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A67" w:rsidRDefault="005F5A67" w:rsidP="004E01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67987" w:rsidRPr="00D771E2" w:rsidTr="00E67987">
        <w:tc>
          <w:tcPr>
            <w:tcW w:w="7393" w:type="dxa"/>
          </w:tcPr>
          <w:p w:rsidR="00E67987" w:rsidRPr="00D771E2" w:rsidRDefault="00E67987" w:rsidP="004E01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E67987" w:rsidRPr="00D771E2" w:rsidRDefault="00E67987" w:rsidP="00D77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E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приказу № </w:t>
            </w:r>
            <w:r w:rsidR="00D771E2" w:rsidRPr="00D771E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D771E2">
              <w:rPr>
                <w:rFonts w:ascii="Times New Roman" w:hAnsi="Times New Roman" w:cs="Times New Roman"/>
                <w:sz w:val="24"/>
                <w:szCs w:val="24"/>
              </w:rPr>
              <w:t xml:space="preserve">-ОД от </w:t>
            </w:r>
            <w:r w:rsidR="00D771E2" w:rsidRPr="00D771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771E2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D771E2" w:rsidRPr="00D77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71E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E67987" w:rsidRDefault="00E67987" w:rsidP="004E01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A67" w:rsidRDefault="004E019D" w:rsidP="004E01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0D3">
        <w:rPr>
          <w:rFonts w:ascii="Times New Roman" w:hAnsi="Times New Roman" w:cs="Times New Roman"/>
          <w:b/>
          <w:sz w:val="28"/>
          <w:szCs w:val="28"/>
        </w:rPr>
        <w:t>КАЛЕНДАРНЫЙ    ПЛАН  ВОСПИТАТЕЛЬНОЙ РАБОТЫ</w:t>
      </w:r>
    </w:p>
    <w:p w:rsidR="004E019D" w:rsidRPr="00F740D3" w:rsidRDefault="004E019D" w:rsidP="004E01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0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A67">
        <w:rPr>
          <w:rFonts w:ascii="Times New Roman" w:hAnsi="Times New Roman" w:cs="Times New Roman"/>
          <w:b/>
          <w:sz w:val="28"/>
          <w:szCs w:val="28"/>
        </w:rPr>
        <w:t>МБОУ «Южная СОШ»</w:t>
      </w:r>
    </w:p>
    <w:p w:rsidR="004E019D" w:rsidRPr="005F5A67" w:rsidRDefault="004E019D" w:rsidP="004E019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F5A67">
        <w:rPr>
          <w:rFonts w:ascii="Times New Roman" w:hAnsi="Times New Roman" w:cs="Times New Roman"/>
          <w:b/>
          <w:i/>
          <w:sz w:val="28"/>
          <w:szCs w:val="28"/>
          <w:u w:val="single"/>
        </w:rPr>
        <w:t>начального общего образования</w:t>
      </w:r>
      <w:r w:rsidR="005345AE" w:rsidRPr="005F5A6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1-4 кл</w:t>
      </w:r>
      <w:r w:rsidR="00DB7D27" w:rsidRPr="005F5A67">
        <w:rPr>
          <w:rFonts w:ascii="Times New Roman" w:hAnsi="Times New Roman" w:cs="Times New Roman"/>
          <w:b/>
          <w:i/>
          <w:sz w:val="28"/>
          <w:szCs w:val="28"/>
          <w:u w:val="single"/>
        </w:rPr>
        <w:t>асс)</w:t>
      </w:r>
    </w:p>
    <w:p w:rsidR="002B2E6B" w:rsidRPr="000F0D8E" w:rsidRDefault="002B2E6B" w:rsidP="009004C5">
      <w:pPr>
        <w:pStyle w:val="a3"/>
        <w:tabs>
          <w:tab w:val="center" w:pos="7285"/>
          <w:tab w:val="left" w:pos="94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E019D" w:rsidRPr="00F740D3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b/>
          <w:sz w:val="28"/>
          <w:szCs w:val="28"/>
        </w:rPr>
        <w:t>2- 2023</w:t>
      </w:r>
      <w:r w:rsidR="004E019D" w:rsidRPr="00F740D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4"/>
        <w:tblW w:w="15553" w:type="dxa"/>
        <w:tblLook w:val="04A0"/>
      </w:tblPr>
      <w:tblGrid>
        <w:gridCol w:w="2610"/>
        <w:gridCol w:w="6"/>
        <w:gridCol w:w="485"/>
        <w:gridCol w:w="4820"/>
        <w:gridCol w:w="108"/>
        <w:gridCol w:w="1819"/>
        <w:gridCol w:w="23"/>
        <w:gridCol w:w="8"/>
        <w:gridCol w:w="30"/>
        <w:gridCol w:w="14"/>
        <w:gridCol w:w="2153"/>
        <w:gridCol w:w="30"/>
        <w:gridCol w:w="16"/>
        <w:gridCol w:w="14"/>
        <w:gridCol w:w="16"/>
        <w:gridCol w:w="7"/>
        <w:gridCol w:w="24"/>
        <w:gridCol w:w="27"/>
        <w:gridCol w:w="3343"/>
      </w:tblGrid>
      <w:tr w:rsidR="005345AE" w:rsidRPr="00E74F86" w:rsidTr="009558EB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345AE" w:rsidRPr="00E74F86" w:rsidRDefault="005345AE" w:rsidP="0055432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модули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AE" w:rsidRPr="00C26C15" w:rsidRDefault="005345AE" w:rsidP="005345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26C1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AE" w:rsidRPr="00C26C15" w:rsidRDefault="005345A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26C15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AE" w:rsidRPr="00C26C15" w:rsidRDefault="005345A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26C15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AE" w:rsidRPr="00C26C15" w:rsidRDefault="005345A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26C15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AE" w:rsidRPr="00C26C15" w:rsidRDefault="005345A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26C15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9004C5" w:rsidRPr="009004C5" w:rsidTr="00C26C15">
        <w:trPr>
          <w:trHeight w:val="201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C5" w:rsidRPr="009004C5" w:rsidRDefault="009004C5" w:rsidP="00102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004C5">
              <w:rPr>
                <w:rFonts w:ascii="Times New Roman" w:hAnsi="Times New Roman" w:cs="Times New Roman"/>
                <w:b/>
              </w:rPr>
              <w:t>Школьный урок</w:t>
            </w:r>
          </w:p>
          <w:p w:rsidR="009004C5" w:rsidRPr="009004C5" w:rsidRDefault="009004C5" w:rsidP="00102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C5" w:rsidRPr="009004C5" w:rsidRDefault="009004C5" w:rsidP="00C26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04C5">
              <w:rPr>
                <w:rFonts w:ascii="Times New Roman" w:hAnsi="Times New Roman" w:cs="Times New Roman"/>
              </w:rPr>
              <w:t>Согласно плану работы учителей – предметников</w:t>
            </w:r>
          </w:p>
        </w:tc>
      </w:tr>
      <w:tr w:rsidR="00320191" w:rsidRPr="002B2E6B" w:rsidTr="009558EB">
        <w:trPr>
          <w:trHeight w:val="485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191" w:rsidRPr="000F0D8E" w:rsidRDefault="00320191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F0D8E">
              <w:rPr>
                <w:rFonts w:ascii="Times New Roman" w:hAnsi="Times New Roman" w:cs="Times New Roman"/>
                <w:b/>
              </w:rPr>
              <w:t>Внеурочная деятельность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91" w:rsidRPr="003970EC" w:rsidRDefault="00320191" w:rsidP="0055432F">
            <w:pPr>
              <w:pStyle w:val="a3"/>
              <w:rPr>
                <w:rFonts w:ascii="Times New Roman" w:hAnsi="Times New Roman" w:cs="Times New Roman"/>
              </w:rPr>
            </w:pPr>
            <w:r w:rsidRPr="003970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91" w:rsidRPr="003970EC" w:rsidRDefault="00320191" w:rsidP="0055432F">
            <w:pPr>
              <w:pStyle w:val="a3"/>
              <w:rPr>
                <w:rFonts w:ascii="Times New Roman" w:hAnsi="Times New Roman" w:cs="Times New Roman"/>
              </w:rPr>
            </w:pPr>
            <w:r w:rsidRPr="003970EC">
              <w:rPr>
                <w:rFonts w:ascii="Times New Roman" w:hAnsi="Times New Roman" w:cs="Times New Roman"/>
              </w:rPr>
              <w:t xml:space="preserve">«Ритмопластика» </w:t>
            </w:r>
            <w:proofErr w:type="gramStart"/>
            <w:r w:rsidRPr="003970E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970EC">
              <w:rPr>
                <w:rFonts w:ascii="Times New Roman" w:hAnsi="Times New Roman" w:cs="Times New Roman"/>
              </w:rPr>
              <w:t>для девочек)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91" w:rsidRPr="003970EC" w:rsidRDefault="00320191" w:rsidP="0055432F">
            <w:pPr>
              <w:pStyle w:val="a3"/>
              <w:rPr>
                <w:rFonts w:ascii="Times New Roman" w:hAnsi="Times New Roman" w:cs="Times New Roman"/>
              </w:rPr>
            </w:pPr>
            <w:r w:rsidRPr="003970EC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3970EC">
              <w:rPr>
                <w:rFonts w:ascii="Times New Roman" w:hAnsi="Times New Roman" w:cs="Times New Roman"/>
              </w:rPr>
              <w:t>кл</w:t>
            </w:r>
            <w:proofErr w:type="spellEnd"/>
            <w:r w:rsidRPr="003970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91" w:rsidRPr="003970EC" w:rsidRDefault="00320191" w:rsidP="0055432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91" w:rsidRPr="003970EC" w:rsidRDefault="00320191" w:rsidP="000F0D8E">
            <w:pPr>
              <w:pStyle w:val="a3"/>
              <w:rPr>
                <w:rFonts w:ascii="Times New Roman" w:hAnsi="Times New Roman" w:cs="Times New Roman"/>
              </w:rPr>
            </w:pPr>
            <w:r w:rsidRPr="003970EC">
              <w:rPr>
                <w:rFonts w:ascii="Times New Roman" w:hAnsi="Times New Roman" w:cs="Times New Roman"/>
              </w:rPr>
              <w:t xml:space="preserve">учитель начальных классов </w:t>
            </w:r>
            <w:proofErr w:type="spellStart"/>
            <w:r w:rsidRPr="003970EC">
              <w:rPr>
                <w:rFonts w:ascii="Times New Roman" w:hAnsi="Times New Roman" w:cs="Times New Roman"/>
              </w:rPr>
              <w:t>Черницкая</w:t>
            </w:r>
            <w:proofErr w:type="spellEnd"/>
            <w:r w:rsidRPr="003970EC">
              <w:rPr>
                <w:rFonts w:ascii="Times New Roman" w:hAnsi="Times New Roman" w:cs="Times New Roman"/>
              </w:rPr>
              <w:t xml:space="preserve"> М.Е.</w:t>
            </w:r>
          </w:p>
        </w:tc>
      </w:tr>
      <w:tr w:rsidR="00320191" w:rsidRPr="002B2E6B" w:rsidTr="009558EB">
        <w:trPr>
          <w:trHeight w:val="48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191" w:rsidRPr="000F0D8E" w:rsidRDefault="00320191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91" w:rsidRPr="003970EC" w:rsidRDefault="00320191" w:rsidP="0055432F">
            <w:pPr>
              <w:pStyle w:val="a3"/>
              <w:rPr>
                <w:rFonts w:ascii="Times New Roman" w:hAnsi="Times New Roman" w:cs="Times New Roman"/>
              </w:rPr>
            </w:pPr>
            <w:r w:rsidRPr="003970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91" w:rsidRPr="003970EC" w:rsidRDefault="00320191" w:rsidP="0055432F">
            <w:pPr>
              <w:pStyle w:val="a3"/>
              <w:rPr>
                <w:rFonts w:ascii="Times New Roman" w:hAnsi="Times New Roman" w:cs="Times New Roman"/>
              </w:rPr>
            </w:pPr>
            <w:r w:rsidRPr="003970EC">
              <w:rPr>
                <w:rFonts w:ascii="Times New Roman" w:hAnsi="Times New Roman" w:cs="Times New Roman"/>
              </w:rPr>
              <w:t>«</w:t>
            </w:r>
            <w:proofErr w:type="spellStart"/>
            <w:r w:rsidRPr="003970EC">
              <w:rPr>
                <w:rFonts w:ascii="Times New Roman" w:hAnsi="Times New Roman" w:cs="Times New Roman"/>
              </w:rPr>
              <w:t>Здоровейка</w:t>
            </w:r>
            <w:proofErr w:type="spellEnd"/>
            <w:r w:rsidRPr="003970E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91" w:rsidRPr="003970EC" w:rsidRDefault="00320191" w:rsidP="0055432F">
            <w:pPr>
              <w:pStyle w:val="a3"/>
              <w:rPr>
                <w:rFonts w:ascii="Times New Roman" w:hAnsi="Times New Roman" w:cs="Times New Roman"/>
              </w:rPr>
            </w:pPr>
            <w:r w:rsidRPr="003970EC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3970EC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91" w:rsidRPr="003970EC" w:rsidRDefault="00320191" w:rsidP="0055432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91" w:rsidRPr="003970EC" w:rsidRDefault="00320191" w:rsidP="0055432F">
            <w:pPr>
              <w:pStyle w:val="a3"/>
              <w:rPr>
                <w:rFonts w:ascii="Times New Roman" w:hAnsi="Times New Roman" w:cs="Times New Roman"/>
              </w:rPr>
            </w:pPr>
            <w:r w:rsidRPr="003970EC">
              <w:rPr>
                <w:rFonts w:ascii="Times New Roman" w:hAnsi="Times New Roman" w:cs="Times New Roman"/>
              </w:rPr>
              <w:t>учитель физ</w:t>
            </w:r>
            <w:proofErr w:type="gramStart"/>
            <w:r w:rsidRPr="003970EC">
              <w:rPr>
                <w:rFonts w:ascii="Times New Roman" w:hAnsi="Times New Roman" w:cs="Times New Roman"/>
              </w:rPr>
              <w:t>.к</w:t>
            </w:r>
            <w:proofErr w:type="gramEnd"/>
            <w:r w:rsidRPr="003970EC">
              <w:rPr>
                <w:rFonts w:ascii="Times New Roman" w:hAnsi="Times New Roman" w:cs="Times New Roman"/>
              </w:rPr>
              <w:t xml:space="preserve">ультуры </w:t>
            </w:r>
          </w:p>
          <w:p w:rsidR="00320191" w:rsidRPr="003970EC" w:rsidRDefault="00320191" w:rsidP="0055432F">
            <w:pPr>
              <w:pStyle w:val="a3"/>
              <w:rPr>
                <w:rFonts w:ascii="Times New Roman" w:hAnsi="Times New Roman" w:cs="Times New Roman"/>
              </w:rPr>
            </w:pPr>
            <w:r w:rsidRPr="003970EC">
              <w:rPr>
                <w:rFonts w:ascii="Times New Roman" w:hAnsi="Times New Roman" w:cs="Times New Roman"/>
              </w:rPr>
              <w:t>Черная А.В.</w:t>
            </w:r>
          </w:p>
        </w:tc>
      </w:tr>
      <w:tr w:rsidR="00320191" w:rsidRPr="002B2E6B" w:rsidTr="009558EB">
        <w:trPr>
          <w:trHeight w:val="48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191" w:rsidRPr="000F0D8E" w:rsidRDefault="00320191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91" w:rsidRPr="003970EC" w:rsidRDefault="00320191" w:rsidP="0055432F">
            <w:pPr>
              <w:pStyle w:val="a3"/>
              <w:rPr>
                <w:rFonts w:ascii="Times New Roman" w:hAnsi="Times New Roman" w:cs="Times New Roman"/>
              </w:rPr>
            </w:pPr>
            <w:r w:rsidRPr="003970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91" w:rsidRPr="003970EC" w:rsidRDefault="00320191" w:rsidP="0055432F">
            <w:pPr>
              <w:pStyle w:val="a3"/>
              <w:rPr>
                <w:rFonts w:ascii="Times New Roman" w:hAnsi="Times New Roman" w:cs="Times New Roman"/>
              </w:rPr>
            </w:pPr>
            <w:r w:rsidRPr="003970EC">
              <w:rPr>
                <w:rFonts w:ascii="Times New Roman" w:hAnsi="Times New Roman" w:cs="Times New Roman"/>
              </w:rPr>
              <w:t>Учусь создавать проект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91" w:rsidRPr="003970EC" w:rsidRDefault="00320191" w:rsidP="0055432F">
            <w:pPr>
              <w:pStyle w:val="a3"/>
              <w:rPr>
                <w:rFonts w:ascii="Times New Roman" w:hAnsi="Times New Roman" w:cs="Times New Roman"/>
              </w:rPr>
            </w:pPr>
            <w:r w:rsidRPr="003970EC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3970EC">
              <w:rPr>
                <w:rFonts w:ascii="Times New Roman" w:hAnsi="Times New Roman" w:cs="Times New Roman"/>
              </w:rPr>
              <w:t>кл</w:t>
            </w:r>
            <w:proofErr w:type="spellEnd"/>
            <w:r w:rsidRPr="003970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91" w:rsidRPr="003970EC" w:rsidRDefault="00320191" w:rsidP="0055432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91" w:rsidRPr="003970EC" w:rsidRDefault="00320191" w:rsidP="000F0D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3970EC">
              <w:rPr>
                <w:rFonts w:ascii="Times New Roman" w:hAnsi="Times New Roman" w:cs="Times New Roman"/>
              </w:rPr>
              <w:t xml:space="preserve">читель </w:t>
            </w:r>
            <w:proofErr w:type="spellStart"/>
            <w:r w:rsidRPr="003970EC">
              <w:rPr>
                <w:rFonts w:ascii="Times New Roman" w:hAnsi="Times New Roman" w:cs="Times New Roman"/>
              </w:rPr>
              <w:t>наальных</w:t>
            </w:r>
            <w:proofErr w:type="spellEnd"/>
            <w:r w:rsidRPr="003970EC">
              <w:rPr>
                <w:rFonts w:ascii="Times New Roman" w:hAnsi="Times New Roman" w:cs="Times New Roman"/>
              </w:rPr>
              <w:t xml:space="preserve"> классов</w:t>
            </w:r>
          </w:p>
          <w:p w:rsidR="00320191" w:rsidRPr="003970EC" w:rsidRDefault="00320191" w:rsidP="000F0D8E">
            <w:pPr>
              <w:pStyle w:val="a3"/>
              <w:rPr>
                <w:rFonts w:ascii="Times New Roman" w:hAnsi="Times New Roman" w:cs="Times New Roman"/>
              </w:rPr>
            </w:pPr>
            <w:r w:rsidRPr="003970EC">
              <w:rPr>
                <w:rFonts w:ascii="Times New Roman" w:hAnsi="Times New Roman" w:cs="Times New Roman"/>
              </w:rPr>
              <w:t>Фауст И.В.</w:t>
            </w:r>
          </w:p>
          <w:p w:rsidR="00320191" w:rsidRPr="003970EC" w:rsidRDefault="00320191" w:rsidP="000F0D8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970EC">
              <w:rPr>
                <w:rFonts w:ascii="Times New Roman" w:hAnsi="Times New Roman" w:cs="Times New Roman"/>
              </w:rPr>
              <w:t>Войчук</w:t>
            </w:r>
            <w:proofErr w:type="spellEnd"/>
            <w:r w:rsidRPr="003970EC">
              <w:rPr>
                <w:rFonts w:ascii="Times New Roman" w:hAnsi="Times New Roman" w:cs="Times New Roman"/>
              </w:rPr>
              <w:t xml:space="preserve"> Ю.А.</w:t>
            </w:r>
          </w:p>
        </w:tc>
      </w:tr>
      <w:tr w:rsidR="00320191" w:rsidRPr="002B2E6B" w:rsidTr="009558EB">
        <w:trPr>
          <w:trHeight w:val="48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191" w:rsidRPr="000F0D8E" w:rsidRDefault="00320191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91" w:rsidRPr="003970EC" w:rsidRDefault="00320191" w:rsidP="0055432F">
            <w:pPr>
              <w:pStyle w:val="a3"/>
              <w:rPr>
                <w:rFonts w:ascii="Times New Roman" w:hAnsi="Times New Roman" w:cs="Times New Roman"/>
              </w:rPr>
            </w:pPr>
            <w:r w:rsidRPr="003970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91" w:rsidRPr="003970EC" w:rsidRDefault="00320191" w:rsidP="0055432F">
            <w:pPr>
              <w:pStyle w:val="a3"/>
              <w:rPr>
                <w:rFonts w:ascii="Times New Roman" w:hAnsi="Times New Roman" w:cs="Times New Roman"/>
              </w:rPr>
            </w:pPr>
            <w:r w:rsidRPr="003970EC">
              <w:rPr>
                <w:rFonts w:ascii="Times New Roman" w:hAnsi="Times New Roman" w:cs="Times New Roman"/>
              </w:rPr>
              <w:t>«Тропинка к своему Я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91" w:rsidRPr="003970EC" w:rsidRDefault="00320191" w:rsidP="0055432F">
            <w:pPr>
              <w:pStyle w:val="a3"/>
              <w:rPr>
                <w:rFonts w:ascii="Times New Roman" w:hAnsi="Times New Roman" w:cs="Times New Roman"/>
              </w:rPr>
            </w:pPr>
            <w:r w:rsidRPr="003970EC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3970EC">
              <w:rPr>
                <w:rFonts w:ascii="Times New Roman" w:hAnsi="Times New Roman" w:cs="Times New Roman"/>
              </w:rPr>
              <w:t>кл</w:t>
            </w:r>
            <w:proofErr w:type="spellEnd"/>
            <w:r w:rsidRPr="003970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91" w:rsidRPr="003970EC" w:rsidRDefault="00320191" w:rsidP="0055432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91" w:rsidRPr="003970EC" w:rsidRDefault="00320191" w:rsidP="0055432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970EC">
              <w:rPr>
                <w:rFonts w:ascii="Times New Roman" w:hAnsi="Times New Roman" w:cs="Times New Roman"/>
              </w:rPr>
              <w:t>педлагог-психолог</w:t>
            </w:r>
            <w:proofErr w:type="spellEnd"/>
          </w:p>
          <w:p w:rsidR="00320191" w:rsidRPr="003970EC" w:rsidRDefault="00320191" w:rsidP="0055432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970EC">
              <w:rPr>
                <w:rFonts w:ascii="Times New Roman" w:hAnsi="Times New Roman" w:cs="Times New Roman"/>
              </w:rPr>
              <w:t>Андрияничева</w:t>
            </w:r>
            <w:proofErr w:type="spellEnd"/>
            <w:r w:rsidRPr="003970EC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320191" w:rsidRPr="002B2E6B" w:rsidTr="009558EB">
        <w:trPr>
          <w:trHeight w:val="48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191" w:rsidRPr="000F0D8E" w:rsidRDefault="00320191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91" w:rsidRPr="003970EC" w:rsidRDefault="00320191" w:rsidP="0055432F">
            <w:pPr>
              <w:pStyle w:val="a3"/>
              <w:rPr>
                <w:rFonts w:ascii="Times New Roman" w:hAnsi="Times New Roman" w:cs="Times New Roman"/>
              </w:rPr>
            </w:pPr>
            <w:r w:rsidRPr="003970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91" w:rsidRPr="003970EC" w:rsidRDefault="00320191" w:rsidP="0055432F">
            <w:pPr>
              <w:pStyle w:val="a3"/>
              <w:rPr>
                <w:rFonts w:ascii="Times New Roman" w:hAnsi="Times New Roman" w:cs="Times New Roman"/>
              </w:rPr>
            </w:pPr>
            <w:r w:rsidRPr="003970EC">
              <w:rPr>
                <w:rFonts w:ascii="Times New Roman" w:hAnsi="Times New Roman" w:cs="Times New Roman"/>
              </w:rPr>
              <w:t>«</w:t>
            </w:r>
            <w:proofErr w:type="spellStart"/>
            <w:r w:rsidRPr="003970EC">
              <w:rPr>
                <w:rFonts w:ascii="Times New Roman" w:hAnsi="Times New Roman" w:cs="Times New Roman"/>
              </w:rPr>
              <w:t>Говорить</w:t>
            </w:r>
            <w:proofErr w:type="gramStart"/>
            <w:r w:rsidRPr="003970EC">
              <w:rPr>
                <w:rFonts w:ascii="Times New Roman" w:hAnsi="Times New Roman" w:cs="Times New Roman"/>
              </w:rPr>
              <w:t>,н</w:t>
            </w:r>
            <w:proofErr w:type="gramEnd"/>
            <w:r w:rsidRPr="003970EC">
              <w:rPr>
                <w:rFonts w:ascii="Times New Roman" w:hAnsi="Times New Roman" w:cs="Times New Roman"/>
              </w:rPr>
              <w:t>ельзя</w:t>
            </w:r>
            <w:proofErr w:type="spellEnd"/>
            <w:r w:rsidRPr="003970EC">
              <w:rPr>
                <w:rFonts w:ascii="Times New Roman" w:hAnsi="Times New Roman" w:cs="Times New Roman"/>
              </w:rPr>
              <w:t xml:space="preserve"> молчать!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91" w:rsidRPr="003970EC" w:rsidRDefault="00320191" w:rsidP="0055432F">
            <w:pPr>
              <w:pStyle w:val="a3"/>
              <w:rPr>
                <w:rFonts w:ascii="Times New Roman" w:hAnsi="Times New Roman" w:cs="Times New Roman"/>
              </w:rPr>
            </w:pPr>
            <w:r w:rsidRPr="003970EC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3970EC">
              <w:rPr>
                <w:rFonts w:ascii="Times New Roman" w:hAnsi="Times New Roman" w:cs="Times New Roman"/>
              </w:rPr>
              <w:t>кл</w:t>
            </w:r>
            <w:proofErr w:type="spellEnd"/>
            <w:r w:rsidRPr="003970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91" w:rsidRPr="003970EC" w:rsidRDefault="00320191" w:rsidP="0055432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91" w:rsidRPr="003970EC" w:rsidRDefault="00320191" w:rsidP="000F0D8E">
            <w:pPr>
              <w:pStyle w:val="a3"/>
              <w:rPr>
                <w:rFonts w:ascii="Times New Roman" w:hAnsi="Times New Roman" w:cs="Times New Roman"/>
              </w:rPr>
            </w:pPr>
            <w:r w:rsidRPr="003970EC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320191" w:rsidRPr="003970EC" w:rsidRDefault="00320191" w:rsidP="000F0D8E">
            <w:pPr>
              <w:pStyle w:val="a3"/>
              <w:rPr>
                <w:rFonts w:ascii="Times New Roman" w:hAnsi="Times New Roman" w:cs="Times New Roman"/>
              </w:rPr>
            </w:pPr>
            <w:r w:rsidRPr="003970EC">
              <w:rPr>
                <w:rFonts w:ascii="Times New Roman" w:hAnsi="Times New Roman" w:cs="Times New Roman"/>
              </w:rPr>
              <w:t>Попова С.В.</w:t>
            </w:r>
          </w:p>
        </w:tc>
      </w:tr>
      <w:tr w:rsidR="00320191" w:rsidRPr="002B2E6B" w:rsidTr="009558EB">
        <w:trPr>
          <w:trHeight w:val="48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191" w:rsidRPr="000F0D8E" w:rsidRDefault="00320191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91" w:rsidRPr="00320191" w:rsidRDefault="00320191" w:rsidP="0055432F">
            <w:pPr>
              <w:pStyle w:val="a3"/>
              <w:rPr>
                <w:rFonts w:ascii="Times New Roman" w:hAnsi="Times New Roman" w:cs="Times New Roman"/>
              </w:rPr>
            </w:pPr>
            <w:r w:rsidRPr="003201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91" w:rsidRPr="00320191" w:rsidRDefault="00320191" w:rsidP="000F0D8E">
            <w:pPr>
              <w:pStyle w:val="a3"/>
              <w:rPr>
                <w:rFonts w:ascii="Times New Roman" w:hAnsi="Times New Roman" w:cs="Times New Roman"/>
              </w:rPr>
            </w:pPr>
            <w:r w:rsidRPr="00320191">
              <w:rPr>
                <w:rFonts w:ascii="Times New Roman" w:hAnsi="Times New Roman" w:cs="Times New Roman"/>
              </w:rPr>
              <w:t>«Конструирование из бумаги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91" w:rsidRPr="00320191" w:rsidRDefault="00320191" w:rsidP="0055432F">
            <w:pPr>
              <w:pStyle w:val="a3"/>
              <w:rPr>
                <w:rFonts w:ascii="Times New Roman" w:hAnsi="Times New Roman" w:cs="Times New Roman"/>
              </w:rPr>
            </w:pPr>
            <w:r w:rsidRPr="00320191">
              <w:rPr>
                <w:rFonts w:ascii="Times New Roman" w:hAnsi="Times New Roman" w:cs="Times New Roman"/>
              </w:rPr>
              <w:t xml:space="preserve">1-2 </w:t>
            </w:r>
            <w:proofErr w:type="spellStart"/>
            <w:r w:rsidRPr="00320191">
              <w:rPr>
                <w:rFonts w:ascii="Times New Roman" w:hAnsi="Times New Roman" w:cs="Times New Roman"/>
              </w:rPr>
              <w:t>кл</w:t>
            </w:r>
            <w:proofErr w:type="spellEnd"/>
            <w:r w:rsidRPr="003201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91" w:rsidRPr="00320191" w:rsidRDefault="00320191" w:rsidP="0055432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91" w:rsidRPr="00320191" w:rsidRDefault="00320191" w:rsidP="000F0D8E">
            <w:pPr>
              <w:pStyle w:val="a3"/>
              <w:rPr>
                <w:rFonts w:ascii="Times New Roman" w:hAnsi="Times New Roman" w:cs="Times New Roman"/>
              </w:rPr>
            </w:pPr>
            <w:r w:rsidRPr="00320191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320191" w:rsidRPr="00320191" w:rsidRDefault="00320191" w:rsidP="000F0D8E">
            <w:pPr>
              <w:pStyle w:val="a3"/>
              <w:rPr>
                <w:rFonts w:ascii="Times New Roman" w:hAnsi="Times New Roman" w:cs="Times New Roman"/>
              </w:rPr>
            </w:pPr>
            <w:r w:rsidRPr="00320191">
              <w:rPr>
                <w:rFonts w:ascii="Times New Roman" w:hAnsi="Times New Roman" w:cs="Times New Roman"/>
              </w:rPr>
              <w:t>Смирнова Е.А.</w:t>
            </w:r>
          </w:p>
        </w:tc>
      </w:tr>
      <w:tr w:rsidR="00320191" w:rsidRPr="002B2E6B" w:rsidTr="009558EB">
        <w:trPr>
          <w:trHeight w:val="48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191" w:rsidRPr="000F0D8E" w:rsidRDefault="00320191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91" w:rsidRPr="00320191" w:rsidRDefault="00320191" w:rsidP="0055432F">
            <w:pPr>
              <w:pStyle w:val="a3"/>
              <w:rPr>
                <w:rFonts w:ascii="Times New Roman" w:hAnsi="Times New Roman" w:cs="Times New Roman"/>
              </w:rPr>
            </w:pPr>
            <w:r w:rsidRPr="003201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91" w:rsidRPr="00320191" w:rsidRDefault="00320191" w:rsidP="0055432F">
            <w:pPr>
              <w:pStyle w:val="a3"/>
              <w:rPr>
                <w:rFonts w:ascii="Times New Roman" w:hAnsi="Times New Roman" w:cs="Times New Roman"/>
              </w:rPr>
            </w:pPr>
            <w:r w:rsidRPr="00320191">
              <w:rPr>
                <w:rFonts w:ascii="Times New Roman" w:hAnsi="Times New Roman" w:cs="Times New Roman"/>
              </w:rPr>
              <w:t>«Школьный театр « Путешествие в сказку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91" w:rsidRPr="00320191" w:rsidRDefault="00320191" w:rsidP="0055432F">
            <w:pPr>
              <w:pStyle w:val="a3"/>
              <w:rPr>
                <w:rFonts w:ascii="Times New Roman" w:hAnsi="Times New Roman" w:cs="Times New Roman"/>
              </w:rPr>
            </w:pPr>
            <w:r w:rsidRPr="0032019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320191">
              <w:rPr>
                <w:rFonts w:ascii="Times New Roman" w:hAnsi="Times New Roman" w:cs="Times New Roman"/>
              </w:rPr>
              <w:t>кл</w:t>
            </w:r>
            <w:proofErr w:type="spellEnd"/>
            <w:r w:rsidRPr="003201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91" w:rsidRPr="00320191" w:rsidRDefault="00320191" w:rsidP="0055432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91" w:rsidRPr="00320191" w:rsidRDefault="00320191" w:rsidP="000F0D8E">
            <w:pPr>
              <w:pStyle w:val="a3"/>
              <w:rPr>
                <w:rFonts w:ascii="Times New Roman" w:hAnsi="Times New Roman" w:cs="Times New Roman"/>
              </w:rPr>
            </w:pPr>
            <w:r w:rsidRPr="00320191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320191" w:rsidRPr="00320191" w:rsidRDefault="00320191" w:rsidP="000F0D8E">
            <w:pPr>
              <w:pStyle w:val="a3"/>
              <w:rPr>
                <w:rFonts w:ascii="Times New Roman" w:hAnsi="Times New Roman" w:cs="Times New Roman"/>
              </w:rPr>
            </w:pPr>
            <w:r w:rsidRPr="00320191">
              <w:rPr>
                <w:rFonts w:ascii="Times New Roman" w:hAnsi="Times New Roman" w:cs="Times New Roman"/>
              </w:rPr>
              <w:t>Лейман И.Г.</w:t>
            </w:r>
          </w:p>
        </w:tc>
      </w:tr>
      <w:tr w:rsidR="00320191" w:rsidRPr="002B2E6B" w:rsidTr="009558EB">
        <w:trPr>
          <w:trHeight w:val="48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191" w:rsidRPr="000F0D8E" w:rsidRDefault="00320191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91" w:rsidRPr="00320191" w:rsidRDefault="00320191" w:rsidP="0055432F">
            <w:pPr>
              <w:pStyle w:val="a3"/>
              <w:rPr>
                <w:rFonts w:ascii="Times New Roman" w:hAnsi="Times New Roman" w:cs="Times New Roman"/>
              </w:rPr>
            </w:pPr>
            <w:r w:rsidRPr="0032019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91" w:rsidRPr="00320191" w:rsidRDefault="00320191" w:rsidP="0055432F">
            <w:pPr>
              <w:pStyle w:val="a3"/>
              <w:rPr>
                <w:rFonts w:ascii="Times New Roman" w:hAnsi="Times New Roman" w:cs="Times New Roman"/>
              </w:rPr>
            </w:pPr>
            <w:r w:rsidRPr="00320191">
              <w:rPr>
                <w:rFonts w:ascii="Times New Roman" w:hAnsi="Times New Roman" w:cs="Times New Roman"/>
              </w:rPr>
              <w:t>«Читаю в поисках смысла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91" w:rsidRPr="00320191" w:rsidRDefault="00320191" w:rsidP="0055432F">
            <w:pPr>
              <w:pStyle w:val="a3"/>
              <w:rPr>
                <w:rFonts w:ascii="Times New Roman" w:hAnsi="Times New Roman" w:cs="Times New Roman"/>
              </w:rPr>
            </w:pPr>
            <w:r w:rsidRPr="00320191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320191">
              <w:rPr>
                <w:rFonts w:ascii="Times New Roman" w:hAnsi="Times New Roman" w:cs="Times New Roman"/>
              </w:rPr>
              <w:t>кл</w:t>
            </w:r>
            <w:proofErr w:type="spellEnd"/>
            <w:r w:rsidRPr="003201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91" w:rsidRPr="00320191" w:rsidRDefault="00320191" w:rsidP="0055432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91" w:rsidRPr="00320191" w:rsidRDefault="00320191" w:rsidP="000F0D8E">
            <w:pPr>
              <w:pStyle w:val="a3"/>
              <w:rPr>
                <w:rFonts w:ascii="Times New Roman" w:hAnsi="Times New Roman" w:cs="Times New Roman"/>
              </w:rPr>
            </w:pPr>
            <w:r w:rsidRPr="00320191">
              <w:rPr>
                <w:rFonts w:ascii="Times New Roman" w:hAnsi="Times New Roman" w:cs="Times New Roman"/>
              </w:rPr>
              <w:t>Учитель начальных классов Мороз С.В.</w:t>
            </w:r>
          </w:p>
        </w:tc>
      </w:tr>
      <w:tr w:rsidR="00320191" w:rsidRPr="002B2E6B" w:rsidTr="00C26C15">
        <w:trPr>
          <w:trHeight w:val="284"/>
        </w:trPr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91" w:rsidRPr="000F0D8E" w:rsidRDefault="00320191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91" w:rsidRPr="00320191" w:rsidRDefault="00320191" w:rsidP="0055432F">
            <w:pPr>
              <w:pStyle w:val="a3"/>
              <w:rPr>
                <w:rFonts w:ascii="Times New Roman" w:hAnsi="Times New Roman" w:cs="Times New Roman"/>
              </w:rPr>
            </w:pPr>
            <w:r w:rsidRPr="0032019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91" w:rsidRPr="00320191" w:rsidRDefault="00320191" w:rsidP="0055432F">
            <w:pPr>
              <w:pStyle w:val="a3"/>
              <w:rPr>
                <w:rFonts w:ascii="Times New Roman" w:hAnsi="Times New Roman" w:cs="Times New Roman"/>
              </w:rPr>
            </w:pPr>
            <w:r w:rsidRPr="00320191">
              <w:rPr>
                <w:rFonts w:ascii="Times New Roman" w:hAnsi="Times New Roman" w:cs="Times New Roman"/>
              </w:rPr>
              <w:t>«Разговоры о важном» ( темы см</w:t>
            </w:r>
            <w:proofErr w:type="gramStart"/>
            <w:r w:rsidRPr="00320191">
              <w:rPr>
                <w:rFonts w:ascii="Times New Roman" w:hAnsi="Times New Roman" w:cs="Times New Roman"/>
              </w:rPr>
              <w:t>.н</w:t>
            </w:r>
            <w:proofErr w:type="gramEnd"/>
            <w:r w:rsidRPr="00320191">
              <w:rPr>
                <w:rFonts w:ascii="Times New Roman" w:hAnsi="Times New Roman" w:cs="Times New Roman"/>
              </w:rPr>
              <w:t>иже)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91" w:rsidRPr="00320191" w:rsidRDefault="00320191" w:rsidP="0055432F">
            <w:pPr>
              <w:pStyle w:val="a3"/>
              <w:rPr>
                <w:rFonts w:ascii="Times New Roman" w:hAnsi="Times New Roman" w:cs="Times New Roman"/>
              </w:rPr>
            </w:pPr>
            <w:r w:rsidRPr="00320191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320191">
              <w:rPr>
                <w:rFonts w:ascii="Times New Roman" w:hAnsi="Times New Roman" w:cs="Times New Roman"/>
              </w:rPr>
              <w:t>кл</w:t>
            </w:r>
            <w:proofErr w:type="spellEnd"/>
            <w:r w:rsidRPr="003201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91" w:rsidRPr="00320191" w:rsidRDefault="00320191" w:rsidP="0055432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91" w:rsidRPr="00320191" w:rsidRDefault="00320191" w:rsidP="000F0D8E">
            <w:pPr>
              <w:pStyle w:val="a3"/>
              <w:rPr>
                <w:rFonts w:ascii="Times New Roman" w:hAnsi="Times New Roman" w:cs="Times New Roman"/>
              </w:rPr>
            </w:pPr>
            <w:r w:rsidRPr="00320191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2B2E6B" w:rsidRPr="000F0D8E" w:rsidTr="009558EB">
        <w:trPr>
          <w:trHeight w:val="465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E6B" w:rsidRPr="00BE3044" w:rsidRDefault="002B2E6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F0D8E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BE3044">
              <w:rPr>
                <w:rFonts w:ascii="Times New Roman" w:hAnsi="Times New Roman" w:cs="Times New Roman"/>
                <w:b/>
              </w:rPr>
              <w:t>Дополнительное образование</w:t>
            </w:r>
          </w:p>
          <w:p w:rsidR="002B2E6B" w:rsidRDefault="002B2E6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2B2E6B" w:rsidRDefault="002B2E6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2B2E6B" w:rsidRDefault="002B2E6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2B2E6B" w:rsidRDefault="002B2E6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2B2E6B" w:rsidRDefault="002B2E6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2B2E6B" w:rsidRPr="00BE3044" w:rsidRDefault="002B2E6B" w:rsidP="00FD60A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BE3044" w:rsidRDefault="002B2E6B" w:rsidP="0055432F">
            <w:pPr>
              <w:pStyle w:val="a3"/>
              <w:rPr>
                <w:rFonts w:ascii="Times New Roman" w:hAnsi="Times New Roman" w:cs="Times New Roman"/>
              </w:rPr>
            </w:pPr>
            <w:r w:rsidRPr="00BE304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0F0D8E" w:rsidRDefault="002B2E6B" w:rsidP="005F5A67">
            <w:pPr>
              <w:pStyle w:val="a3"/>
              <w:rPr>
                <w:rFonts w:ascii="Times New Roman" w:hAnsi="Times New Roman" w:cs="Times New Roman"/>
              </w:rPr>
            </w:pPr>
            <w:r w:rsidRPr="000F0D8E">
              <w:rPr>
                <w:rFonts w:ascii="Times New Roman" w:hAnsi="Times New Roman" w:cs="Times New Roman"/>
              </w:rPr>
              <w:t>Студия «Мелодия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0F0D8E" w:rsidRDefault="002B2E6B" w:rsidP="005F5A67">
            <w:pPr>
              <w:pStyle w:val="a3"/>
              <w:rPr>
                <w:rFonts w:ascii="Times New Roman" w:hAnsi="Times New Roman" w:cs="Times New Roman"/>
              </w:rPr>
            </w:pPr>
            <w:r w:rsidRPr="000F0D8E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0F0D8E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0F0D8E" w:rsidRDefault="002B2E6B" w:rsidP="005F5A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0F0D8E" w:rsidRDefault="002B2E6B" w:rsidP="005F5A67">
            <w:pPr>
              <w:pStyle w:val="a3"/>
              <w:rPr>
                <w:rFonts w:ascii="Times New Roman" w:hAnsi="Times New Roman" w:cs="Times New Roman"/>
              </w:rPr>
            </w:pPr>
            <w:r w:rsidRPr="000F0D8E">
              <w:rPr>
                <w:rFonts w:ascii="Times New Roman" w:hAnsi="Times New Roman" w:cs="Times New Roman"/>
              </w:rPr>
              <w:t>педагог доп</w:t>
            </w:r>
            <w:proofErr w:type="gramStart"/>
            <w:r w:rsidRPr="000F0D8E">
              <w:rPr>
                <w:rFonts w:ascii="Times New Roman" w:hAnsi="Times New Roman" w:cs="Times New Roman"/>
              </w:rPr>
              <w:t>.о</w:t>
            </w:r>
            <w:proofErr w:type="gramEnd"/>
            <w:r w:rsidRPr="000F0D8E">
              <w:rPr>
                <w:rFonts w:ascii="Times New Roman" w:hAnsi="Times New Roman" w:cs="Times New Roman"/>
              </w:rPr>
              <w:t>бразования</w:t>
            </w:r>
          </w:p>
          <w:p w:rsidR="002B2E6B" w:rsidRPr="000F0D8E" w:rsidRDefault="002B2E6B" w:rsidP="005F5A67">
            <w:pPr>
              <w:pStyle w:val="a3"/>
              <w:rPr>
                <w:rFonts w:ascii="Times New Roman" w:hAnsi="Times New Roman" w:cs="Times New Roman"/>
              </w:rPr>
            </w:pPr>
            <w:r w:rsidRPr="000F0D8E">
              <w:rPr>
                <w:rFonts w:ascii="Times New Roman" w:hAnsi="Times New Roman" w:cs="Times New Roman"/>
              </w:rPr>
              <w:t>Гаврилов А.А.</w:t>
            </w:r>
          </w:p>
        </w:tc>
      </w:tr>
      <w:tr w:rsidR="002B2E6B" w:rsidRPr="000F0D8E" w:rsidTr="009558EB">
        <w:trPr>
          <w:trHeight w:val="46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E6B" w:rsidRPr="000F0D8E" w:rsidRDefault="002B2E6B" w:rsidP="00FD60A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0F0D8E" w:rsidRDefault="002B2E6B" w:rsidP="0055432F">
            <w:pPr>
              <w:pStyle w:val="a3"/>
              <w:rPr>
                <w:rFonts w:ascii="Times New Roman" w:hAnsi="Times New Roman" w:cs="Times New Roman"/>
              </w:rPr>
            </w:pPr>
            <w:r w:rsidRPr="000F0D8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0F0D8E" w:rsidRDefault="002B2E6B" w:rsidP="002B2E6B">
            <w:pPr>
              <w:pStyle w:val="a3"/>
              <w:rPr>
                <w:rFonts w:ascii="Times New Roman" w:hAnsi="Times New Roman" w:cs="Times New Roman"/>
              </w:rPr>
            </w:pPr>
            <w:r w:rsidRPr="000F0D8E">
              <w:rPr>
                <w:rFonts w:ascii="Times New Roman" w:hAnsi="Times New Roman" w:cs="Times New Roman"/>
              </w:rPr>
              <w:t>Глиняная игрушка «Маленькие чудеса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0F0D8E" w:rsidRDefault="002B2E6B" w:rsidP="002B2E6B">
            <w:pPr>
              <w:pStyle w:val="a3"/>
              <w:rPr>
                <w:rFonts w:ascii="Times New Roman" w:hAnsi="Times New Roman" w:cs="Times New Roman"/>
              </w:rPr>
            </w:pPr>
            <w:r w:rsidRPr="000F0D8E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0F0D8E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0F0D8E" w:rsidRDefault="002B2E6B" w:rsidP="002B2E6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0F0D8E" w:rsidRDefault="002B2E6B" w:rsidP="002B2E6B">
            <w:pPr>
              <w:pStyle w:val="a3"/>
              <w:rPr>
                <w:rFonts w:ascii="Times New Roman" w:hAnsi="Times New Roman" w:cs="Times New Roman"/>
              </w:rPr>
            </w:pPr>
            <w:r w:rsidRPr="000F0D8E">
              <w:rPr>
                <w:rFonts w:ascii="Times New Roman" w:hAnsi="Times New Roman" w:cs="Times New Roman"/>
              </w:rPr>
              <w:t>учитель начальных классов Фауст И.В.</w:t>
            </w:r>
          </w:p>
        </w:tc>
      </w:tr>
      <w:tr w:rsidR="002B2E6B" w:rsidRPr="000F0D8E" w:rsidTr="009558EB">
        <w:trPr>
          <w:trHeight w:val="46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E6B" w:rsidRPr="000F0D8E" w:rsidRDefault="002B2E6B" w:rsidP="00FD60A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0F0D8E" w:rsidRDefault="002B2E6B" w:rsidP="0055432F">
            <w:pPr>
              <w:pStyle w:val="a3"/>
              <w:rPr>
                <w:rFonts w:ascii="Times New Roman" w:hAnsi="Times New Roman" w:cs="Times New Roman"/>
              </w:rPr>
            </w:pPr>
            <w:r w:rsidRPr="000F0D8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BE3044" w:rsidRDefault="002B2E6B" w:rsidP="002B2E6B">
            <w:pPr>
              <w:pStyle w:val="a3"/>
              <w:rPr>
                <w:rFonts w:ascii="Times New Roman" w:hAnsi="Times New Roman" w:cs="Times New Roman"/>
              </w:rPr>
            </w:pPr>
            <w:r w:rsidRPr="00BE3044">
              <w:rPr>
                <w:rFonts w:ascii="Times New Roman" w:hAnsi="Times New Roman" w:cs="Times New Roman"/>
              </w:rPr>
              <w:t>«Поиск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BE3044" w:rsidRDefault="002B2E6B" w:rsidP="002B2E6B">
            <w:pPr>
              <w:pStyle w:val="a3"/>
              <w:rPr>
                <w:rFonts w:ascii="Times New Roman" w:hAnsi="Times New Roman" w:cs="Times New Roman"/>
              </w:rPr>
            </w:pPr>
            <w:r w:rsidRPr="00BE3044"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 w:rsidRPr="00BE3044">
              <w:rPr>
                <w:rFonts w:ascii="Times New Roman" w:hAnsi="Times New Roman" w:cs="Times New Roman"/>
              </w:rPr>
              <w:t>кл</w:t>
            </w:r>
            <w:proofErr w:type="spellEnd"/>
            <w:r w:rsidRPr="00BE30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BE3044" w:rsidRDefault="002B2E6B" w:rsidP="002B2E6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BE3044" w:rsidRDefault="002B2E6B" w:rsidP="002B2E6B">
            <w:pPr>
              <w:pStyle w:val="a3"/>
              <w:rPr>
                <w:rFonts w:ascii="Times New Roman" w:hAnsi="Times New Roman" w:cs="Times New Roman"/>
              </w:rPr>
            </w:pPr>
            <w:r w:rsidRPr="00BE3044">
              <w:rPr>
                <w:rFonts w:ascii="Times New Roman" w:hAnsi="Times New Roman" w:cs="Times New Roman"/>
              </w:rPr>
              <w:t>учитель истории</w:t>
            </w:r>
          </w:p>
          <w:p w:rsidR="002B2E6B" w:rsidRPr="00BE3044" w:rsidRDefault="002B2E6B" w:rsidP="002B2E6B">
            <w:pPr>
              <w:pStyle w:val="a3"/>
              <w:rPr>
                <w:rFonts w:ascii="Times New Roman" w:hAnsi="Times New Roman" w:cs="Times New Roman"/>
              </w:rPr>
            </w:pPr>
            <w:r w:rsidRPr="00BE30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044">
              <w:rPr>
                <w:rFonts w:ascii="Times New Roman" w:hAnsi="Times New Roman" w:cs="Times New Roman"/>
              </w:rPr>
              <w:t>Николенко</w:t>
            </w:r>
            <w:proofErr w:type="spellEnd"/>
            <w:r w:rsidRPr="00BE3044">
              <w:rPr>
                <w:rFonts w:ascii="Times New Roman" w:hAnsi="Times New Roman" w:cs="Times New Roman"/>
              </w:rPr>
              <w:t xml:space="preserve"> Л.Н.</w:t>
            </w:r>
          </w:p>
        </w:tc>
      </w:tr>
      <w:tr w:rsidR="002B2E6B" w:rsidRPr="000F0D8E" w:rsidTr="009558EB">
        <w:trPr>
          <w:trHeight w:val="46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E6B" w:rsidRPr="000F0D8E" w:rsidRDefault="002B2E6B" w:rsidP="00FD60A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0F0D8E" w:rsidRDefault="002B2E6B" w:rsidP="0055432F">
            <w:pPr>
              <w:pStyle w:val="a3"/>
              <w:rPr>
                <w:rFonts w:ascii="Times New Roman" w:hAnsi="Times New Roman" w:cs="Times New Roman"/>
              </w:rPr>
            </w:pPr>
            <w:r w:rsidRPr="000F0D8E">
              <w:rPr>
                <w:rFonts w:ascii="Times New Roman" w:hAnsi="Times New Roman" w:cs="Times New Roman"/>
                <w:lang w:val="en-US"/>
              </w:rPr>
              <w:t>4</w:t>
            </w:r>
            <w:r w:rsidRPr="000F0D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0F0D8E" w:rsidRDefault="002B2E6B" w:rsidP="002B2E6B">
            <w:pPr>
              <w:pStyle w:val="a3"/>
              <w:rPr>
                <w:rFonts w:ascii="Times New Roman" w:hAnsi="Times New Roman" w:cs="Times New Roman"/>
              </w:rPr>
            </w:pPr>
            <w:r w:rsidRPr="000F0D8E">
              <w:rPr>
                <w:rFonts w:ascii="Times New Roman" w:hAnsi="Times New Roman" w:cs="Times New Roman"/>
              </w:rPr>
              <w:t>Литературный клуб « Рифма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0F0D8E" w:rsidRDefault="002B2E6B" w:rsidP="002B2E6B">
            <w:pPr>
              <w:pStyle w:val="a3"/>
              <w:rPr>
                <w:rFonts w:ascii="Times New Roman" w:hAnsi="Times New Roman" w:cs="Times New Roman"/>
              </w:rPr>
            </w:pPr>
            <w:r w:rsidRPr="000F0D8E">
              <w:rPr>
                <w:rFonts w:ascii="Times New Roman" w:hAnsi="Times New Roman" w:cs="Times New Roman"/>
              </w:rPr>
              <w:t>2-4кл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0F0D8E" w:rsidRDefault="002B2E6B" w:rsidP="002B2E6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0F0D8E" w:rsidRDefault="002B2E6B" w:rsidP="002B2E6B">
            <w:pPr>
              <w:pStyle w:val="a3"/>
              <w:rPr>
                <w:rFonts w:ascii="Times New Roman" w:hAnsi="Times New Roman" w:cs="Times New Roman"/>
              </w:rPr>
            </w:pPr>
            <w:r w:rsidRPr="000F0D8E">
              <w:rPr>
                <w:rFonts w:ascii="Times New Roman" w:hAnsi="Times New Roman" w:cs="Times New Roman"/>
              </w:rPr>
              <w:t xml:space="preserve">библиотекарь </w:t>
            </w:r>
          </w:p>
          <w:p w:rsidR="002B2E6B" w:rsidRPr="000F0D8E" w:rsidRDefault="002B2E6B" w:rsidP="002B2E6B">
            <w:pPr>
              <w:pStyle w:val="a3"/>
              <w:rPr>
                <w:rFonts w:ascii="Times New Roman" w:hAnsi="Times New Roman" w:cs="Times New Roman"/>
              </w:rPr>
            </w:pPr>
            <w:r w:rsidRPr="000F0D8E">
              <w:rPr>
                <w:rFonts w:ascii="Times New Roman" w:hAnsi="Times New Roman" w:cs="Times New Roman"/>
              </w:rPr>
              <w:t>Платонова З.П.</w:t>
            </w:r>
          </w:p>
        </w:tc>
      </w:tr>
      <w:tr w:rsidR="002B2E6B" w:rsidRPr="000F0D8E" w:rsidTr="009558EB">
        <w:trPr>
          <w:trHeight w:val="46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E6B" w:rsidRPr="000F0D8E" w:rsidRDefault="002B2E6B" w:rsidP="00FD60A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0F0D8E" w:rsidRDefault="002B2E6B" w:rsidP="0055432F">
            <w:pPr>
              <w:pStyle w:val="a3"/>
              <w:rPr>
                <w:rFonts w:ascii="Times New Roman" w:hAnsi="Times New Roman" w:cs="Times New Roman"/>
              </w:rPr>
            </w:pPr>
            <w:r w:rsidRPr="000F0D8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Default="002B2E6B" w:rsidP="002B2E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ый клуб «Совёнок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Default="002B2E6B" w:rsidP="002B2E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0F0D8E" w:rsidRDefault="002B2E6B" w:rsidP="002B2E6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Default="002B2E6B" w:rsidP="002B2E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 по ВР</w:t>
            </w:r>
          </w:p>
          <w:p w:rsidR="002B2E6B" w:rsidRDefault="002B2E6B" w:rsidP="002B2E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вакова Е.Е.</w:t>
            </w:r>
          </w:p>
        </w:tc>
      </w:tr>
      <w:tr w:rsidR="002B2E6B" w:rsidRPr="000F0D8E" w:rsidTr="009558EB">
        <w:trPr>
          <w:trHeight w:val="46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E6B" w:rsidRPr="000F0D8E" w:rsidRDefault="002B2E6B" w:rsidP="00FD60A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BE3044" w:rsidRDefault="002B2E6B" w:rsidP="0055432F">
            <w:pPr>
              <w:pStyle w:val="a3"/>
              <w:rPr>
                <w:rFonts w:ascii="Times New Roman" w:hAnsi="Times New Roman" w:cs="Times New Roman"/>
              </w:rPr>
            </w:pPr>
            <w:r w:rsidRPr="00BE304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Default="002B2E6B" w:rsidP="002B2E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ражданско-патриотическое воспитание школьников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Default="002B2E6B" w:rsidP="002B2E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0F0D8E" w:rsidRDefault="002B2E6B" w:rsidP="002B2E6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Default="002B2E6B" w:rsidP="002B2E6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</w:tc>
      </w:tr>
      <w:tr w:rsidR="002B2E6B" w:rsidRPr="000F0D8E" w:rsidTr="009558EB">
        <w:trPr>
          <w:trHeight w:val="46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E6B" w:rsidRPr="000F0D8E" w:rsidRDefault="002B2E6B" w:rsidP="00FD60A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0F0D8E" w:rsidRDefault="002B2E6B" w:rsidP="0055432F">
            <w:pPr>
              <w:pStyle w:val="a3"/>
              <w:rPr>
                <w:rFonts w:ascii="Times New Roman" w:hAnsi="Times New Roman" w:cs="Times New Roman"/>
              </w:rPr>
            </w:pPr>
            <w:r w:rsidRPr="000F0D8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Default="002B2E6B" w:rsidP="002B2E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Фитодизай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Default="002B2E6B" w:rsidP="002B2E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0F0D8E" w:rsidRDefault="002B2E6B" w:rsidP="002B2E6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Default="002B2E6B" w:rsidP="002B2E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 Кондрашкина Н.А.</w:t>
            </w:r>
          </w:p>
        </w:tc>
      </w:tr>
      <w:tr w:rsidR="002B2E6B" w:rsidRPr="000F0D8E" w:rsidTr="009558EB">
        <w:trPr>
          <w:trHeight w:val="530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E6B" w:rsidRPr="000F0D8E" w:rsidRDefault="002B2E6B" w:rsidP="00FD60A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0F0D8E" w:rsidRDefault="002B2E6B" w:rsidP="0055432F">
            <w:pPr>
              <w:pStyle w:val="a3"/>
              <w:rPr>
                <w:rFonts w:ascii="Times New Roman" w:hAnsi="Times New Roman" w:cs="Times New Roman"/>
              </w:rPr>
            </w:pPr>
            <w:r w:rsidRPr="000F0D8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Default="002B2E6B" w:rsidP="002B2E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Default="002B2E6B" w:rsidP="002B2E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0F0D8E" w:rsidRDefault="002B2E6B" w:rsidP="002B2E6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Default="002B2E6B" w:rsidP="002B2E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 по ВР Сивакова Е.Е.</w:t>
            </w:r>
          </w:p>
        </w:tc>
      </w:tr>
      <w:tr w:rsidR="002B2E6B" w:rsidRPr="000F0D8E" w:rsidTr="009558EB">
        <w:trPr>
          <w:trHeight w:val="301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E6B" w:rsidRPr="000F0D8E" w:rsidRDefault="002B2E6B" w:rsidP="00FD60A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2B2E6B" w:rsidRDefault="002B2E6B" w:rsidP="002B2E6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2E6B">
              <w:rPr>
                <w:rFonts w:ascii="Times New Roman" w:hAnsi="Times New Roman" w:cs="Times New Roman"/>
                <w:b/>
                <w:i/>
              </w:rPr>
              <w:t>«</w:t>
            </w:r>
            <w:proofErr w:type="spellStart"/>
            <w:r w:rsidRPr="002B2E6B">
              <w:rPr>
                <w:rFonts w:ascii="Times New Roman" w:hAnsi="Times New Roman" w:cs="Times New Roman"/>
                <w:b/>
                <w:i/>
              </w:rPr>
              <w:t>УМная</w:t>
            </w:r>
            <w:proofErr w:type="spellEnd"/>
            <w:r w:rsidRPr="002B2E6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Start"/>
            <w:r w:rsidRPr="002B2E6B">
              <w:rPr>
                <w:rFonts w:ascii="Times New Roman" w:hAnsi="Times New Roman" w:cs="Times New Roman"/>
                <w:b/>
                <w:i/>
                <w:lang w:val="en-US"/>
              </w:rPr>
              <w:t>PRO</w:t>
            </w:r>
            <w:proofErr w:type="spellStart"/>
            <w:proofErr w:type="gramEnd"/>
            <w:r w:rsidRPr="002B2E6B">
              <w:rPr>
                <w:rFonts w:ascii="Times New Roman" w:hAnsi="Times New Roman" w:cs="Times New Roman"/>
                <w:b/>
                <w:i/>
              </w:rPr>
              <w:t>дленка</w:t>
            </w:r>
            <w:proofErr w:type="spellEnd"/>
            <w:r w:rsidRPr="002B2E6B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</w:tr>
      <w:tr w:rsidR="002B2E6B" w:rsidRPr="000F0D8E" w:rsidTr="009558EB">
        <w:trPr>
          <w:trHeight w:val="570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E6B" w:rsidRPr="000F0D8E" w:rsidRDefault="002B2E6B" w:rsidP="00FD60A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Default="002B2E6B" w:rsidP="0055432F">
            <w:pPr>
              <w:pStyle w:val="a3"/>
              <w:rPr>
                <w:rFonts w:ascii="Times New Roman" w:hAnsi="Times New Roman" w:cs="Times New Roman"/>
              </w:rPr>
            </w:pPr>
          </w:p>
          <w:p w:rsidR="002B2E6B" w:rsidRDefault="00D771E2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Default="00D771E2" w:rsidP="005F5A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нимательный английский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Default="00D771E2" w:rsidP="005F5A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0F0D8E" w:rsidRDefault="002B2E6B" w:rsidP="005F5A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Default="00D771E2" w:rsidP="005F5A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начальных классов </w:t>
            </w:r>
            <w:proofErr w:type="spellStart"/>
            <w:r>
              <w:rPr>
                <w:rFonts w:ascii="Times New Roman" w:hAnsi="Times New Roman" w:cs="Times New Roman"/>
              </w:rPr>
              <w:t>Стягай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2B2E6B" w:rsidRPr="000F0D8E" w:rsidTr="009558EB">
        <w:trPr>
          <w:trHeight w:val="570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E6B" w:rsidRPr="000F0D8E" w:rsidRDefault="002B2E6B" w:rsidP="00FD60A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Default="00D771E2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Default="00D771E2" w:rsidP="00D771E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оконструирование</w:t>
            </w:r>
            <w:proofErr w:type="spellEnd"/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Default="00D771E2" w:rsidP="005F5A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0F0D8E" w:rsidRDefault="002B2E6B" w:rsidP="005F5A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Default="00D771E2" w:rsidP="005F5A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ки</w:t>
            </w:r>
          </w:p>
          <w:p w:rsidR="00D771E2" w:rsidRDefault="00D771E2" w:rsidP="005F5A6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ипас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2B2E6B" w:rsidRPr="000F0D8E" w:rsidTr="009558EB">
        <w:trPr>
          <w:trHeight w:val="570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E6B" w:rsidRPr="000F0D8E" w:rsidRDefault="002B2E6B" w:rsidP="00FD60A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Default="00D771E2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Default="00D771E2" w:rsidP="005F5A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форматика в задачах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Default="00D771E2" w:rsidP="005F5A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0F0D8E" w:rsidRDefault="002B2E6B" w:rsidP="005F5A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Default="00D771E2" w:rsidP="005F5A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D771E2" w:rsidRDefault="00D771E2" w:rsidP="005F5A6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Е.</w:t>
            </w:r>
          </w:p>
        </w:tc>
      </w:tr>
      <w:tr w:rsidR="002B2E6B" w:rsidRPr="000F0D8E" w:rsidTr="009558EB">
        <w:trPr>
          <w:trHeight w:val="570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E6B" w:rsidRPr="000F0D8E" w:rsidRDefault="002B2E6B" w:rsidP="00FD60A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Default="00D771E2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Default="00D771E2" w:rsidP="005F5A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ворческая карусель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Default="00D771E2" w:rsidP="005F5A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0F0D8E" w:rsidRDefault="002B2E6B" w:rsidP="005F5A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Default="00D771E2" w:rsidP="005F5A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ехнологии</w:t>
            </w:r>
          </w:p>
          <w:p w:rsidR="00D771E2" w:rsidRDefault="00D771E2" w:rsidP="005F5A6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ын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D771E2" w:rsidRPr="000F0D8E" w:rsidTr="009558EB">
        <w:trPr>
          <w:trHeight w:val="570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1E2" w:rsidRPr="000F0D8E" w:rsidRDefault="00D771E2" w:rsidP="00FD60A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E2" w:rsidRDefault="00D771E2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E2" w:rsidRDefault="00D771E2" w:rsidP="005F5A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бототехника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E2" w:rsidRDefault="00D771E2" w:rsidP="005F5A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E2" w:rsidRPr="000F0D8E" w:rsidRDefault="00D771E2" w:rsidP="005F5A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E2" w:rsidRDefault="00D771E2" w:rsidP="005F5A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форматики</w:t>
            </w:r>
          </w:p>
          <w:p w:rsidR="00D771E2" w:rsidRDefault="00D771E2" w:rsidP="005F5A6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хан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D771E2" w:rsidRPr="000F0D8E" w:rsidTr="009558EB">
        <w:trPr>
          <w:trHeight w:val="570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1E2" w:rsidRPr="000F0D8E" w:rsidRDefault="00D771E2" w:rsidP="00FD60A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E2" w:rsidRDefault="00D771E2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E2" w:rsidRDefault="00D771E2" w:rsidP="005F5A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E2" w:rsidRDefault="00D771E2" w:rsidP="005F5A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E2" w:rsidRPr="000F0D8E" w:rsidRDefault="00D771E2" w:rsidP="005F5A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E2" w:rsidRDefault="00D771E2" w:rsidP="005F5A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. культуры</w:t>
            </w:r>
          </w:p>
          <w:p w:rsidR="00D771E2" w:rsidRDefault="00D771E2" w:rsidP="005F5A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рная А.В.</w:t>
            </w:r>
          </w:p>
        </w:tc>
      </w:tr>
      <w:tr w:rsidR="002B2E6B" w:rsidRPr="000F0D8E" w:rsidTr="009558EB">
        <w:trPr>
          <w:trHeight w:val="39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E6B" w:rsidRPr="000F0D8E" w:rsidRDefault="002B2E6B" w:rsidP="00FD60A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C26C15" w:rsidRDefault="002B2E6B" w:rsidP="00B22E1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6C15">
              <w:rPr>
                <w:rFonts w:ascii="Times New Roman" w:hAnsi="Times New Roman" w:cs="Times New Roman"/>
                <w:b/>
                <w:i/>
              </w:rPr>
              <w:t>на базе Центра цифрового и гуманитарного профиля «Точка Роста»</w:t>
            </w:r>
          </w:p>
        </w:tc>
      </w:tr>
      <w:tr w:rsidR="002B2E6B" w:rsidRPr="000F0D8E" w:rsidTr="009558EB">
        <w:trPr>
          <w:trHeight w:val="4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E6B" w:rsidRPr="000F0D8E" w:rsidRDefault="002B2E6B" w:rsidP="00FD60A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Default="002B2E6B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C26C15" w:rsidRDefault="002B2E6B" w:rsidP="005F5A67">
            <w:pPr>
              <w:pStyle w:val="a3"/>
              <w:rPr>
                <w:rFonts w:ascii="Times New Roman" w:hAnsi="Times New Roman" w:cs="Times New Roman"/>
              </w:rPr>
            </w:pPr>
            <w:r w:rsidRPr="00C26C15">
              <w:rPr>
                <w:rFonts w:ascii="Times New Roman" w:hAnsi="Times New Roman" w:cs="Times New Roman"/>
              </w:rPr>
              <w:t>«Шахматы в школе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C26C15" w:rsidRDefault="002B2E6B" w:rsidP="005F5A67">
            <w:pPr>
              <w:pStyle w:val="a3"/>
              <w:rPr>
                <w:rFonts w:ascii="Times New Roman" w:hAnsi="Times New Roman" w:cs="Times New Roman"/>
              </w:rPr>
            </w:pPr>
            <w:r w:rsidRPr="00C26C15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C26C15">
              <w:rPr>
                <w:rFonts w:ascii="Times New Roman" w:hAnsi="Times New Roman" w:cs="Times New Roman"/>
              </w:rPr>
              <w:t>кл</w:t>
            </w:r>
            <w:proofErr w:type="spellEnd"/>
            <w:r w:rsidRPr="00C26C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C26C15" w:rsidRDefault="002B2E6B" w:rsidP="005F5A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C26C15" w:rsidRDefault="002B2E6B" w:rsidP="005F5A67">
            <w:pPr>
              <w:pStyle w:val="a3"/>
              <w:rPr>
                <w:rFonts w:ascii="Times New Roman" w:hAnsi="Times New Roman" w:cs="Times New Roman"/>
              </w:rPr>
            </w:pPr>
            <w:r w:rsidRPr="00C26C15">
              <w:rPr>
                <w:rFonts w:ascii="Times New Roman" w:hAnsi="Times New Roman" w:cs="Times New Roman"/>
              </w:rPr>
              <w:t>педагог доп</w:t>
            </w:r>
            <w:proofErr w:type="gramStart"/>
            <w:r w:rsidRPr="00C26C15">
              <w:rPr>
                <w:rFonts w:ascii="Times New Roman" w:hAnsi="Times New Roman" w:cs="Times New Roman"/>
              </w:rPr>
              <w:t>.о</w:t>
            </w:r>
            <w:proofErr w:type="gramEnd"/>
            <w:r w:rsidRPr="00C26C15">
              <w:rPr>
                <w:rFonts w:ascii="Times New Roman" w:hAnsi="Times New Roman" w:cs="Times New Roman"/>
              </w:rPr>
              <w:t>бразования Черникин В.В.</w:t>
            </w:r>
          </w:p>
        </w:tc>
      </w:tr>
      <w:tr w:rsidR="002B2E6B" w:rsidRPr="000F0D8E" w:rsidTr="009558EB">
        <w:trPr>
          <w:trHeight w:val="4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E6B" w:rsidRPr="000F0D8E" w:rsidRDefault="002B2E6B" w:rsidP="00FD60A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Default="002B2E6B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C26C15" w:rsidRDefault="002B2E6B" w:rsidP="005F5A67">
            <w:pPr>
              <w:pStyle w:val="a3"/>
              <w:rPr>
                <w:rFonts w:ascii="Times New Roman" w:hAnsi="Times New Roman" w:cs="Times New Roman"/>
              </w:rPr>
            </w:pPr>
            <w:r w:rsidRPr="00C26C15">
              <w:rPr>
                <w:rFonts w:ascii="Times New Roman" w:hAnsi="Times New Roman" w:cs="Times New Roman"/>
              </w:rPr>
              <w:t>«Журналистика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C26C15" w:rsidRDefault="002B2E6B" w:rsidP="005F5A67">
            <w:pPr>
              <w:pStyle w:val="a3"/>
              <w:rPr>
                <w:rFonts w:ascii="Times New Roman" w:hAnsi="Times New Roman" w:cs="Times New Roman"/>
              </w:rPr>
            </w:pPr>
            <w:r w:rsidRPr="00C26C15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C26C15">
              <w:rPr>
                <w:rFonts w:ascii="Times New Roman" w:hAnsi="Times New Roman" w:cs="Times New Roman"/>
              </w:rPr>
              <w:t>кл</w:t>
            </w:r>
            <w:proofErr w:type="spellEnd"/>
            <w:r w:rsidRPr="00C26C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C26C15" w:rsidRDefault="002B2E6B" w:rsidP="005F5A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15" w:rsidRDefault="002B2E6B" w:rsidP="005F5A67">
            <w:pPr>
              <w:pStyle w:val="a3"/>
              <w:rPr>
                <w:rFonts w:ascii="Times New Roman" w:hAnsi="Times New Roman" w:cs="Times New Roman"/>
              </w:rPr>
            </w:pPr>
            <w:r w:rsidRPr="00C26C15">
              <w:rPr>
                <w:rFonts w:ascii="Times New Roman" w:hAnsi="Times New Roman" w:cs="Times New Roman"/>
              </w:rPr>
              <w:t>педагог доп</w:t>
            </w:r>
            <w:proofErr w:type="gramStart"/>
            <w:r w:rsidRPr="00C26C15">
              <w:rPr>
                <w:rFonts w:ascii="Times New Roman" w:hAnsi="Times New Roman" w:cs="Times New Roman"/>
              </w:rPr>
              <w:t>.о</w:t>
            </w:r>
            <w:proofErr w:type="gramEnd"/>
            <w:r w:rsidRPr="00C26C15">
              <w:rPr>
                <w:rFonts w:ascii="Times New Roman" w:hAnsi="Times New Roman" w:cs="Times New Roman"/>
              </w:rPr>
              <w:t xml:space="preserve">бразования </w:t>
            </w:r>
          </w:p>
          <w:p w:rsidR="002B2E6B" w:rsidRPr="00C26C15" w:rsidRDefault="00C26C15" w:rsidP="005F5A6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хан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2B2E6B" w:rsidRPr="000F0D8E" w:rsidTr="009558EB">
        <w:trPr>
          <w:trHeight w:val="4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E6B" w:rsidRPr="000F0D8E" w:rsidRDefault="002B2E6B" w:rsidP="00FD60A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Default="002B2E6B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C26C15" w:rsidRDefault="002B2E6B" w:rsidP="005F5A67">
            <w:pPr>
              <w:pStyle w:val="a3"/>
              <w:rPr>
                <w:rFonts w:ascii="Times New Roman" w:hAnsi="Times New Roman" w:cs="Times New Roman"/>
              </w:rPr>
            </w:pPr>
            <w:r w:rsidRPr="00C26C15">
              <w:rPr>
                <w:rFonts w:ascii="Times New Roman" w:hAnsi="Times New Roman" w:cs="Times New Roman"/>
              </w:rPr>
              <w:t>«Секреты мультипликации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C26C15" w:rsidRDefault="002B2E6B" w:rsidP="005F5A67">
            <w:pPr>
              <w:pStyle w:val="a3"/>
              <w:rPr>
                <w:rFonts w:ascii="Times New Roman" w:hAnsi="Times New Roman" w:cs="Times New Roman"/>
              </w:rPr>
            </w:pPr>
            <w:r w:rsidRPr="00C26C15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C26C15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C26C15" w:rsidRDefault="002B2E6B" w:rsidP="005F5A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C26C15" w:rsidRDefault="002B2E6B" w:rsidP="005F5A67">
            <w:pPr>
              <w:pStyle w:val="a3"/>
              <w:rPr>
                <w:rFonts w:ascii="Times New Roman" w:hAnsi="Times New Roman" w:cs="Times New Roman"/>
              </w:rPr>
            </w:pPr>
            <w:r w:rsidRPr="00C26C15">
              <w:rPr>
                <w:rFonts w:ascii="Times New Roman" w:hAnsi="Times New Roman" w:cs="Times New Roman"/>
              </w:rPr>
              <w:t>педагог доп</w:t>
            </w:r>
            <w:proofErr w:type="gramStart"/>
            <w:r w:rsidRPr="00C26C15">
              <w:rPr>
                <w:rFonts w:ascii="Times New Roman" w:hAnsi="Times New Roman" w:cs="Times New Roman"/>
              </w:rPr>
              <w:t>.о</w:t>
            </w:r>
            <w:proofErr w:type="gramEnd"/>
            <w:r w:rsidRPr="00C26C15">
              <w:rPr>
                <w:rFonts w:ascii="Times New Roman" w:hAnsi="Times New Roman" w:cs="Times New Roman"/>
              </w:rPr>
              <w:t>бразования</w:t>
            </w:r>
          </w:p>
          <w:p w:rsidR="002B2E6B" w:rsidRPr="00C26C15" w:rsidRDefault="002B2E6B" w:rsidP="005F5A6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26C15">
              <w:rPr>
                <w:rFonts w:ascii="Times New Roman" w:hAnsi="Times New Roman" w:cs="Times New Roman"/>
              </w:rPr>
              <w:t>Гальстер</w:t>
            </w:r>
            <w:proofErr w:type="spellEnd"/>
            <w:r w:rsidRPr="00C26C15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2B2E6B" w:rsidRPr="000F0D8E" w:rsidTr="009558EB">
        <w:trPr>
          <w:trHeight w:val="4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E6B" w:rsidRPr="000F0D8E" w:rsidRDefault="002B2E6B" w:rsidP="00FD60A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Default="002B2E6B" w:rsidP="005F5A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C26C15" w:rsidRDefault="002B2E6B" w:rsidP="005F5A67">
            <w:pPr>
              <w:pStyle w:val="a3"/>
              <w:rPr>
                <w:rFonts w:ascii="Times New Roman" w:hAnsi="Times New Roman" w:cs="Times New Roman"/>
              </w:rPr>
            </w:pPr>
            <w:r w:rsidRPr="00C26C15">
              <w:rPr>
                <w:rFonts w:ascii="Times New Roman" w:hAnsi="Times New Roman" w:cs="Times New Roman"/>
              </w:rPr>
              <w:t>«Интернет вещей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C26C15" w:rsidRDefault="002B2E6B" w:rsidP="005F5A67">
            <w:pPr>
              <w:pStyle w:val="a3"/>
              <w:rPr>
                <w:rFonts w:ascii="Times New Roman" w:hAnsi="Times New Roman" w:cs="Times New Roman"/>
              </w:rPr>
            </w:pPr>
            <w:r w:rsidRPr="00C26C15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C26C15">
              <w:rPr>
                <w:rFonts w:ascii="Times New Roman" w:hAnsi="Times New Roman" w:cs="Times New Roman"/>
              </w:rPr>
              <w:t>кл</w:t>
            </w:r>
            <w:proofErr w:type="spellEnd"/>
            <w:r w:rsidRPr="00C26C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C26C15" w:rsidRDefault="002B2E6B" w:rsidP="005F5A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C26C15" w:rsidRDefault="002B2E6B" w:rsidP="005F5A67">
            <w:pPr>
              <w:pStyle w:val="a3"/>
              <w:rPr>
                <w:rFonts w:ascii="Times New Roman" w:hAnsi="Times New Roman" w:cs="Times New Roman"/>
              </w:rPr>
            </w:pPr>
            <w:r w:rsidRPr="00C26C15">
              <w:rPr>
                <w:rFonts w:ascii="Times New Roman" w:hAnsi="Times New Roman" w:cs="Times New Roman"/>
              </w:rPr>
              <w:t>педагог доп</w:t>
            </w:r>
            <w:proofErr w:type="gramStart"/>
            <w:r w:rsidRPr="00C26C15">
              <w:rPr>
                <w:rFonts w:ascii="Times New Roman" w:hAnsi="Times New Roman" w:cs="Times New Roman"/>
              </w:rPr>
              <w:t>.о</w:t>
            </w:r>
            <w:proofErr w:type="gramEnd"/>
            <w:r w:rsidRPr="00C26C15">
              <w:rPr>
                <w:rFonts w:ascii="Times New Roman" w:hAnsi="Times New Roman" w:cs="Times New Roman"/>
              </w:rPr>
              <w:t>бразования</w:t>
            </w:r>
          </w:p>
          <w:p w:rsidR="002B2E6B" w:rsidRPr="00C26C15" w:rsidRDefault="002B2E6B" w:rsidP="005F5A6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26C15">
              <w:rPr>
                <w:rFonts w:ascii="Times New Roman" w:hAnsi="Times New Roman" w:cs="Times New Roman"/>
              </w:rPr>
              <w:t>Уханкин</w:t>
            </w:r>
            <w:proofErr w:type="spellEnd"/>
            <w:r w:rsidRPr="00C26C15"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2B2E6B" w:rsidRPr="000F0D8E" w:rsidTr="009558EB">
        <w:trPr>
          <w:trHeight w:val="4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E6B" w:rsidRPr="000F0D8E" w:rsidRDefault="002B2E6B" w:rsidP="00FD60A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Default="002B2E6B" w:rsidP="005F5A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C26C15" w:rsidRDefault="002B2E6B" w:rsidP="005F5A67">
            <w:pPr>
              <w:pStyle w:val="a3"/>
              <w:rPr>
                <w:rFonts w:ascii="Times New Roman" w:hAnsi="Times New Roman" w:cs="Times New Roman"/>
              </w:rPr>
            </w:pPr>
            <w:r w:rsidRPr="00C26C15">
              <w:rPr>
                <w:rFonts w:ascii="Times New Roman" w:hAnsi="Times New Roman" w:cs="Times New Roman"/>
              </w:rPr>
              <w:t>«</w:t>
            </w:r>
            <w:r w:rsidRPr="00C26C15">
              <w:rPr>
                <w:rFonts w:ascii="Times New Roman" w:hAnsi="Times New Roman" w:cs="Times New Roman"/>
                <w:lang w:val="en-US"/>
              </w:rPr>
              <w:t>VR</w:t>
            </w:r>
            <w:r w:rsidRPr="00C26C1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C26C15" w:rsidRDefault="002B2E6B" w:rsidP="005F5A67">
            <w:pPr>
              <w:pStyle w:val="a3"/>
              <w:rPr>
                <w:rFonts w:ascii="Times New Roman" w:hAnsi="Times New Roman" w:cs="Times New Roman"/>
              </w:rPr>
            </w:pPr>
            <w:r w:rsidRPr="00C26C15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C26C15">
              <w:rPr>
                <w:rFonts w:ascii="Times New Roman" w:hAnsi="Times New Roman" w:cs="Times New Roman"/>
              </w:rPr>
              <w:t>кл</w:t>
            </w:r>
            <w:proofErr w:type="spellEnd"/>
            <w:r w:rsidRPr="00C26C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C26C15" w:rsidRDefault="002B2E6B" w:rsidP="005F5A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C26C15" w:rsidRDefault="002B2E6B" w:rsidP="005F5A67">
            <w:pPr>
              <w:pStyle w:val="a3"/>
              <w:rPr>
                <w:rFonts w:ascii="Times New Roman" w:hAnsi="Times New Roman" w:cs="Times New Roman"/>
              </w:rPr>
            </w:pPr>
            <w:r w:rsidRPr="00C26C15">
              <w:rPr>
                <w:rFonts w:ascii="Times New Roman" w:hAnsi="Times New Roman" w:cs="Times New Roman"/>
              </w:rPr>
              <w:t>педагог доп</w:t>
            </w:r>
            <w:proofErr w:type="gramStart"/>
            <w:r w:rsidRPr="00C26C15">
              <w:rPr>
                <w:rFonts w:ascii="Times New Roman" w:hAnsi="Times New Roman" w:cs="Times New Roman"/>
              </w:rPr>
              <w:t>.о</w:t>
            </w:r>
            <w:proofErr w:type="gramEnd"/>
            <w:r w:rsidRPr="00C26C15">
              <w:rPr>
                <w:rFonts w:ascii="Times New Roman" w:hAnsi="Times New Roman" w:cs="Times New Roman"/>
              </w:rPr>
              <w:t>бразования</w:t>
            </w:r>
          </w:p>
          <w:p w:rsidR="002B2E6B" w:rsidRPr="00C26C15" w:rsidRDefault="002B2E6B" w:rsidP="005F5A6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26C15">
              <w:rPr>
                <w:rFonts w:ascii="Times New Roman" w:hAnsi="Times New Roman" w:cs="Times New Roman"/>
              </w:rPr>
              <w:t>Уханкин</w:t>
            </w:r>
            <w:proofErr w:type="spellEnd"/>
            <w:r w:rsidRPr="00C26C15"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2B2E6B" w:rsidRPr="000F0D8E" w:rsidTr="009558EB">
        <w:trPr>
          <w:trHeight w:val="4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E6B" w:rsidRPr="000F0D8E" w:rsidRDefault="002B2E6B" w:rsidP="00FD60A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Default="002B2E6B" w:rsidP="005F5A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C26C15" w:rsidRDefault="002B2E6B" w:rsidP="005F5A67">
            <w:pPr>
              <w:pStyle w:val="a3"/>
              <w:rPr>
                <w:rFonts w:ascii="Times New Roman" w:hAnsi="Times New Roman" w:cs="Times New Roman"/>
              </w:rPr>
            </w:pPr>
            <w:r w:rsidRPr="00C26C15">
              <w:rPr>
                <w:rFonts w:ascii="Times New Roman" w:hAnsi="Times New Roman" w:cs="Times New Roman"/>
              </w:rPr>
              <w:t>«</w:t>
            </w:r>
            <w:proofErr w:type="spellStart"/>
            <w:r w:rsidRPr="00C26C15">
              <w:rPr>
                <w:rFonts w:ascii="Times New Roman" w:hAnsi="Times New Roman" w:cs="Times New Roman"/>
              </w:rPr>
              <w:t>ГЕО</w:t>
            </w:r>
            <w:proofErr w:type="gramStart"/>
            <w:r w:rsidRPr="00C26C15">
              <w:rPr>
                <w:rFonts w:ascii="Times New Roman" w:hAnsi="Times New Roman" w:cs="Times New Roman"/>
              </w:rPr>
              <w:t>.А</w:t>
            </w:r>
            <w:proofErr w:type="gramEnd"/>
            <w:r w:rsidRPr="00C26C15">
              <w:rPr>
                <w:rFonts w:ascii="Times New Roman" w:hAnsi="Times New Roman" w:cs="Times New Roman"/>
              </w:rPr>
              <w:t>эрофотосъемка</w:t>
            </w:r>
            <w:proofErr w:type="spellEnd"/>
            <w:r w:rsidRPr="00C26C1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C26C15" w:rsidRDefault="002B2E6B" w:rsidP="005F5A67">
            <w:pPr>
              <w:pStyle w:val="a3"/>
              <w:rPr>
                <w:rFonts w:ascii="Times New Roman" w:hAnsi="Times New Roman" w:cs="Times New Roman"/>
              </w:rPr>
            </w:pPr>
            <w:r w:rsidRPr="00C26C15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C26C15">
              <w:rPr>
                <w:rFonts w:ascii="Times New Roman" w:hAnsi="Times New Roman" w:cs="Times New Roman"/>
              </w:rPr>
              <w:t>кл</w:t>
            </w:r>
            <w:proofErr w:type="spellEnd"/>
            <w:r w:rsidRPr="00C26C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C26C15" w:rsidRDefault="002B2E6B" w:rsidP="005F5A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C26C15" w:rsidRDefault="002B2E6B" w:rsidP="005F5A67">
            <w:pPr>
              <w:pStyle w:val="a3"/>
              <w:rPr>
                <w:rFonts w:ascii="Times New Roman" w:hAnsi="Times New Roman" w:cs="Times New Roman"/>
              </w:rPr>
            </w:pPr>
            <w:r w:rsidRPr="00C26C15">
              <w:rPr>
                <w:rFonts w:ascii="Times New Roman" w:hAnsi="Times New Roman" w:cs="Times New Roman"/>
              </w:rPr>
              <w:t>педагог доп</w:t>
            </w:r>
            <w:proofErr w:type="gramStart"/>
            <w:r w:rsidRPr="00C26C15">
              <w:rPr>
                <w:rFonts w:ascii="Times New Roman" w:hAnsi="Times New Roman" w:cs="Times New Roman"/>
              </w:rPr>
              <w:t>.о</w:t>
            </w:r>
            <w:proofErr w:type="gramEnd"/>
            <w:r w:rsidRPr="00C26C15">
              <w:rPr>
                <w:rFonts w:ascii="Times New Roman" w:hAnsi="Times New Roman" w:cs="Times New Roman"/>
              </w:rPr>
              <w:t>бразования</w:t>
            </w:r>
          </w:p>
          <w:p w:rsidR="002B2E6B" w:rsidRPr="00C26C15" w:rsidRDefault="002B2E6B" w:rsidP="005F5A6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26C15">
              <w:rPr>
                <w:rFonts w:ascii="Times New Roman" w:hAnsi="Times New Roman" w:cs="Times New Roman"/>
              </w:rPr>
              <w:t>Уханкин</w:t>
            </w:r>
            <w:proofErr w:type="spellEnd"/>
            <w:r w:rsidRPr="00C26C15"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2B2E6B" w:rsidRPr="000F0D8E" w:rsidTr="009558EB">
        <w:trPr>
          <w:trHeight w:val="4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E6B" w:rsidRPr="000F0D8E" w:rsidRDefault="002B2E6B" w:rsidP="00FD60A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Default="002B2E6B" w:rsidP="005F5A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C26C15" w:rsidRDefault="002B2E6B" w:rsidP="005F5A67">
            <w:pPr>
              <w:pStyle w:val="a3"/>
              <w:rPr>
                <w:rFonts w:ascii="Times New Roman" w:hAnsi="Times New Roman" w:cs="Times New Roman"/>
              </w:rPr>
            </w:pPr>
            <w:r w:rsidRPr="00C26C15">
              <w:rPr>
                <w:rFonts w:ascii="Times New Roman" w:hAnsi="Times New Roman" w:cs="Times New Roman"/>
              </w:rPr>
              <w:t>«Робототехника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C26C15" w:rsidRDefault="002B2E6B" w:rsidP="005F5A67">
            <w:pPr>
              <w:pStyle w:val="a3"/>
              <w:rPr>
                <w:rFonts w:ascii="Times New Roman" w:hAnsi="Times New Roman" w:cs="Times New Roman"/>
              </w:rPr>
            </w:pPr>
            <w:r w:rsidRPr="00C26C15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C26C15">
              <w:rPr>
                <w:rFonts w:ascii="Times New Roman" w:hAnsi="Times New Roman" w:cs="Times New Roman"/>
              </w:rPr>
              <w:t>кл</w:t>
            </w:r>
            <w:proofErr w:type="spellEnd"/>
            <w:r w:rsidRPr="00C26C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C26C15" w:rsidRDefault="002B2E6B" w:rsidP="005F5A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C26C15" w:rsidRDefault="002B2E6B" w:rsidP="005F5A67">
            <w:pPr>
              <w:pStyle w:val="a3"/>
              <w:rPr>
                <w:rFonts w:ascii="Times New Roman" w:hAnsi="Times New Roman" w:cs="Times New Roman"/>
              </w:rPr>
            </w:pPr>
            <w:r w:rsidRPr="00C26C15">
              <w:rPr>
                <w:rFonts w:ascii="Times New Roman" w:hAnsi="Times New Roman" w:cs="Times New Roman"/>
              </w:rPr>
              <w:t>педагог доп</w:t>
            </w:r>
            <w:proofErr w:type="gramStart"/>
            <w:r w:rsidRPr="00C26C15">
              <w:rPr>
                <w:rFonts w:ascii="Times New Roman" w:hAnsi="Times New Roman" w:cs="Times New Roman"/>
              </w:rPr>
              <w:t>.о</w:t>
            </w:r>
            <w:proofErr w:type="gramEnd"/>
            <w:r w:rsidRPr="00C26C15">
              <w:rPr>
                <w:rFonts w:ascii="Times New Roman" w:hAnsi="Times New Roman" w:cs="Times New Roman"/>
              </w:rPr>
              <w:t>бразования</w:t>
            </w:r>
          </w:p>
          <w:p w:rsidR="002B2E6B" w:rsidRPr="00C26C15" w:rsidRDefault="002B2E6B" w:rsidP="005F5A6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26C15">
              <w:rPr>
                <w:rFonts w:ascii="Times New Roman" w:hAnsi="Times New Roman" w:cs="Times New Roman"/>
              </w:rPr>
              <w:t>Уханкин</w:t>
            </w:r>
            <w:proofErr w:type="spellEnd"/>
            <w:r w:rsidRPr="00C26C15"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2B2E6B" w:rsidRPr="000F0D8E" w:rsidTr="009558EB">
        <w:trPr>
          <w:trHeight w:val="4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E6B" w:rsidRPr="000F0D8E" w:rsidRDefault="002B2E6B" w:rsidP="00FD60A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Default="002B2E6B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C26C15" w:rsidRDefault="002B2E6B" w:rsidP="005F5A67">
            <w:pPr>
              <w:pStyle w:val="a3"/>
              <w:rPr>
                <w:rFonts w:ascii="Times New Roman" w:hAnsi="Times New Roman" w:cs="Times New Roman"/>
              </w:rPr>
            </w:pPr>
            <w:r w:rsidRPr="00C26C15">
              <w:rPr>
                <w:rFonts w:ascii="Times New Roman" w:hAnsi="Times New Roman" w:cs="Times New Roman"/>
              </w:rPr>
              <w:t>«АЭРО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C26C15" w:rsidRDefault="002B2E6B" w:rsidP="005F5A67">
            <w:pPr>
              <w:pStyle w:val="a3"/>
              <w:rPr>
                <w:rFonts w:ascii="Times New Roman" w:hAnsi="Times New Roman" w:cs="Times New Roman"/>
              </w:rPr>
            </w:pPr>
            <w:r w:rsidRPr="00C26C15">
              <w:rPr>
                <w:rFonts w:ascii="Times New Roman" w:hAnsi="Times New Roman" w:cs="Times New Roman"/>
              </w:rPr>
              <w:t>4кл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C26C15" w:rsidRDefault="002B2E6B" w:rsidP="005F5A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C26C15" w:rsidRDefault="002B2E6B" w:rsidP="005F5A67">
            <w:pPr>
              <w:pStyle w:val="a3"/>
              <w:rPr>
                <w:rFonts w:ascii="Times New Roman" w:hAnsi="Times New Roman" w:cs="Times New Roman"/>
              </w:rPr>
            </w:pPr>
            <w:r w:rsidRPr="00C26C15">
              <w:rPr>
                <w:rFonts w:ascii="Times New Roman" w:hAnsi="Times New Roman" w:cs="Times New Roman"/>
              </w:rPr>
              <w:t>педагог доп</w:t>
            </w:r>
            <w:proofErr w:type="gramStart"/>
            <w:r w:rsidRPr="00C26C15">
              <w:rPr>
                <w:rFonts w:ascii="Times New Roman" w:hAnsi="Times New Roman" w:cs="Times New Roman"/>
              </w:rPr>
              <w:t>.о</w:t>
            </w:r>
            <w:proofErr w:type="gramEnd"/>
            <w:r w:rsidRPr="00C26C15">
              <w:rPr>
                <w:rFonts w:ascii="Times New Roman" w:hAnsi="Times New Roman" w:cs="Times New Roman"/>
              </w:rPr>
              <w:t>бразования</w:t>
            </w:r>
          </w:p>
          <w:p w:rsidR="002B2E6B" w:rsidRPr="00C26C15" w:rsidRDefault="002B2E6B" w:rsidP="005F5A67">
            <w:pPr>
              <w:pStyle w:val="a3"/>
              <w:rPr>
                <w:rFonts w:ascii="Times New Roman" w:hAnsi="Times New Roman" w:cs="Times New Roman"/>
              </w:rPr>
            </w:pPr>
            <w:r w:rsidRPr="00C26C15">
              <w:rPr>
                <w:rFonts w:ascii="Times New Roman" w:hAnsi="Times New Roman" w:cs="Times New Roman"/>
              </w:rPr>
              <w:t>Черникин В.В.</w:t>
            </w:r>
          </w:p>
        </w:tc>
      </w:tr>
      <w:tr w:rsidR="002B2E6B" w:rsidRPr="000F0D8E" w:rsidTr="009558EB">
        <w:trPr>
          <w:trHeight w:val="390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E6B" w:rsidRPr="000F0D8E" w:rsidRDefault="002B2E6B" w:rsidP="00FD60A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Default="002B2E6B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C26C15" w:rsidRDefault="002B2E6B" w:rsidP="005F5A67">
            <w:pPr>
              <w:pStyle w:val="a3"/>
              <w:rPr>
                <w:rFonts w:ascii="Times New Roman" w:hAnsi="Times New Roman" w:cs="Times New Roman"/>
              </w:rPr>
            </w:pPr>
            <w:r w:rsidRPr="00C26C15">
              <w:rPr>
                <w:rFonts w:ascii="Times New Roman" w:hAnsi="Times New Roman" w:cs="Times New Roman"/>
              </w:rPr>
              <w:t>«</w:t>
            </w:r>
            <w:r w:rsidRPr="00C26C15">
              <w:rPr>
                <w:rFonts w:ascii="Times New Roman" w:hAnsi="Times New Roman" w:cs="Times New Roman"/>
                <w:lang w:val="en-US"/>
              </w:rPr>
              <w:t>IT</w:t>
            </w:r>
            <w:r w:rsidRPr="00C26C1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C26C15" w:rsidRDefault="002B2E6B" w:rsidP="005F5A67">
            <w:pPr>
              <w:pStyle w:val="a3"/>
              <w:rPr>
                <w:rFonts w:ascii="Times New Roman" w:hAnsi="Times New Roman" w:cs="Times New Roman"/>
              </w:rPr>
            </w:pPr>
            <w:r w:rsidRPr="00C26C15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C26C15">
              <w:rPr>
                <w:rFonts w:ascii="Times New Roman" w:hAnsi="Times New Roman" w:cs="Times New Roman"/>
              </w:rPr>
              <w:t>кл</w:t>
            </w:r>
            <w:proofErr w:type="spellEnd"/>
            <w:r w:rsidRPr="00C26C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C26C15" w:rsidRDefault="002B2E6B" w:rsidP="005F5A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C26C15" w:rsidRDefault="002B2E6B" w:rsidP="005F5A67">
            <w:pPr>
              <w:pStyle w:val="a3"/>
              <w:rPr>
                <w:rFonts w:ascii="Times New Roman" w:hAnsi="Times New Roman" w:cs="Times New Roman"/>
              </w:rPr>
            </w:pPr>
            <w:r w:rsidRPr="00C26C15">
              <w:rPr>
                <w:rFonts w:ascii="Times New Roman" w:hAnsi="Times New Roman" w:cs="Times New Roman"/>
              </w:rPr>
              <w:t>педагог доп</w:t>
            </w:r>
            <w:proofErr w:type="gramStart"/>
            <w:r w:rsidRPr="00C26C15">
              <w:rPr>
                <w:rFonts w:ascii="Times New Roman" w:hAnsi="Times New Roman" w:cs="Times New Roman"/>
              </w:rPr>
              <w:t>.о</w:t>
            </w:r>
            <w:proofErr w:type="gramEnd"/>
            <w:r w:rsidRPr="00C26C15">
              <w:rPr>
                <w:rFonts w:ascii="Times New Roman" w:hAnsi="Times New Roman" w:cs="Times New Roman"/>
              </w:rPr>
              <w:t>бразования</w:t>
            </w:r>
          </w:p>
          <w:p w:rsidR="004F022A" w:rsidRPr="00C26C15" w:rsidRDefault="002B2E6B" w:rsidP="005F5A67">
            <w:pPr>
              <w:pStyle w:val="a3"/>
              <w:rPr>
                <w:rFonts w:ascii="Times New Roman" w:hAnsi="Times New Roman" w:cs="Times New Roman"/>
              </w:rPr>
            </w:pPr>
            <w:r w:rsidRPr="00C26C15">
              <w:rPr>
                <w:rFonts w:ascii="Times New Roman" w:hAnsi="Times New Roman" w:cs="Times New Roman"/>
              </w:rPr>
              <w:t>Черникин В.В.</w:t>
            </w:r>
          </w:p>
        </w:tc>
      </w:tr>
      <w:tr w:rsidR="002B2E6B" w:rsidRPr="00FD60A8" w:rsidTr="002B1D9A">
        <w:trPr>
          <w:trHeight w:val="301"/>
        </w:trPr>
        <w:tc>
          <w:tcPr>
            <w:tcW w:w="155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6B" w:rsidRPr="00C83B51" w:rsidRDefault="002B2E6B" w:rsidP="00310491">
            <w:pPr>
              <w:pStyle w:val="a3"/>
              <w:tabs>
                <w:tab w:val="left" w:pos="6165"/>
                <w:tab w:val="center" w:pos="731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3B51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СЕНТЯБРЬ</w:t>
            </w:r>
          </w:p>
        </w:tc>
      </w:tr>
      <w:tr w:rsidR="00B762C3" w:rsidRPr="00FD60A8" w:rsidTr="009558EB">
        <w:trPr>
          <w:trHeight w:val="335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2C3" w:rsidRPr="002577DC" w:rsidRDefault="00B762C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577DC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</w:tc>
        <w:tc>
          <w:tcPr>
            <w:tcW w:w="12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FC35E7" w:rsidRDefault="00B762C3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35E7">
              <w:rPr>
                <w:rFonts w:ascii="Times New Roman" w:hAnsi="Times New Roman" w:cs="Times New Roman"/>
              </w:rPr>
              <w:t>Мероприятия по индивидуальному плану классного руководителя</w:t>
            </w:r>
          </w:p>
          <w:p w:rsidR="00B762C3" w:rsidRPr="00FD60A8" w:rsidRDefault="00B762C3" w:rsidP="0055432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762C3" w:rsidRPr="00FD60A8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2C3" w:rsidRPr="00FD60A8" w:rsidRDefault="00B762C3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DD197E" w:rsidRDefault="00B762C3" w:rsidP="00FA136A">
            <w:pPr>
              <w:pStyle w:val="a3"/>
              <w:rPr>
                <w:rFonts w:ascii="Times New Roman" w:hAnsi="Times New Roman" w:cs="Times New Roman"/>
              </w:rPr>
            </w:pPr>
            <w:r w:rsidRPr="00DD197E">
              <w:rPr>
                <w:rFonts w:ascii="Times New Roman" w:hAnsi="Times New Roman" w:cs="Times New Roman"/>
                <w:b/>
              </w:rPr>
              <w:t>ПРОЕКТ</w:t>
            </w:r>
            <w:r w:rsidRPr="00DD197E">
              <w:rPr>
                <w:rFonts w:ascii="Times New Roman" w:hAnsi="Times New Roman" w:cs="Times New Roman"/>
              </w:rPr>
              <w:t xml:space="preserve"> </w:t>
            </w:r>
            <w:r w:rsidRPr="00DD197E">
              <w:rPr>
                <w:rFonts w:ascii="Times New Roman" w:hAnsi="Times New Roman" w:cs="Times New Roman"/>
                <w:b/>
              </w:rPr>
              <w:t>класса</w:t>
            </w:r>
            <w:r w:rsidRPr="00DD197E">
              <w:rPr>
                <w:rFonts w:ascii="Times New Roman" w:hAnsi="Times New Roman" w:cs="Times New Roman"/>
              </w:rPr>
              <w:t xml:space="preserve"> «Будущее начинается сегодня»</w:t>
            </w:r>
          </w:p>
          <w:p w:rsidR="00B762C3" w:rsidRPr="00DD197E" w:rsidRDefault="00B762C3" w:rsidP="00FA136A">
            <w:pPr>
              <w:pStyle w:val="a3"/>
              <w:rPr>
                <w:rFonts w:ascii="Times New Roman" w:hAnsi="Times New Roman" w:cs="Times New Roman"/>
              </w:rPr>
            </w:pPr>
            <w:r w:rsidRPr="00DD197E">
              <w:rPr>
                <w:rFonts w:ascii="Times New Roman" w:hAnsi="Times New Roman" w:cs="Times New Roman"/>
              </w:rPr>
              <w:t>тема: «День Рождения Класса»</w:t>
            </w:r>
          </w:p>
          <w:p w:rsidR="00B762C3" w:rsidRPr="00DD197E" w:rsidRDefault="00B762C3" w:rsidP="00FA13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DD197E" w:rsidRDefault="00B762C3" w:rsidP="0076362A">
            <w:pPr>
              <w:pStyle w:val="a3"/>
              <w:rPr>
                <w:rFonts w:ascii="Times New Roman" w:hAnsi="Times New Roman" w:cs="Times New Roman"/>
              </w:rPr>
            </w:pPr>
            <w:r w:rsidRPr="00DD197E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DD197E">
              <w:rPr>
                <w:rFonts w:ascii="Times New Roman" w:hAnsi="Times New Roman" w:cs="Times New Roman"/>
              </w:rPr>
              <w:t>кл</w:t>
            </w:r>
            <w:proofErr w:type="spellEnd"/>
            <w:r w:rsidRPr="00DD19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DD197E" w:rsidRDefault="00B762C3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197E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DD197E" w:rsidRDefault="00B762C3" w:rsidP="00FA13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  <w:p w:rsidR="00310491" w:rsidRDefault="00B762C3" w:rsidP="00FA136A">
            <w:pPr>
              <w:pStyle w:val="a3"/>
              <w:rPr>
                <w:rFonts w:ascii="Times New Roman" w:hAnsi="Times New Roman" w:cs="Times New Roman"/>
              </w:rPr>
            </w:pPr>
            <w:r w:rsidRPr="00DD197E">
              <w:rPr>
                <w:rFonts w:ascii="Times New Roman" w:hAnsi="Times New Roman" w:cs="Times New Roman"/>
              </w:rPr>
              <w:t>Педагог-психолог</w:t>
            </w:r>
          </w:p>
          <w:p w:rsidR="00B762C3" w:rsidRPr="00DD197E" w:rsidRDefault="00B762C3" w:rsidP="00FA136A">
            <w:pPr>
              <w:pStyle w:val="a3"/>
              <w:rPr>
                <w:rFonts w:ascii="Times New Roman" w:hAnsi="Times New Roman" w:cs="Times New Roman"/>
              </w:rPr>
            </w:pPr>
            <w:r w:rsidRPr="00DD1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97E">
              <w:rPr>
                <w:rFonts w:ascii="Times New Roman" w:hAnsi="Times New Roman" w:cs="Times New Roman"/>
              </w:rPr>
              <w:t>Андрияничева</w:t>
            </w:r>
            <w:proofErr w:type="spellEnd"/>
            <w:r w:rsidRPr="00DD197E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B762C3" w:rsidRPr="00FD60A8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2C3" w:rsidRPr="00FD60A8" w:rsidRDefault="00B762C3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4F022A" w:rsidRDefault="00B762C3" w:rsidP="004F022A">
            <w:pPr>
              <w:pStyle w:val="a3"/>
              <w:tabs>
                <w:tab w:val="left" w:pos="4815"/>
                <w:tab w:val="left" w:pos="495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4F022A">
              <w:rPr>
                <w:rFonts w:ascii="Times New Roman" w:hAnsi="Times New Roman" w:cs="Times New Roman"/>
                <w:b/>
              </w:rPr>
              <w:t>«</w:t>
            </w:r>
            <w:r w:rsidRPr="004F022A">
              <w:rPr>
                <w:rFonts w:ascii="Times New Roman" w:hAnsi="Times New Roman" w:cs="Times New Roman"/>
                <w:b/>
              </w:rPr>
              <w:tab/>
              <w:t xml:space="preserve">Разговоры о </w:t>
            </w:r>
            <w:proofErr w:type="gramStart"/>
            <w:r w:rsidRPr="004F022A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 w:rsidRPr="004F022A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B762C3" w:rsidRPr="00FD60A8" w:rsidTr="00310491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2C3" w:rsidRPr="00FD60A8" w:rsidRDefault="00B762C3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Default="00B762C3" w:rsidP="00FA136A">
            <w:pPr>
              <w:pStyle w:val="a3"/>
              <w:rPr>
                <w:rFonts w:ascii="Times New Roman" w:hAnsi="Times New Roman" w:cs="Times New Roman"/>
              </w:rPr>
            </w:pPr>
            <w:r w:rsidRPr="004F022A">
              <w:rPr>
                <w:rFonts w:ascii="Times New Roman" w:hAnsi="Times New Roman" w:cs="Times New Roman"/>
              </w:rPr>
              <w:t>День знаний. Зачем человеку знания?</w:t>
            </w:r>
          </w:p>
          <w:p w:rsidR="00B762C3" w:rsidRPr="004F022A" w:rsidRDefault="00B762C3" w:rsidP="00FA1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Рекорды России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Default="00B762C3" w:rsidP="004F022A">
            <w:pPr>
              <w:pStyle w:val="a3"/>
              <w:tabs>
                <w:tab w:val="right" w:pos="174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B762C3" w:rsidRPr="004F022A" w:rsidRDefault="00B762C3" w:rsidP="004F022A">
            <w:pPr>
              <w:pStyle w:val="a3"/>
              <w:tabs>
                <w:tab w:val="right" w:pos="174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4F022A" w:rsidRDefault="00B762C3" w:rsidP="004F02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</w:t>
            </w:r>
          </w:p>
        </w:tc>
        <w:tc>
          <w:tcPr>
            <w:tcW w:w="3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2C3" w:rsidRPr="004F022A" w:rsidRDefault="00B762C3" w:rsidP="00FA13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B762C3" w:rsidRPr="00FD60A8" w:rsidTr="00310491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2C3" w:rsidRPr="00FD60A8" w:rsidRDefault="00B762C3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Default="00B762C3" w:rsidP="004F022A">
            <w:pPr>
              <w:pStyle w:val="a3"/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мы Родиной зовём</w:t>
            </w:r>
            <w:r>
              <w:rPr>
                <w:rFonts w:ascii="Times New Roman" w:hAnsi="Times New Roman" w:cs="Times New Roman"/>
              </w:rPr>
              <w:tab/>
              <w:t>?</w:t>
            </w:r>
          </w:p>
          <w:p w:rsidR="00B762C3" w:rsidRPr="004F022A" w:rsidRDefault="00B762C3" w:rsidP="004F022A">
            <w:pPr>
              <w:pStyle w:val="a3"/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поколения к поколению: любовь россиян к Родине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Default="00B762C3" w:rsidP="004F022A">
            <w:pPr>
              <w:pStyle w:val="a3"/>
              <w:tabs>
                <w:tab w:val="right" w:pos="174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762C3" w:rsidRPr="004F022A" w:rsidRDefault="00B762C3" w:rsidP="004F022A">
            <w:pPr>
              <w:pStyle w:val="a3"/>
              <w:tabs>
                <w:tab w:val="right" w:pos="174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4F022A" w:rsidRDefault="00B762C3" w:rsidP="004F02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3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2C3" w:rsidRPr="004F022A" w:rsidRDefault="00B762C3" w:rsidP="00FA136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762C3" w:rsidRPr="00FD60A8" w:rsidTr="00310491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2C3" w:rsidRPr="00FD60A8" w:rsidRDefault="00B762C3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Default="00B762C3" w:rsidP="00FA1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чтаю летать.</w:t>
            </w:r>
          </w:p>
          <w:p w:rsidR="00B762C3" w:rsidRPr="004F022A" w:rsidRDefault="00B762C3" w:rsidP="00FA13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4F022A" w:rsidRDefault="00B762C3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4F022A" w:rsidRDefault="00B762C3" w:rsidP="004F02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3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2C3" w:rsidRPr="004F022A" w:rsidRDefault="00B762C3" w:rsidP="00FA136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762C3" w:rsidRPr="00FD60A8" w:rsidTr="00310491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2C3" w:rsidRPr="00FD60A8" w:rsidRDefault="00B762C3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Default="00B762C3" w:rsidP="004F022A">
            <w:pPr>
              <w:pStyle w:val="a3"/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хочу увидеть музыку</w:t>
            </w:r>
          </w:p>
          <w:p w:rsidR="00B762C3" w:rsidRPr="004F022A" w:rsidRDefault="00B762C3" w:rsidP="004F022A">
            <w:pPr>
              <w:pStyle w:val="a3"/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хочу услышать музыку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Default="00B762C3" w:rsidP="004F022A">
            <w:pPr>
              <w:pStyle w:val="a3"/>
              <w:tabs>
                <w:tab w:val="right" w:pos="174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ab/>
            </w:r>
          </w:p>
          <w:p w:rsidR="00B762C3" w:rsidRPr="004F022A" w:rsidRDefault="00B762C3" w:rsidP="004F022A">
            <w:pPr>
              <w:pStyle w:val="a3"/>
              <w:tabs>
                <w:tab w:val="right" w:pos="174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4F022A" w:rsidRDefault="00B762C3" w:rsidP="004F02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3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4F022A" w:rsidRDefault="00B762C3" w:rsidP="00FA136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762C3" w:rsidRPr="004F022A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2C3" w:rsidRPr="004F022A" w:rsidRDefault="00B762C3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9F3C70" w:rsidRDefault="00B762C3" w:rsidP="008C7D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F3C70">
              <w:rPr>
                <w:rFonts w:ascii="Times New Roman" w:hAnsi="Times New Roman" w:cs="Times New Roman"/>
                <w:b/>
              </w:rPr>
              <w:t>Единый классный час</w:t>
            </w:r>
          </w:p>
        </w:tc>
      </w:tr>
      <w:tr w:rsidR="00B762C3" w:rsidRPr="004F022A" w:rsidTr="00310491">
        <w:trPr>
          <w:trHeight w:val="301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2C3" w:rsidRPr="004F022A" w:rsidRDefault="00B762C3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9F3C70" w:rsidRDefault="00B762C3" w:rsidP="009851BC">
            <w:pPr>
              <w:pStyle w:val="a3"/>
              <w:rPr>
                <w:rFonts w:ascii="Times New Roman" w:hAnsi="Times New Roman" w:cs="Times New Roman"/>
              </w:rPr>
            </w:pPr>
            <w:r w:rsidRPr="009F3C70">
              <w:rPr>
                <w:rFonts w:ascii="Times New Roman" w:hAnsi="Times New Roman" w:cs="Times New Roman"/>
              </w:rPr>
              <w:t>«Урок безопасности»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9F3C70" w:rsidRDefault="00B762C3" w:rsidP="0076362A">
            <w:pPr>
              <w:pStyle w:val="a3"/>
              <w:rPr>
                <w:rFonts w:ascii="Times New Roman" w:hAnsi="Times New Roman" w:cs="Times New Roman"/>
              </w:rPr>
            </w:pPr>
            <w:r w:rsidRPr="009F3C70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9F3C70">
              <w:rPr>
                <w:rFonts w:ascii="Times New Roman" w:hAnsi="Times New Roman" w:cs="Times New Roman"/>
              </w:rPr>
              <w:t>кл</w:t>
            </w:r>
            <w:proofErr w:type="spellEnd"/>
            <w:r w:rsidRPr="009F3C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9F3C70" w:rsidRDefault="00B762C3" w:rsidP="0076362A">
            <w:pPr>
              <w:pStyle w:val="a3"/>
              <w:rPr>
                <w:rFonts w:ascii="Times New Roman" w:hAnsi="Times New Roman" w:cs="Times New Roman"/>
              </w:rPr>
            </w:pPr>
            <w:r w:rsidRPr="009F3C70"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9F3C70" w:rsidRDefault="00B762C3" w:rsidP="00615C6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F3C70">
              <w:rPr>
                <w:rFonts w:ascii="Times New Roman" w:hAnsi="Times New Roman" w:cs="Times New Roman"/>
              </w:rPr>
              <w:t>Кл</w:t>
            </w:r>
            <w:proofErr w:type="gramStart"/>
            <w:r w:rsidRPr="009F3C70">
              <w:rPr>
                <w:rFonts w:ascii="Times New Roman" w:hAnsi="Times New Roman" w:cs="Times New Roman"/>
              </w:rPr>
              <w:t>.р</w:t>
            </w:r>
            <w:proofErr w:type="gramEnd"/>
            <w:r w:rsidRPr="009F3C70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B762C3" w:rsidRPr="004F022A" w:rsidTr="00310491">
        <w:trPr>
          <w:trHeight w:val="301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2C3" w:rsidRPr="004F022A" w:rsidRDefault="00B762C3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9F3C70" w:rsidRDefault="00B762C3" w:rsidP="009851BC">
            <w:pPr>
              <w:pStyle w:val="a3"/>
              <w:rPr>
                <w:rFonts w:ascii="Times New Roman" w:hAnsi="Times New Roman" w:cs="Times New Roman"/>
              </w:rPr>
            </w:pPr>
            <w:r w:rsidRPr="009F3C70">
              <w:rPr>
                <w:rFonts w:ascii="Times New Roman" w:hAnsi="Times New Roman" w:cs="Times New Roman"/>
              </w:rPr>
              <w:t>Выбор ученического самоуправление</w:t>
            </w:r>
            <w:r>
              <w:rPr>
                <w:rFonts w:ascii="Times New Roman" w:hAnsi="Times New Roman" w:cs="Times New Roman"/>
              </w:rPr>
              <w:t xml:space="preserve"> класса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9F3C70" w:rsidRDefault="00B762C3" w:rsidP="007636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9F3C70" w:rsidRDefault="00B762C3" w:rsidP="009F3C70">
            <w:pPr>
              <w:pStyle w:val="a3"/>
              <w:rPr>
                <w:rFonts w:ascii="Times New Roman" w:hAnsi="Times New Roman" w:cs="Times New Roman"/>
              </w:rPr>
            </w:pPr>
            <w:r w:rsidRPr="009F3C70"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9F3C70" w:rsidRDefault="00B762C3" w:rsidP="00615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762C3" w:rsidRPr="004F022A" w:rsidTr="00310491">
        <w:trPr>
          <w:trHeight w:val="301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2C3" w:rsidRPr="004F022A" w:rsidRDefault="00B762C3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8" w:rsidRPr="009939AA" w:rsidRDefault="00E21F38" w:rsidP="00E21F3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939AA">
              <w:rPr>
                <w:rFonts w:ascii="Times New Roman" w:hAnsi="Times New Roman" w:cs="Times New Roman"/>
                <w:b/>
              </w:rPr>
              <w:t xml:space="preserve">В рамках </w:t>
            </w:r>
            <w:proofErr w:type="spellStart"/>
            <w:r w:rsidRPr="009939AA">
              <w:rPr>
                <w:rFonts w:ascii="Times New Roman" w:hAnsi="Times New Roman" w:cs="Times New Roman"/>
                <w:b/>
              </w:rPr>
              <w:t>здоровьясбережения</w:t>
            </w:r>
            <w:proofErr w:type="spellEnd"/>
            <w:r w:rsidRPr="009939AA">
              <w:rPr>
                <w:rFonts w:ascii="Times New Roman" w:hAnsi="Times New Roman" w:cs="Times New Roman"/>
                <w:b/>
              </w:rPr>
              <w:t>:</w:t>
            </w:r>
          </w:p>
          <w:p w:rsidR="00B762C3" w:rsidRPr="009F3C70" w:rsidRDefault="00E21F38" w:rsidP="00E21F38">
            <w:pPr>
              <w:pStyle w:val="a3"/>
              <w:rPr>
                <w:rFonts w:ascii="Times New Roman" w:hAnsi="Times New Roman" w:cs="Times New Roman"/>
              </w:rPr>
            </w:pPr>
            <w:r w:rsidRPr="009F3C70">
              <w:rPr>
                <w:rFonts w:ascii="Times New Roman" w:hAnsi="Times New Roman" w:cs="Times New Roman"/>
              </w:rPr>
              <w:t>«Режим дня школьника»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9F3C70" w:rsidRDefault="00B762C3" w:rsidP="009F3C70">
            <w:pPr>
              <w:pStyle w:val="a3"/>
              <w:rPr>
                <w:rFonts w:ascii="Times New Roman" w:hAnsi="Times New Roman" w:cs="Times New Roman"/>
              </w:rPr>
            </w:pPr>
            <w:r w:rsidRPr="009F3C70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9F3C70">
              <w:rPr>
                <w:rFonts w:ascii="Times New Roman" w:hAnsi="Times New Roman" w:cs="Times New Roman"/>
              </w:rPr>
              <w:t>кл</w:t>
            </w:r>
            <w:proofErr w:type="spellEnd"/>
            <w:r w:rsidRPr="009F3C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9F3C70" w:rsidRDefault="00B762C3" w:rsidP="009F3C70">
            <w:pPr>
              <w:pStyle w:val="a3"/>
              <w:rPr>
                <w:rFonts w:ascii="Times New Roman" w:hAnsi="Times New Roman" w:cs="Times New Roman"/>
              </w:rPr>
            </w:pPr>
            <w:r w:rsidRPr="009F3C70"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9F3C70" w:rsidRDefault="00B762C3" w:rsidP="009F3C7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F3C70">
              <w:rPr>
                <w:rFonts w:ascii="Times New Roman" w:hAnsi="Times New Roman" w:cs="Times New Roman"/>
              </w:rPr>
              <w:t>Кл</w:t>
            </w:r>
            <w:proofErr w:type="gramStart"/>
            <w:r w:rsidRPr="009F3C70">
              <w:rPr>
                <w:rFonts w:ascii="Times New Roman" w:hAnsi="Times New Roman" w:cs="Times New Roman"/>
              </w:rPr>
              <w:t>.р</w:t>
            </w:r>
            <w:proofErr w:type="gramEnd"/>
            <w:r w:rsidRPr="009F3C70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B762C3" w:rsidRPr="004F022A" w:rsidTr="00310491">
        <w:trPr>
          <w:trHeight w:val="301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2C3" w:rsidRPr="004F022A" w:rsidRDefault="00B762C3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9F3C70" w:rsidRDefault="00B762C3" w:rsidP="00746FB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F3C70">
              <w:rPr>
                <w:rFonts w:ascii="Times New Roman" w:hAnsi="Times New Roman" w:cs="Times New Roman"/>
                <w:b/>
              </w:rPr>
              <w:t>В рамках ЛРОС:</w:t>
            </w:r>
          </w:p>
          <w:p w:rsidR="00B762C3" w:rsidRPr="009F3C70" w:rsidRDefault="00B762C3" w:rsidP="00746FB2">
            <w:pPr>
              <w:pStyle w:val="a3"/>
              <w:rPr>
                <w:rFonts w:ascii="Times New Roman" w:hAnsi="Times New Roman" w:cs="Times New Roman"/>
              </w:rPr>
            </w:pPr>
            <w:r w:rsidRPr="009F3C70">
              <w:rPr>
                <w:rFonts w:ascii="Times New Roman" w:hAnsi="Times New Roman" w:cs="Times New Roman"/>
              </w:rPr>
              <w:t>«Здравствуйте это Я!»</w:t>
            </w:r>
          </w:p>
          <w:p w:rsidR="00B762C3" w:rsidRPr="009F3C70" w:rsidRDefault="00B762C3" w:rsidP="00746FB2">
            <w:pPr>
              <w:pStyle w:val="a3"/>
              <w:rPr>
                <w:rFonts w:ascii="Times New Roman" w:hAnsi="Times New Roman" w:cs="Times New Roman"/>
              </w:rPr>
            </w:pPr>
            <w:r w:rsidRPr="009F3C70">
              <w:rPr>
                <w:rFonts w:ascii="Times New Roman" w:hAnsi="Times New Roman" w:cs="Times New Roman"/>
              </w:rPr>
              <w:t>«Мой класс это место</w:t>
            </w:r>
            <w:proofErr w:type="gramStart"/>
            <w:r w:rsidRPr="009F3C7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F3C70">
              <w:rPr>
                <w:rFonts w:ascii="Times New Roman" w:hAnsi="Times New Roman" w:cs="Times New Roman"/>
              </w:rPr>
              <w:t xml:space="preserve"> где мне хорошо»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9F3C70" w:rsidRDefault="00B762C3" w:rsidP="00746FB2">
            <w:pPr>
              <w:pStyle w:val="a3"/>
              <w:rPr>
                <w:rFonts w:ascii="Times New Roman" w:hAnsi="Times New Roman" w:cs="Times New Roman"/>
              </w:rPr>
            </w:pPr>
          </w:p>
          <w:p w:rsidR="00B762C3" w:rsidRPr="009F3C70" w:rsidRDefault="00B762C3" w:rsidP="00746FB2">
            <w:pPr>
              <w:pStyle w:val="a3"/>
              <w:rPr>
                <w:rFonts w:ascii="Times New Roman" w:hAnsi="Times New Roman" w:cs="Times New Roman"/>
              </w:rPr>
            </w:pPr>
            <w:r w:rsidRPr="009F3C70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9F3C70">
              <w:rPr>
                <w:rFonts w:ascii="Times New Roman" w:hAnsi="Times New Roman" w:cs="Times New Roman"/>
              </w:rPr>
              <w:t>кл</w:t>
            </w:r>
            <w:proofErr w:type="spellEnd"/>
            <w:r w:rsidRPr="009F3C70">
              <w:rPr>
                <w:rFonts w:ascii="Times New Roman" w:hAnsi="Times New Roman" w:cs="Times New Roman"/>
              </w:rPr>
              <w:t>.</w:t>
            </w:r>
          </w:p>
          <w:p w:rsidR="00B762C3" w:rsidRPr="009F3C70" w:rsidRDefault="00B762C3" w:rsidP="00746FB2">
            <w:pPr>
              <w:pStyle w:val="a3"/>
              <w:rPr>
                <w:rFonts w:ascii="Times New Roman" w:hAnsi="Times New Roman" w:cs="Times New Roman"/>
              </w:rPr>
            </w:pPr>
            <w:r w:rsidRPr="009F3C70"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 w:rsidRPr="009F3C70">
              <w:rPr>
                <w:rFonts w:ascii="Times New Roman" w:hAnsi="Times New Roman" w:cs="Times New Roman"/>
              </w:rPr>
              <w:t>кл</w:t>
            </w:r>
            <w:proofErr w:type="spellEnd"/>
            <w:r w:rsidRPr="009F3C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9F3C70" w:rsidRDefault="00B762C3" w:rsidP="00C83B51">
            <w:pPr>
              <w:pStyle w:val="a3"/>
              <w:rPr>
                <w:rFonts w:ascii="Times New Roman" w:hAnsi="Times New Roman" w:cs="Times New Roman"/>
              </w:rPr>
            </w:pPr>
            <w:r w:rsidRPr="009F3C70"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9F3C70" w:rsidRDefault="00B762C3" w:rsidP="00746FB2">
            <w:pPr>
              <w:pStyle w:val="a3"/>
              <w:rPr>
                <w:rFonts w:ascii="Times New Roman" w:hAnsi="Times New Roman" w:cs="Times New Roman"/>
              </w:rPr>
            </w:pPr>
          </w:p>
          <w:p w:rsidR="00B762C3" w:rsidRPr="009F3C70" w:rsidRDefault="00B762C3" w:rsidP="00746FB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F3C70">
              <w:rPr>
                <w:rFonts w:ascii="Times New Roman" w:hAnsi="Times New Roman" w:cs="Times New Roman"/>
              </w:rPr>
              <w:t>Кл</w:t>
            </w:r>
            <w:proofErr w:type="gramStart"/>
            <w:r w:rsidRPr="009F3C70">
              <w:rPr>
                <w:rFonts w:ascii="Times New Roman" w:hAnsi="Times New Roman" w:cs="Times New Roman"/>
              </w:rPr>
              <w:t>.р</w:t>
            </w:r>
            <w:proofErr w:type="gramEnd"/>
            <w:r w:rsidRPr="009F3C70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B762C3" w:rsidRPr="004F022A" w:rsidTr="00310491">
        <w:trPr>
          <w:trHeight w:val="516"/>
        </w:trPr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4F022A" w:rsidRDefault="00B762C3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62C3" w:rsidRPr="009F3C70" w:rsidRDefault="00E21F38" w:rsidP="002577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урок « </w:t>
            </w:r>
            <w:proofErr w:type="spellStart"/>
            <w:r>
              <w:rPr>
                <w:rFonts w:ascii="Times New Roman" w:hAnsi="Times New Roman" w:cs="Times New Roman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молодые защитники природы»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62C3" w:rsidRPr="009F3C70" w:rsidRDefault="00B762C3" w:rsidP="0076362A">
            <w:pPr>
              <w:pStyle w:val="a3"/>
              <w:rPr>
                <w:rFonts w:ascii="Times New Roman" w:hAnsi="Times New Roman" w:cs="Times New Roman"/>
              </w:rPr>
            </w:pPr>
            <w:r w:rsidRPr="009F3C70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9F3C70">
              <w:rPr>
                <w:rFonts w:ascii="Times New Roman" w:hAnsi="Times New Roman" w:cs="Times New Roman"/>
              </w:rPr>
              <w:t>кл</w:t>
            </w:r>
            <w:proofErr w:type="spellEnd"/>
            <w:r w:rsidRPr="009F3C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62C3" w:rsidRPr="009F3C70" w:rsidRDefault="00B762C3" w:rsidP="00C83B51">
            <w:pPr>
              <w:pStyle w:val="a3"/>
              <w:rPr>
                <w:rFonts w:ascii="Times New Roman" w:hAnsi="Times New Roman" w:cs="Times New Roman"/>
              </w:rPr>
            </w:pPr>
            <w:r w:rsidRPr="009F3C70"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62C3" w:rsidRPr="009F3C70" w:rsidRDefault="00B762C3" w:rsidP="00615C6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F3C70">
              <w:rPr>
                <w:rFonts w:ascii="Times New Roman" w:hAnsi="Times New Roman" w:cs="Times New Roman"/>
              </w:rPr>
              <w:t>Кл</w:t>
            </w:r>
            <w:proofErr w:type="gramStart"/>
            <w:r w:rsidRPr="009F3C70">
              <w:rPr>
                <w:rFonts w:ascii="Times New Roman" w:hAnsi="Times New Roman" w:cs="Times New Roman"/>
              </w:rPr>
              <w:t>.р</w:t>
            </w:r>
            <w:proofErr w:type="gramEnd"/>
            <w:r w:rsidRPr="009F3C70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9F3C70" w:rsidRPr="004F022A" w:rsidTr="00310491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70" w:rsidRPr="009004C5" w:rsidRDefault="009F3C7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004C5">
              <w:rPr>
                <w:rFonts w:ascii="Times New Roman" w:hAnsi="Times New Roman" w:cs="Times New Roman"/>
                <w:b/>
              </w:rPr>
              <w:t xml:space="preserve">Основные </w:t>
            </w:r>
          </w:p>
          <w:p w:rsidR="009F3C70" w:rsidRPr="004F022A" w:rsidRDefault="009F3C70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004C5">
              <w:rPr>
                <w:rFonts w:ascii="Times New Roman" w:hAnsi="Times New Roman" w:cs="Times New Roman"/>
                <w:b/>
              </w:rPr>
              <w:t>школьные дела</w:t>
            </w:r>
          </w:p>
        </w:tc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E27461" w:rsidRDefault="009F3C70" w:rsidP="00615C65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  <w:b/>
              </w:rPr>
              <w:t>Торжественная линейка</w:t>
            </w:r>
            <w:r w:rsidRPr="00E27461">
              <w:rPr>
                <w:rFonts w:ascii="Times New Roman" w:hAnsi="Times New Roman" w:cs="Times New Roman"/>
              </w:rPr>
              <w:t xml:space="preserve"> «День Знаний»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E27461" w:rsidRDefault="00E27461" w:rsidP="009851BC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1-4</w:t>
            </w:r>
            <w:r w:rsidR="009F3C70" w:rsidRPr="00E27461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E27461" w:rsidRDefault="009F3C70" w:rsidP="0076362A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01.09.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E27461" w:rsidRDefault="009F3C70" w:rsidP="00615C65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заместитель директора по ВР Сивакова Е.Е.</w:t>
            </w:r>
          </w:p>
          <w:p w:rsidR="009F3C70" w:rsidRPr="00E27461" w:rsidRDefault="009F3C70" w:rsidP="00615C65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Старшая вожатая</w:t>
            </w:r>
          </w:p>
          <w:p w:rsidR="009F3C70" w:rsidRPr="00E27461" w:rsidRDefault="009F3C70" w:rsidP="00615C65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7461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E27461">
              <w:rPr>
                <w:rFonts w:ascii="Times New Roman" w:hAnsi="Times New Roman" w:cs="Times New Roman"/>
              </w:rPr>
              <w:t xml:space="preserve"> Р.А.</w:t>
            </w:r>
          </w:p>
          <w:p w:rsidR="009F3C70" w:rsidRPr="00E27461" w:rsidRDefault="009F3C70" w:rsidP="00615C6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27461">
              <w:rPr>
                <w:rFonts w:ascii="Times New Roman" w:hAnsi="Times New Roman" w:cs="Times New Roman"/>
              </w:rPr>
              <w:t>Кл</w:t>
            </w:r>
            <w:proofErr w:type="gramStart"/>
            <w:r w:rsidRPr="00E27461">
              <w:rPr>
                <w:rFonts w:ascii="Times New Roman" w:hAnsi="Times New Roman" w:cs="Times New Roman"/>
              </w:rPr>
              <w:t>.р</w:t>
            </w:r>
            <w:proofErr w:type="gramEnd"/>
            <w:r w:rsidRPr="00E27461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</w:tc>
      </w:tr>
      <w:tr w:rsidR="009F3C70" w:rsidRPr="004F022A" w:rsidTr="00310491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70" w:rsidRPr="004F022A" w:rsidRDefault="009F3C70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E27461" w:rsidRDefault="009F3C70" w:rsidP="00746FB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27461">
              <w:rPr>
                <w:rFonts w:ascii="Times New Roman" w:hAnsi="Times New Roman" w:cs="Times New Roman"/>
                <w:b/>
              </w:rPr>
              <w:t>День солидарности в борьбе с терроризмом</w:t>
            </w:r>
          </w:p>
          <w:p w:rsidR="009F3C70" w:rsidRPr="00E27461" w:rsidRDefault="009F3C70" w:rsidP="00746FB2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  <w:b/>
              </w:rPr>
              <w:t>-</w:t>
            </w:r>
            <w:r w:rsidRPr="00E27461">
              <w:rPr>
                <w:rFonts w:ascii="Times New Roman" w:hAnsi="Times New Roman" w:cs="Times New Roman"/>
              </w:rPr>
              <w:t>минута молчания в память жертв террористических актов</w:t>
            </w:r>
          </w:p>
          <w:p w:rsidR="009F3C70" w:rsidRPr="00E27461" w:rsidRDefault="009F3C70" w:rsidP="00E2746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27461">
              <w:rPr>
                <w:rFonts w:ascii="Times New Roman" w:hAnsi="Times New Roman" w:cs="Times New Roman"/>
              </w:rPr>
              <w:t xml:space="preserve">- </w:t>
            </w:r>
            <w:r w:rsidR="00E27461" w:rsidRPr="00E27461">
              <w:rPr>
                <w:rFonts w:ascii="Times New Roman" w:hAnsi="Times New Roman" w:cs="Times New Roman"/>
              </w:rPr>
              <w:t>Акция «Голубь мира!»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E27461" w:rsidRDefault="009F3C70" w:rsidP="00746FB2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E27461">
              <w:rPr>
                <w:rFonts w:ascii="Times New Roman" w:hAnsi="Times New Roman" w:cs="Times New Roman"/>
              </w:rPr>
              <w:t>кл</w:t>
            </w:r>
            <w:proofErr w:type="spellEnd"/>
            <w:r w:rsidRPr="00E27461">
              <w:rPr>
                <w:rFonts w:ascii="Times New Roman" w:hAnsi="Times New Roman" w:cs="Times New Roman"/>
              </w:rPr>
              <w:t>.</w:t>
            </w:r>
          </w:p>
          <w:p w:rsidR="00E27461" w:rsidRPr="00E27461" w:rsidRDefault="00E27461" w:rsidP="00746FB2">
            <w:pPr>
              <w:pStyle w:val="a3"/>
              <w:rPr>
                <w:rFonts w:ascii="Times New Roman" w:hAnsi="Times New Roman" w:cs="Times New Roman"/>
              </w:rPr>
            </w:pPr>
          </w:p>
          <w:p w:rsidR="00E27461" w:rsidRPr="00E27461" w:rsidRDefault="00E27461" w:rsidP="00746FB2">
            <w:pPr>
              <w:pStyle w:val="a3"/>
              <w:rPr>
                <w:rFonts w:ascii="Times New Roman" w:hAnsi="Times New Roman" w:cs="Times New Roman"/>
              </w:rPr>
            </w:pPr>
          </w:p>
          <w:p w:rsidR="00E27461" w:rsidRPr="00E27461" w:rsidRDefault="00E27461" w:rsidP="00746FB2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 w:rsidRPr="00E27461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E27461" w:rsidRDefault="009F3C70" w:rsidP="00E27461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0</w:t>
            </w:r>
            <w:r w:rsidR="00E27461" w:rsidRPr="00E27461">
              <w:rPr>
                <w:rFonts w:ascii="Times New Roman" w:hAnsi="Times New Roman" w:cs="Times New Roman"/>
              </w:rPr>
              <w:t>2</w:t>
            </w:r>
            <w:r w:rsidRPr="00E27461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E27461" w:rsidRDefault="009F3C70" w:rsidP="00746FB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27461">
              <w:rPr>
                <w:rFonts w:ascii="Times New Roman" w:hAnsi="Times New Roman" w:cs="Times New Roman"/>
              </w:rPr>
              <w:t>Кл</w:t>
            </w:r>
            <w:proofErr w:type="gramStart"/>
            <w:r w:rsidRPr="00E27461">
              <w:rPr>
                <w:rFonts w:ascii="Times New Roman" w:hAnsi="Times New Roman" w:cs="Times New Roman"/>
              </w:rPr>
              <w:t>.р</w:t>
            </w:r>
            <w:proofErr w:type="gramEnd"/>
            <w:r w:rsidRPr="00E27461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  <w:p w:rsidR="009F3C70" w:rsidRPr="00E27461" w:rsidRDefault="009F3C70" w:rsidP="00746FB2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Зам</w:t>
            </w:r>
            <w:proofErr w:type="gramStart"/>
            <w:r w:rsidRPr="00E27461">
              <w:rPr>
                <w:rFonts w:ascii="Times New Roman" w:hAnsi="Times New Roman" w:cs="Times New Roman"/>
              </w:rPr>
              <w:t>.д</w:t>
            </w:r>
            <w:proofErr w:type="gramEnd"/>
            <w:r w:rsidRPr="00E27461">
              <w:rPr>
                <w:rFonts w:ascii="Times New Roman" w:hAnsi="Times New Roman" w:cs="Times New Roman"/>
              </w:rPr>
              <w:t>иректора по ВР</w:t>
            </w:r>
          </w:p>
          <w:p w:rsidR="009F3C70" w:rsidRPr="00E27461" w:rsidRDefault="009F3C70" w:rsidP="00746FB2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Сивакова Е.Е.</w:t>
            </w:r>
          </w:p>
        </w:tc>
      </w:tr>
      <w:tr w:rsidR="009F3C70" w:rsidRPr="004F022A" w:rsidTr="00310491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C70" w:rsidRPr="004F022A" w:rsidRDefault="009F3C70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E27461" w:rsidRDefault="00E27461" w:rsidP="00FA136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27461">
              <w:rPr>
                <w:rFonts w:ascii="Times New Roman" w:hAnsi="Times New Roman" w:cs="Times New Roman"/>
                <w:b/>
              </w:rPr>
              <w:t xml:space="preserve">Месячник </w:t>
            </w:r>
            <w:r w:rsidR="009F3C70" w:rsidRPr="00E27461">
              <w:rPr>
                <w:rFonts w:ascii="Times New Roman" w:hAnsi="Times New Roman" w:cs="Times New Roman"/>
                <w:b/>
              </w:rPr>
              <w:t xml:space="preserve"> безопасности дорожного движения:</w:t>
            </w:r>
          </w:p>
          <w:p w:rsidR="009F3C70" w:rsidRPr="00E27461" w:rsidRDefault="009F3C70" w:rsidP="00FA136A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27461">
              <w:rPr>
                <w:rFonts w:ascii="Times New Roman" w:hAnsi="Times New Roman" w:cs="Times New Roman"/>
              </w:rPr>
              <w:t>видеолекторий</w:t>
            </w:r>
            <w:proofErr w:type="spellEnd"/>
            <w:r w:rsidRPr="00E27461">
              <w:rPr>
                <w:rFonts w:ascii="Times New Roman" w:hAnsi="Times New Roman" w:cs="Times New Roman"/>
              </w:rPr>
              <w:t xml:space="preserve"> «Азбука безопасности»</w:t>
            </w:r>
          </w:p>
          <w:p w:rsidR="009F3C70" w:rsidRPr="00E27461" w:rsidRDefault="009F3C70" w:rsidP="00FA136A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-встреча с инспектором ПДН, ГИБДД</w:t>
            </w:r>
          </w:p>
          <w:p w:rsidR="009F3C70" w:rsidRPr="00E27461" w:rsidRDefault="009F3C70" w:rsidP="00FA136A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-</w:t>
            </w:r>
            <w:r w:rsidRPr="00E27461">
              <w:rPr>
                <w:rFonts w:ascii="Times New Roman" w:hAnsi="Times New Roman" w:cs="Times New Roman"/>
                <w:b/>
              </w:rPr>
              <w:t xml:space="preserve"> конкурс рисунков и поделок</w:t>
            </w:r>
            <w:r w:rsidRPr="00E27461">
              <w:rPr>
                <w:rFonts w:ascii="Times New Roman" w:hAnsi="Times New Roman" w:cs="Times New Roman"/>
              </w:rPr>
              <w:t xml:space="preserve"> « По радуге дорожного движения»</w:t>
            </w:r>
          </w:p>
          <w:p w:rsidR="009F3C70" w:rsidRPr="00E27461" w:rsidRDefault="009F3C70" w:rsidP="00FA13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E27461" w:rsidRDefault="009F3C70" w:rsidP="0076362A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lastRenderedPageBreak/>
              <w:t xml:space="preserve">1-4 </w:t>
            </w:r>
            <w:proofErr w:type="spellStart"/>
            <w:r w:rsidRPr="00E27461">
              <w:rPr>
                <w:rFonts w:ascii="Times New Roman" w:hAnsi="Times New Roman" w:cs="Times New Roman"/>
              </w:rPr>
              <w:t>кл</w:t>
            </w:r>
            <w:proofErr w:type="spellEnd"/>
            <w:r w:rsidRPr="00E274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E27461" w:rsidRDefault="009F3C70" w:rsidP="006834CE">
            <w:pPr>
              <w:pStyle w:val="a3"/>
              <w:rPr>
                <w:rFonts w:ascii="Times New Roman" w:hAnsi="Times New Roman" w:cs="Times New Roman"/>
              </w:rPr>
            </w:pPr>
          </w:p>
          <w:p w:rsidR="00E27461" w:rsidRPr="00E27461" w:rsidRDefault="00E27461" w:rsidP="006834CE">
            <w:pPr>
              <w:pStyle w:val="a3"/>
              <w:rPr>
                <w:rFonts w:ascii="Times New Roman" w:hAnsi="Times New Roman" w:cs="Times New Roman"/>
              </w:rPr>
            </w:pPr>
          </w:p>
          <w:p w:rsidR="00E27461" w:rsidRPr="00E27461" w:rsidRDefault="00E27461" w:rsidP="006834CE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5.09,12.09</w:t>
            </w:r>
          </w:p>
          <w:p w:rsidR="00E27461" w:rsidRPr="00E27461" w:rsidRDefault="00E27461" w:rsidP="006834CE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E27461" w:rsidRDefault="009F3C70" w:rsidP="00FA136A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зам. директора по ВР</w:t>
            </w:r>
          </w:p>
          <w:p w:rsidR="009F3C70" w:rsidRPr="00E27461" w:rsidRDefault="009F3C70" w:rsidP="00FA136A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Сивакова Е.Е.</w:t>
            </w:r>
          </w:p>
          <w:p w:rsidR="009F3C70" w:rsidRPr="00E27461" w:rsidRDefault="009F3C70" w:rsidP="00FA136A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 xml:space="preserve">библиотекарь </w:t>
            </w:r>
          </w:p>
          <w:p w:rsidR="009F3C70" w:rsidRPr="00E27461" w:rsidRDefault="009F3C70" w:rsidP="00FA136A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Платонова З.П.</w:t>
            </w:r>
          </w:p>
          <w:p w:rsidR="009F3C70" w:rsidRPr="00E27461" w:rsidRDefault="009F3C70" w:rsidP="00FA136A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 xml:space="preserve">учителя </w:t>
            </w:r>
            <w:proofErr w:type="spellStart"/>
            <w:r w:rsidRPr="00E27461">
              <w:rPr>
                <w:rFonts w:ascii="Times New Roman" w:hAnsi="Times New Roman" w:cs="Times New Roman"/>
              </w:rPr>
              <w:t>нач</w:t>
            </w:r>
            <w:proofErr w:type="gramStart"/>
            <w:r w:rsidRPr="00E27461">
              <w:rPr>
                <w:rFonts w:ascii="Times New Roman" w:hAnsi="Times New Roman" w:cs="Times New Roman"/>
              </w:rPr>
              <w:t>.ш</w:t>
            </w:r>
            <w:proofErr w:type="gramEnd"/>
            <w:r w:rsidRPr="00E27461">
              <w:rPr>
                <w:rFonts w:ascii="Times New Roman" w:hAnsi="Times New Roman" w:cs="Times New Roman"/>
              </w:rPr>
              <w:t>колы</w:t>
            </w:r>
            <w:proofErr w:type="spellEnd"/>
          </w:p>
          <w:p w:rsidR="00E21F38" w:rsidRDefault="009F3C70" w:rsidP="00FA136A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  <w:proofErr w:type="gramStart"/>
            <w:r w:rsidRPr="00E27461">
              <w:rPr>
                <w:rFonts w:ascii="Times New Roman" w:hAnsi="Times New Roman" w:cs="Times New Roman"/>
              </w:rPr>
              <w:t>ИЗО</w:t>
            </w:r>
            <w:proofErr w:type="gramEnd"/>
            <w:r w:rsidRPr="00E27461">
              <w:rPr>
                <w:rFonts w:ascii="Times New Roman" w:hAnsi="Times New Roman" w:cs="Times New Roman"/>
              </w:rPr>
              <w:t xml:space="preserve"> </w:t>
            </w:r>
          </w:p>
          <w:p w:rsidR="009F3C70" w:rsidRPr="00E27461" w:rsidRDefault="009F3C70" w:rsidP="00FA13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27461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E27461">
              <w:rPr>
                <w:rFonts w:ascii="Times New Roman" w:hAnsi="Times New Roman" w:cs="Times New Roman"/>
              </w:rPr>
              <w:t xml:space="preserve"> Р.А.</w:t>
            </w:r>
          </w:p>
        </w:tc>
      </w:tr>
      <w:tr w:rsidR="009F3C70" w:rsidRPr="004F022A" w:rsidTr="00310491"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4F022A" w:rsidRDefault="009F3C70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E27461" w:rsidRDefault="009F3C70" w:rsidP="00FA136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27461">
              <w:rPr>
                <w:rFonts w:ascii="Times New Roman" w:hAnsi="Times New Roman" w:cs="Times New Roman"/>
                <w:b/>
              </w:rPr>
              <w:t xml:space="preserve">Экскурсия  в школьную библиотеку </w:t>
            </w:r>
          </w:p>
          <w:p w:rsidR="009F3C70" w:rsidRPr="00E27461" w:rsidRDefault="009F3C70" w:rsidP="00FA136A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« Здравствуй, книжный дом!»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E27461" w:rsidRDefault="009F3C70" w:rsidP="0076362A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E27461">
              <w:rPr>
                <w:rFonts w:ascii="Times New Roman" w:hAnsi="Times New Roman" w:cs="Times New Roman"/>
              </w:rPr>
              <w:t>кл</w:t>
            </w:r>
            <w:proofErr w:type="spellEnd"/>
            <w:r w:rsidRPr="00E274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E27461" w:rsidRDefault="009F3C70" w:rsidP="0076362A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2 неделя месяца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E27461" w:rsidRDefault="009F3C70" w:rsidP="00FA136A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 xml:space="preserve">библиотека </w:t>
            </w:r>
          </w:p>
          <w:p w:rsidR="009F3C70" w:rsidRPr="00E27461" w:rsidRDefault="009F3C70" w:rsidP="00FA136A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Платонова З.П.</w:t>
            </w:r>
          </w:p>
        </w:tc>
      </w:tr>
      <w:tr w:rsidR="00E21F38" w:rsidRPr="004F022A" w:rsidTr="00310491"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8" w:rsidRPr="004F022A" w:rsidRDefault="00E21F38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8" w:rsidRDefault="00E21F38" w:rsidP="00FA136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ный час</w:t>
            </w:r>
          </w:p>
          <w:p w:rsidR="00E21F38" w:rsidRPr="00E21F38" w:rsidRDefault="00E21F38" w:rsidP="00FA136A">
            <w:pPr>
              <w:pStyle w:val="a3"/>
              <w:rPr>
                <w:rFonts w:ascii="Times New Roman" w:hAnsi="Times New Roman" w:cs="Times New Roman"/>
              </w:rPr>
            </w:pPr>
            <w:r w:rsidRPr="00E21F38">
              <w:rPr>
                <w:rFonts w:ascii="Times New Roman" w:hAnsi="Times New Roman" w:cs="Times New Roman"/>
              </w:rPr>
              <w:t>«140 лет со дня рождения Б.Житкова»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8" w:rsidRPr="00E27461" w:rsidRDefault="00E21F38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8" w:rsidRPr="00E27461" w:rsidRDefault="00E21F38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8" w:rsidRDefault="00E21F38" w:rsidP="00FA1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  <w:p w:rsidR="00E21F38" w:rsidRPr="00E27461" w:rsidRDefault="00E21F38" w:rsidP="00FA1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латонова З.П.</w:t>
            </w:r>
          </w:p>
        </w:tc>
      </w:tr>
      <w:tr w:rsidR="00E21F38" w:rsidRPr="004F022A" w:rsidTr="00310491">
        <w:trPr>
          <w:trHeight w:val="779"/>
        </w:trPr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E21F38" w:rsidRPr="009004C5" w:rsidRDefault="00E21F38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004C5"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F38" w:rsidRPr="009939AA" w:rsidRDefault="00E21F38" w:rsidP="00FA136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939AA">
              <w:rPr>
                <w:rFonts w:ascii="Times New Roman" w:hAnsi="Times New Roman" w:cs="Times New Roman"/>
                <w:b/>
              </w:rPr>
              <w:t xml:space="preserve">Муниципальный конкурс рисунков </w:t>
            </w:r>
            <w:r w:rsidRPr="00B762C3">
              <w:rPr>
                <w:rFonts w:ascii="Times New Roman" w:hAnsi="Times New Roman" w:cs="Times New Roman"/>
              </w:rPr>
              <w:t>«Краски осени»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F38" w:rsidRPr="009939AA" w:rsidRDefault="00E21F38" w:rsidP="0076362A">
            <w:pPr>
              <w:pStyle w:val="a3"/>
              <w:rPr>
                <w:rFonts w:ascii="Times New Roman" w:hAnsi="Times New Roman" w:cs="Times New Roman"/>
              </w:rPr>
            </w:pPr>
            <w:r w:rsidRPr="009939AA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9939AA">
              <w:rPr>
                <w:rFonts w:ascii="Times New Roman" w:hAnsi="Times New Roman" w:cs="Times New Roman"/>
              </w:rPr>
              <w:t>кл</w:t>
            </w:r>
            <w:proofErr w:type="spellEnd"/>
            <w:r w:rsidRPr="009939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F38" w:rsidRPr="009939AA" w:rsidRDefault="00E21F38" w:rsidP="0076362A">
            <w:pPr>
              <w:pStyle w:val="a3"/>
              <w:rPr>
                <w:rFonts w:ascii="Times New Roman" w:hAnsi="Times New Roman" w:cs="Times New Roman"/>
              </w:rPr>
            </w:pPr>
            <w:r w:rsidRPr="009939AA">
              <w:rPr>
                <w:rFonts w:ascii="Times New Roman" w:hAnsi="Times New Roman" w:cs="Times New Roman"/>
              </w:rPr>
              <w:t xml:space="preserve">05.09-.05.10 </w:t>
            </w:r>
          </w:p>
          <w:p w:rsidR="00E21F38" w:rsidRPr="009939AA" w:rsidRDefault="00E21F38" w:rsidP="0076362A">
            <w:pPr>
              <w:pStyle w:val="a3"/>
              <w:rPr>
                <w:rFonts w:ascii="Times New Roman" w:hAnsi="Times New Roman" w:cs="Times New Roman"/>
              </w:rPr>
            </w:pPr>
            <w:r w:rsidRPr="009939AA">
              <w:rPr>
                <w:rFonts w:ascii="Times New Roman" w:hAnsi="Times New Roman" w:cs="Times New Roman"/>
              </w:rPr>
              <w:t>( сдача работ)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F38" w:rsidRDefault="00E21F38" w:rsidP="00FA136A">
            <w:pPr>
              <w:pStyle w:val="a3"/>
              <w:rPr>
                <w:rFonts w:ascii="Times New Roman" w:hAnsi="Times New Roman" w:cs="Times New Roman"/>
              </w:rPr>
            </w:pPr>
            <w:r w:rsidRPr="009939AA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9939AA">
              <w:rPr>
                <w:rFonts w:ascii="Times New Roman" w:hAnsi="Times New Roman" w:cs="Times New Roman"/>
              </w:rPr>
              <w:t>ИЗО</w:t>
            </w:r>
            <w:proofErr w:type="gramEnd"/>
            <w:r w:rsidRPr="009939AA">
              <w:rPr>
                <w:rFonts w:ascii="Times New Roman" w:hAnsi="Times New Roman" w:cs="Times New Roman"/>
              </w:rPr>
              <w:t xml:space="preserve"> </w:t>
            </w:r>
          </w:p>
          <w:p w:rsidR="00E21F38" w:rsidRPr="009939AA" w:rsidRDefault="00E21F38" w:rsidP="00FA13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939AA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9939AA">
              <w:rPr>
                <w:rFonts w:ascii="Times New Roman" w:hAnsi="Times New Roman" w:cs="Times New Roman"/>
              </w:rPr>
              <w:t xml:space="preserve"> Р.А.</w:t>
            </w:r>
          </w:p>
        </w:tc>
      </w:tr>
      <w:tr w:rsidR="009F3C70" w:rsidRPr="004F022A" w:rsidTr="00310491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9004C5" w:rsidRDefault="009F3C70" w:rsidP="00102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004C5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E27461" w:rsidRDefault="009F3C70" w:rsidP="001023F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E27461">
              <w:rPr>
                <w:rFonts w:ascii="Times New Roman" w:hAnsi="Times New Roman" w:cs="Times New Roman"/>
              </w:rPr>
              <w:t>Общешкольное</w:t>
            </w:r>
            <w:proofErr w:type="gramEnd"/>
            <w:r w:rsidRPr="00E27461">
              <w:rPr>
                <w:rFonts w:ascii="Times New Roman" w:hAnsi="Times New Roman" w:cs="Times New Roman"/>
              </w:rPr>
              <w:t xml:space="preserve"> родительская конференция</w:t>
            </w:r>
          </w:p>
        </w:tc>
        <w:tc>
          <w:tcPr>
            <w:tcW w:w="1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E27461" w:rsidRDefault="009F3C70" w:rsidP="001023FB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E27461">
              <w:rPr>
                <w:rFonts w:ascii="Times New Roman" w:hAnsi="Times New Roman" w:cs="Times New Roman"/>
              </w:rPr>
              <w:t>кл</w:t>
            </w:r>
            <w:proofErr w:type="spellEnd"/>
            <w:r w:rsidRPr="00E274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E27461" w:rsidRDefault="00E27461" w:rsidP="001023FB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15</w:t>
            </w:r>
            <w:r w:rsidR="009F3C70" w:rsidRPr="00E27461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E27461" w:rsidRDefault="009F3C70" w:rsidP="001023FB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9F3C70" w:rsidRPr="004F022A" w:rsidTr="00310491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4F022A" w:rsidRDefault="009F3C70" w:rsidP="001023F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E27461" w:rsidRDefault="009F3C70" w:rsidP="001023FB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 xml:space="preserve">Классные родительские собрания </w:t>
            </w:r>
            <w:proofErr w:type="gramStart"/>
            <w:r w:rsidRPr="00E27461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27461">
              <w:rPr>
                <w:rFonts w:ascii="Times New Roman" w:hAnsi="Times New Roman" w:cs="Times New Roman"/>
              </w:rPr>
              <w:t>одним из вопросов « Безопасность на дороге и в личном транспорте. Правила поведения в школьном автобусе»</w:t>
            </w:r>
          </w:p>
        </w:tc>
        <w:tc>
          <w:tcPr>
            <w:tcW w:w="1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E27461" w:rsidRDefault="009F3C70" w:rsidP="001023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E27461" w:rsidRDefault="009F3C70" w:rsidP="001023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E27461" w:rsidRDefault="009F3C70" w:rsidP="001023FB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Классный руководить</w:t>
            </w:r>
          </w:p>
        </w:tc>
      </w:tr>
      <w:tr w:rsidR="009F3C70" w:rsidRPr="004F022A" w:rsidTr="00310491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4F022A" w:rsidRDefault="009F3C70" w:rsidP="001023F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E27461" w:rsidRDefault="009F3C70" w:rsidP="001023FB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  <w:b/>
              </w:rPr>
              <w:t>Совет родителей</w:t>
            </w:r>
            <w:r w:rsidRPr="00E274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27461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27461">
              <w:rPr>
                <w:rFonts w:ascii="Times New Roman" w:hAnsi="Times New Roman" w:cs="Times New Roman"/>
              </w:rPr>
              <w:t xml:space="preserve">одним из вопросов «Терроризм. Правила поведения. </w:t>
            </w:r>
            <w:proofErr w:type="gramStart"/>
            <w:r w:rsidRPr="00E27461">
              <w:rPr>
                <w:rFonts w:ascii="Times New Roman" w:hAnsi="Times New Roman" w:cs="Times New Roman"/>
              </w:rPr>
              <w:t>Как защитить себя и свою семью»)</w:t>
            </w:r>
            <w:proofErr w:type="gramEnd"/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E27461" w:rsidRDefault="009F3C70" w:rsidP="001023FB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E27461">
              <w:rPr>
                <w:rFonts w:ascii="Times New Roman" w:hAnsi="Times New Roman" w:cs="Times New Roman"/>
              </w:rPr>
              <w:t>кл</w:t>
            </w:r>
            <w:proofErr w:type="spellEnd"/>
            <w:r w:rsidRPr="00E274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E27461" w:rsidRDefault="00E27461" w:rsidP="001023FB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E27461" w:rsidRDefault="009F3C70" w:rsidP="001023FB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Зам</w:t>
            </w:r>
            <w:proofErr w:type="gramStart"/>
            <w:r w:rsidRPr="00E27461">
              <w:rPr>
                <w:rFonts w:ascii="Times New Roman" w:hAnsi="Times New Roman" w:cs="Times New Roman"/>
              </w:rPr>
              <w:t>.д</w:t>
            </w:r>
            <w:proofErr w:type="gramEnd"/>
            <w:r w:rsidRPr="00E27461">
              <w:rPr>
                <w:rFonts w:ascii="Times New Roman" w:hAnsi="Times New Roman" w:cs="Times New Roman"/>
              </w:rPr>
              <w:t>иректора по ВР</w:t>
            </w:r>
          </w:p>
          <w:p w:rsidR="009F3C70" w:rsidRPr="00E27461" w:rsidRDefault="009F3C70" w:rsidP="001023FB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Сивакова Е.Е.</w:t>
            </w:r>
          </w:p>
        </w:tc>
      </w:tr>
      <w:tr w:rsidR="009F3C70" w:rsidRPr="004F022A" w:rsidTr="00310491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4F022A" w:rsidRDefault="009F3C70" w:rsidP="001023F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E27461" w:rsidRDefault="009F3C70" w:rsidP="001023FB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 xml:space="preserve">Работа в составе школьной комиссии по </w:t>
            </w:r>
            <w:proofErr w:type="gramStart"/>
            <w:r w:rsidRPr="00E27461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E27461">
              <w:rPr>
                <w:rFonts w:ascii="Times New Roman" w:hAnsi="Times New Roman" w:cs="Times New Roman"/>
              </w:rPr>
              <w:t xml:space="preserve"> качеством школьного питания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E27461" w:rsidRDefault="009F3C70" w:rsidP="001023FB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E27461">
              <w:rPr>
                <w:rFonts w:ascii="Times New Roman" w:hAnsi="Times New Roman" w:cs="Times New Roman"/>
              </w:rPr>
              <w:t>кл</w:t>
            </w:r>
            <w:proofErr w:type="spellEnd"/>
            <w:r w:rsidRPr="00E274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E27461" w:rsidRDefault="009F3C70" w:rsidP="001023FB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по плану работы комиссии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E27461" w:rsidRDefault="009F3C70" w:rsidP="001023FB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Соц</w:t>
            </w:r>
            <w:proofErr w:type="gramStart"/>
            <w:r w:rsidRPr="00E27461">
              <w:rPr>
                <w:rFonts w:ascii="Times New Roman" w:hAnsi="Times New Roman" w:cs="Times New Roman"/>
              </w:rPr>
              <w:t>.п</w:t>
            </w:r>
            <w:proofErr w:type="gramEnd"/>
            <w:r w:rsidRPr="00E27461">
              <w:rPr>
                <w:rFonts w:ascii="Times New Roman" w:hAnsi="Times New Roman" w:cs="Times New Roman"/>
              </w:rPr>
              <w:t xml:space="preserve">едагог </w:t>
            </w:r>
            <w:proofErr w:type="spellStart"/>
            <w:r w:rsidRPr="00E27461">
              <w:rPr>
                <w:rFonts w:ascii="Times New Roman" w:hAnsi="Times New Roman" w:cs="Times New Roman"/>
              </w:rPr>
              <w:t>Сваткова</w:t>
            </w:r>
            <w:proofErr w:type="spellEnd"/>
            <w:r w:rsidRPr="00E27461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9F3C70" w:rsidRPr="004F022A" w:rsidTr="00310491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4F022A" w:rsidRDefault="009F3C70" w:rsidP="001023F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E27461" w:rsidRDefault="009F3C70" w:rsidP="001023FB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Индивидуальные консультации по запросу родителей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E27461" w:rsidRDefault="009F3C70" w:rsidP="001023FB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E27461">
              <w:rPr>
                <w:rFonts w:ascii="Times New Roman" w:hAnsi="Times New Roman" w:cs="Times New Roman"/>
              </w:rPr>
              <w:t>кл</w:t>
            </w:r>
            <w:proofErr w:type="spellEnd"/>
            <w:r w:rsidRPr="00E274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E27461" w:rsidRDefault="009F3C70" w:rsidP="001023FB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DB" w:rsidRDefault="009F3C70" w:rsidP="001023FB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Педагог-психолог</w:t>
            </w:r>
          </w:p>
          <w:p w:rsidR="009F3C70" w:rsidRPr="00E27461" w:rsidRDefault="009F3C70" w:rsidP="001023FB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7461">
              <w:rPr>
                <w:rFonts w:ascii="Times New Roman" w:hAnsi="Times New Roman" w:cs="Times New Roman"/>
              </w:rPr>
              <w:t>Андрияничева</w:t>
            </w:r>
            <w:proofErr w:type="spellEnd"/>
            <w:r w:rsidRPr="00E27461">
              <w:rPr>
                <w:rFonts w:ascii="Times New Roman" w:hAnsi="Times New Roman" w:cs="Times New Roman"/>
              </w:rPr>
              <w:t xml:space="preserve"> А.И.</w:t>
            </w:r>
          </w:p>
          <w:p w:rsidR="008C53DB" w:rsidRDefault="008C53DB" w:rsidP="001023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дагог</w:t>
            </w:r>
          </w:p>
          <w:p w:rsidR="009F3C70" w:rsidRPr="00E27461" w:rsidRDefault="009F3C70" w:rsidP="001023FB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27461">
              <w:rPr>
                <w:rFonts w:ascii="Times New Roman" w:hAnsi="Times New Roman" w:cs="Times New Roman"/>
              </w:rPr>
              <w:t>Сваткова</w:t>
            </w:r>
            <w:proofErr w:type="spellEnd"/>
            <w:r w:rsidRPr="00E27461">
              <w:rPr>
                <w:rFonts w:ascii="Times New Roman" w:hAnsi="Times New Roman" w:cs="Times New Roman"/>
              </w:rPr>
              <w:t xml:space="preserve"> С.В.</w:t>
            </w:r>
          </w:p>
          <w:p w:rsidR="009F3C70" w:rsidRPr="00E27461" w:rsidRDefault="009F3C70" w:rsidP="001023FB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9F3C70" w:rsidRPr="004F022A" w:rsidTr="00310491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4F022A" w:rsidRDefault="009F3C70" w:rsidP="001023F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E27461" w:rsidRDefault="009F3C70" w:rsidP="001023FB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 xml:space="preserve">Информация в родительские группы </w:t>
            </w:r>
            <w:proofErr w:type="spellStart"/>
            <w:r w:rsidRPr="00E27461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E2746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27461">
              <w:rPr>
                <w:rFonts w:ascii="Times New Roman" w:hAnsi="Times New Roman" w:cs="Times New Roman"/>
              </w:rPr>
              <w:t>вацапа</w:t>
            </w:r>
            <w:proofErr w:type="spellEnd"/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E27461" w:rsidRDefault="009F3C70" w:rsidP="001023FB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E27461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E27461" w:rsidRDefault="009F3C70" w:rsidP="001023FB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E27461" w:rsidRDefault="009F3C70" w:rsidP="001023F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27461">
              <w:rPr>
                <w:rFonts w:ascii="Times New Roman" w:hAnsi="Times New Roman" w:cs="Times New Roman"/>
              </w:rPr>
              <w:t>Кл</w:t>
            </w:r>
            <w:proofErr w:type="gramStart"/>
            <w:r w:rsidRPr="00E27461">
              <w:rPr>
                <w:rFonts w:ascii="Times New Roman" w:hAnsi="Times New Roman" w:cs="Times New Roman"/>
              </w:rPr>
              <w:t>.р</w:t>
            </w:r>
            <w:proofErr w:type="gramEnd"/>
            <w:r w:rsidRPr="00E27461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</w:tc>
      </w:tr>
      <w:tr w:rsidR="009F3C70" w:rsidRPr="004F022A" w:rsidTr="00310491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4F022A" w:rsidRDefault="009F3C70" w:rsidP="001023F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E27461" w:rsidRDefault="009F3C70" w:rsidP="001023FB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Посещение семей, дети которых не приступили к занятиям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E27461" w:rsidRDefault="009F3C70" w:rsidP="001023FB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E27461">
              <w:rPr>
                <w:rFonts w:ascii="Times New Roman" w:hAnsi="Times New Roman" w:cs="Times New Roman"/>
              </w:rPr>
              <w:t>кл</w:t>
            </w:r>
            <w:proofErr w:type="spellEnd"/>
            <w:r w:rsidRPr="00E274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E27461" w:rsidRDefault="009F3C70" w:rsidP="001023FB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1 неделя сентября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E27461" w:rsidRDefault="009F3C70" w:rsidP="001023FB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Соц</w:t>
            </w:r>
            <w:proofErr w:type="gramStart"/>
            <w:r w:rsidRPr="00E27461">
              <w:rPr>
                <w:rFonts w:ascii="Times New Roman" w:hAnsi="Times New Roman" w:cs="Times New Roman"/>
              </w:rPr>
              <w:t>.п</w:t>
            </w:r>
            <w:proofErr w:type="gramEnd"/>
            <w:r w:rsidRPr="00E27461">
              <w:rPr>
                <w:rFonts w:ascii="Times New Roman" w:hAnsi="Times New Roman" w:cs="Times New Roman"/>
              </w:rPr>
              <w:t xml:space="preserve">едагог </w:t>
            </w:r>
            <w:proofErr w:type="spellStart"/>
            <w:r w:rsidRPr="00E27461">
              <w:rPr>
                <w:rFonts w:ascii="Times New Roman" w:hAnsi="Times New Roman" w:cs="Times New Roman"/>
              </w:rPr>
              <w:t>Сваткова</w:t>
            </w:r>
            <w:proofErr w:type="spellEnd"/>
            <w:r w:rsidRPr="00E27461">
              <w:rPr>
                <w:rFonts w:ascii="Times New Roman" w:hAnsi="Times New Roman" w:cs="Times New Roman"/>
              </w:rPr>
              <w:t xml:space="preserve"> С.В.</w:t>
            </w:r>
          </w:p>
          <w:p w:rsidR="009F3C70" w:rsidRPr="00E27461" w:rsidRDefault="009F3C70" w:rsidP="001023FB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Инспектор ПДН</w:t>
            </w:r>
          </w:p>
        </w:tc>
      </w:tr>
      <w:tr w:rsidR="00DE3B61" w:rsidRPr="004F022A" w:rsidTr="00310491">
        <w:trPr>
          <w:trHeight w:val="502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1" w:rsidRPr="004F022A" w:rsidRDefault="00DE3B61" w:rsidP="001023F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191" w:rsidRPr="00E27461" w:rsidRDefault="00DE3B61" w:rsidP="001023FB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Психологическое сопровождение вновь  прибывших обучающихся и семе</w:t>
            </w:r>
            <w:r w:rsidR="00320191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B61" w:rsidRPr="00E27461" w:rsidRDefault="00DE3B61" w:rsidP="001023FB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E27461">
              <w:rPr>
                <w:rFonts w:ascii="Times New Roman" w:hAnsi="Times New Roman" w:cs="Times New Roman"/>
              </w:rPr>
              <w:t>кл</w:t>
            </w:r>
            <w:proofErr w:type="spellEnd"/>
            <w:r w:rsidRPr="00E274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B61" w:rsidRPr="00E27461" w:rsidRDefault="00DE3B61" w:rsidP="001023FB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DB" w:rsidRDefault="00DE3B61" w:rsidP="001023FB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 xml:space="preserve">Педагог-психолог </w:t>
            </w:r>
          </w:p>
          <w:p w:rsidR="00DE3B61" w:rsidRPr="00E27461" w:rsidRDefault="00DE3B61" w:rsidP="001023F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27461">
              <w:rPr>
                <w:rFonts w:ascii="Times New Roman" w:hAnsi="Times New Roman" w:cs="Times New Roman"/>
              </w:rPr>
              <w:t>Андрияничева</w:t>
            </w:r>
            <w:proofErr w:type="spellEnd"/>
            <w:r w:rsidRPr="00E27461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9F3C70" w:rsidRPr="004F022A" w:rsidTr="00310491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70" w:rsidRPr="009004C5" w:rsidRDefault="009F3C7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004C5">
              <w:rPr>
                <w:rFonts w:ascii="Times New Roman" w:hAnsi="Times New Roman" w:cs="Times New Roman"/>
                <w:b/>
              </w:rPr>
              <w:t>Самоуправление</w:t>
            </w:r>
          </w:p>
        </w:tc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3E4BC3" w:rsidRDefault="00B762C3" w:rsidP="00615C65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>Сбор командиров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3E4BC3" w:rsidRDefault="00320191" w:rsidP="0076362A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 w:rsidRPr="003E4BC3">
              <w:rPr>
                <w:rFonts w:ascii="Times New Roman" w:hAnsi="Times New Roman" w:cs="Times New Roman"/>
              </w:rPr>
              <w:t>кл</w:t>
            </w:r>
            <w:proofErr w:type="spellEnd"/>
            <w:r w:rsidRPr="003E4B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91" w:rsidRPr="003E4BC3" w:rsidRDefault="003E4BC3" w:rsidP="0076362A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>п</w:t>
            </w:r>
            <w:r w:rsidR="00320191" w:rsidRPr="003E4BC3">
              <w:rPr>
                <w:rFonts w:ascii="Times New Roman" w:hAnsi="Times New Roman" w:cs="Times New Roman"/>
              </w:rPr>
              <w:t xml:space="preserve">ервый </w:t>
            </w:r>
          </w:p>
          <w:p w:rsidR="009F3C70" w:rsidRPr="003E4BC3" w:rsidRDefault="00320191" w:rsidP="0076362A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понедельник месяца </w:t>
            </w:r>
            <w:proofErr w:type="gramStart"/>
            <w:r w:rsidRPr="003E4BC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E4BC3">
              <w:rPr>
                <w:rFonts w:ascii="Times New Roman" w:hAnsi="Times New Roman" w:cs="Times New Roman"/>
              </w:rPr>
              <w:t>после 5 урока) 206А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91" w:rsidRPr="003E4BC3" w:rsidRDefault="00320191" w:rsidP="00A3152F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Старшая вожатая </w:t>
            </w:r>
          </w:p>
          <w:p w:rsidR="009F3C70" w:rsidRPr="003E4BC3" w:rsidRDefault="00320191" w:rsidP="00A3152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E4BC3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3E4BC3">
              <w:rPr>
                <w:rFonts w:ascii="Times New Roman" w:hAnsi="Times New Roman" w:cs="Times New Roman"/>
              </w:rPr>
              <w:t xml:space="preserve"> Р.А.</w:t>
            </w:r>
          </w:p>
          <w:p w:rsidR="00320191" w:rsidRPr="003E4BC3" w:rsidRDefault="00320191" w:rsidP="00A3152F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 w:rsidRPr="003E4BC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9F3C70" w:rsidRPr="004F022A" w:rsidTr="00310491"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4F022A" w:rsidRDefault="009F3C70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3E4BC3" w:rsidRDefault="00B762C3" w:rsidP="00A3152F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>Сбор редколлегии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3E4BC3" w:rsidRDefault="00320191" w:rsidP="0076362A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 w:rsidRPr="003E4BC3">
              <w:rPr>
                <w:rFonts w:ascii="Times New Roman" w:hAnsi="Times New Roman" w:cs="Times New Roman"/>
              </w:rPr>
              <w:t>кл</w:t>
            </w:r>
            <w:proofErr w:type="spellEnd"/>
            <w:r w:rsidRPr="003E4B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91" w:rsidRPr="003E4BC3" w:rsidRDefault="003E4BC3" w:rsidP="00320191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>п</w:t>
            </w:r>
            <w:r w:rsidR="00320191" w:rsidRPr="003E4BC3">
              <w:rPr>
                <w:rFonts w:ascii="Times New Roman" w:hAnsi="Times New Roman" w:cs="Times New Roman"/>
              </w:rPr>
              <w:t xml:space="preserve">ервый </w:t>
            </w:r>
          </w:p>
          <w:p w:rsidR="00320191" w:rsidRPr="003E4BC3" w:rsidRDefault="00320191" w:rsidP="00320191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>вторник месяца</w:t>
            </w:r>
          </w:p>
          <w:p w:rsidR="009F3C70" w:rsidRPr="003E4BC3" w:rsidRDefault="00320191" w:rsidP="00320191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 ( после 5 урока) 206А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3E4BC3" w:rsidRDefault="009F3C70" w:rsidP="00615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F3C70" w:rsidRPr="004F022A" w:rsidTr="00310491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9004C5" w:rsidRDefault="009F3C70" w:rsidP="009004C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о-пространственная</w:t>
            </w:r>
            <w:r w:rsidRPr="009004C5">
              <w:rPr>
                <w:rFonts w:ascii="Times New Roman" w:hAnsi="Times New Roman" w:cs="Times New Roman"/>
                <w:b/>
              </w:rPr>
              <w:t xml:space="preserve"> среда</w:t>
            </w:r>
          </w:p>
        </w:tc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977C58" w:rsidRDefault="009F3C70" w:rsidP="00615C65">
            <w:pPr>
              <w:pStyle w:val="a3"/>
              <w:rPr>
                <w:rFonts w:ascii="Times New Roman" w:hAnsi="Times New Roman" w:cs="Times New Roman"/>
              </w:rPr>
            </w:pPr>
            <w:r w:rsidRPr="00977C58">
              <w:rPr>
                <w:rFonts w:ascii="Times New Roman" w:hAnsi="Times New Roman" w:cs="Times New Roman"/>
              </w:rPr>
              <w:t>Выставка книг «Внимание дети!»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977C58" w:rsidRDefault="009F3C70" w:rsidP="0076362A">
            <w:pPr>
              <w:pStyle w:val="a3"/>
              <w:rPr>
                <w:rFonts w:ascii="Times New Roman" w:hAnsi="Times New Roman" w:cs="Times New Roman"/>
              </w:rPr>
            </w:pPr>
            <w:r w:rsidRPr="00977C58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977C58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977C58" w:rsidRDefault="009F3C70" w:rsidP="0076362A">
            <w:pPr>
              <w:pStyle w:val="a3"/>
              <w:rPr>
                <w:rFonts w:ascii="Times New Roman" w:hAnsi="Times New Roman" w:cs="Times New Roman"/>
              </w:rPr>
            </w:pPr>
            <w:r w:rsidRPr="00977C58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977C58" w:rsidRDefault="009F3C70" w:rsidP="00615C65">
            <w:pPr>
              <w:pStyle w:val="a3"/>
              <w:rPr>
                <w:rFonts w:ascii="Times New Roman" w:hAnsi="Times New Roman" w:cs="Times New Roman"/>
              </w:rPr>
            </w:pPr>
            <w:r w:rsidRPr="00977C58">
              <w:rPr>
                <w:rFonts w:ascii="Times New Roman" w:hAnsi="Times New Roman" w:cs="Times New Roman"/>
              </w:rPr>
              <w:t>Библиотекарь</w:t>
            </w:r>
          </w:p>
          <w:p w:rsidR="009F3C70" w:rsidRPr="00977C58" w:rsidRDefault="009F3C70" w:rsidP="00615C65">
            <w:pPr>
              <w:pStyle w:val="a3"/>
              <w:rPr>
                <w:rFonts w:ascii="Times New Roman" w:hAnsi="Times New Roman" w:cs="Times New Roman"/>
              </w:rPr>
            </w:pPr>
            <w:r w:rsidRPr="00977C58">
              <w:rPr>
                <w:rFonts w:ascii="Times New Roman" w:hAnsi="Times New Roman" w:cs="Times New Roman"/>
              </w:rPr>
              <w:t xml:space="preserve"> Платонова З.П.</w:t>
            </w:r>
          </w:p>
        </w:tc>
      </w:tr>
      <w:tr w:rsidR="009F3C70" w:rsidRPr="004F022A" w:rsidTr="00310491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4F022A" w:rsidRDefault="009F3C70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977C58" w:rsidRDefault="009F3C70" w:rsidP="00615C65">
            <w:pPr>
              <w:pStyle w:val="a3"/>
              <w:rPr>
                <w:rFonts w:ascii="Times New Roman" w:hAnsi="Times New Roman" w:cs="Times New Roman"/>
              </w:rPr>
            </w:pPr>
            <w:r w:rsidRPr="00977C58">
              <w:rPr>
                <w:rFonts w:ascii="Times New Roman" w:hAnsi="Times New Roman" w:cs="Times New Roman"/>
              </w:rPr>
              <w:t>Оформление выставки рисунков на тему « По радуге дорожного движения»</w:t>
            </w:r>
          </w:p>
          <w:p w:rsidR="009F3C70" w:rsidRPr="00977C58" w:rsidRDefault="009F3C70" w:rsidP="00615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977C58" w:rsidRDefault="009F3C70" w:rsidP="0076362A">
            <w:pPr>
              <w:pStyle w:val="a3"/>
              <w:rPr>
                <w:rFonts w:ascii="Times New Roman" w:hAnsi="Times New Roman" w:cs="Times New Roman"/>
              </w:rPr>
            </w:pPr>
            <w:r w:rsidRPr="00977C58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977C58">
              <w:rPr>
                <w:rFonts w:ascii="Times New Roman" w:hAnsi="Times New Roman" w:cs="Times New Roman"/>
              </w:rPr>
              <w:t>кл</w:t>
            </w:r>
            <w:proofErr w:type="spellEnd"/>
            <w:r w:rsidRPr="00977C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977C58" w:rsidRDefault="009F3C70" w:rsidP="0076362A">
            <w:pPr>
              <w:pStyle w:val="a3"/>
              <w:rPr>
                <w:rFonts w:ascii="Times New Roman" w:hAnsi="Times New Roman" w:cs="Times New Roman"/>
              </w:rPr>
            </w:pPr>
            <w:r w:rsidRPr="00977C58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977C58" w:rsidRDefault="009F3C70" w:rsidP="00615C65">
            <w:pPr>
              <w:pStyle w:val="a3"/>
              <w:rPr>
                <w:rFonts w:ascii="Times New Roman" w:hAnsi="Times New Roman" w:cs="Times New Roman"/>
              </w:rPr>
            </w:pPr>
            <w:r w:rsidRPr="00977C58">
              <w:rPr>
                <w:rFonts w:ascii="Times New Roman" w:hAnsi="Times New Roman" w:cs="Times New Roman"/>
              </w:rPr>
              <w:t xml:space="preserve">Старшая вожатая </w:t>
            </w:r>
          </w:p>
          <w:p w:rsidR="009F3C70" w:rsidRPr="00977C58" w:rsidRDefault="009F3C70" w:rsidP="00615C6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77C58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977C58">
              <w:rPr>
                <w:rFonts w:ascii="Times New Roman" w:hAnsi="Times New Roman" w:cs="Times New Roman"/>
              </w:rPr>
              <w:t xml:space="preserve"> Р.А.</w:t>
            </w:r>
          </w:p>
        </w:tc>
      </w:tr>
      <w:tr w:rsidR="009F3C70" w:rsidRPr="004F022A" w:rsidTr="00310491">
        <w:trPr>
          <w:trHeight w:val="799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4F022A" w:rsidRDefault="009F3C70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977C58" w:rsidRDefault="009F3C70" w:rsidP="00615C65">
            <w:pPr>
              <w:pStyle w:val="a3"/>
              <w:rPr>
                <w:rFonts w:ascii="Times New Roman" w:hAnsi="Times New Roman" w:cs="Times New Roman"/>
              </w:rPr>
            </w:pPr>
            <w:r w:rsidRPr="00977C58">
              <w:rPr>
                <w:rFonts w:ascii="Times New Roman" w:hAnsi="Times New Roman" w:cs="Times New Roman"/>
              </w:rPr>
              <w:t>Оформление стенда и уголков по ПДД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977C58" w:rsidRDefault="009F3C70" w:rsidP="0076362A">
            <w:pPr>
              <w:pStyle w:val="a3"/>
              <w:rPr>
                <w:rFonts w:ascii="Times New Roman" w:hAnsi="Times New Roman" w:cs="Times New Roman"/>
              </w:rPr>
            </w:pPr>
            <w:r w:rsidRPr="00977C58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977C58">
              <w:rPr>
                <w:rFonts w:ascii="Times New Roman" w:hAnsi="Times New Roman" w:cs="Times New Roman"/>
              </w:rPr>
              <w:t>кл</w:t>
            </w:r>
            <w:proofErr w:type="spellEnd"/>
            <w:r w:rsidRPr="00977C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977C58" w:rsidRDefault="009F3C70" w:rsidP="0076362A">
            <w:pPr>
              <w:pStyle w:val="a3"/>
              <w:rPr>
                <w:rFonts w:ascii="Times New Roman" w:hAnsi="Times New Roman" w:cs="Times New Roman"/>
              </w:rPr>
            </w:pPr>
            <w:r w:rsidRPr="00977C58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0" w:rsidRPr="00977C58" w:rsidRDefault="009F3C70" w:rsidP="00615C6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77C58">
              <w:rPr>
                <w:rFonts w:ascii="Times New Roman" w:hAnsi="Times New Roman" w:cs="Times New Roman"/>
              </w:rPr>
              <w:t>Кл</w:t>
            </w:r>
            <w:proofErr w:type="gramStart"/>
            <w:r w:rsidRPr="00977C58">
              <w:rPr>
                <w:rFonts w:ascii="Times New Roman" w:hAnsi="Times New Roman" w:cs="Times New Roman"/>
              </w:rPr>
              <w:t>.р</w:t>
            </w:r>
            <w:proofErr w:type="gramEnd"/>
            <w:r w:rsidRPr="00977C58">
              <w:rPr>
                <w:rFonts w:ascii="Times New Roman" w:hAnsi="Times New Roman" w:cs="Times New Roman"/>
              </w:rPr>
              <w:t>уководител</w:t>
            </w:r>
            <w:proofErr w:type="spellEnd"/>
          </w:p>
          <w:p w:rsidR="009F3C70" w:rsidRPr="00977C58" w:rsidRDefault="009F3C70" w:rsidP="00615C65">
            <w:pPr>
              <w:pStyle w:val="a3"/>
              <w:rPr>
                <w:rFonts w:ascii="Times New Roman" w:hAnsi="Times New Roman" w:cs="Times New Roman"/>
              </w:rPr>
            </w:pPr>
            <w:r w:rsidRPr="00977C58">
              <w:rPr>
                <w:rFonts w:ascii="Times New Roman" w:hAnsi="Times New Roman" w:cs="Times New Roman"/>
              </w:rPr>
              <w:t>зам</w:t>
            </w:r>
            <w:proofErr w:type="gramStart"/>
            <w:r w:rsidRPr="00977C58">
              <w:rPr>
                <w:rFonts w:ascii="Times New Roman" w:hAnsi="Times New Roman" w:cs="Times New Roman"/>
              </w:rPr>
              <w:t>.д</w:t>
            </w:r>
            <w:proofErr w:type="gramEnd"/>
            <w:r w:rsidRPr="00977C58">
              <w:rPr>
                <w:rFonts w:ascii="Times New Roman" w:hAnsi="Times New Roman" w:cs="Times New Roman"/>
              </w:rPr>
              <w:t>иректора по ВР</w:t>
            </w:r>
          </w:p>
          <w:p w:rsidR="009F3C70" w:rsidRPr="00977C58" w:rsidRDefault="009F3C70" w:rsidP="00615C65">
            <w:pPr>
              <w:pStyle w:val="a3"/>
              <w:rPr>
                <w:rFonts w:ascii="Times New Roman" w:hAnsi="Times New Roman" w:cs="Times New Roman"/>
              </w:rPr>
            </w:pPr>
            <w:r w:rsidRPr="00977C58">
              <w:rPr>
                <w:rFonts w:ascii="Times New Roman" w:hAnsi="Times New Roman" w:cs="Times New Roman"/>
              </w:rPr>
              <w:t>Сивакова Е.Е.</w:t>
            </w:r>
          </w:p>
        </w:tc>
      </w:tr>
      <w:tr w:rsidR="008C53DB" w:rsidRPr="004F022A" w:rsidTr="00310491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DB" w:rsidRPr="009004C5" w:rsidRDefault="008C53D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004C5"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DB" w:rsidRPr="00E27461" w:rsidRDefault="008C53DB" w:rsidP="00977C58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Совет профилактики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DB" w:rsidRPr="00E27461" w:rsidRDefault="008C53DB" w:rsidP="00977C58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 w:rsidRPr="00E27461">
              <w:rPr>
                <w:rFonts w:ascii="Times New Roman" w:hAnsi="Times New Roman" w:cs="Times New Roman"/>
              </w:rPr>
              <w:t>кл</w:t>
            </w:r>
            <w:proofErr w:type="spellEnd"/>
            <w:r w:rsidRPr="00E274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DB" w:rsidRPr="00E27461" w:rsidRDefault="008C53DB" w:rsidP="00977C58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DB" w:rsidRPr="00E27461" w:rsidRDefault="008C53DB" w:rsidP="00977C58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Зам</w:t>
            </w:r>
            <w:proofErr w:type="gramStart"/>
            <w:r w:rsidRPr="00E27461">
              <w:rPr>
                <w:rFonts w:ascii="Times New Roman" w:hAnsi="Times New Roman" w:cs="Times New Roman"/>
              </w:rPr>
              <w:t>.д</w:t>
            </w:r>
            <w:proofErr w:type="gramEnd"/>
            <w:r w:rsidRPr="00E27461">
              <w:rPr>
                <w:rFonts w:ascii="Times New Roman" w:hAnsi="Times New Roman" w:cs="Times New Roman"/>
              </w:rPr>
              <w:t>иректора по ВР</w:t>
            </w:r>
          </w:p>
          <w:p w:rsidR="008C53DB" w:rsidRPr="00E27461" w:rsidRDefault="008C53DB" w:rsidP="00977C58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 xml:space="preserve"> Сивакова Е.Е.</w:t>
            </w:r>
          </w:p>
        </w:tc>
      </w:tr>
      <w:tr w:rsidR="008C53DB" w:rsidRPr="004F022A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DB" w:rsidRPr="009004C5" w:rsidRDefault="008C53D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DB" w:rsidRPr="004F022A" w:rsidRDefault="008C53DB" w:rsidP="00977C58">
            <w:pPr>
              <w:pStyle w:val="a3"/>
              <w:tabs>
                <w:tab w:val="left" w:pos="3060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ab/>
            </w:r>
            <w:r w:rsidRPr="00E27461">
              <w:rPr>
                <w:rFonts w:ascii="Times New Roman" w:hAnsi="Times New Roman" w:cs="Times New Roman"/>
                <w:b/>
              </w:rPr>
              <w:t xml:space="preserve">Техника безопасности для </w:t>
            </w:r>
            <w:proofErr w:type="gramStart"/>
            <w:r w:rsidRPr="00E27461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</w:tr>
      <w:tr w:rsidR="008C53DB" w:rsidRPr="004F022A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DB" w:rsidRPr="009004C5" w:rsidRDefault="008C53D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DB" w:rsidRPr="00977C58" w:rsidRDefault="008C53DB" w:rsidP="00977C58">
            <w:pPr>
              <w:pStyle w:val="a3"/>
              <w:rPr>
                <w:rFonts w:ascii="Times New Roman" w:hAnsi="Times New Roman" w:cs="Times New Roman"/>
              </w:rPr>
            </w:pPr>
            <w:r w:rsidRPr="00977C58">
              <w:rPr>
                <w:rFonts w:ascii="Times New Roman" w:hAnsi="Times New Roman" w:cs="Times New Roman"/>
                <w:b/>
              </w:rPr>
              <w:t>ТБ</w:t>
            </w:r>
            <w:r w:rsidRPr="00977C58">
              <w:rPr>
                <w:rFonts w:ascii="Times New Roman" w:hAnsi="Times New Roman" w:cs="Times New Roman"/>
              </w:rPr>
              <w:t xml:space="preserve"> « Меры защиты в случае проведения террористических актов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DB" w:rsidRPr="00977C58" w:rsidRDefault="008C53DB" w:rsidP="00977C58">
            <w:pPr>
              <w:pStyle w:val="a3"/>
              <w:rPr>
                <w:rFonts w:ascii="Times New Roman" w:hAnsi="Times New Roman" w:cs="Times New Roman"/>
              </w:rPr>
            </w:pPr>
            <w:r w:rsidRPr="00977C58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977C58">
              <w:rPr>
                <w:rFonts w:ascii="Times New Roman" w:hAnsi="Times New Roman" w:cs="Times New Roman"/>
              </w:rPr>
              <w:t>кл</w:t>
            </w:r>
            <w:proofErr w:type="spellEnd"/>
            <w:r w:rsidRPr="00977C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DB" w:rsidRPr="00977C58" w:rsidRDefault="008C53DB" w:rsidP="00977C58">
            <w:pPr>
              <w:pStyle w:val="a3"/>
              <w:rPr>
                <w:rFonts w:ascii="Times New Roman" w:hAnsi="Times New Roman" w:cs="Times New Roman"/>
              </w:rPr>
            </w:pPr>
            <w:r w:rsidRPr="00977C58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DB" w:rsidRPr="00977C58" w:rsidRDefault="008C53DB" w:rsidP="00977C5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77C58">
              <w:rPr>
                <w:rFonts w:ascii="Times New Roman" w:hAnsi="Times New Roman" w:cs="Times New Roman"/>
              </w:rPr>
              <w:t>Кл</w:t>
            </w:r>
            <w:proofErr w:type="gramStart"/>
            <w:r w:rsidRPr="00977C58">
              <w:rPr>
                <w:rFonts w:ascii="Times New Roman" w:hAnsi="Times New Roman" w:cs="Times New Roman"/>
              </w:rPr>
              <w:t>.р</w:t>
            </w:r>
            <w:proofErr w:type="gramEnd"/>
            <w:r w:rsidRPr="00977C58">
              <w:rPr>
                <w:rFonts w:ascii="Times New Roman" w:hAnsi="Times New Roman" w:cs="Times New Roman"/>
              </w:rPr>
              <w:t>ук</w:t>
            </w:r>
            <w:proofErr w:type="spellEnd"/>
            <w:r w:rsidRPr="00977C58">
              <w:rPr>
                <w:rFonts w:ascii="Times New Roman" w:hAnsi="Times New Roman" w:cs="Times New Roman"/>
              </w:rPr>
              <w:t>.</w:t>
            </w:r>
          </w:p>
        </w:tc>
      </w:tr>
      <w:tr w:rsidR="008C53DB" w:rsidRPr="004F022A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DB" w:rsidRPr="009004C5" w:rsidRDefault="008C53D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DB" w:rsidRPr="00E27461" w:rsidRDefault="008C53DB" w:rsidP="00977C5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27461">
              <w:rPr>
                <w:rFonts w:ascii="Times New Roman" w:hAnsi="Times New Roman" w:cs="Times New Roman"/>
                <w:b/>
              </w:rPr>
              <w:t>Плановая тренировка-эвакуация:</w:t>
            </w:r>
          </w:p>
          <w:p w:rsidR="008C53DB" w:rsidRPr="00E27461" w:rsidRDefault="008C53DB" w:rsidP="00977C58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- при угрозе террористического акта</w:t>
            </w:r>
          </w:p>
          <w:p w:rsidR="008C53DB" w:rsidRPr="00E27461" w:rsidRDefault="008C53DB" w:rsidP="00977C58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-при пожаре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DB" w:rsidRPr="00E27461" w:rsidRDefault="008C53DB" w:rsidP="00977C58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E27461">
              <w:rPr>
                <w:rFonts w:ascii="Times New Roman" w:hAnsi="Times New Roman" w:cs="Times New Roman"/>
              </w:rPr>
              <w:t>кл</w:t>
            </w:r>
            <w:proofErr w:type="spellEnd"/>
            <w:r w:rsidRPr="00E274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DB" w:rsidRPr="00E27461" w:rsidRDefault="008C53DB" w:rsidP="00977C58">
            <w:pPr>
              <w:pStyle w:val="a3"/>
              <w:rPr>
                <w:rFonts w:ascii="Times New Roman" w:hAnsi="Times New Roman" w:cs="Times New Roman"/>
              </w:rPr>
            </w:pPr>
          </w:p>
          <w:p w:rsidR="008C53DB" w:rsidRPr="00E27461" w:rsidRDefault="008C53DB" w:rsidP="00977C58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16.09</w:t>
            </w:r>
          </w:p>
          <w:p w:rsidR="008C53DB" w:rsidRPr="00E27461" w:rsidRDefault="008C53DB" w:rsidP="00977C58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DB" w:rsidRPr="00E27461" w:rsidRDefault="008C53DB" w:rsidP="00977C58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Педагог-организатор ОБЖ</w:t>
            </w:r>
          </w:p>
          <w:p w:rsidR="008C53DB" w:rsidRPr="00E27461" w:rsidRDefault="008C53DB" w:rsidP="00977C5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27461">
              <w:rPr>
                <w:rFonts w:ascii="Times New Roman" w:hAnsi="Times New Roman" w:cs="Times New Roman"/>
              </w:rPr>
              <w:t>Комарницкий</w:t>
            </w:r>
            <w:proofErr w:type="spellEnd"/>
            <w:r w:rsidRPr="00E27461">
              <w:rPr>
                <w:rFonts w:ascii="Times New Roman" w:hAnsi="Times New Roman" w:cs="Times New Roman"/>
              </w:rPr>
              <w:t xml:space="preserve"> Ю.Я.</w:t>
            </w:r>
          </w:p>
          <w:p w:rsidR="008C53DB" w:rsidRPr="00E27461" w:rsidRDefault="008C53DB" w:rsidP="00977C5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27461">
              <w:rPr>
                <w:rFonts w:ascii="Times New Roman" w:hAnsi="Times New Roman" w:cs="Times New Roman"/>
              </w:rPr>
              <w:t>Кл</w:t>
            </w:r>
            <w:proofErr w:type="gramStart"/>
            <w:r w:rsidRPr="00E27461">
              <w:rPr>
                <w:rFonts w:ascii="Times New Roman" w:hAnsi="Times New Roman" w:cs="Times New Roman"/>
              </w:rPr>
              <w:t>.р</w:t>
            </w:r>
            <w:proofErr w:type="gramEnd"/>
            <w:r w:rsidRPr="00E27461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8C53DB" w:rsidRPr="004F022A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DB" w:rsidRPr="009004C5" w:rsidRDefault="008C53D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DB" w:rsidRPr="00E27461" w:rsidRDefault="008C53DB" w:rsidP="00977C58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  <w:b/>
              </w:rPr>
              <w:t>ТБ</w:t>
            </w:r>
            <w:r w:rsidRPr="00E27461">
              <w:rPr>
                <w:rFonts w:ascii="Times New Roman" w:hAnsi="Times New Roman" w:cs="Times New Roman"/>
              </w:rPr>
              <w:t xml:space="preserve"> « Правила безопасного поведения обучающихся:</w:t>
            </w:r>
          </w:p>
          <w:p w:rsidR="008C53DB" w:rsidRPr="00E27461" w:rsidRDefault="008C53DB" w:rsidP="00977C58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- на дороге и в общественном транспорте</w:t>
            </w:r>
          </w:p>
          <w:p w:rsidR="008C53DB" w:rsidRPr="00E27461" w:rsidRDefault="008C53DB" w:rsidP="00977C58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- в школьном автобусе</w:t>
            </w:r>
          </w:p>
          <w:p w:rsidR="008C53DB" w:rsidRPr="00E27461" w:rsidRDefault="008C53DB" w:rsidP="00977C58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- на железнодорожном транспорте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DB" w:rsidRPr="00E27461" w:rsidRDefault="008C53DB" w:rsidP="00977C58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E27461">
              <w:rPr>
                <w:rFonts w:ascii="Times New Roman" w:hAnsi="Times New Roman" w:cs="Times New Roman"/>
              </w:rPr>
              <w:t>кл</w:t>
            </w:r>
            <w:proofErr w:type="spellEnd"/>
            <w:r w:rsidRPr="00E274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DB" w:rsidRPr="00E27461" w:rsidRDefault="008C53DB" w:rsidP="00977C58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1 неделя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DB" w:rsidRPr="00E27461" w:rsidRDefault="008C53DB" w:rsidP="00977C5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27461">
              <w:rPr>
                <w:rFonts w:ascii="Times New Roman" w:hAnsi="Times New Roman" w:cs="Times New Roman"/>
              </w:rPr>
              <w:t>Кл</w:t>
            </w:r>
            <w:proofErr w:type="gramStart"/>
            <w:r w:rsidRPr="00E27461">
              <w:rPr>
                <w:rFonts w:ascii="Times New Roman" w:hAnsi="Times New Roman" w:cs="Times New Roman"/>
              </w:rPr>
              <w:t>.р</w:t>
            </w:r>
            <w:proofErr w:type="gramEnd"/>
            <w:r w:rsidRPr="00E27461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8C53DB" w:rsidRPr="004F022A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DB" w:rsidRPr="009004C5" w:rsidRDefault="008C53D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DB" w:rsidRPr="00E27461" w:rsidRDefault="008C53DB" w:rsidP="00977C58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  <w:b/>
              </w:rPr>
              <w:t>ТБ «</w:t>
            </w:r>
            <w:r w:rsidRPr="00E27461">
              <w:rPr>
                <w:rFonts w:ascii="Times New Roman" w:hAnsi="Times New Roman" w:cs="Times New Roman"/>
              </w:rPr>
              <w:t xml:space="preserve"> Правила внутреннего распорядка обучающихся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DB" w:rsidRPr="00E27461" w:rsidRDefault="008C53DB" w:rsidP="00977C58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E27461">
              <w:rPr>
                <w:rFonts w:ascii="Times New Roman" w:hAnsi="Times New Roman" w:cs="Times New Roman"/>
              </w:rPr>
              <w:t>кл</w:t>
            </w:r>
            <w:proofErr w:type="spellEnd"/>
            <w:r w:rsidRPr="00E274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DB" w:rsidRPr="00E27461" w:rsidRDefault="008C53DB" w:rsidP="00977C58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1 неделя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DB" w:rsidRPr="00E27461" w:rsidRDefault="008C53DB" w:rsidP="00977C5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27461">
              <w:rPr>
                <w:rFonts w:ascii="Times New Roman" w:hAnsi="Times New Roman" w:cs="Times New Roman"/>
              </w:rPr>
              <w:t>Кл</w:t>
            </w:r>
            <w:proofErr w:type="gramStart"/>
            <w:r w:rsidRPr="00E27461">
              <w:rPr>
                <w:rFonts w:ascii="Times New Roman" w:hAnsi="Times New Roman" w:cs="Times New Roman"/>
              </w:rPr>
              <w:t>.р</w:t>
            </w:r>
            <w:proofErr w:type="gramEnd"/>
            <w:r w:rsidRPr="00E27461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8C53DB" w:rsidRPr="004F022A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DB" w:rsidRPr="009004C5" w:rsidRDefault="008C53D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DB" w:rsidRPr="00E27461" w:rsidRDefault="008C53DB" w:rsidP="00977C58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  <w:b/>
              </w:rPr>
              <w:t>ТБ</w:t>
            </w:r>
            <w:r w:rsidRPr="00E27461">
              <w:rPr>
                <w:rFonts w:ascii="Times New Roman" w:hAnsi="Times New Roman" w:cs="Times New Roman"/>
              </w:rPr>
              <w:t xml:space="preserve"> «Профилактика </w:t>
            </w:r>
            <w:proofErr w:type="spellStart"/>
            <w:r w:rsidRPr="00E27461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E27461">
              <w:rPr>
                <w:rFonts w:ascii="Times New Roman" w:hAnsi="Times New Roman" w:cs="Times New Roman"/>
              </w:rPr>
              <w:t xml:space="preserve"> инфекции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DB" w:rsidRPr="00E27461" w:rsidRDefault="008C53DB" w:rsidP="00977C58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E27461">
              <w:rPr>
                <w:rFonts w:ascii="Times New Roman" w:hAnsi="Times New Roman" w:cs="Times New Roman"/>
              </w:rPr>
              <w:t>кл</w:t>
            </w:r>
            <w:proofErr w:type="spellEnd"/>
            <w:r w:rsidRPr="00E274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DB" w:rsidRPr="00E27461" w:rsidRDefault="008C53DB" w:rsidP="00977C58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2 неделя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DB" w:rsidRPr="00E27461" w:rsidRDefault="008C53DB" w:rsidP="00977C5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27461">
              <w:rPr>
                <w:rFonts w:ascii="Times New Roman" w:hAnsi="Times New Roman" w:cs="Times New Roman"/>
              </w:rPr>
              <w:t>Кл</w:t>
            </w:r>
            <w:proofErr w:type="gramStart"/>
            <w:r w:rsidRPr="00E27461">
              <w:rPr>
                <w:rFonts w:ascii="Times New Roman" w:hAnsi="Times New Roman" w:cs="Times New Roman"/>
              </w:rPr>
              <w:t>.р</w:t>
            </w:r>
            <w:proofErr w:type="gramEnd"/>
            <w:r w:rsidRPr="00E27461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8C53DB" w:rsidRPr="004F022A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DB" w:rsidRPr="009004C5" w:rsidRDefault="008C53D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DB" w:rsidRPr="00E27461" w:rsidRDefault="008C53DB" w:rsidP="00977C58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  <w:b/>
              </w:rPr>
              <w:t>ТБ</w:t>
            </w:r>
            <w:r w:rsidRPr="00E27461">
              <w:rPr>
                <w:rFonts w:ascii="Times New Roman" w:hAnsi="Times New Roman" w:cs="Times New Roman"/>
              </w:rPr>
              <w:t xml:space="preserve"> «Правила поведения при пожаре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DB" w:rsidRPr="00E27461" w:rsidRDefault="008C53DB" w:rsidP="00977C58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E27461">
              <w:rPr>
                <w:rFonts w:ascii="Times New Roman" w:hAnsi="Times New Roman" w:cs="Times New Roman"/>
              </w:rPr>
              <w:t>кл</w:t>
            </w:r>
            <w:proofErr w:type="spellEnd"/>
            <w:r w:rsidRPr="00E274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DB" w:rsidRPr="00E27461" w:rsidRDefault="008C53DB" w:rsidP="00977C58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2 неделя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DB" w:rsidRPr="00E27461" w:rsidRDefault="008C53DB" w:rsidP="00977C5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27461">
              <w:rPr>
                <w:rFonts w:ascii="Times New Roman" w:hAnsi="Times New Roman" w:cs="Times New Roman"/>
              </w:rPr>
              <w:t>Кл</w:t>
            </w:r>
            <w:proofErr w:type="gramStart"/>
            <w:r w:rsidRPr="00E27461">
              <w:rPr>
                <w:rFonts w:ascii="Times New Roman" w:hAnsi="Times New Roman" w:cs="Times New Roman"/>
              </w:rPr>
              <w:t>.р</w:t>
            </w:r>
            <w:proofErr w:type="gramEnd"/>
            <w:r w:rsidRPr="00E27461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8C53DB" w:rsidRPr="004F022A" w:rsidTr="008C53D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DB" w:rsidRPr="009004C5" w:rsidRDefault="008C53D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DB" w:rsidRPr="00E27461" w:rsidRDefault="008C53DB" w:rsidP="00977C58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  <w:b/>
              </w:rPr>
              <w:t>ТБ «</w:t>
            </w:r>
            <w:r w:rsidRPr="00E27461">
              <w:rPr>
                <w:rFonts w:ascii="Times New Roman" w:hAnsi="Times New Roman" w:cs="Times New Roman"/>
              </w:rPr>
              <w:t xml:space="preserve"> Правила поведения при негативных ситуациях </w:t>
            </w:r>
            <w:proofErr w:type="gramStart"/>
            <w:r w:rsidRPr="00E27461">
              <w:rPr>
                <w:rFonts w:ascii="Times New Roman" w:hAnsi="Times New Roman" w:cs="Times New Roman"/>
              </w:rPr>
              <w:t>по</w:t>
            </w:r>
            <w:proofErr w:type="gramEnd"/>
            <w:r w:rsidRPr="00E274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27461">
              <w:rPr>
                <w:rFonts w:ascii="Times New Roman" w:hAnsi="Times New Roman" w:cs="Times New Roman"/>
              </w:rPr>
              <w:t>дворе</w:t>
            </w:r>
            <w:proofErr w:type="gramEnd"/>
            <w:r w:rsidRPr="00E27461">
              <w:rPr>
                <w:rFonts w:ascii="Times New Roman" w:hAnsi="Times New Roman" w:cs="Times New Roman"/>
              </w:rPr>
              <w:t>, на улице, дома и в общественных местах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DB" w:rsidRPr="00E27461" w:rsidRDefault="008C53DB" w:rsidP="00977C58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E27461">
              <w:rPr>
                <w:rFonts w:ascii="Times New Roman" w:hAnsi="Times New Roman" w:cs="Times New Roman"/>
              </w:rPr>
              <w:t>кл</w:t>
            </w:r>
            <w:proofErr w:type="spellEnd"/>
            <w:r w:rsidRPr="00E274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DB" w:rsidRPr="00E27461" w:rsidRDefault="008C53DB" w:rsidP="00977C58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3 неделя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DB" w:rsidRPr="00E27461" w:rsidRDefault="008C53DB" w:rsidP="00977C5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27461">
              <w:rPr>
                <w:rFonts w:ascii="Times New Roman" w:hAnsi="Times New Roman" w:cs="Times New Roman"/>
              </w:rPr>
              <w:t>Кл</w:t>
            </w:r>
            <w:proofErr w:type="gramStart"/>
            <w:r w:rsidRPr="00E27461">
              <w:rPr>
                <w:rFonts w:ascii="Times New Roman" w:hAnsi="Times New Roman" w:cs="Times New Roman"/>
              </w:rPr>
              <w:t>.р</w:t>
            </w:r>
            <w:proofErr w:type="gramEnd"/>
            <w:r w:rsidRPr="00E27461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8C53DB" w:rsidRPr="004F022A" w:rsidTr="009558EB"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DB" w:rsidRPr="009004C5" w:rsidRDefault="008C53D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DB" w:rsidRPr="00E27461" w:rsidRDefault="008C53DB" w:rsidP="00977C5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27461">
              <w:rPr>
                <w:rFonts w:ascii="Times New Roman" w:hAnsi="Times New Roman" w:cs="Times New Roman"/>
                <w:b/>
              </w:rPr>
              <w:t xml:space="preserve">ТБ </w:t>
            </w:r>
            <w:r w:rsidRPr="00E27461">
              <w:rPr>
                <w:rFonts w:ascii="Times New Roman" w:hAnsi="Times New Roman" w:cs="Times New Roman"/>
              </w:rPr>
              <w:t>«Правила поведения при использовании электроприборов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DB" w:rsidRPr="00E27461" w:rsidRDefault="008C53DB" w:rsidP="00977C58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E27461">
              <w:rPr>
                <w:rFonts w:ascii="Times New Roman" w:hAnsi="Times New Roman" w:cs="Times New Roman"/>
              </w:rPr>
              <w:t>кл</w:t>
            </w:r>
            <w:proofErr w:type="spellEnd"/>
            <w:r w:rsidRPr="00E274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DB" w:rsidRPr="00E27461" w:rsidRDefault="008C53DB" w:rsidP="00977C58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3 неделя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DB" w:rsidRPr="00E27461" w:rsidRDefault="008C53DB" w:rsidP="00977C5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27461">
              <w:rPr>
                <w:rFonts w:ascii="Times New Roman" w:hAnsi="Times New Roman" w:cs="Times New Roman"/>
              </w:rPr>
              <w:t>Кл</w:t>
            </w:r>
            <w:proofErr w:type="gramStart"/>
            <w:r w:rsidRPr="00E27461">
              <w:rPr>
                <w:rFonts w:ascii="Times New Roman" w:hAnsi="Times New Roman" w:cs="Times New Roman"/>
              </w:rPr>
              <w:t>.р</w:t>
            </w:r>
            <w:proofErr w:type="gramEnd"/>
            <w:r w:rsidRPr="00E27461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F20831" w:rsidRPr="00F20831" w:rsidTr="009558EB">
        <w:trPr>
          <w:trHeight w:val="506"/>
        </w:trPr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F20831" w:rsidRPr="00F20831" w:rsidRDefault="00F20831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20831">
              <w:rPr>
                <w:rFonts w:ascii="Times New Roman" w:hAnsi="Times New Roman" w:cs="Times New Roman"/>
                <w:b/>
              </w:rPr>
              <w:t>Социальное партнёрство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831" w:rsidRPr="00F20831" w:rsidRDefault="00F20831" w:rsidP="00977C58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Участие в  акциях и мероприятиях РДШ в рамках «Орлята России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831" w:rsidRPr="00F20831" w:rsidRDefault="00F20831" w:rsidP="00977C58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F20831">
              <w:rPr>
                <w:rFonts w:ascii="Times New Roman" w:hAnsi="Times New Roman" w:cs="Times New Roman"/>
              </w:rPr>
              <w:t>кл</w:t>
            </w:r>
            <w:proofErr w:type="spellEnd"/>
            <w:r w:rsidRPr="00F208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831" w:rsidRPr="00F20831" w:rsidRDefault="00F20831" w:rsidP="00977C58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831" w:rsidRPr="00F20831" w:rsidRDefault="00F20831" w:rsidP="00977C58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Советник директора </w:t>
            </w:r>
          </w:p>
          <w:p w:rsidR="00F20831" w:rsidRPr="00F20831" w:rsidRDefault="00F20831" w:rsidP="00977C58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Соколова К.Ю.</w:t>
            </w:r>
          </w:p>
        </w:tc>
      </w:tr>
      <w:tr w:rsidR="00B762C3" w:rsidRPr="00B762C3" w:rsidTr="009558EB"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B762C3" w:rsidRDefault="00B762C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762C3">
              <w:rPr>
                <w:rFonts w:ascii="Times New Roman" w:hAnsi="Times New Roman" w:cs="Times New Roman"/>
                <w:b/>
              </w:rPr>
              <w:t>Детские общественные объединения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B762C3" w:rsidRDefault="00B762C3" w:rsidP="00B762C3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 xml:space="preserve">Уборка памятника </w:t>
            </w:r>
            <w:proofErr w:type="spellStart"/>
            <w:r w:rsidRPr="00B762C3">
              <w:rPr>
                <w:rFonts w:ascii="Times New Roman" w:hAnsi="Times New Roman" w:cs="Times New Roman"/>
              </w:rPr>
              <w:t>п</w:t>
            </w:r>
            <w:proofErr w:type="gramStart"/>
            <w:r w:rsidRPr="00B762C3">
              <w:rPr>
                <w:rFonts w:ascii="Times New Roman" w:hAnsi="Times New Roman" w:cs="Times New Roman"/>
              </w:rPr>
              <w:t>.С</w:t>
            </w:r>
            <w:proofErr w:type="gramEnd"/>
            <w:r w:rsidRPr="00B762C3">
              <w:rPr>
                <w:rFonts w:ascii="Times New Roman" w:hAnsi="Times New Roman" w:cs="Times New Roman"/>
              </w:rPr>
              <w:t>лавяновка</w:t>
            </w:r>
            <w:proofErr w:type="spellEnd"/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B762C3" w:rsidRDefault="00B762C3" w:rsidP="00B762C3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юнармейцы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B762C3" w:rsidRDefault="00B762C3" w:rsidP="00B762C3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B762C3" w:rsidRDefault="00B762C3" w:rsidP="00B762C3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зам</w:t>
            </w:r>
            <w:proofErr w:type="gramStart"/>
            <w:r w:rsidRPr="00B762C3">
              <w:rPr>
                <w:rFonts w:ascii="Times New Roman" w:hAnsi="Times New Roman" w:cs="Times New Roman"/>
              </w:rPr>
              <w:t>.д</w:t>
            </w:r>
            <w:proofErr w:type="gramEnd"/>
            <w:r w:rsidRPr="00B762C3">
              <w:rPr>
                <w:rFonts w:ascii="Times New Roman" w:hAnsi="Times New Roman" w:cs="Times New Roman"/>
              </w:rPr>
              <w:t>иректора</w:t>
            </w:r>
          </w:p>
          <w:p w:rsidR="00B762C3" w:rsidRPr="00B762C3" w:rsidRDefault="00B762C3" w:rsidP="00B762C3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 xml:space="preserve"> по ВР Сивакова Е.Е.</w:t>
            </w:r>
          </w:p>
        </w:tc>
      </w:tr>
      <w:tr w:rsidR="00B762C3" w:rsidRPr="004F022A" w:rsidTr="009558EB"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9004C5" w:rsidRDefault="00B762C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Школьны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едиа</w:t>
            </w:r>
            <w:proofErr w:type="spellEnd"/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B762C3" w:rsidRDefault="00B762C3" w:rsidP="00B762C3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 xml:space="preserve">Работа на интернет – странице газеты    </w:t>
            </w:r>
            <w:proofErr w:type="spellStart"/>
            <w:r w:rsidRPr="00B762C3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B762C3">
              <w:rPr>
                <w:rFonts w:ascii="Times New Roman" w:hAnsi="Times New Roman" w:cs="Times New Roman"/>
              </w:rPr>
              <w:t>.</w:t>
            </w:r>
          </w:p>
          <w:p w:rsidR="00B762C3" w:rsidRPr="00B762C3" w:rsidRDefault="00B762C3" w:rsidP="00B762C3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Освящение основных событий в школе за месяц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B762C3" w:rsidRDefault="00B762C3" w:rsidP="00B762C3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B762C3">
              <w:rPr>
                <w:rFonts w:ascii="Times New Roman" w:hAnsi="Times New Roman" w:cs="Times New Roman"/>
              </w:rPr>
              <w:t>кл</w:t>
            </w:r>
            <w:proofErr w:type="spellEnd"/>
            <w:r w:rsidRPr="00B762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B762C3" w:rsidRDefault="00B762C3" w:rsidP="00B762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B762C3" w:rsidRDefault="00B762C3" w:rsidP="00615C65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B762C3">
              <w:rPr>
                <w:rFonts w:ascii="Times New Roman" w:hAnsi="Times New Roman" w:cs="Times New Roman"/>
              </w:rPr>
              <w:t>медиацентра</w:t>
            </w:r>
            <w:proofErr w:type="spellEnd"/>
          </w:p>
          <w:p w:rsidR="00B762C3" w:rsidRPr="00B762C3" w:rsidRDefault="00B762C3" w:rsidP="00615C6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762C3">
              <w:rPr>
                <w:rFonts w:ascii="Times New Roman" w:hAnsi="Times New Roman" w:cs="Times New Roman"/>
              </w:rPr>
              <w:t>Уханкин</w:t>
            </w:r>
            <w:proofErr w:type="spellEnd"/>
            <w:r w:rsidRPr="00B762C3"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B762C3" w:rsidRPr="004F022A" w:rsidTr="009558EB"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9004C5" w:rsidRDefault="00B762C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й музей</w:t>
            </w:r>
          </w:p>
        </w:tc>
        <w:tc>
          <w:tcPr>
            <w:tcW w:w="12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9939AA" w:rsidRDefault="00B762C3" w:rsidP="00993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39AA">
              <w:rPr>
                <w:rFonts w:ascii="Times New Roman" w:hAnsi="Times New Roman" w:cs="Times New Roman"/>
              </w:rPr>
              <w:t>По плану работы объединения «Поиск»</w:t>
            </w:r>
          </w:p>
        </w:tc>
      </w:tr>
      <w:tr w:rsidR="002B1D9A" w:rsidRPr="004F022A" w:rsidTr="009558EB"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1D9A" w:rsidRDefault="002B1D9A" w:rsidP="000A19F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й спортивный  клуб</w:t>
            </w:r>
          </w:p>
          <w:p w:rsidR="002B1D9A" w:rsidRPr="009004C5" w:rsidRDefault="002B1D9A" w:rsidP="000A19F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лимп»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2B5804" w:rsidRDefault="002B1D9A" w:rsidP="009558EB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  <w:b/>
              </w:rPr>
              <w:t>Акция</w:t>
            </w:r>
            <w:r w:rsidRPr="002B5804">
              <w:rPr>
                <w:rFonts w:ascii="Times New Roman" w:hAnsi="Times New Roman" w:cs="Times New Roman"/>
              </w:rPr>
              <w:t xml:space="preserve"> « Сдам ГТО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2B5804" w:rsidRDefault="002B1D9A" w:rsidP="009558EB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2B5804">
              <w:rPr>
                <w:rFonts w:ascii="Times New Roman" w:hAnsi="Times New Roman" w:cs="Times New Roman"/>
              </w:rPr>
              <w:t>кл</w:t>
            </w:r>
            <w:proofErr w:type="spellEnd"/>
            <w:r w:rsidRPr="002B58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2B5804" w:rsidRDefault="002B1D9A" w:rsidP="00955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2B5804" w:rsidRDefault="002B1D9A" w:rsidP="009558EB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Школьный спортивный клуб «ОЛИМП»</w:t>
            </w:r>
          </w:p>
          <w:p w:rsidR="002B1D9A" w:rsidRPr="002B5804" w:rsidRDefault="002B1D9A" w:rsidP="009558EB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Учителя физ</w:t>
            </w:r>
            <w:proofErr w:type="gramStart"/>
            <w:r w:rsidRPr="002B5804">
              <w:rPr>
                <w:rFonts w:ascii="Times New Roman" w:hAnsi="Times New Roman" w:cs="Times New Roman"/>
              </w:rPr>
              <w:t>.к</w:t>
            </w:r>
            <w:proofErr w:type="gramEnd"/>
            <w:r w:rsidRPr="002B5804">
              <w:rPr>
                <w:rFonts w:ascii="Times New Roman" w:hAnsi="Times New Roman" w:cs="Times New Roman"/>
              </w:rPr>
              <w:t>ультуры</w:t>
            </w:r>
          </w:p>
          <w:p w:rsidR="002B1D9A" w:rsidRPr="002B5804" w:rsidRDefault="002B1D9A" w:rsidP="009558EB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Черникина Т.И.</w:t>
            </w:r>
          </w:p>
          <w:p w:rsidR="002B1D9A" w:rsidRPr="002B5804" w:rsidRDefault="002B1D9A" w:rsidP="009558EB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Чёрная А.В.</w:t>
            </w:r>
          </w:p>
        </w:tc>
      </w:tr>
      <w:tr w:rsidR="00B762C3" w:rsidRPr="004F022A" w:rsidTr="009558EB"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Default="00B762C3" w:rsidP="000A19F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2B1D9A" w:rsidRDefault="00B762C3" w:rsidP="00B762C3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>Открытие школьной спортивной спартакиады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2B1D9A" w:rsidRDefault="00B762C3" w:rsidP="00B762C3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2B1D9A" w:rsidRDefault="002B1D9A" w:rsidP="00B762C3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>22.09</w:t>
            </w:r>
          </w:p>
          <w:p w:rsidR="00B762C3" w:rsidRPr="002B1D9A" w:rsidRDefault="002B1D9A" w:rsidP="00B762C3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 xml:space="preserve"> ( после 4 урока)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2B1D9A" w:rsidRDefault="00B762C3" w:rsidP="00B762C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B1D9A">
              <w:rPr>
                <w:rFonts w:ascii="Times New Roman" w:hAnsi="Times New Roman" w:cs="Times New Roman"/>
              </w:rPr>
              <w:t>зам</w:t>
            </w:r>
            <w:proofErr w:type="gramStart"/>
            <w:r w:rsidRPr="002B1D9A">
              <w:rPr>
                <w:rFonts w:ascii="Times New Roman" w:hAnsi="Times New Roman" w:cs="Times New Roman"/>
              </w:rPr>
              <w:t>.д</w:t>
            </w:r>
            <w:proofErr w:type="gramEnd"/>
            <w:r w:rsidRPr="002B1D9A">
              <w:rPr>
                <w:rFonts w:ascii="Times New Roman" w:hAnsi="Times New Roman" w:cs="Times New Roman"/>
              </w:rPr>
              <w:t>иректолра</w:t>
            </w:r>
            <w:proofErr w:type="spellEnd"/>
            <w:r w:rsidRPr="002B1D9A">
              <w:rPr>
                <w:rFonts w:ascii="Times New Roman" w:hAnsi="Times New Roman" w:cs="Times New Roman"/>
              </w:rPr>
              <w:t xml:space="preserve"> по ВР</w:t>
            </w:r>
          </w:p>
          <w:p w:rsidR="00B762C3" w:rsidRPr="002B1D9A" w:rsidRDefault="00B762C3" w:rsidP="00B762C3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 xml:space="preserve">Сивакова Е.Е. </w:t>
            </w:r>
          </w:p>
          <w:p w:rsidR="00B762C3" w:rsidRPr="002B1D9A" w:rsidRDefault="00B762C3" w:rsidP="00B762C3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>Черникина Т.И.</w:t>
            </w:r>
          </w:p>
          <w:p w:rsidR="00B762C3" w:rsidRDefault="00B762C3" w:rsidP="00B762C3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>Чёрная А.В.</w:t>
            </w:r>
          </w:p>
          <w:p w:rsidR="00310491" w:rsidRPr="002B1D9A" w:rsidRDefault="00310491" w:rsidP="00B762C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762C3" w:rsidRPr="004F022A" w:rsidTr="002B1D9A">
        <w:trPr>
          <w:trHeight w:val="301"/>
        </w:trPr>
        <w:tc>
          <w:tcPr>
            <w:tcW w:w="155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4F022A" w:rsidRDefault="00B762C3" w:rsidP="0076362A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B762C3" w:rsidRPr="009004C5" w:rsidRDefault="00B762C3" w:rsidP="0076362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04C5">
              <w:rPr>
                <w:rFonts w:ascii="Times New Roman" w:hAnsi="Times New Roman" w:cs="Times New Roman"/>
                <w:b/>
                <w:sz w:val="32"/>
                <w:szCs w:val="32"/>
              </w:rPr>
              <w:t>ОКТЯБРЬ</w:t>
            </w:r>
          </w:p>
        </w:tc>
      </w:tr>
      <w:tr w:rsidR="00B762C3" w:rsidRPr="009004C5" w:rsidTr="009558EB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9004C5" w:rsidRDefault="00B762C3" w:rsidP="00102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004C5">
              <w:rPr>
                <w:rFonts w:ascii="Times New Roman" w:hAnsi="Times New Roman" w:cs="Times New Roman"/>
                <w:b/>
              </w:rPr>
              <w:t>Школьный урок</w:t>
            </w:r>
          </w:p>
          <w:p w:rsidR="00B762C3" w:rsidRPr="009004C5" w:rsidRDefault="00B762C3" w:rsidP="00102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9004C5" w:rsidRDefault="00B762C3" w:rsidP="001023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04C5">
              <w:rPr>
                <w:rFonts w:ascii="Times New Roman" w:hAnsi="Times New Roman" w:cs="Times New Roman"/>
              </w:rPr>
              <w:t xml:space="preserve">Согласно плану работы учителей </w:t>
            </w:r>
            <w:proofErr w:type="gramStart"/>
            <w:r w:rsidRPr="009004C5">
              <w:rPr>
                <w:rFonts w:ascii="Times New Roman" w:hAnsi="Times New Roman" w:cs="Times New Roman"/>
              </w:rPr>
              <w:t>–п</w:t>
            </w:r>
            <w:proofErr w:type="gramEnd"/>
            <w:r w:rsidRPr="009004C5">
              <w:rPr>
                <w:rFonts w:ascii="Times New Roman" w:hAnsi="Times New Roman" w:cs="Times New Roman"/>
              </w:rPr>
              <w:t>редметников</w:t>
            </w:r>
          </w:p>
          <w:p w:rsidR="00B762C3" w:rsidRPr="009004C5" w:rsidRDefault="00B762C3" w:rsidP="001023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2C3" w:rsidRPr="004F022A" w:rsidTr="009558EB">
        <w:trPr>
          <w:trHeight w:val="335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2C3" w:rsidRPr="009004C5" w:rsidRDefault="00B762C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004C5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</w:tc>
        <w:tc>
          <w:tcPr>
            <w:tcW w:w="12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CA4934" w:rsidRDefault="00B762C3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4934">
              <w:rPr>
                <w:rFonts w:ascii="Times New Roman" w:hAnsi="Times New Roman" w:cs="Times New Roman"/>
              </w:rPr>
              <w:t>Мероприятия по индивидуальному плану классного руководителя</w:t>
            </w:r>
          </w:p>
        </w:tc>
      </w:tr>
      <w:tr w:rsidR="00B762C3" w:rsidRPr="004F022A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2C3" w:rsidRPr="004F022A" w:rsidRDefault="00B762C3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CA4934" w:rsidRDefault="00B762C3" w:rsidP="00EB23D0">
            <w:pPr>
              <w:pStyle w:val="a3"/>
              <w:rPr>
                <w:rFonts w:ascii="Times New Roman" w:hAnsi="Times New Roman" w:cs="Times New Roman"/>
              </w:rPr>
            </w:pPr>
            <w:r w:rsidRPr="00CA4934">
              <w:rPr>
                <w:rFonts w:ascii="Times New Roman" w:hAnsi="Times New Roman" w:cs="Times New Roman"/>
                <w:b/>
              </w:rPr>
              <w:t>ПРОЕКТ</w:t>
            </w:r>
            <w:r w:rsidRPr="00CA4934">
              <w:rPr>
                <w:rFonts w:ascii="Times New Roman" w:hAnsi="Times New Roman" w:cs="Times New Roman"/>
              </w:rPr>
              <w:t xml:space="preserve"> </w:t>
            </w:r>
            <w:r w:rsidRPr="00CA4934">
              <w:rPr>
                <w:rFonts w:ascii="Times New Roman" w:hAnsi="Times New Roman" w:cs="Times New Roman"/>
                <w:b/>
              </w:rPr>
              <w:t>класса</w:t>
            </w:r>
            <w:r w:rsidRPr="00CA4934">
              <w:rPr>
                <w:rFonts w:ascii="Times New Roman" w:hAnsi="Times New Roman" w:cs="Times New Roman"/>
              </w:rPr>
              <w:t xml:space="preserve"> «Будущее начинается сегодня»</w:t>
            </w:r>
          </w:p>
          <w:p w:rsidR="00B762C3" w:rsidRPr="00CA4934" w:rsidRDefault="00B762C3" w:rsidP="00637ADD">
            <w:pPr>
              <w:pStyle w:val="a3"/>
              <w:rPr>
                <w:rFonts w:ascii="Times New Roman" w:hAnsi="Times New Roman" w:cs="Times New Roman"/>
              </w:rPr>
            </w:pPr>
            <w:r w:rsidRPr="00CA4934">
              <w:rPr>
                <w:rFonts w:ascii="Times New Roman" w:hAnsi="Times New Roman" w:cs="Times New Roman"/>
              </w:rPr>
              <w:t>тема: «</w:t>
            </w:r>
            <w:proofErr w:type="gramStart"/>
            <w:r w:rsidRPr="00CA4934">
              <w:rPr>
                <w:rFonts w:ascii="Times New Roman" w:hAnsi="Times New Roman" w:cs="Times New Roman"/>
              </w:rPr>
              <w:t>Я-</w:t>
            </w:r>
            <w:proofErr w:type="gramEnd"/>
            <w:r w:rsidRPr="00CA4934">
              <w:rPr>
                <w:rFonts w:ascii="Times New Roman" w:hAnsi="Times New Roman" w:cs="Times New Roman"/>
              </w:rPr>
              <w:t xml:space="preserve"> умею, </w:t>
            </w:r>
            <w:proofErr w:type="spellStart"/>
            <w:r w:rsidRPr="00CA4934">
              <w:rPr>
                <w:rFonts w:ascii="Times New Roman" w:hAnsi="Times New Roman" w:cs="Times New Roman"/>
              </w:rPr>
              <w:t>ты-умеешь</w:t>
            </w:r>
            <w:proofErr w:type="spellEnd"/>
            <w:r w:rsidRPr="00CA493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4934">
              <w:rPr>
                <w:rFonts w:ascii="Times New Roman" w:hAnsi="Times New Roman" w:cs="Times New Roman"/>
              </w:rPr>
              <w:t>мы-умеем</w:t>
            </w:r>
            <w:proofErr w:type="spellEnd"/>
            <w:r w:rsidRPr="00CA4934">
              <w:rPr>
                <w:rFonts w:ascii="Times New Roman" w:hAnsi="Times New Roman" w:cs="Times New Roman"/>
              </w:rPr>
              <w:t>»</w:t>
            </w:r>
          </w:p>
          <w:p w:rsidR="00B762C3" w:rsidRPr="00CA4934" w:rsidRDefault="00B762C3" w:rsidP="00637AD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CA4934" w:rsidRDefault="00B762C3" w:rsidP="00637A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4934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CA4934">
              <w:rPr>
                <w:rFonts w:ascii="Times New Roman" w:hAnsi="Times New Roman" w:cs="Times New Roman"/>
              </w:rPr>
              <w:t>кл</w:t>
            </w:r>
            <w:proofErr w:type="spellEnd"/>
            <w:r w:rsidRPr="00CA49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CA4934" w:rsidRDefault="00B762C3" w:rsidP="00637A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4934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CA4934" w:rsidRDefault="00B762C3" w:rsidP="00637AD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A4934">
              <w:rPr>
                <w:rFonts w:ascii="Times New Roman" w:hAnsi="Times New Roman" w:cs="Times New Roman"/>
              </w:rPr>
              <w:t>Кл</w:t>
            </w:r>
            <w:proofErr w:type="gramStart"/>
            <w:r w:rsidRPr="00CA4934">
              <w:rPr>
                <w:rFonts w:ascii="Times New Roman" w:hAnsi="Times New Roman" w:cs="Times New Roman"/>
              </w:rPr>
              <w:t>.р</w:t>
            </w:r>
            <w:proofErr w:type="gramEnd"/>
            <w:r w:rsidRPr="00CA4934">
              <w:rPr>
                <w:rFonts w:ascii="Times New Roman" w:hAnsi="Times New Roman" w:cs="Times New Roman"/>
              </w:rPr>
              <w:t>ук</w:t>
            </w:r>
            <w:proofErr w:type="spellEnd"/>
            <w:r w:rsidRPr="00CA4934">
              <w:rPr>
                <w:rFonts w:ascii="Times New Roman" w:hAnsi="Times New Roman" w:cs="Times New Roman"/>
              </w:rPr>
              <w:t>.</w:t>
            </w:r>
          </w:p>
          <w:p w:rsidR="00B762C3" w:rsidRPr="00CA4934" w:rsidRDefault="00B762C3" w:rsidP="00637ADD">
            <w:pPr>
              <w:pStyle w:val="a3"/>
              <w:rPr>
                <w:rFonts w:ascii="Times New Roman" w:hAnsi="Times New Roman" w:cs="Times New Roman"/>
              </w:rPr>
            </w:pPr>
            <w:r w:rsidRPr="00CA4934">
              <w:rPr>
                <w:rFonts w:ascii="Times New Roman" w:hAnsi="Times New Roman" w:cs="Times New Roman"/>
              </w:rPr>
              <w:t xml:space="preserve">Педагог-психолог </w:t>
            </w:r>
            <w:proofErr w:type="spellStart"/>
            <w:r w:rsidRPr="00CA4934">
              <w:rPr>
                <w:rFonts w:ascii="Times New Roman" w:hAnsi="Times New Roman" w:cs="Times New Roman"/>
              </w:rPr>
              <w:t>Андрияничева</w:t>
            </w:r>
            <w:proofErr w:type="spellEnd"/>
            <w:r w:rsidRPr="00CA4934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B762C3" w:rsidRPr="004F022A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2C3" w:rsidRPr="004F022A" w:rsidRDefault="00B762C3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CA4934" w:rsidRDefault="00B762C3" w:rsidP="004E5A8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A4934">
              <w:rPr>
                <w:rFonts w:ascii="Times New Roman" w:hAnsi="Times New Roman" w:cs="Times New Roman"/>
                <w:b/>
              </w:rPr>
              <w:t xml:space="preserve">«Разговоры о </w:t>
            </w:r>
            <w:proofErr w:type="gramStart"/>
            <w:r w:rsidRPr="00CA4934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 w:rsidRPr="00CA4934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B762C3" w:rsidRPr="004F022A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2C3" w:rsidRPr="004F022A" w:rsidRDefault="00B762C3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CA4934" w:rsidRDefault="00B762C3" w:rsidP="00EB23D0">
            <w:pPr>
              <w:pStyle w:val="a3"/>
              <w:rPr>
                <w:rFonts w:ascii="Times New Roman" w:hAnsi="Times New Roman" w:cs="Times New Roman"/>
              </w:rPr>
            </w:pPr>
            <w:r w:rsidRPr="00CA4934">
              <w:rPr>
                <w:rFonts w:ascii="Times New Roman" w:hAnsi="Times New Roman" w:cs="Times New Roman"/>
              </w:rPr>
              <w:t>«О наших бабушках и дедушках»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CA4934" w:rsidRDefault="00B762C3" w:rsidP="00637A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4934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CA4934">
              <w:rPr>
                <w:rFonts w:ascii="Times New Roman" w:hAnsi="Times New Roman" w:cs="Times New Roman"/>
              </w:rPr>
              <w:t>кл</w:t>
            </w:r>
            <w:proofErr w:type="spellEnd"/>
            <w:r w:rsidRPr="00CA49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CA4934" w:rsidRDefault="00B762C3" w:rsidP="004E5A8C">
            <w:pPr>
              <w:pStyle w:val="a3"/>
              <w:rPr>
                <w:rFonts w:ascii="Times New Roman" w:hAnsi="Times New Roman" w:cs="Times New Roman"/>
              </w:rPr>
            </w:pPr>
            <w:r w:rsidRPr="00CA4934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34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2C3" w:rsidRPr="00CA4934" w:rsidRDefault="00B762C3" w:rsidP="00637AD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A4934">
              <w:rPr>
                <w:rFonts w:ascii="Times New Roman" w:hAnsi="Times New Roman" w:cs="Times New Roman"/>
              </w:rPr>
              <w:t>Кл</w:t>
            </w:r>
            <w:proofErr w:type="gramStart"/>
            <w:r w:rsidRPr="00CA4934">
              <w:rPr>
                <w:rFonts w:ascii="Times New Roman" w:hAnsi="Times New Roman" w:cs="Times New Roman"/>
              </w:rPr>
              <w:t>.р</w:t>
            </w:r>
            <w:proofErr w:type="gramEnd"/>
            <w:r w:rsidRPr="00CA4934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B762C3" w:rsidRPr="004F022A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2C3" w:rsidRPr="004F022A" w:rsidRDefault="00B762C3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CA4934" w:rsidRDefault="00B762C3" w:rsidP="00EB23D0">
            <w:pPr>
              <w:pStyle w:val="a3"/>
              <w:rPr>
                <w:rFonts w:ascii="Times New Roman" w:hAnsi="Times New Roman" w:cs="Times New Roman"/>
              </w:rPr>
            </w:pPr>
            <w:r w:rsidRPr="00CA4934">
              <w:rPr>
                <w:rFonts w:ascii="Times New Roman" w:hAnsi="Times New Roman" w:cs="Times New Roman"/>
              </w:rPr>
              <w:t>«Мой первый учитель»</w:t>
            </w:r>
          </w:p>
          <w:p w:rsidR="00B762C3" w:rsidRPr="00CA4934" w:rsidRDefault="00B762C3" w:rsidP="00EB23D0">
            <w:pPr>
              <w:pStyle w:val="a3"/>
              <w:rPr>
                <w:rFonts w:ascii="Times New Roman" w:hAnsi="Times New Roman" w:cs="Times New Roman"/>
              </w:rPr>
            </w:pPr>
            <w:r w:rsidRPr="00CA4934">
              <w:rPr>
                <w:rFonts w:ascii="Times New Roman" w:hAnsi="Times New Roman" w:cs="Times New Roman"/>
              </w:rPr>
              <w:t>«Яснополянская школа и ее учитель»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CA4934" w:rsidRDefault="00B762C3" w:rsidP="00637A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4934">
              <w:rPr>
                <w:rFonts w:ascii="Times New Roman" w:hAnsi="Times New Roman" w:cs="Times New Roman"/>
              </w:rPr>
              <w:t xml:space="preserve">1-2 </w:t>
            </w:r>
            <w:proofErr w:type="spellStart"/>
            <w:r w:rsidRPr="00CA4934">
              <w:rPr>
                <w:rFonts w:ascii="Times New Roman" w:hAnsi="Times New Roman" w:cs="Times New Roman"/>
              </w:rPr>
              <w:t>кл</w:t>
            </w:r>
            <w:proofErr w:type="spellEnd"/>
            <w:r w:rsidRPr="00CA4934">
              <w:rPr>
                <w:rFonts w:ascii="Times New Roman" w:hAnsi="Times New Roman" w:cs="Times New Roman"/>
              </w:rPr>
              <w:t>.</w:t>
            </w:r>
          </w:p>
          <w:p w:rsidR="00B762C3" w:rsidRPr="00CA4934" w:rsidRDefault="00B762C3" w:rsidP="00637A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4934"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 w:rsidRPr="00CA4934">
              <w:rPr>
                <w:rFonts w:ascii="Times New Roman" w:hAnsi="Times New Roman" w:cs="Times New Roman"/>
              </w:rPr>
              <w:t>кл</w:t>
            </w:r>
            <w:proofErr w:type="spellEnd"/>
            <w:r w:rsidRPr="00CA49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CA4934" w:rsidRDefault="00B762C3" w:rsidP="004E5A8C">
            <w:pPr>
              <w:pStyle w:val="a3"/>
              <w:rPr>
                <w:rFonts w:ascii="Times New Roman" w:hAnsi="Times New Roman" w:cs="Times New Roman"/>
              </w:rPr>
            </w:pPr>
            <w:r w:rsidRPr="00CA4934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34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2C3" w:rsidRPr="004F022A" w:rsidRDefault="00B762C3" w:rsidP="00637AD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762C3" w:rsidRPr="004F022A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2C3" w:rsidRPr="004F022A" w:rsidRDefault="00B762C3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CA4934" w:rsidRDefault="00B762C3" w:rsidP="00EB23D0">
            <w:pPr>
              <w:pStyle w:val="a3"/>
              <w:rPr>
                <w:rFonts w:ascii="Times New Roman" w:hAnsi="Times New Roman" w:cs="Times New Roman"/>
              </w:rPr>
            </w:pPr>
            <w:r w:rsidRPr="00CA4934">
              <w:rPr>
                <w:rFonts w:ascii="Times New Roman" w:hAnsi="Times New Roman" w:cs="Times New Roman"/>
              </w:rPr>
              <w:t>«День отца»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CA4934" w:rsidRDefault="00B762C3" w:rsidP="00637A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4934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CA4934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CA4934" w:rsidRDefault="00B762C3" w:rsidP="004E5A8C">
            <w:pPr>
              <w:pStyle w:val="a3"/>
              <w:rPr>
                <w:rFonts w:ascii="Times New Roman" w:hAnsi="Times New Roman" w:cs="Times New Roman"/>
              </w:rPr>
            </w:pPr>
            <w:r w:rsidRPr="00CA4934"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34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2C3" w:rsidRPr="004F022A" w:rsidRDefault="00B762C3" w:rsidP="00637AD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762C3" w:rsidRPr="004F022A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2C3" w:rsidRPr="004F022A" w:rsidRDefault="00B762C3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CA4934" w:rsidRDefault="00B762C3" w:rsidP="00EB23D0">
            <w:pPr>
              <w:pStyle w:val="a3"/>
              <w:rPr>
                <w:rFonts w:ascii="Times New Roman" w:hAnsi="Times New Roman" w:cs="Times New Roman"/>
              </w:rPr>
            </w:pPr>
            <w:r w:rsidRPr="00CA4934">
              <w:rPr>
                <w:rFonts w:ascii="Times New Roman" w:hAnsi="Times New Roman" w:cs="Times New Roman"/>
              </w:rPr>
              <w:t>«Я и моя семья»</w:t>
            </w:r>
          </w:p>
          <w:p w:rsidR="00B762C3" w:rsidRPr="00CA4934" w:rsidRDefault="00B762C3" w:rsidP="00CA4934">
            <w:pPr>
              <w:pStyle w:val="a3"/>
              <w:rPr>
                <w:rFonts w:ascii="Times New Roman" w:hAnsi="Times New Roman" w:cs="Times New Roman"/>
              </w:rPr>
            </w:pPr>
            <w:r w:rsidRPr="00CA4934">
              <w:rPr>
                <w:rFonts w:ascii="Times New Roman" w:hAnsi="Times New Roman" w:cs="Times New Roman"/>
              </w:rPr>
              <w:t xml:space="preserve">«Петр и </w:t>
            </w:r>
            <w:proofErr w:type="spellStart"/>
            <w:r w:rsidRPr="00CA4934">
              <w:rPr>
                <w:rFonts w:ascii="Times New Roman" w:hAnsi="Times New Roman" w:cs="Times New Roman"/>
              </w:rPr>
              <w:t>Феврония</w:t>
            </w:r>
            <w:proofErr w:type="spellEnd"/>
            <w:r w:rsidRPr="00CA4934">
              <w:rPr>
                <w:rFonts w:ascii="Times New Roman" w:hAnsi="Times New Roman" w:cs="Times New Roman"/>
              </w:rPr>
              <w:t xml:space="preserve"> Муромские»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CA4934" w:rsidRDefault="00B762C3" w:rsidP="00637A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4934">
              <w:rPr>
                <w:rFonts w:ascii="Times New Roman" w:hAnsi="Times New Roman" w:cs="Times New Roman"/>
              </w:rPr>
              <w:t xml:space="preserve">1-2 </w:t>
            </w:r>
            <w:proofErr w:type="spellStart"/>
            <w:r w:rsidRPr="00CA4934">
              <w:rPr>
                <w:rFonts w:ascii="Times New Roman" w:hAnsi="Times New Roman" w:cs="Times New Roman"/>
              </w:rPr>
              <w:t>кл</w:t>
            </w:r>
            <w:proofErr w:type="spellEnd"/>
            <w:r w:rsidRPr="00CA49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CA4934" w:rsidRDefault="00B762C3" w:rsidP="004E5A8C">
            <w:pPr>
              <w:pStyle w:val="a3"/>
              <w:rPr>
                <w:rFonts w:ascii="Times New Roman" w:hAnsi="Times New Roman" w:cs="Times New Roman"/>
              </w:rPr>
            </w:pPr>
            <w:r w:rsidRPr="00CA4934"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34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4F022A" w:rsidRDefault="00B762C3" w:rsidP="00637AD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762C3" w:rsidRPr="004F022A" w:rsidTr="009558EB">
        <w:trPr>
          <w:trHeight w:val="301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2C3" w:rsidRPr="004F022A" w:rsidRDefault="00B762C3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F8009F" w:rsidRDefault="00B762C3" w:rsidP="00F8009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8009F">
              <w:rPr>
                <w:rFonts w:ascii="Times New Roman" w:hAnsi="Times New Roman" w:cs="Times New Roman"/>
                <w:b/>
              </w:rPr>
              <w:t>Единый классный час</w:t>
            </w:r>
          </w:p>
        </w:tc>
      </w:tr>
      <w:tr w:rsidR="00B762C3" w:rsidRPr="004F022A" w:rsidTr="009558EB">
        <w:trPr>
          <w:trHeight w:val="301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2C3" w:rsidRPr="004F022A" w:rsidRDefault="00B762C3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F8009F" w:rsidRDefault="00B762C3" w:rsidP="00977C5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8009F">
              <w:rPr>
                <w:rFonts w:ascii="Times New Roman" w:hAnsi="Times New Roman" w:cs="Times New Roman"/>
                <w:b/>
              </w:rPr>
              <w:t>В рамках ЛРОС:</w:t>
            </w:r>
          </w:p>
          <w:p w:rsidR="00B762C3" w:rsidRPr="00F8009F" w:rsidRDefault="00B762C3" w:rsidP="00977C58">
            <w:pPr>
              <w:pStyle w:val="a3"/>
              <w:rPr>
                <w:rFonts w:ascii="Times New Roman" w:hAnsi="Times New Roman" w:cs="Times New Roman"/>
              </w:rPr>
            </w:pPr>
            <w:r w:rsidRPr="00F8009F">
              <w:rPr>
                <w:rFonts w:ascii="Times New Roman" w:hAnsi="Times New Roman" w:cs="Times New Roman"/>
              </w:rPr>
              <w:t>«Правила нашего класса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F8009F" w:rsidRDefault="00B762C3" w:rsidP="00977C58">
            <w:pPr>
              <w:pStyle w:val="a3"/>
              <w:rPr>
                <w:rFonts w:ascii="Times New Roman" w:hAnsi="Times New Roman" w:cs="Times New Roman"/>
              </w:rPr>
            </w:pPr>
            <w:r w:rsidRPr="00F8009F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F8009F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F8009F" w:rsidRDefault="00B762C3" w:rsidP="001A63E7">
            <w:pPr>
              <w:pStyle w:val="a3"/>
              <w:rPr>
                <w:rFonts w:ascii="Times New Roman" w:hAnsi="Times New Roman" w:cs="Times New Roman"/>
              </w:rPr>
            </w:pPr>
            <w:r w:rsidRPr="00F8009F">
              <w:rPr>
                <w:rFonts w:ascii="Times New Roman" w:hAnsi="Times New Roman" w:cs="Times New Roman"/>
              </w:rPr>
              <w:t>06.10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F8009F" w:rsidRDefault="00B762C3" w:rsidP="001A63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762C3" w:rsidRPr="004F022A" w:rsidTr="009558EB">
        <w:trPr>
          <w:trHeight w:val="301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2C3" w:rsidRPr="004F022A" w:rsidRDefault="00B762C3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F8009F" w:rsidRDefault="00B762C3" w:rsidP="00746FB2">
            <w:pPr>
              <w:pStyle w:val="a3"/>
              <w:rPr>
                <w:rFonts w:ascii="Times New Roman" w:hAnsi="Times New Roman" w:cs="Times New Roman"/>
              </w:rPr>
            </w:pPr>
            <w:r w:rsidRPr="00F8009F">
              <w:rPr>
                <w:rFonts w:ascii="Times New Roman" w:hAnsi="Times New Roman" w:cs="Times New Roman"/>
              </w:rPr>
              <w:t xml:space="preserve">Просмотр </w:t>
            </w:r>
            <w:proofErr w:type="spellStart"/>
            <w:r w:rsidRPr="00F8009F">
              <w:rPr>
                <w:rFonts w:ascii="Times New Roman" w:hAnsi="Times New Roman" w:cs="Times New Roman"/>
              </w:rPr>
              <w:t>видеолекции</w:t>
            </w:r>
            <w:proofErr w:type="spellEnd"/>
            <w:r w:rsidRPr="00F8009F">
              <w:rPr>
                <w:rFonts w:ascii="Times New Roman" w:hAnsi="Times New Roman" w:cs="Times New Roman"/>
              </w:rPr>
              <w:t xml:space="preserve"> на тему « Скажем терроризму НЕТ!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F8009F" w:rsidRDefault="00B762C3" w:rsidP="00746FB2">
            <w:pPr>
              <w:pStyle w:val="a3"/>
              <w:rPr>
                <w:rFonts w:ascii="Times New Roman" w:hAnsi="Times New Roman" w:cs="Times New Roman"/>
              </w:rPr>
            </w:pPr>
            <w:r w:rsidRPr="00F8009F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F8009F">
              <w:rPr>
                <w:rFonts w:ascii="Times New Roman" w:hAnsi="Times New Roman" w:cs="Times New Roman"/>
              </w:rPr>
              <w:t>кл</w:t>
            </w:r>
            <w:proofErr w:type="spellEnd"/>
            <w:r w:rsidRPr="00F800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F8009F" w:rsidRDefault="00B762C3" w:rsidP="00746FB2">
            <w:pPr>
              <w:pStyle w:val="a3"/>
              <w:rPr>
                <w:rFonts w:ascii="Times New Roman" w:hAnsi="Times New Roman" w:cs="Times New Roman"/>
              </w:rPr>
            </w:pPr>
            <w:r w:rsidRPr="00F8009F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F8009F" w:rsidRDefault="00B762C3" w:rsidP="00746FB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8009F">
              <w:rPr>
                <w:rFonts w:ascii="Times New Roman" w:hAnsi="Times New Roman" w:cs="Times New Roman"/>
              </w:rPr>
              <w:t>Кл</w:t>
            </w:r>
            <w:proofErr w:type="gramStart"/>
            <w:r w:rsidRPr="00F8009F">
              <w:rPr>
                <w:rFonts w:ascii="Times New Roman" w:hAnsi="Times New Roman" w:cs="Times New Roman"/>
              </w:rPr>
              <w:t>.р</w:t>
            </w:r>
            <w:proofErr w:type="gramEnd"/>
            <w:r w:rsidRPr="00F8009F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B762C3" w:rsidRPr="004F022A" w:rsidTr="009558EB">
        <w:trPr>
          <w:trHeight w:val="301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2C3" w:rsidRPr="004F022A" w:rsidRDefault="00B762C3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F8009F" w:rsidRDefault="00B762C3" w:rsidP="00F8009F">
            <w:pPr>
              <w:pStyle w:val="a3"/>
              <w:tabs>
                <w:tab w:val="left" w:pos="1380"/>
              </w:tabs>
              <w:rPr>
                <w:rFonts w:ascii="Times New Roman" w:hAnsi="Times New Roman" w:cs="Times New Roman"/>
                <w:b/>
              </w:rPr>
            </w:pPr>
            <w:r w:rsidRPr="00F8009F">
              <w:rPr>
                <w:rFonts w:ascii="Times New Roman" w:hAnsi="Times New Roman" w:cs="Times New Roman"/>
                <w:b/>
              </w:rPr>
              <w:t>В рамках профориентации:</w:t>
            </w:r>
          </w:p>
          <w:p w:rsidR="00B762C3" w:rsidRPr="00F8009F" w:rsidRDefault="00B762C3" w:rsidP="00F8009F">
            <w:pPr>
              <w:pStyle w:val="a3"/>
              <w:tabs>
                <w:tab w:val="left" w:pos="1380"/>
              </w:tabs>
              <w:rPr>
                <w:rFonts w:ascii="Times New Roman" w:hAnsi="Times New Roman" w:cs="Times New Roman"/>
                <w:b/>
              </w:rPr>
            </w:pPr>
            <w:r w:rsidRPr="00F8009F">
              <w:rPr>
                <w:rFonts w:ascii="Times New Roman" w:hAnsi="Times New Roman" w:cs="Times New Roman"/>
                <w:b/>
              </w:rPr>
              <w:t>Просмотр и обсуждение мультфильма:</w:t>
            </w:r>
          </w:p>
          <w:p w:rsidR="00B762C3" w:rsidRPr="00F8009F" w:rsidRDefault="00B762C3" w:rsidP="00F8009F">
            <w:pPr>
              <w:pStyle w:val="a3"/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F8009F">
              <w:rPr>
                <w:rFonts w:ascii="Times New Roman" w:hAnsi="Times New Roman" w:cs="Times New Roman"/>
              </w:rPr>
              <w:t>«Почему родители ходят на работу?»</w:t>
            </w:r>
          </w:p>
          <w:p w:rsidR="00B762C3" w:rsidRPr="00F8009F" w:rsidRDefault="00B762C3" w:rsidP="00F8009F">
            <w:pPr>
              <w:pStyle w:val="a3"/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F8009F">
              <w:rPr>
                <w:rFonts w:ascii="Times New Roman" w:hAnsi="Times New Roman" w:cs="Times New Roman"/>
              </w:rPr>
              <w:t xml:space="preserve">«Все профессии </w:t>
            </w:r>
            <w:proofErr w:type="spellStart"/>
            <w:r w:rsidRPr="00F8009F">
              <w:rPr>
                <w:rFonts w:ascii="Times New Roman" w:hAnsi="Times New Roman" w:cs="Times New Roman"/>
              </w:rPr>
              <w:t>важны-все-профессии</w:t>
            </w:r>
            <w:proofErr w:type="spellEnd"/>
            <w:r w:rsidRPr="00F8009F">
              <w:rPr>
                <w:rFonts w:ascii="Times New Roman" w:hAnsi="Times New Roman" w:cs="Times New Roman"/>
              </w:rPr>
              <w:t xml:space="preserve"> нужны»</w:t>
            </w:r>
          </w:p>
          <w:p w:rsidR="00B762C3" w:rsidRPr="00F8009F" w:rsidRDefault="00B762C3" w:rsidP="00F8009F">
            <w:pPr>
              <w:pStyle w:val="a3"/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F8009F">
              <w:rPr>
                <w:rFonts w:ascii="Times New Roman" w:hAnsi="Times New Roman" w:cs="Times New Roman"/>
              </w:rPr>
              <w:t>«Что умеют взрослые?»</w:t>
            </w:r>
          </w:p>
          <w:p w:rsidR="00B762C3" w:rsidRPr="00F8009F" w:rsidRDefault="00B762C3" w:rsidP="00F8009F">
            <w:pPr>
              <w:pStyle w:val="a3"/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F8009F">
              <w:rPr>
                <w:rFonts w:ascii="Times New Roman" w:hAnsi="Times New Roman" w:cs="Times New Roman"/>
              </w:rPr>
              <w:t>«Калейдоскоп профессий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F8009F" w:rsidRDefault="00B762C3" w:rsidP="00746FB2">
            <w:pPr>
              <w:pStyle w:val="a3"/>
              <w:rPr>
                <w:rFonts w:ascii="Times New Roman" w:hAnsi="Times New Roman" w:cs="Times New Roman"/>
              </w:rPr>
            </w:pPr>
          </w:p>
          <w:p w:rsidR="00B762C3" w:rsidRPr="00F8009F" w:rsidRDefault="00B762C3" w:rsidP="00746FB2">
            <w:pPr>
              <w:pStyle w:val="a3"/>
              <w:rPr>
                <w:rFonts w:ascii="Times New Roman" w:hAnsi="Times New Roman" w:cs="Times New Roman"/>
              </w:rPr>
            </w:pPr>
          </w:p>
          <w:p w:rsidR="00B762C3" w:rsidRPr="00F8009F" w:rsidRDefault="00B762C3" w:rsidP="00746FB2">
            <w:pPr>
              <w:pStyle w:val="a3"/>
              <w:rPr>
                <w:rFonts w:ascii="Times New Roman" w:hAnsi="Times New Roman" w:cs="Times New Roman"/>
              </w:rPr>
            </w:pPr>
            <w:r w:rsidRPr="00F8009F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F8009F">
              <w:rPr>
                <w:rFonts w:ascii="Times New Roman" w:hAnsi="Times New Roman" w:cs="Times New Roman"/>
              </w:rPr>
              <w:t>кл</w:t>
            </w:r>
            <w:proofErr w:type="spellEnd"/>
            <w:r w:rsidRPr="00F8009F">
              <w:rPr>
                <w:rFonts w:ascii="Times New Roman" w:hAnsi="Times New Roman" w:cs="Times New Roman"/>
              </w:rPr>
              <w:t>.</w:t>
            </w:r>
          </w:p>
          <w:p w:rsidR="00B762C3" w:rsidRPr="00F8009F" w:rsidRDefault="00B762C3" w:rsidP="00746FB2">
            <w:pPr>
              <w:pStyle w:val="a3"/>
              <w:rPr>
                <w:rFonts w:ascii="Times New Roman" w:hAnsi="Times New Roman" w:cs="Times New Roman"/>
              </w:rPr>
            </w:pPr>
            <w:r w:rsidRPr="00F8009F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F8009F">
              <w:rPr>
                <w:rFonts w:ascii="Times New Roman" w:hAnsi="Times New Roman" w:cs="Times New Roman"/>
              </w:rPr>
              <w:t>кл</w:t>
            </w:r>
            <w:proofErr w:type="spellEnd"/>
            <w:r w:rsidRPr="00F8009F">
              <w:rPr>
                <w:rFonts w:ascii="Times New Roman" w:hAnsi="Times New Roman" w:cs="Times New Roman"/>
              </w:rPr>
              <w:t>.</w:t>
            </w:r>
          </w:p>
          <w:p w:rsidR="00B762C3" w:rsidRPr="00F8009F" w:rsidRDefault="00B762C3" w:rsidP="00746FB2">
            <w:pPr>
              <w:pStyle w:val="a3"/>
              <w:rPr>
                <w:rFonts w:ascii="Times New Roman" w:hAnsi="Times New Roman" w:cs="Times New Roman"/>
              </w:rPr>
            </w:pPr>
            <w:r w:rsidRPr="00F8009F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F8009F">
              <w:rPr>
                <w:rFonts w:ascii="Times New Roman" w:hAnsi="Times New Roman" w:cs="Times New Roman"/>
              </w:rPr>
              <w:t>кл</w:t>
            </w:r>
            <w:proofErr w:type="spellEnd"/>
            <w:r w:rsidRPr="00F8009F">
              <w:rPr>
                <w:rFonts w:ascii="Times New Roman" w:hAnsi="Times New Roman" w:cs="Times New Roman"/>
              </w:rPr>
              <w:t>.</w:t>
            </w:r>
          </w:p>
          <w:p w:rsidR="00B762C3" w:rsidRPr="00F8009F" w:rsidRDefault="00B762C3" w:rsidP="00746FB2">
            <w:pPr>
              <w:pStyle w:val="a3"/>
              <w:rPr>
                <w:rFonts w:ascii="Times New Roman" w:hAnsi="Times New Roman" w:cs="Times New Roman"/>
              </w:rPr>
            </w:pPr>
            <w:r w:rsidRPr="00F8009F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F8009F">
              <w:rPr>
                <w:rFonts w:ascii="Times New Roman" w:hAnsi="Times New Roman" w:cs="Times New Roman"/>
              </w:rPr>
              <w:t>кл</w:t>
            </w:r>
            <w:proofErr w:type="spellEnd"/>
            <w:r w:rsidRPr="00F800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F8009F" w:rsidRDefault="00B762C3" w:rsidP="00746FB2">
            <w:pPr>
              <w:pStyle w:val="a3"/>
              <w:rPr>
                <w:rFonts w:ascii="Times New Roman" w:hAnsi="Times New Roman" w:cs="Times New Roman"/>
              </w:rPr>
            </w:pPr>
            <w:r w:rsidRPr="00F8009F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F8009F" w:rsidRDefault="00B762C3" w:rsidP="00746FB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8009F">
              <w:rPr>
                <w:rFonts w:ascii="Times New Roman" w:hAnsi="Times New Roman" w:cs="Times New Roman"/>
              </w:rPr>
              <w:t>Кл</w:t>
            </w:r>
            <w:proofErr w:type="gramStart"/>
            <w:r w:rsidRPr="00F8009F">
              <w:rPr>
                <w:rFonts w:ascii="Times New Roman" w:hAnsi="Times New Roman" w:cs="Times New Roman"/>
              </w:rPr>
              <w:t>.р</w:t>
            </w:r>
            <w:proofErr w:type="gramEnd"/>
            <w:r w:rsidRPr="00F8009F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B762C3" w:rsidRPr="004F022A" w:rsidTr="009558EB">
        <w:trPr>
          <w:trHeight w:val="301"/>
        </w:trPr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4F022A" w:rsidRDefault="00B762C3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F8009F" w:rsidRDefault="00B762C3" w:rsidP="00F8009F">
            <w:pPr>
              <w:pStyle w:val="a3"/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одим итоги 1 че</w:t>
            </w:r>
            <w:r w:rsidRPr="00F8009F">
              <w:rPr>
                <w:rFonts w:ascii="Times New Roman" w:hAnsi="Times New Roman" w:cs="Times New Roman"/>
              </w:rPr>
              <w:t>тверти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F8009F" w:rsidRDefault="00B762C3" w:rsidP="00977C58">
            <w:pPr>
              <w:pStyle w:val="a3"/>
              <w:rPr>
                <w:rFonts w:ascii="Times New Roman" w:hAnsi="Times New Roman" w:cs="Times New Roman"/>
              </w:rPr>
            </w:pPr>
            <w:r w:rsidRPr="00F8009F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F8009F">
              <w:rPr>
                <w:rFonts w:ascii="Times New Roman" w:hAnsi="Times New Roman" w:cs="Times New Roman"/>
              </w:rPr>
              <w:t>кл</w:t>
            </w:r>
            <w:proofErr w:type="spellEnd"/>
            <w:r w:rsidRPr="00F800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F8009F" w:rsidRDefault="00B762C3" w:rsidP="00977C58">
            <w:pPr>
              <w:pStyle w:val="a3"/>
              <w:rPr>
                <w:rFonts w:ascii="Times New Roman" w:hAnsi="Times New Roman" w:cs="Times New Roman"/>
              </w:rPr>
            </w:pPr>
            <w:r w:rsidRPr="00F8009F"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F8009F" w:rsidRDefault="00B762C3" w:rsidP="00977C5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8009F">
              <w:rPr>
                <w:rFonts w:ascii="Times New Roman" w:hAnsi="Times New Roman" w:cs="Times New Roman"/>
              </w:rPr>
              <w:t>Кл</w:t>
            </w:r>
            <w:proofErr w:type="gramStart"/>
            <w:r w:rsidRPr="00F8009F">
              <w:rPr>
                <w:rFonts w:ascii="Times New Roman" w:hAnsi="Times New Roman" w:cs="Times New Roman"/>
              </w:rPr>
              <w:t>.р</w:t>
            </w:r>
            <w:proofErr w:type="gramEnd"/>
            <w:r w:rsidRPr="00F8009F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B762C3" w:rsidRPr="002B1D9A" w:rsidTr="009558EB">
        <w:trPr>
          <w:trHeight w:val="746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2C3" w:rsidRPr="002B1D9A" w:rsidRDefault="00B762C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B1D9A">
              <w:rPr>
                <w:rFonts w:ascii="Times New Roman" w:hAnsi="Times New Roman" w:cs="Times New Roman"/>
                <w:b/>
              </w:rPr>
              <w:t xml:space="preserve">Основные </w:t>
            </w:r>
          </w:p>
          <w:p w:rsidR="00B762C3" w:rsidRPr="002B1D9A" w:rsidRDefault="00B762C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B1D9A">
              <w:rPr>
                <w:rFonts w:ascii="Times New Roman" w:hAnsi="Times New Roman" w:cs="Times New Roman"/>
                <w:b/>
              </w:rPr>
              <w:t>школьные дела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2B1D9A" w:rsidRDefault="00B762C3" w:rsidP="007601C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2B1D9A">
              <w:rPr>
                <w:rFonts w:ascii="Times New Roman" w:hAnsi="Times New Roman" w:cs="Times New Roman"/>
                <w:b/>
              </w:rPr>
              <w:t>«День учителя!»</w:t>
            </w:r>
          </w:p>
          <w:p w:rsidR="00B762C3" w:rsidRPr="002B1D9A" w:rsidRDefault="00B762C3" w:rsidP="007601C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>-конкурс плакатов « Мой учитель самый лучший!»</w:t>
            </w:r>
          </w:p>
          <w:p w:rsidR="00B762C3" w:rsidRPr="002B1D9A" w:rsidRDefault="00B762C3" w:rsidP="007601C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>- Акция «Доска поздравлений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2B1D9A" w:rsidRDefault="00B762C3" w:rsidP="007601C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2B1D9A">
              <w:rPr>
                <w:rFonts w:ascii="Times New Roman" w:hAnsi="Times New Roman" w:cs="Times New Roman"/>
              </w:rPr>
              <w:t>кл</w:t>
            </w:r>
            <w:proofErr w:type="spellEnd"/>
            <w:r w:rsidRPr="002B1D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2B1D9A" w:rsidRDefault="002B1D9A" w:rsidP="002B1D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>05.</w:t>
            </w:r>
            <w:r w:rsidR="00B762C3" w:rsidRPr="002B1D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2B1D9A" w:rsidRDefault="00B762C3" w:rsidP="007601C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>Зам</w:t>
            </w:r>
            <w:proofErr w:type="gramStart"/>
            <w:r w:rsidRPr="002B1D9A">
              <w:rPr>
                <w:rFonts w:ascii="Times New Roman" w:hAnsi="Times New Roman" w:cs="Times New Roman"/>
              </w:rPr>
              <w:t>.д</w:t>
            </w:r>
            <w:proofErr w:type="gramEnd"/>
            <w:r w:rsidRPr="002B1D9A">
              <w:rPr>
                <w:rFonts w:ascii="Times New Roman" w:hAnsi="Times New Roman" w:cs="Times New Roman"/>
              </w:rPr>
              <w:t xml:space="preserve">иректора по ВР </w:t>
            </w:r>
          </w:p>
          <w:p w:rsidR="00B762C3" w:rsidRPr="002B1D9A" w:rsidRDefault="00B762C3" w:rsidP="007601C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>Сивакова Е.Е.</w:t>
            </w:r>
          </w:p>
          <w:p w:rsidR="00B762C3" w:rsidRPr="002B1D9A" w:rsidRDefault="00B762C3" w:rsidP="007601C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 xml:space="preserve">Старшая вожатая </w:t>
            </w:r>
          </w:p>
          <w:p w:rsidR="00B762C3" w:rsidRPr="002B1D9A" w:rsidRDefault="00B762C3" w:rsidP="007601C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1D9A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2B1D9A">
              <w:rPr>
                <w:rFonts w:ascii="Times New Roman" w:hAnsi="Times New Roman" w:cs="Times New Roman"/>
              </w:rPr>
              <w:t xml:space="preserve"> Р.А.</w:t>
            </w:r>
          </w:p>
          <w:p w:rsidR="00B762C3" w:rsidRPr="002B1D9A" w:rsidRDefault="00B762C3" w:rsidP="007601C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 w:rsidRPr="002B1D9A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B762C3" w:rsidRPr="004F022A" w:rsidTr="009558EB">
        <w:trPr>
          <w:trHeight w:val="746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2C3" w:rsidRPr="004F022A" w:rsidRDefault="00B762C3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2B1D9A" w:rsidRDefault="00B762C3" w:rsidP="007601C5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  <w:b/>
              </w:rPr>
              <w:t>Конкурс рисунков</w:t>
            </w:r>
            <w:r w:rsidRPr="002B1D9A">
              <w:rPr>
                <w:rFonts w:ascii="Times New Roman" w:hAnsi="Times New Roman" w:cs="Times New Roman"/>
              </w:rPr>
              <w:t xml:space="preserve"> « Профессия -  моих родителей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2B1D9A" w:rsidRDefault="00B762C3" w:rsidP="00612884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2B1D9A">
              <w:rPr>
                <w:rFonts w:ascii="Times New Roman" w:hAnsi="Times New Roman" w:cs="Times New Roman"/>
              </w:rPr>
              <w:t>кл</w:t>
            </w:r>
            <w:proofErr w:type="spellEnd"/>
            <w:r w:rsidRPr="002B1D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2B1D9A" w:rsidRDefault="00B762C3" w:rsidP="002B1D9A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>С 1</w:t>
            </w:r>
            <w:r w:rsidR="002B1D9A" w:rsidRPr="002B1D9A">
              <w:rPr>
                <w:rFonts w:ascii="Times New Roman" w:hAnsi="Times New Roman" w:cs="Times New Roman"/>
              </w:rPr>
              <w:t>0.10 по 16</w:t>
            </w:r>
            <w:r w:rsidRPr="002B1D9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2B1D9A" w:rsidRDefault="00B762C3" w:rsidP="00612884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2B1D9A">
              <w:rPr>
                <w:rFonts w:ascii="Times New Roman" w:hAnsi="Times New Roman" w:cs="Times New Roman"/>
              </w:rPr>
              <w:t>ИЗО</w:t>
            </w:r>
            <w:proofErr w:type="gramEnd"/>
          </w:p>
          <w:p w:rsidR="00B762C3" w:rsidRPr="002B1D9A" w:rsidRDefault="00B762C3" w:rsidP="00612884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1D9A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2B1D9A">
              <w:rPr>
                <w:rFonts w:ascii="Times New Roman" w:hAnsi="Times New Roman" w:cs="Times New Roman"/>
              </w:rPr>
              <w:t xml:space="preserve"> Р.А.</w:t>
            </w:r>
          </w:p>
          <w:p w:rsidR="00B762C3" w:rsidRPr="002B1D9A" w:rsidRDefault="00B762C3" w:rsidP="00612884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 w:rsidRPr="002B1D9A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B762C3" w:rsidRPr="004F022A" w:rsidTr="009558EB">
        <w:trPr>
          <w:trHeight w:val="746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2C3" w:rsidRPr="004F022A" w:rsidRDefault="00B762C3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2B1D9A" w:rsidRDefault="00B762C3" w:rsidP="00FA136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B1D9A">
              <w:rPr>
                <w:rFonts w:ascii="Times New Roman" w:hAnsi="Times New Roman" w:cs="Times New Roman"/>
                <w:b/>
              </w:rPr>
              <w:t>«Посвящение в первоклассники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2B1D9A" w:rsidRDefault="00B762C3" w:rsidP="00F60E5C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B1D9A">
              <w:rPr>
                <w:rFonts w:ascii="Times New Roman" w:hAnsi="Times New Roman" w:cs="Times New Roman"/>
              </w:rPr>
              <w:t>кл</w:t>
            </w:r>
            <w:proofErr w:type="spellEnd"/>
            <w:r w:rsidRPr="002B1D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2B1D9A" w:rsidRDefault="002B1D9A" w:rsidP="002B1D9A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>07</w:t>
            </w:r>
            <w:r w:rsidR="00B762C3" w:rsidRPr="002B1D9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2B1D9A" w:rsidRDefault="00B762C3" w:rsidP="00FA136A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 xml:space="preserve">старшая вожатая </w:t>
            </w:r>
          </w:p>
          <w:p w:rsidR="00B762C3" w:rsidRPr="002B1D9A" w:rsidRDefault="00B762C3" w:rsidP="00FA13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B1D9A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2B1D9A">
              <w:rPr>
                <w:rFonts w:ascii="Times New Roman" w:hAnsi="Times New Roman" w:cs="Times New Roman"/>
              </w:rPr>
              <w:t xml:space="preserve"> Р.А. </w:t>
            </w:r>
          </w:p>
          <w:p w:rsidR="00B762C3" w:rsidRPr="002B1D9A" w:rsidRDefault="00B762C3" w:rsidP="00FA136A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>Кл</w:t>
            </w:r>
            <w:proofErr w:type="gramStart"/>
            <w:r w:rsidRPr="002B1D9A">
              <w:rPr>
                <w:rFonts w:ascii="Times New Roman" w:hAnsi="Times New Roman" w:cs="Times New Roman"/>
              </w:rPr>
              <w:t>.</w:t>
            </w:r>
            <w:proofErr w:type="gramEnd"/>
            <w:r w:rsidRPr="002B1D9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1D9A">
              <w:rPr>
                <w:rFonts w:ascii="Times New Roman" w:hAnsi="Times New Roman" w:cs="Times New Roman"/>
              </w:rPr>
              <w:t>р</w:t>
            </w:r>
            <w:proofErr w:type="gramEnd"/>
            <w:r w:rsidRPr="002B1D9A">
              <w:rPr>
                <w:rFonts w:ascii="Times New Roman" w:hAnsi="Times New Roman" w:cs="Times New Roman"/>
              </w:rPr>
              <w:t>уководитель</w:t>
            </w:r>
          </w:p>
        </w:tc>
      </w:tr>
      <w:tr w:rsidR="00B762C3" w:rsidRPr="004F022A" w:rsidTr="009558EB">
        <w:trPr>
          <w:trHeight w:val="746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2C3" w:rsidRPr="004F022A" w:rsidRDefault="00B762C3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2B1D9A" w:rsidRDefault="00B762C3" w:rsidP="0061288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B1D9A">
              <w:rPr>
                <w:rFonts w:ascii="Times New Roman" w:hAnsi="Times New Roman" w:cs="Times New Roman"/>
                <w:b/>
              </w:rPr>
              <w:t>Международный день  школьных библиотек (25.10)</w:t>
            </w:r>
          </w:p>
          <w:p w:rsidR="00B762C3" w:rsidRPr="002B1D9A" w:rsidRDefault="00B762C3" w:rsidP="00612884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  <w:b/>
              </w:rPr>
              <w:t>Акция</w:t>
            </w:r>
            <w:r w:rsidRPr="002B1D9A">
              <w:rPr>
                <w:rFonts w:ascii="Times New Roman" w:hAnsi="Times New Roman" w:cs="Times New Roman"/>
              </w:rPr>
              <w:t xml:space="preserve"> «Подари книгу библиотеке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2B1D9A" w:rsidRDefault="00B762C3" w:rsidP="00612884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2B1D9A">
              <w:rPr>
                <w:rFonts w:ascii="Times New Roman" w:hAnsi="Times New Roman" w:cs="Times New Roman"/>
              </w:rPr>
              <w:t>кл</w:t>
            </w:r>
            <w:proofErr w:type="spellEnd"/>
            <w:r w:rsidRPr="002B1D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2B1D9A" w:rsidRDefault="00B762C3" w:rsidP="002B1D9A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>2</w:t>
            </w:r>
            <w:r w:rsidR="002B1D9A" w:rsidRPr="002B1D9A">
              <w:rPr>
                <w:rFonts w:ascii="Times New Roman" w:hAnsi="Times New Roman" w:cs="Times New Roman"/>
              </w:rPr>
              <w:t>5</w:t>
            </w:r>
            <w:r w:rsidRPr="002B1D9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2B1D9A" w:rsidRDefault="00B762C3" w:rsidP="00612884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 xml:space="preserve">библиотекарь </w:t>
            </w:r>
          </w:p>
          <w:p w:rsidR="00B762C3" w:rsidRPr="002B1D9A" w:rsidRDefault="00B762C3" w:rsidP="00612884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>Платонова З.П.</w:t>
            </w:r>
          </w:p>
          <w:p w:rsidR="00B762C3" w:rsidRPr="002B1D9A" w:rsidRDefault="00B762C3" w:rsidP="0061288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B1D9A">
              <w:rPr>
                <w:rFonts w:ascii="Times New Roman" w:hAnsi="Times New Roman" w:cs="Times New Roman"/>
              </w:rPr>
              <w:t>кл</w:t>
            </w:r>
            <w:proofErr w:type="gramStart"/>
            <w:r w:rsidRPr="002B1D9A">
              <w:rPr>
                <w:rFonts w:ascii="Times New Roman" w:hAnsi="Times New Roman" w:cs="Times New Roman"/>
              </w:rPr>
              <w:t>.р</w:t>
            </w:r>
            <w:proofErr w:type="gramEnd"/>
            <w:r w:rsidRPr="002B1D9A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</w:tc>
      </w:tr>
      <w:tr w:rsidR="00B762C3" w:rsidRPr="004F022A" w:rsidTr="009558EB">
        <w:trPr>
          <w:trHeight w:val="746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2C3" w:rsidRPr="004F022A" w:rsidRDefault="00B762C3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2B1D9A" w:rsidRDefault="00B762C3" w:rsidP="007601C5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  <w:b/>
              </w:rPr>
              <w:t>Конкурс чтецов</w:t>
            </w:r>
            <w:r w:rsidRPr="002B1D9A">
              <w:rPr>
                <w:rFonts w:ascii="Times New Roman" w:hAnsi="Times New Roman" w:cs="Times New Roman"/>
              </w:rPr>
              <w:t xml:space="preserve"> « Осенняя пора очей очарованье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2B1D9A" w:rsidRDefault="00B762C3" w:rsidP="00612884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2B1D9A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2B1D9A" w:rsidRDefault="002B1D9A" w:rsidP="00612884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>13</w:t>
            </w:r>
            <w:r w:rsidR="00B762C3" w:rsidRPr="002B1D9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3" w:rsidRPr="002B1D9A" w:rsidRDefault="00B762C3" w:rsidP="00612884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 xml:space="preserve">Библиотекарь </w:t>
            </w:r>
          </w:p>
          <w:p w:rsidR="00B762C3" w:rsidRPr="002B1D9A" w:rsidRDefault="00B762C3" w:rsidP="00612884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>Платонова З.П.</w:t>
            </w:r>
          </w:p>
          <w:p w:rsidR="00B762C3" w:rsidRPr="002B1D9A" w:rsidRDefault="00B762C3" w:rsidP="00612884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>Зам</w:t>
            </w:r>
            <w:proofErr w:type="gramStart"/>
            <w:r w:rsidRPr="002B1D9A">
              <w:rPr>
                <w:rFonts w:ascii="Times New Roman" w:hAnsi="Times New Roman" w:cs="Times New Roman"/>
              </w:rPr>
              <w:t>.д</w:t>
            </w:r>
            <w:proofErr w:type="gramEnd"/>
            <w:r w:rsidRPr="002B1D9A">
              <w:rPr>
                <w:rFonts w:ascii="Times New Roman" w:hAnsi="Times New Roman" w:cs="Times New Roman"/>
              </w:rPr>
              <w:t xml:space="preserve">иректора по ВР </w:t>
            </w:r>
          </w:p>
          <w:p w:rsidR="00B762C3" w:rsidRPr="002B1D9A" w:rsidRDefault="00B762C3" w:rsidP="00612884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>Сивакова Е.Е.</w:t>
            </w:r>
          </w:p>
        </w:tc>
      </w:tr>
      <w:tr w:rsidR="009558EB" w:rsidRPr="004F022A" w:rsidTr="009558EB">
        <w:trPr>
          <w:trHeight w:val="746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EB" w:rsidRPr="004F022A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2B1D9A" w:rsidRDefault="009558EB" w:rsidP="007601C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ворческий конкурс </w:t>
            </w:r>
            <w:r w:rsidRPr="009558EB">
              <w:rPr>
                <w:rFonts w:ascii="Times New Roman" w:hAnsi="Times New Roman" w:cs="Times New Roman"/>
              </w:rPr>
              <w:t>« Папа может…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2B1D9A" w:rsidRDefault="009558EB" w:rsidP="006128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2B1D9A" w:rsidRDefault="009558EB" w:rsidP="006128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Default="009558EB" w:rsidP="006128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</w:rPr>
              <w:t>ИЗ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558EB" w:rsidRDefault="009558EB" w:rsidP="0061288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гту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</w:p>
          <w:p w:rsidR="009558EB" w:rsidRPr="002B1D9A" w:rsidRDefault="009558EB" w:rsidP="0061288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3E4BC3" w:rsidRPr="004F022A" w:rsidTr="009558EB">
        <w:trPr>
          <w:trHeight w:val="746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BC3" w:rsidRPr="004F022A" w:rsidRDefault="003E4BC3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2B5804" w:rsidRDefault="003E4BC3" w:rsidP="00B10AB9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  <w:b/>
              </w:rPr>
              <w:t xml:space="preserve">Акция </w:t>
            </w:r>
            <w:r w:rsidRPr="002B5804">
              <w:rPr>
                <w:rFonts w:ascii="Times New Roman" w:hAnsi="Times New Roman" w:cs="Times New Roman"/>
              </w:rPr>
              <w:t>« Ветеран живет рядом»</w:t>
            </w:r>
          </w:p>
          <w:p w:rsidR="003E4BC3" w:rsidRPr="002B5804" w:rsidRDefault="003E4BC3" w:rsidP="00B10AB9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(поздравление ветеранов)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2B5804" w:rsidRDefault="003E4BC3" w:rsidP="00B10AB9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юнармейцы</w:t>
            </w:r>
          </w:p>
          <w:p w:rsidR="003E4BC3" w:rsidRPr="002B5804" w:rsidRDefault="003E4BC3" w:rsidP="00B10AB9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волонтеры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2B5804" w:rsidRDefault="003E4BC3" w:rsidP="00B10A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Default="003E4BC3" w:rsidP="009558EB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 xml:space="preserve">зам. директора по ВР </w:t>
            </w:r>
          </w:p>
          <w:p w:rsidR="003E4BC3" w:rsidRPr="002B5804" w:rsidRDefault="003E4BC3" w:rsidP="009558EB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Сивакова Е.Е.</w:t>
            </w:r>
          </w:p>
        </w:tc>
      </w:tr>
      <w:tr w:rsidR="003E4BC3" w:rsidRPr="004F022A" w:rsidTr="009558EB">
        <w:trPr>
          <w:trHeight w:val="746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BC3" w:rsidRPr="004F022A" w:rsidRDefault="003E4BC3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2B1D9A" w:rsidRDefault="003E4BC3" w:rsidP="007601C5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  <w:b/>
              </w:rPr>
              <w:t>Проект</w:t>
            </w:r>
            <w:r w:rsidRPr="002B1D9A">
              <w:rPr>
                <w:rFonts w:ascii="Times New Roman" w:hAnsi="Times New Roman" w:cs="Times New Roman"/>
              </w:rPr>
              <w:t xml:space="preserve"> «Каникулы в школе»</w:t>
            </w:r>
          </w:p>
          <w:p w:rsidR="003E4BC3" w:rsidRPr="002B1D9A" w:rsidRDefault="003E4BC3" w:rsidP="007601C5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>-экскурсии</w:t>
            </w:r>
          </w:p>
          <w:p w:rsidR="003E4BC3" w:rsidRPr="002B1D9A" w:rsidRDefault="003E4BC3" w:rsidP="007601C5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>-посещение кинотеатров</w:t>
            </w:r>
          </w:p>
          <w:p w:rsidR="003E4BC3" w:rsidRPr="002B1D9A" w:rsidRDefault="003E4BC3" w:rsidP="007601C5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>- походы</w:t>
            </w:r>
          </w:p>
          <w:p w:rsidR="003E4BC3" w:rsidRPr="002B1D9A" w:rsidRDefault="003E4BC3" w:rsidP="007601C5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>- спортивные игры</w:t>
            </w:r>
          </w:p>
          <w:p w:rsidR="003E4BC3" w:rsidRPr="002B1D9A" w:rsidRDefault="003E4BC3" w:rsidP="007601C5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>- игры на свежем воздухе</w:t>
            </w:r>
          </w:p>
          <w:p w:rsidR="003E4BC3" w:rsidRPr="002B1D9A" w:rsidRDefault="003E4BC3" w:rsidP="007601C5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>-работа с активом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2B1D9A" w:rsidRDefault="003E4BC3" w:rsidP="00612884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2B1D9A">
              <w:rPr>
                <w:rFonts w:ascii="Times New Roman" w:hAnsi="Times New Roman" w:cs="Times New Roman"/>
              </w:rPr>
              <w:t>кл</w:t>
            </w:r>
            <w:proofErr w:type="spellEnd"/>
            <w:r w:rsidRPr="002B1D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2B1D9A" w:rsidRDefault="002B1D9A" w:rsidP="002B1D9A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>С 31.10-06</w:t>
            </w:r>
            <w:r w:rsidR="003E4BC3" w:rsidRPr="002B1D9A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2B1D9A" w:rsidRDefault="003E4BC3" w:rsidP="00612884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21F38" w:rsidRPr="004F022A" w:rsidTr="009558EB">
        <w:trPr>
          <w:trHeight w:val="746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F38" w:rsidRPr="004F022A" w:rsidRDefault="00E21F38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8" w:rsidRPr="002B1D9A" w:rsidRDefault="00E21F38" w:rsidP="00E21F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тение и обсуждение рассказа </w:t>
            </w:r>
            <w:r w:rsidRPr="00E21F38">
              <w:rPr>
                <w:rFonts w:ascii="Times New Roman" w:hAnsi="Times New Roman" w:cs="Times New Roman"/>
              </w:rPr>
              <w:t xml:space="preserve">« Самое страшное» Е.Пермяк </w:t>
            </w:r>
            <w:proofErr w:type="gramStart"/>
            <w:r w:rsidRPr="00E21F3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21F38">
              <w:rPr>
                <w:rFonts w:ascii="Times New Roman" w:hAnsi="Times New Roman" w:cs="Times New Roman"/>
              </w:rPr>
              <w:t>120лет)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8" w:rsidRPr="002B1D9A" w:rsidRDefault="00E21F38" w:rsidP="006128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8" w:rsidRPr="002B1D9A" w:rsidRDefault="00E21F38" w:rsidP="002B1D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8" w:rsidRDefault="00E21F38" w:rsidP="006128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  <w:p w:rsidR="00E21F38" w:rsidRPr="002B1D9A" w:rsidRDefault="00E21F38" w:rsidP="006128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латонова З.П.</w:t>
            </w:r>
          </w:p>
        </w:tc>
      </w:tr>
      <w:tr w:rsidR="003E4BC3" w:rsidRPr="004F022A" w:rsidTr="009558EB">
        <w:trPr>
          <w:trHeight w:val="746"/>
        </w:trPr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4F022A" w:rsidRDefault="003E4BC3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2B1D9A" w:rsidRDefault="003E4BC3" w:rsidP="00301B32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  <w:b/>
              </w:rPr>
              <w:t>Акция</w:t>
            </w:r>
            <w:r w:rsidRPr="002B1D9A">
              <w:rPr>
                <w:rFonts w:ascii="Times New Roman" w:hAnsi="Times New Roman" w:cs="Times New Roman"/>
              </w:rPr>
              <w:t xml:space="preserve"> « Чистая планета»</w:t>
            </w:r>
          </w:p>
          <w:p w:rsidR="003E4BC3" w:rsidRPr="002B1D9A" w:rsidRDefault="003E4BC3" w:rsidP="00301B32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>- уборка классных кабинетов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2B1D9A" w:rsidRDefault="003E4BC3" w:rsidP="00301B32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2B1D9A">
              <w:rPr>
                <w:rFonts w:ascii="Times New Roman" w:hAnsi="Times New Roman" w:cs="Times New Roman"/>
              </w:rPr>
              <w:t>кл</w:t>
            </w:r>
            <w:proofErr w:type="spellEnd"/>
            <w:r w:rsidRPr="002B1D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2B1D9A" w:rsidRDefault="003E4BC3" w:rsidP="002B1D9A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>2</w:t>
            </w:r>
            <w:r w:rsidR="002B1D9A" w:rsidRPr="002B1D9A">
              <w:rPr>
                <w:rFonts w:ascii="Times New Roman" w:hAnsi="Times New Roman" w:cs="Times New Roman"/>
              </w:rPr>
              <w:t>7</w:t>
            </w:r>
            <w:r w:rsidRPr="002B1D9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2B1D9A" w:rsidRDefault="003E4BC3" w:rsidP="00301B32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E4BC3" w:rsidRPr="004F022A" w:rsidTr="009558EB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BC3" w:rsidRPr="008E3653" w:rsidRDefault="003E4BC3" w:rsidP="008E36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E3653"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  <w:tc>
          <w:tcPr>
            <w:tcW w:w="12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4F022A" w:rsidRDefault="003E4BC3" w:rsidP="0055432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4BC3" w:rsidRPr="004F022A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BC3" w:rsidRPr="008E3653" w:rsidRDefault="003E4BC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4F022A" w:rsidRDefault="003E4BC3" w:rsidP="006834C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4F022A" w:rsidRDefault="003E4BC3" w:rsidP="006834C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4F022A" w:rsidRDefault="003E4BC3" w:rsidP="0055432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4F022A" w:rsidRDefault="003E4BC3" w:rsidP="006834C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4BC3" w:rsidRPr="004F022A" w:rsidTr="009558EB"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8E3653" w:rsidRDefault="003E4BC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4F022A" w:rsidRDefault="003E4BC3" w:rsidP="00746FB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4F022A" w:rsidRDefault="003E4BC3" w:rsidP="00746FB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4F022A" w:rsidRDefault="003E4BC3" w:rsidP="00746FB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4F022A" w:rsidRDefault="003E4BC3" w:rsidP="00746FB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4BC3" w:rsidRPr="002B1D9A" w:rsidTr="009558EB">
        <w:trPr>
          <w:trHeight w:val="101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2B1D9A" w:rsidRDefault="003E4BC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B1D9A">
              <w:rPr>
                <w:rFonts w:ascii="Times New Roman" w:hAnsi="Times New Roman" w:cs="Times New Roman"/>
                <w:b/>
              </w:rPr>
              <w:t xml:space="preserve">Школьное </w:t>
            </w:r>
            <w:proofErr w:type="spellStart"/>
            <w:r w:rsidRPr="002B1D9A">
              <w:rPr>
                <w:rFonts w:ascii="Times New Roman" w:hAnsi="Times New Roman" w:cs="Times New Roman"/>
                <w:b/>
              </w:rPr>
              <w:t>медиа</w:t>
            </w:r>
            <w:proofErr w:type="spellEnd"/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BC3" w:rsidRPr="002B1D9A" w:rsidRDefault="003E4BC3" w:rsidP="00B762C3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 xml:space="preserve">Работа на интернет – странице газеты    </w:t>
            </w:r>
            <w:proofErr w:type="spellStart"/>
            <w:r w:rsidRPr="002B1D9A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2B1D9A">
              <w:rPr>
                <w:rFonts w:ascii="Times New Roman" w:hAnsi="Times New Roman" w:cs="Times New Roman"/>
              </w:rPr>
              <w:t>.</w:t>
            </w:r>
          </w:p>
          <w:p w:rsidR="003E4BC3" w:rsidRPr="002B1D9A" w:rsidRDefault="003E4BC3" w:rsidP="00B762C3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>Освящение основных событий в школе за месяц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BC3" w:rsidRPr="002B1D9A" w:rsidRDefault="003E4BC3" w:rsidP="00B762C3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2B1D9A">
              <w:rPr>
                <w:rFonts w:ascii="Times New Roman" w:hAnsi="Times New Roman" w:cs="Times New Roman"/>
              </w:rPr>
              <w:t>кл</w:t>
            </w:r>
            <w:proofErr w:type="spellEnd"/>
            <w:r w:rsidRPr="002B1D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BC3" w:rsidRPr="002B1D9A" w:rsidRDefault="003E4BC3" w:rsidP="00B762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2B1D9A" w:rsidRDefault="003E4BC3" w:rsidP="00026C10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2B1D9A">
              <w:rPr>
                <w:rFonts w:ascii="Times New Roman" w:hAnsi="Times New Roman" w:cs="Times New Roman"/>
              </w:rPr>
              <w:t>медиацентра</w:t>
            </w:r>
            <w:proofErr w:type="spellEnd"/>
          </w:p>
          <w:p w:rsidR="003E4BC3" w:rsidRPr="002B1D9A" w:rsidRDefault="003E4BC3" w:rsidP="00026C1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B1D9A">
              <w:rPr>
                <w:rFonts w:ascii="Times New Roman" w:hAnsi="Times New Roman" w:cs="Times New Roman"/>
              </w:rPr>
              <w:t>Уханкин</w:t>
            </w:r>
            <w:proofErr w:type="spellEnd"/>
            <w:r w:rsidRPr="002B1D9A"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3E4BC3" w:rsidRPr="004F022A" w:rsidTr="009558EB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8E3653" w:rsidRDefault="003E4BC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E3653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2B5804" w:rsidRDefault="003E4BC3" w:rsidP="0055432F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 xml:space="preserve">Родительское собрание </w:t>
            </w:r>
            <w:proofErr w:type="gramStart"/>
            <w:r w:rsidRPr="002B580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B5804">
              <w:rPr>
                <w:rFonts w:ascii="Times New Roman" w:hAnsi="Times New Roman" w:cs="Times New Roman"/>
              </w:rPr>
              <w:t xml:space="preserve">одним из вопросов «Терроризм. Правила поведения. </w:t>
            </w:r>
            <w:proofErr w:type="gramStart"/>
            <w:r w:rsidRPr="002B5804">
              <w:rPr>
                <w:rFonts w:ascii="Times New Roman" w:hAnsi="Times New Roman" w:cs="Times New Roman"/>
              </w:rPr>
              <w:t>Как защитить себя и свою семью»)</w:t>
            </w:r>
            <w:proofErr w:type="gramEnd"/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2B5804" w:rsidRDefault="003E4BC3" w:rsidP="00026C10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2B5804">
              <w:rPr>
                <w:rFonts w:ascii="Times New Roman" w:hAnsi="Times New Roman" w:cs="Times New Roman"/>
              </w:rPr>
              <w:t>кл</w:t>
            </w:r>
            <w:proofErr w:type="spellEnd"/>
            <w:r w:rsidRPr="002B58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2B5804" w:rsidRDefault="003E4BC3" w:rsidP="002B58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2B5804" w:rsidRDefault="003E4BC3" w:rsidP="0055432F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Классный руководить</w:t>
            </w:r>
          </w:p>
        </w:tc>
      </w:tr>
      <w:tr w:rsidR="003E4BC3" w:rsidRPr="004F022A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4F022A" w:rsidRDefault="003E4BC3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2B5804" w:rsidRDefault="003E4BC3" w:rsidP="0055432F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Индивидуальные консультации пол запросу родителей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2B5804" w:rsidRDefault="003E4BC3" w:rsidP="00026C10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2B5804" w:rsidRDefault="003E4BC3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2B5804" w:rsidRDefault="003E4BC3" w:rsidP="0055432F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 xml:space="preserve">Педагог-психолог </w:t>
            </w:r>
            <w:proofErr w:type="spellStart"/>
            <w:r w:rsidRPr="002B5804">
              <w:rPr>
                <w:rFonts w:ascii="Times New Roman" w:hAnsi="Times New Roman" w:cs="Times New Roman"/>
              </w:rPr>
              <w:t>Андрияничева</w:t>
            </w:r>
            <w:proofErr w:type="spellEnd"/>
            <w:r w:rsidRPr="002B5804">
              <w:rPr>
                <w:rFonts w:ascii="Times New Roman" w:hAnsi="Times New Roman" w:cs="Times New Roman"/>
              </w:rPr>
              <w:t xml:space="preserve"> А.И.</w:t>
            </w:r>
          </w:p>
          <w:p w:rsidR="003E4BC3" w:rsidRPr="002B5804" w:rsidRDefault="003E4BC3" w:rsidP="0055432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B5804">
              <w:rPr>
                <w:rFonts w:ascii="Times New Roman" w:hAnsi="Times New Roman" w:cs="Times New Roman"/>
              </w:rPr>
              <w:t>Соц</w:t>
            </w:r>
            <w:proofErr w:type="gramStart"/>
            <w:r w:rsidRPr="002B5804">
              <w:rPr>
                <w:rFonts w:ascii="Times New Roman" w:hAnsi="Times New Roman" w:cs="Times New Roman"/>
              </w:rPr>
              <w:t>.п</w:t>
            </w:r>
            <w:proofErr w:type="gramEnd"/>
            <w:r w:rsidRPr="002B5804">
              <w:rPr>
                <w:rFonts w:ascii="Times New Roman" w:hAnsi="Times New Roman" w:cs="Times New Roman"/>
              </w:rPr>
              <w:t>едагого</w:t>
            </w:r>
            <w:proofErr w:type="spellEnd"/>
            <w:r w:rsidRPr="002B5804">
              <w:rPr>
                <w:rFonts w:ascii="Times New Roman" w:hAnsi="Times New Roman" w:cs="Times New Roman"/>
              </w:rPr>
              <w:t xml:space="preserve">  </w:t>
            </w:r>
          </w:p>
          <w:p w:rsidR="003E4BC3" w:rsidRPr="002B5804" w:rsidRDefault="003E4BC3" w:rsidP="0055432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B5804">
              <w:rPr>
                <w:rFonts w:ascii="Times New Roman" w:hAnsi="Times New Roman" w:cs="Times New Roman"/>
              </w:rPr>
              <w:t>Сваткова</w:t>
            </w:r>
            <w:proofErr w:type="spellEnd"/>
            <w:r w:rsidRPr="002B5804">
              <w:rPr>
                <w:rFonts w:ascii="Times New Roman" w:hAnsi="Times New Roman" w:cs="Times New Roman"/>
              </w:rPr>
              <w:t xml:space="preserve"> С.В.</w:t>
            </w:r>
          </w:p>
          <w:p w:rsidR="003E4BC3" w:rsidRPr="002B5804" w:rsidRDefault="003E4BC3" w:rsidP="0055432F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3E4BC3" w:rsidRPr="004F022A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4F022A" w:rsidRDefault="003E4BC3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2B5804" w:rsidRDefault="003E4BC3" w:rsidP="0055432F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 xml:space="preserve">Информация в родительские группы </w:t>
            </w:r>
            <w:proofErr w:type="spellStart"/>
            <w:r w:rsidRPr="002B5804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2B580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B5804">
              <w:rPr>
                <w:rFonts w:ascii="Times New Roman" w:hAnsi="Times New Roman" w:cs="Times New Roman"/>
              </w:rPr>
              <w:t>вацапа</w:t>
            </w:r>
            <w:proofErr w:type="spellEnd"/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2B5804" w:rsidRDefault="003E4BC3" w:rsidP="00026C10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2B5804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2B5804" w:rsidRDefault="003E4BC3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2B5804" w:rsidRDefault="003E4BC3" w:rsidP="0055432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B5804">
              <w:rPr>
                <w:rFonts w:ascii="Times New Roman" w:hAnsi="Times New Roman" w:cs="Times New Roman"/>
              </w:rPr>
              <w:t>Кл</w:t>
            </w:r>
            <w:proofErr w:type="gramStart"/>
            <w:r w:rsidRPr="002B5804">
              <w:rPr>
                <w:rFonts w:ascii="Times New Roman" w:hAnsi="Times New Roman" w:cs="Times New Roman"/>
              </w:rPr>
              <w:t>.р</w:t>
            </w:r>
            <w:proofErr w:type="gramEnd"/>
            <w:r w:rsidRPr="002B5804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</w:tc>
      </w:tr>
      <w:tr w:rsidR="003E4BC3" w:rsidRPr="004F022A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4F022A" w:rsidRDefault="003E4BC3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2B5804" w:rsidRDefault="003E4BC3" w:rsidP="0055432F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Выявление семей уклоняющихся от воспитания детей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2B5804" w:rsidRDefault="003E4BC3" w:rsidP="00026C10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2B5804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2B5804" w:rsidRDefault="003E4BC3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2B5804" w:rsidRDefault="003E4BC3" w:rsidP="0055432F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Соц</w:t>
            </w:r>
            <w:proofErr w:type="gramStart"/>
            <w:r w:rsidRPr="002B5804">
              <w:rPr>
                <w:rFonts w:ascii="Times New Roman" w:hAnsi="Times New Roman" w:cs="Times New Roman"/>
              </w:rPr>
              <w:t>.п</w:t>
            </w:r>
            <w:proofErr w:type="gramEnd"/>
            <w:r w:rsidRPr="002B5804">
              <w:rPr>
                <w:rFonts w:ascii="Times New Roman" w:hAnsi="Times New Roman" w:cs="Times New Roman"/>
              </w:rPr>
              <w:t>едагог</w:t>
            </w:r>
          </w:p>
          <w:p w:rsidR="003E4BC3" w:rsidRPr="002B5804" w:rsidRDefault="003E4BC3" w:rsidP="0055432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B5804">
              <w:rPr>
                <w:rFonts w:ascii="Times New Roman" w:hAnsi="Times New Roman" w:cs="Times New Roman"/>
              </w:rPr>
              <w:t>Сваткова</w:t>
            </w:r>
            <w:proofErr w:type="spellEnd"/>
            <w:r w:rsidRPr="002B5804">
              <w:rPr>
                <w:rFonts w:ascii="Times New Roman" w:hAnsi="Times New Roman" w:cs="Times New Roman"/>
              </w:rPr>
              <w:t xml:space="preserve"> С.В.</w:t>
            </w:r>
          </w:p>
          <w:p w:rsidR="003E4BC3" w:rsidRPr="002B5804" w:rsidRDefault="003E4BC3" w:rsidP="0055432F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Зам</w:t>
            </w:r>
            <w:proofErr w:type="gramStart"/>
            <w:r w:rsidRPr="002B5804">
              <w:rPr>
                <w:rFonts w:ascii="Times New Roman" w:hAnsi="Times New Roman" w:cs="Times New Roman"/>
              </w:rPr>
              <w:t>.д</w:t>
            </w:r>
            <w:proofErr w:type="gramEnd"/>
            <w:r w:rsidRPr="002B5804">
              <w:rPr>
                <w:rFonts w:ascii="Times New Roman" w:hAnsi="Times New Roman" w:cs="Times New Roman"/>
              </w:rPr>
              <w:t>иректора по ВР</w:t>
            </w:r>
          </w:p>
          <w:p w:rsidR="003E4BC3" w:rsidRPr="002B5804" w:rsidRDefault="003E4BC3" w:rsidP="003D3E47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Сивакова Е.Е.</w:t>
            </w:r>
          </w:p>
        </w:tc>
      </w:tr>
      <w:tr w:rsidR="003E4BC3" w:rsidRPr="004F022A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4F022A" w:rsidRDefault="003E4BC3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2B5804" w:rsidRDefault="003E4BC3" w:rsidP="0055432F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 xml:space="preserve">Посещение неблагополучных </w:t>
            </w:r>
            <w:proofErr w:type="gramStart"/>
            <w:r w:rsidRPr="002B580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B5804">
              <w:rPr>
                <w:rFonts w:ascii="Times New Roman" w:hAnsi="Times New Roman" w:cs="Times New Roman"/>
              </w:rPr>
              <w:t>асоциальных) семей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2B5804" w:rsidRDefault="003E4BC3" w:rsidP="00026C10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2B5804">
              <w:rPr>
                <w:rFonts w:ascii="Times New Roman" w:hAnsi="Times New Roman" w:cs="Times New Roman"/>
              </w:rPr>
              <w:t>кл</w:t>
            </w:r>
            <w:proofErr w:type="spellEnd"/>
            <w:r w:rsidRPr="002B58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2B5804" w:rsidRDefault="003E4BC3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2B5804" w:rsidRDefault="003E4BC3" w:rsidP="003D3E47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Соц</w:t>
            </w:r>
            <w:proofErr w:type="gramStart"/>
            <w:r w:rsidRPr="002B5804">
              <w:rPr>
                <w:rFonts w:ascii="Times New Roman" w:hAnsi="Times New Roman" w:cs="Times New Roman"/>
              </w:rPr>
              <w:t>.п</w:t>
            </w:r>
            <w:proofErr w:type="gramEnd"/>
            <w:r w:rsidRPr="002B5804">
              <w:rPr>
                <w:rFonts w:ascii="Times New Roman" w:hAnsi="Times New Roman" w:cs="Times New Roman"/>
              </w:rPr>
              <w:t>едагог</w:t>
            </w:r>
          </w:p>
          <w:p w:rsidR="003E4BC3" w:rsidRPr="002B5804" w:rsidRDefault="003E4BC3" w:rsidP="003D3E4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B5804">
              <w:rPr>
                <w:rFonts w:ascii="Times New Roman" w:hAnsi="Times New Roman" w:cs="Times New Roman"/>
              </w:rPr>
              <w:t>Сваткова</w:t>
            </w:r>
            <w:proofErr w:type="spellEnd"/>
            <w:r w:rsidRPr="002B5804">
              <w:rPr>
                <w:rFonts w:ascii="Times New Roman" w:hAnsi="Times New Roman" w:cs="Times New Roman"/>
              </w:rPr>
              <w:t xml:space="preserve"> С.В.</w:t>
            </w:r>
          </w:p>
          <w:p w:rsidR="003E4BC3" w:rsidRPr="002B5804" w:rsidRDefault="003E4BC3" w:rsidP="003D3E47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Зам</w:t>
            </w:r>
            <w:proofErr w:type="gramStart"/>
            <w:r w:rsidRPr="002B5804">
              <w:rPr>
                <w:rFonts w:ascii="Times New Roman" w:hAnsi="Times New Roman" w:cs="Times New Roman"/>
              </w:rPr>
              <w:t>.д</w:t>
            </w:r>
            <w:proofErr w:type="gramEnd"/>
            <w:r w:rsidRPr="002B5804">
              <w:rPr>
                <w:rFonts w:ascii="Times New Roman" w:hAnsi="Times New Roman" w:cs="Times New Roman"/>
              </w:rPr>
              <w:t>иректора по ВР</w:t>
            </w:r>
          </w:p>
          <w:p w:rsidR="003E4BC3" w:rsidRPr="002B5804" w:rsidRDefault="003E4BC3" w:rsidP="003D3E47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Сивакова Е.Е.</w:t>
            </w:r>
          </w:p>
          <w:p w:rsidR="003E4BC3" w:rsidRPr="002B5804" w:rsidRDefault="003E4BC3" w:rsidP="003D3E47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Инспектор ПДН</w:t>
            </w:r>
          </w:p>
        </w:tc>
      </w:tr>
      <w:tr w:rsidR="003E4BC3" w:rsidRPr="004F022A" w:rsidTr="009558EB">
        <w:trPr>
          <w:trHeight w:val="552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4F022A" w:rsidRDefault="003E4BC3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BC3" w:rsidRPr="002B5804" w:rsidRDefault="003E4BC3" w:rsidP="0055432F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Психологическое сопровождение вновь  прибывших обучающихся и семей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BC3" w:rsidRPr="002B5804" w:rsidRDefault="003E4BC3" w:rsidP="00026C10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2B5804">
              <w:rPr>
                <w:rFonts w:ascii="Times New Roman" w:hAnsi="Times New Roman" w:cs="Times New Roman"/>
              </w:rPr>
              <w:t>кл</w:t>
            </w:r>
            <w:proofErr w:type="spellEnd"/>
            <w:r w:rsidRPr="002B58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BC3" w:rsidRPr="002B5804" w:rsidRDefault="003E4BC3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BC3" w:rsidRPr="002B5804" w:rsidRDefault="003E4BC3" w:rsidP="0055432F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Педагог-психолог</w:t>
            </w:r>
          </w:p>
          <w:p w:rsidR="003E4BC3" w:rsidRPr="002B5804" w:rsidRDefault="003E4BC3" w:rsidP="0055432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B5804">
              <w:rPr>
                <w:rFonts w:ascii="Times New Roman" w:hAnsi="Times New Roman" w:cs="Times New Roman"/>
              </w:rPr>
              <w:t>Андрияничева</w:t>
            </w:r>
            <w:proofErr w:type="spellEnd"/>
            <w:r w:rsidRPr="002B5804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3E4BC3" w:rsidRPr="004F022A" w:rsidTr="009558EB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8E3653" w:rsidRDefault="003E4BC3" w:rsidP="00102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E3653">
              <w:rPr>
                <w:rFonts w:ascii="Times New Roman" w:hAnsi="Times New Roman" w:cs="Times New Roman"/>
                <w:b/>
              </w:rPr>
              <w:t>Самоуправление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3E4BC3" w:rsidRDefault="003E4BC3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>Сбор командиров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3E4BC3" w:rsidRDefault="003E4BC3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 w:rsidRPr="003E4BC3">
              <w:rPr>
                <w:rFonts w:ascii="Times New Roman" w:hAnsi="Times New Roman" w:cs="Times New Roman"/>
              </w:rPr>
              <w:t>кл</w:t>
            </w:r>
            <w:proofErr w:type="spellEnd"/>
            <w:r w:rsidRPr="003E4B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3E4BC3" w:rsidRDefault="003E4BC3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первый </w:t>
            </w:r>
          </w:p>
          <w:p w:rsidR="003E4BC3" w:rsidRPr="003E4BC3" w:rsidRDefault="003E4BC3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понедельник месяца </w:t>
            </w:r>
            <w:proofErr w:type="gramStart"/>
            <w:r w:rsidRPr="003E4BC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E4BC3">
              <w:rPr>
                <w:rFonts w:ascii="Times New Roman" w:hAnsi="Times New Roman" w:cs="Times New Roman"/>
              </w:rPr>
              <w:t>после 5 урока) 206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3E4BC3" w:rsidRDefault="003E4BC3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Старшая вожатая </w:t>
            </w:r>
          </w:p>
          <w:p w:rsidR="003E4BC3" w:rsidRPr="003E4BC3" w:rsidRDefault="003E4BC3" w:rsidP="00B10AB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E4BC3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3E4BC3">
              <w:rPr>
                <w:rFonts w:ascii="Times New Roman" w:hAnsi="Times New Roman" w:cs="Times New Roman"/>
              </w:rPr>
              <w:t xml:space="preserve"> Р.А.</w:t>
            </w:r>
          </w:p>
          <w:p w:rsidR="003E4BC3" w:rsidRPr="003E4BC3" w:rsidRDefault="003E4BC3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 w:rsidRPr="003E4BC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3E4BC3" w:rsidRPr="004F022A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4F022A" w:rsidRDefault="003E4BC3" w:rsidP="001023F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3E4BC3" w:rsidRDefault="003E4BC3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>Сбор редколлегии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3E4BC3" w:rsidRDefault="003E4BC3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 w:rsidRPr="003E4BC3">
              <w:rPr>
                <w:rFonts w:ascii="Times New Roman" w:hAnsi="Times New Roman" w:cs="Times New Roman"/>
              </w:rPr>
              <w:t>кл</w:t>
            </w:r>
            <w:proofErr w:type="spellEnd"/>
            <w:r w:rsidRPr="003E4B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3E4BC3" w:rsidRDefault="003E4BC3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первый </w:t>
            </w:r>
          </w:p>
          <w:p w:rsidR="003E4BC3" w:rsidRPr="003E4BC3" w:rsidRDefault="003E4BC3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>вторник месяца</w:t>
            </w:r>
          </w:p>
          <w:p w:rsidR="003E4BC3" w:rsidRPr="003E4BC3" w:rsidRDefault="003E4BC3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 ( после 5 урока) 206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3E4BC3" w:rsidRDefault="003E4BC3" w:rsidP="00B10A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E4BC3" w:rsidRPr="002B5804" w:rsidTr="009558EB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2B5804" w:rsidRDefault="003E4BC3" w:rsidP="008E36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B5804">
              <w:rPr>
                <w:rFonts w:ascii="Times New Roman" w:hAnsi="Times New Roman" w:cs="Times New Roman"/>
                <w:b/>
              </w:rPr>
              <w:t>Предметно-пространственная  среда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2B5804" w:rsidRDefault="003E4BC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B5804">
              <w:rPr>
                <w:rFonts w:ascii="Times New Roman" w:hAnsi="Times New Roman" w:cs="Times New Roman"/>
                <w:b/>
              </w:rPr>
              <w:t xml:space="preserve">Всемирный день животных </w:t>
            </w:r>
          </w:p>
          <w:p w:rsidR="003E4BC3" w:rsidRPr="002B5804" w:rsidRDefault="003E4BC3" w:rsidP="00612884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Оформление информационного стенда «Произведение о животных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2B5804" w:rsidRDefault="003E4BC3" w:rsidP="00637ADD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2B5804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2B5804" w:rsidRDefault="003E4BC3" w:rsidP="00637ADD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2B5804" w:rsidRDefault="003E4BC3" w:rsidP="00637ADD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библиотекарь</w:t>
            </w:r>
          </w:p>
          <w:p w:rsidR="003E4BC3" w:rsidRPr="002B5804" w:rsidRDefault="003E4BC3" w:rsidP="00637ADD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Платонова З.П.</w:t>
            </w:r>
          </w:p>
        </w:tc>
      </w:tr>
      <w:tr w:rsidR="003E4BC3" w:rsidRPr="002B5804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BC3" w:rsidRPr="002B5804" w:rsidRDefault="003E4BC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BC3" w:rsidRPr="002B5804" w:rsidRDefault="003E4BC3" w:rsidP="00612884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Оформление выставок:</w:t>
            </w:r>
          </w:p>
          <w:p w:rsidR="003E4BC3" w:rsidRPr="002B5804" w:rsidRDefault="003E4BC3" w:rsidP="00612884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 xml:space="preserve"> -рисунков по темам</w:t>
            </w:r>
          </w:p>
          <w:p w:rsidR="003E4BC3" w:rsidRPr="002B5804" w:rsidRDefault="003E4BC3" w:rsidP="00612884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-выставка книг « Хватит скучат</w:t>
            </w:r>
            <w:proofErr w:type="gramStart"/>
            <w:r w:rsidRPr="002B5804">
              <w:rPr>
                <w:rFonts w:ascii="Times New Roman" w:hAnsi="Times New Roman" w:cs="Times New Roman"/>
              </w:rPr>
              <w:t>ь-</w:t>
            </w:r>
            <w:proofErr w:type="gramEnd"/>
            <w:r w:rsidRPr="002B5804">
              <w:rPr>
                <w:rFonts w:ascii="Times New Roman" w:hAnsi="Times New Roman" w:cs="Times New Roman"/>
              </w:rPr>
              <w:t xml:space="preserve"> давай читать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BC3" w:rsidRPr="002B5804" w:rsidRDefault="003E4BC3" w:rsidP="00637ADD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2B5804">
              <w:rPr>
                <w:rFonts w:ascii="Times New Roman" w:hAnsi="Times New Roman" w:cs="Times New Roman"/>
              </w:rPr>
              <w:t>кл</w:t>
            </w:r>
            <w:proofErr w:type="spellEnd"/>
            <w:r w:rsidRPr="002B58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BC3" w:rsidRPr="002B5804" w:rsidRDefault="003E4BC3" w:rsidP="00637ADD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BC3" w:rsidRPr="002B5804" w:rsidRDefault="003E4BC3" w:rsidP="00637ADD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библиотекарь</w:t>
            </w:r>
          </w:p>
          <w:p w:rsidR="003E4BC3" w:rsidRPr="002B5804" w:rsidRDefault="003E4BC3" w:rsidP="00637ADD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Платонова З.П.</w:t>
            </w:r>
          </w:p>
        </w:tc>
      </w:tr>
      <w:tr w:rsidR="003E4BC3" w:rsidRPr="004F022A" w:rsidTr="009558EB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BC3" w:rsidRPr="008E3653" w:rsidRDefault="003E4BC3" w:rsidP="008E36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BC3" w:rsidRPr="00844CA0" w:rsidRDefault="003E4BC3" w:rsidP="00977C58">
            <w:pPr>
              <w:pStyle w:val="a3"/>
              <w:rPr>
                <w:rFonts w:ascii="Times New Roman" w:hAnsi="Times New Roman" w:cs="Times New Roman"/>
              </w:rPr>
            </w:pPr>
            <w:r w:rsidRPr="00844CA0">
              <w:rPr>
                <w:rFonts w:ascii="Times New Roman" w:hAnsi="Times New Roman" w:cs="Times New Roman"/>
              </w:rPr>
              <w:t>Совет профилактики</w:t>
            </w:r>
          </w:p>
        </w:tc>
        <w:tc>
          <w:tcPr>
            <w:tcW w:w="19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BC3" w:rsidRPr="00844CA0" w:rsidRDefault="003E4BC3" w:rsidP="00977C58">
            <w:pPr>
              <w:pStyle w:val="a3"/>
              <w:rPr>
                <w:rFonts w:ascii="Times New Roman" w:hAnsi="Times New Roman" w:cs="Times New Roman"/>
              </w:rPr>
            </w:pPr>
            <w:r w:rsidRPr="00844CA0"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 w:rsidRPr="00844CA0">
              <w:rPr>
                <w:rFonts w:ascii="Times New Roman" w:hAnsi="Times New Roman" w:cs="Times New Roman"/>
              </w:rPr>
              <w:t>кл</w:t>
            </w:r>
            <w:proofErr w:type="spellEnd"/>
            <w:r w:rsidRPr="00844C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BC3" w:rsidRPr="00844CA0" w:rsidRDefault="003E4BC3" w:rsidP="00977C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4CA0"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34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BC3" w:rsidRPr="00844CA0" w:rsidRDefault="003E4BC3" w:rsidP="00977C58">
            <w:pPr>
              <w:pStyle w:val="a3"/>
              <w:rPr>
                <w:rFonts w:ascii="Times New Roman" w:hAnsi="Times New Roman" w:cs="Times New Roman"/>
              </w:rPr>
            </w:pPr>
            <w:r w:rsidRPr="00844CA0">
              <w:rPr>
                <w:rFonts w:ascii="Times New Roman" w:hAnsi="Times New Roman" w:cs="Times New Roman"/>
              </w:rPr>
              <w:t>Зам</w:t>
            </w:r>
            <w:proofErr w:type="gramStart"/>
            <w:r w:rsidRPr="00844CA0">
              <w:rPr>
                <w:rFonts w:ascii="Times New Roman" w:hAnsi="Times New Roman" w:cs="Times New Roman"/>
              </w:rPr>
              <w:t>.д</w:t>
            </w:r>
            <w:proofErr w:type="gramEnd"/>
            <w:r w:rsidRPr="00844CA0">
              <w:rPr>
                <w:rFonts w:ascii="Times New Roman" w:hAnsi="Times New Roman" w:cs="Times New Roman"/>
              </w:rPr>
              <w:t>иректора по ВР</w:t>
            </w:r>
          </w:p>
          <w:p w:rsidR="003E4BC3" w:rsidRPr="00844CA0" w:rsidRDefault="003E4BC3" w:rsidP="00977C58">
            <w:pPr>
              <w:pStyle w:val="a3"/>
              <w:rPr>
                <w:rFonts w:ascii="Times New Roman" w:hAnsi="Times New Roman" w:cs="Times New Roman"/>
              </w:rPr>
            </w:pPr>
            <w:r w:rsidRPr="00844CA0">
              <w:rPr>
                <w:rFonts w:ascii="Times New Roman" w:hAnsi="Times New Roman" w:cs="Times New Roman"/>
              </w:rPr>
              <w:t>Сивакова Е.Е.</w:t>
            </w:r>
          </w:p>
        </w:tc>
      </w:tr>
      <w:tr w:rsidR="003E4BC3" w:rsidRPr="004F022A" w:rsidTr="009558EB">
        <w:trPr>
          <w:trHeight w:val="253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4BC3" w:rsidRPr="008E3653" w:rsidRDefault="003E4BC3" w:rsidP="008E36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E3653">
              <w:rPr>
                <w:rFonts w:ascii="Times New Roman" w:hAnsi="Times New Roman" w:cs="Times New Roman"/>
                <w:b/>
              </w:rPr>
              <w:t xml:space="preserve">Профилактика и </w:t>
            </w:r>
            <w:r>
              <w:rPr>
                <w:rFonts w:ascii="Times New Roman" w:hAnsi="Times New Roman" w:cs="Times New Roman"/>
                <w:b/>
              </w:rPr>
              <w:t>безопасность</w:t>
            </w:r>
          </w:p>
          <w:p w:rsidR="003E4BC3" w:rsidRPr="008E3653" w:rsidRDefault="003E4BC3" w:rsidP="008E36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4F022A" w:rsidRDefault="003E4BC3" w:rsidP="00977C5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4F022A" w:rsidRDefault="003E4BC3" w:rsidP="00977C5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4F022A" w:rsidRDefault="003E4BC3" w:rsidP="00977C5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4F022A" w:rsidRDefault="003E4BC3" w:rsidP="00977C5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4BC3" w:rsidRPr="004F022A" w:rsidTr="009558EB">
        <w:trPr>
          <w:trHeight w:val="312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BC3" w:rsidRPr="008E3653" w:rsidRDefault="003E4BC3" w:rsidP="008E36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F8009F" w:rsidRDefault="003E4BC3" w:rsidP="00F800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009F">
              <w:rPr>
                <w:rFonts w:ascii="Times New Roman" w:hAnsi="Times New Roman" w:cs="Times New Roman"/>
                <w:b/>
              </w:rPr>
              <w:t xml:space="preserve">Техника безопасности для </w:t>
            </w:r>
            <w:proofErr w:type="gramStart"/>
            <w:r w:rsidRPr="00F8009F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</w:tr>
      <w:tr w:rsidR="003E4BC3" w:rsidRPr="004F022A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BC3" w:rsidRPr="008E3653" w:rsidRDefault="003E4BC3" w:rsidP="008E36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F8009F" w:rsidRDefault="003E4BC3" w:rsidP="00B762C3">
            <w:pPr>
              <w:pStyle w:val="a3"/>
              <w:rPr>
                <w:rFonts w:ascii="Times New Roman" w:hAnsi="Times New Roman" w:cs="Times New Roman"/>
              </w:rPr>
            </w:pPr>
            <w:r w:rsidRPr="00F8009F">
              <w:rPr>
                <w:rFonts w:ascii="Times New Roman" w:hAnsi="Times New Roman" w:cs="Times New Roman"/>
                <w:b/>
              </w:rPr>
              <w:t>ТБ</w:t>
            </w:r>
            <w:r w:rsidRPr="00F8009F">
              <w:rPr>
                <w:rFonts w:ascii="Times New Roman" w:hAnsi="Times New Roman" w:cs="Times New Roman"/>
              </w:rPr>
              <w:t xml:space="preserve"> « Правила поведения при обнаружении неразорвавшихся снарядов, мин, гранат»</w:t>
            </w:r>
          </w:p>
        </w:tc>
        <w:tc>
          <w:tcPr>
            <w:tcW w:w="19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F8009F" w:rsidRDefault="003E4BC3" w:rsidP="00B762C3">
            <w:pPr>
              <w:pStyle w:val="a3"/>
              <w:rPr>
                <w:rFonts w:ascii="Times New Roman" w:hAnsi="Times New Roman" w:cs="Times New Roman"/>
              </w:rPr>
            </w:pPr>
            <w:r w:rsidRPr="00F8009F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F8009F">
              <w:rPr>
                <w:rFonts w:ascii="Times New Roman" w:hAnsi="Times New Roman" w:cs="Times New Roman"/>
              </w:rPr>
              <w:t>кл</w:t>
            </w:r>
            <w:proofErr w:type="spellEnd"/>
            <w:r w:rsidRPr="00F800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F8009F" w:rsidRDefault="003E4BC3" w:rsidP="00B762C3">
            <w:pPr>
              <w:pStyle w:val="a3"/>
              <w:rPr>
                <w:rFonts w:ascii="Times New Roman" w:hAnsi="Times New Roman" w:cs="Times New Roman"/>
              </w:rPr>
            </w:pPr>
            <w:r w:rsidRPr="00F8009F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34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F8009F" w:rsidRDefault="003E4BC3" w:rsidP="00B762C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8009F">
              <w:rPr>
                <w:rFonts w:ascii="Times New Roman" w:hAnsi="Times New Roman" w:cs="Times New Roman"/>
              </w:rPr>
              <w:t>Кл</w:t>
            </w:r>
            <w:proofErr w:type="gramStart"/>
            <w:r w:rsidRPr="00F8009F">
              <w:rPr>
                <w:rFonts w:ascii="Times New Roman" w:hAnsi="Times New Roman" w:cs="Times New Roman"/>
              </w:rPr>
              <w:t>.р</w:t>
            </w:r>
            <w:proofErr w:type="gramEnd"/>
            <w:r w:rsidRPr="00F8009F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3E4BC3" w:rsidRPr="004F022A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BC3" w:rsidRPr="008E3653" w:rsidRDefault="003E4BC3" w:rsidP="008E36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F8009F" w:rsidRDefault="003E4BC3" w:rsidP="00B7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09F">
              <w:rPr>
                <w:rFonts w:ascii="Times New Roman" w:hAnsi="Times New Roman" w:cs="Times New Roman"/>
                <w:b/>
                <w:sz w:val="24"/>
                <w:szCs w:val="24"/>
              </w:rPr>
              <w:t>ТБ</w:t>
            </w:r>
            <w:r w:rsidRPr="00F8009F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поведения на дорогах и в общественном транспорте»</w:t>
            </w:r>
          </w:p>
        </w:tc>
        <w:tc>
          <w:tcPr>
            <w:tcW w:w="19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F8009F" w:rsidRDefault="003E4BC3" w:rsidP="00B762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09F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F8009F">
              <w:rPr>
                <w:rFonts w:ascii="Times New Roman" w:hAnsi="Times New Roman" w:cs="Times New Roman"/>
              </w:rPr>
              <w:t>кл</w:t>
            </w:r>
            <w:proofErr w:type="spellEnd"/>
            <w:r w:rsidRPr="00F800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F8009F" w:rsidRDefault="003E4BC3" w:rsidP="00B762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09F">
              <w:rPr>
                <w:rFonts w:ascii="Times New Roman" w:hAnsi="Times New Roman" w:cs="Times New Roman"/>
                <w:sz w:val="24"/>
                <w:szCs w:val="24"/>
              </w:rPr>
              <w:t>1 неделя месяца</w:t>
            </w:r>
          </w:p>
        </w:tc>
        <w:tc>
          <w:tcPr>
            <w:tcW w:w="34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F8009F" w:rsidRDefault="003E4BC3" w:rsidP="00B762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09F">
              <w:rPr>
                <w:rFonts w:ascii="Times New Roman" w:hAnsi="Times New Roman" w:cs="Times New Roman"/>
              </w:rPr>
              <w:t>Кл</w:t>
            </w:r>
            <w:proofErr w:type="gramStart"/>
            <w:r w:rsidRPr="00F8009F">
              <w:rPr>
                <w:rFonts w:ascii="Times New Roman" w:hAnsi="Times New Roman" w:cs="Times New Roman"/>
              </w:rPr>
              <w:t>.р</w:t>
            </w:r>
            <w:proofErr w:type="gramEnd"/>
            <w:r w:rsidRPr="00F8009F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3E4BC3" w:rsidRPr="004F022A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BC3" w:rsidRPr="008E3653" w:rsidRDefault="003E4BC3" w:rsidP="008E36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F8009F" w:rsidRDefault="003E4BC3" w:rsidP="00B7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09F">
              <w:rPr>
                <w:rFonts w:ascii="Times New Roman" w:hAnsi="Times New Roman" w:cs="Times New Roman"/>
                <w:b/>
                <w:sz w:val="24"/>
                <w:szCs w:val="24"/>
              </w:rPr>
              <w:t>ТБ</w:t>
            </w:r>
            <w:r w:rsidRPr="00F8009F">
              <w:rPr>
                <w:rFonts w:ascii="Times New Roman" w:hAnsi="Times New Roman" w:cs="Times New Roman"/>
                <w:sz w:val="24"/>
                <w:szCs w:val="24"/>
              </w:rPr>
              <w:t xml:space="preserve"> « Правила поведения на водоёмах в осенний период. Оказание первой </w:t>
            </w:r>
            <w:proofErr w:type="spellStart"/>
            <w:r w:rsidRPr="00F8009F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F8009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8009F">
              <w:rPr>
                <w:rFonts w:ascii="Times New Roman" w:hAnsi="Times New Roman" w:cs="Times New Roman"/>
                <w:sz w:val="24"/>
                <w:szCs w:val="24"/>
              </w:rPr>
              <w:t>омощи</w:t>
            </w:r>
            <w:proofErr w:type="spellEnd"/>
            <w:r w:rsidRPr="00F800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F8009F" w:rsidRDefault="003E4BC3" w:rsidP="00B762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09F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F8009F">
              <w:rPr>
                <w:rFonts w:ascii="Times New Roman" w:hAnsi="Times New Roman" w:cs="Times New Roman"/>
              </w:rPr>
              <w:t>кл</w:t>
            </w:r>
            <w:proofErr w:type="spellEnd"/>
            <w:r w:rsidRPr="00F800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F8009F" w:rsidRDefault="003E4BC3" w:rsidP="00B762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09F">
              <w:rPr>
                <w:rFonts w:ascii="Times New Roman" w:hAnsi="Times New Roman" w:cs="Times New Roman"/>
                <w:sz w:val="24"/>
                <w:szCs w:val="24"/>
              </w:rPr>
              <w:t>3 неделя месяца</w:t>
            </w:r>
          </w:p>
        </w:tc>
        <w:tc>
          <w:tcPr>
            <w:tcW w:w="34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F8009F" w:rsidRDefault="003E4BC3" w:rsidP="00B762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09F">
              <w:rPr>
                <w:rFonts w:ascii="Times New Roman" w:hAnsi="Times New Roman" w:cs="Times New Roman"/>
              </w:rPr>
              <w:t>Кл</w:t>
            </w:r>
            <w:proofErr w:type="gramStart"/>
            <w:r w:rsidRPr="00F8009F">
              <w:rPr>
                <w:rFonts w:ascii="Times New Roman" w:hAnsi="Times New Roman" w:cs="Times New Roman"/>
              </w:rPr>
              <w:t>.р</w:t>
            </w:r>
            <w:proofErr w:type="gramEnd"/>
            <w:r w:rsidRPr="00F8009F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3E4BC3" w:rsidRPr="004F022A" w:rsidTr="009558EB"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8E3653" w:rsidRDefault="003E4BC3" w:rsidP="008E36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F8009F" w:rsidRDefault="003E4BC3" w:rsidP="00B7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Б </w:t>
            </w:r>
            <w:r w:rsidRPr="00F8009F">
              <w:rPr>
                <w:rFonts w:ascii="Times New Roman" w:hAnsi="Times New Roman" w:cs="Times New Roman"/>
                <w:sz w:val="24"/>
                <w:szCs w:val="24"/>
              </w:rPr>
              <w:t>«Правила поведения на каникулах: дорога, транспорт, общественные места»</w:t>
            </w:r>
          </w:p>
        </w:tc>
        <w:tc>
          <w:tcPr>
            <w:tcW w:w="19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F8009F" w:rsidRDefault="003E4BC3" w:rsidP="00B762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09F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F8009F">
              <w:rPr>
                <w:rFonts w:ascii="Times New Roman" w:hAnsi="Times New Roman" w:cs="Times New Roman"/>
              </w:rPr>
              <w:t>кл</w:t>
            </w:r>
            <w:proofErr w:type="spellEnd"/>
            <w:r w:rsidRPr="00F800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F8009F" w:rsidRDefault="003E4BC3" w:rsidP="00B762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09F">
              <w:rPr>
                <w:rFonts w:ascii="Times New Roman" w:hAnsi="Times New Roman" w:cs="Times New Roman"/>
                <w:sz w:val="24"/>
                <w:szCs w:val="24"/>
              </w:rPr>
              <w:t>3 неделя месяца</w:t>
            </w:r>
          </w:p>
        </w:tc>
        <w:tc>
          <w:tcPr>
            <w:tcW w:w="34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F8009F" w:rsidRDefault="003E4BC3" w:rsidP="00B762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09F">
              <w:rPr>
                <w:rFonts w:ascii="Times New Roman" w:hAnsi="Times New Roman" w:cs="Times New Roman"/>
              </w:rPr>
              <w:t>Кл</w:t>
            </w:r>
            <w:proofErr w:type="gramStart"/>
            <w:r w:rsidRPr="00F8009F">
              <w:rPr>
                <w:rFonts w:ascii="Times New Roman" w:hAnsi="Times New Roman" w:cs="Times New Roman"/>
              </w:rPr>
              <w:t>.р</w:t>
            </w:r>
            <w:proofErr w:type="gramEnd"/>
            <w:r w:rsidRPr="00F8009F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3E4BC3" w:rsidRPr="004F022A" w:rsidTr="009558EB"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8E3653" w:rsidRDefault="003E4BC3" w:rsidP="008E36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ое партнёрство</w:t>
            </w:r>
          </w:p>
        </w:tc>
        <w:tc>
          <w:tcPr>
            <w:tcW w:w="53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F20831" w:rsidRDefault="003E4BC3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Участие в  акциях и мероприятиях РДШ в рамках «Орлята России»</w:t>
            </w:r>
          </w:p>
        </w:tc>
        <w:tc>
          <w:tcPr>
            <w:tcW w:w="19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F20831" w:rsidRDefault="003E4BC3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F20831">
              <w:rPr>
                <w:rFonts w:ascii="Times New Roman" w:hAnsi="Times New Roman" w:cs="Times New Roman"/>
              </w:rPr>
              <w:t>кл</w:t>
            </w:r>
            <w:proofErr w:type="spellEnd"/>
            <w:r w:rsidRPr="00F208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F20831" w:rsidRDefault="003E4BC3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F20831" w:rsidRDefault="003E4BC3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Советник директора </w:t>
            </w:r>
          </w:p>
          <w:p w:rsidR="003E4BC3" w:rsidRPr="00F20831" w:rsidRDefault="003E4BC3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Соколова К.Ю.</w:t>
            </w:r>
          </w:p>
        </w:tc>
      </w:tr>
      <w:tr w:rsidR="003E4BC3" w:rsidRPr="004F022A" w:rsidTr="009558EB"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9004C5" w:rsidRDefault="003E4BC3" w:rsidP="00B762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етские общественные объединения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3E4BC3" w:rsidRDefault="003E4BC3" w:rsidP="00B10AB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E4BC3">
              <w:rPr>
                <w:rFonts w:ascii="Times New Roman" w:hAnsi="Times New Roman" w:cs="Times New Roman"/>
                <w:b/>
              </w:rPr>
              <w:t>Участие в проектах РДШ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3E4BC3" w:rsidRDefault="003E4BC3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 w:rsidRPr="003E4BC3">
              <w:rPr>
                <w:rFonts w:ascii="Times New Roman" w:hAnsi="Times New Roman" w:cs="Times New Roman"/>
              </w:rPr>
              <w:t>кл</w:t>
            </w:r>
            <w:proofErr w:type="spellEnd"/>
            <w:r w:rsidRPr="003E4B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3E4BC3" w:rsidRDefault="003E4BC3" w:rsidP="00B10A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3E4BC3" w:rsidRDefault="003E4BC3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>Руководитель РДШ</w:t>
            </w:r>
          </w:p>
        </w:tc>
      </w:tr>
      <w:tr w:rsidR="002B1D9A" w:rsidRPr="004F022A" w:rsidTr="009558EB"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9004C5" w:rsidRDefault="002B1D9A" w:rsidP="00B762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Школьны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едиа</w:t>
            </w:r>
            <w:proofErr w:type="spellEnd"/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B762C3" w:rsidRDefault="002B1D9A" w:rsidP="009558EB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 xml:space="preserve">Работа на интернет – странице газеты    </w:t>
            </w:r>
            <w:proofErr w:type="spellStart"/>
            <w:r w:rsidRPr="00B762C3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B762C3">
              <w:rPr>
                <w:rFonts w:ascii="Times New Roman" w:hAnsi="Times New Roman" w:cs="Times New Roman"/>
              </w:rPr>
              <w:t>.</w:t>
            </w:r>
          </w:p>
          <w:p w:rsidR="002B1D9A" w:rsidRPr="00B762C3" w:rsidRDefault="002B1D9A" w:rsidP="009558EB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Освящение основных событий в школе за месяц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B762C3" w:rsidRDefault="002B1D9A" w:rsidP="009558EB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B762C3">
              <w:rPr>
                <w:rFonts w:ascii="Times New Roman" w:hAnsi="Times New Roman" w:cs="Times New Roman"/>
              </w:rPr>
              <w:t>кл</w:t>
            </w:r>
            <w:proofErr w:type="spellEnd"/>
            <w:r w:rsidRPr="00B762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B762C3" w:rsidRDefault="002B1D9A" w:rsidP="00955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B762C3" w:rsidRDefault="002B1D9A" w:rsidP="009558EB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B762C3">
              <w:rPr>
                <w:rFonts w:ascii="Times New Roman" w:hAnsi="Times New Roman" w:cs="Times New Roman"/>
              </w:rPr>
              <w:t>медиацентра</w:t>
            </w:r>
            <w:proofErr w:type="spellEnd"/>
          </w:p>
          <w:p w:rsidR="002B1D9A" w:rsidRPr="00B762C3" w:rsidRDefault="002B1D9A" w:rsidP="009558E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762C3">
              <w:rPr>
                <w:rFonts w:ascii="Times New Roman" w:hAnsi="Times New Roman" w:cs="Times New Roman"/>
              </w:rPr>
              <w:t>Уханкин</w:t>
            </w:r>
            <w:proofErr w:type="spellEnd"/>
            <w:r w:rsidRPr="00B762C3"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2B1D9A" w:rsidRPr="004F022A" w:rsidTr="009558EB"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9004C5" w:rsidRDefault="002B1D9A" w:rsidP="00B762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й музей</w:t>
            </w:r>
          </w:p>
        </w:tc>
        <w:tc>
          <w:tcPr>
            <w:tcW w:w="12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4F022A" w:rsidRDefault="002B1D9A" w:rsidP="009939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39AA">
              <w:rPr>
                <w:rFonts w:ascii="Times New Roman" w:hAnsi="Times New Roman" w:cs="Times New Roman"/>
              </w:rPr>
              <w:t>По плану работы объединения «Поиск»</w:t>
            </w:r>
          </w:p>
        </w:tc>
      </w:tr>
      <w:tr w:rsidR="002B1D9A" w:rsidRPr="004F022A" w:rsidTr="009558EB"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Default="002B1D9A" w:rsidP="00B762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й спортивный  клуб</w:t>
            </w:r>
          </w:p>
          <w:p w:rsidR="00310491" w:rsidRPr="009004C5" w:rsidRDefault="00310491" w:rsidP="00B762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ЛИМП»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2B5804" w:rsidRDefault="002B1D9A" w:rsidP="003970EC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  <w:b/>
              </w:rPr>
              <w:t>Акция</w:t>
            </w:r>
            <w:r w:rsidRPr="002B5804">
              <w:rPr>
                <w:rFonts w:ascii="Times New Roman" w:hAnsi="Times New Roman" w:cs="Times New Roman"/>
              </w:rPr>
              <w:t xml:space="preserve"> « Сдам ГТО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2B5804" w:rsidRDefault="002B1D9A" w:rsidP="003970EC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2B5804">
              <w:rPr>
                <w:rFonts w:ascii="Times New Roman" w:hAnsi="Times New Roman" w:cs="Times New Roman"/>
              </w:rPr>
              <w:t>кл</w:t>
            </w:r>
            <w:proofErr w:type="spellEnd"/>
            <w:r w:rsidRPr="002B58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2B5804" w:rsidRDefault="002B1D9A" w:rsidP="003970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2B5804" w:rsidRDefault="002B1D9A" w:rsidP="003970EC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Школьный спортивный клуб «ОЛИМП»</w:t>
            </w:r>
          </w:p>
          <w:p w:rsidR="002B1D9A" w:rsidRPr="002B5804" w:rsidRDefault="002B1D9A" w:rsidP="003970EC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Учителя физ</w:t>
            </w:r>
            <w:proofErr w:type="gramStart"/>
            <w:r w:rsidRPr="002B5804">
              <w:rPr>
                <w:rFonts w:ascii="Times New Roman" w:hAnsi="Times New Roman" w:cs="Times New Roman"/>
              </w:rPr>
              <w:t>.к</w:t>
            </w:r>
            <w:proofErr w:type="gramEnd"/>
            <w:r w:rsidRPr="002B5804">
              <w:rPr>
                <w:rFonts w:ascii="Times New Roman" w:hAnsi="Times New Roman" w:cs="Times New Roman"/>
              </w:rPr>
              <w:t>ультуры</w:t>
            </w:r>
          </w:p>
          <w:p w:rsidR="002B1D9A" w:rsidRPr="002B5804" w:rsidRDefault="002B1D9A" w:rsidP="003970EC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Черникина Т.И.</w:t>
            </w:r>
          </w:p>
          <w:p w:rsidR="002B1D9A" w:rsidRDefault="002B1D9A" w:rsidP="003970EC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Чёрная А.В.</w:t>
            </w:r>
          </w:p>
          <w:p w:rsidR="00C26C15" w:rsidRDefault="00C26C15" w:rsidP="003970EC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3970EC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3970EC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3970EC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3970EC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3970EC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3970EC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3970EC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3970EC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3970EC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3970EC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3970EC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3970EC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3970EC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3970EC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3970EC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3970EC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3970EC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3970EC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3970EC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3970EC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3970EC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3970EC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3970EC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3970EC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3970EC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3970EC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3970EC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3970EC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310491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  <w:p w:rsidR="00C26C15" w:rsidRPr="002B5804" w:rsidRDefault="00C26C15" w:rsidP="003970E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B1D9A" w:rsidRPr="008E3653" w:rsidTr="002B1D9A">
        <w:trPr>
          <w:trHeight w:val="301"/>
        </w:trPr>
        <w:tc>
          <w:tcPr>
            <w:tcW w:w="155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8E3653" w:rsidRDefault="002B1D9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2B1D9A" w:rsidRPr="008E3653" w:rsidRDefault="002B1D9A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3653">
              <w:rPr>
                <w:rFonts w:ascii="Times New Roman" w:hAnsi="Times New Roman" w:cs="Times New Roman"/>
                <w:b/>
                <w:sz w:val="32"/>
                <w:szCs w:val="32"/>
              </w:rPr>
              <w:t>НОЯБРЬ</w:t>
            </w:r>
          </w:p>
        </w:tc>
      </w:tr>
      <w:tr w:rsidR="002B1D9A" w:rsidRPr="008E3653" w:rsidTr="009558EB"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D9A" w:rsidRPr="008E3653" w:rsidRDefault="002B1D9A" w:rsidP="00102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E3653">
              <w:rPr>
                <w:rFonts w:ascii="Times New Roman" w:hAnsi="Times New Roman" w:cs="Times New Roman"/>
                <w:b/>
              </w:rPr>
              <w:t>Школьный урок</w:t>
            </w:r>
          </w:p>
          <w:p w:rsidR="002B1D9A" w:rsidRPr="008E3653" w:rsidRDefault="002B1D9A" w:rsidP="00102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8E3653" w:rsidRDefault="002B1D9A" w:rsidP="001023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653">
              <w:rPr>
                <w:rFonts w:ascii="Times New Roman" w:hAnsi="Times New Roman" w:cs="Times New Roman"/>
              </w:rPr>
              <w:t xml:space="preserve">Согласно плану работы учителей </w:t>
            </w:r>
            <w:proofErr w:type="gramStart"/>
            <w:r w:rsidRPr="008E3653">
              <w:rPr>
                <w:rFonts w:ascii="Times New Roman" w:hAnsi="Times New Roman" w:cs="Times New Roman"/>
              </w:rPr>
              <w:t>-п</w:t>
            </w:r>
            <w:proofErr w:type="gramEnd"/>
            <w:r w:rsidRPr="008E3653">
              <w:rPr>
                <w:rFonts w:ascii="Times New Roman" w:hAnsi="Times New Roman" w:cs="Times New Roman"/>
              </w:rPr>
              <w:t>редметников</w:t>
            </w:r>
          </w:p>
        </w:tc>
      </w:tr>
      <w:tr w:rsidR="002B1D9A" w:rsidRPr="004F022A" w:rsidTr="009558EB">
        <w:trPr>
          <w:trHeight w:val="335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D9A" w:rsidRPr="008E3653" w:rsidRDefault="002B1D9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E3653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</w:tc>
        <w:tc>
          <w:tcPr>
            <w:tcW w:w="12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CA4934" w:rsidRDefault="002B1D9A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4934">
              <w:rPr>
                <w:rFonts w:ascii="Times New Roman" w:hAnsi="Times New Roman" w:cs="Times New Roman"/>
              </w:rPr>
              <w:t>Мероприятия по индивидуальному плану классного руководителя</w:t>
            </w:r>
          </w:p>
        </w:tc>
      </w:tr>
      <w:tr w:rsidR="002B1D9A" w:rsidRPr="004F022A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9A" w:rsidRPr="004F022A" w:rsidRDefault="002B1D9A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CA4934" w:rsidRDefault="002B1D9A" w:rsidP="00EB23D0">
            <w:pPr>
              <w:pStyle w:val="a3"/>
              <w:rPr>
                <w:rFonts w:ascii="Times New Roman" w:hAnsi="Times New Roman" w:cs="Times New Roman"/>
              </w:rPr>
            </w:pPr>
            <w:r w:rsidRPr="00CA4934">
              <w:rPr>
                <w:rFonts w:ascii="Times New Roman" w:hAnsi="Times New Roman" w:cs="Times New Roman"/>
                <w:b/>
              </w:rPr>
              <w:t>ПРОЕКТ класса</w:t>
            </w:r>
            <w:r w:rsidRPr="00CA4934">
              <w:rPr>
                <w:rFonts w:ascii="Times New Roman" w:hAnsi="Times New Roman" w:cs="Times New Roman"/>
              </w:rPr>
              <w:t xml:space="preserve"> «Будущее начинается сегодня»</w:t>
            </w:r>
          </w:p>
          <w:p w:rsidR="002B1D9A" w:rsidRPr="00CA4934" w:rsidRDefault="002B1D9A" w:rsidP="002C2563">
            <w:pPr>
              <w:pStyle w:val="a3"/>
              <w:rPr>
                <w:rFonts w:ascii="Times New Roman" w:hAnsi="Times New Roman" w:cs="Times New Roman"/>
              </w:rPr>
            </w:pPr>
            <w:r w:rsidRPr="00CA4934">
              <w:rPr>
                <w:rFonts w:ascii="Times New Roman" w:hAnsi="Times New Roman" w:cs="Times New Roman"/>
              </w:rPr>
              <w:t>тема: «Успех приносит каждый»</w:t>
            </w:r>
          </w:p>
          <w:p w:rsidR="002B1D9A" w:rsidRPr="00CA4934" w:rsidRDefault="002B1D9A" w:rsidP="002C256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CA4934" w:rsidRDefault="002B1D9A" w:rsidP="00637ADD">
            <w:pPr>
              <w:pStyle w:val="a3"/>
              <w:rPr>
                <w:rFonts w:ascii="Times New Roman" w:hAnsi="Times New Roman" w:cs="Times New Roman"/>
              </w:rPr>
            </w:pPr>
            <w:r w:rsidRPr="00CA4934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CA4934">
              <w:rPr>
                <w:rFonts w:ascii="Times New Roman" w:hAnsi="Times New Roman" w:cs="Times New Roman"/>
              </w:rPr>
              <w:t>кл</w:t>
            </w:r>
            <w:proofErr w:type="spellEnd"/>
            <w:r w:rsidRPr="00CA49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CA4934" w:rsidRDefault="002B1D9A" w:rsidP="00637A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4934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CA4934" w:rsidRDefault="002B1D9A" w:rsidP="00637AD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A4934">
              <w:rPr>
                <w:rFonts w:ascii="Times New Roman" w:hAnsi="Times New Roman" w:cs="Times New Roman"/>
              </w:rPr>
              <w:t>Кл</w:t>
            </w:r>
            <w:proofErr w:type="gramStart"/>
            <w:r w:rsidRPr="00CA4934">
              <w:rPr>
                <w:rFonts w:ascii="Times New Roman" w:hAnsi="Times New Roman" w:cs="Times New Roman"/>
              </w:rPr>
              <w:t>.р</w:t>
            </w:r>
            <w:proofErr w:type="gramEnd"/>
            <w:r w:rsidRPr="00CA4934">
              <w:rPr>
                <w:rFonts w:ascii="Times New Roman" w:hAnsi="Times New Roman" w:cs="Times New Roman"/>
              </w:rPr>
              <w:t>ук</w:t>
            </w:r>
            <w:proofErr w:type="spellEnd"/>
            <w:r w:rsidRPr="00CA4934">
              <w:rPr>
                <w:rFonts w:ascii="Times New Roman" w:hAnsi="Times New Roman" w:cs="Times New Roman"/>
              </w:rPr>
              <w:t>.</w:t>
            </w:r>
          </w:p>
          <w:p w:rsidR="002B1D9A" w:rsidRPr="00CA4934" w:rsidRDefault="002B1D9A" w:rsidP="00637ADD">
            <w:pPr>
              <w:pStyle w:val="a3"/>
              <w:rPr>
                <w:rFonts w:ascii="Times New Roman" w:hAnsi="Times New Roman" w:cs="Times New Roman"/>
              </w:rPr>
            </w:pPr>
            <w:r w:rsidRPr="00CA4934">
              <w:rPr>
                <w:rFonts w:ascii="Times New Roman" w:hAnsi="Times New Roman" w:cs="Times New Roman"/>
              </w:rPr>
              <w:t xml:space="preserve">Педагог-психолог </w:t>
            </w:r>
            <w:proofErr w:type="spellStart"/>
            <w:r w:rsidRPr="00CA4934">
              <w:rPr>
                <w:rFonts w:ascii="Times New Roman" w:hAnsi="Times New Roman" w:cs="Times New Roman"/>
              </w:rPr>
              <w:t>Андрияничева</w:t>
            </w:r>
            <w:proofErr w:type="spellEnd"/>
            <w:r w:rsidRPr="00CA4934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2B1D9A" w:rsidRPr="004F022A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9A" w:rsidRPr="004F022A" w:rsidRDefault="002B1D9A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CA4934" w:rsidRDefault="002B1D9A" w:rsidP="00CA49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A4934">
              <w:rPr>
                <w:rFonts w:ascii="Times New Roman" w:hAnsi="Times New Roman" w:cs="Times New Roman"/>
                <w:b/>
              </w:rPr>
              <w:t xml:space="preserve">«Разговоры о </w:t>
            </w:r>
            <w:proofErr w:type="gramStart"/>
            <w:r w:rsidRPr="00CA4934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 w:rsidRPr="00CA4934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2B1D9A" w:rsidRPr="004F022A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9A" w:rsidRPr="004F022A" w:rsidRDefault="002B1D9A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CA4934" w:rsidRDefault="002B1D9A" w:rsidP="00EB23D0">
            <w:pPr>
              <w:pStyle w:val="a3"/>
              <w:rPr>
                <w:rFonts w:ascii="Times New Roman" w:hAnsi="Times New Roman" w:cs="Times New Roman"/>
              </w:rPr>
            </w:pPr>
            <w:r w:rsidRPr="00CA4934">
              <w:rPr>
                <w:rFonts w:ascii="Times New Roman" w:hAnsi="Times New Roman" w:cs="Times New Roman"/>
              </w:rPr>
              <w:t>«День народного единства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CA4934" w:rsidRDefault="002B1D9A" w:rsidP="00637ADD">
            <w:pPr>
              <w:pStyle w:val="a3"/>
              <w:rPr>
                <w:rFonts w:ascii="Times New Roman" w:hAnsi="Times New Roman" w:cs="Times New Roman"/>
              </w:rPr>
            </w:pPr>
            <w:r w:rsidRPr="00CA4934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CA4934">
              <w:rPr>
                <w:rFonts w:ascii="Times New Roman" w:hAnsi="Times New Roman" w:cs="Times New Roman"/>
              </w:rPr>
              <w:t>кл</w:t>
            </w:r>
            <w:proofErr w:type="spellEnd"/>
            <w:r w:rsidRPr="00CA49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CA4934" w:rsidRDefault="002B1D9A" w:rsidP="00CA4934">
            <w:pPr>
              <w:pStyle w:val="a3"/>
              <w:rPr>
                <w:rFonts w:ascii="Times New Roman" w:hAnsi="Times New Roman" w:cs="Times New Roman"/>
              </w:rPr>
            </w:pPr>
            <w:r w:rsidRPr="00CA4934"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34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D9A" w:rsidRPr="00CA4934" w:rsidRDefault="002B1D9A" w:rsidP="00637AD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A4934">
              <w:rPr>
                <w:rFonts w:ascii="Times New Roman" w:hAnsi="Times New Roman" w:cs="Times New Roman"/>
              </w:rPr>
              <w:t>Кл</w:t>
            </w:r>
            <w:proofErr w:type="gramStart"/>
            <w:r w:rsidRPr="00CA4934">
              <w:rPr>
                <w:rFonts w:ascii="Times New Roman" w:hAnsi="Times New Roman" w:cs="Times New Roman"/>
              </w:rPr>
              <w:t>.р</w:t>
            </w:r>
            <w:proofErr w:type="gramEnd"/>
            <w:r w:rsidRPr="00CA4934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2B1D9A" w:rsidRPr="004F022A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9A" w:rsidRPr="004F022A" w:rsidRDefault="002B1D9A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CA4934" w:rsidRDefault="002B1D9A" w:rsidP="00EB23D0">
            <w:pPr>
              <w:pStyle w:val="a3"/>
              <w:rPr>
                <w:rFonts w:ascii="Times New Roman" w:hAnsi="Times New Roman" w:cs="Times New Roman"/>
              </w:rPr>
            </w:pPr>
            <w:r w:rsidRPr="00CA4934">
              <w:rPr>
                <w:rFonts w:ascii="Times New Roman" w:hAnsi="Times New Roman" w:cs="Times New Roman"/>
              </w:rPr>
              <w:t>«Память времен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CA4934" w:rsidRDefault="002B1D9A" w:rsidP="00637ADD">
            <w:pPr>
              <w:pStyle w:val="a3"/>
              <w:rPr>
                <w:rFonts w:ascii="Times New Roman" w:hAnsi="Times New Roman" w:cs="Times New Roman"/>
              </w:rPr>
            </w:pPr>
            <w:r w:rsidRPr="00CA4934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CA4934">
              <w:rPr>
                <w:rFonts w:ascii="Times New Roman" w:hAnsi="Times New Roman" w:cs="Times New Roman"/>
              </w:rPr>
              <w:t>кл</w:t>
            </w:r>
            <w:proofErr w:type="spellEnd"/>
            <w:r w:rsidRPr="00CA49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CA4934" w:rsidRDefault="002B1D9A" w:rsidP="00CA4934">
            <w:pPr>
              <w:pStyle w:val="a3"/>
              <w:rPr>
                <w:rFonts w:ascii="Times New Roman" w:hAnsi="Times New Roman" w:cs="Times New Roman"/>
              </w:rPr>
            </w:pPr>
            <w:r w:rsidRPr="00CA4934"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347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9A" w:rsidRPr="00CA4934" w:rsidRDefault="002B1D9A" w:rsidP="00637AD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B1D9A" w:rsidRPr="004F022A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9A" w:rsidRPr="004F022A" w:rsidRDefault="002B1D9A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CA4934" w:rsidRDefault="002B1D9A" w:rsidP="00EB23D0">
            <w:pPr>
              <w:pStyle w:val="a3"/>
              <w:rPr>
                <w:rFonts w:ascii="Times New Roman" w:hAnsi="Times New Roman" w:cs="Times New Roman"/>
              </w:rPr>
            </w:pPr>
            <w:r w:rsidRPr="00CA4934">
              <w:rPr>
                <w:rFonts w:ascii="Times New Roman" w:hAnsi="Times New Roman" w:cs="Times New Roman"/>
              </w:rPr>
              <w:t>«День матери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CA4934" w:rsidRDefault="002B1D9A" w:rsidP="00637ADD">
            <w:pPr>
              <w:pStyle w:val="a3"/>
              <w:rPr>
                <w:rFonts w:ascii="Times New Roman" w:hAnsi="Times New Roman" w:cs="Times New Roman"/>
              </w:rPr>
            </w:pPr>
            <w:r w:rsidRPr="00CA4934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CA4934">
              <w:rPr>
                <w:rFonts w:ascii="Times New Roman" w:hAnsi="Times New Roman" w:cs="Times New Roman"/>
              </w:rPr>
              <w:t>кл</w:t>
            </w:r>
            <w:proofErr w:type="spellEnd"/>
            <w:r w:rsidRPr="00CA49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CA4934" w:rsidRDefault="002B1D9A" w:rsidP="00CA4934">
            <w:pPr>
              <w:pStyle w:val="a3"/>
              <w:rPr>
                <w:rFonts w:ascii="Times New Roman" w:hAnsi="Times New Roman" w:cs="Times New Roman"/>
              </w:rPr>
            </w:pPr>
            <w:r w:rsidRPr="00CA4934"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347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9A" w:rsidRPr="00CA4934" w:rsidRDefault="002B1D9A" w:rsidP="00637AD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B1D9A" w:rsidRPr="004F022A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9A" w:rsidRPr="004F022A" w:rsidRDefault="002B1D9A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CA4934" w:rsidRDefault="002B1D9A" w:rsidP="00EB23D0">
            <w:pPr>
              <w:pStyle w:val="a3"/>
              <w:rPr>
                <w:rFonts w:ascii="Times New Roman" w:hAnsi="Times New Roman" w:cs="Times New Roman"/>
              </w:rPr>
            </w:pPr>
            <w:r w:rsidRPr="00CA4934">
              <w:rPr>
                <w:rFonts w:ascii="Times New Roman" w:hAnsi="Times New Roman" w:cs="Times New Roman"/>
              </w:rPr>
              <w:t>«Что такое герб?»</w:t>
            </w:r>
          </w:p>
          <w:p w:rsidR="002B1D9A" w:rsidRPr="00CA4934" w:rsidRDefault="002B1D9A" w:rsidP="00EB23D0">
            <w:pPr>
              <w:pStyle w:val="a3"/>
              <w:rPr>
                <w:rFonts w:ascii="Times New Roman" w:hAnsi="Times New Roman" w:cs="Times New Roman"/>
              </w:rPr>
            </w:pPr>
            <w:r w:rsidRPr="00CA4934">
              <w:rPr>
                <w:rFonts w:ascii="Times New Roman" w:hAnsi="Times New Roman" w:cs="Times New Roman"/>
              </w:rPr>
              <w:t>«Герб России и Москвы. Легенда о Георгии Победоносце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CA4934" w:rsidRDefault="002B1D9A" w:rsidP="00637ADD">
            <w:pPr>
              <w:pStyle w:val="a3"/>
              <w:rPr>
                <w:rFonts w:ascii="Times New Roman" w:hAnsi="Times New Roman" w:cs="Times New Roman"/>
              </w:rPr>
            </w:pPr>
            <w:r w:rsidRPr="00CA4934">
              <w:rPr>
                <w:rFonts w:ascii="Times New Roman" w:hAnsi="Times New Roman" w:cs="Times New Roman"/>
              </w:rPr>
              <w:t xml:space="preserve">1-2 </w:t>
            </w:r>
            <w:proofErr w:type="spellStart"/>
            <w:r w:rsidRPr="00CA4934">
              <w:rPr>
                <w:rFonts w:ascii="Times New Roman" w:hAnsi="Times New Roman" w:cs="Times New Roman"/>
              </w:rPr>
              <w:t>кл</w:t>
            </w:r>
            <w:proofErr w:type="spellEnd"/>
            <w:r w:rsidRPr="00CA4934">
              <w:rPr>
                <w:rFonts w:ascii="Times New Roman" w:hAnsi="Times New Roman" w:cs="Times New Roman"/>
              </w:rPr>
              <w:t>.</w:t>
            </w:r>
          </w:p>
          <w:p w:rsidR="002B1D9A" w:rsidRPr="00CA4934" w:rsidRDefault="002B1D9A" w:rsidP="00637ADD">
            <w:pPr>
              <w:pStyle w:val="a3"/>
              <w:rPr>
                <w:rFonts w:ascii="Times New Roman" w:hAnsi="Times New Roman" w:cs="Times New Roman"/>
              </w:rPr>
            </w:pPr>
            <w:r w:rsidRPr="00CA4934"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 w:rsidRPr="00CA4934">
              <w:rPr>
                <w:rFonts w:ascii="Times New Roman" w:hAnsi="Times New Roman" w:cs="Times New Roman"/>
              </w:rPr>
              <w:t>кл</w:t>
            </w:r>
            <w:proofErr w:type="spellEnd"/>
            <w:r w:rsidRPr="00CA49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CA4934" w:rsidRDefault="002B1D9A" w:rsidP="00CA4934">
            <w:pPr>
              <w:pStyle w:val="a3"/>
              <w:rPr>
                <w:rFonts w:ascii="Times New Roman" w:hAnsi="Times New Roman" w:cs="Times New Roman"/>
              </w:rPr>
            </w:pPr>
            <w:r w:rsidRPr="00CA4934"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347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CA4934" w:rsidRDefault="002B1D9A" w:rsidP="00637AD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B1D9A" w:rsidRPr="004F022A" w:rsidTr="009558EB">
        <w:trPr>
          <w:trHeight w:val="301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9A" w:rsidRPr="004F022A" w:rsidRDefault="002B1D9A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CA4934" w:rsidRDefault="002B1D9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A4934">
              <w:rPr>
                <w:rFonts w:ascii="Times New Roman" w:hAnsi="Times New Roman" w:cs="Times New Roman"/>
                <w:b/>
              </w:rPr>
              <w:t>Единый классный час</w:t>
            </w:r>
          </w:p>
        </w:tc>
      </w:tr>
      <w:tr w:rsidR="002B1D9A" w:rsidRPr="004F022A" w:rsidTr="009558EB">
        <w:trPr>
          <w:trHeight w:val="301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9A" w:rsidRPr="004F022A" w:rsidRDefault="002B1D9A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656769" w:rsidRDefault="002B1D9A" w:rsidP="00F8009F">
            <w:pPr>
              <w:pStyle w:val="a3"/>
              <w:rPr>
                <w:rFonts w:ascii="Times New Roman" w:hAnsi="Times New Roman" w:cs="Times New Roman"/>
              </w:rPr>
            </w:pPr>
            <w:r w:rsidRPr="00656769">
              <w:rPr>
                <w:rFonts w:ascii="Times New Roman" w:hAnsi="Times New Roman" w:cs="Times New Roman"/>
              </w:rPr>
              <w:t>« Терроризм угроза детству!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656769" w:rsidRDefault="002B1D9A" w:rsidP="00637ADD">
            <w:pPr>
              <w:pStyle w:val="a3"/>
              <w:rPr>
                <w:rFonts w:ascii="Times New Roman" w:hAnsi="Times New Roman" w:cs="Times New Roman"/>
              </w:rPr>
            </w:pPr>
            <w:r w:rsidRPr="00656769"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 w:rsidRPr="00656769">
              <w:rPr>
                <w:rFonts w:ascii="Times New Roman" w:hAnsi="Times New Roman" w:cs="Times New Roman"/>
              </w:rPr>
              <w:t>кл</w:t>
            </w:r>
            <w:proofErr w:type="spellEnd"/>
            <w:r w:rsidRPr="006567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656769" w:rsidRDefault="002B1D9A" w:rsidP="00637ADD">
            <w:pPr>
              <w:pStyle w:val="a3"/>
              <w:rPr>
                <w:rFonts w:ascii="Times New Roman" w:hAnsi="Times New Roman" w:cs="Times New Roman"/>
              </w:rPr>
            </w:pPr>
            <w:r w:rsidRPr="00656769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656769" w:rsidRDefault="002B1D9A" w:rsidP="00637AD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56769">
              <w:rPr>
                <w:rFonts w:ascii="Times New Roman" w:hAnsi="Times New Roman" w:cs="Times New Roman"/>
              </w:rPr>
              <w:t>Кл</w:t>
            </w:r>
            <w:proofErr w:type="gramStart"/>
            <w:r w:rsidRPr="00656769">
              <w:rPr>
                <w:rFonts w:ascii="Times New Roman" w:hAnsi="Times New Roman" w:cs="Times New Roman"/>
              </w:rPr>
              <w:t>.р</w:t>
            </w:r>
            <w:proofErr w:type="gramEnd"/>
            <w:r w:rsidRPr="00656769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2B1D9A" w:rsidRPr="004F022A" w:rsidTr="009558EB">
        <w:trPr>
          <w:trHeight w:val="301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9A" w:rsidRPr="004F022A" w:rsidRDefault="002B1D9A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656769" w:rsidRDefault="002B1D9A" w:rsidP="00F8009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56769">
              <w:rPr>
                <w:rFonts w:ascii="Times New Roman" w:hAnsi="Times New Roman" w:cs="Times New Roman"/>
                <w:b/>
              </w:rPr>
              <w:t>В рамках профориентации:</w:t>
            </w:r>
          </w:p>
          <w:p w:rsidR="002B1D9A" w:rsidRPr="00656769" w:rsidRDefault="002B1D9A" w:rsidP="00F8009F">
            <w:pPr>
              <w:pStyle w:val="a3"/>
              <w:rPr>
                <w:rFonts w:ascii="Times New Roman" w:hAnsi="Times New Roman" w:cs="Times New Roman"/>
              </w:rPr>
            </w:pPr>
            <w:r w:rsidRPr="00656769">
              <w:rPr>
                <w:rFonts w:ascii="Times New Roman" w:hAnsi="Times New Roman" w:cs="Times New Roman"/>
              </w:rPr>
              <w:t>«Профессия наших родителей»</w:t>
            </w:r>
          </w:p>
          <w:p w:rsidR="002B1D9A" w:rsidRPr="00656769" w:rsidRDefault="002B1D9A" w:rsidP="00F8009F">
            <w:pPr>
              <w:pStyle w:val="a3"/>
              <w:rPr>
                <w:rFonts w:ascii="Times New Roman" w:hAnsi="Times New Roman" w:cs="Times New Roman"/>
              </w:rPr>
            </w:pPr>
            <w:r w:rsidRPr="006567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656769" w:rsidRDefault="002B1D9A" w:rsidP="00637ADD">
            <w:pPr>
              <w:pStyle w:val="a3"/>
              <w:rPr>
                <w:rFonts w:ascii="Times New Roman" w:hAnsi="Times New Roman" w:cs="Times New Roman"/>
              </w:rPr>
            </w:pPr>
            <w:r w:rsidRPr="00656769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656769">
              <w:rPr>
                <w:rFonts w:ascii="Times New Roman" w:hAnsi="Times New Roman" w:cs="Times New Roman"/>
              </w:rPr>
              <w:t>кл</w:t>
            </w:r>
            <w:proofErr w:type="spellEnd"/>
            <w:r w:rsidRPr="006567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656769" w:rsidRDefault="002B1D9A" w:rsidP="00637ADD">
            <w:pPr>
              <w:pStyle w:val="a3"/>
              <w:rPr>
                <w:rFonts w:ascii="Times New Roman" w:hAnsi="Times New Roman" w:cs="Times New Roman"/>
              </w:rPr>
            </w:pPr>
            <w:r w:rsidRPr="00656769"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656769" w:rsidRDefault="002B1D9A" w:rsidP="00637AD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56769">
              <w:rPr>
                <w:rFonts w:ascii="Times New Roman" w:hAnsi="Times New Roman" w:cs="Times New Roman"/>
              </w:rPr>
              <w:t>Кл</w:t>
            </w:r>
            <w:proofErr w:type="gramStart"/>
            <w:r w:rsidRPr="00656769">
              <w:rPr>
                <w:rFonts w:ascii="Times New Roman" w:hAnsi="Times New Roman" w:cs="Times New Roman"/>
              </w:rPr>
              <w:t>.р</w:t>
            </w:r>
            <w:proofErr w:type="gramEnd"/>
            <w:r w:rsidRPr="00656769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2B1D9A" w:rsidRPr="004F022A" w:rsidTr="009558EB">
        <w:trPr>
          <w:trHeight w:val="522"/>
        </w:trPr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4F022A" w:rsidRDefault="002B1D9A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D9A" w:rsidRPr="00656769" w:rsidRDefault="002B1D9A" w:rsidP="00746FB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56769">
              <w:rPr>
                <w:rFonts w:ascii="Times New Roman" w:hAnsi="Times New Roman" w:cs="Times New Roman"/>
                <w:b/>
              </w:rPr>
              <w:t>В рамках ЛРОС:</w:t>
            </w:r>
          </w:p>
          <w:p w:rsidR="002B1D9A" w:rsidRPr="00656769" w:rsidRDefault="002B1D9A" w:rsidP="00746FB2">
            <w:pPr>
              <w:pStyle w:val="a3"/>
              <w:rPr>
                <w:rFonts w:ascii="Times New Roman" w:hAnsi="Times New Roman" w:cs="Times New Roman"/>
              </w:rPr>
            </w:pPr>
            <w:r w:rsidRPr="00656769">
              <w:rPr>
                <w:rFonts w:ascii="Times New Roman" w:hAnsi="Times New Roman" w:cs="Times New Roman"/>
              </w:rPr>
              <w:t>«Сад души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D9A" w:rsidRPr="00656769" w:rsidRDefault="002B1D9A" w:rsidP="00746FB2">
            <w:pPr>
              <w:pStyle w:val="a3"/>
              <w:rPr>
                <w:rFonts w:ascii="Times New Roman" w:hAnsi="Times New Roman" w:cs="Times New Roman"/>
              </w:rPr>
            </w:pPr>
            <w:r w:rsidRPr="00656769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656769">
              <w:rPr>
                <w:rFonts w:ascii="Times New Roman" w:hAnsi="Times New Roman" w:cs="Times New Roman"/>
              </w:rPr>
              <w:t>кл</w:t>
            </w:r>
            <w:proofErr w:type="spellEnd"/>
            <w:r w:rsidRPr="006567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D9A" w:rsidRPr="00656769" w:rsidRDefault="002B1D9A" w:rsidP="000F0D8E">
            <w:pPr>
              <w:pStyle w:val="a3"/>
              <w:rPr>
                <w:rFonts w:ascii="Times New Roman" w:hAnsi="Times New Roman" w:cs="Times New Roman"/>
              </w:rPr>
            </w:pPr>
            <w:r w:rsidRPr="00656769"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D9A" w:rsidRPr="00656769" w:rsidRDefault="002B1D9A" w:rsidP="000F0D8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56769">
              <w:rPr>
                <w:rFonts w:ascii="Times New Roman" w:hAnsi="Times New Roman" w:cs="Times New Roman"/>
              </w:rPr>
              <w:t>Кл</w:t>
            </w:r>
            <w:proofErr w:type="gramStart"/>
            <w:r w:rsidRPr="00656769">
              <w:rPr>
                <w:rFonts w:ascii="Times New Roman" w:hAnsi="Times New Roman" w:cs="Times New Roman"/>
              </w:rPr>
              <w:t>.р</w:t>
            </w:r>
            <w:proofErr w:type="gramEnd"/>
            <w:r w:rsidRPr="00656769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2B1D9A" w:rsidRPr="004F022A" w:rsidTr="009558EB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8E3653" w:rsidRDefault="002B1D9A" w:rsidP="008E36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E3653">
              <w:rPr>
                <w:rFonts w:ascii="Times New Roman" w:hAnsi="Times New Roman" w:cs="Times New Roman"/>
                <w:b/>
              </w:rPr>
              <w:t xml:space="preserve">Основные </w:t>
            </w:r>
          </w:p>
          <w:p w:rsidR="002B1D9A" w:rsidRPr="004F022A" w:rsidRDefault="002B1D9A" w:rsidP="008E3653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E3653">
              <w:rPr>
                <w:rFonts w:ascii="Times New Roman" w:hAnsi="Times New Roman" w:cs="Times New Roman"/>
                <w:b/>
              </w:rPr>
              <w:t>школьные дела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9558EB" w:rsidRDefault="002B1D9A" w:rsidP="00003A7C">
            <w:pPr>
              <w:pStyle w:val="a3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  <w:b/>
              </w:rPr>
              <w:t>ПРОЕКТ</w:t>
            </w:r>
            <w:r w:rsidRPr="009558EB">
              <w:rPr>
                <w:rFonts w:ascii="Times New Roman" w:hAnsi="Times New Roman" w:cs="Times New Roman"/>
              </w:rPr>
              <w:t xml:space="preserve"> «Братья наши меньшие»</w:t>
            </w:r>
          </w:p>
          <w:p w:rsidR="002B1D9A" w:rsidRPr="009558EB" w:rsidRDefault="002B1D9A" w:rsidP="00003A7C">
            <w:pPr>
              <w:pStyle w:val="a3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>-конкурс рисунков « Мой домашний питомиц»</w:t>
            </w:r>
          </w:p>
          <w:p w:rsidR="002B1D9A" w:rsidRPr="009558EB" w:rsidRDefault="002B1D9A" w:rsidP="00003A7C">
            <w:pPr>
              <w:pStyle w:val="a3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>-</w:t>
            </w:r>
            <w:r w:rsidR="009558EB" w:rsidRPr="009558EB">
              <w:rPr>
                <w:rFonts w:ascii="Times New Roman" w:hAnsi="Times New Roman" w:cs="Times New Roman"/>
              </w:rPr>
              <w:t xml:space="preserve"> </w:t>
            </w:r>
            <w:r w:rsidRPr="009558EB">
              <w:rPr>
                <w:rFonts w:ascii="Times New Roman" w:hAnsi="Times New Roman" w:cs="Times New Roman"/>
              </w:rPr>
              <w:t>- познавательные уроки</w:t>
            </w:r>
          </w:p>
          <w:p w:rsidR="002B1D9A" w:rsidRPr="009558EB" w:rsidRDefault="002B1D9A" w:rsidP="00003A7C">
            <w:pPr>
              <w:pStyle w:val="a3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>-викторины</w:t>
            </w:r>
          </w:p>
          <w:p w:rsidR="002B1D9A" w:rsidRPr="009558EB" w:rsidRDefault="002B1D9A" w:rsidP="00003A7C">
            <w:pPr>
              <w:pStyle w:val="a3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>-</w:t>
            </w:r>
            <w:proofErr w:type="spellStart"/>
            <w:r w:rsidRPr="009558EB">
              <w:rPr>
                <w:rFonts w:ascii="Times New Roman" w:hAnsi="Times New Roman" w:cs="Times New Roman"/>
              </w:rPr>
              <w:t>квесты</w:t>
            </w:r>
            <w:proofErr w:type="spellEnd"/>
          </w:p>
          <w:p w:rsidR="002B1D9A" w:rsidRPr="009558EB" w:rsidRDefault="002B1D9A" w:rsidP="00003A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9558EB" w:rsidRDefault="002B1D9A" w:rsidP="00637ADD">
            <w:pPr>
              <w:pStyle w:val="a3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9558EB">
              <w:rPr>
                <w:rFonts w:ascii="Times New Roman" w:hAnsi="Times New Roman" w:cs="Times New Roman"/>
              </w:rPr>
              <w:t>кл</w:t>
            </w:r>
            <w:proofErr w:type="spellEnd"/>
            <w:r w:rsidRPr="009558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9558EB" w:rsidRDefault="009558EB">
            <w:pPr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>14.11-20.11</w:t>
            </w:r>
          </w:p>
          <w:p w:rsidR="002B1D9A" w:rsidRPr="009558EB" w:rsidRDefault="002B1D9A">
            <w:pPr>
              <w:rPr>
                <w:rFonts w:ascii="Times New Roman" w:hAnsi="Times New Roman" w:cs="Times New Roman"/>
              </w:rPr>
            </w:pPr>
          </w:p>
          <w:p w:rsidR="002B1D9A" w:rsidRPr="009558EB" w:rsidRDefault="002B1D9A">
            <w:pPr>
              <w:rPr>
                <w:rFonts w:ascii="Times New Roman" w:hAnsi="Times New Roman" w:cs="Times New Roman"/>
              </w:rPr>
            </w:pPr>
          </w:p>
          <w:p w:rsidR="002B1D9A" w:rsidRPr="009558EB" w:rsidRDefault="002B1D9A">
            <w:pPr>
              <w:rPr>
                <w:rFonts w:ascii="Times New Roman" w:hAnsi="Times New Roman" w:cs="Times New Roman"/>
              </w:rPr>
            </w:pPr>
          </w:p>
          <w:p w:rsidR="002B1D9A" w:rsidRPr="009558EB" w:rsidRDefault="002B1D9A" w:rsidP="001A63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9558EB" w:rsidRDefault="002B1D9A">
            <w:pPr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>Учитель биологии</w:t>
            </w:r>
          </w:p>
          <w:p w:rsidR="002B1D9A" w:rsidRPr="009558EB" w:rsidRDefault="002B1D9A">
            <w:pPr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 xml:space="preserve"> Кондрашкина Н.А.</w:t>
            </w:r>
          </w:p>
          <w:p w:rsidR="002B1D9A" w:rsidRPr="009558EB" w:rsidRDefault="002B1D9A">
            <w:pPr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 xml:space="preserve">Учитель химии </w:t>
            </w:r>
          </w:p>
          <w:p w:rsidR="002B1D9A" w:rsidRDefault="002B1D9A" w:rsidP="001A63E7">
            <w:pPr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>Сидорова М.Г.</w:t>
            </w:r>
          </w:p>
          <w:p w:rsidR="009558EB" w:rsidRPr="009558EB" w:rsidRDefault="009558EB" w:rsidP="001A6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2B1D9A" w:rsidRPr="004F022A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4F022A" w:rsidRDefault="002B1D9A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9558EB" w:rsidRDefault="002B1D9A" w:rsidP="00273476">
            <w:pPr>
              <w:pStyle w:val="a3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  <w:b/>
              </w:rPr>
              <w:t>ПРОЕКТ:</w:t>
            </w:r>
            <w:r w:rsidRPr="009558EB">
              <w:rPr>
                <w:rFonts w:ascii="Times New Roman" w:hAnsi="Times New Roman" w:cs="Times New Roman"/>
              </w:rPr>
              <w:t xml:space="preserve"> « Нашим мамам посвящаем»</w:t>
            </w:r>
          </w:p>
          <w:p w:rsidR="002B1D9A" w:rsidRPr="009558EB" w:rsidRDefault="002B1D9A" w:rsidP="003D3E47">
            <w:pPr>
              <w:pStyle w:val="a3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 xml:space="preserve">- </w:t>
            </w:r>
            <w:r w:rsidRPr="009558EB">
              <w:rPr>
                <w:rFonts w:ascii="Times New Roman" w:hAnsi="Times New Roman" w:cs="Times New Roman"/>
                <w:b/>
              </w:rPr>
              <w:t>конкурс чтецов</w:t>
            </w:r>
            <w:r w:rsidRPr="009558EB">
              <w:rPr>
                <w:rFonts w:ascii="Times New Roman" w:hAnsi="Times New Roman" w:cs="Times New Roman"/>
              </w:rPr>
              <w:t xml:space="preserve"> « Образ  пленительный, образ прекрасный….»</w:t>
            </w:r>
          </w:p>
          <w:p w:rsidR="002B1D9A" w:rsidRPr="009558EB" w:rsidRDefault="002B1D9A" w:rsidP="003D3E47">
            <w:pPr>
              <w:pStyle w:val="a3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 xml:space="preserve">- </w:t>
            </w:r>
            <w:r w:rsidRPr="009558EB">
              <w:rPr>
                <w:rFonts w:ascii="Times New Roman" w:hAnsi="Times New Roman" w:cs="Times New Roman"/>
                <w:b/>
              </w:rPr>
              <w:t>школьный этап</w:t>
            </w:r>
            <w:r w:rsidRPr="009558EB">
              <w:rPr>
                <w:rFonts w:ascii="Times New Roman" w:hAnsi="Times New Roman" w:cs="Times New Roman"/>
              </w:rPr>
              <w:t xml:space="preserve"> муниципального конкурса рисунков« Самая прекрасная из женщин, женщина с ребёнком на руках»</w:t>
            </w:r>
          </w:p>
          <w:p w:rsidR="002B1D9A" w:rsidRPr="009558EB" w:rsidRDefault="002B1D9A" w:rsidP="003D3E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9558EB" w:rsidRDefault="002B1D9A" w:rsidP="00637ADD">
            <w:pPr>
              <w:pStyle w:val="a3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9558EB">
              <w:rPr>
                <w:rFonts w:ascii="Times New Roman" w:hAnsi="Times New Roman" w:cs="Times New Roman"/>
              </w:rPr>
              <w:t>кл</w:t>
            </w:r>
            <w:proofErr w:type="spellEnd"/>
            <w:r w:rsidRPr="009558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9558EB" w:rsidRDefault="002B1D9A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>26.11</w:t>
            </w:r>
          </w:p>
          <w:p w:rsidR="002B1D9A" w:rsidRPr="009558EB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>25</w:t>
            </w:r>
            <w:r w:rsidR="002B1D9A" w:rsidRPr="009558EB">
              <w:rPr>
                <w:rFonts w:ascii="Times New Roman" w:hAnsi="Times New Roman" w:cs="Times New Roman"/>
              </w:rPr>
              <w:t>.11</w:t>
            </w:r>
          </w:p>
          <w:p w:rsidR="002B1D9A" w:rsidRPr="009558EB" w:rsidRDefault="002B1D9A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1D9A" w:rsidRPr="009558EB" w:rsidRDefault="002B1D9A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9558EB" w:rsidRDefault="002B1D9A" w:rsidP="00FF1D61">
            <w:pPr>
              <w:pStyle w:val="a3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>Зам</w:t>
            </w:r>
            <w:proofErr w:type="gramStart"/>
            <w:r w:rsidRPr="009558EB">
              <w:rPr>
                <w:rFonts w:ascii="Times New Roman" w:hAnsi="Times New Roman" w:cs="Times New Roman"/>
              </w:rPr>
              <w:t>.д</w:t>
            </w:r>
            <w:proofErr w:type="gramEnd"/>
            <w:r w:rsidRPr="009558EB">
              <w:rPr>
                <w:rFonts w:ascii="Times New Roman" w:hAnsi="Times New Roman" w:cs="Times New Roman"/>
              </w:rPr>
              <w:t>иректора по ВР</w:t>
            </w:r>
          </w:p>
          <w:p w:rsidR="002B1D9A" w:rsidRPr="009558EB" w:rsidRDefault="002B1D9A" w:rsidP="00FF1D61">
            <w:pPr>
              <w:pStyle w:val="a3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>Сивакова</w:t>
            </w:r>
          </w:p>
          <w:p w:rsidR="002B1D9A" w:rsidRPr="009558EB" w:rsidRDefault="002B1D9A" w:rsidP="00FF1D61">
            <w:pPr>
              <w:pStyle w:val="a3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 xml:space="preserve">Старшая вожатая </w:t>
            </w:r>
          </w:p>
          <w:p w:rsidR="002B1D9A" w:rsidRPr="009558EB" w:rsidRDefault="002B1D9A" w:rsidP="00FF1D6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558EB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9558EB">
              <w:rPr>
                <w:rFonts w:ascii="Times New Roman" w:hAnsi="Times New Roman" w:cs="Times New Roman"/>
              </w:rPr>
              <w:t xml:space="preserve"> Р.А.</w:t>
            </w:r>
          </w:p>
          <w:p w:rsidR="002B1D9A" w:rsidRPr="009558EB" w:rsidRDefault="002B1D9A" w:rsidP="00FF1D61">
            <w:pPr>
              <w:pStyle w:val="a3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 w:rsidRPr="009558EB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2B1D9A" w:rsidRPr="004F022A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4F022A" w:rsidRDefault="002B1D9A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9558EB" w:rsidRDefault="002B1D9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558EB">
              <w:rPr>
                <w:rFonts w:ascii="Times New Roman" w:hAnsi="Times New Roman" w:cs="Times New Roman"/>
                <w:b/>
              </w:rPr>
              <w:t xml:space="preserve">ДЕНЬ рождение школы </w:t>
            </w:r>
          </w:p>
          <w:p w:rsidR="002B1D9A" w:rsidRPr="009558EB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>« Нашей школе - 76</w:t>
            </w:r>
            <w:r w:rsidR="002B1D9A" w:rsidRPr="009558EB">
              <w:rPr>
                <w:rFonts w:ascii="Times New Roman" w:hAnsi="Times New Roman" w:cs="Times New Roman"/>
              </w:rPr>
              <w:t>»</w:t>
            </w:r>
          </w:p>
          <w:p w:rsidR="002B1D9A" w:rsidRPr="009558EB" w:rsidRDefault="002B1D9A" w:rsidP="002A6B90">
            <w:pPr>
              <w:pStyle w:val="a3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>- Торжественные линейки, Акция «Поздравь школу»</w:t>
            </w:r>
          </w:p>
          <w:p w:rsidR="002B1D9A" w:rsidRPr="009558EB" w:rsidRDefault="002B1D9A" w:rsidP="002A6B90">
            <w:pPr>
              <w:pStyle w:val="a3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lastRenderedPageBreak/>
              <w:t>- конкурс  рисунков « Школе-75»</w:t>
            </w:r>
          </w:p>
          <w:p w:rsidR="002B1D9A" w:rsidRPr="009558EB" w:rsidRDefault="002B1D9A" w:rsidP="002A6B90">
            <w:pPr>
              <w:pStyle w:val="a3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 xml:space="preserve">-чествование ветеранов </w:t>
            </w:r>
            <w:proofErr w:type="spellStart"/>
            <w:r w:rsidRPr="009558EB">
              <w:rPr>
                <w:rFonts w:ascii="Times New Roman" w:hAnsi="Times New Roman" w:cs="Times New Roman"/>
              </w:rPr>
              <w:t>пед</w:t>
            </w:r>
            <w:proofErr w:type="gramStart"/>
            <w:r w:rsidRPr="009558EB">
              <w:rPr>
                <w:rFonts w:ascii="Times New Roman" w:hAnsi="Times New Roman" w:cs="Times New Roman"/>
              </w:rPr>
              <w:t>.т</w:t>
            </w:r>
            <w:proofErr w:type="gramEnd"/>
            <w:r w:rsidRPr="009558EB">
              <w:rPr>
                <w:rFonts w:ascii="Times New Roman" w:hAnsi="Times New Roman" w:cs="Times New Roman"/>
              </w:rPr>
              <w:t>руда</w:t>
            </w:r>
            <w:proofErr w:type="spellEnd"/>
          </w:p>
          <w:p w:rsidR="002B1D9A" w:rsidRPr="009558EB" w:rsidRDefault="002B1D9A" w:rsidP="009558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9558EB" w:rsidRDefault="002B1D9A" w:rsidP="00637ADD">
            <w:pPr>
              <w:pStyle w:val="a3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lastRenderedPageBreak/>
              <w:t xml:space="preserve">1-4 </w:t>
            </w:r>
            <w:proofErr w:type="spellStart"/>
            <w:r w:rsidRPr="009558EB">
              <w:rPr>
                <w:rFonts w:ascii="Times New Roman" w:hAnsi="Times New Roman" w:cs="Times New Roman"/>
              </w:rPr>
              <w:t>кл</w:t>
            </w:r>
            <w:proofErr w:type="spellEnd"/>
            <w:r w:rsidRPr="009558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9558EB" w:rsidRDefault="002B1D9A" w:rsidP="00955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>с 2</w:t>
            </w:r>
            <w:r w:rsidR="009558EB" w:rsidRPr="009558EB">
              <w:rPr>
                <w:rFonts w:ascii="Times New Roman" w:hAnsi="Times New Roman" w:cs="Times New Roman"/>
              </w:rPr>
              <w:t>1</w:t>
            </w:r>
            <w:r w:rsidRPr="009558EB">
              <w:rPr>
                <w:rFonts w:ascii="Times New Roman" w:hAnsi="Times New Roman" w:cs="Times New Roman"/>
              </w:rPr>
              <w:t>.11- 2</w:t>
            </w:r>
            <w:r w:rsidR="009558EB" w:rsidRPr="009558EB">
              <w:rPr>
                <w:rFonts w:ascii="Times New Roman" w:hAnsi="Times New Roman" w:cs="Times New Roman"/>
              </w:rPr>
              <w:t>6</w:t>
            </w:r>
            <w:r w:rsidRPr="009558E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9558EB" w:rsidRDefault="002B1D9A" w:rsidP="00637ADD">
            <w:pPr>
              <w:pStyle w:val="a3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>Зам</w:t>
            </w:r>
            <w:proofErr w:type="gramStart"/>
            <w:r w:rsidRPr="009558EB">
              <w:rPr>
                <w:rFonts w:ascii="Times New Roman" w:hAnsi="Times New Roman" w:cs="Times New Roman"/>
              </w:rPr>
              <w:t>.д</w:t>
            </w:r>
            <w:proofErr w:type="gramEnd"/>
            <w:r w:rsidRPr="009558EB">
              <w:rPr>
                <w:rFonts w:ascii="Times New Roman" w:hAnsi="Times New Roman" w:cs="Times New Roman"/>
              </w:rPr>
              <w:t>иректора по ВР</w:t>
            </w:r>
          </w:p>
          <w:p w:rsidR="002B1D9A" w:rsidRPr="009558EB" w:rsidRDefault="002B1D9A" w:rsidP="00637ADD">
            <w:pPr>
              <w:pStyle w:val="a3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>Сивакова</w:t>
            </w:r>
          </w:p>
          <w:p w:rsidR="002B1D9A" w:rsidRPr="009558EB" w:rsidRDefault="002B1D9A" w:rsidP="00637AD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558EB">
              <w:rPr>
                <w:rFonts w:ascii="Times New Roman" w:hAnsi="Times New Roman" w:cs="Times New Roman"/>
              </w:rPr>
              <w:t>Пед</w:t>
            </w:r>
            <w:proofErr w:type="gramStart"/>
            <w:r w:rsidRPr="009558EB">
              <w:rPr>
                <w:rFonts w:ascii="Times New Roman" w:hAnsi="Times New Roman" w:cs="Times New Roman"/>
              </w:rPr>
              <w:t>.д</w:t>
            </w:r>
            <w:proofErr w:type="gramEnd"/>
            <w:r w:rsidRPr="009558EB">
              <w:rPr>
                <w:rFonts w:ascii="Times New Roman" w:hAnsi="Times New Roman" w:cs="Times New Roman"/>
              </w:rPr>
              <w:t>оп.образования</w:t>
            </w:r>
            <w:proofErr w:type="spellEnd"/>
          </w:p>
          <w:p w:rsidR="002B1D9A" w:rsidRPr="009558EB" w:rsidRDefault="002B1D9A" w:rsidP="00637ADD">
            <w:pPr>
              <w:pStyle w:val="a3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lastRenderedPageBreak/>
              <w:t>Гаврилов А.А.</w:t>
            </w:r>
          </w:p>
          <w:p w:rsidR="002B1D9A" w:rsidRPr="009558EB" w:rsidRDefault="002B1D9A" w:rsidP="00637AD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558EB">
              <w:rPr>
                <w:rFonts w:ascii="Times New Roman" w:hAnsi="Times New Roman" w:cs="Times New Roman"/>
              </w:rPr>
              <w:t>Сароко</w:t>
            </w:r>
            <w:proofErr w:type="spellEnd"/>
            <w:r w:rsidRPr="009558EB">
              <w:rPr>
                <w:rFonts w:ascii="Times New Roman" w:hAnsi="Times New Roman" w:cs="Times New Roman"/>
              </w:rPr>
              <w:t xml:space="preserve"> О.А.</w:t>
            </w:r>
          </w:p>
          <w:p w:rsidR="002B1D9A" w:rsidRPr="009558EB" w:rsidRDefault="002B1D9A" w:rsidP="00637ADD">
            <w:pPr>
              <w:pStyle w:val="a3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 xml:space="preserve">Старшая вожатая </w:t>
            </w:r>
          </w:p>
          <w:p w:rsidR="002B1D9A" w:rsidRPr="009558EB" w:rsidRDefault="002B1D9A" w:rsidP="00637AD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558EB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9558EB">
              <w:rPr>
                <w:rFonts w:ascii="Times New Roman" w:hAnsi="Times New Roman" w:cs="Times New Roman"/>
              </w:rPr>
              <w:t xml:space="preserve"> Р.А.</w:t>
            </w:r>
          </w:p>
          <w:p w:rsidR="002B1D9A" w:rsidRPr="009558EB" w:rsidRDefault="002B1D9A" w:rsidP="00637ADD">
            <w:pPr>
              <w:pStyle w:val="a3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 w:rsidRPr="009558EB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2B1D9A" w:rsidRPr="004F022A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4F022A" w:rsidRDefault="002B1D9A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9558EB" w:rsidRDefault="002B1D9A" w:rsidP="002A6B90">
            <w:pPr>
              <w:pStyle w:val="a3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  <w:b/>
              </w:rPr>
              <w:t>Школьный этап</w:t>
            </w:r>
            <w:r w:rsidRPr="009558EB">
              <w:rPr>
                <w:rFonts w:ascii="Times New Roman" w:hAnsi="Times New Roman" w:cs="Times New Roman"/>
              </w:rPr>
              <w:t xml:space="preserve"> муниципального конкурса</w:t>
            </w:r>
          </w:p>
          <w:p w:rsidR="002B1D9A" w:rsidRPr="009558EB" w:rsidRDefault="002B1D9A" w:rsidP="002A6B9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558EB">
              <w:rPr>
                <w:rFonts w:ascii="Times New Roman" w:hAnsi="Times New Roman" w:cs="Times New Roman"/>
                <w:b/>
              </w:rPr>
              <w:t xml:space="preserve"> « Синичкин день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9558EB" w:rsidRDefault="002B1D9A" w:rsidP="00637ADD">
            <w:pPr>
              <w:pStyle w:val="a3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9558EB">
              <w:rPr>
                <w:rFonts w:ascii="Times New Roman" w:hAnsi="Times New Roman" w:cs="Times New Roman"/>
              </w:rPr>
              <w:t>кл</w:t>
            </w:r>
            <w:proofErr w:type="spellEnd"/>
            <w:r w:rsidRPr="009558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9558EB" w:rsidRDefault="002B1D9A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9558EB" w:rsidRDefault="002B1D9A" w:rsidP="002A6B90">
            <w:pPr>
              <w:pStyle w:val="a3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9558EB">
              <w:rPr>
                <w:rFonts w:ascii="Times New Roman" w:hAnsi="Times New Roman" w:cs="Times New Roman"/>
              </w:rPr>
              <w:t>ИЗО</w:t>
            </w:r>
            <w:proofErr w:type="gramEnd"/>
          </w:p>
          <w:p w:rsidR="002B1D9A" w:rsidRPr="009558EB" w:rsidRDefault="002B1D9A" w:rsidP="002A6B9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558EB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9558EB">
              <w:rPr>
                <w:rFonts w:ascii="Times New Roman" w:hAnsi="Times New Roman" w:cs="Times New Roman"/>
              </w:rPr>
              <w:t xml:space="preserve"> Р.А.</w:t>
            </w:r>
          </w:p>
          <w:p w:rsidR="002B1D9A" w:rsidRPr="009558EB" w:rsidRDefault="002B1D9A" w:rsidP="002A6B90">
            <w:pPr>
              <w:pStyle w:val="a3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 xml:space="preserve">Учителя </w:t>
            </w:r>
            <w:proofErr w:type="spellStart"/>
            <w:r w:rsidRPr="009558EB">
              <w:rPr>
                <w:rFonts w:ascii="Times New Roman" w:hAnsi="Times New Roman" w:cs="Times New Roman"/>
              </w:rPr>
              <w:t>нач</w:t>
            </w:r>
            <w:proofErr w:type="gramStart"/>
            <w:r w:rsidRPr="009558EB">
              <w:rPr>
                <w:rFonts w:ascii="Times New Roman" w:hAnsi="Times New Roman" w:cs="Times New Roman"/>
              </w:rPr>
              <w:t>.к</w:t>
            </w:r>
            <w:proofErr w:type="gramEnd"/>
            <w:r w:rsidRPr="009558EB">
              <w:rPr>
                <w:rFonts w:ascii="Times New Roman" w:hAnsi="Times New Roman" w:cs="Times New Roman"/>
              </w:rPr>
              <w:t>лассов</w:t>
            </w:r>
            <w:proofErr w:type="spellEnd"/>
          </w:p>
        </w:tc>
      </w:tr>
      <w:tr w:rsidR="002B1D9A" w:rsidRPr="004F022A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4F022A" w:rsidRDefault="002B1D9A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9558EB" w:rsidRDefault="002B1D9A" w:rsidP="002A6B90">
            <w:pPr>
              <w:pStyle w:val="a3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  <w:b/>
              </w:rPr>
              <w:t>Школьный этап</w:t>
            </w:r>
            <w:r w:rsidRPr="009558EB">
              <w:rPr>
                <w:rFonts w:ascii="Times New Roman" w:hAnsi="Times New Roman" w:cs="Times New Roman"/>
              </w:rPr>
              <w:t xml:space="preserve"> всероссийского конкурса детского и юношеского творчества « Базовые национальные ценности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9558EB" w:rsidRDefault="002B1D9A" w:rsidP="00637ADD">
            <w:pPr>
              <w:pStyle w:val="a3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9558EB">
              <w:rPr>
                <w:rFonts w:ascii="Times New Roman" w:hAnsi="Times New Roman" w:cs="Times New Roman"/>
              </w:rPr>
              <w:t>кл</w:t>
            </w:r>
            <w:proofErr w:type="spellEnd"/>
            <w:r w:rsidRPr="009558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9558EB" w:rsidRDefault="002B1D9A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 xml:space="preserve"> в течение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A" w:rsidRPr="009558EB" w:rsidRDefault="002B1D9A" w:rsidP="002A6B9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558EB">
              <w:rPr>
                <w:rFonts w:ascii="Times New Roman" w:hAnsi="Times New Roman" w:cs="Times New Roman"/>
              </w:rPr>
              <w:t>Кл</w:t>
            </w:r>
            <w:proofErr w:type="gramStart"/>
            <w:r w:rsidRPr="009558EB">
              <w:rPr>
                <w:rFonts w:ascii="Times New Roman" w:hAnsi="Times New Roman" w:cs="Times New Roman"/>
              </w:rPr>
              <w:t>.р</w:t>
            </w:r>
            <w:proofErr w:type="gramEnd"/>
            <w:r w:rsidRPr="009558EB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  <w:p w:rsidR="002B1D9A" w:rsidRPr="009558EB" w:rsidRDefault="002B1D9A" w:rsidP="002A6B90">
            <w:pPr>
              <w:pStyle w:val="a3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>Библиотекарь</w:t>
            </w:r>
          </w:p>
          <w:p w:rsidR="002B1D9A" w:rsidRPr="009558EB" w:rsidRDefault="002B1D9A" w:rsidP="002A6B90">
            <w:pPr>
              <w:pStyle w:val="a3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>Платонова З.П.</w:t>
            </w:r>
          </w:p>
          <w:p w:rsidR="002B1D9A" w:rsidRPr="009558EB" w:rsidRDefault="002B1D9A" w:rsidP="002A6B90">
            <w:pPr>
              <w:pStyle w:val="a3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9558EB">
              <w:rPr>
                <w:rFonts w:ascii="Times New Roman" w:hAnsi="Times New Roman" w:cs="Times New Roman"/>
              </w:rPr>
              <w:t>ИЗО</w:t>
            </w:r>
            <w:proofErr w:type="gramEnd"/>
            <w:r w:rsidRPr="009558EB">
              <w:rPr>
                <w:rFonts w:ascii="Times New Roman" w:hAnsi="Times New Roman" w:cs="Times New Roman"/>
              </w:rPr>
              <w:t xml:space="preserve"> </w:t>
            </w:r>
          </w:p>
          <w:p w:rsidR="002B1D9A" w:rsidRPr="009558EB" w:rsidRDefault="002B1D9A" w:rsidP="002A6B9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558EB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9558EB">
              <w:rPr>
                <w:rFonts w:ascii="Times New Roman" w:hAnsi="Times New Roman" w:cs="Times New Roman"/>
              </w:rPr>
              <w:t xml:space="preserve"> Р.А.</w:t>
            </w:r>
          </w:p>
        </w:tc>
      </w:tr>
      <w:tr w:rsidR="009558EB" w:rsidRPr="004F022A" w:rsidTr="009558EB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EB" w:rsidRPr="008E3653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E3653"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  <w:p w:rsidR="009558EB" w:rsidRPr="004F022A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9558EB" w:rsidRDefault="009558EB" w:rsidP="00955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>Муниципальный конкурс рисунков « Самая прекрасная из женщин, женщина с ребёнком на руках»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9558EB" w:rsidRDefault="009558EB" w:rsidP="009558EB">
            <w:pPr>
              <w:pStyle w:val="a3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9558EB">
              <w:rPr>
                <w:rFonts w:ascii="Times New Roman" w:hAnsi="Times New Roman" w:cs="Times New Roman"/>
              </w:rPr>
              <w:t>кл</w:t>
            </w:r>
            <w:proofErr w:type="spellEnd"/>
            <w:r w:rsidRPr="009558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9558EB" w:rsidRDefault="009558EB" w:rsidP="00955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558EB">
              <w:rPr>
                <w:rFonts w:ascii="Times New Roman" w:hAnsi="Times New Roman" w:cs="Times New Roman"/>
              </w:rPr>
              <w:t xml:space="preserve"> течение месяца</w:t>
            </w:r>
          </w:p>
        </w:tc>
        <w:tc>
          <w:tcPr>
            <w:tcW w:w="34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EB" w:rsidRPr="009558EB" w:rsidRDefault="009558EB" w:rsidP="009558EB">
            <w:pPr>
              <w:pStyle w:val="a3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9558EB">
              <w:rPr>
                <w:rFonts w:ascii="Times New Roman" w:hAnsi="Times New Roman" w:cs="Times New Roman"/>
              </w:rPr>
              <w:t>ИЗО</w:t>
            </w:r>
            <w:proofErr w:type="gramEnd"/>
            <w:r w:rsidRPr="009558EB">
              <w:rPr>
                <w:rFonts w:ascii="Times New Roman" w:hAnsi="Times New Roman" w:cs="Times New Roman"/>
              </w:rPr>
              <w:t xml:space="preserve"> </w:t>
            </w:r>
          </w:p>
          <w:p w:rsidR="009558EB" w:rsidRPr="009558EB" w:rsidRDefault="009558EB" w:rsidP="009558E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558EB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9558EB">
              <w:rPr>
                <w:rFonts w:ascii="Times New Roman" w:hAnsi="Times New Roman" w:cs="Times New Roman"/>
              </w:rPr>
              <w:t xml:space="preserve"> Р.А.</w:t>
            </w:r>
          </w:p>
          <w:p w:rsidR="009558EB" w:rsidRPr="009558EB" w:rsidRDefault="009558EB" w:rsidP="009558EB">
            <w:pPr>
              <w:pStyle w:val="a3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9558EB" w:rsidRPr="004F022A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EB" w:rsidRPr="004F022A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9558EB" w:rsidRDefault="009558EB" w:rsidP="00955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нкурс «Синичкин день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9558EB" w:rsidRDefault="009558EB" w:rsidP="009558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9558EB" w:rsidRDefault="009558EB" w:rsidP="00955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ечение месяца</w:t>
            </w:r>
          </w:p>
        </w:tc>
        <w:tc>
          <w:tcPr>
            <w:tcW w:w="34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9558EB" w:rsidRDefault="009558EB" w:rsidP="009558E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558EB" w:rsidRPr="004F022A" w:rsidTr="009558EB"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4F022A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9558EB" w:rsidRDefault="009558EB" w:rsidP="004A1BD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>Всероссийский конкурс «Базовые национальные ценности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9558EB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9558EB">
              <w:rPr>
                <w:rFonts w:ascii="Times New Roman" w:hAnsi="Times New Roman" w:cs="Times New Roman"/>
              </w:rPr>
              <w:t>кл</w:t>
            </w:r>
            <w:proofErr w:type="spellEnd"/>
            <w:r w:rsidRPr="009558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9558EB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9558EB" w:rsidRDefault="009558EB" w:rsidP="009558EB">
            <w:pPr>
              <w:pStyle w:val="a3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9558EB">
              <w:rPr>
                <w:rFonts w:ascii="Times New Roman" w:hAnsi="Times New Roman" w:cs="Times New Roman"/>
              </w:rPr>
              <w:t>ИЗО</w:t>
            </w:r>
            <w:proofErr w:type="gramEnd"/>
          </w:p>
          <w:p w:rsidR="009558EB" w:rsidRPr="009558EB" w:rsidRDefault="009558EB" w:rsidP="009558E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558EB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9558EB">
              <w:rPr>
                <w:rFonts w:ascii="Times New Roman" w:hAnsi="Times New Roman" w:cs="Times New Roman"/>
              </w:rPr>
              <w:t xml:space="preserve"> Р.А.</w:t>
            </w:r>
          </w:p>
          <w:p w:rsidR="009558EB" w:rsidRPr="009558EB" w:rsidRDefault="009558EB" w:rsidP="009558EB">
            <w:pPr>
              <w:pStyle w:val="a3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 xml:space="preserve">Библиотекарь </w:t>
            </w:r>
          </w:p>
          <w:p w:rsidR="009558EB" w:rsidRPr="009558EB" w:rsidRDefault="009558EB" w:rsidP="009558EB">
            <w:pPr>
              <w:pStyle w:val="a3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>Платонова З.П.</w:t>
            </w:r>
          </w:p>
        </w:tc>
      </w:tr>
      <w:tr w:rsidR="009558EB" w:rsidRPr="004F022A" w:rsidTr="009558EB">
        <w:trPr>
          <w:trHeight w:val="470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8E3653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E3653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9558EB" w:rsidP="0055432F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Родительское собрание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9558EB" w:rsidP="00FF1D61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530F4D">
              <w:rPr>
                <w:rFonts w:ascii="Times New Roman" w:hAnsi="Times New Roman" w:cs="Times New Roman"/>
              </w:rPr>
              <w:t>кл</w:t>
            </w:r>
            <w:proofErr w:type="spellEnd"/>
            <w:r w:rsidRPr="00530F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530F4D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9558EB" w:rsidP="0055432F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Классный руководить</w:t>
            </w:r>
          </w:p>
        </w:tc>
      </w:tr>
      <w:tr w:rsidR="009558EB" w:rsidRPr="004F022A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4F022A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9558EB" w:rsidP="0055432F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Совет родителей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9558EB" w:rsidP="00FF1D61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530F4D">
              <w:rPr>
                <w:rFonts w:ascii="Times New Roman" w:hAnsi="Times New Roman" w:cs="Times New Roman"/>
              </w:rPr>
              <w:t>кл</w:t>
            </w:r>
            <w:proofErr w:type="spellEnd"/>
            <w:r w:rsidRPr="00530F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530F4D" w:rsidP="00530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9558EB" w:rsidP="0055432F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Зам</w:t>
            </w:r>
            <w:proofErr w:type="gramStart"/>
            <w:r w:rsidRPr="00530F4D">
              <w:rPr>
                <w:rFonts w:ascii="Times New Roman" w:hAnsi="Times New Roman" w:cs="Times New Roman"/>
              </w:rPr>
              <w:t>.д</w:t>
            </w:r>
            <w:proofErr w:type="gramEnd"/>
            <w:r w:rsidRPr="00530F4D">
              <w:rPr>
                <w:rFonts w:ascii="Times New Roman" w:hAnsi="Times New Roman" w:cs="Times New Roman"/>
              </w:rPr>
              <w:t>иректора по ВР</w:t>
            </w:r>
          </w:p>
          <w:p w:rsidR="009558EB" w:rsidRPr="00530F4D" w:rsidRDefault="009558EB" w:rsidP="0055432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30F4D">
              <w:rPr>
                <w:rFonts w:ascii="Times New Roman" w:hAnsi="Times New Roman" w:cs="Times New Roman"/>
              </w:rPr>
              <w:t>Ситвакова</w:t>
            </w:r>
            <w:proofErr w:type="spellEnd"/>
            <w:r w:rsidRPr="00530F4D">
              <w:rPr>
                <w:rFonts w:ascii="Times New Roman" w:hAnsi="Times New Roman" w:cs="Times New Roman"/>
              </w:rPr>
              <w:t xml:space="preserve"> Е.Е.</w:t>
            </w:r>
          </w:p>
        </w:tc>
      </w:tr>
      <w:tr w:rsidR="009558EB" w:rsidRPr="004F022A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4F022A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9558EB" w:rsidP="0055432F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 xml:space="preserve">Работа в составе школьной комиссии по </w:t>
            </w:r>
            <w:proofErr w:type="gramStart"/>
            <w:r w:rsidRPr="00530F4D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530F4D">
              <w:rPr>
                <w:rFonts w:ascii="Times New Roman" w:hAnsi="Times New Roman" w:cs="Times New Roman"/>
              </w:rPr>
              <w:t xml:space="preserve"> качеством школьного питания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9558EB" w:rsidP="00FF1D61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530F4D">
              <w:rPr>
                <w:rFonts w:ascii="Times New Roman" w:hAnsi="Times New Roman" w:cs="Times New Roman"/>
              </w:rPr>
              <w:t>кл</w:t>
            </w:r>
            <w:proofErr w:type="spellEnd"/>
            <w:r w:rsidRPr="00530F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530F4D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п</w:t>
            </w:r>
            <w:r w:rsidR="009558EB" w:rsidRPr="00530F4D">
              <w:rPr>
                <w:rFonts w:ascii="Times New Roman" w:hAnsi="Times New Roman" w:cs="Times New Roman"/>
              </w:rPr>
              <w:t>о плану работы комиссии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D" w:rsidRPr="00530F4D" w:rsidRDefault="009558EB" w:rsidP="0055432F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Соц</w:t>
            </w:r>
            <w:proofErr w:type="gramStart"/>
            <w:r w:rsidRPr="00530F4D">
              <w:rPr>
                <w:rFonts w:ascii="Times New Roman" w:hAnsi="Times New Roman" w:cs="Times New Roman"/>
              </w:rPr>
              <w:t>.п</w:t>
            </w:r>
            <w:proofErr w:type="gramEnd"/>
            <w:r w:rsidRPr="00530F4D">
              <w:rPr>
                <w:rFonts w:ascii="Times New Roman" w:hAnsi="Times New Roman" w:cs="Times New Roman"/>
              </w:rPr>
              <w:t xml:space="preserve">едагог </w:t>
            </w:r>
          </w:p>
          <w:p w:rsidR="009558EB" w:rsidRPr="00530F4D" w:rsidRDefault="009558EB" w:rsidP="0055432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30F4D">
              <w:rPr>
                <w:rFonts w:ascii="Times New Roman" w:hAnsi="Times New Roman" w:cs="Times New Roman"/>
              </w:rPr>
              <w:t>Сваткова</w:t>
            </w:r>
            <w:proofErr w:type="spellEnd"/>
            <w:r w:rsidRPr="00530F4D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9558EB" w:rsidRPr="004F022A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4F022A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9558EB" w:rsidP="0055432F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Индивидуальные консультации пол запросу родителей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9558EB" w:rsidP="00FF1D61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530F4D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п</w:t>
            </w:r>
            <w:r w:rsidR="009558EB" w:rsidRPr="00530F4D">
              <w:rPr>
                <w:rFonts w:ascii="Times New Roman" w:hAnsi="Times New Roman" w:cs="Times New Roman"/>
              </w:rPr>
              <w:t>о необходимости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D" w:rsidRPr="00530F4D" w:rsidRDefault="009558EB" w:rsidP="0055432F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 xml:space="preserve">Педагог-психолог </w:t>
            </w:r>
          </w:p>
          <w:p w:rsidR="009558EB" w:rsidRPr="00530F4D" w:rsidRDefault="009558EB" w:rsidP="0055432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30F4D">
              <w:rPr>
                <w:rFonts w:ascii="Times New Roman" w:hAnsi="Times New Roman" w:cs="Times New Roman"/>
              </w:rPr>
              <w:t>Андрияничева</w:t>
            </w:r>
            <w:proofErr w:type="spellEnd"/>
            <w:r w:rsidRPr="00530F4D">
              <w:rPr>
                <w:rFonts w:ascii="Times New Roman" w:hAnsi="Times New Roman" w:cs="Times New Roman"/>
              </w:rPr>
              <w:t xml:space="preserve"> А.И.</w:t>
            </w:r>
          </w:p>
          <w:p w:rsidR="009558EB" w:rsidRPr="00530F4D" w:rsidRDefault="009558EB" w:rsidP="0055432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30F4D">
              <w:rPr>
                <w:rFonts w:ascii="Times New Roman" w:hAnsi="Times New Roman" w:cs="Times New Roman"/>
              </w:rPr>
              <w:t>Соц</w:t>
            </w:r>
            <w:proofErr w:type="gramStart"/>
            <w:r w:rsidRPr="00530F4D">
              <w:rPr>
                <w:rFonts w:ascii="Times New Roman" w:hAnsi="Times New Roman" w:cs="Times New Roman"/>
              </w:rPr>
              <w:t>.п</w:t>
            </w:r>
            <w:proofErr w:type="gramEnd"/>
            <w:r w:rsidRPr="00530F4D">
              <w:rPr>
                <w:rFonts w:ascii="Times New Roman" w:hAnsi="Times New Roman" w:cs="Times New Roman"/>
              </w:rPr>
              <w:t>едагого</w:t>
            </w:r>
            <w:proofErr w:type="spellEnd"/>
            <w:r w:rsidRPr="00530F4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30F4D">
              <w:rPr>
                <w:rFonts w:ascii="Times New Roman" w:hAnsi="Times New Roman" w:cs="Times New Roman"/>
              </w:rPr>
              <w:t>Сваткова</w:t>
            </w:r>
            <w:proofErr w:type="spellEnd"/>
            <w:r w:rsidRPr="00530F4D">
              <w:rPr>
                <w:rFonts w:ascii="Times New Roman" w:hAnsi="Times New Roman" w:cs="Times New Roman"/>
              </w:rPr>
              <w:t xml:space="preserve"> С.В.</w:t>
            </w:r>
          </w:p>
          <w:p w:rsidR="009558EB" w:rsidRPr="00530F4D" w:rsidRDefault="009558EB" w:rsidP="0055432F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9558EB" w:rsidRPr="004F022A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4F022A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9558EB" w:rsidP="0055432F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 xml:space="preserve">Родительские группы </w:t>
            </w:r>
            <w:proofErr w:type="spellStart"/>
            <w:r w:rsidRPr="00530F4D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530F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30F4D">
              <w:rPr>
                <w:rFonts w:ascii="Times New Roman" w:hAnsi="Times New Roman" w:cs="Times New Roman"/>
              </w:rPr>
              <w:t>вацапа</w:t>
            </w:r>
            <w:proofErr w:type="spellEnd"/>
          </w:p>
          <w:p w:rsidR="009558EB" w:rsidRPr="00530F4D" w:rsidRDefault="009558EB" w:rsidP="0055432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9558EB" w:rsidP="00FF1D61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530F4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530F4D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п</w:t>
            </w:r>
            <w:r w:rsidR="009558EB" w:rsidRPr="00530F4D">
              <w:rPr>
                <w:rFonts w:ascii="Times New Roman" w:hAnsi="Times New Roman" w:cs="Times New Roman"/>
              </w:rPr>
              <w:t>о необходимости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9558EB" w:rsidP="0055432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30F4D">
              <w:rPr>
                <w:rFonts w:ascii="Times New Roman" w:hAnsi="Times New Roman" w:cs="Times New Roman"/>
              </w:rPr>
              <w:t>Кл</w:t>
            </w:r>
            <w:proofErr w:type="gramStart"/>
            <w:r w:rsidRPr="00530F4D">
              <w:rPr>
                <w:rFonts w:ascii="Times New Roman" w:hAnsi="Times New Roman" w:cs="Times New Roman"/>
              </w:rPr>
              <w:t>.р</w:t>
            </w:r>
            <w:proofErr w:type="gramEnd"/>
            <w:r w:rsidRPr="00530F4D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</w:tc>
      </w:tr>
      <w:tr w:rsidR="009558EB" w:rsidRPr="004F022A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4F022A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9558EB" w:rsidP="00450FBF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Акция « Читающая мама»</w:t>
            </w:r>
          </w:p>
          <w:p w:rsidR="009558EB" w:rsidRPr="00530F4D" w:rsidRDefault="009558EB" w:rsidP="00450FBF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-библиотечные уроки</w:t>
            </w:r>
          </w:p>
          <w:p w:rsidR="009558EB" w:rsidRPr="00530F4D" w:rsidRDefault="009558EB" w:rsidP="00450FBF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-фотовыставка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9558EB" w:rsidP="00FF1D61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530F4D">
              <w:rPr>
                <w:rFonts w:ascii="Times New Roman" w:hAnsi="Times New Roman" w:cs="Times New Roman"/>
              </w:rPr>
              <w:t>кл</w:t>
            </w:r>
            <w:proofErr w:type="spellEnd"/>
            <w:r w:rsidRPr="00530F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9558EB" w:rsidP="00450F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9558EB" w:rsidP="00450FBF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 xml:space="preserve">Библиотекарь </w:t>
            </w:r>
          </w:p>
          <w:p w:rsidR="009558EB" w:rsidRPr="00530F4D" w:rsidRDefault="009558EB" w:rsidP="00450FBF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Платонова З.П.</w:t>
            </w:r>
          </w:p>
        </w:tc>
      </w:tr>
      <w:tr w:rsidR="009558EB" w:rsidRPr="004F022A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4F022A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9558EB" w:rsidP="00450FBF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Психологическое сопровождение  учащихся  «группы риска» и их семей</w:t>
            </w:r>
          </w:p>
          <w:p w:rsidR="009558EB" w:rsidRPr="00530F4D" w:rsidRDefault="009558EB" w:rsidP="00450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9558EB" w:rsidP="00FF1D61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530F4D">
              <w:rPr>
                <w:rFonts w:ascii="Times New Roman" w:hAnsi="Times New Roman" w:cs="Times New Roman"/>
              </w:rPr>
              <w:t>кл</w:t>
            </w:r>
            <w:proofErr w:type="spellEnd"/>
            <w:r w:rsidRPr="00530F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9558EB" w:rsidP="00450F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D" w:rsidRPr="00530F4D" w:rsidRDefault="009558EB" w:rsidP="00450FBF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 xml:space="preserve">Педагог-психолог </w:t>
            </w:r>
          </w:p>
          <w:p w:rsidR="009558EB" w:rsidRPr="00530F4D" w:rsidRDefault="009558EB" w:rsidP="00450FB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30F4D">
              <w:rPr>
                <w:rFonts w:ascii="Times New Roman" w:hAnsi="Times New Roman" w:cs="Times New Roman"/>
              </w:rPr>
              <w:t>Андрияничева</w:t>
            </w:r>
            <w:proofErr w:type="spellEnd"/>
            <w:r w:rsidRPr="00530F4D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9558EB" w:rsidRPr="004F022A" w:rsidTr="009558EB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8E3653" w:rsidRDefault="009558EB" w:rsidP="00102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E3653">
              <w:rPr>
                <w:rFonts w:ascii="Times New Roman" w:hAnsi="Times New Roman" w:cs="Times New Roman"/>
                <w:b/>
              </w:rPr>
              <w:t>Самоуправление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3E4BC3" w:rsidRDefault="009558EB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>Сбор командиров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3E4BC3" w:rsidRDefault="009558EB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 w:rsidRPr="003E4BC3">
              <w:rPr>
                <w:rFonts w:ascii="Times New Roman" w:hAnsi="Times New Roman" w:cs="Times New Roman"/>
              </w:rPr>
              <w:t>кл</w:t>
            </w:r>
            <w:proofErr w:type="spellEnd"/>
            <w:r w:rsidRPr="003E4B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3E4BC3" w:rsidRDefault="009558EB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первый </w:t>
            </w:r>
          </w:p>
          <w:p w:rsidR="009558EB" w:rsidRPr="003E4BC3" w:rsidRDefault="009558EB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понедельник месяца </w:t>
            </w:r>
            <w:proofErr w:type="gramStart"/>
            <w:r w:rsidRPr="003E4BC3">
              <w:rPr>
                <w:rFonts w:ascii="Times New Roman" w:hAnsi="Times New Roman" w:cs="Times New Roman"/>
              </w:rPr>
              <w:lastRenderedPageBreak/>
              <w:t xml:space="preserve">( </w:t>
            </w:r>
            <w:proofErr w:type="gramEnd"/>
            <w:r w:rsidRPr="003E4BC3">
              <w:rPr>
                <w:rFonts w:ascii="Times New Roman" w:hAnsi="Times New Roman" w:cs="Times New Roman"/>
              </w:rPr>
              <w:t>после 5 урока) 206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3E4BC3" w:rsidRDefault="009558EB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lastRenderedPageBreak/>
              <w:t xml:space="preserve">Старшая вожатая </w:t>
            </w:r>
          </w:p>
          <w:p w:rsidR="009558EB" w:rsidRPr="003E4BC3" w:rsidRDefault="009558EB" w:rsidP="00B10AB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E4BC3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3E4BC3">
              <w:rPr>
                <w:rFonts w:ascii="Times New Roman" w:hAnsi="Times New Roman" w:cs="Times New Roman"/>
              </w:rPr>
              <w:t xml:space="preserve"> Р.А.</w:t>
            </w:r>
          </w:p>
          <w:p w:rsidR="009558EB" w:rsidRPr="003E4BC3" w:rsidRDefault="009558EB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lastRenderedPageBreak/>
              <w:t xml:space="preserve">Совет </w:t>
            </w:r>
            <w:proofErr w:type="gramStart"/>
            <w:r w:rsidRPr="003E4BC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9558EB" w:rsidRPr="004F022A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4F022A" w:rsidRDefault="009558EB" w:rsidP="001023F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3E4BC3" w:rsidRDefault="009558EB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>Сбор редколлегии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3E4BC3" w:rsidRDefault="009558EB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 w:rsidRPr="003E4BC3">
              <w:rPr>
                <w:rFonts w:ascii="Times New Roman" w:hAnsi="Times New Roman" w:cs="Times New Roman"/>
              </w:rPr>
              <w:t>кл</w:t>
            </w:r>
            <w:proofErr w:type="spellEnd"/>
            <w:r w:rsidRPr="003E4B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3E4BC3" w:rsidRDefault="009558EB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первый </w:t>
            </w:r>
          </w:p>
          <w:p w:rsidR="009558EB" w:rsidRPr="003E4BC3" w:rsidRDefault="009558EB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>вторник месяца</w:t>
            </w:r>
          </w:p>
          <w:p w:rsidR="009558EB" w:rsidRPr="003E4BC3" w:rsidRDefault="009558EB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 ( после 5 урока) 206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3E4BC3" w:rsidRDefault="009558EB" w:rsidP="00B10A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558EB" w:rsidRPr="003E4BC3" w:rsidTr="009558EB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3E4BC3" w:rsidRDefault="009558EB" w:rsidP="008E36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E4BC3">
              <w:rPr>
                <w:rFonts w:ascii="Times New Roman" w:hAnsi="Times New Roman" w:cs="Times New Roman"/>
                <w:b/>
              </w:rPr>
              <w:t>Предметно-пространственная среда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3E4BC3" w:rsidRDefault="009558EB" w:rsidP="009E6286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>Оформление выставки книг к акции</w:t>
            </w:r>
          </w:p>
          <w:p w:rsidR="009558EB" w:rsidRPr="003E4BC3" w:rsidRDefault="009558EB" w:rsidP="009E6286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 « Читающая мама»</w:t>
            </w:r>
          </w:p>
          <w:p w:rsidR="009558EB" w:rsidRPr="003E4BC3" w:rsidRDefault="009558EB" w:rsidP="009E62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3E4BC3" w:rsidRDefault="009558EB" w:rsidP="00FF1D61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3E4BC3">
              <w:rPr>
                <w:rFonts w:ascii="Times New Roman" w:hAnsi="Times New Roman" w:cs="Times New Roman"/>
              </w:rPr>
              <w:t>кл</w:t>
            </w:r>
            <w:proofErr w:type="spellEnd"/>
            <w:r w:rsidRPr="003E4B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3E4BC3" w:rsidRDefault="009558EB" w:rsidP="006C03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3E4BC3" w:rsidRDefault="009558EB" w:rsidP="00FF1D61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>Библиотекарь</w:t>
            </w:r>
          </w:p>
          <w:p w:rsidR="009558EB" w:rsidRPr="003E4BC3" w:rsidRDefault="009558EB" w:rsidP="00FF1D61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>Платонова З.П.</w:t>
            </w:r>
          </w:p>
        </w:tc>
      </w:tr>
      <w:tr w:rsidR="009558EB" w:rsidRPr="004F022A" w:rsidTr="009558EB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EB" w:rsidRPr="008E3653" w:rsidRDefault="009558EB" w:rsidP="008E36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844CA0" w:rsidRDefault="009558EB" w:rsidP="00977C58">
            <w:pPr>
              <w:pStyle w:val="a3"/>
              <w:rPr>
                <w:rFonts w:ascii="Times New Roman" w:hAnsi="Times New Roman" w:cs="Times New Roman"/>
              </w:rPr>
            </w:pPr>
            <w:r w:rsidRPr="00844CA0">
              <w:rPr>
                <w:rFonts w:ascii="Times New Roman" w:hAnsi="Times New Roman" w:cs="Times New Roman"/>
              </w:rPr>
              <w:t>Совет профилактики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844CA0" w:rsidRDefault="009558EB" w:rsidP="00977C58">
            <w:pPr>
              <w:pStyle w:val="a3"/>
              <w:rPr>
                <w:rFonts w:ascii="Times New Roman" w:hAnsi="Times New Roman" w:cs="Times New Roman"/>
              </w:rPr>
            </w:pPr>
            <w:r w:rsidRPr="00844CA0"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 w:rsidRPr="00844CA0">
              <w:rPr>
                <w:rFonts w:ascii="Times New Roman" w:hAnsi="Times New Roman" w:cs="Times New Roman"/>
              </w:rPr>
              <w:t>кл</w:t>
            </w:r>
            <w:proofErr w:type="spellEnd"/>
            <w:r w:rsidRPr="00844C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844CA0" w:rsidRDefault="009558EB" w:rsidP="00844C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844CA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844CA0" w:rsidRDefault="009558EB" w:rsidP="00977C58">
            <w:pPr>
              <w:pStyle w:val="a3"/>
              <w:rPr>
                <w:rFonts w:ascii="Times New Roman" w:hAnsi="Times New Roman" w:cs="Times New Roman"/>
              </w:rPr>
            </w:pPr>
            <w:r w:rsidRPr="00844CA0">
              <w:rPr>
                <w:rFonts w:ascii="Times New Roman" w:hAnsi="Times New Roman" w:cs="Times New Roman"/>
              </w:rPr>
              <w:t>Зам</w:t>
            </w:r>
            <w:proofErr w:type="gramStart"/>
            <w:r w:rsidRPr="00844CA0">
              <w:rPr>
                <w:rFonts w:ascii="Times New Roman" w:hAnsi="Times New Roman" w:cs="Times New Roman"/>
              </w:rPr>
              <w:t>.д</w:t>
            </w:r>
            <w:proofErr w:type="gramEnd"/>
            <w:r w:rsidRPr="00844CA0">
              <w:rPr>
                <w:rFonts w:ascii="Times New Roman" w:hAnsi="Times New Roman" w:cs="Times New Roman"/>
              </w:rPr>
              <w:t>иректора по ВР</w:t>
            </w:r>
          </w:p>
          <w:p w:rsidR="009558EB" w:rsidRPr="00844CA0" w:rsidRDefault="009558EB" w:rsidP="00977C58">
            <w:pPr>
              <w:pStyle w:val="a3"/>
              <w:rPr>
                <w:rFonts w:ascii="Times New Roman" w:hAnsi="Times New Roman" w:cs="Times New Roman"/>
              </w:rPr>
            </w:pPr>
            <w:r w:rsidRPr="00844CA0">
              <w:rPr>
                <w:rFonts w:ascii="Times New Roman" w:hAnsi="Times New Roman" w:cs="Times New Roman"/>
              </w:rPr>
              <w:t>Сивакова Е.Е.</w:t>
            </w:r>
          </w:p>
        </w:tc>
      </w:tr>
      <w:tr w:rsidR="00E97FEE" w:rsidRPr="004F022A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FEE" w:rsidRDefault="00E97FEE" w:rsidP="008E36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7FEE" w:rsidRPr="00844CA0" w:rsidRDefault="00E97FEE" w:rsidP="00E97FEE">
            <w:pPr>
              <w:pStyle w:val="a3"/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- профилактическое мероприятие « Дети России -2022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7FEE" w:rsidRPr="00844CA0" w:rsidRDefault="00E97FEE" w:rsidP="00977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7FEE" w:rsidRDefault="00E97FEE" w:rsidP="00844C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-23.11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7FEE" w:rsidRDefault="00E97FEE" w:rsidP="00977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 по ВР</w:t>
            </w:r>
          </w:p>
          <w:p w:rsidR="00E97FEE" w:rsidRPr="00844CA0" w:rsidRDefault="00E97FEE" w:rsidP="00977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ивакова Е.Е.</w:t>
            </w:r>
          </w:p>
        </w:tc>
      </w:tr>
      <w:tr w:rsidR="009558EB" w:rsidRPr="004F022A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EB" w:rsidRDefault="009558EB" w:rsidP="008E36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656769" w:rsidRDefault="009558EB" w:rsidP="006567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6769">
              <w:rPr>
                <w:rFonts w:ascii="Times New Roman" w:hAnsi="Times New Roman" w:cs="Times New Roman"/>
                <w:b/>
              </w:rPr>
              <w:t xml:space="preserve">Техника безопасности для </w:t>
            </w:r>
            <w:proofErr w:type="gramStart"/>
            <w:r w:rsidRPr="00656769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</w:tr>
      <w:tr w:rsidR="009558EB" w:rsidRPr="004F022A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EB" w:rsidRDefault="009558EB" w:rsidP="008E36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656769" w:rsidRDefault="009558EB" w:rsidP="00B762C3">
            <w:pPr>
              <w:pStyle w:val="a3"/>
              <w:rPr>
                <w:rFonts w:ascii="Times New Roman" w:hAnsi="Times New Roman" w:cs="Times New Roman"/>
              </w:rPr>
            </w:pPr>
            <w:r w:rsidRPr="00656769">
              <w:rPr>
                <w:rFonts w:ascii="Times New Roman" w:hAnsi="Times New Roman" w:cs="Times New Roman"/>
                <w:b/>
              </w:rPr>
              <w:t>ТБ</w:t>
            </w:r>
            <w:r w:rsidRPr="00656769">
              <w:rPr>
                <w:rFonts w:ascii="Times New Roman" w:hAnsi="Times New Roman" w:cs="Times New Roman"/>
              </w:rPr>
              <w:t xml:space="preserve"> « Правила поведения при обнаружении </w:t>
            </w:r>
            <w:proofErr w:type="spellStart"/>
            <w:r w:rsidRPr="00656769">
              <w:rPr>
                <w:rFonts w:ascii="Times New Roman" w:hAnsi="Times New Roman" w:cs="Times New Roman"/>
              </w:rPr>
              <w:t>безхозных</w:t>
            </w:r>
            <w:proofErr w:type="spellEnd"/>
            <w:r w:rsidRPr="00656769">
              <w:rPr>
                <w:rFonts w:ascii="Times New Roman" w:hAnsi="Times New Roman" w:cs="Times New Roman"/>
              </w:rPr>
              <w:t xml:space="preserve"> предметов на улице и в помещении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656769" w:rsidRDefault="009558EB" w:rsidP="00B762C3">
            <w:pPr>
              <w:pStyle w:val="a3"/>
              <w:rPr>
                <w:rFonts w:ascii="Times New Roman" w:hAnsi="Times New Roman" w:cs="Times New Roman"/>
              </w:rPr>
            </w:pPr>
            <w:r w:rsidRPr="00656769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656769">
              <w:rPr>
                <w:rFonts w:ascii="Times New Roman" w:hAnsi="Times New Roman" w:cs="Times New Roman"/>
              </w:rPr>
              <w:t>кл</w:t>
            </w:r>
            <w:proofErr w:type="spellEnd"/>
            <w:r w:rsidRPr="006567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656769" w:rsidRDefault="009558EB" w:rsidP="00B762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6769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656769" w:rsidRDefault="009558EB" w:rsidP="00B762C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56769">
              <w:rPr>
                <w:rFonts w:ascii="Times New Roman" w:hAnsi="Times New Roman" w:cs="Times New Roman"/>
              </w:rPr>
              <w:t>Кл</w:t>
            </w:r>
            <w:proofErr w:type="gramStart"/>
            <w:r w:rsidRPr="00656769">
              <w:rPr>
                <w:rFonts w:ascii="Times New Roman" w:hAnsi="Times New Roman" w:cs="Times New Roman"/>
              </w:rPr>
              <w:t>.р</w:t>
            </w:r>
            <w:proofErr w:type="gramEnd"/>
            <w:r w:rsidRPr="00656769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9558EB" w:rsidRPr="004F022A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EB" w:rsidRDefault="009558EB" w:rsidP="008E36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656769" w:rsidRDefault="009558EB" w:rsidP="00B762C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56769">
              <w:rPr>
                <w:rFonts w:ascii="Times New Roman" w:hAnsi="Times New Roman" w:cs="Times New Roman"/>
                <w:b/>
              </w:rPr>
              <w:t xml:space="preserve">ТБ </w:t>
            </w:r>
            <w:r w:rsidRPr="00656769">
              <w:rPr>
                <w:rFonts w:ascii="Times New Roman" w:hAnsi="Times New Roman" w:cs="Times New Roman"/>
              </w:rPr>
              <w:t xml:space="preserve">« Правила поведения на водоёмах в зимний период Оказание первой </w:t>
            </w:r>
            <w:proofErr w:type="spellStart"/>
            <w:r w:rsidRPr="00656769">
              <w:rPr>
                <w:rFonts w:ascii="Times New Roman" w:hAnsi="Times New Roman" w:cs="Times New Roman"/>
              </w:rPr>
              <w:t>мед</w:t>
            </w:r>
            <w:proofErr w:type="gramStart"/>
            <w:r w:rsidRPr="00656769">
              <w:rPr>
                <w:rFonts w:ascii="Times New Roman" w:hAnsi="Times New Roman" w:cs="Times New Roman"/>
              </w:rPr>
              <w:t>.п</w:t>
            </w:r>
            <w:proofErr w:type="gramEnd"/>
            <w:r w:rsidRPr="00656769">
              <w:rPr>
                <w:rFonts w:ascii="Times New Roman" w:hAnsi="Times New Roman" w:cs="Times New Roman"/>
              </w:rPr>
              <w:t>омощи</w:t>
            </w:r>
            <w:proofErr w:type="spellEnd"/>
            <w:r w:rsidRPr="0065676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656769" w:rsidRDefault="009558EB" w:rsidP="00B762C3">
            <w:pPr>
              <w:pStyle w:val="a3"/>
              <w:rPr>
                <w:rFonts w:ascii="Times New Roman" w:hAnsi="Times New Roman" w:cs="Times New Roman"/>
              </w:rPr>
            </w:pPr>
            <w:r w:rsidRPr="00656769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656769">
              <w:rPr>
                <w:rFonts w:ascii="Times New Roman" w:hAnsi="Times New Roman" w:cs="Times New Roman"/>
              </w:rPr>
              <w:t>кл</w:t>
            </w:r>
            <w:proofErr w:type="spellEnd"/>
            <w:r w:rsidRPr="006567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656769" w:rsidRDefault="009558EB" w:rsidP="00B762C3">
            <w:pPr>
              <w:pStyle w:val="a3"/>
              <w:rPr>
                <w:rFonts w:ascii="Times New Roman" w:hAnsi="Times New Roman" w:cs="Times New Roman"/>
              </w:rPr>
            </w:pPr>
            <w:r w:rsidRPr="00656769">
              <w:rPr>
                <w:rFonts w:ascii="Times New Roman" w:hAnsi="Times New Roman" w:cs="Times New Roman"/>
              </w:rPr>
              <w:t>3 неделя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656769" w:rsidRDefault="009558EB" w:rsidP="00B762C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56769">
              <w:rPr>
                <w:rFonts w:ascii="Times New Roman" w:hAnsi="Times New Roman" w:cs="Times New Roman"/>
              </w:rPr>
              <w:t>Кл</w:t>
            </w:r>
            <w:proofErr w:type="gramStart"/>
            <w:r w:rsidRPr="00656769">
              <w:rPr>
                <w:rFonts w:ascii="Times New Roman" w:hAnsi="Times New Roman" w:cs="Times New Roman"/>
              </w:rPr>
              <w:t>.р</w:t>
            </w:r>
            <w:proofErr w:type="gramEnd"/>
            <w:r w:rsidRPr="00656769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9558EB" w:rsidRPr="004F022A" w:rsidTr="009558EB">
        <w:tc>
          <w:tcPr>
            <w:tcW w:w="26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558EB" w:rsidRDefault="009558EB" w:rsidP="008E36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656769" w:rsidRDefault="009558EB" w:rsidP="00B762C3">
            <w:pPr>
              <w:pStyle w:val="a3"/>
              <w:rPr>
                <w:rFonts w:ascii="Times New Roman" w:hAnsi="Times New Roman" w:cs="Times New Roman"/>
              </w:rPr>
            </w:pPr>
            <w:r w:rsidRPr="00656769">
              <w:rPr>
                <w:rFonts w:ascii="Times New Roman" w:hAnsi="Times New Roman" w:cs="Times New Roman"/>
                <w:b/>
              </w:rPr>
              <w:t>ТБ</w:t>
            </w:r>
            <w:r w:rsidRPr="00656769">
              <w:rPr>
                <w:rFonts w:ascii="Times New Roman" w:hAnsi="Times New Roman" w:cs="Times New Roman"/>
              </w:rPr>
              <w:t xml:space="preserve"> « Профилактика </w:t>
            </w:r>
            <w:proofErr w:type="spellStart"/>
            <w:r w:rsidRPr="00656769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656769">
              <w:rPr>
                <w:rFonts w:ascii="Times New Roman" w:hAnsi="Times New Roman" w:cs="Times New Roman"/>
              </w:rPr>
              <w:t xml:space="preserve"> инфекции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656769" w:rsidRDefault="009558EB" w:rsidP="00B762C3">
            <w:pPr>
              <w:pStyle w:val="a3"/>
              <w:rPr>
                <w:rFonts w:ascii="Times New Roman" w:hAnsi="Times New Roman" w:cs="Times New Roman"/>
              </w:rPr>
            </w:pPr>
            <w:r w:rsidRPr="00656769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656769">
              <w:rPr>
                <w:rFonts w:ascii="Times New Roman" w:hAnsi="Times New Roman" w:cs="Times New Roman"/>
              </w:rPr>
              <w:t>кл</w:t>
            </w:r>
            <w:proofErr w:type="spellEnd"/>
            <w:r w:rsidRPr="006567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656769" w:rsidRDefault="009558EB" w:rsidP="00B762C3">
            <w:pPr>
              <w:pStyle w:val="a3"/>
              <w:rPr>
                <w:rFonts w:ascii="Times New Roman" w:hAnsi="Times New Roman" w:cs="Times New Roman"/>
              </w:rPr>
            </w:pPr>
            <w:r w:rsidRPr="00656769">
              <w:rPr>
                <w:rFonts w:ascii="Times New Roman" w:hAnsi="Times New Roman" w:cs="Times New Roman"/>
              </w:rPr>
              <w:t>4 неделя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656769" w:rsidRDefault="009558EB" w:rsidP="00B762C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56769">
              <w:rPr>
                <w:rFonts w:ascii="Times New Roman" w:hAnsi="Times New Roman" w:cs="Times New Roman"/>
              </w:rPr>
              <w:t>Кл</w:t>
            </w:r>
            <w:proofErr w:type="gramStart"/>
            <w:r w:rsidRPr="00656769">
              <w:rPr>
                <w:rFonts w:ascii="Times New Roman" w:hAnsi="Times New Roman" w:cs="Times New Roman"/>
              </w:rPr>
              <w:t>.р</w:t>
            </w:r>
            <w:proofErr w:type="gramEnd"/>
            <w:r w:rsidRPr="00656769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9558EB" w:rsidRPr="004F022A" w:rsidTr="009558EB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Default="009558EB" w:rsidP="008E36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ое партнёрство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F20831" w:rsidRDefault="009558EB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Участие в  акциях и мероприятиях РДШ в рамках «Орлята России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F20831" w:rsidRDefault="009558EB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F20831">
              <w:rPr>
                <w:rFonts w:ascii="Times New Roman" w:hAnsi="Times New Roman" w:cs="Times New Roman"/>
              </w:rPr>
              <w:t>кл</w:t>
            </w:r>
            <w:proofErr w:type="spellEnd"/>
            <w:r w:rsidRPr="00F208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F20831" w:rsidRDefault="009558EB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F20831" w:rsidRDefault="009558EB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Советник директора </w:t>
            </w:r>
          </w:p>
          <w:p w:rsidR="009558EB" w:rsidRPr="00F20831" w:rsidRDefault="009558EB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Соколова К.Ю.</w:t>
            </w:r>
          </w:p>
        </w:tc>
      </w:tr>
      <w:tr w:rsidR="009558EB" w:rsidRPr="004F022A" w:rsidTr="009558EB"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9004C5" w:rsidRDefault="009558EB" w:rsidP="00977C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тские общественные объединения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2B1D9A" w:rsidRDefault="009558EB" w:rsidP="00B10AB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B1D9A">
              <w:rPr>
                <w:rFonts w:ascii="Times New Roman" w:hAnsi="Times New Roman" w:cs="Times New Roman"/>
                <w:b/>
              </w:rPr>
              <w:t>Участие в проектах РДШ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2B1D9A" w:rsidRDefault="009558EB" w:rsidP="00B10AB9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 w:rsidRPr="002B1D9A">
              <w:rPr>
                <w:rFonts w:ascii="Times New Roman" w:hAnsi="Times New Roman" w:cs="Times New Roman"/>
              </w:rPr>
              <w:t>кл</w:t>
            </w:r>
            <w:proofErr w:type="spellEnd"/>
            <w:r w:rsidRPr="002B1D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2B1D9A" w:rsidRDefault="009558EB" w:rsidP="00B10A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2B1D9A" w:rsidRDefault="009558EB" w:rsidP="00B10AB9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>Руководитель РДШ</w:t>
            </w:r>
          </w:p>
        </w:tc>
      </w:tr>
      <w:tr w:rsidR="009558EB" w:rsidRPr="004F022A" w:rsidTr="009558EB"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9004C5" w:rsidRDefault="009558EB" w:rsidP="00977C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Школьны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едиа</w:t>
            </w:r>
            <w:proofErr w:type="spellEnd"/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B762C3" w:rsidRDefault="009558EB" w:rsidP="009558EB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 xml:space="preserve">Работа на интернет – странице газеты    </w:t>
            </w:r>
            <w:proofErr w:type="spellStart"/>
            <w:r w:rsidRPr="00B762C3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B762C3">
              <w:rPr>
                <w:rFonts w:ascii="Times New Roman" w:hAnsi="Times New Roman" w:cs="Times New Roman"/>
              </w:rPr>
              <w:t>.</w:t>
            </w:r>
          </w:p>
          <w:p w:rsidR="009558EB" w:rsidRPr="00B762C3" w:rsidRDefault="009558EB" w:rsidP="009558EB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Освящение основных событий в школе за месяц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B762C3" w:rsidRDefault="009558EB" w:rsidP="009558EB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B762C3">
              <w:rPr>
                <w:rFonts w:ascii="Times New Roman" w:hAnsi="Times New Roman" w:cs="Times New Roman"/>
              </w:rPr>
              <w:t>кл</w:t>
            </w:r>
            <w:proofErr w:type="spellEnd"/>
            <w:r w:rsidRPr="00B762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B762C3" w:rsidRDefault="009558EB" w:rsidP="00955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B762C3" w:rsidRDefault="009558EB" w:rsidP="009558EB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B762C3">
              <w:rPr>
                <w:rFonts w:ascii="Times New Roman" w:hAnsi="Times New Roman" w:cs="Times New Roman"/>
              </w:rPr>
              <w:t>медиацентра</w:t>
            </w:r>
            <w:proofErr w:type="spellEnd"/>
          </w:p>
          <w:p w:rsidR="009558EB" w:rsidRPr="00B762C3" w:rsidRDefault="009558EB" w:rsidP="009558E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762C3">
              <w:rPr>
                <w:rFonts w:ascii="Times New Roman" w:hAnsi="Times New Roman" w:cs="Times New Roman"/>
              </w:rPr>
              <w:t>Уханкин</w:t>
            </w:r>
            <w:proofErr w:type="spellEnd"/>
            <w:r w:rsidRPr="00B762C3"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9558EB" w:rsidRPr="004F022A" w:rsidTr="009558EB"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9004C5" w:rsidRDefault="009558EB" w:rsidP="00977C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й музей</w:t>
            </w:r>
          </w:p>
        </w:tc>
        <w:tc>
          <w:tcPr>
            <w:tcW w:w="12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4F022A" w:rsidRDefault="009558EB" w:rsidP="009939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39AA">
              <w:rPr>
                <w:rFonts w:ascii="Times New Roman" w:hAnsi="Times New Roman" w:cs="Times New Roman"/>
              </w:rPr>
              <w:t>По плану работы объединения «Поиск»</w:t>
            </w:r>
          </w:p>
        </w:tc>
      </w:tr>
      <w:tr w:rsidR="009558EB" w:rsidRPr="004F022A" w:rsidTr="009558EB"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Default="009558EB" w:rsidP="00977C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й спортивный  клуб</w:t>
            </w:r>
          </w:p>
          <w:p w:rsidR="00310491" w:rsidRPr="009004C5" w:rsidRDefault="00310491" w:rsidP="00977C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ЛИМП»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F20831" w:rsidRDefault="009558EB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Сдача ГТО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F20831" w:rsidRDefault="009558EB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F20831">
              <w:rPr>
                <w:rFonts w:ascii="Times New Roman" w:hAnsi="Times New Roman" w:cs="Times New Roman"/>
              </w:rPr>
              <w:t>кл</w:t>
            </w:r>
            <w:proofErr w:type="spellEnd"/>
            <w:r w:rsidRPr="00F208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F20831" w:rsidRDefault="009558EB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4 неделя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F20831" w:rsidRDefault="009558EB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Черникина Т.И.</w:t>
            </w:r>
          </w:p>
          <w:p w:rsidR="009558EB" w:rsidRDefault="009558EB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Чёрная А.В.</w:t>
            </w:r>
          </w:p>
          <w:p w:rsidR="00C26C15" w:rsidRDefault="00C26C15" w:rsidP="00B762C3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B762C3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B762C3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B762C3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B762C3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B762C3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B762C3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B762C3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B762C3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B762C3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B762C3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Pr="00F20831" w:rsidRDefault="00C26C15" w:rsidP="00B762C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558EB" w:rsidRPr="008E3653" w:rsidTr="002B1D9A">
        <w:trPr>
          <w:trHeight w:val="301"/>
        </w:trPr>
        <w:tc>
          <w:tcPr>
            <w:tcW w:w="155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8E3653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9558EB" w:rsidRPr="008E3653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3653">
              <w:rPr>
                <w:rFonts w:ascii="Times New Roman" w:hAnsi="Times New Roman" w:cs="Times New Roman"/>
                <w:b/>
                <w:sz w:val="32"/>
                <w:szCs w:val="32"/>
              </w:rPr>
              <w:t>ДЕКАБРЬ</w:t>
            </w:r>
          </w:p>
        </w:tc>
      </w:tr>
      <w:tr w:rsidR="009558EB" w:rsidRPr="008E3653" w:rsidTr="009558EB"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EB" w:rsidRPr="008E3653" w:rsidRDefault="009558EB" w:rsidP="00102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E3653">
              <w:rPr>
                <w:rFonts w:ascii="Times New Roman" w:hAnsi="Times New Roman" w:cs="Times New Roman"/>
                <w:b/>
              </w:rPr>
              <w:t>Школьный урок</w:t>
            </w:r>
          </w:p>
          <w:p w:rsidR="009558EB" w:rsidRPr="008E3653" w:rsidRDefault="009558EB" w:rsidP="00102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8E3653" w:rsidRDefault="009558EB" w:rsidP="001023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653">
              <w:rPr>
                <w:rFonts w:ascii="Times New Roman" w:hAnsi="Times New Roman" w:cs="Times New Roman"/>
              </w:rPr>
              <w:t xml:space="preserve">Согласно плану работы учителей </w:t>
            </w:r>
            <w:proofErr w:type="gramStart"/>
            <w:r w:rsidRPr="008E3653">
              <w:rPr>
                <w:rFonts w:ascii="Times New Roman" w:hAnsi="Times New Roman" w:cs="Times New Roman"/>
              </w:rPr>
              <w:t>–п</w:t>
            </w:r>
            <w:proofErr w:type="gramEnd"/>
            <w:r w:rsidRPr="008E3653">
              <w:rPr>
                <w:rFonts w:ascii="Times New Roman" w:hAnsi="Times New Roman" w:cs="Times New Roman"/>
              </w:rPr>
              <w:t>редметников</w:t>
            </w:r>
          </w:p>
          <w:p w:rsidR="009558EB" w:rsidRPr="008E3653" w:rsidRDefault="009558EB" w:rsidP="001023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8EB" w:rsidRPr="004F022A" w:rsidTr="009558EB">
        <w:trPr>
          <w:trHeight w:val="335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EB" w:rsidRPr="008E3653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E3653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</w:tc>
        <w:tc>
          <w:tcPr>
            <w:tcW w:w="12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CA4934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4934">
              <w:rPr>
                <w:rFonts w:ascii="Times New Roman" w:hAnsi="Times New Roman" w:cs="Times New Roman"/>
              </w:rPr>
              <w:t>Мероприятия по индивидуальному плану классного руководителя</w:t>
            </w:r>
          </w:p>
        </w:tc>
      </w:tr>
      <w:tr w:rsidR="009558EB" w:rsidRPr="004F022A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EB" w:rsidRPr="004F022A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CA4934" w:rsidRDefault="009558EB" w:rsidP="00EB23D0">
            <w:pPr>
              <w:pStyle w:val="a3"/>
              <w:rPr>
                <w:rFonts w:ascii="Times New Roman" w:hAnsi="Times New Roman" w:cs="Times New Roman"/>
              </w:rPr>
            </w:pPr>
            <w:r w:rsidRPr="00CA4934">
              <w:rPr>
                <w:rFonts w:ascii="Times New Roman" w:hAnsi="Times New Roman" w:cs="Times New Roman"/>
                <w:b/>
              </w:rPr>
              <w:t>ПРОЕКТ</w:t>
            </w:r>
            <w:r w:rsidRPr="00CA4934">
              <w:rPr>
                <w:rFonts w:ascii="Times New Roman" w:hAnsi="Times New Roman" w:cs="Times New Roman"/>
              </w:rPr>
              <w:t xml:space="preserve"> </w:t>
            </w:r>
            <w:r w:rsidRPr="00CA4934">
              <w:rPr>
                <w:rFonts w:ascii="Times New Roman" w:hAnsi="Times New Roman" w:cs="Times New Roman"/>
                <w:b/>
              </w:rPr>
              <w:t>класса</w:t>
            </w:r>
            <w:r w:rsidRPr="00CA4934">
              <w:rPr>
                <w:rFonts w:ascii="Times New Roman" w:hAnsi="Times New Roman" w:cs="Times New Roman"/>
              </w:rPr>
              <w:t xml:space="preserve"> «Будущее начинается сегодня»</w:t>
            </w:r>
          </w:p>
          <w:p w:rsidR="009558EB" w:rsidRPr="00CA4934" w:rsidRDefault="009558EB" w:rsidP="002C2563">
            <w:pPr>
              <w:pStyle w:val="a3"/>
              <w:rPr>
                <w:rFonts w:ascii="Times New Roman" w:hAnsi="Times New Roman" w:cs="Times New Roman"/>
              </w:rPr>
            </w:pPr>
            <w:r w:rsidRPr="00CA4934">
              <w:rPr>
                <w:rFonts w:ascii="Times New Roman" w:hAnsi="Times New Roman" w:cs="Times New Roman"/>
              </w:rPr>
              <w:t>тема: «Дерево добрых дел»</w:t>
            </w:r>
          </w:p>
          <w:p w:rsidR="009558EB" w:rsidRPr="00CA4934" w:rsidRDefault="009558EB" w:rsidP="002C256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CA4934" w:rsidRDefault="009558EB" w:rsidP="00273476">
            <w:pPr>
              <w:pStyle w:val="a3"/>
              <w:rPr>
                <w:rFonts w:ascii="Times New Roman" w:hAnsi="Times New Roman" w:cs="Times New Roman"/>
              </w:rPr>
            </w:pPr>
            <w:r w:rsidRPr="00CA4934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CA4934">
              <w:rPr>
                <w:rFonts w:ascii="Times New Roman" w:hAnsi="Times New Roman" w:cs="Times New Roman"/>
              </w:rPr>
              <w:t>кл</w:t>
            </w:r>
            <w:proofErr w:type="spellEnd"/>
            <w:r w:rsidRPr="00CA49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CA4934" w:rsidRDefault="009558EB" w:rsidP="00637A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4934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CA4934" w:rsidRDefault="009558EB" w:rsidP="00637AD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A4934">
              <w:rPr>
                <w:rFonts w:ascii="Times New Roman" w:hAnsi="Times New Roman" w:cs="Times New Roman"/>
              </w:rPr>
              <w:t>Кл</w:t>
            </w:r>
            <w:proofErr w:type="gramStart"/>
            <w:r w:rsidRPr="00CA4934">
              <w:rPr>
                <w:rFonts w:ascii="Times New Roman" w:hAnsi="Times New Roman" w:cs="Times New Roman"/>
              </w:rPr>
              <w:t>.р</w:t>
            </w:r>
            <w:proofErr w:type="gramEnd"/>
            <w:r w:rsidRPr="00CA4934">
              <w:rPr>
                <w:rFonts w:ascii="Times New Roman" w:hAnsi="Times New Roman" w:cs="Times New Roman"/>
              </w:rPr>
              <w:t>ук</w:t>
            </w:r>
            <w:proofErr w:type="spellEnd"/>
            <w:r w:rsidRPr="00CA4934">
              <w:rPr>
                <w:rFonts w:ascii="Times New Roman" w:hAnsi="Times New Roman" w:cs="Times New Roman"/>
              </w:rPr>
              <w:t>.</w:t>
            </w:r>
          </w:p>
          <w:p w:rsidR="009558EB" w:rsidRPr="00CA4934" w:rsidRDefault="009558EB" w:rsidP="00637ADD">
            <w:pPr>
              <w:pStyle w:val="a3"/>
              <w:rPr>
                <w:rFonts w:ascii="Times New Roman" w:hAnsi="Times New Roman" w:cs="Times New Roman"/>
              </w:rPr>
            </w:pPr>
            <w:r w:rsidRPr="00CA4934">
              <w:rPr>
                <w:rFonts w:ascii="Times New Roman" w:hAnsi="Times New Roman" w:cs="Times New Roman"/>
              </w:rPr>
              <w:t xml:space="preserve">Педагог-психолог </w:t>
            </w:r>
            <w:proofErr w:type="spellStart"/>
            <w:r w:rsidRPr="00CA4934">
              <w:rPr>
                <w:rFonts w:ascii="Times New Roman" w:hAnsi="Times New Roman" w:cs="Times New Roman"/>
              </w:rPr>
              <w:t>Андрияничева</w:t>
            </w:r>
            <w:proofErr w:type="spellEnd"/>
            <w:r w:rsidRPr="00CA4934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9558EB" w:rsidRPr="004F022A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EB" w:rsidRPr="004F022A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CA4934" w:rsidRDefault="009558EB" w:rsidP="00CA49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A4934">
              <w:rPr>
                <w:rFonts w:ascii="Times New Roman" w:hAnsi="Times New Roman" w:cs="Times New Roman"/>
                <w:b/>
              </w:rPr>
              <w:t xml:space="preserve">«Разговоры о </w:t>
            </w:r>
            <w:proofErr w:type="gramStart"/>
            <w:r w:rsidRPr="00CA4934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 w:rsidRPr="00CA4934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558EB" w:rsidRPr="004F022A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EB" w:rsidRPr="004F022A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Default="009558EB" w:rsidP="00EB23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брота дорога к миру»</w:t>
            </w:r>
          </w:p>
          <w:p w:rsidR="009558EB" w:rsidRPr="009600A2" w:rsidRDefault="009558EB" w:rsidP="00EB23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дин час моей жизни. Что я могу сделать для других?»</w:t>
            </w:r>
          </w:p>
        </w:tc>
        <w:tc>
          <w:tcPr>
            <w:tcW w:w="2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Default="009558EB" w:rsidP="002734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558EB" w:rsidRPr="00CA4934" w:rsidRDefault="009558EB" w:rsidP="002734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9600A2" w:rsidRDefault="009558EB" w:rsidP="00CA4934">
            <w:pPr>
              <w:pStyle w:val="a3"/>
              <w:rPr>
                <w:rFonts w:ascii="Times New Roman" w:hAnsi="Times New Roman" w:cs="Times New Roman"/>
              </w:rPr>
            </w:pPr>
            <w:r w:rsidRPr="009600A2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EB" w:rsidRPr="00CA4934" w:rsidRDefault="009558EB" w:rsidP="00637AD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9558EB" w:rsidRPr="004F022A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EB" w:rsidRPr="004F022A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9600A2" w:rsidRDefault="009558EB" w:rsidP="00EB23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ерои Отечества разных исторических эпох»</w:t>
            </w:r>
          </w:p>
        </w:tc>
        <w:tc>
          <w:tcPr>
            <w:tcW w:w="2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CA4934" w:rsidRDefault="009558EB" w:rsidP="002734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9600A2" w:rsidRDefault="009558EB" w:rsidP="00CA49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3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EB" w:rsidRPr="00CA4934" w:rsidRDefault="009558EB" w:rsidP="00637AD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558EB" w:rsidRPr="004F022A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EB" w:rsidRPr="004F022A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9600A2" w:rsidRDefault="009558EB" w:rsidP="00EB23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Конституции»</w:t>
            </w:r>
          </w:p>
        </w:tc>
        <w:tc>
          <w:tcPr>
            <w:tcW w:w="2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CA4934" w:rsidRDefault="009558EB" w:rsidP="002734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9600A2" w:rsidRDefault="009558EB" w:rsidP="00CA49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3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EB" w:rsidRPr="00CA4934" w:rsidRDefault="009558EB" w:rsidP="00637AD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558EB" w:rsidRPr="004F022A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EB" w:rsidRPr="004F022A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Default="009558EB" w:rsidP="00EB23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меем ли мы мечтать»</w:t>
            </w:r>
          </w:p>
          <w:p w:rsidR="009558EB" w:rsidRPr="009600A2" w:rsidRDefault="009558EB" w:rsidP="00EB23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чем мы мечтаем?»</w:t>
            </w:r>
          </w:p>
        </w:tc>
        <w:tc>
          <w:tcPr>
            <w:tcW w:w="2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Default="009558EB" w:rsidP="002734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558EB" w:rsidRPr="00CA4934" w:rsidRDefault="009558EB" w:rsidP="002734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9600A2" w:rsidRDefault="009558EB" w:rsidP="00CA49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3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CA4934" w:rsidRDefault="009558EB" w:rsidP="00637AD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558EB" w:rsidRPr="004F022A" w:rsidTr="009558EB">
        <w:trPr>
          <w:trHeight w:val="301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EB" w:rsidRPr="004F022A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7C615F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C615F">
              <w:rPr>
                <w:rFonts w:ascii="Times New Roman" w:hAnsi="Times New Roman" w:cs="Times New Roman"/>
                <w:b/>
              </w:rPr>
              <w:t>Единый классный час</w:t>
            </w:r>
          </w:p>
        </w:tc>
      </w:tr>
      <w:tr w:rsidR="009558EB" w:rsidRPr="004F022A" w:rsidTr="009558EB">
        <w:trPr>
          <w:trHeight w:val="301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EB" w:rsidRPr="004F022A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656769" w:rsidRDefault="009558EB" w:rsidP="0065676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56769">
              <w:rPr>
                <w:rFonts w:ascii="Times New Roman" w:hAnsi="Times New Roman" w:cs="Times New Roman"/>
                <w:b/>
              </w:rPr>
              <w:t xml:space="preserve">В рамках </w:t>
            </w:r>
            <w:proofErr w:type="spellStart"/>
            <w:r w:rsidRPr="00656769">
              <w:rPr>
                <w:rFonts w:ascii="Times New Roman" w:hAnsi="Times New Roman" w:cs="Times New Roman"/>
                <w:b/>
              </w:rPr>
              <w:t>здоровьесбережения</w:t>
            </w:r>
            <w:proofErr w:type="spellEnd"/>
            <w:r w:rsidRPr="00656769">
              <w:rPr>
                <w:rFonts w:ascii="Times New Roman" w:hAnsi="Times New Roman" w:cs="Times New Roman"/>
                <w:b/>
              </w:rPr>
              <w:t>:</w:t>
            </w:r>
          </w:p>
          <w:p w:rsidR="009558EB" w:rsidRPr="00656769" w:rsidRDefault="009558EB" w:rsidP="00656769">
            <w:pPr>
              <w:pStyle w:val="a3"/>
              <w:rPr>
                <w:rFonts w:ascii="Times New Roman" w:hAnsi="Times New Roman" w:cs="Times New Roman"/>
              </w:rPr>
            </w:pPr>
            <w:r w:rsidRPr="00656769"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 w:rsidRPr="00656769">
              <w:rPr>
                <w:rFonts w:ascii="Times New Roman" w:hAnsi="Times New Roman" w:cs="Times New Roman"/>
              </w:rPr>
              <w:t>Гаджеты</w:t>
            </w:r>
            <w:proofErr w:type="spellEnd"/>
            <w:r w:rsidRPr="0065676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5676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56769">
              <w:rPr>
                <w:rFonts w:ascii="Times New Roman" w:hAnsi="Times New Roman" w:cs="Times New Roman"/>
              </w:rPr>
              <w:t>телефон, планшет, компьютер) - плюсы и  минусы»</w:t>
            </w:r>
            <w:r>
              <w:rPr>
                <w:rFonts w:ascii="Times New Roman" w:hAnsi="Times New Roman" w:cs="Times New Roman"/>
              </w:rPr>
              <w:t>\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656769" w:rsidRDefault="009558EB" w:rsidP="00614C28">
            <w:pPr>
              <w:pStyle w:val="a3"/>
              <w:rPr>
                <w:rFonts w:ascii="Times New Roman" w:hAnsi="Times New Roman" w:cs="Times New Roman"/>
              </w:rPr>
            </w:pPr>
            <w:r w:rsidRPr="00656769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656769">
              <w:rPr>
                <w:rFonts w:ascii="Times New Roman" w:hAnsi="Times New Roman" w:cs="Times New Roman"/>
              </w:rPr>
              <w:t>кл</w:t>
            </w:r>
            <w:proofErr w:type="spellEnd"/>
            <w:r w:rsidRPr="006567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7C615F" w:rsidRDefault="009558EB" w:rsidP="00530F4D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7C615F" w:rsidRDefault="009558EB" w:rsidP="0027347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C615F">
              <w:rPr>
                <w:rFonts w:ascii="Times New Roman" w:hAnsi="Times New Roman" w:cs="Times New Roman"/>
              </w:rPr>
              <w:t>Кл</w:t>
            </w:r>
            <w:proofErr w:type="gramStart"/>
            <w:r w:rsidRPr="007C615F">
              <w:rPr>
                <w:rFonts w:ascii="Times New Roman" w:hAnsi="Times New Roman" w:cs="Times New Roman"/>
              </w:rPr>
              <w:t>.р</w:t>
            </w:r>
            <w:proofErr w:type="gramEnd"/>
            <w:r w:rsidRPr="007C615F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9558EB" w:rsidRPr="004F022A" w:rsidTr="009558EB">
        <w:trPr>
          <w:trHeight w:val="301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EB" w:rsidRPr="004F022A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7C615F" w:rsidRDefault="009558EB" w:rsidP="00656769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7C615F">
              <w:rPr>
                <w:rFonts w:ascii="Times New Roman" w:hAnsi="Times New Roman" w:cs="Times New Roman"/>
                <w:b/>
              </w:rPr>
              <w:t>В рамках профориентации:</w:t>
            </w:r>
          </w:p>
          <w:p w:rsidR="009558EB" w:rsidRPr="007C615F" w:rsidRDefault="009558EB" w:rsidP="007C615F">
            <w:pPr>
              <w:pStyle w:val="a3"/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</w:rPr>
              <w:t>Виртуальная экскурсия в магазин, столовую, на почту</w:t>
            </w:r>
            <w:r>
              <w:rPr>
                <w:rFonts w:ascii="Times New Roman" w:hAnsi="Times New Roman" w:cs="Times New Roman"/>
              </w:rPr>
              <w:t xml:space="preserve"> ит.д.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7C615F" w:rsidRDefault="009558EB" w:rsidP="00FC35E7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7C615F">
              <w:rPr>
                <w:rFonts w:ascii="Times New Roman" w:hAnsi="Times New Roman" w:cs="Times New Roman"/>
              </w:rPr>
              <w:t>кл</w:t>
            </w:r>
            <w:proofErr w:type="spellEnd"/>
            <w:r w:rsidRPr="007C61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7C615F" w:rsidRDefault="009558EB" w:rsidP="00530F4D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7C615F" w:rsidRDefault="009558EB" w:rsidP="00FC35E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C615F">
              <w:rPr>
                <w:rFonts w:ascii="Times New Roman" w:hAnsi="Times New Roman" w:cs="Times New Roman"/>
              </w:rPr>
              <w:t>Кл</w:t>
            </w:r>
            <w:proofErr w:type="gramStart"/>
            <w:r w:rsidRPr="007C615F">
              <w:rPr>
                <w:rFonts w:ascii="Times New Roman" w:hAnsi="Times New Roman" w:cs="Times New Roman"/>
              </w:rPr>
              <w:t>.р</w:t>
            </w:r>
            <w:proofErr w:type="gramEnd"/>
            <w:r w:rsidRPr="007C615F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9558EB" w:rsidRPr="004F022A" w:rsidTr="009558EB">
        <w:trPr>
          <w:trHeight w:val="301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EB" w:rsidRPr="004F022A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7C615F" w:rsidRDefault="009558EB" w:rsidP="00656769">
            <w:pPr>
              <w:pStyle w:val="a3"/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</w:rPr>
              <w:t>Подготовка к Новому году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656769" w:rsidRDefault="009558EB" w:rsidP="00FC35E7">
            <w:pPr>
              <w:pStyle w:val="a3"/>
              <w:rPr>
                <w:rFonts w:ascii="Times New Roman" w:hAnsi="Times New Roman" w:cs="Times New Roman"/>
              </w:rPr>
            </w:pPr>
            <w:r w:rsidRPr="00656769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656769">
              <w:rPr>
                <w:rFonts w:ascii="Times New Roman" w:hAnsi="Times New Roman" w:cs="Times New Roman"/>
              </w:rPr>
              <w:t>кл</w:t>
            </w:r>
            <w:proofErr w:type="spellEnd"/>
            <w:r w:rsidRPr="006567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7C615F" w:rsidRDefault="009558EB" w:rsidP="00530F4D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7C615F" w:rsidRDefault="009558EB" w:rsidP="0027347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C615F">
              <w:rPr>
                <w:rFonts w:ascii="Times New Roman" w:hAnsi="Times New Roman" w:cs="Times New Roman"/>
              </w:rPr>
              <w:t>Кл</w:t>
            </w:r>
            <w:proofErr w:type="gramStart"/>
            <w:r w:rsidRPr="007C615F">
              <w:rPr>
                <w:rFonts w:ascii="Times New Roman" w:hAnsi="Times New Roman" w:cs="Times New Roman"/>
              </w:rPr>
              <w:t>.р</w:t>
            </w:r>
            <w:proofErr w:type="gramEnd"/>
            <w:r w:rsidRPr="007C615F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9558EB" w:rsidRPr="004F022A" w:rsidTr="009558EB">
        <w:trPr>
          <w:trHeight w:val="301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EB" w:rsidRPr="004F022A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656769" w:rsidRDefault="009558EB" w:rsidP="0065676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56769">
              <w:rPr>
                <w:rFonts w:ascii="Times New Roman" w:hAnsi="Times New Roman" w:cs="Times New Roman"/>
                <w:b/>
              </w:rPr>
              <w:t>В рамках ЛРОС:</w:t>
            </w:r>
          </w:p>
          <w:p w:rsidR="009558EB" w:rsidRPr="00656769" w:rsidRDefault="009558EB" w:rsidP="00656769">
            <w:pPr>
              <w:pStyle w:val="a3"/>
              <w:rPr>
                <w:rFonts w:ascii="Times New Roman" w:hAnsi="Times New Roman" w:cs="Times New Roman"/>
              </w:rPr>
            </w:pPr>
            <w:r w:rsidRPr="00656769">
              <w:rPr>
                <w:rFonts w:ascii="Times New Roman" w:hAnsi="Times New Roman" w:cs="Times New Roman"/>
              </w:rPr>
              <w:t>«Интерес и как мы его проявляем»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656769" w:rsidRDefault="009558EB" w:rsidP="00746FB2">
            <w:pPr>
              <w:pStyle w:val="a3"/>
              <w:rPr>
                <w:rFonts w:ascii="Times New Roman" w:hAnsi="Times New Roman" w:cs="Times New Roman"/>
              </w:rPr>
            </w:pPr>
            <w:r w:rsidRPr="00656769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656769">
              <w:rPr>
                <w:rFonts w:ascii="Times New Roman" w:hAnsi="Times New Roman" w:cs="Times New Roman"/>
              </w:rPr>
              <w:t>кл</w:t>
            </w:r>
            <w:proofErr w:type="spellEnd"/>
            <w:r w:rsidRPr="006567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7C615F" w:rsidRDefault="009558EB" w:rsidP="00530F4D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7C615F" w:rsidRDefault="009558EB" w:rsidP="00FC35E7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</w:rPr>
              <w:t>Кл</w:t>
            </w:r>
            <w:proofErr w:type="gramStart"/>
            <w:r w:rsidRPr="007C615F">
              <w:rPr>
                <w:rFonts w:ascii="Times New Roman" w:hAnsi="Times New Roman" w:cs="Times New Roman"/>
              </w:rPr>
              <w:t>.</w:t>
            </w:r>
            <w:proofErr w:type="gramEnd"/>
            <w:r w:rsidRPr="007C615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C615F">
              <w:rPr>
                <w:rFonts w:ascii="Times New Roman" w:hAnsi="Times New Roman" w:cs="Times New Roman"/>
              </w:rPr>
              <w:t>р</w:t>
            </w:r>
            <w:proofErr w:type="gramEnd"/>
            <w:r w:rsidRPr="007C615F">
              <w:rPr>
                <w:rFonts w:ascii="Times New Roman" w:hAnsi="Times New Roman" w:cs="Times New Roman"/>
              </w:rPr>
              <w:t>уководитель</w:t>
            </w:r>
          </w:p>
        </w:tc>
      </w:tr>
      <w:tr w:rsidR="009558EB" w:rsidRPr="004F022A" w:rsidTr="009558EB">
        <w:trPr>
          <w:trHeight w:val="301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EB" w:rsidRPr="004F022A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656769" w:rsidRDefault="009558EB" w:rsidP="00656769">
            <w:pPr>
              <w:pStyle w:val="a3"/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 w:rsidRPr="00656769">
              <w:rPr>
                <w:rFonts w:ascii="Times New Roman" w:hAnsi="Times New Roman" w:cs="Times New Roman"/>
              </w:rPr>
              <w:t>Подводим итоги 2 четверти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656769" w:rsidRDefault="009558EB" w:rsidP="00746FB2">
            <w:pPr>
              <w:pStyle w:val="a3"/>
              <w:rPr>
                <w:rFonts w:ascii="Times New Roman" w:hAnsi="Times New Roman" w:cs="Times New Roman"/>
              </w:rPr>
            </w:pPr>
            <w:r w:rsidRPr="00656769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656769">
              <w:rPr>
                <w:rFonts w:ascii="Times New Roman" w:hAnsi="Times New Roman" w:cs="Times New Roman"/>
              </w:rPr>
              <w:t>кл</w:t>
            </w:r>
            <w:proofErr w:type="spellEnd"/>
            <w:r w:rsidRPr="006567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7C615F" w:rsidRDefault="009558EB" w:rsidP="00530F4D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7C615F" w:rsidRDefault="009558EB" w:rsidP="00FC35E7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</w:rPr>
              <w:t>Кл</w:t>
            </w:r>
            <w:proofErr w:type="gramStart"/>
            <w:r w:rsidRPr="007C615F">
              <w:rPr>
                <w:rFonts w:ascii="Times New Roman" w:hAnsi="Times New Roman" w:cs="Times New Roman"/>
              </w:rPr>
              <w:t>.</w:t>
            </w:r>
            <w:proofErr w:type="gramEnd"/>
            <w:r w:rsidRPr="007C615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C615F">
              <w:rPr>
                <w:rFonts w:ascii="Times New Roman" w:hAnsi="Times New Roman" w:cs="Times New Roman"/>
              </w:rPr>
              <w:t>р</w:t>
            </w:r>
            <w:proofErr w:type="gramEnd"/>
            <w:r w:rsidRPr="007C615F">
              <w:rPr>
                <w:rFonts w:ascii="Times New Roman" w:hAnsi="Times New Roman" w:cs="Times New Roman"/>
              </w:rPr>
              <w:t>уководитель</w:t>
            </w:r>
          </w:p>
        </w:tc>
      </w:tr>
      <w:tr w:rsidR="009558EB" w:rsidRPr="004F022A" w:rsidTr="009558EB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EB" w:rsidRPr="008E3653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E3653">
              <w:rPr>
                <w:rFonts w:ascii="Times New Roman" w:hAnsi="Times New Roman" w:cs="Times New Roman"/>
                <w:b/>
              </w:rPr>
              <w:t>Основные</w:t>
            </w:r>
          </w:p>
          <w:p w:rsidR="009558EB" w:rsidRPr="004F022A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E3653">
              <w:rPr>
                <w:rFonts w:ascii="Times New Roman" w:hAnsi="Times New Roman" w:cs="Times New Roman"/>
                <w:b/>
              </w:rPr>
              <w:t xml:space="preserve"> школьные дела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9558EB" w:rsidP="00003A7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30F4D">
              <w:rPr>
                <w:rFonts w:ascii="Times New Roman" w:hAnsi="Times New Roman" w:cs="Times New Roman"/>
                <w:b/>
              </w:rPr>
              <w:t>ПРОЕКТ «Волшебная шкатулка»</w:t>
            </w:r>
          </w:p>
          <w:p w:rsidR="009558EB" w:rsidRPr="00530F4D" w:rsidRDefault="009558EB" w:rsidP="00003A7C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  <w:b/>
              </w:rPr>
              <w:t xml:space="preserve">- </w:t>
            </w:r>
            <w:r w:rsidRPr="00530F4D">
              <w:rPr>
                <w:rFonts w:ascii="Times New Roman" w:hAnsi="Times New Roman" w:cs="Times New Roman"/>
              </w:rPr>
              <w:t>викторины</w:t>
            </w:r>
          </w:p>
          <w:p w:rsidR="009558EB" w:rsidRPr="00530F4D" w:rsidRDefault="009558EB" w:rsidP="00003A7C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- конкурс классных кабинетов</w:t>
            </w:r>
          </w:p>
          <w:p w:rsidR="009558EB" w:rsidRPr="00530F4D" w:rsidRDefault="009558EB" w:rsidP="00003A7C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-конкурс плакатов « С Новым годом»</w:t>
            </w:r>
          </w:p>
          <w:p w:rsidR="009558EB" w:rsidRPr="00530F4D" w:rsidRDefault="009558EB" w:rsidP="001A63E7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- мастер-классы «Новогодняя игрушка»</w:t>
            </w:r>
          </w:p>
          <w:p w:rsidR="009558EB" w:rsidRPr="00530F4D" w:rsidRDefault="009558EB" w:rsidP="001A63E7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- мастерская Деда Мороза</w:t>
            </w:r>
          </w:p>
          <w:p w:rsidR="009558EB" w:rsidRPr="00530F4D" w:rsidRDefault="009558EB" w:rsidP="001A63E7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-зимние забавы (игры)</w:t>
            </w:r>
          </w:p>
          <w:p w:rsidR="009558EB" w:rsidRPr="00530F4D" w:rsidRDefault="009558EB" w:rsidP="001A63E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9558EB" w:rsidP="001A63E7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530F4D">
              <w:rPr>
                <w:rFonts w:ascii="Times New Roman" w:hAnsi="Times New Roman" w:cs="Times New Roman"/>
              </w:rPr>
              <w:t>кл</w:t>
            </w:r>
            <w:proofErr w:type="spellEnd"/>
            <w:r w:rsidRPr="00530F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530F4D" w:rsidP="001A63E7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12.12-25.12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9558EB" w:rsidP="0027347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 xml:space="preserve">Учитель технологии </w:t>
            </w:r>
            <w:proofErr w:type="spellStart"/>
            <w:r w:rsidRPr="00530F4D">
              <w:rPr>
                <w:rFonts w:ascii="Times New Roman" w:hAnsi="Times New Roman" w:cs="Times New Roman"/>
              </w:rPr>
              <w:t>Андрияничева</w:t>
            </w:r>
            <w:proofErr w:type="spellEnd"/>
            <w:r w:rsidRPr="00530F4D">
              <w:rPr>
                <w:rFonts w:ascii="Times New Roman" w:hAnsi="Times New Roman" w:cs="Times New Roman"/>
              </w:rPr>
              <w:t xml:space="preserve"> А.И.</w:t>
            </w:r>
          </w:p>
          <w:p w:rsidR="009558EB" w:rsidRPr="00530F4D" w:rsidRDefault="009558EB" w:rsidP="0027347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30F4D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530F4D">
              <w:rPr>
                <w:rFonts w:ascii="Times New Roman" w:hAnsi="Times New Roman" w:cs="Times New Roman"/>
              </w:rPr>
              <w:t xml:space="preserve"> Р.ВА.</w:t>
            </w:r>
          </w:p>
          <w:p w:rsidR="009558EB" w:rsidRPr="00530F4D" w:rsidRDefault="009558EB" w:rsidP="0027347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30F4D">
              <w:rPr>
                <w:rFonts w:ascii="Times New Roman" w:hAnsi="Times New Roman" w:cs="Times New Roman"/>
              </w:rPr>
              <w:t>Мынзат</w:t>
            </w:r>
            <w:proofErr w:type="spellEnd"/>
            <w:r w:rsidRPr="00530F4D">
              <w:rPr>
                <w:rFonts w:ascii="Times New Roman" w:hAnsi="Times New Roman" w:cs="Times New Roman"/>
              </w:rPr>
              <w:t xml:space="preserve"> И.В.</w:t>
            </w:r>
          </w:p>
          <w:p w:rsidR="009558EB" w:rsidRPr="00530F4D" w:rsidRDefault="009558EB" w:rsidP="0027347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Учителя физ. культуры</w:t>
            </w:r>
          </w:p>
          <w:p w:rsidR="009558EB" w:rsidRPr="00530F4D" w:rsidRDefault="009558EB" w:rsidP="0027347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Черникина Т.И.</w:t>
            </w:r>
          </w:p>
          <w:p w:rsidR="009558EB" w:rsidRPr="00530F4D" w:rsidRDefault="009558EB" w:rsidP="0027347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30F4D">
              <w:rPr>
                <w:rFonts w:ascii="Times New Roman" w:hAnsi="Times New Roman" w:cs="Times New Roman"/>
              </w:rPr>
              <w:t>Чёрная А.В.</w:t>
            </w:r>
          </w:p>
        </w:tc>
      </w:tr>
      <w:tr w:rsidR="00530F4D" w:rsidRPr="004F022A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F4D" w:rsidRPr="008E3653" w:rsidRDefault="00530F4D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D" w:rsidRPr="00530F4D" w:rsidRDefault="00530F4D" w:rsidP="00530F4D">
            <w:pPr>
              <w:pStyle w:val="a3"/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ворческий конкурс </w:t>
            </w:r>
            <w:r w:rsidRPr="00530F4D">
              <w:rPr>
                <w:rFonts w:ascii="Times New Roman" w:hAnsi="Times New Roman" w:cs="Times New Roman"/>
              </w:rPr>
              <w:t>« Я художник…», посвященный Дню художника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D" w:rsidRPr="00530F4D" w:rsidRDefault="00530F4D" w:rsidP="001A63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D" w:rsidRPr="00530F4D" w:rsidRDefault="00530F4D" w:rsidP="001A63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D" w:rsidRDefault="00530F4D" w:rsidP="002734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руководитель</w:t>
            </w:r>
          </w:p>
          <w:p w:rsidR="00530F4D" w:rsidRDefault="00530F4D" w:rsidP="002734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</w:rPr>
              <w:t>ИЗ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30F4D" w:rsidRPr="00530F4D" w:rsidRDefault="00530F4D" w:rsidP="00530F4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ту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</w:p>
        </w:tc>
      </w:tr>
      <w:tr w:rsidR="009558EB" w:rsidRPr="004F022A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EB" w:rsidRPr="004F022A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9558EB" w:rsidP="009C341C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  <w:b/>
              </w:rPr>
              <w:t>Акция</w:t>
            </w:r>
            <w:r w:rsidRPr="00530F4D">
              <w:rPr>
                <w:rFonts w:ascii="Times New Roman" w:hAnsi="Times New Roman" w:cs="Times New Roman"/>
              </w:rPr>
              <w:t xml:space="preserve"> « Спорт-альтернатива пагубным привычкам»</w:t>
            </w:r>
          </w:p>
          <w:p w:rsidR="009558EB" w:rsidRPr="00530F4D" w:rsidRDefault="009558EB" w:rsidP="009C341C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-конкурс рисунков «Будь здоров!»</w:t>
            </w:r>
          </w:p>
          <w:p w:rsidR="009558EB" w:rsidRPr="00530F4D" w:rsidRDefault="009558EB" w:rsidP="009C341C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- конкурс стихотворений, сказок, рассказов собственного сочинения « Будь здоров»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9558EB" w:rsidP="0027347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530F4D">
              <w:rPr>
                <w:rFonts w:ascii="Times New Roman" w:hAnsi="Times New Roman" w:cs="Times New Roman"/>
              </w:rPr>
              <w:t>кл</w:t>
            </w:r>
            <w:proofErr w:type="spellEnd"/>
            <w:r w:rsidRPr="00530F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9558EB" w:rsidP="0042368A">
            <w:pPr>
              <w:pStyle w:val="a3"/>
              <w:rPr>
                <w:rFonts w:ascii="Times New Roman" w:hAnsi="Times New Roman" w:cs="Times New Roman"/>
              </w:rPr>
            </w:pPr>
          </w:p>
          <w:p w:rsidR="00530F4D" w:rsidRPr="00530F4D" w:rsidRDefault="00530F4D" w:rsidP="0042368A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01.12</w:t>
            </w:r>
          </w:p>
          <w:p w:rsidR="009558EB" w:rsidRPr="00530F4D" w:rsidRDefault="00530F4D" w:rsidP="0042368A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01.12</w:t>
            </w:r>
          </w:p>
          <w:p w:rsidR="009558EB" w:rsidRPr="00530F4D" w:rsidRDefault="009558EB" w:rsidP="004236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9558EB" w:rsidP="0027347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30F4D">
              <w:rPr>
                <w:rFonts w:ascii="Times New Roman" w:hAnsi="Times New Roman" w:cs="Times New Roman"/>
              </w:rPr>
              <w:t>Кл</w:t>
            </w:r>
            <w:proofErr w:type="gramStart"/>
            <w:r w:rsidRPr="00530F4D">
              <w:rPr>
                <w:rFonts w:ascii="Times New Roman" w:hAnsi="Times New Roman" w:cs="Times New Roman"/>
              </w:rPr>
              <w:t>.р</w:t>
            </w:r>
            <w:proofErr w:type="gramEnd"/>
            <w:r w:rsidRPr="00530F4D">
              <w:rPr>
                <w:rFonts w:ascii="Times New Roman" w:hAnsi="Times New Roman" w:cs="Times New Roman"/>
              </w:rPr>
              <w:t>ук</w:t>
            </w:r>
            <w:proofErr w:type="spellEnd"/>
            <w:r w:rsidRPr="00530F4D">
              <w:rPr>
                <w:rFonts w:ascii="Times New Roman" w:hAnsi="Times New Roman" w:cs="Times New Roman"/>
              </w:rPr>
              <w:t>.</w:t>
            </w:r>
          </w:p>
          <w:p w:rsidR="00530F4D" w:rsidRPr="00530F4D" w:rsidRDefault="009558EB" w:rsidP="0027347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Зам</w:t>
            </w:r>
            <w:proofErr w:type="gramStart"/>
            <w:r w:rsidRPr="00530F4D">
              <w:rPr>
                <w:rFonts w:ascii="Times New Roman" w:hAnsi="Times New Roman" w:cs="Times New Roman"/>
              </w:rPr>
              <w:t>.д</w:t>
            </w:r>
            <w:proofErr w:type="gramEnd"/>
            <w:r w:rsidRPr="00530F4D">
              <w:rPr>
                <w:rFonts w:ascii="Times New Roman" w:hAnsi="Times New Roman" w:cs="Times New Roman"/>
              </w:rPr>
              <w:t>иректора по ВР</w:t>
            </w:r>
          </w:p>
          <w:p w:rsidR="009558EB" w:rsidRPr="00530F4D" w:rsidRDefault="009558EB" w:rsidP="0027347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 xml:space="preserve"> Сивакова Е.Е.</w:t>
            </w:r>
          </w:p>
          <w:p w:rsidR="00530F4D" w:rsidRPr="00530F4D" w:rsidRDefault="009558EB" w:rsidP="0027347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Руководитель лит</w:t>
            </w:r>
            <w:proofErr w:type="gramStart"/>
            <w:r w:rsidRPr="00530F4D">
              <w:rPr>
                <w:rFonts w:ascii="Times New Roman" w:hAnsi="Times New Roman" w:cs="Times New Roman"/>
              </w:rPr>
              <w:t>.к</w:t>
            </w:r>
            <w:proofErr w:type="gramEnd"/>
            <w:r w:rsidRPr="00530F4D">
              <w:rPr>
                <w:rFonts w:ascii="Times New Roman" w:hAnsi="Times New Roman" w:cs="Times New Roman"/>
              </w:rPr>
              <w:t>луба</w:t>
            </w:r>
          </w:p>
          <w:p w:rsidR="009558EB" w:rsidRPr="00530F4D" w:rsidRDefault="009558EB" w:rsidP="0027347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 xml:space="preserve"> «Рифма» </w:t>
            </w:r>
          </w:p>
          <w:p w:rsidR="009558EB" w:rsidRPr="00530F4D" w:rsidRDefault="009558EB" w:rsidP="0027347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Платонова З.П.</w:t>
            </w:r>
          </w:p>
          <w:p w:rsidR="009558EB" w:rsidRPr="00530F4D" w:rsidRDefault="009558EB" w:rsidP="0027347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Старшая вожатая</w:t>
            </w:r>
          </w:p>
          <w:p w:rsidR="009558EB" w:rsidRPr="00530F4D" w:rsidRDefault="009558EB" w:rsidP="0027347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F4D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530F4D">
              <w:rPr>
                <w:rFonts w:ascii="Times New Roman" w:hAnsi="Times New Roman" w:cs="Times New Roman"/>
              </w:rPr>
              <w:t xml:space="preserve"> Р.А.</w:t>
            </w:r>
          </w:p>
        </w:tc>
      </w:tr>
      <w:tr w:rsidR="009558EB" w:rsidRPr="004F022A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EB" w:rsidRPr="004F022A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9558EB" w:rsidP="009C341C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  <w:b/>
              </w:rPr>
              <w:t>Благотворительный марафон</w:t>
            </w:r>
            <w:r w:rsidRPr="00530F4D">
              <w:rPr>
                <w:rFonts w:ascii="Times New Roman" w:hAnsi="Times New Roman" w:cs="Times New Roman"/>
              </w:rPr>
              <w:t xml:space="preserve"> « Свет рождественской звезды» </w:t>
            </w:r>
            <w:proofErr w:type="gramStart"/>
            <w:r w:rsidRPr="00530F4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30F4D">
              <w:rPr>
                <w:rFonts w:ascii="Times New Roman" w:hAnsi="Times New Roman" w:cs="Times New Roman"/>
              </w:rPr>
              <w:t>школьная ярмарка)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9558EB" w:rsidP="0027347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530F4D">
              <w:rPr>
                <w:rFonts w:ascii="Times New Roman" w:hAnsi="Times New Roman" w:cs="Times New Roman"/>
              </w:rPr>
              <w:t>кл</w:t>
            </w:r>
            <w:proofErr w:type="spellEnd"/>
            <w:r w:rsidRPr="00530F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530F4D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19.12-27.12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9558EB" w:rsidP="0027347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Руководители кружков тех</w:t>
            </w:r>
            <w:proofErr w:type="gramStart"/>
            <w:r w:rsidRPr="00530F4D">
              <w:rPr>
                <w:rFonts w:ascii="Times New Roman" w:hAnsi="Times New Roman" w:cs="Times New Roman"/>
              </w:rPr>
              <w:t>.н</w:t>
            </w:r>
            <w:proofErr w:type="gramEnd"/>
            <w:r w:rsidRPr="00530F4D">
              <w:rPr>
                <w:rFonts w:ascii="Times New Roman" w:hAnsi="Times New Roman" w:cs="Times New Roman"/>
              </w:rPr>
              <w:t>аправленности</w:t>
            </w:r>
          </w:p>
          <w:p w:rsidR="009558EB" w:rsidRPr="00530F4D" w:rsidRDefault="009558EB" w:rsidP="0027347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30F4D">
              <w:rPr>
                <w:rFonts w:ascii="Times New Roman" w:hAnsi="Times New Roman" w:cs="Times New Roman"/>
              </w:rPr>
              <w:t>Уч</w:t>
            </w:r>
            <w:proofErr w:type="spellEnd"/>
            <w:proofErr w:type="gramStart"/>
            <w:r w:rsidRPr="00530F4D">
              <w:rPr>
                <w:rFonts w:ascii="Times New Roman" w:hAnsi="Times New Roman" w:cs="Times New Roman"/>
              </w:rPr>
              <w:t>..</w:t>
            </w:r>
            <w:proofErr w:type="spellStart"/>
            <w:proofErr w:type="gramEnd"/>
            <w:r w:rsidRPr="00530F4D">
              <w:rPr>
                <w:rFonts w:ascii="Times New Roman" w:hAnsi="Times New Roman" w:cs="Times New Roman"/>
              </w:rPr>
              <w:t>нач</w:t>
            </w:r>
            <w:proofErr w:type="spellEnd"/>
            <w:r w:rsidRPr="00530F4D">
              <w:rPr>
                <w:rFonts w:ascii="Times New Roman" w:hAnsi="Times New Roman" w:cs="Times New Roman"/>
              </w:rPr>
              <w:t xml:space="preserve"> школы.</w:t>
            </w:r>
          </w:p>
          <w:p w:rsidR="00530F4D" w:rsidRDefault="009558EB" w:rsidP="0027347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Зам</w:t>
            </w:r>
            <w:proofErr w:type="gramStart"/>
            <w:r w:rsidRPr="00530F4D">
              <w:rPr>
                <w:rFonts w:ascii="Times New Roman" w:hAnsi="Times New Roman" w:cs="Times New Roman"/>
              </w:rPr>
              <w:t>.д</w:t>
            </w:r>
            <w:proofErr w:type="gramEnd"/>
            <w:r w:rsidRPr="00530F4D">
              <w:rPr>
                <w:rFonts w:ascii="Times New Roman" w:hAnsi="Times New Roman" w:cs="Times New Roman"/>
              </w:rPr>
              <w:t xml:space="preserve">иректора по ВР </w:t>
            </w:r>
          </w:p>
          <w:p w:rsidR="009558EB" w:rsidRPr="00530F4D" w:rsidRDefault="009558EB" w:rsidP="0027347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Сивакова Е.Е.</w:t>
            </w:r>
          </w:p>
        </w:tc>
      </w:tr>
      <w:tr w:rsidR="009558EB" w:rsidRPr="004F022A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EB" w:rsidRPr="004F022A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9558EB" w:rsidP="009C341C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Новогодние представления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9558EB" w:rsidP="0027347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 xml:space="preserve">1-2 </w:t>
            </w:r>
            <w:proofErr w:type="spellStart"/>
            <w:r w:rsidRPr="00530F4D">
              <w:rPr>
                <w:rFonts w:ascii="Times New Roman" w:hAnsi="Times New Roman" w:cs="Times New Roman"/>
              </w:rPr>
              <w:t>кл</w:t>
            </w:r>
            <w:proofErr w:type="spellEnd"/>
            <w:r w:rsidRPr="00530F4D">
              <w:rPr>
                <w:rFonts w:ascii="Times New Roman" w:hAnsi="Times New Roman" w:cs="Times New Roman"/>
              </w:rPr>
              <w:t>.</w:t>
            </w:r>
          </w:p>
          <w:p w:rsidR="009558EB" w:rsidRPr="00530F4D" w:rsidRDefault="009558EB" w:rsidP="0027347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530F4D">
              <w:rPr>
                <w:rFonts w:ascii="Times New Roman" w:hAnsi="Times New Roman" w:cs="Times New Roman"/>
              </w:rPr>
              <w:t>кл</w:t>
            </w:r>
            <w:proofErr w:type="spellEnd"/>
            <w:r w:rsidRPr="00530F4D">
              <w:rPr>
                <w:rFonts w:ascii="Times New Roman" w:hAnsi="Times New Roman" w:cs="Times New Roman"/>
              </w:rPr>
              <w:t>.</w:t>
            </w:r>
          </w:p>
          <w:p w:rsidR="009558EB" w:rsidRPr="00530F4D" w:rsidRDefault="009558EB" w:rsidP="0027347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530F4D">
              <w:rPr>
                <w:rFonts w:ascii="Times New Roman" w:hAnsi="Times New Roman" w:cs="Times New Roman"/>
              </w:rPr>
              <w:t>кл</w:t>
            </w:r>
            <w:proofErr w:type="spellEnd"/>
            <w:r w:rsidRPr="00530F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530F4D" w:rsidP="004236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26</w:t>
            </w:r>
            <w:r w:rsidR="009558EB" w:rsidRPr="00530F4D">
              <w:rPr>
                <w:rFonts w:ascii="Times New Roman" w:hAnsi="Times New Roman" w:cs="Times New Roman"/>
              </w:rPr>
              <w:t>12</w:t>
            </w:r>
          </w:p>
          <w:p w:rsidR="009558EB" w:rsidRPr="00530F4D" w:rsidRDefault="00530F4D" w:rsidP="004236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26</w:t>
            </w:r>
            <w:r w:rsidR="009558EB" w:rsidRPr="00530F4D">
              <w:rPr>
                <w:rFonts w:ascii="Times New Roman" w:hAnsi="Times New Roman" w:cs="Times New Roman"/>
              </w:rPr>
              <w:t>.12</w:t>
            </w:r>
          </w:p>
          <w:p w:rsidR="009558EB" w:rsidRPr="00530F4D" w:rsidRDefault="009558EB" w:rsidP="00530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2</w:t>
            </w:r>
            <w:r w:rsidR="00530F4D" w:rsidRPr="00530F4D">
              <w:rPr>
                <w:rFonts w:ascii="Times New Roman" w:hAnsi="Times New Roman" w:cs="Times New Roman"/>
              </w:rPr>
              <w:t>6</w:t>
            </w:r>
            <w:r w:rsidRPr="00530F4D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D" w:rsidRPr="00530F4D" w:rsidRDefault="009558EB" w:rsidP="0027347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Зам</w:t>
            </w:r>
            <w:proofErr w:type="gramStart"/>
            <w:r w:rsidRPr="00530F4D">
              <w:rPr>
                <w:rFonts w:ascii="Times New Roman" w:hAnsi="Times New Roman" w:cs="Times New Roman"/>
              </w:rPr>
              <w:t>.д</w:t>
            </w:r>
            <w:proofErr w:type="gramEnd"/>
            <w:r w:rsidRPr="00530F4D">
              <w:rPr>
                <w:rFonts w:ascii="Times New Roman" w:hAnsi="Times New Roman" w:cs="Times New Roman"/>
              </w:rPr>
              <w:t xml:space="preserve">иректора по ВР </w:t>
            </w:r>
          </w:p>
          <w:p w:rsidR="009558EB" w:rsidRPr="00530F4D" w:rsidRDefault="009558EB" w:rsidP="0027347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Сивакова Е.Е.</w:t>
            </w:r>
          </w:p>
          <w:p w:rsidR="009558EB" w:rsidRPr="00530F4D" w:rsidRDefault="009558EB" w:rsidP="0027347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30F4D">
              <w:rPr>
                <w:rFonts w:ascii="Times New Roman" w:hAnsi="Times New Roman" w:cs="Times New Roman"/>
              </w:rPr>
              <w:t>Кл</w:t>
            </w:r>
            <w:proofErr w:type="gramStart"/>
            <w:r w:rsidRPr="00530F4D">
              <w:rPr>
                <w:rFonts w:ascii="Times New Roman" w:hAnsi="Times New Roman" w:cs="Times New Roman"/>
              </w:rPr>
              <w:t>.р</w:t>
            </w:r>
            <w:proofErr w:type="gramEnd"/>
            <w:r w:rsidRPr="00530F4D">
              <w:rPr>
                <w:rFonts w:ascii="Times New Roman" w:hAnsi="Times New Roman" w:cs="Times New Roman"/>
              </w:rPr>
              <w:t>ук</w:t>
            </w:r>
            <w:proofErr w:type="spellEnd"/>
            <w:r w:rsidRPr="00530F4D">
              <w:rPr>
                <w:rFonts w:ascii="Times New Roman" w:hAnsi="Times New Roman" w:cs="Times New Roman"/>
              </w:rPr>
              <w:t>.</w:t>
            </w:r>
          </w:p>
        </w:tc>
      </w:tr>
      <w:tr w:rsidR="009558EB" w:rsidRPr="004F022A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EB" w:rsidRPr="004F022A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9558EB" w:rsidP="009C341C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  <w:b/>
              </w:rPr>
              <w:t>Школьный этап муниципального конкурса</w:t>
            </w:r>
            <w:r w:rsidRPr="00530F4D">
              <w:rPr>
                <w:rFonts w:ascii="Times New Roman" w:hAnsi="Times New Roman" w:cs="Times New Roman"/>
              </w:rPr>
              <w:t xml:space="preserve"> «Дорожный знак на Новогоднюю ёлку»</w:t>
            </w:r>
          </w:p>
          <w:p w:rsidR="009558EB" w:rsidRPr="00530F4D" w:rsidRDefault="009558EB" w:rsidP="009C34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9558EB" w:rsidP="0027347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530F4D">
              <w:rPr>
                <w:rFonts w:ascii="Times New Roman" w:hAnsi="Times New Roman" w:cs="Times New Roman"/>
              </w:rPr>
              <w:t>кл</w:t>
            </w:r>
            <w:proofErr w:type="spellEnd"/>
            <w:r w:rsidRPr="00530F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9558EB" w:rsidP="0027347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 xml:space="preserve">Старшая вожатая </w:t>
            </w:r>
          </w:p>
          <w:p w:rsidR="009558EB" w:rsidRPr="00530F4D" w:rsidRDefault="009558EB" w:rsidP="0027347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30F4D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530F4D">
              <w:rPr>
                <w:rFonts w:ascii="Times New Roman" w:hAnsi="Times New Roman" w:cs="Times New Roman"/>
              </w:rPr>
              <w:t xml:space="preserve"> Р.</w:t>
            </w:r>
            <w:r w:rsidR="00530F4D">
              <w:rPr>
                <w:rFonts w:ascii="Times New Roman" w:hAnsi="Times New Roman" w:cs="Times New Roman"/>
              </w:rPr>
              <w:t>А.</w:t>
            </w:r>
          </w:p>
        </w:tc>
      </w:tr>
      <w:tr w:rsidR="009558EB" w:rsidRPr="004F022A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EB" w:rsidRPr="004F022A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9558EB" w:rsidP="009C341C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  <w:b/>
              </w:rPr>
              <w:t>Конкурс проектов</w:t>
            </w:r>
            <w:r w:rsidRPr="00530F4D">
              <w:rPr>
                <w:rFonts w:ascii="Times New Roman" w:hAnsi="Times New Roman" w:cs="Times New Roman"/>
              </w:rPr>
              <w:t xml:space="preserve"> на лучшее новогоднее украшение двери классной комнаты « Откройте двери волшебству»</w:t>
            </w:r>
          </w:p>
          <w:p w:rsidR="009558EB" w:rsidRPr="00530F4D" w:rsidRDefault="009558EB" w:rsidP="009C34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9558EB" w:rsidP="0027347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530F4D">
              <w:rPr>
                <w:rFonts w:ascii="Times New Roman" w:hAnsi="Times New Roman" w:cs="Times New Roman"/>
              </w:rPr>
              <w:t>кл</w:t>
            </w:r>
            <w:proofErr w:type="spellEnd"/>
            <w:r w:rsidRPr="00530F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3 неделя месяца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9558EB" w:rsidP="00F60E5C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 xml:space="preserve">Старшая вожатая </w:t>
            </w:r>
          </w:p>
          <w:p w:rsidR="009558EB" w:rsidRPr="00530F4D" w:rsidRDefault="009558EB" w:rsidP="00F60E5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30F4D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530F4D">
              <w:rPr>
                <w:rFonts w:ascii="Times New Roman" w:hAnsi="Times New Roman" w:cs="Times New Roman"/>
              </w:rPr>
              <w:t xml:space="preserve"> Р.</w:t>
            </w:r>
          </w:p>
          <w:p w:rsidR="009558EB" w:rsidRPr="00530F4D" w:rsidRDefault="009558EB" w:rsidP="00F60E5C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 w:rsidRPr="00530F4D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E21F38" w:rsidRPr="004F022A" w:rsidTr="009558EB"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E21F38" w:rsidRPr="004F022A" w:rsidRDefault="00E21F38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8" w:rsidRDefault="00E21F38" w:rsidP="009C341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 лет со дня рождения Э.Успенского.</w:t>
            </w:r>
          </w:p>
          <w:p w:rsidR="00E21F38" w:rsidRPr="00530F4D" w:rsidRDefault="00E21F38" w:rsidP="009C341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21F38"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8" w:rsidRPr="00530F4D" w:rsidRDefault="00E21F38" w:rsidP="002734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8" w:rsidRPr="00530F4D" w:rsidRDefault="00E21F38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8" w:rsidRDefault="00E21F38" w:rsidP="00F60E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рь </w:t>
            </w:r>
          </w:p>
          <w:p w:rsidR="00E21F38" w:rsidRPr="00530F4D" w:rsidRDefault="00E21F38" w:rsidP="00F60E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онова З.П.</w:t>
            </w:r>
          </w:p>
        </w:tc>
      </w:tr>
      <w:tr w:rsidR="009558EB" w:rsidRPr="004F022A" w:rsidTr="009558EB"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9558EB" w:rsidRPr="004F022A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9558EB" w:rsidP="00301B32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  <w:b/>
              </w:rPr>
              <w:t>Акция</w:t>
            </w:r>
            <w:r w:rsidRPr="00530F4D">
              <w:rPr>
                <w:rFonts w:ascii="Times New Roman" w:hAnsi="Times New Roman" w:cs="Times New Roman"/>
              </w:rPr>
              <w:t xml:space="preserve"> « Чистая планета»</w:t>
            </w:r>
          </w:p>
          <w:p w:rsidR="009558EB" w:rsidRPr="00530F4D" w:rsidRDefault="009558EB" w:rsidP="00301B32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- уборка классных кабинетов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9558EB" w:rsidP="00530F4D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530F4D">
              <w:rPr>
                <w:rFonts w:ascii="Times New Roman" w:hAnsi="Times New Roman" w:cs="Times New Roman"/>
              </w:rPr>
              <w:t>кл</w:t>
            </w:r>
            <w:proofErr w:type="spellEnd"/>
            <w:r w:rsidRPr="00530F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9558EB" w:rsidP="00530F4D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2</w:t>
            </w:r>
            <w:r w:rsidR="00530F4D" w:rsidRPr="00530F4D">
              <w:rPr>
                <w:rFonts w:ascii="Times New Roman" w:hAnsi="Times New Roman" w:cs="Times New Roman"/>
              </w:rPr>
              <w:t>6</w:t>
            </w:r>
            <w:r w:rsidRPr="00530F4D">
              <w:rPr>
                <w:rFonts w:ascii="Times New Roman" w:hAnsi="Times New Roman" w:cs="Times New Roman"/>
              </w:rPr>
              <w:t>,2</w:t>
            </w:r>
            <w:r w:rsidR="00530F4D" w:rsidRPr="00530F4D">
              <w:rPr>
                <w:rFonts w:ascii="Times New Roman" w:hAnsi="Times New Roman" w:cs="Times New Roman"/>
              </w:rPr>
              <w:t>7</w:t>
            </w:r>
            <w:r w:rsidRPr="00530F4D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9558EB" w:rsidP="00301B32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30F4D" w:rsidRPr="004F022A" w:rsidTr="008C53DB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F4D" w:rsidRPr="008E3653" w:rsidRDefault="00530F4D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E3653">
              <w:rPr>
                <w:rFonts w:ascii="Times New Roman" w:hAnsi="Times New Roman" w:cs="Times New Roman"/>
                <w:b/>
              </w:rPr>
              <w:t>Внешкольные дела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D" w:rsidRPr="00530F4D" w:rsidRDefault="00530F4D" w:rsidP="00041E79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 xml:space="preserve">Всероссийский конкурс «Спорт </w:t>
            </w:r>
            <w:proofErr w:type="spellStart"/>
            <w:r w:rsidRPr="00530F4D">
              <w:rPr>
                <w:rFonts w:ascii="Times New Roman" w:hAnsi="Times New Roman" w:cs="Times New Roman"/>
              </w:rPr>
              <w:t>альтератива</w:t>
            </w:r>
            <w:proofErr w:type="spellEnd"/>
            <w:r w:rsidRPr="00530F4D">
              <w:rPr>
                <w:rFonts w:ascii="Times New Roman" w:hAnsi="Times New Roman" w:cs="Times New Roman"/>
              </w:rPr>
              <w:t xml:space="preserve"> пагубным привычкам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D" w:rsidRPr="00530F4D" w:rsidRDefault="00530F4D" w:rsidP="000B6FA4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530F4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D" w:rsidRPr="00530F4D" w:rsidRDefault="00530F4D" w:rsidP="00530F4D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F4D" w:rsidRPr="00530F4D" w:rsidRDefault="00530F4D" w:rsidP="0027347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530F4D">
              <w:rPr>
                <w:rFonts w:ascii="Times New Roman" w:hAnsi="Times New Roman" w:cs="Times New Roman"/>
              </w:rPr>
              <w:t>ИЗО</w:t>
            </w:r>
            <w:proofErr w:type="gramEnd"/>
          </w:p>
          <w:p w:rsidR="00530F4D" w:rsidRPr="00530F4D" w:rsidRDefault="00530F4D" w:rsidP="0027347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30F4D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530F4D">
              <w:rPr>
                <w:rFonts w:ascii="Times New Roman" w:hAnsi="Times New Roman" w:cs="Times New Roman"/>
              </w:rPr>
              <w:t xml:space="preserve"> Р.А.</w:t>
            </w:r>
          </w:p>
          <w:p w:rsidR="00530F4D" w:rsidRPr="00530F4D" w:rsidRDefault="00530F4D" w:rsidP="0027347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Зам</w:t>
            </w:r>
            <w:proofErr w:type="gramStart"/>
            <w:r w:rsidRPr="00530F4D">
              <w:rPr>
                <w:rFonts w:ascii="Times New Roman" w:hAnsi="Times New Roman" w:cs="Times New Roman"/>
              </w:rPr>
              <w:t>.д</w:t>
            </w:r>
            <w:proofErr w:type="gramEnd"/>
            <w:r w:rsidRPr="00530F4D">
              <w:rPr>
                <w:rFonts w:ascii="Times New Roman" w:hAnsi="Times New Roman" w:cs="Times New Roman"/>
              </w:rPr>
              <w:t>иректора по ВР</w:t>
            </w:r>
          </w:p>
          <w:p w:rsidR="00530F4D" w:rsidRPr="00530F4D" w:rsidRDefault="00530F4D" w:rsidP="0027347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Сивакова Е.Е.</w:t>
            </w:r>
          </w:p>
          <w:p w:rsidR="00530F4D" w:rsidRPr="00530F4D" w:rsidRDefault="00530F4D" w:rsidP="0027347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530F4D" w:rsidRPr="004F022A" w:rsidTr="008C53D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F4D" w:rsidRPr="008E3653" w:rsidRDefault="00530F4D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D" w:rsidRPr="00530F4D" w:rsidRDefault="00530F4D" w:rsidP="000B6FA4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Областная ярмарка «Свет рождественской звезды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D" w:rsidRPr="00530F4D" w:rsidRDefault="00530F4D" w:rsidP="000B6FA4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530F4D">
              <w:rPr>
                <w:rFonts w:ascii="Times New Roman" w:hAnsi="Times New Roman" w:cs="Times New Roman"/>
              </w:rPr>
              <w:t>кл</w:t>
            </w:r>
            <w:proofErr w:type="spellEnd"/>
            <w:r w:rsidRPr="00530F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D" w:rsidRPr="00530F4D" w:rsidRDefault="00530F4D" w:rsidP="00530F4D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19.12-27.12</w:t>
            </w:r>
          </w:p>
        </w:tc>
        <w:tc>
          <w:tcPr>
            <w:tcW w:w="34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F4D" w:rsidRPr="004F022A" w:rsidRDefault="00530F4D" w:rsidP="0055432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30F4D" w:rsidRPr="004F022A" w:rsidTr="008C53DB"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D" w:rsidRPr="008E3653" w:rsidRDefault="00530F4D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D" w:rsidRPr="00530F4D" w:rsidRDefault="00530F4D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нкурс «Дорожный знак на Новогоднюю ёлку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D" w:rsidRPr="00530F4D" w:rsidRDefault="00530F4D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D" w:rsidRPr="00530F4D" w:rsidRDefault="00530F4D" w:rsidP="00530F4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D" w:rsidRPr="004F022A" w:rsidRDefault="00530F4D" w:rsidP="0055432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58EB" w:rsidRPr="004F022A" w:rsidTr="009558EB">
        <w:trPr>
          <w:trHeight w:val="470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8E3653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E3653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9558EB" w:rsidP="0055432F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  <w:b/>
              </w:rPr>
              <w:t>Родительское собрание</w:t>
            </w:r>
            <w:r w:rsidRPr="00530F4D">
              <w:rPr>
                <w:rFonts w:ascii="Times New Roman" w:hAnsi="Times New Roman" w:cs="Times New Roman"/>
              </w:rPr>
              <w:t>« Безопасность ребёнка в школе и дома. Безопасность во время каникул»</w:t>
            </w:r>
          </w:p>
          <w:p w:rsidR="009558EB" w:rsidRPr="00530F4D" w:rsidRDefault="009558EB" w:rsidP="0055432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9558EB" w:rsidP="0027347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530F4D">
              <w:rPr>
                <w:rFonts w:ascii="Times New Roman" w:hAnsi="Times New Roman" w:cs="Times New Roman"/>
              </w:rPr>
              <w:t>кл</w:t>
            </w:r>
            <w:proofErr w:type="spellEnd"/>
            <w:r w:rsidRPr="00530F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530F4D" w:rsidP="00530F4D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15</w:t>
            </w:r>
            <w:r w:rsidR="009558EB" w:rsidRPr="00530F4D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9558EB" w:rsidP="0055432F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Классный руководить</w:t>
            </w:r>
          </w:p>
        </w:tc>
      </w:tr>
      <w:tr w:rsidR="009558EB" w:rsidRPr="004F022A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4F022A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9558EB" w:rsidP="0055432F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Психологическое сопровождение обучающихся «группы риска»  и их семей.</w:t>
            </w:r>
          </w:p>
          <w:p w:rsidR="009558EB" w:rsidRPr="00530F4D" w:rsidRDefault="009558EB" w:rsidP="0055432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9558EB" w:rsidP="0027347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530F4D">
              <w:rPr>
                <w:rFonts w:ascii="Times New Roman" w:hAnsi="Times New Roman" w:cs="Times New Roman"/>
              </w:rPr>
              <w:t>кл</w:t>
            </w:r>
            <w:proofErr w:type="spellEnd"/>
            <w:r w:rsidRPr="00530F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530F4D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9558EB" w:rsidP="0055432F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Педагог-психолог</w:t>
            </w:r>
          </w:p>
          <w:p w:rsidR="009558EB" w:rsidRPr="00530F4D" w:rsidRDefault="009558EB" w:rsidP="0055432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30F4D">
              <w:rPr>
                <w:rFonts w:ascii="Times New Roman" w:hAnsi="Times New Roman" w:cs="Times New Roman"/>
              </w:rPr>
              <w:t>Андрияничева</w:t>
            </w:r>
            <w:proofErr w:type="spellEnd"/>
            <w:r w:rsidRPr="00530F4D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9558EB" w:rsidRPr="004F022A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4F022A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9558EB" w:rsidP="0055432F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 xml:space="preserve">Работа в составе школьной комиссии по </w:t>
            </w:r>
            <w:proofErr w:type="gramStart"/>
            <w:r w:rsidRPr="00530F4D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530F4D">
              <w:rPr>
                <w:rFonts w:ascii="Times New Roman" w:hAnsi="Times New Roman" w:cs="Times New Roman"/>
              </w:rPr>
              <w:t xml:space="preserve"> качеством школьного питания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9558EB" w:rsidP="0027347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530F4D">
              <w:rPr>
                <w:rFonts w:ascii="Times New Roman" w:hAnsi="Times New Roman" w:cs="Times New Roman"/>
              </w:rPr>
              <w:t>кл</w:t>
            </w:r>
            <w:proofErr w:type="spellEnd"/>
            <w:r w:rsidRPr="00530F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по плану работы комиссии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D" w:rsidRPr="00530F4D" w:rsidRDefault="009558EB" w:rsidP="0055432F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Соц</w:t>
            </w:r>
            <w:proofErr w:type="gramStart"/>
            <w:r w:rsidRPr="00530F4D">
              <w:rPr>
                <w:rFonts w:ascii="Times New Roman" w:hAnsi="Times New Roman" w:cs="Times New Roman"/>
              </w:rPr>
              <w:t>.п</w:t>
            </w:r>
            <w:proofErr w:type="gramEnd"/>
            <w:r w:rsidRPr="00530F4D">
              <w:rPr>
                <w:rFonts w:ascii="Times New Roman" w:hAnsi="Times New Roman" w:cs="Times New Roman"/>
              </w:rPr>
              <w:t xml:space="preserve">едагог </w:t>
            </w:r>
          </w:p>
          <w:p w:rsidR="009558EB" w:rsidRPr="00530F4D" w:rsidRDefault="009558EB" w:rsidP="0055432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30F4D">
              <w:rPr>
                <w:rFonts w:ascii="Times New Roman" w:hAnsi="Times New Roman" w:cs="Times New Roman"/>
              </w:rPr>
              <w:t>Сваткова</w:t>
            </w:r>
            <w:proofErr w:type="spellEnd"/>
            <w:r w:rsidRPr="00530F4D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9558EB" w:rsidRPr="004F022A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4F022A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9558EB" w:rsidP="0055432F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Индивидуальные консультации пол запросу родителей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9558EB" w:rsidP="0027347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530F4D">
              <w:rPr>
                <w:rFonts w:ascii="Times New Roman" w:hAnsi="Times New Roman" w:cs="Times New Roman"/>
              </w:rPr>
              <w:t>кл</w:t>
            </w:r>
            <w:proofErr w:type="spellEnd"/>
            <w:r w:rsidRPr="00530F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D" w:rsidRPr="00530F4D" w:rsidRDefault="009558EB" w:rsidP="0055432F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Педагог-психолог</w:t>
            </w:r>
          </w:p>
          <w:p w:rsidR="009558EB" w:rsidRPr="00530F4D" w:rsidRDefault="009558EB" w:rsidP="0055432F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F4D">
              <w:rPr>
                <w:rFonts w:ascii="Times New Roman" w:hAnsi="Times New Roman" w:cs="Times New Roman"/>
              </w:rPr>
              <w:t>Андрияничева</w:t>
            </w:r>
            <w:proofErr w:type="spellEnd"/>
            <w:r w:rsidRPr="00530F4D">
              <w:rPr>
                <w:rFonts w:ascii="Times New Roman" w:hAnsi="Times New Roman" w:cs="Times New Roman"/>
              </w:rPr>
              <w:t xml:space="preserve"> А.И.</w:t>
            </w:r>
          </w:p>
          <w:p w:rsidR="00530F4D" w:rsidRPr="00530F4D" w:rsidRDefault="009558EB" w:rsidP="0055432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30F4D">
              <w:rPr>
                <w:rFonts w:ascii="Times New Roman" w:hAnsi="Times New Roman" w:cs="Times New Roman"/>
              </w:rPr>
              <w:t>Соц</w:t>
            </w:r>
            <w:proofErr w:type="gramStart"/>
            <w:r w:rsidRPr="00530F4D">
              <w:rPr>
                <w:rFonts w:ascii="Times New Roman" w:hAnsi="Times New Roman" w:cs="Times New Roman"/>
              </w:rPr>
              <w:t>.п</w:t>
            </w:r>
            <w:proofErr w:type="gramEnd"/>
            <w:r w:rsidRPr="00530F4D">
              <w:rPr>
                <w:rFonts w:ascii="Times New Roman" w:hAnsi="Times New Roman" w:cs="Times New Roman"/>
              </w:rPr>
              <w:t>едагого</w:t>
            </w:r>
            <w:proofErr w:type="spellEnd"/>
            <w:r w:rsidRPr="00530F4D">
              <w:rPr>
                <w:rFonts w:ascii="Times New Roman" w:hAnsi="Times New Roman" w:cs="Times New Roman"/>
              </w:rPr>
              <w:t xml:space="preserve">  </w:t>
            </w:r>
          </w:p>
          <w:p w:rsidR="009558EB" w:rsidRPr="00530F4D" w:rsidRDefault="009558EB" w:rsidP="0055432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30F4D">
              <w:rPr>
                <w:rFonts w:ascii="Times New Roman" w:hAnsi="Times New Roman" w:cs="Times New Roman"/>
              </w:rPr>
              <w:t>Сваткова</w:t>
            </w:r>
            <w:proofErr w:type="spellEnd"/>
            <w:r w:rsidRPr="00530F4D">
              <w:rPr>
                <w:rFonts w:ascii="Times New Roman" w:hAnsi="Times New Roman" w:cs="Times New Roman"/>
              </w:rPr>
              <w:t xml:space="preserve"> С.В.</w:t>
            </w:r>
          </w:p>
          <w:p w:rsidR="009558EB" w:rsidRPr="00530F4D" w:rsidRDefault="009558EB" w:rsidP="0055432F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9558EB" w:rsidRPr="004F022A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4F022A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9558EB" w:rsidP="0055432F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 xml:space="preserve">Родительские группы </w:t>
            </w:r>
            <w:proofErr w:type="spellStart"/>
            <w:r w:rsidRPr="00530F4D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530F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30F4D">
              <w:rPr>
                <w:rFonts w:ascii="Times New Roman" w:hAnsi="Times New Roman" w:cs="Times New Roman"/>
              </w:rPr>
              <w:t>вацапа</w:t>
            </w:r>
            <w:proofErr w:type="spellEnd"/>
          </w:p>
          <w:p w:rsidR="009558EB" w:rsidRPr="00530F4D" w:rsidRDefault="009558EB" w:rsidP="0055432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9558EB" w:rsidP="00273476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530F4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530F4D" w:rsidRDefault="009558EB" w:rsidP="0055432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30F4D">
              <w:rPr>
                <w:rFonts w:ascii="Times New Roman" w:hAnsi="Times New Roman" w:cs="Times New Roman"/>
              </w:rPr>
              <w:t>Кл</w:t>
            </w:r>
            <w:proofErr w:type="gramStart"/>
            <w:r w:rsidRPr="00530F4D">
              <w:rPr>
                <w:rFonts w:ascii="Times New Roman" w:hAnsi="Times New Roman" w:cs="Times New Roman"/>
              </w:rPr>
              <w:t>.р</w:t>
            </w:r>
            <w:proofErr w:type="gramEnd"/>
            <w:r w:rsidRPr="00530F4D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</w:tc>
      </w:tr>
      <w:tr w:rsidR="009558EB" w:rsidRPr="004F022A" w:rsidTr="009558EB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EB" w:rsidRPr="001023FB" w:rsidRDefault="009558EB" w:rsidP="00102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3FB">
              <w:rPr>
                <w:rFonts w:ascii="Times New Roman" w:hAnsi="Times New Roman" w:cs="Times New Roman"/>
                <w:b/>
              </w:rPr>
              <w:t>Самоуправление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3E4BC3" w:rsidRDefault="009558EB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>Сбор командиров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3E4BC3" w:rsidRDefault="009558EB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 w:rsidRPr="003E4BC3">
              <w:rPr>
                <w:rFonts w:ascii="Times New Roman" w:hAnsi="Times New Roman" w:cs="Times New Roman"/>
              </w:rPr>
              <w:t>кл</w:t>
            </w:r>
            <w:proofErr w:type="spellEnd"/>
            <w:r w:rsidRPr="003E4B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3E4BC3" w:rsidRDefault="009558EB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первый </w:t>
            </w:r>
          </w:p>
          <w:p w:rsidR="009558EB" w:rsidRPr="003E4BC3" w:rsidRDefault="009558EB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понедельник месяца </w:t>
            </w:r>
            <w:proofErr w:type="gramStart"/>
            <w:r w:rsidRPr="003E4BC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E4BC3">
              <w:rPr>
                <w:rFonts w:ascii="Times New Roman" w:hAnsi="Times New Roman" w:cs="Times New Roman"/>
              </w:rPr>
              <w:t>после 5 урока) 206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3E4BC3" w:rsidRDefault="009558EB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Старшая вожатая </w:t>
            </w:r>
          </w:p>
          <w:p w:rsidR="009558EB" w:rsidRPr="003E4BC3" w:rsidRDefault="009558EB" w:rsidP="00B10AB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E4BC3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3E4BC3">
              <w:rPr>
                <w:rFonts w:ascii="Times New Roman" w:hAnsi="Times New Roman" w:cs="Times New Roman"/>
              </w:rPr>
              <w:t xml:space="preserve"> Р.А.</w:t>
            </w:r>
          </w:p>
          <w:p w:rsidR="009558EB" w:rsidRPr="003E4BC3" w:rsidRDefault="009558EB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 w:rsidRPr="003E4BC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9558EB" w:rsidRPr="004F022A" w:rsidTr="009558EB"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4F022A" w:rsidRDefault="009558EB" w:rsidP="001023F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3E4BC3" w:rsidRDefault="009558EB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>Сбор редколлегии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3E4BC3" w:rsidRDefault="009558EB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 w:rsidRPr="003E4BC3">
              <w:rPr>
                <w:rFonts w:ascii="Times New Roman" w:hAnsi="Times New Roman" w:cs="Times New Roman"/>
              </w:rPr>
              <w:t>кл</w:t>
            </w:r>
            <w:proofErr w:type="spellEnd"/>
            <w:r w:rsidRPr="003E4B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3E4BC3" w:rsidRDefault="009558EB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первый </w:t>
            </w:r>
          </w:p>
          <w:p w:rsidR="009558EB" w:rsidRPr="003E4BC3" w:rsidRDefault="009558EB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>вторник месяца</w:t>
            </w:r>
          </w:p>
          <w:p w:rsidR="009558EB" w:rsidRPr="003E4BC3" w:rsidRDefault="009558EB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 ( после 5 урока) 206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3E4BC3" w:rsidRDefault="009558EB" w:rsidP="00B10A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558EB" w:rsidRPr="004F022A" w:rsidTr="009558EB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1023FB" w:rsidRDefault="009558EB" w:rsidP="008E36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3FB">
              <w:rPr>
                <w:rFonts w:ascii="Times New Roman" w:hAnsi="Times New Roman" w:cs="Times New Roman"/>
                <w:b/>
              </w:rPr>
              <w:t>Предметно-пространственная среда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7C615F" w:rsidRDefault="009558EB" w:rsidP="009C341C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</w:rPr>
              <w:t>Оформление коридоров, классных кабинетов к Новому году</w:t>
            </w:r>
          </w:p>
          <w:p w:rsidR="009558EB" w:rsidRPr="007C615F" w:rsidRDefault="009558EB" w:rsidP="009C34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7C615F" w:rsidRDefault="009558EB" w:rsidP="000B6FA4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7C615F">
              <w:rPr>
                <w:rFonts w:ascii="Times New Roman" w:hAnsi="Times New Roman" w:cs="Times New Roman"/>
              </w:rPr>
              <w:t>кл</w:t>
            </w:r>
            <w:proofErr w:type="spellEnd"/>
            <w:r w:rsidRPr="007C61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7C615F" w:rsidRDefault="00530F4D" w:rsidP="00530F4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-19.12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7C615F" w:rsidRDefault="009558EB" w:rsidP="0027347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C615F">
              <w:rPr>
                <w:rFonts w:ascii="Times New Roman" w:hAnsi="Times New Roman" w:cs="Times New Roman"/>
              </w:rPr>
              <w:t>Кл</w:t>
            </w:r>
            <w:proofErr w:type="gramStart"/>
            <w:r w:rsidRPr="007C615F">
              <w:rPr>
                <w:rFonts w:ascii="Times New Roman" w:hAnsi="Times New Roman" w:cs="Times New Roman"/>
              </w:rPr>
              <w:t>.р</w:t>
            </w:r>
            <w:proofErr w:type="gramEnd"/>
            <w:r w:rsidRPr="007C615F">
              <w:rPr>
                <w:rFonts w:ascii="Times New Roman" w:hAnsi="Times New Roman" w:cs="Times New Roman"/>
              </w:rPr>
              <w:t>ук</w:t>
            </w:r>
            <w:proofErr w:type="spellEnd"/>
            <w:r w:rsidRPr="007C615F">
              <w:rPr>
                <w:rFonts w:ascii="Times New Roman" w:hAnsi="Times New Roman" w:cs="Times New Roman"/>
              </w:rPr>
              <w:t>.</w:t>
            </w:r>
          </w:p>
          <w:p w:rsidR="009558EB" w:rsidRPr="007C615F" w:rsidRDefault="009558EB" w:rsidP="00273476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 w:rsidRPr="007C615F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9558EB" w:rsidRPr="004F022A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1023FB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7C615F" w:rsidRDefault="009558EB" w:rsidP="009C341C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</w:rPr>
              <w:t>Оформление выставки книг по ЗОЖ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7C615F" w:rsidRDefault="009558EB" w:rsidP="000B6FA4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7C615F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7C615F" w:rsidRDefault="00530F4D" w:rsidP="00530F4D">
            <w:pPr>
              <w:pStyle w:val="a3"/>
              <w:tabs>
                <w:tab w:val="left" w:pos="4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-10.12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7C615F" w:rsidRDefault="009558EB" w:rsidP="00273476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</w:rPr>
              <w:t xml:space="preserve">Библиотекарь </w:t>
            </w:r>
          </w:p>
          <w:p w:rsidR="009558EB" w:rsidRPr="007C615F" w:rsidRDefault="009558EB" w:rsidP="00273476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</w:rPr>
              <w:t>Платонова З.П.</w:t>
            </w:r>
          </w:p>
        </w:tc>
      </w:tr>
      <w:tr w:rsidR="009558EB" w:rsidRPr="004F022A" w:rsidTr="009558EB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1023FB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3FB"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844CA0" w:rsidRDefault="009558EB" w:rsidP="00977C58">
            <w:pPr>
              <w:pStyle w:val="a3"/>
              <w:rPr>
                <w:rFonts w:ascii="Times New Roman" w:hAnsi="Times New Roman" w:cs="Times New Roman"/>
              </w:rPr>
            </w:pPr>
            <w:r w:rsidRPr="00844CA0">
              <w:rPr>
                <w:rFonts w:ascii="Times New Roman" w:hAnsi="Times New Roman" w:cs="Times New Roman"/>
              </w:rPr>
              <w:t>Совет профилактики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844CA0" w:rsidRDefault="009558EB" w:rsidP="00977C58">
            <w:pPr>
              <w:pStyle w:val="a3"/>
              <w:rPr>
                <w:rFonts w:ascii="Times New Roman" w:hAnsi="Times New Roman" w:cs="Times New Roman"/>
              </w:rPr>
            </w:pPr>
            <w:r w:rsidRPr="00844CA0"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 w:rsidRPr="00844CA0">
              <w:rPr>
                <w:rFonts w:ascii="Times New Roman" w:hAnsi="Times New Roman" w:cs="Times New Roman"/>
              </w:rPr>
              <w:t>кл</w:t>
            </w:r>
            <w:proofErr w:type="spellEnd"/>
            <w:r w:rsidRPr="00844C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844CA0" w:rsidRDefault="009558EB" w:rsidP="00844CA0">
            <w:pPr>
              <w:pStyle w:val="a3"/>
              <w:rPr>
                <w:rFonts w:ascii="Times New Roman" w:hAnsi="Times New Roman" w:cs="Times New Roman"/>
              </w:rPr>
            </w:pPr>
            <w:r w:rsidRPr="00844CA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844CA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844CA0" w:rsidRDefault="009558EB" w:rsidP="00977C58">
            <w:pPr>
              <w:pStyle w:val="a3"/>
              <w:rPr>
                <w:rFonts w:ascii="Times New Roman" w:hAnsi="Times New Roman" w:cs="Times New Roman"/>
              </w:rPr>
            </w:pPr>
            <w:r w:rsidRPr="00844CA0">
              <w:rPr>
                <w:rFonts w:ascii="Times New Roman" w:hAnsi="Times New Roman" w:cs="Times New Roman"/>
              </w:rPr>
              <w:t>Зам</w:t>
            </w:r>
            <w:proofErr w:type="gramStart"/>
            <w:r w:rsidRPr="00844CA0">
              <w:rPr>
                <w:rFonts w:ascii="Times New Roman" w:hAnsi="Times New Roman" w:cs="Times New Roman"/>
              </w:rPr>
              <w:t>.д</w:t>
            </w:r>
            <w:proofErr w:type="gramEnd"/>
            <w:r w:rsidRPr="00844CA0">
              <w:rPr>
                <w:rFonts w:ascii="Times New Roman" w:hAnsi="Times New Roman" w:cs="Times New Roman"/>
              </w:rPr>
              <w:t>иректора по ВР</w:t>
            </w:r>
          </w:p>
          <w:p w:rsidR="009558EB" w:rsidRPr="00844CA0" w:rsidRDefault="009558EB" w:rsidP="00977C58">
            <w:pPr>
              <w:pStyle w:val="a3"/>
              <w:rPr>
                <w:rFonts w:ascii="Times New Roman" w:hAnsi="Times New Roman" w:cs="Times New Roman"/>
              </w:rPr>
            </w:pPr>
            <w:r w:rsidRPr="00844CA0">
              <w:rPr>
                <w:rFonts w:ascii="Times New Roman" w:hAnsi="Times New Roman" w:cs="Times New Roman"/>
              </w:rPr>
              <w:t>Сивакова Е.Е.</w:t>
            </w:r>
          </w:p>
          <w:p w:rsidR="009558EB" w:rsidRPr="00844CA0" w:rsidRDefault="009558EB" w:rsidP="00977C5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40D53" w:rsidRPr="004F022A" w:rsidTr="00040D53"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D53" w:rsidRPr="007C615F" w:rsidRDefault="00040D53" w:rsidP="00040D5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7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D53" w:rsidRPr="007C615F" w:rsidRDefault="00040D53" w:rsidP="007C61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  <w:b/>
              </w:rPr>
              <w:t xml:space="preserve">Техника безопасности для </w:t>
            </w:r>
            <w:proofErr w:type="gramStart"/>
            <w:r w:rsidRPr="007C615F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</w:tr>
      <w:tr w:rsidR="009558EB" w:rsidRPr="004F022A" w:rsidTr="009558EB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EB" w:rsidRPr="001023FB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7C615F" w:rsidRDefault="009558EB" w:rsidP="00B762C3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  <w:b/>
              </w:rPr>
              <w:t xml:space="preserve">ТБ </w:t>
            </w:r>
            <w:r w:rsidRPr="007C615F">
              <w:rPr>
                <w:rFonts w:ascii="Times New Roman" w:hAnsi="Times New Roman" w:cs="Times New Roman"/>
              </w:rPr>
              <w:t>« Правила поведения, если вас захватили в заложники»</w:t>
            </w:r>
          </w:p>
          <w:p w:rsidR="009558EB" w:rsidRPr="007C615F" w:rsidRDefault="009558EB" w:rsidP="00B762C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7C615F" w:rsidRDefault="009558EB" w:rsidP="00B762C3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7C615F">
              <w:rPr>
                <w:rFonts w:ascii="Times New Roman" w:hAnsi="Times New Roman" w:cs="Times New Roman"/>
              </w:rPr>
              <w:t>кл</w:t>
            </w:r>
            <w:proofErr w:type="spellEnd"/>
            <w:r w:rsidRPr="007C61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7C615F" w:rsidRDefault="009558EB" w:rsidP="00B762C3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7C615F" w:rsidRDefault="009558EB" w:rsidP="00B762C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C615F">
              <w:rPr>
                <w:rFonts w:ascii="Times New Roman" w:hAnsi="Times New Roman" w:cs="Times New Roman"/>
              </w:rPr>
              <w:t>Кл</w:t>
            </w:r>
            <w:proofErr w:type="gramStart"/>
            <w:r w:rsidRPr="007C615F">
              <w:rPr>
                <w:rFonts w:ascii="Times New Roman" w:hAnsi="Times New Roman" w:cs="Times New Roman"/>
              </w:rPr>
              <w:t>.р</w:t>
            </w:r>
            <w:proofErr w:type="gramEnd"/>
            <w:r w:rsidRPr="007C615F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9558EB" w:rsidRPr="004F022A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EB" w:rsidRPr="001023FB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7C615F" w:rsidRDefault="009558EB" w:rsidP="00B762C3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  <w:b/>
              </w:rPr>
              <w:t>ТБ</w:t>
            </w:r>
            <w:r w:rsidRPr="007C615F">
              <w:rPr>
                <w:rFonts w:ascii="Times New Roman" w:hAnsi="Times New Roman" w:cs="Times New Roman"/>
              </w:rPr>
              <w:t xml:space="preserve"> « Правила безопасного поведения обучающихся:</w:t>
            </w:r>
          </w:p>
          <w:p w:rsidR="009558EB" w:rsidRPr="007C615F" w:rsidRDefault="009558EB" w:rsidP="00B762C3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</w:rPr>
              <w:t>- на дороге и в общественном транспорте</w:t>
            </w:r>
          </w:p>
          <w:p w:rsidR="009558EB" w:rsidRPr="007C615F" w:rsidRDefault="009558EB" w:rsidP="00B762C3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</w:rPr>
              <w:t>- на железнодорожном транспорте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7C615F" w:rsidRDefault="009558EB" w:rsidP="00B762C3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7C615F">
              <w:rPr>
                <w:rFonts w:ascii="Times New Roman" w:hAnsi="Times New Roman" w:cs="Times New Roman"/>
              </w:rPr>
              <w:t>кл</w:t>
            </w:r>
            <w:proofErr w:type="spellEnd"/>
            <w:r w:rsidRPr="007C61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7C615F" w:rsidRDefault="009558EB" w:rsidP="00B762C3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</w:rPr>
              <w:t>3 неделя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7C615F" w:rsidRDefault="009558EB" w:rsidP="00B762C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C615F">
              <w:rPr>
                <w:rFonts w:ascii="Times New Roman" w:hAnsi="Times New Roman" w:cs="Times New Roman"/>
              </w:rPr>
              <w:t>Кл</w:t>
            </w:r>
            <w:proofErr w:type="gramStart"/>
            <w:r w:rsidRPr="007C615F">
              <w:rPr>
                <w:rFonts w:ascii="Times New Roman" w:hAnsi="Times New Roman" w:cs="Times New Roman"/>
              </w:rPr>
              <w:t>.р</w:t>
            </w:r>
            <w:proofErr w:type="gramEnd"/>
            <w:r w:rsidRPr="007C615F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9558EB" w:rsidRPr="004F022A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EB" w:rsidRPr="001023FB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7C615F" w:rsidRDefault="009558EB" w:rsidP="00B762C3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  <w:b/>
              </w:rPr>
              <w:t xml:space="preserve">ТБ </w:t>
            </w:r>
            <w:r w:rsidRPr="007C615F">
              <w:rPr>
                <w:rFonts w:ascii="Times New Roman" w:hAnsi="Times New Roman" w:cs="Times New Roman"/>
              </w:rPr>
              <w:t>« Правила поведения на каникулах: дорога, транспорт, общественные места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7C615F" w:rsidRDefault="009558EB" w:rsidP="00B762C3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7C615F">
              <w:rPr>
                <w:rFonts w:ascii="Times New Roman" w:hAnsi="Times New Roman" w:cs="Times New Roman"/>
              </w:rPr>
              <w:t>кл</w:t>
            </w:r>
            <w:proofErr w:type="spellEnd"/>
            <w:r w:rsidRPr="007C61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7C615F" w:rsidRDefault="009558EB" w:rsidP="00B762C3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7C615F" w:rsidRDefault="009558EB" w:rsidP="00B762C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C615F">
              <w:rPr>
                <w:rFonts w:ascii="Times New Roman" w:hAnsi="Times New Roman" w:cs="Times New Roman"/>
              </w:rPr>
              <w:t>Кл</w:t>
            </w:r>
            <w:proofErr w:type="gramStart"/>
            <w:r w:rsidRPr="007C615F">
              <w:rPr>
                <w:rFonts w:ascii="Times New Roman" w:hAnsi="Times New Roman" w:cs="Times New Roman"/>
              </w:rPr>
              <w:t>.р</w:t>
            </w:r>
            <w:proofErr w:type="gramEnd"/>
            <w:r w:rsidRPr="007C615F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9558EB" w:rsidRPr="004F022A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EB" w:rsidRPr="001023FB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7C615F" w:rsidRDefault="009558EB" w:rsidP="007C615F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  <w:b/>
              </w:rPr>
              <w:t>ТБ</w:t>
            </w:r>
            <w:r w:rsidRPr="007C615F">
              <w:rPr>
                <w:rFonts w:ascii="Times New Roman" w:hAnsi="Times New Roman" w:cs="Times New Roman"/>
              </w:rPr>
              <w:t xml:space="preserve"> « Правила поведения при новогодних праздниках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7C615F" w:rsidRDefault="009558EB" w:rsidP="00B762C3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7C615F">
              <w:rPr>
                <w:rFonts w:ascii="Times New Roman" w:hAnsi="Times New Roman" w:cs="Times New Roman"/>
              </w:rPr>
              <w:t>кл</w:t>
            </w:r>
            <w:proofErr w:type="spellEnd"/>
            <w:r w:rsidRPr="007C61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7C615F" w:rsidRDefault="009558EB" w:rsidP="00B762C3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7C615F" w:rsidRDefault="009558EB" w:rsidP="00B762C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C615F">
              <w:rPr>
                <w:rFonts w:ascii="Times New Roman" w:hAnsi="Times New Roman" w:cs="Times New Roman"/>
              </w:rPr>
              <w:t>Кл</w:t>
            </w:r>
            <w:proofErr w:type="gramStart"/>
            <w:r w:rsidRPr="007C615F">
              <w:rPr>
                <w:rFonts w:ascii="Times New Roman" w:hAnsi="Times New Roman" w:cs="Times New Roman"/>
              </w:rPr>
              <w:t>.р</w:t>
            </w:r>
            <w:proofErr w:type="gramEnd"/>
            <w:r w:rsidRPr="007C615F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9558EB" w:rsidRPr="004F022A" w:rsidTr="009558EB">
        <w:tc>
          <w:tcPr>
            <w:tcW w:w="26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1023FB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7C615F" w:rsidRDefault="009558EB" w:rsidP="007C615F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  <w:b/>
              </w:rPr>
              <w:t>ТБ</w:t>
            </w:r>
            <w:r w:rsidRPr="007C615F">
              <w:rPr>
                <w:rFonts w:ascii="Times New Roman" w:hAnsi="Times New Roman" w:cs="Times New Roman"/>
              </w:rPr>
              <w:t xml:space="preserve"> « Взрывоопасные вещества: петарды, фейерверк. Опасность</w:t>
            </w:r>
            <w:proofErr w:type="gramStart"/>
            <w:r w:rsidRPr="007C615F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7C615F" w:rsidRDefault="009558EB" w:rsidP="00B762C3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7C615F">
              <w:rPr>
                <w:rFonts w:ascii="Times New Roman" w:hAnsi="Times New Roman" w:cs="Times New Roman"/>
              </w:rPr>
              <w:t>кл</w:t>
            </w:r>
            <w:proofErr w:type="spellEnd"/>
            <w:r w:rsidRPr="007C61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7C615F" w:rsidRDefault="009558EB" w:rsidP="00B762C3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7C615F" w:rsidRDefault="009558EB" w:rsidP="00B762C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C615F">
              <w:rPr>
                <w:rFonts w:ascii="Times New Roman" w:hAnsi="Times New Roman" w:cs="Times New Roman"/>
              </w:rPr>
              <w:t>Кл</w:t>
            </w:r>
            <w:proofErr w:type="gramStart"/>
            <w:r w:rsidRPr="007C615F">
              <w:rPr>
                <w:rFonts w:ascii="Times New Roman" w:hAnsi="Times New Roman" w:cs="Times New Roman"/>
              </w:rPr>
              <w:t>.р</w:t>
            </w:r>
            <w:proofErr w:type="gramEnd"/>
            <w:r w:rsidRPr="007C615F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9558EB" w:rsidRPr="004F022A" w:rsidTr="009558EB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1023FB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3FB">
              <w:rPr>
                <w:rFonts w:ascii="Times New Roman" w:hAnsi="Times New Roman" w:cs="Times New Roman"/>
                <w:b/>
              </w:rPr>
              <w:t>Социальное партнёрство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F20831" w:rsidRDefault="009558EB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Участие в  акциях и мероприятиях РДШ в рамках «Орлята России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F20831" w:rsidRDefault="009558EB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F20831">
              <w:rPr>
                <w:rFonts w:ascii="Times New Roman" w:hAnsi="Times New Roman" w:cs="Times New Roman"/>
              </w:rPr>
              <w:t>кл</w:t>
            </w:r>
            <w:proofErr w:type="spellEnd"/>
            <w:r w:rsidRPr="00F208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F20831" w:rsidRDefault="009558EB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8EB" w:rsidRPr="00F20831" w:rsidRDefault="009558EB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Советник директора </w:t>
            </w:r>
          </w:p>
          <w:p w:rsidR="009558EB" w:rsidRPr="00F20831" w:rsidRDefault="009558EB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Соколова К.Ю.</w:t>
            </w:r>
          </w:p>
        </w:tc>
      </w:tr>
      <w:tr w:rsidR="009558EB" w:rsidRPr="004F022A" w:rsidTr="009558EB"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9004C5" w:rsidRDefault="009558EB" w:rsidP="00977C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тские общественные объединения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3E4BC3" w:rsidRDefault="009558EB" w:rsidP="00B10AB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E4BC3">
              <w:rPr>
                <w:rFonts w:ascii="Times New Roman" w:hAnsi="Times New Roman" w:cs="Times New Roman"/>
                <w:b/>
              </w:rPr>
              <w:t>Участие в проектах РДШ</w:t>
            </w:r>
          </w:p>
          <w:p w:rsidR="009558EB" w:rsidRPr="003E4BC3" w:rsidRDefault="009558EB" w:rsidP="00B10AB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3E4BC3" w:rsidRDefault="009558EB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 w:rsidRPr="003E4BC3">
              <w:rPr>
                <w:rFonts w:ascii="Times New Roman" w:hAnsi="Times New Roman" w:cs="Times New Roman"/>
              </w:rPr>
              <w:t>кл</w:t>
            </w:r>
            <w:proofErr w:type="spellEnd"/>
            <w:r w:rsidRPr="003E4B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3E4BC3" w:rsidRDefault="009558EB" w:rsidP="00B10A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3E4BC3" w:rsidRDefault="009558EB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>Руководитель РДШ</w:t>
            </w:r>
          </w:p>
        </w:tc>
      </w:tr>
      <w:tr w:rsidR="009558EB" w:rsidRPr="004F022A" w:rsidTr="009558EB"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9004C5" w:rsidRDefault="009558EB" w:rsidP="00977C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Школьны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едиа</w:t>
            </w:r>
            <w:proofErr w:type="spellEnd"/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B762C3" w:rsidRDefault="009558EB" w:rsidP="009558EB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 xml:space="preserve">Работа на интернет – странице газеты    </w:t>
            </w:r>
            <w:proofErr w:type="spellStart"/>
            <w:r w:rsidRPr="00B762C3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B762C3">
              <w:rPr>
                <w:rFonts w:ascii="Times New Roman" w:hAnsi="Times New Roman" w:cs="Times New Roman"/>
              </w:rPr>
              <w:t>.</w:t>
            </w:r>
          </w:p>
          <w:p w:rsidR="009558EB" w:rsidRPr="00B762C3" w:rsidRDefault="009558EB" w:rsidP="009558EB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Освящение основных событий в школе за месяц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B762C3" w:rsidRDefault="009558EB" w:rsidP="009558EB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B762C3">
              <w:rPr>
                <w:rFonts w:ascii="Times New Roman" w:hAnsi="Times New Roman" w:cs="Times New Roman"/>
              </w:rPr>
              <w:t>кл</w:t>
            </w:r>
            <w:proofErr w:type="spellEnd"/>
            <w:r w:rsidRPr="00B762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B762C3" w:rsidRDefault="009558EB" w:rsidP="00955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B762C3" w:rsidRDefault="009558EB" w:rsidP="009558EB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B762C3">
              <w:rPr>
                <w:rFonts w:ascii="Times New Roman" w:hAnsi="Times New Roman" w:cs="Times New Roman"/>
              </w:rPr>
              <w:t>медиацентра</w:t>
            </w:r>
            <w:proofErr w:type="spellEnd"/>
          </w:p>
          <w:p w:rsidR="009558EB" w:rsidRPr="00B762C3" w:rsidRDefault="009558EB" w:rsidP="009558E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762C3">
              <w:rPr>
                <w:rFonts w:ascii="Times New Roman" w:hAnsi="Times New Roman" w:cs="Times New Roman"/>
              </w:rPr>
              <w:t>Уханкин</w:t>
            </w:r>
            <w:proofErr w:type="spellEnd"/>
            <w:r w:rsidRPr="00B762C3"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9558EB" w:rsidRPr="004F022A" w:rsidTr="009558EB"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9004C5" w:rsidRDefault="009558EB" w:rsidP="00977C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й музей</w:t>
            </w:r>
          </w:p>
        </w:tc>
        <w:tc>
          <w:tcPr>
            <w:tcW w:w="12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4F022A" w:rsidRDefault="009558EB" w:rsidP="009939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39AA">
              <w:rPr>
                <w:rFonts w:ascii="Times New Roman" w:hAnsi="Times New Roman" w:cs="Times New Roman"/>
              </w:rPr>
              <w:t>По плану работы объединения «Поиск»</w:t>
            </w:r>
          </w:p>
        </w:tc>
      </w:tr>
      <w:tr w:rsidR="009558EB" w:rsidRPr="004F022A" w:rsidTr="009558EB"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Default="009558EB" w:rsidP="00977C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й спортивный  клуб</w:t>
            </w:r>
          </w:p>
          <w:p w:rsidR="00310491" w:rsidRPr="009004C5" w:rsidRDefault="00310491" w:rsidP="00977C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ЛИМП»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3E4BC3" w:rsidRDefault="009558EB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  <w:b/>
              </w:rPr>
              <w:t>Акция</w:t>
            </w:r>
            <w:r w:rsidRPr="003E4BC3">
              <w:rPr>
                <w:rFonts w:ascii="Times New Roman" w:hAnsi="Times New Roman" w:cs="Times New Roman"/>
              </w:rPr>
              <w:t xml:space="preserve"> « Сдам ГТО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3E4BC3" w:rsidRDefault="009558EB" w:rsidP="00B10A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3E4BC3">
              <w:rPr>
                <w:rFonts w:ascii="Times New Roman" w:hAnsi="Times New Roman" w:cs="Times New Roman"/>
              </w:rPr>
              <w:t>кл</w:t>
            </w:r>
            <w:proofErr w:type="spellEnd"/>
            <w:r w:rsidRPr="003E4B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3E4BC3" w:rsidRDefault="009558EB" w:rsidP="00B10A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3E4BC3" w:rsidRDefault="009558EB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>Школьный спортивный клуб «ОЛИМП»</w:t>
            </w:r>
          </w:p>
          <w:p w:rsidR="009558EB" w:rsidRPr="003E4BC3" w:rsidRDefault="009558EB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>Учителя физ</w:t>
            </w:r>
            <w:proofErr w:type="gramStart"/>
            <w:r w:rsidRPr="003E4BC3">
              <w:rPr>
                <w:rFonts w:ascii="Times New Roman" w:hAnsi="Times New Roman" w:cs="Times New Roman"/>
              </w:rPr>
              <w:t>.к</w:t>
            </w:r>
            <w:proofErr w:type="gramEnd"/>
            <w:r w:rsidRPr="003E4BC3">
              <w:rPr>
                <w:rFonts w:ascii="Times New Roman" w:hAnsi="Times New Roman" w:cs="Times New Roman"/>
              </w:rPr>
              <w:t>ультуры</w:t>
            </w:r>
          </w:p>
          <w:p w:rsidR="009558EB" w:rsidRPr="003E4BC3" w:rsidRDefault="009558EB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>Черникина Т.И.</w:t>
            </w:r>
          </w:p>
          <w:p w:rsidR="009558EB" w:rsidRDefault="009558EB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>Чёрная А.В.</w:t>
            </w:r>
          </w:p>
          <w:p w:rsidR="00C26C15" w:rsidRDefault="00C26C15" w:rsidP="00B10AB9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B10AB9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B10AB9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B10AB9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B10AB9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B10AB9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B10AB9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B10AB9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B10AB9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B10AB9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B10AB9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B10AB9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B10AB9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B10AB9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B10AB9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B10AB9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B10AB9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B10AB9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B10AB9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B10AB9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B10AB9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B10AB9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B10AB9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B10AB9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B10AB9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B10AB9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B10AB9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B10AB9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B10AB9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B10AB9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B10AB9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Default="00C26C15" w:rsidP="00B10AB9">
            <w:pPr>
              <w:pStyle w:val="a3"/>
              <w:rPr>
                <w:rFonts w:ascii="Times New Roman" w:hAnsi="Times New Roman" w:cs="Times New Roman"/>
              </w:rPr>
            </w:pPr>
          </w:p>
          <w:p w:rsidR="00C26C15" w:rsidRPr="003E4BC3" w:rsidRDefault="00C26C15" w:rsidP="0031049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558EB" w:rsidRPr="004F022A" w:rsidTr="002B1D9A">
        <w:trPr>
          <w:trHeight w:val="301"/>
        </w:trPr>
        <w:tc>
          <w:tcPr>
            <w:tcW w:w="155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4F022A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9558EB" w:rsidRPr="00F20831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20831">
              <w:rPr>
                <w:rFonts w:ascii="Times New Roman" w:hAnsi="Times New Roman" w:cs="Times New Roman"/>
                <w:b/>
                <w:sz w:val="32"/>
                <w:szCs w:val="32"/>
              </w:rPr>
              <w:t>ЯНВАРЬ</w:t>
            </w:r>
          </w:p>
        </w:tc>
      </w:tr>
      <w:tr w:rsidR="009558EB" w:rsidRPr="001023FB" w:rsidTr="009558EB"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EB" w:rsidRPr="001023FB" w:rsidRDefault="009558EB" w:rsidP="00102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3FB">
              <w:rPr>
                <w:rFonts w:ascii="Times New Roman" w:hAnsi="Times New Roman" w:cs="Times New Roman"/>
                <w:b/>
              </w:rPr>
              <w:t>Школьный урок</w:t>
            </w:r>
          </w:p>
          <w:p w:rsidR="009558EB" w:rsidRPr="001023FB" w:rsidRDefault="009558EB" w:rsidP="00102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1023FB" w:rsidRDefault="009558EB" w:rsidP="001023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23FB">
              <w:rPr>
                <w:rFonts w:ascii="Times New Roman" w:hAnsi="Times New Roman" w:cs="Times New Roman"/>
              </w:rPr>
              <w:t xml:space="preserve">Согласно плану работы учителей </w:t>
            </w:r>
            <w:proofErr w:type="gramStart"/>
            <w:r w:rsidRPr="001023FB">
              <w:rPr>
                <w:rFonts w:ascii="Times New Roman" w:hAnsi="Times New Roman" w:cs="Times New Roman"/>
              </w:rPr>
              <w:t>-п</w:t>
            </w:r>
            <w:proofErr w:type="gramEnd"/>
            <w:r w:rsidRPr="001023FB">
              <w:rPr>
                <w:rFonts w:ascii="Times New Roman" w:hAnsi="Times New Roman" w:cs="Times New Roman"/>
              </w:rPr>
              <w:t>редметников</w:t>
            </w:r>
          </w:p>
        </w:tc>
      </w:tr>
      <w:tr w:rsidR="009558EB" w:rsidRPr="004F022A" w:rsidTr="009558EB">
        <w:trPr>
          <w:trHeight w:val="335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EB" w:rsidRPr="001023FB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3FB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</w:tc>
        <w:tc>
          <w:tcPr>
            <w:tcW w:w="12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9600A2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00A2">
              <w:rPr>
                <w:rFonts w:ascii="Times New Roman" w:hAnsi="Times New Roman" w:cs="Times New Roman"/>
              </w:rPr>
              <w:t>Мероприятия по индивидуальному плану классного руководителя</w:t>
            </w:r>
          </w:p>
        </w:tc>
      </w:tr>
      <w:tr w:rsidR="009558EB" w:rsidRPr="004F022A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EB" w:rsidRPr="004F022A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9600A2" w:rsidRDefault="009558EB" w:rsidP="00EB23D0">
            <w:pPr>
              <w:pStyle w:val="a3"/>
              <w:rPr>
                <w:rFonts w:ascii="Times New Roman" w:hAnsi="Times New Roman" w:cs="Times New Roman"/>
              </w:rPr>
            </w:pPr>
            <w:r w:rsidRPr="009600A2">
              <w:rPr>
                <w:rFonts w:ascii="Times New Roman" w:hAnsi="Times New Roman" w:cs="Times New Roman"/>
                <w:b/>
              </w:rPr>
              <w:t>ПРОЕКТ</w:t>
            </w:r>
            <w:r w:rsidRPr="009600A2">
              <w:rPr>
                <w:rFonts w:ascii="Times New Roman" w:hAnsi="Times New Roman" w:cs="Times New Roman"/>
              </w:rPr>
              <w:t xml:space="preserve"> </w:t>
            </w:r>
            <w:r w:rsidRPr="009600A2">
              <w:rPr>
                <w:rFonts w:ascii="Times New Roman" w:hAnsi="Times New Roman" w:cs="Times New Roman"/>
                <w:b/>
              </w:rPr>
              <w:t>класса</w:t>
            </w:r>
            <w:r w:rsidRPr="009600A2">
              <w:rPr>
                <w:rFonts w:ascii="Times New Roman" w:hAnsi="Times New Roman" w:cs="Times New Roman"/>
              </w:rPr>
              <w:t xml:space="preserve"> «Будущее начинается сегодня»</w:t>
            </w:r>
          </w:p>
          <w:p w:rsidR="009558EB" w:rsidRPr="009600A2" w:rsidRDefault="009558EB" w:rsidP="002C2563">
            <w:pPr>
              <w:pStyle w:val="a3"/>
              <w:rPr>
                <w:rFonts w:ascii="Times New Roman" w:hAnsi="Times New Roman" w:cs="Times New Roman"/>
              </w:rPr>
            </w:pPr>
            <w:r w:rsidRPr="009600A2">
              <w:rPr>
                <w:rFonts w:ascii="Times New Roman" w:hAnsi="Times New Roman" w:cs="Times New Roman"/>
              </w:rPr>
              <w:t>тема: «Традиции нашего класса»</w:t>
            </w:r>
          </w:p>
          <w:p w:rsidR="009558EB" w:rsidRPr="009600A2" w:rsidRDefault="009558EB" w:rsidP="002C256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9600A2" w:rsidRDefault="009558EB" w:rsidP="00327691">
            <w:pPr>
              <w:pStyle w:val="a3"/>
              <w:rPr>
                <w:rFonts w:ascii="Times New Roman" w:hAnsi="Times New Roman" w:cs="Times New Roman"/>
              </w:rPr>
            </w:pPr>
            <w:r w:rsidRPr="009600A2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9600A2">
              <w:rPr>
                <w:rFonts w:ascii="Times New Roman" w:hAnsi="Times New Roman" w:cs="Times New Roman"/>
              </w:rPr>
              <w:t>кл</w:t>
            </w:r>
            <w:proofErr w:type="spellEnd"/>
            <w:r w:rsidRPr="009600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9600A2" w:rsidRDefault="009558EB" w:rsidP="00637A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00A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9600A2" w:rsidRDefault="009558EB" w:rsidP="00637AD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600A2">
              <w:rPr>
                <w:rFonts w:ascii="Times New Roman" w:hAnsi="Times New Roman" w:cs="Times New Roman"/>
              </w:rPr>
              <w:t>Кл</w:t>
            </w:r>
            <w:proofErr w:type="gramStart"/>
            <w:r w:rsidRPr="009600A2">
              <w:rPr>
                <w:rFonts w:ascii="Times New Roman" w:hAnsi="Times New Roman" w:cs="Times New Roman"/>
              </w:rPr>
              <w:t>.р</w:t>
            </w:r>
            <w:proofErr w:type="gramEnd"/>
            <w:r w:rsidRPr="009600A2">
              <w:rPr>
                <w:rFonts w:ascii="Times New Roman" w:hAnsi="Times New Roman" w:cs="Times New Roman"/>
              </w:rPr>
              <w:t>ук</w:t>
            </w:r>
            <w:proofErr w:type="spellEnd"/>
            <w:r w:rsidRPr="009600A2">
              <w:rPr>
                <w:rFonts w:ascii="Times New Roman" w:hAnsi="Times New Roman" w:cs="Times New Roman"/>
              </w:rPr>
              <w:t>.</w:t>
            </w:r>
          </w:p>
          <w:p w:rsidR="009558EB" w:rsidRPr="009600A2" w:rsidRDefault="009558EB" w:rsidP="00637ADD">
            <w:pPr>
              <w:pStyle w:val="a3"/>
              <w:rPr>
                <w:rFonts w:ascii="Times New Roman" w:hAnsi="Times New Roman" w:cs="Times New Roman"/>
              </w:rPr>
            </w:pPr>
            <w:r w:rsidRPr="009600A2">
              <w:rPr>
                <w:rFonts w:ascii="Times New Roman" w:hAnsi="Times New Roman" w:cs="Times New Roman"/>
              </w:rPr>
              <w:t xml:space="preserve">Педагог-психолог </w:t>
            </w:r>
            <w:proofErr w:type="spellStart"/>
            <w:r w:rsidRPr="009600A2">
              <w:rPr>
                <w:rFonts w:ascii="Times New Roman" w:hAnsi="Times New Roman" w:cs="Times New Roman"/>
              </w:rPr>
              <w:t>Андрияничева</w:t>
            </w:r>
            <w:proofErr w:type="spellEnd"/>
            <w:r w:rsidRPr="009600A2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9558EB" w:rsidRPr="004F022A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EB" w:rsidRPr="004F022A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9600A2" w:rsidRDefault="009558EB" w:rsidP="009600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600A2">
              <w:rPr>
                <w:rFonts w:ascii="Times New Roman" w:hAnsi="Times New Roman" w:cs="Times New Roman"/>
                <w:b/>
              </w:rPr>
              <w:t xml:space="preserve">«Разговоры о </w:t>
            </w:r>
            <w:proofErr w:type="gramStart"/>
            <w:r w:rsidRPr="009600A2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 w:rsidRPr="009600A2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558EB" w:rsidRPr="004F022A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EB" w:rsidRPr="004F022A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9600A2" w:rsidRDefault="009558EB" w:rsidP="00EB23D0">
            <w:pPr>
              <w:pStyle w:val="a3"/>
              <w:rPr>
                <w:rFonts w:ascii="Times New Roman" w:hAnsi="Times New Roman" w:cs="Times New Roman"/>
              </w:rPr>
            </w:pPr>
            <w:r w:rsidRPr="009600A2">
              <w:rPr>
                <w:rFonts w:ascii="Times New Roman" w:hAnsi="Times New Roman" w:cs="Times New Roman"/>
              </w:rPr>
              <w:t>«Светлый праздник Рождества»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9600A2" w:rsidRDefault="009558EB" w:rsidP="003276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9600A2" w:rsidRDefault="009558EB" w:rsidP="009600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34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EB" w:rsidRPr="009600A2" w:rsidRDefault="009558EB" w:rsidP="00637AD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9558EB" w:rsidRPr="004F022A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EB" w:rsidRPr="004F022A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9600A2" w:rsidRDefault="009558EB" w:rsidP="00EB23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нинград и дни блокады»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9600A2" w:rsidRDefault="009558EB" w:rsidP="003276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9600A2" w:rsidRDefault="009558EB" w:rsidP="009600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347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EB" w:rsidRPr="009600A2" w:rsidRDefault="009558EB" w:rsidP="00637AD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558EB" w:rsidRPr="004F022A" w:rsidTr="009558EB">
        <w:trPr>
          <w:trHeight w:val="30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EB" w:rsidRPr="004F022A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EB" w:rsidRDefault="009558EB" w:rsidP="00EB23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то такие скоморохи?»</w:t>
            </w:r>
          </w:p>
          <w:p w:rsidR="009558EB" w:rsidRPr="009600A2" w:rsidRDefault="009558EB" w:rsidP="00EB23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ждение московского художественного театра»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EB" w:rsidRDefault="009558EB" w:rsidP="003276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558EB" w:rsidRPr="009600A2" w:rsidRDefault="009558EB" w:rsidP="003276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EB" w:rsidRPr="009600A2" w:rsidRDefault="009558EB" w:rsidP="009600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347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EB" w:rsidRPr="009600A2" w:rsidRDefault="009558EB" w:rsidP="00637AD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558EB" w:rsidRPr="004F022A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EB" w:rsidRPr="004F022A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F20831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20831">
              <w:rPr>
                <w:rFonts w:ascii="Times New Roman" w:hAnsi="Times New Roman" w:cs="Times New Roman"/>
                <w:b/>
              </w:rPr>
              <w:t>Единый классный час</w:t>
            </w:r>
          </w:p>
        </w:tc>
      </w:tr>
      <w:tr w:rsidR="009558EB" w:rsidRPr="004F022A" w:rsidTr="009558EB">
        <w:trPr>
          <w:trHeight w:val="301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EB" w:rsidRPr="004F022A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7C615F" w:rsidRDefault="009558EB" w:rsidP="00CF0CC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C615F">
              <w:rPr>
                <w:rFonts w:ascii="Times New Roman" w:hAnsi="Times New Roman" w:cs="Times New Roman"/>
                <w:b/>
              </w:rPr>
              <w:t>В рамках ЛРОС:</w:t>
            </w:r>
          </w:p>
          <w:p w:rsidR="009558EB" w:rsidRPr="004F022A" w:rsidRDefault="009558EB" w:rsidP="00CF0CC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C615F">
              <w:rPr>
                <w:rFonts w:ascii="Times New Roman" w:hAnsi="Times New Roman" w:cs="Times New Roman"/>
              </w:rPr>
              <w:t xml:space="preserve">«Разные люди </w:t>
            </w:r>
            <w:proofErr w:type="gramStart"/>
            <w:r w:rsidRPr="007C615F">
              <w:rPr>
                <w:rFonts w:ascii="Times New Roman" w:hAnsi="Times New Roman" w:cs="Times New Roman"/>
              </w:rPr>
              <w:t>-р</w:t>
            </w:r>
            <w:proofErr w:type="gramEnd"/>
            <w:r w:rsidRPr="007C615F">
              <w:rPr>
                <w:rFonts w:ascii="Times New Roman" w:hAnsi="Times New Roman" w:cs="Times New Roman"/>
              </w:rPr>
              <w:t>азные эмоции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F20831" w:rsidRDefault="009558EB" w:rsidP="003276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F20831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F20831" w:rsidRDefault="009558EB" w:rsidP="0032769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20831">
              <w:rPr>
                <w:rFonts w:ascii="Times New Roman" w:hAnsi="Times New Roman" w:cs="Times New Roman"/>
              </w:rPr>
              <w:t>Кл</w:t>
            </w:r>
            <w:proofErr w:type="gramStart"/>
            <w:r w:rsidRPr="00F20831">
              <w:rPr>
                <w:rFonts w:ascii="Times New Roman" w:hAnsi="Times New Roman" w:cs="Times New Roman"/>
              </w:rPr>
              <w:t>.р</w:t>
            </w:r>
            <w:proofErr w:type="gramEnd"/>
            <w:r w:rsidRPr="00F20831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  <w:p w:rsidR="009558EB" w:rsidRPr="00F20831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8EB" w:rsidRPr="004F022A" w:rsidTr="009558EB">
        <w:trPr>
          <w:trHeight w:val="301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EB" w:rsidRPr="004F022A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CF0CC7" w:rsidRDefault="009558EB" w:rsidP="009C341C">
            <w:pPr>
              <w:pStyle w:val="a3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</w:rPr>
              <w:t>«Мир без насилия»</w:t>
            </w:r>
          </w:p>
          <w:p w:rsidR="009558EB" w:rsidRPr="00CF0CC7" w:rsidRDefault="009558EB" w:rsidP="009C34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CF0CC7" w:rsidRDefault="009558EB" w:rsidP="00327691">
            <w:pPr>
              <w:pStyle w:val="a3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CF0CC7">
              <w:rPr>
                <w:rFonts w:ascii="Times New Roman" w:hAnsi="Times New Roman" w:cs="Times New Roman"/>
              </w:rPr>
              <w:t>кл</w:t>
            </w:r>
            <w:proofErr w:type="spellEnd"/>
            <w:r w:rsidRPr="00CF0C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CF0CC7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CF0CC7" w:rsidRDefault="009558EB" w:rsidP="0032769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F0CC7">
              <w:rPr>
                <w:rFonts w:ascii="Times New Roman" w:hAnsi="Times New Roman" w:cs="Times New Roman"/>
              </w:rPr>
              <w:t>Кл</w:t>
            </w:r>
            <w:proofErr w:type="gramStart"/>
            <w:r w:rsidRPr="00CF0CC7">
              <w:rPr>
                <w:rFonts w:ascii="Times New Roman" w:hAnsi="Times New Roman" w:cs="Times New Roman"/>
              </w:rPr>
              <w:t>.р</w:t>
            </w:r>
            <w:proofErr w:type="gramEnd"/>
            <w:r w:rsidRPr="00CF0CC7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9558EB" w:rsidRPr="004F022A" w:rsidTr="009558EB">
        <w:trPr>
          <w:trHeight w:val="301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EB" w:rsidRPr="004F022A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F20831" w:rsidRDefault="009558EB" w:rsidP="00CF0CC7">
            <w:pPr>
              <w:pStyle w:val="a3"/>
              <w:tabs>
                <w:tab w:val="left" w:pos="1935"/>
              </w:tabs>
              <w:rPr>
                <w:rFonts w:ascii="Times New Roman" w:hAnsi="Times New Roman" w:cs="Times New Roman"/>
                <w:b/>
              </w:rPr>
            </w:pPr>
            <w:r w:rsidRPr="00F20831">
              <w:rPr>
                <w:rFonts w:ascii="Times New Roman" w:hAnsi="Times New Roman" w:cs="Times New Roman"/>
                <w:b/>
              </w:rPr>
              <w:t>В рамках профориентации:</w:t>
            </w:r>
          </w:p>
          <w:p w:rsidR="009558EB" w:rsidRPr="007C615F" w:rsidRDefault="009558EB" w:rsidP="00CF0CC7">
            <w:pPr>
              <w:pStyle w:val="a3"/>
              <w:tabs>
                <w:tab w:val="left" w:pos="19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реча с представителем професс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родительская встреча)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7C615F" w:rsidRDefault="009558EB" w:rsidP="00B762C3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7C615F">
              <w:rPr>
                <w:rFonts w:ascii="Times New Roman" w:hAnsi="Times New Roman" w:cs="Times New Roman"/>
              </w:rPr>
              <w:t>кл</w:t>
            </w:r>
            <w:proofErr w:type="spellEnd"/>
            <w:r w:rsidRPr="007C61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7C615F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7C615F" w:rsidRDefault="009558EB" w:rsidP="0032769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C615F">
              <w:rPr>
                <w:rFonts w:ascii="Times New Roman" w:hAnsi="Times New Roman" w:cs="Times New Roman"/>
              </w:rPr>
              <w:t>Кл</w:t>
            </w:r>
            <w:proofErr w:type="gramStart"/>
            <w:r w:rsidRPr="007C615F">
              <w:rPr>
                <w:rFonts w:ascii="Times New Roman" w:hAnsi="Times New Roman" w:cs="Times New Roman"/>
              </w:rPr>
              <w:t>.р</w:t>
            </w:r>
            <w:proofErr w:type="gramEnd"/>
            <w:r w:rsidRPr="007C615F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9558EB" w:rsidRPr="004F022A" w:rsidTr="009558EB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1023FB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3FB">
              <w:rPr>
                <w:rFonts w:ascii="Times New Roman" w:hAnsi="Times New Roman" w:cs="Times New Roman"/>
                <w:b/>
              </w:rPr>
              <w:t>Основные</w:t>
            </w:r>
          </w:p>
          <w:p w:rsidR="009558EB" w:rsidRPr="004F022A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023FB">
              <w:rPr>
                <w:rFonts w:ascii="Times New Roman" w:hAnsi="Times New Roman" w:cs="Times New Roman"/>
                <w:b/>
              </w:rPr>
              <w:t xml:space="preserve"> школьные дела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A2459E" w:rsidRDefault="009558EB" w:rsidP="00E67EB3">
            <w:pPr>
              <w:pStyle w:val="a3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Школьный этап регионального конкурса исследовательских и творческих работ «Безопасная Россия»»</w:t>
            </w:r>
          </w:p>
          <w:p w:rsidR="009558EB" w:rsidRPr="00A2459E" w:rsidRDefault="009558EB" w:rsidP="00E67EB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A2459E" w:rsidRDefault="009558EB" w:rsidP="00327691">
            <w:pPr>
              <w:pStyle w:val="a3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A2459E">
              <w:rPr>
                <w:rFonts w:ascii="Times New Roman" w:hAnsi="Times New Roman" w:cs="Times New Roman"/>
              </w:rPr>
              <w:t>кл</w:t>
            </w:r>
            <w:proofErr w:type="spellEnd"/>
            <w:r w:rsidRPr="00A245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A2459E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A2459E" w:rsidRDefault="009558EB" w:rsidP="0032769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2459E">
              <w:rPr>
                <w:rFonts w:ascii="Times New Roman" w:hAnsi="Times New Roman" w:cs="Times New Roman"/>
              </w:rPr>
              <w:t>Кл</w:t>
            </w:r>
            <w:proofErr w:type="gramStart"/>
            <w:r w:rsidRPr="00A2459E">
              <w:rPr>
                <w:rFonts w:ascii="Times New Roman" w:hAnsi="Times New Roman" w:cs="Times New Roman"/>
              </w:rPr>
              <w:t>.р</w:t>
            </w:r>
            <w:proofErr w:type="gramEnd"/>
            <w:r w:rsidRPr="00A2459E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9558EB" w:rsidRPr="004F022A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4F022A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A2459E" w:rsidRDefault="009558EB" w:rsidP="00385A00">
            <w:pPr>
              <w:pStyle w:val="a3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Школьный этап муниципального конкурса иллюстраций к произведениям русской литературы « Русское слово в красках»</w:t>
            </w:r>
          </w:p>
          <w:p w:rsidR="009558EB" w:rsidRPr="00A2459E" w:rsidRDefault="009558EB" w:rsidP="00385A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A2459E" w:rsidRDefault="009558EB" w:rsidP="00327691">
            <w:pPr>
              <w:pStyle w:val="a3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A2459E">
              <w:rPr>
                <w:rFonts w:ascii="Times New Roman" w:hAnsi="Times New Roman" w:cs="Times New Roman"/>
              </w:rPr>
              <w:t>кл</w:t>
            </w:r>
            <w:proofErr w:type="spellEnd"/>
            <w:r w:rsidRPr="00A245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A2459E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A2459E" w:rsidRDefault="009558EB" w:rsidP="0032769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2459E">
              <w:rPr>
                <w:rFonts w:ascii="Times New Roman" w:hAnsi="Times New Roman" w:cs="Times New Roman"/>
              </w:rPr>
              <w:t>Кл</w:t>
            </w:r>
            <w:proofErr w:type="gramStart"/>
            <w:r w:rsidRPr="00A2459E">
              <w:rPr>
                <w:rFonts w:ascii="Times New Roman" w:hAnsi="Times New Roman" w:cs="Times New Roman"/>
              </w:rPr>
              <w:t>.р</w:t>
            </w:r>
            <w:proofErr w:type="gramEnd"/>
            <w:r w:rsidRPr="00A2459E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9558EB" w:rsidRPr="004F022A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EB" w:rsidRPr="004F022A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A2459E" w:rsidRDefault="00A2459E" w:rsidP="00A2459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Конкурс рисунков, посвященный произведениям М.Пришвина « С природой одной он жизнью дыша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A2459E" w:rsidRDefault="00A2459E" w:rsidP="00746F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 xml:space="preserve">1-2 </w:t>
            </w:r>
            <w:proofErr w:type="spellStart"/>
            <w:r w:rsidRPr="00A2459E">
              <w:rPr>
                <w:rFonts w:ascii="Times New Roman" w:hAnsi="Times New Roman" w:cs="Times New Roman"/>
              </w:rPr>
              <w:t>кл</w:t>
            </w:r>
            <w:proofErr w:type="spellEnd"/>
            <w:r w:rsidRPr="00A245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A2459E" w:rsidRDefault="00A2459E" w:rsidP="00746F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A2459E" w:rsidRDefault="00A2459E" w:rsidP="00746F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A2459E">
              <w:rPr>
                <w:rFonts w:ascii="Times New Roman" w:hAnsi="Times New Roman" w:cs="Times New Roman"/>
              </w:rPr>
              <w:t>ИЗО</w:t>
            </w:r>
            <w:proofErr w:type="gramEnd"/>
            <w:r w:rsidRPr="00A2459E">
              <w:rPr>
                <w:rFonts w:ascii="Times New Roman" w:hAnsi="Times New Roman" w:cs="Times New Roman"/>
              </w:rPr>
              <w:t xml:space="preserve"> </w:t>
            </w:r>
          </w:p>
          <w:p w:rsidR="009558EB" w:rsidRPr="00A2459E" w:rsidRDefault="00A2459E" w:rsidP="00746F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459E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A2459E">
              <w:rPr>
                <w:rFonts w:ascii="Times New Roman" w:hAnsi="Times New Roman" w:cs="Times New Roman"/>
              </w:rPr>
              <w:t xml:space="preserve"> Р.А.</w:t>
            </w:r>
          </w:p>
          <w:p w:rsidR="00A2459E" w:rsidRPr="00A2459E" w:rsidRDefault="00A2459E" w:rsidP="00746F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9558EB" w:rsidRPr="004F022A" w:rsidTr="009558EB"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4F022A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A2459E" w:rsidRDefault="00A2459E" w:rsidP="00746F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НЕДЕЛЯ памяти «Блокадный Ленинград»</w:t>
            </w:r>
          </w:p>
          <w:p w:rsidR="00A2459E" w:rsidRPr="00A2459E" w:rsidRDefault="00A2459E" w:rsidP="00746F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- викторины</w:t>
            </w:r>
          </w:p>
          <w:p w:rsidR="00A2459E" w:rsidRPr="00A2459E" w:rsidRDefault="00A2459E" w:rsidP="00746F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-библиотечные уроки</w:t>
            </w:r>
          </w:p>
          <w:p w:rsidR="00A2459E" w:rsidRPr="00A2459E" w:rsidRDefault="00A2459E" w:rsidP="00746F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- акции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A2459E" w:rsidRDefault="00A2459E" w:rsidP="00746F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A2459E">
              <w:rPr>
                <w:rFonts w:ascii="Times New Roman" w:hAnsi="Times New Roman" w:cs="Times New Roman"/>
              </w:rPr>
              <w:t>кл</w:t>
            </w:r>
            <w:proofErr w:type="spellEnd"/>
            <w:r w:rsidRPr="00A245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A2459E" w:rsidRDefault="00A2459E" w:rsidP="00746F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23.01-31.01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A2459E" w:rsidRDefault="00A2459E" w:rsidP="00746F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Советник по воспитанию</w:t>
            </w:r>
          </w:p>
          <w:p w:rsidR="00A2459E" w:rsidRPr="00A2459E" w:rsidRDefault="00A2459E" w:rsidP="00746F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Соколова К.Ю.</w:t>
            </w:r>
          </w:p>
          <w:p w:rsidR="00A2459E" w:rsidRPr="00A2459E" w:rsidRDefault="00A2459E" w:rsidP="00746F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Библиотекарь</w:t>
            </w:r>
          </w:p>
          <w:p w:rsidR="00A2459E" w:rsidRPr="00A2459E" w:rsidRDefault="00A2459E" w:rsidP="00746F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Платонова З.П.</w:t>
            </w:r>
          </w:p>
          <w:p w:rsidR="00A2459E" w:rsidRPr="00A2459E" w:rsidRDefault="00A2459E" w:rsidP="00746F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Зам</w:t>
            </w:r>
            <w:proofErr w:type="gramStart"/>
            <w:r w:rsidRPr="00A2459E">
              <w:rPr>
                <w:rFonts w:ascii="Times New Roman" w:hAnsi="Times New Roman" w:cs="Times New Roman"/>
              </w:rPr>
              <w:t>.д</w:t>
            </w:r>
            <w:proofErr w:type="gramEnd"/>
            <w:r w:rsidRPr="00A2459E">
              <w:rPr>
                <w:rFonts w:ascii="Times New Roman" w:hAnsi="Times New Roman" w:cs="Times New Roman"/>
              </w:rPr>
              <w:t>иректора по ВОР</w:t>
            </w:r>
          </w:p>
          <w:p w:rsidR="00A2459E" w:rsidRPr="00A2459E" w:rsidRDefault="00A2459E" w:rsidP="00746F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Сивакова Е.Е.</w:t>
            </w:r>
          </w:p>
          <w:p w:rsidR="00A2459E" w:rsidRPr="00A2459E" w:rsidRDefault="00A2459E" w:rsidP="00746F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lastRenderedPageBreak/>
              <w:t>Старшая вожатая</w:t>
            </w:r>
          </w:p>
          <w:p w:rsidR="00A2459E" w:rsidRPr="00A2459E" w:rsidRDefault="00A2459E" w:rsidP="00746F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459E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A2459E">
              <w:rPr>
                <w:rFonts w:ascii="Times New Roman" w:hAnsi="Times New Roman" w:cs="Times New Roman"/>
              </w:rPr>
              <w:t xml:space="preserve"> Р.А.</w:t>
            </w:r>
          </w:p>
        </w:tc>
      </w:tr>
      <w:tr w:rsidR="00A2459E" w:rsidRPr="004F022A" w:rsidTr="009558EB"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4F022A" w:rsidRDefault="00A2459E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A2459E" w:rsidRDefault="00A2459E" w:rsidP="00746F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по сказкам Ш.Перро, посвященного 395 годовщине со дня рождения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A2459E" w:rsidRDefault="00A2459E" w:rsidP="00746F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A2459E" w:rsidRDefault="00A2459E" w:rsidP="00746F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Default="00A2459E" w:rsidP="00746F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рь </w:t>
            </w:r>
          </w:p>
          <w:p w:rsidR="00A2459E" w:rsidRDefault="00A2459E" w:rsidP="00746F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онова З.П.</w:t>
            </w:r>
          </w:p>
          <w:p w:rsidR="00A2459E" w:rsidRPr="00A2459E" w:rsidRDefault="00A2459E" w:rsidP="00A2459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9558EB" w:rsidRPr="004F022A" w:rsidTr="009558EB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1023FB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3FB"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A2459E" w:rsidRDefault="00A2459E" w:rsidP="00A2459E">
            <w:pPr>
              <w:pStyle w:val="a3"/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Региональный конкурс «Безопасная Россия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A2459E" w:rsidRDefault="00A2459E" w:rsidP="000B6FA4">
            <w:pPr>
              <w:pStyle w:val="a3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A2459E">
              <w:rPr>
                <w:rFonts w:ascii="Times New Roman" w:hAnsi="Times New Roman" w:cs="Times New Roman"/>
              </w:rPr>
              <w:t>кл</w:t>
            </w:r>
            <w:proofErr w:type="spellEnd"/>
            <w:r w:rsidRPr="00A245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A2459E" w:rsidRDefault="00A2459E" w:rsidP="000B6F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Default="00A2459E" w:rsidP="003276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</w:rPr>
              <w:t>ИЗ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2459E" w:rsidRDefault="00A2459E" w:rsidP="0032769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ту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</w:p>
          <w:p w:rsidR="009558EB" w:rsidRPr="00A2459E" w:rsidRDefault="00A2459E" w:rsidP="00327691">
            <w:pPr>
              <w:pStyle w:val="a3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558EB" w:rsidRPr="004F022A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4F022A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A2459E" w:rsidRDefault="00A2459E" w:rsidP="000B6FA4">
            <w:pPr>
              <w:pStyle w:val="a3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Муниципальный конкурс иллюстраций к произведениям русской литературы « Русское слово в красках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A2459E" w:rsidRDefault="00A2459E" w:rsidP="000B6FA4">
            <w:pPr>
              <w:pStyle w:val="a3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1-4 класс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A2459E" w:rsidRDefault="00A2459E" w:rsidP="000B6F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4F022A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2459E" w:rsidRPr="004F022A" w:rsidTr="009558EB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1023FB" w:rsidRDefault="00A2459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3FB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A2459E" w:rsidRDefault="00A2459E" w:rsidP="008C53DB">
            <w:pPr>
              <w:pStyle w:val="a3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Посещение асоциальных семей и семей требующих к себе особого внимания.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A2459E" w:rsidRDefault="00A2459E" w:rsidP="008C53DB">
            <w:pPr>
              <w:pStyle w:val="a3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A2459E">
              <w:rPr>
                <w:rFonts w:ascii="Times New Roman" w:hAnsi="Times New Roman" w:cs="Times New Roman"/>
              </w:rPr>
              <w:t>кл</w:t>
            </w:r>
            <w:proofErr w:type="spellEnd"/>
            <w:r w:rsidRPr="00A245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A2459E" w:rsidRDefault="00A2459E" w:rsidP="008C53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A2459E" w:rsidRDefault="00A2459E" w:rsidP="008C53DB">
            <w:pPr>
              <w:pStyle w:val="a3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Соц</w:t>
            </w:r>
            <w:proofErr w:type="gramStart"/>
            <w:r w:rsidRPr="00A2459E">
              <w:rPr>
                <w:rFonts w:ascii="Times New Roman" w:hAnsi="Times New Roman" w:cs="Times New Roman"/>
              </w:rPr>
              <w:t>.п</w:t>
            </w:r>
            <w:proofErr w:type="gramEnd"/>
            <w:r w:rsidRPr="00A2459E">
              <w:rPr>
                <w:rFonts w:ascii="Times New Roman" w:hAnsi="Times New Roman" w:cs="Times New Roman"/>
              </w:rPr>
              <w:t xml:space="preserve">едагог </w:t>
            </w:r>
          </w:p>
          <w:p w:rsidR="00A2459E" w:rsidRPr="00A2459E" w:rsidRDefault="00A2459E" w:rsidP="008C53D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2459E">
              <w:rPr>
                <w:rFonts w:ascii="Times New Roman" w:hAnsi="Times New Roman" w:cs="Times New Roman"/>
              </w:rPr>
              <w:t>Сваткова</w:t>
            </w:r>
            <w:proofErr w:type="spellEnd"/>
            <w:r w:rsidRPr="00A2459E">
              <w:rPr>
                <w:rFonts w:ascii="Times New Roman" w:hAnsi="Times New Roman" w:cs="Times New Roman"/>
              </w:rPr>
              <w:t xml:space="preserve"> С.В.</w:t>
            </w:r>
          </w:p>
          <w:p w:rsidR="00A2459E" w:rsidRPr="00A2459E" w:rsidRDefault="00A2459E" w:rsidP="008C53DB">
            <w:pPr>
              <w:pStyle w:val="a3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Инспектор ПДН</w:t>
            </w:r>
          </w:p>
          <w:p w:rsidR="00A2459E" w:rsidRPr="00A2459E" w:rsidRDefault="00A2459E" w:rsidP="008C53D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2459E">
              <w:rPr>
                <w:rFonts w:ascii="Times New Roman" w:hAnsi="Times New Roman" w:cs="Times New Roman"/>
              </w:rPr>
              <w:t>Кл</w:t>
            </w:r>
            <w:proofErr w:type="gramStart"/>
            <w:r w:rsidRPr="00A2459E">
              <w:rPr>
                <w:rFonts w:ascii="Times New Roman" w:hAnsi="Times New Roman" w:cs="Times New Roman"/>
              </w:rPr>
              <w:t>.р</w:t>
            </w:r>
            <w:proofErr w:type="gramEnd"/>
            <w:r w:rsidRPr="00A2459E">
              <w:rPr>
                <w:rFonts w:ascii="Times New Roman" w:hAnsi="Times New Roman" w:cs="Times New Roman"/>
              </w:rPr>
              <w:t>ук</w:t>
            </w:r>
            <w:proofErr w:type="spellEnd"/>
            <w:r w:rsidRPr="00A2459E">
              <w:rPr>
                <w:rFonts w:ascii="Times New Roman" w:hAnsi="Times New Roman" w:cs="Times New Roman"/>
              </w:rPr>
              <w:t>.</w:t>
            </w:r>
          </w:p>
        </w:tc>
      </w:tr>
      <w:tr w:rsidR="00A2459E" w:rsidRPr="004F022A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4F022A" w:rsidRDefault="00A2459E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A2459E" w:rsidRDefault="00A2459E" w:rsidP="006C032D">
            <w:pPr>
              <w:pStyle w:val="a3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 xml:space="preserve">Работа в составе школьной комиссии по </w:t>
            </w:r>
            <w:proofErr w:type="gramStart"/>
            <w:r w:rsidRPr="00A2459E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A2459E">
              <w:rPr>
                <w:rFonts w:ascii="Times New Roman" w:hAnsi="Times New Roman" w:cs="Times New Roman"/>
              </w:rPr>
              <w:t xml:space="preserve"> качеством школьного питания</w:t>
            </w:r>
          </w:p>
          <w:p w:rsidR="00A2459E" w:rsidRPr="00A2459E" w:rsidRDefault="00A2459E" w:rsidP="006C03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A2459E" w:rsidRDefault="00A2459E" w:rsidP="00327691">
            <w:pPr>
              <w:pStyle w:val="a3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A2459E">
              <w:rPr>
                <w:rFonts w:ascii="Times New Roman" w:hAnsi="Times New Roman" w:cs="Times New Roman"/>
              </w:rPr>
              <w:t>кл</w:t>
            </w:r>
            <w:proofErr w:type="spellEnd"/>
            <w:r w:rsidRPr="00A245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A2459E" w:rsidRDefault="00A2459E" w:rsidP="006C03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по плану работы комиссии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A2459E" w:rsidRDefault="00A2459E" w:rsidP="006C032D">
            <w:pPr>
              <w:pStyle w:val="a3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Соц</w:t>
            </w:r>
            <w:proofErr w:type="gramStart"/>
            <w:r w:rsidRPr="00A2459E">
              <w:rPr>
                <w:rFonts w:ascii="Times New Roman" w:hAnsi="Times New Roman" w:cs="Times New Roman"/>
              </w:rPr>
              <w:t>.п</w:t>
            </w:r>
            <w:proofErr w:type="gramEnd"/>
            <w:r w:rsidRPr="00A2459E">
              <w:rPr>
                <w:rFonts w:ascii="Times New Roman" w:hAnsi="Times New Roman" w:cs="Times New Roman"/>
              </w:rPr>
              <w:t xml:space="preserve">едагог </w:t>
            </w:r>
            <w:proofErr w:type="spellStart"/>
            <w:r w:rsidRPr="00A2459E">
              <w:rPr>
                <w:rFonts w:ascii="Times New Roman" w:hAnsi="Times New Roman" w:cs="Times New Roman"/>
              </w:rPr>
              <w:t>Сваткова</w:t>
            </w:r>
            <w:proofErr w:type="spellEnd"/>
            <w:r w:rsidRPr="00A2459E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A2459E" w:rsidRPr="004F022A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4F022A" w:rsidRDefault="00A2459E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A2459E" w:rsidRDefault="00A2459E" w:rsidP="006C032D">
            <w:pPr>
              <w:pStyle w:val="a3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Индивидуальные консультации пол запросу родителей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A2459E" w:rsidRDefault="00A2459E" w:rsidP="00327691">
            <w:pPr>
              <w:pStyle w:val="a3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A2459E">
              <w:rPr>
                <w:rFonts w:ascii="Times New Roman" w:hAnsi="Times New Roman" w:cs="Times New Roman"/>
              </w:rPr>
              <w:t>кл</w:t>
            </w:r>
            <w:proofErr w:type="spellEnd"/>
            <w:r w:rsidRPr="00A245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A2459E" w:rsidRDefault="00A2459E" w:rsidP="006C03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A2459E" w:rsidRDefault="00A2459E" w:rsidP="006C032D">
            <w:pPr>
              <w:pStyle w:val="a3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 xml:space="preserve">Педагог-психолог </w:t>
            </w:r>
            <w:proofErr w:type="spellStart"/>
            <w:r w:rsidRPr="00A2459E">
              <w:rPr>
                <w:rFonts w:ascii="Times New Roman" w:hAnsi="Times New Roman" w:cs="Times New Roman"/>
              </w:rPr>
              <w:t>Андрияничева</w:t>
            </w:r>
            <w:proofErr w:type="spellEnd"/>
            <w:r w:rsidRPr="00A2459E">
              <w:rPr>
                <w:rFonts w:ascii="Times New Roman" w:hAnsi="Times New Roman" w:cs="Times New Roman"/>
              </w:rPr>
              <w:t xml:space="preserve"> А.И.</w:t>
            </w:r>
          </w:p>
          <w:p w:rsidR="00A2459E" w:rsidRPr="00A2459E" w:rsidRDefault="00A2459E" w:rsidP="006C032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2459E">
              <w:rPr>
                <w:rFonts w:ascii="Times New Roman" w:hAnsi="Times New Roman" w:cs="Times New Roman"/>
              </w:rPr>
              <w:t>Соц</w:t>
            </w:r>
            <w:proofErr w:type="gramStart"/>
            <w:r w:rsidRPr="00A2459E">
              <w:rPr>
                <w:rFonts w:ascii="Times New Roman" w:hAnsi="Times New Roman" w:cs="Times New Roman"/>
              </w:rPr>
              <w:t>.п</w:t>
            </w:r>
            <w:proofErr w:type="gramEnd"/>
            <w:r w:rsidRPr="00A2459E">
              <w:rPr>
                <w:rFonts w:ascii="Times New Roman" w:hAnsi="Times New Roman" w:cs="Times New Roman"/>
              </w:rPr>
              <w:t>едагого</w:t>
            </w:r>
            <w:proofErr w:type="spellEnd"/>
            <w:r w:rsidRPr="00A2459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2459E">
              <w:rPr>
                <w:rFonts w:ascii="Times New Roman" w:hAnsi="Times New Roman" w:cs="Times New Roman"/>
              </w:rPr>
              <w:t>Сваткова</w:t>
            </w:r>
            <w:proofErr w:type="spellEnd"/>
            <w:r w:rsidRPr="00A2459E">
              <w:rPr>
                <w:rFonts w:ascii="Times New Roman" w:hAnsi="Times New Roman" w:cs="Times New Roman"/>
              </w:rPr>
              <w:t xml:space="preserve"> С.В.</w:t>
            </w:r>
          </w:p>
          <w:p w:rsidR="00A2459E" w:rsidRPr="00A2459E" w:rsidRDefault="00A2459E" w:rsidP="006C032D">
            <w:pPr>
              <w:pStyle w:val="a3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A2459E" w:rsidRPr="004F022A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4F022A" w:rsidRDefault="00A2459E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A2459E" w:rsidRDefault="00A2459E" w:rsidP="00385A00">
            <w:pPr>
              <w:pStyle w:val="a3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 xml:space="preserve">Информация в родительские группы </w:t>
            </w:r>
            <w:proofErr w:type="spellStart"/>
            <w:r w:rsidRPr="00A2459E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A2459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2459E">
              <w:rPr>
                <w:rFonts w:ascii="Times New Roman" w:hAnsi="Times New Roman" w:cs="Times New Roman"/>
              </w:rPr>
              <w:t>вацапа</w:t>
            </w:r>
            <w:proofErr w:type="spellEnd"/>
          </w:p>
          <w:p w:rsidR="00A2459E" w:rsidRPr="00A2459E" w:rsidRDefault="00A2459E" w:rsidP="00385A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A2459E" w:rsidRDefault="00A2459E" w:rsidP="00A84888">
            <w:pPr>
              <w:pStyle w:val="a3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A2459E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A2459E" w:rsidRDefault="00A2459E" w:rsidP="006C03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A2459E" w:rsidRDefault="00A2459E" w:rsidP="006C032D">
            <w:pPr>
              <w:pStyle w:val="a3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Кл</w:t>
            </w:r>
            <w:proofErr w:type="gramStart"/>
            <w:r w:rsidRPr="00A2459E">
              <w:rPr>
                <w:rFonts w:ascii="Times New Roman" w:hAnsi="Times New Roman" w:cs="Times New Roman"/>
              </w:rPr>
              <w:t>.</w:t>
            </w:r>
            <w:proofErr w:type="gramEnd"/>
            <w:r w:rsidRPr="00A245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2459E">
              <w:rPr>
                <w:rFonts w:ascii="Times New Roman" w:hAnsi="Times New Roman" w:cs="Times New Roman"/>
              </w:rPr>
              <w:t>р</w:t>
            </w:r>
            <w:proofErr w:type="gramEnd"/>
            <w:r w:rsidRPr="00A2459E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A2459E" w:rsidRPr="004F022A" w:rsidTr="009558EB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59E" w:rsidRPr="001023FB" w:rsidRDefault="00A2459E" w:rsidP="00102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3FB">
              <w:rPr>
                <w:rFonts w:ascii="Times New Roman" w:hAnsi="Times New Roman" w:cs="Times New Roman"/>
                <w:b/>
              </w:rPr>
              <w:t>Самоуправление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3E4BC3" w:rsidRDefault="00A2459E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>Сбор командиров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3E4BC3" w:rsidRDefault="00A2459E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 w:rsidRPr="003E4BC3">
              <w:rPr>
                <w:rFonts w:ascii="Times New Roman" w:hAnsi="Times New Roman" w:cs="Times New Roman"/>
              </w:rPr>
              <w:t>кл</w:t>
            </w:r>
            <w:proofErr w:type="spellEnd"/>
            <w:r w:rsidRPr="003E4B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3E4BC3" w:rsidRDefault="00A2459E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первый </w:t>
            </w:r>
          </w:p>
          <w:p w:rsidR="00A2459E" w:rsidRPr="003E4BC3" w:rsidRDefault="00A2459E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понедельник месяца </w:t>
            </w:r>
            <w:proofErr w:type="gramStart"/>
            <w:r w:rsidRPr="003E4BC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E4BC3">
              <w:rPr>
                <w:rFonts w:ascii="Times New Roman" w:hAnsi="Times New Roman" w:cs="Times New Roman"/>
              </w:rPr>
              <w:t>после 5 урока) 206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3E4BC3" w:rsidRDefault="00A2459E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Старшая вожатая </w:t>
            </w:r>
          </w:p>
          <w:p w:rsidR="00A2459E" w:rsidRPr="003E4BC3" w:rsidRDefault="00A2459E" w:rsidP="00B10AB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E4BC3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3E4BC3">
              <w:rPr>
                <w:rFonts w:ascii="Times New Roman" w:hAnsi="Times New Roman" w:cs="Times New Roman"/>
              </w:rPr>
              <w:t xml:space="preserve"> Р.А.</w:t>
            </w:r>
          </w:p>
          <w:p w:rsidR="00A2459E" w:rsidRPr="003E4BC3" w:rsidRDefault="00A2459E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 w:rsidRPr="003E4BC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A2459E" w:rsidRPr="004F022A" w:rsidTr="009558EB"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1023FB" w:rsidRDefault="00A2459E" w:rsidP="00102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3E4BC3" w:rsidRDefault="00A2459E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>Сбор редколлегии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3E4BC3" w:rsidRDefault="00A2459E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 w:rsidRPr="003E4BC3">
              <w:rPr>
                <w:rFonts w:ascii="Times New Roman" w:hAnsi="Times New Roman" w:cs="Times New Roman"/>
              </w:rPr>
              <w:t>кл</w:t>
            </w:r>
            <w:proofErr w:type="spellEnd"/>
            <w:r w:rsidRPr="003E4B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3E4BC3" w:rsidRDefault="00A2459E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первый </w:t>
            </w:r>
          </w:p>
          <w:p w:rsidR="00A2459E" w:rsidRPr="003E4BC3" w:rsidRDefault="00A2459E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>вторник месяца</w:t>
            </w:r>
          </w:p>
          <w:p w:rsidR="00A2459E" w:rsidRPr="003E4BC3" w:rsidRDefault="00A2459E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 ( после 5 урока) 206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3E4BC3" w:rsidRDefault="00A2459E" w:rsidP="00B10A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2459E" w:rsidRPr="004F022A" w:rsidTr="009558EB">
        <w:trPr>
          <w:trHeight w:val="72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1023FB" w:rsidRDefault="00A2459E" w:rsidP="00102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3FB">
              <w:rPr>
                <w:rFonts w:ascii="Times New Roman" w:hAnsi="Times New Roman" w:cs="Times New Roman"/>
                <w:b/>
              </w:rPr>
              <w:t>Предметно-пространственная среда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CF0CC7" w:rsidRDefault="00A2459E" w:rsidP="00385A00">
            <w:pPr>
              <w:pStyle w:val="a3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</w:rPr>
              <w:t>Оформление выставки книг « Новинки  художественной литературы»</w:t>
            </w:r>
          </w:p>
          <w:p w:rsidR="00A2459E" w:rsidRPr="00CF0CC7" w:rsidRDefault="00A2459E" w:rsidP="00385A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CF0CC7" w:rsidRDefault="00A2459E" w:rsidP="00A84888">
            <w:pPr>
              <w:pStyle w:val="a3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CF0CC7">
              <w:rPr>
                <w:rFonts w:ascii="Times New Roman" w:hAnsi="Times New Roman" w:cs="Times New Roman"/>
              </w:rPr>
              <w:t>кл</w:t>
            </w:r>
            <w:proofErr w:type="spellEnd"/>
            <w:r w:rsidRPr="00CF0C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CF0CC7" w:rsidRDefault="00A2459E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CF0CC7" w:rsidRDefault="00A2459E" w:rsidP="00A84888">
            <w:pPr>
              <w:pStyle w:val="a3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</w:rPr>
              <w:t>Библиотекарь</w:t>
            </w:r>
          </w:p>
          <w:p w:rsidR="00A2459E" w:rsidRPr="00CF0CC7" w:rsidRDefault="00A2459E" w:rsidP="001023FB">
            <w:pPr>
              <w:pStyle w:val="a3"/>
              <w:tabs>
                <w:tab w:val="right" w:pos="2977"/>
              </w:tabs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</w:rPr>
              <w:t>Платонова З.П.</w:t>
            </w:r>
            <w:r w:rsidRPr="00CF0CC7">
              <w:rPr>
                <w:rFonts w:ascii="Times New Roman" w:hAnsi="Times New Roman" w:cs="Times New Roman"/>
              </w:rPr>
              <w:tab/>
            </w:r>
          </w:p>
        </w:tc>
      </w:tr>
      <w:tr w:rsidR="00A2459E" w:rsidRPr="004F022A" w:rsidTr="009558EB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59E" w:rsidRPr="001023FB" w:rsidRDefault="00A2459E" w:rsidP="00102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3FB"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844CA0" w:rsidRDefault="00A2459E" w:rsidP="00977C58">
            <w:pPr>
              <w:pStyle w:val="a3"/>
              <w:rPr>
                <w:rFonts w:ascii="Times New Roman" w:hAnsi="Times New Roman" w:cs="Times New Roman"/>
              </w:rPr>
            </w:pPr>
            <w:r w:rsidRPr="00844CA0">
              <w:rPr>
                <w:rFonts w:ascii="Times New Roman" w:hAnsi="Times New Roman" w:cs="Times New Roman"/>
              </w:rPr>
              <w:t>Совет профилактики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844CA0" w:rsidRDefault="00A2459E" w:rsidP="00977C58">
            <w:pPr>
              <w:pStyle w:val="a3"/>
              <w:rPr>
                <w:rFonts w:ascii="Times New Roman" w:hAnsi="Times New Roman" w:cs="Times New Roman"/>
              </w:rPr>
            </w:pPr>
            <w:r w:rsidRPr="00844CA0"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 w:rsidRPr="00844CA0">
              <w:rPr>
                <w:rFonts w:ascii="Times New Roman" w:hAnsi="Times New Roman" w:cs="Times New Roman"/>
              </w:rPr>
              <w:t>кл</w:t>
            </w:r>
            <w:proofErr w:type="spellEnd"/>
            <w:r w:rsidRPr="00844C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844CA0" w:rsidRDefault="00A2459E" w:rsidP="00844C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844CA0" w:rsidRDefault="00A2459E" w:rsidP="00977C58">
            <w:pPr>
              <w:pStyle w:val="a3"/>
              <w:rPr>
                <w:rFonts w:ascii="Times New Roman" w:hAnsi="Times New Roman" w:cs="Times New Roman"/>
              </w:rPr>
            </w:pPr>
            <w:r w:rsidRPr="00844CA0">
              <w:rPr>
                <w:rFonts w:ascii="Times New Roman" w:hAnsi="Times New Roman" w:cs="Times New Roman"/>
              </w:rPr>
              <w:t>Зам</w:t>
            </w:r>
            <w:proofErr w:type="gramStart"/>
            <w:r w:rsidRPr="00844CA0">
              <w:rPr>
                <w:rFonts w:ascii="Times New Roman" w:hAnsi="Times New Roman" w:cs="Times New Roman"/>
              </w:rPr>
              <w:t>.д</w:t>
            </w:r>
            <w:proofErr w:type="gramEnd"/>
            <w:r w:rsidRPr="00844CA0">
              <w:rPr>
                <w:rFonts w:ascii="Times New Roman" w:hAnsi="Times New Roman" w:cs="Times New Roman"/>
              </w:rPr>
              <w:t>иректора по ВР</w:t>
            </w:r>
          </w:p>
          <w:p w:rsidR="00A2459E" w:rsidRPr="00844CA0" w:rsidRDefault="00A2459E" w:rsidP="00977C58">
            <w:pPr>
              <w:pStyle w:val="a3"/>
              <w:rPr>
                <w:rFonts w:ascii="Times New Roman" w:hAnsi="Times New Roman" w:cs="Times New Roman"/>
              </w:rPr>
            </w:pPr>
            <w:r w:rsidRPr="00844CA0">
              <w:rPr>
                <w:rFonts w:ascii="Times New Roman" w:hAnsi="Times New Roman" w:cs="Times New Roman"/>
              </w:rPr>
              <w:t>Сивакова Е.Е.</w:t>
            </w:r>
          </w:p>
        </w:tc>
      </w:tr>
      <w:tr w:rsidR="00A2459E" w:rsidRPr="004F022A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9E" w:rsidRPr="001023FB" w:rsidRDefault="00A2459E" w:rsidP="00102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CF0CC7" w:rsidRDefault="00A2459E" w:rsidP="00CF0C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  <w:b/>
              </w:rPr>
              <w:t xml:space="preserve">Техника безопасности для </w:t>
            </w:r>
            <w:proofErr w:type="gramStart"/>
            <w:r w:rsidRPr="00CF0CC7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</w:tr>
      <w:tr w:rsidR="00A2459E" w:rsidRPr="004F022A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9E" w:rsidRPr="001023FB" w:rsidRDefault="00A2459E" w:rsidP="00102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CF0CC7" w:rsidRDefault="00A2459E" w:rsidP="00B762C3">
            <w:pPr>
              <w:pStyle w:val="a3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  <w:b/>
              </w:rPr>
              <w:t>ТБ</w:t>
            </w:r>
            <w:r w:rsidRPr="00CF0CC7">
              <w:rPr>
                <w:rFonts w:ascii="Times New Roman" w:hAnsi="Times New Roman" w:cs="Times New Roman"/>
              </w:rPr>
              <w:t xml:space="preserve"> « Правила безопасного поведения обучающихся  в школьном автобусе»</w:t>
            </w:r>
          </w:p>
          <w:p w:rsidR="00A2459E" w:rsidRPr="00CF0CC7" w:rsidRDefault="00A2459E" w:rsidP="00B762C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CF0CC7" w:rsidRDefault="00A2459E" w:rsidP="00B762C3">
            <w:pPr>
              <w:pStyle w:val="a3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CF0CC7">
              <w:rPr>
                <w:rFonts w:ascii="Times New Roman" w:hAnsi="Times New Roman" w:cs="Times New Roman"/>
              </w:rPr>
              <w:t>кл</w:t>
            </w:r>
            <w:proofErr w:type="spellEnd"/>
            <w:r w:rsidRPr="00CF0C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CF0CC7" w:rsidRDefault="00A2459E" w:rsidP="00B762C3">
            <w:pPr>
              <w:pStyle w:val="a3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</w:rPr>
              <w:t>2 неделя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CF0CC7" w:rsidRDefault="00A2459E" w:rsidP="00B762C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F0CC7">
              <w:rPr>
                <w:rFonts w:ascii="Times New Roman" w:hAnsi="Times New Roman" w:cs="Times New Roman"/>
              </w:rPr>
              <w:t>Кл</w:t>
            </w:r>
            <w:proofErr w:type="gramStart"/>
            <w:r w:rsidRPr="00CF0CC7">
              <w:rPr>
                <w:rFonts w:ascii="Times New Roman" w:hAnsi="Times New Roman" w:cs="Times New Roman"/>
              </w:rPr>
              <w:t>.р</w:t>
            </w:r>
            <w:proofErr w:type="gramEnd"/>
            <w:r w:rsidRPr="00CF0CC7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A2459E" w:rsidRPr="004F022A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9E" w:rsidRPr="001023FB" w:rsidRDefault="00A2459E" w:rsidP="00102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CF0CC7" w:rsidRDefault="00A2459E" w:rsidP="00B762C3">
            <w:pPr>
              <w:pStyle w:val="a3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  <w:b/>
              </w:rPr>
              <w:t xml:space="preserve">ТБ </w:t>
            </w:r>
            <w:r w:rsidRPr="00CF0CC7">
              <w:rPr>
                <w:rFonts w:ascii="Times New Roman" w:hAnsi="Times New Roman" w:cs="Times New Roman"/>
              </w:rPr>
              <w:t xml:space="preserve">«Правила поведения на водоёмах в зимний </w:t>
            </w:r>
            <w:r w:rsidRPr="00CF0CC7">
              <w:rPr>
                <w:rFonts w:ascii="Times New Roman" w:hAnsi="Times New Roman" w:cs="Times New Roman"/>
              </w:rPr>
              <w:lastRenderedPageBreak/>
              <w:t xml:space="preserve">период. Оказание первой </w:t>
            </w:r>
            <w:proofErr w:type="spellStart"/>
            <w:r w:rsidRPr="00CF0CC7">
              <w:rPr>
                <w:rFonts w:ascii="Times New Roman" w:hAnsi="Times New Roman" w:cs="Times New Roman"/>
              </w:rPr>
              <w:t>мед</w:t>
            </w:r>
            <w:proofErr w:type="gramStart"/>
            <w:r w:rsidRPr="00CF0CC7">
              <w:rPr>
                <w:rFonts w:ascii="Times New Roman" w:hAnsi="Times New Roman" w:cs="Times New Roman"/>
              </w:rPr>
              <w:t>.п</w:t>
            </w:r>
            <w:proofErr w:type="gramEnd"/>
            <w:r w:rsidRPr="00CF0CC7">
              <w:rPr>
                <w:rFonts w:ascii="Times New Roman" w:hAnsi="Times New Roman" w:cs="Times New Roman"/>
              </w:rPr>
              <w:t>омощи</w:t>
            </w:r>
            <w:proofErr w:type="spellEnd"/>
            <w:r w:rsidRPr="00CF0CC7">
              <w:rPr>
                <w:rFonts w:ascii="Times New Roman" w:hAnsi="Times New Roman" w:cs="Times New Roman"/>
              </w:rPr>
              <w:t>»</w:t>
            </w:r>
          </w:p>
          <w:p w:rsidR="00A2459E" w:rsidRPr="00CF0CC7" w:rsidRDefault="00A2459E" w:rsidP="00B762C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CF0CC7" w:rsidRDefault="00A2459E" w:rsidP="00B762C3">
            <w:pPr>
              <w:pStyle w:val="a3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</w:rPr>
              <w:lastRenderedPageBreak/>
              <w:t xml:space="preserve">1-4 </w:t>
            </w:r>
            <w:proofErr w:type="spellStart"/>
            <w:r w:rsidRPr="00CF0CC7">
              <w:rPr>
                <w:rFonts w:ascii="Times New Roman" w:hAnsi="Times New Roman" w:cs="Times New Roman"/>
              </w:rPr>
              <w:t>кл</w:t>
            </w:r>
            <w:proofErr w:type="spellEnd"/>
            <w:r w:rsidRPr="00CF0C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CF0CC7" w:rsidRDefault="00A2459E" w:rsidP="00B762C3">
            <w:pPr>
              <w:pStyle w:val="a3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</w:rPr>
              <w:t>3 неделя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CF0CC7" w:rsidRDefault="00A2459E" w:rsidP="00B762C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F0CC7">
              <w:rPr>
                <w:rFonts w:ascii="Times New Roman" w:hAnsi="Times New Roman" w:cs="Times New Roman"/>
              </w:rPr>
              <w:t>Кл</w:t>
            </w:r>
            <w:proofErr w:type="gramStart"/>
            <w:r w:rsidRPr="00CF0CC7">
              <w:rPr>
                <w:rFonts w:ascii="Times New Roman" w:hAnsi="Times New Roman" w:cs="Times New Roman"/>
              </w:rPr>
              <w:t>.р</w:t>
            </w:r>
            <w:proofErr w:type="gramEnd"/>
            <w:r w:rsidRPr="00CF0CC7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A2459E" w:rsidRPr="004F022A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9E" w:rsidRPr="001023FB" w:rsidRDefault="00A2459E" w:rsidP="00102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CF0CC7" w:rsidRDefault="00A2459E" w:rsidP="00B762C3">
            <w:pPr>
              <w:pStyle w:val="a3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  <w:b/>
              </w:rPr>
              <w:t xml:space="preserve">ТБ </w:t>
            </w:r>
            <w:r w:rsidRPr="00CF0CC7">
              <w:rPr>
                <w:rFonts w:ascii="Times New Roman" w:hAnsi="Times New Roman" w:cs="Times New Roman"/>
              </w:rPr>
              <w:t xml:space="preserve">«Профилактика </w:t>
            </w:r>
            <w:proofErr w:type="spellStart"/>
            <w:r w:rsidRPr="00CF0CC7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CF0CC7">
              <w:rPr>
                <w:rFonts w:ascii="Times New Roman" w:hAnsi="Times New Roman" w:cs="Times New Roman"/>
              </w:rPr>
              <w:t xml:space="preserve"> инфекции»</w:t>
            </w:r>
          </w:p>
          <w:p w:rsidR="00A2459E" w:rsidRPr="00CF0CC7" w:rsidRDefault="00A2459E" w:rsidP="00B762C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CF0CC7" w:rsidRDefault="00A2459E" w:rsidP="00B762C3">
            <w:pPr>
              <w:pStyle w:val="a3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CF0CC7">
              <w:rPr>
                <w:rFonts w:ascii="Times New Roman" w:hAnsi="Times New Roman" w:cs="Times New Roman"/>
              </w:rPr>
              <w:t>кл</w:t>
            </w:r>
            <w:proofErr w:type="spellEnd"/>
            <w:r w:rsidRPr="00CF0C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CF0CC7" w:rsidRDefault="00A2459E" w:rsidP="00B762C3">
            <w:pPr>
              <w:pStyle w:val="a3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</w:rPr>
              <w:t>2 неделя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CF0CC7" w:rsidRDefault="00A2459E" w:rsidP="00B762C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F0CC7">
              <w:rPr>
                <w:rFonts w:ascii="Times New Roman" w:hAnsi="Times New Roman" w:cs="Times New Roman"/>
              </w:rPr>
              <w:t>Кл</w:t>
            </w:r>
            <w:proofErr w:type="gramStart"/>
            <w:r w:rsidRPr="00CF0CC7">
              <w:rPr>
                <w:rFonts w:ascii="Times New Roman" w:hAnsi="Times New Roman" w:cs="Times New Roman"/>
              </w:rPr>
              <w:t>.р</w:t>
            </w:r>
            <w:proofErr w:type="gramEnd"/>
            <w:r w:rsidRPr="00CF0CC7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A2459E" w:rsidRPr="004F022A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9E" w:rsidRPr="001023FB" w:rsidRDefault="00A2459E" w:rsidP="00102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CF0CC7" w:rsidRDefault="00A2459E" w:rsidP="00B762C3">
            <w:pPr>
              <w:pStyle w:val="a3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  <w:b/>
              </w:rPr>
              <w:t xml:space="preserve">ТБ </w:t>
            </w:r>
            <w:r w:rsidRPr="00CF0CC7">
              <w:rPr>
                <w:rFonts w:ascii="Times New Roman" w:hAnsi="Times New Roman" w:cs="Times New Roman"/>
              </w:rPr>
              <w:t>« Правила поведения при пожаре»</w:t>
            </w:r>
          </w:p>
          <w:p w:rsidR="00A2459E" w:rsidRPr="00CF0CC7" w:rsidRDefault="00A2459E" w:rsidP="00B762C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CF0CC7" w:rsidRDefault="00A2459E" w:rsidP="00B762C3">
            <w:pPr>
              <w:pStyle w:val="a3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CF0CC7">
              <w:rPr>
                <w:rFonts w:ascii="Times New Roman" w:hAnsi="Times New Roman" w:cs="Times New Roman"/>
              </w:rPr>
              <w:t>кл</w:t>
            </w:r>
            <w:proofErr w:type="spellEnd"/>
            <w:r w:rsidRPr="00CF0C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CF0CC7" w:rsidRDefault="00A2459E" w:rsidP="00B762C3">
            <w:pPr>
              <w:pStyle w:val="a3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</w:rPr>
              <w:t>3 неделя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CF0CC7" w:rsidRDefault="00A2459E" w:rsidP="00B762C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F0CC7">
              <w:rPr>
                <w:rFonts w:ascii="Times New Roman" w:hAnsi="Times New Roman" w:cs="Times New Roman"/>
              </w:rPr>
              <w:t>Кл</w:t>
            </w:r>
            <w:proofErr w:type="gramStart"/>
            <w:r w:rsidRPr="00CF0CC7">
              <w:rPr>
                <w:rFonts w:ascii="Times New Roman" w:hAnsi="Times New Roman" w:cs="Times New Roman"/>
              </w:rPr>
              <w:t>.р</w:t>
            </w:r>
            <w:proofErr w:type="gramEnd"/>
            <w:r w:rsidRPr="00CF0CC7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A2459E" w:rsidRPr="004F022A" w:rsidTr="009558EB"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1023FB" w:rsidRDefault="00A2459E" w:rsidP="00102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CF0CC7" w:rsidRDefault="00A2459E" w:rsidP="00B762C3">
            <w:pPr>
              <w:pStyle w:val="a3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  <w:b/>
              </w:rPr>
              <w:t xml:space="preserve">ТБ </w:t>
            </w:r>
            <w:r w:rsidRPr="00CF0CC7">
              <w:rPr>
                <w:rFonts w:ascii="Times New Roman" w:hAnsi="Times New Roman" w:cs="Times New Roman"/>
              </w:rPr>
              <w:t>« Правила поведения при работе с электроприборами»</w:t>
            </w:r>
          </w:p>
          <w:p w:rsidR="00A2459E" w:rsidRPr="00CF0CC7" w:rsidRDefault="00A2459E" w:rsidP="00B762C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CF0CC7" w:rsidRDefault="00A2459E" w:rsidP="00B762C3">
            <w:pPr>
              <w:pStyle w:val="a3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CF0CC7">
              <w:rPr>
                <w:rFonts w:ascii="Times New Roman" w:hAnsi="Times New Roman" w:cs="Times New Roman"/>
              </w:rPr>
              <w:t>кл</w:t>
            </w:r>
            <w:proofErr w:type="spellEnd"/>
            <w:r w:rsidRPr="00CF0C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CF0CC7" w:rsidRDefault="00A2459E" w:rsidP="00B762C3">
            <w:pPr>
              <w:pStyle w:val="a3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</w:rPr>
              <w:t>3 неделя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CF0CC7" w:rsidRDefault="00A2459E" w:rsidP="00B762C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F0CC7">
              <w:rPr>
                <w:rFonts w:ascii="Times New Roman" w:hAnsi="Times New Roman" w:cs="Times New Roman"/>
              </w:rPr>
              <w:t>Кл</w:t>
            </w:r>
            <w:proofErr w:type="gramStart"/>
            <w:r w:rsidRPr="00CF0CC7">
              <w:rPr>
                <w:rFonts w:ascii="Times New Roman" w:hAnsi="Times New Roman" w:cs="Times New Roman"/>
              </w:rPr>
              <w:t>.р</w:t>
            </w:r>
            <w:proofErr w:type="gramEnd"/>
            <w:r w:rsidRPr="00CF0CC7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A2459E" w:rsidRPr="004F022A" w:rsidTr="009558EB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1023FB" w:rsidRDefault="00A2459E" w:rsidP="00102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3FB">
              <w:rPr>
                <w:rFonts w:ascii="Times New Roman" w:hAnsi="Times New Roman" w:cs="Times New Roman"/>
                <w:b/>
              </w:rPr>
              <w:t>Социальное партнёрство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F20831" w:rsidRDefault="00A2459E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Участие в  акциях и мероприятиях РДШ в рамках «Орлята России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F20831" w:rsidRDefault="00A2459E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F20831">
              <w:rPr>
                <w:rFonts w:ascii="Times New Roman" w:hAnsi="Times New Roman" w:cs="Times New Roman"/>
              </w:rPr>
              <w:t>кл</w:t>
            </w:r>
            <w:proofErr w:type="spellEnd"/>
            <w:r w:rsidRPr="00F208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F20831" w:rsidRDefault="00A2459E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F20831" w:rsidRDefault="00A2459E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Советник директора </w:t>
            </w:r>
          </w:p>
          <w:p w:rsidR="00A2459E" w:rsidRPr="00F20831" w:rsidRDefault="00A2459E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Соколова К.Ю.</w:t>
            </w:r>
          </w:p>
        </w:tc>
      </w:tr>
      <w:tr w:rsidR="00A2459E" w:rsidRPr="003E4BC3" w:rsidTr="009558EB"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3E4BC3" w:rsidRDefault="00A2459E" w:rsidP="00977C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E4BC3">
              <w:rPr>
                <w:rFonts w:ascii="Times New Roman" w:hAnsi="Times New Roman" w:cs="Times New Roman"/>
                <w:b/>
              </w:rPr>
              <w:t>Детские общественные объединения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3E4BC3" w:rsidRDefault="00A2459E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>Участие в проектах РДШ</w:t>
            </w:r>
          </w:p>
          <w:p w:rsidR="00A2459E" w:rsidRPr="003E4BC3" w:rsidRDefault="00A2459E" w:rsidP="00B10AB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3E4BC3" w:rsidRDefault="00A2459E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 w:rsidRPr="003E4BC3">
              <w:rPr>
                <w:rFonts w:ascii="Times New Roman" w:hAnsi="Times New Roman" w:cs="Times New Roman"/>
              </w:rPr>
              <w:t>кл</w:t>
            </w:r>
            <w:proofErr w:type="spellEnd"/>
            <w:r w:rsidRPr="003E4B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3E4BC3" w:rsidRDefault="00A2459E" w:rsidP="00B10A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3E4BC3" w:rsidRDefault="00A2459E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>Руководитель РДШ</w:t>
            </w:r>
          </w:p>
        </w:tc>
      </w:tr>
      <w:tr w:rsidR="00A2459E" w:rsidRPr="004F022A" w:rsidTr="009558EB"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9004C5" w:rsidRDefault="00A2459E" w:rsidP="00977C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Школьны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едиа</w:t>
            </w:r>
            <w:proofErr w:type="spellEnd"/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B762C3" w:rsidRDefault="00A2459E" w:rsidP="009558EB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 xml:space="preserve">Работа на интернет – странице газеты    </w:t>
            </w:r>
            <w:proofErr w:type="spellStart"/>
            <w:r w:rsidRPr="00B762C3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B762C3">
              <w:rPr>
                <w:rFonts w:ascii="Times New Roman" w:hAnsi="Times New Roman" w:cs="Times New Roman"/>
              </w:rPr>
              <w:t>.</w:t>
            </w:r>
          </w:p>
          <w:p w:rsidR="00A2459E" w:rsidRPr="00B762C3" w:rsidRDefault="00A2459E" w:rsidP="009558EB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Освящение основных событий в школе за месяц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B762C3" w:rsidRDefault="00A2459E" w:rsidP="009558EB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B762C3">
              <w:rPr>
                <w:rFonts w:ascii="Times New Roman" w:hAnsi="Times New Roman" w:cs="Times New Roman"/>
              </w:rPr>
              <w:t>кл</w:t>
            </w:r>
            <w:proofErr w:type="spellEnd"/>
            <w:r w:rsidRPr="00B762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B762C3" w:rsidRDefault="00A2459E" w:rsidP="00955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B762C3" w:rsidRDefault="00A2459E" w:rsidP="009558EB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B762C3">
              <w:rPr>
                <w:rFonts w:ascii="Times New Roman" w:hAnsi="Times New Roman" w:cs="Times New Roman"/>
              </w:rPr>
              <w:t>медиацентра</w:t>
            </w:r>
            <w:proofErr w:type="spellEnd"/>
          </w:p>
          <w:p w:rsidR="00A2459E" w:rsidRPr="00B762C3" w:rsidRDefault="00A2459E" w:rsidP="009558E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762C3">
              <w:rPr>
                <w:rFonts w:ascii="Times New Roman" w:hAnsi="Times New Roman" w:cs="Times New Roman"/>
              </w:rPr>
              <w:t>Уханкин</w:t>
            </w:r>
            <w:proofErr w:type="spellEnd"/>
            <w:r w:rsidRPr="00B762C3"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A2459E" w:rsidRPr="004F022A" w:rsidTr="009558EB"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9004C5" w:rsidRDefault="00A2459E" w:rsidP="00977C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й музей</w:t>
            </w:r>
          </w:p>
        </w:tc>
        <w:tc>
          <w:tcPr>
            <w:tcW w:w="12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4F022A" w:rsidRDefault="00A2459E" w:rsidP="009939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39AA">
              <w:rPr>
                <w:rFonts w:ascii="Times New Roman" w:hAnsi="Times New Roman" w:cs="Times New Roman"/>
              </w:rPr>
              <w:t>По плану работы объединения «Поиск»</w:t>
            </w:r>
          </w:p>
        </w:tc>
      </w:tr>
      <w:tr w:rsidR="00A2459E" w:rsidRPr="004F022A" w:rsidTr="009558EB"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Default="00A2459E" w:rsidP="00977C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й спортивный  клуб</w:t>
            </w:r>
          </w:p>
          <w:p w:rsidR="00310491" w:rsidRPr="009004C5" w:rsidRDefault="00310491" w:rsidP="00977C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ЛИМП»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F20831" w:rsidRDefault="00A2459E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Сдача ГТО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F20831" w:rsidRDefault="00A2459E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F20831">
              <w:rPr>
                <w:rFonts w:ascii="Times New Roman" w:hAnsi="Times New Roman" w:cs="Times New Roman"/>
              </w:rPr>
              <w:t>кл</w:t>
            </w:r>
            <w:proofErr w:type="spellEnd"/>
            <w:r w:rsidRPr="00F208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F20831" w:rsidRDefault="00A2459E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4 неделя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F20831" w:rsidRDefault="00A2459E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Черникина Т.И.</w:t>
            </w:r>
          </w:p>
          <w:p w:rsidR="00A2459E" w:rsidRDefault="00A2459E" w:rsidP="00C26C15">
            <w:pPr>
              <w:pStyle w:val="a3"/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Чёрная А.В.</w:t>
            </w:r>
            <w:r w:rsidR="00C26C15">
              <w:rPr>
                <w:rFonts w:ascii="Times New Roman" w:hAnsi="Times New Roman" w:cs="Times New Roman"/>
              </w:rPr>
              <w:tab/>
            </w:r>
          </w:p>
          <w:p w:rsidR="00C26C15" w:rsidRDefault="00C26C15" w:rsidP="00C26C15">
            <w:pPr>
              <w:pStyle w:val="a3"/>
              <w:tabs>
                <w:tab w:val="left" w:pos="1755"/>
              </w:tabs>
              <w:rPr>
                <w:rFonts w:ascii="Times New Roman" w:hAnsi="Times New Roman" w:cs="Times New Roman"/>
              </w:rPr>
            </w:pPr>
          </w:p>
          <w:p w:rsidR="00C26C15" w:rsidRDefault="00C26C15" w:rsidP="00C26C15">
            <w:pPr>
              <w:pStyle w:val="a3"/>
              <w:tabs>
                <w:tab w:val="left" w:pos="1755"/>
              </w:tabs>
              <w:rPr>
                <w:rFonts w:ascii="Times New Roman" w:hAnsi="Times New Roman" w:cs="Times New Roman"/>
              </w:rPr>
            </w:pPr>
          </w:p>
          <w:p w:rsidR="00C26C15" w:rsidRDefault="00C26C15" w:rsidP="00C26C15">
            <w:pPr>
              <w:pStyle w:val="a3"/>
              <w:tabs>
                <w:tab w:val="left" w:pos="1755"/>
              </w:tabs>
              <w:rPr>
                <w:rFonts w:ascii="Times New Roman" w:hAnsi="Times New Roman" w:cs="Times New Roman"/>
              </w:rPr>
            </w:pPr>
          </w:p>
          <w:p w:rsidR="00C26C15" w:rsidRDefault="00C26C15" w:rsidP="00C26C15">
            <w:pPr>
              <w:pStyle w:val="a3"/>
              <w:tabs>
                <w:tab w:val="left" w:pos="1755"/>
              </w:tabs>
              <w:rPr>
                <w:rFonts w:ascii="Times New Roman" w:hAnsi="Times New Roman" w:cs="Times New Roman"/>
              </w:rPr>
            </w:pPr>
          </w:p>
          <w:p w:rsidR="00C26C15" w:rsidRDefault="00C26C15" w:rsidP="00C26C15">
            <w:pPr>
              <w:pStyle w:val="a3"/>
              <w:tabs>
                <w:tab w:val="left" w:pos="1755"/>
              </w:tabs>
              <w:rPr>
                <w:rFonts w:ascii="Times New Roman" w:hAnsi="Times New Roman" w:cs="Times New Roman"/>
              </w:rPr>
            </w:pPr>
          </w:p>
          <w:p w:rsidR="00C26C15" w:rsidRDefault="00C26C15" w:rsidP="00C26C15">
            <w:pPr>
              <w:pStyle w:val="a3"/>
              <w:tabs>
                <w:tab w:val="left" w:pos="1755"/>
              </w:tabs>
              <w:rPr>
                <w:rFonts w:ascii="Times New Roman" w:hAnsi="Times New Roman" w:cs="Times New Roman"/>
              </w:rPr>
            </w:pPr>
          </w:p>
          <w:p w:rsidR="00C26C15" w:rsidRDefault="00C26C15" w:rsidP="00C26C15">
            <w:pPr>
              <w:pStyle w:val="a3"/>
              <w:tabs>
                <w:tab w:val="left" w:pos="1755"/>
              </w:tabs>
              <w:rPr>
                <w:rFonts w:ascii="Times New Roman" w:hAnsi="Times New Roman" w:cs="Times New Roman"/>
              </w:rPr>
            </w:pPr>
          </w:p>
          <w:p w:rsidR="00C26C15" w:rsidRDefault="00C26C15" w:rsidP="00C26C15">
            <w:pPr>
              <w:pStyle w:val="a3"/>
              <w:tabs>
                <w:tab w:val="left" w:pos="1755"/>
              </w:tabs>
              <w:rPr>
                <w:rFonts w:ascii="Times New Roman" w:hAnsi="Times New Roman" w:cs="Times New Roman"/>
              </w:rPr>
            </w:pPr>
          </w:p>
          <w:p w:rsidR="00C26C15" w:rsidRDefault="00C26C15" w:rsidP="00C26C15">
            <w:pPr>
              <w:pStyle w:val="a3"/>
              <w:tabs>
                <w:tab w:val="left" w:pos="1755"/>
              </w:tabs>
              <w:rPr>
                <w:rFonts w:ascii="Times New Roman" w:hAnsi="Times New Roman" w:cs="Times New Roman"/>
              </w:rPr>
            </w:pPr>
          </w:p>
          <w:p w:rsidR="00C26C15" w:rsidRDefault="00C26C15" w:rsidP="00C26C15">
            <w:pPr>
              <w:pStyle w:val="a3"/>
              <w:tabs>
                <w:tab w:val="left" w:pos="1755"/>
              </w:tabs>
              <w:rPr>
                <w:rFonts w:ascii="Times New Roman" w:hAnsi="Times New Roman" w:cs="Times New Roman"/>
              </w:rPr>
            </w:pPr>
          </w:p>
          <w:p w:rsidR="00C26C15" w:rsidRDefault="00C26C15" w:rsidP="00C26C15">
            <w:pPr>
              <w:pStyle w:val="a3"/>
              <w:tabs>
                <w:tab w:val="left" w:pos="1755"/>
              </w:tabs>
              <w:rPr>
                <w:rFonts w:ascii="Times New Roman" w:hAnsi="Times New Roman" w:cs="Times New Roman"/>
              </w:rPr>
            </w:pPr>
          </w:p>
          <w:p w:rsidR="00C26C15" w:rsidRDefault="00C26C15" w:rsidP="00C26C15">
            <w:pPr>
              <w:pStyle w:val="a3"/>
              <w:tabs>
                <w:tab w:val="left" w:pos="1755"/>
              </w:tabs>
              <w:rPr>
                <w:rFonts w:ascii="Times New Roman" w:hAnsi="Times New Roman" w:cs="Times New Roman"/>
              </w:rPr>
            </w:pPr>
          </w:p>
          <w:p w:rsidR="00C26C15" w:rsidRDefault="00C26C15" w:rsidP="00C26C15">
            <w:pPr>
              <w:pStyle w:val="a3"/>
              <w:tabs>
                <w:tab w:val="left" w:pos="1755"/>
              </w:tabs>
              <w:rPr>
                <w:rFonts w:ascii="Times New Roman" w:hAnsi="Times New Roman" w:cs="Times New Roman"/>
              </w:rPr>
            </w:pPr>
          </w:p>
          <w:p w:rsidR="00C26C15" w:rsidRDefault="00C26C15" w:rsidP="00C26C15">
            <w:pPr>
              <w:pStyle w:val="a3"/>
              <w:tabs>
                <w:tab w:val="left" w:pos="1755"/>
              </w:tabs>
              <w:rPr>
                <w:rFonts w:ascii="Times New Roman" w:hAnsi="Times New Roman" w:cs="Times New Roman"/>
              </w:rPr>
            </w:pPr>
          </w:p>
          <w:p w:rsidR="00C26C15" w:rsidRDefault="00C26C15" w:rsidP="00C26C15">
            <w:pPr>
              <w:pStyle w:val="a3"/>
              <w:tabs>
                <w:tab w:val="left" w:pos="1755"/>
              </w:tabs>
              <w:rPr>
                <w:rFonts w:ascii="Times New Roman" w:hAnsi="Times New Roman" w:cs="Times New Roman"/>
              </w:rPr>
            </w:pPr>
          </w:p>
          <w:p w:rsidR="00C26C15" w:rsidRDefault="00C26C15" w:rsidP="00C26C15">
            <w:pPr>
              <w:pStyle w:val="a3"/>
              <w:tabs>
                <w:tab w:val="left" w:pos="1755"/>
              </w:tabs>
              <w:rPr>
                <w:rFonts w:ascii="Times New Roman" w:hAnsi="Times New Roman" w:cs="Times New Roman"/>
              </w:rPr>
            </w:pPr>
          </w:p>
          <w:p w:rsidR="00C26C15" w:rsidRDefault="00C26C15" w:rsidP="00C26C15">
            <w:pPr>
              <w:pStyle w:val="a3"/>
              <w:tabs>
                <w:tab w:val="left" w:pos="1755"/>
              </w:tabs>
              <w:rPr>
                <w:rFonts w:ascii="Times New Roman" w:hAnsi="Times New Roman" w:cs="Times New Roman"/>
              </w:rPr>
            </w:pPr>
          </w:p>
          <w:p w:rsidR="00C26C15" w:rsidRDefault="00C26C15" w:rsidP="00C26C15">
            <w:pPr>
              <w:pStyle w:val="a3"/>
              <w:tabs>
                <w:tab w:val="left" w:pos="1755"/>
              </w:tabs>
              <w:rPr>
                <w:rFonts w:ascii="Times New Roman" w:hAnsi="Times New Roman" w:cs="Times New Roman"/>
              </w:rPr>
            </w:pPr>
          </w:p>
          <w:p w:rsidR="00C26C15" w:rsidRDefault="00C26C15" w:rsidP="00C26C15">
            <w:pPr>
              <w:pStyle w:val="a3"/>
              <w:tabs>
                <w:tab w:val="left" w:pos="1755"/>
              </w:tabs>
              <w:rPr>
                <w:rFonts w:ascii="Times New Roman" w:hAnsi="Times New Roman" w:cs="Times New Roman"/>
              </w:rPr>
            </w:pPr>
          </w:p>
          <w:p w:rsidR="00C26C15" w:rsidRDefault="00C26C15" w:rsidP="00C26C15">
            <w:pPr>
              <w:pStyle w:val="a3"/>
              <w:tabs>
                <w:tab w:val="left" w:pos="1755"/>
              </w:tabs>
              <w:rPr>
                <w:rFonts w:ascii="Times New Roman" w:hAnsi="Times New Roman" w:cs="Times New Roman"/>
              </w:rPr>
            </w:pPr>
          </w:p>
          <w:p w:rsidR="00C26C15" w:rsidRDefault="00C26C15" w:rsidP="00C26C15">
            <w:pPr>
              <w:pStyle w:val="a3"/>
              <w:tabs>
                <w:tab w:val="left" w:pos="1755"/>
              </w:tabs>
              <w:rPr>
                <w:rFonts w:ascii="Times New Roman" w:hAnsi="Times New Roman" w:cs="Times New Roman"/>
              </w:rPr>
            </w:pPr>
          </w:p>
          <w:p w:rsidR="00C26C15" w:rsidRPr="00F20831" w:rsidRDefault="00C26C15" w:rsidP="00C26C15">
            <w:pPr>
              <w:pStyle w:val="a3"/>
              <w:tabs>
                <w:tab w:val="left" w:pos="1755"/>
              </w:tabs>
              <w:rPr>
                <w:rFonts w:ascii="Times New Roman" w:hAnsi="Times New Roman" w:cs="Times New Roman"/>
              </w:rPr>
            </w:pPr>
          </w:p>
        </w:tc>
      </w:tr>
      <w:tr w:rsidR="00A2459E" w:rsidRPr="001023FB" w:rsidTr="002B1D9A">
        <w:trPr>
          <w:trHeight w:val="301"/>
        </w:trPr>
        <w:tc>
          <w:tcPr>
            <w:tcW w:w="155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1023FB" w:rsidRDefault="00A2459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A2459E" w:rsidRPr="001023FB" w:rsidRDefault="00A2459E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23FB">
              <w:rPr>
                <w:rFonts w:ascii="Times New Roman" w:hAnsi="Times New Roman" w:cs="Times New Roman"/>
                <w:b/>
                <w:sz w:val="32"/>
                <w:szCs w:val="32"/>
              </w:rPr>
              <w:t>ФЕВРАЛЬ</w:t>
            </w:r>
          </w:p>
        </w:tc>
      </w:tr>
      <w:tr w:rsidR="00A2459E" w:rsidRPr="001023FB" w:rsidTr="009558EB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1023FB" w:rsidRDefault="00A2459E" w:rsidP="00102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3FB">
              <w:rPr>
                <w:rFonts w:ascii="Times New Roman" w:hAnsi="Times New Roman" w:cs="Times New Roman"/>
                <w:b/>
              </w:rPr>
              <w:t>Школьный урок</w:t>
            </w:r>
          </w:p>
          <w:p w:rsidR="00A2459E" w:rsidRPr="001023FB" w:rsidRDefault="00A2459E" w:rsidP="00102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1023FB" w:rsidRDefault="00A2459E" w:rsidP="001023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23FB">
              <w:rPr>
                <w:rFonts w:ascii="Times New Roman" w:hAnsi="Times New Roman" w:cs="Times New Roman"/>
              </w:rPr>
              <w:t xml:space="preserve">Согласно плану работы учителей </w:t>
            </w:r>
            <w:proofErr w:type="gramStart"/>
            <w:r w:rsidRPr="001023FB">
              <w:rPr>
                <w:rFonts w:ascii="Times New Roman" w:hAnsi="Times New Roman" w:cs="Times New Roman"/>
              </w:rPr>
              <w:t>–п</w:t>
            </w:r>
            <w:proofErr w:type="gramEnd"/>
            <w:r w:rsidRPr="001023FB">
              <w:rPr>
                <w:rFonts w:ascii="Times New Roman" w:hAnsi="Times New Roman" w:cs="Times New Roman"/>
              </w:rPr>
              <w:t>редметников</w:t>
            </w:r>
          </w:p>
          <w:p w:rsidR="00A2459E" w:rsidRPr="001023FB" w:rsidRDefault="00A2459E" w:rsidP="001023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459E" w:rsidRPr="004F022A" w:rsidTr="009558EB">
        <w:trPr>
          <w:trHeight w:val="335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59E" w:rsidRPr="001023FB" w:rsidRDefault="00A2459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3FB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</w:tc>
        <w:tc>
          <w:tcPr>
            <w:tcW w:w="12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9B0F6A" w:rsidRDefault="00A2459E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0F6A">
              <w:rPr>
                <w:rFonts w:ascii="Times New Roman" w:hAnsi="Times New Roman" w:cs="Times New Roman"/>
              </w:rPr>
              <w:t>Мероприятия по индивидуальному плану классного руководителя</w:t>
            </w:r>
          </w:p>
        </w:tc>
      </w:tr>
      <w:tr w:rsidR="00A2459E" w:rsidRPr="004F022A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9E" w:rsidRPr="004F022A" w:rsidRDefault="00A2459E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9B0F6A" w:rsidRDefault="00A2459E" w:rsidP="00EB23D0">
            <w:pPr>
              <w:pStyle w:val="a3"/>
              <w:rPr>
                <w:rFonts w:ascii="Times New Roman" w:hAnsi="Times New Roman" w:cs="Times New Roman"/>
              </w:rPr>
            </w:pPr>
            <w:r w:rsidRPr="009B0F6A">
              <w:rPr>
                <w:rFonts w:ascii="Times New Roman" w:hAnsi="Times New Roman" w:cs="Times New Roman"/>
                <w:b/>
              </w:rPr>
              <w:t>ПРОЕКТ</w:t>
            </w:r>
            <w:r w:rsidRPr="009B0F6A">
              <w:rPr>
                <w:rFonts w:ascii="Times New Roman" w:hAnsi="Times New Roman" w:cs="Times New Roman"/>
              </w:rPr>
              <w:t xml:space="preserve"> </w:t>
            </w:r>
            <w:r w:rsidRPr="009B0F6A">
              <w:rPr>
                <w:rFonts w:ascii="Times New Roman" w:hAnsi="Times New Roman" w:cs="Times New Roman"/>
                <w:b/>
              </w:rPr>
              <w:t>класса</w:t>
            </w:r>
            <w:r w:rsidRPr="009B0F6A">
              <w:rPr>
                <w:rFonts w:ascii="Times New Roman" w:hAnsi="Times New Roman" w:cs="Times New Roman"/>
              </w:rPr>
              <w:t xml:space="preserve">  «Будущее начинается сегодня»</w:t>
            </w:r>
          </w:p>
          <w:p w:rsidR="00A2459E" w:rsidRPr="009B0F6A" w:rsidRDefault="00A2459E" w:rsidP="002C2563">
            <w:pPr>
              <w:pStyle w:val="a3"/>
              <w:rPr>
                <w:rFonts w:ascii="Times New Roman" w:hAnsi="Times New Roman" w:cs="Times New Roman"/>
              </w:rPr>
            </w:pPr>
            <w:r w:rsidRPr="009B0F6A">
              <w:rPr>
                <w:rFonts w:ascii="Times New Roman" w:hAnsi="Times New Roman" w:cs="Times New Roman"/>
              </w:rPr>
              <w:t>тема: «Дом, в котором я живу»</w:t>
            </w:r>
          </w:p>
          <w:p w:rsidR="00A2459E" w:rsidRPr="009B0F6A" w:rsidRDefault="00A2459E" w:rsidP="002C256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9B0F6A" w:rsidRDefault="00A2459E" w:rsidP="00B45FD5">
            <w:pPr>
              <w:pStyle w:val="a3"/>
              <w:rPr>
                <w:rFonts w:ascii="Times New Roman" w:hAnsi="Times New Roman" w:cs="Times New Roman"/>
              </w:rPr>
            </w:pPr>
            <w:r w:rsidRPr="009B0F6A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9B0F6A">
              <w:rPr>
                <w:rFonts w:ascii="Times New Roman" w:hAnsi="Times New Roman" w:cs="Times New Roman"/>
              </w:rPr>
              <w:t>кл</w:t>
            </w:r>
            <w:proofErr w:type="spellEnd"/>
            <w:r w:rsidRPr="009B0F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9B0F6A" w:rsidRDefault="00A2459E" w:rsidP="00637A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0F6A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9B0F6A" w:rsidRDefault="00A2459E" w:rsidP="00637AD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B0F6A">
              <w:rPr>
                <w:rFonts w:ascii="Times New Roman" w:hAnsi="Times New Roman" w:cs="Times New Roman"/>
              </w:rPr>
              <w:t>Кл</w:t>
            </w:r>
            <w:proofErr w:type="gramStart"/>
            <w:r w:rsidRPr="009B0F6A">
              <w:rPr>
                <w:rFonts w:ascii="Times New Roman" w:hAnsi="Times New Roman" w:cs="Times New Roman"/>
              </w:rPr>
              <w:t>.р</w:t>
            </w:r>
            <w:proofErr w:type="gramEnd"/>
            <w:r w:rsidRPr="009B0F6A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  <w:p w:rsidR="00A2459E" w:rsidRPr="009B0F6A" w:rsidRDefault="00A2459E" w:rsidP="00637ADD">
            <w:pPr>
              <w:pStyle w:val="a3"/>
              <w:rPr>
                <w:rFonts w:ascii="Times New Roman" w:hAnsi="Times New Roman" w:cs="Times New Roman"/>
              </w:rPr>
            </w:pPr>
            <w:r w:rsidRPr="009B0F6A">
              <w:rPr>
                <w:rFonts w:ascii="Times New Roman" w:hAnsi="Times New Roman" w:cs="Times New Roman"/>
              </w:rPr>
              <w:t xml:space="preserve">Педагог-психолог </w:t>
            </w:r>
            <w:proofErr w:type="spellStart"/>
            <w:r w:rsidRPr="009B0F6A">
              <w:rPr>
                <w:rFonts w:ascii="Times New Roman" w:hAnsi="Times New Roman" w:cs="Times New Roman"/>
              </w:rPr>
              <w:t>Андрияничева</w:t>
            </w:r>
            <w:proofErr w:type="spellEnd"/>
            <w:r w:rsidRPr="009B0F6A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A2459E" w:rsidRPr="004F022A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9E" w:rsidRPr="004F022A" w:rsidRDefault="00A2459E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9B0F6A" w:rsidRDefault="00A2459E" w:rsidP="009B0F6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F6A">
              <w:rPr>
                <w:rFonts w:ascii="Times New Roman" w:hAnsi="Times New Roman" w:cs="Times New Roman"/>
                <w:b/>
              </w:rPr>
              <w:t xml:space="preserve">«Разговоры о </w:t>
            </w:r>
            <w:proofErr w:type="gramStart"/>
            <w:r w:rsidRPr="009B0F6A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 w:rsidRPr="009B0F6A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A2459E" w:rsidRPr="004F022A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9E" w:rsidRPr="004F022A" w:rsidRDefault="00A2459E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9B0F6A" w:rsidRDefault="00A2459E" w:rsidP="00EB23D0">
            <w:pPr>
              <w:pStyle w:val="a3"/>
              <w:rPr>
                <w:rFonts w:ascii="Times New Roman" w:hAnsi="Times New Roman" w:cs="Times New Roman"/>
              </w:rPr>
            </w:pPr>
            <w:r w:rsidRPr="009B0F6A">
              <w:rPr>
                <w:rFonts w:ascii="Times New Roman" w:hAnsi="Times New Roman" w:cs="Times New Roman"/>
              </w:rPr>
              <w:t>«Российские Кулибины»</w:t>
            </w:r>
          </w:p>
          <w:p w:rsidR="00A2459E" w:rsidRPr="009B0F6A" w:rsidRDefault="00A2459E" w:rsidP="00EB23D0">
            <w:pPr>
              <w:pStyle w:val="a3"/>
              <w:rPr>
                <w:rFonts w:ascii="Times New Roman" w:hAnsi="Times New Roman" w:cs="Times New Roman"/>
              </w:rPr>
            </w:pPr>
            <w:r w:rsidRPr="009B0F6A">
              <w:rPr>
                <w:rFonts w:ascii="Times New Roman" w:hAnsi="Times New Roman" w:cs="Times New Roman"/>
              </w:rPr>
              <w:t>«День российской науки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9B0F6A" w:rsidRDefault="00A2459E" w:rsidP="00B45FD5">
            <w:pPr>
              <w:pStyle w:val="a3"/>
              <w:rPr>
                <w:rFonts w:ascii="Times New Roman" w:hAnsi="Times New Roman" w:cs="Times New Roman"/>
              </w:rPr>
            </w:pPr>
            <w:r w:rsidRPr="009B0F6A">
              <w:rPr>
                <w:rFonts w:ascii="Times New Roman" w:hAnsi="Times New Roman" w:cs="Times New Roman"/>
              </w:rPr>
              <w:t xml:space="preserve">1-2 </w:t>
            </w:r>
            <w:proofErr w:type="spellStart"/>
            <w:r w:rsidRPr="009B0F6A">
              <w:rPr>
                <w:rFonts w:ascii="Times New Roman" w:hAnsi="Times New Roman" w:cs="Times New Roman"/>
              </w:rPr>
              <w:t>кл</w:t>
            </w:r>
            <w:proofErr w:type="spellEnd"/>
            <w:r w:rsidRPr="009B0F6A">
              <w:rPr>
                <w:rFonts w:ascii="Times New Roman" w:hAnsi="Times New Roman" w:cs="Times New Roman"/>
              </w:rPr>
              <w:t>.</w:t>
            </w:r>
          </w:p>
          <w:p w:rsidR="00A2459E" w:rsidRPr="009B0F6A" w:rsidRDefault="00A2459E" w:rsidP="00B45FD5">
            <w:pPr>
              <w:pStyle w:val="a3"/>
              <w:rPr>
                <w:rFonts w:ascii="Times New Roman" w:hAnsi="Times New Roman" w:cs="Times New Roman"/>
              </w:rPr>
            </w:pPr>
            <w:r w:rsidRPr="009B0F6A"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 w:rsidRPr="009B0F6A">
              <w:rPr>
                <w:rFonts w:ascii="Times New Roman" w:hAnsi="Times New Roman" w:cs="Times New Roman"/>
              </w:rPr>
              <w:t>кл</w:t>
            </w:r>
            <w:proofErr w:type="spellEnd"/>
            <w:r w:rsidRPr="009B0F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9B0F6A" w:rsidRDefault="00A2459E" w:rsidP="009B0F6A">
            <w:pPr>
              <w:pStyle w:val="a3"/>
              <w:rPr>
                <w:rFonts w:ascii="Times New Roman" w:hAnsi="Times New Roman" w:cs="Times New Roman"/>
              </w:rPr>
            </w:pPr>
            <w:r w:rsidRPr="009B0F6A">
              <w:rPr>
                <w:rFonts w:ascii="Times New Roman" w:hAnsi="Times New Roman" w:cs="Times New Roman"/>
              </w:rPr>
              <w:t>6.02</w:t>
            </w:r>
          </w:p>
        </w:tc>
        <w:tc>
          <w:tcPr>
            <w:tcW w:w="34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59E" w:rsidRPr="009B0F6A" w:rsidRDefault="00A2459E" w:rsidP="00637AD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B0F6A">
              <w:rPr>
                <w:rFonts w:ascii="Times New Roman" w:hAnsi="Times New Roman" w:cs="Times New Roman"/>
              </w:rPr>
              <w:t>Кл</w:t>
            </w:r>
            <w:proofErr w:type="gramStart"/>
            <w:r w:rsidRPr="009B0F6A">
              <w:rPr>
                <w:rFonts w:ascii="Times New Roman" w:hAnsi="Times New Roman" w:cs="Times New Roman"/>
              </w:rPr>
              <w:t>.р</w:t>
            </w:r>
            <w:proofErr w:type="gramEnd"/>
            <w:r w:rsidRPr="009B0F6A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A2459E" w:rsidRPr="004F022A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9E" w:rsidRPr="004F022A" w:rsidRDefault="00A2459E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9B0F6A" w:rsidRDefault="00A2459E" w:rsidP="00EB23D0">
            <w:pPr>
              <w:pStyle w:val="a3"/>
              <w:rPr>
                <w:rFonts w:ascii="Times New Roman" w:hAnsi="Times New Roman" w:cs="Times New Roman"/>
              </w:rPr>
            </w:pPr>
            <w:r w:rsidRPr="009B0F6A">
              <w:rPr>
                <w:rFonts w:ascii="Times New Roman" w:hAnsi="Times New Roman" w:cs="Times New Roman"/>
              </w:rPr>
              <w:t>«Россия и мир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9B0F6A" w:rsidRDefault="00A2459E" w:rsidP="00B45FD5">
            <w:pPr>
              <w:pStyle w:val="a3"/>
              <w:rPr>
                <w:rFonts w:ascii="Times New Roman" w:hAnsi="Times New Roman" w:cs="Times New Roman"/>
              </w:rPr>
            </w:pPr>
            <w:r w:rsidRPr="009B0F6A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9B0F6A">
              <w:rPr>
                <w:rFonts w:ascii="Times New Roman" w:hAnsi="Times New Roman" w:cs="Times New Roman"/>
              </w:rPr>
              <w:t>кл</w:t>
            </w:r>
            <w:proofErr w:type="spellEnd"/>
            <w:r w:rsidRPr="009B0F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9B0F6A" w:rsidRDefault="00A2459E" w:rsidP="009B0F6A">
            <w:pPr>
              <w:pStyle w:val="a3"/>
              <w:rPr>
                <w:rFonts w:ascii="Times New Roman" w:hAnsi="Times New Roman" w:cs="Times New Roman"/>
              </w:rPr>
            </w:pPr>
            <w:r w:rsidRPr="009B0F6A"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34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9E" w:rsidRPr="009B0F6A" w:rsidRDefault="00A2459E" w:rsidP="00637AD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2459E" w:rsidRPr="004F022A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9E" w:rsidRPr="004F022A" w:rsidRDefault="00A2459E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9B0F6A" w:rsidRDefault="00A2459E" w:rsidP="00EB23D0">
            <w:pPr>
              <w:pStyle w:val="a3"/>
              <w:rPr>
                <w:rFonts w:ascii="Times New Roman" w:hAnsi="Times New Roman" w:cs="Times New Roman"/>
              </w:rPr>
            </w:pPr>
            <w:r w:rsidRPr="009B0F6A">
              <w:rPr>
                <w:rFonts w:ascii="Times New Roman" w:hAnsi="Times New Roman" w:cs="Times New Roman"/>
              </w:rPr>
              <w:t xml:space="preserve">«Есть такая профессия </w:t>
            </w:r>
            <w:proofErr w:type="gramStart"/>
            <w:r w:rsidRPr="009B0F6A">
              <w:rPr>
                <w:rFonts w:ascii="Times New Roman" w:hAnsi="Times New Roman" w:cs="Times New Roman"/>
              </w:rPr>
              <w:t>-Р</w:t>
            </w:r>
            <w:proofErr w:type="gramEnd"/>
            <w:r w:rsidRPr="009B0F6A">
              <w:rPr>
                <w:rFonts w:ascii="Times New Roman" w:hAnsi="Times New Roman" w:cs="Times New Roman"/>
              </w:rPr>
              <w:t>одину защищать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9B0F6A" w:rsidRDefault="00A2459E" w:rsidP="00B45FD5">
            <w:pPr>
              <w:pStyle w:val="a3"/>
              <w:rPr>
                <w:rFonts w:ascii="Times New Roman" w:hAnsi="Times New Roman" w:cs="Times New Roman"/>
              </w:rPr>
            </w:pPr>
            <w:r w:rsidRPr="009B0F6A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9B0F6A">
              <w:rPr>
                <w:rFonts w:ascii="Times New Roman" w:hAnsi="Times New Roman" w:cs="Times New Roman"/>
              </w:rPr>
              <w:t>кл</w:t>
            </w:r>
            <w:proofErr w:type="spellEnd"/>
            <w:r w:rsidRPr="009B0F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9B0F6A" w:rsidRDefault="00A2459E" w:rsidP="009B0F6A">
            <w:pPr>
              <w:pStyle w:val="a3"/>
              <w:rPr>
                <w:rFonts w:ascii="Times New Roman" w:hAnsi="Times New Roman" w:cs="Times New Roman"/>
              </w:rPr>
            </w:pPr>
            <w:r w:rsidRPr="009B0F6A"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34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9E" w:rsidRPr="009B0F6A" w:rsidRDefault="00A2459E" w:rsidP="00637AD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2459E" w:rsidRPr="004F022A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9E" w:rsidRPr="004F022A" w:rsidRDefault="00A2459E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9B0F6A" w:rsidRDefault="00A2459E" w:rsidP="00EB23D0">
            <w:pPr>
              <w:pStyle w:val="a3"/>
              <w:rPr>
                <w:rFonts w:ascii="Times New Roman" w:hAnsi="Times New Roman" w:cs="Times New Roman"/>
              </w:rPr>
            </w:pPr>
            <w:r w:rsidRPr="009B0F6A">
              <w:rPr>
                <w:rFonts w:ascii="Times New Roman" w:hAnsi="Times New Roman" w:cs="Times New Roman"/>
              </w:rPr>
              <w:t>«Что такое гимн?»</w:t>
            </w:r>
          </w:p>
          <w:p w:rsidR="00A2459E" w:rsidRPr="009B0F6A" w:rsidRDefault="00A2459E" w:rsidP="00EB23D0">
            <w:pPr>
              <w:pStyle w:val="a3"/>
              <w:rPr>
                <w:rFonts w:ascii="Times New Roman" w:hAnsi="Times New Roman" w:cs="Times New Roman"/>
              </w:rPr>
            </w:pPr>
            <w:r w:rsidRPr="009B0F6A">
              <w:rPr>
                <w:rFonts w:ascii="Times New Roman" w:hAnsi="Times New Roman" w:cs="Times New Roman"/>
              </w:rPr>
              <w:t>«Гимн России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9B0F6A" w:rsidRDefault="00A2459E" w:rsidP="00B45FD5">
            <w:pPr>
              <w:pStyle w:val="a3"/>
              <w:rPr>
                <w:rFonts w:ascii="Times New Roman" w:hAnsi="Times New Roman" w:cs="Times New Roman"/>
              </w:rPr>
            </w:pPr>
            <w:r w:rsidRPr="009B0F6A">
              <w:rPr>
                <w:rFonts w:ascii="Times New Roman" w:hAnsi="Times New Roman" w:cs="Times New Roman"/>
              </w:rPr>
              <w:t xml:space="preserve">1-2 </w:t>
            </w:r>
            <w:proofErr w:type="spellStart"/>
            <w:r w:rsidRPr="009B0F6A">
              <w:rPr>
                <w:rFonts w:ascii="Times New Roman" w:hAnsi="Times New Roman" w:cs="Times New Roman"/>
              </w:rPr>
              <w:t>кл</w:t>
            </w:r>
            <w:proofErr w:type="spellEnd"/>
            <w:r w:rsidRPr="009B0F6A">
              <w:rPr>
                <w:rFonts w:ascii="Times New Roman" w:hAnsi="Times New Roman" w:cs="Times New Roman"/>
              </w:rPr>
              <w:t>.</w:t>
            </w:r>
          </w:p>
          <w:p w:rsidR="00A2459E" w:rsidRPr="009B0F6A" w:rsidRDefault="00A2459E" w:rsidP="00B45FD5">
            <w:pPr>
              <w:pStyle w:val="a3"/>
              <w:rPr>
                <w:rFonts w:ascii="Times New Roman" w:hAnsi="Times New Roman" w:cs="Times New Roman"/>
              </w:rPr>
            </w:pPr>
            <w:r w:rsidRPr="009B0F6A"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 w:rsidRPr="009B0F6A">
              <w:rPr>
                <w:rFonts w:ascii="Times New Roman" w:hAnsi="Times New Roman" w:cs="Times New Roman"/>
              </w:rPr>
              <w:t>кл</w:t>
            </w:r>
            <w:proofErr w:type="spellEnd"/>
            <w:r w:rsidRPr="009B0F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9B0F6A" w:rsidRDefault="00A2459E" w:rsidP="009B0F6A">
            <w:pPr>
              <w:pStyle w:val="a3"/>
              <w:rPr>
                <w:rFonts w:ascii="Times New Roman" w:hAnsi="Times New Roman" w:cs="Times New Roman"/>
              </w:rPr>
            </w:pPr>
            <w:r w:rsidRPr="009B0F6A"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34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9B0F6A" w:rsidRDefault="00A2459E" w:rsidP="00637AD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2459E" w:rsidRPr="004F022A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9E" w:rsidRPr="004F022A" w:rsidRDefault="00A2459E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9B0F6A" w:rsidRDefault="00A2459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F6A">
              <w:rPr>
                <w:rFonts w:ascii="Times New Roman" w:hAnsi="Times New Roman" w:cs="Times New Roman"/>
                <w:b/>
              </w:rPr>
              <w:t>Единый классный час</w:t>
            </w:r>
          </w:p>
        </w:tc>
      </w:tr>
      <w:tr w:rsidR="00A2459E" w:rsidRPr="004F022A" w:rsidTr="009558EB">
        <w:trPr>
          <w:trHeight w:val="301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9E" w:rsidRPr="004F022A" w:rsidRDefault="00A2459E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CF0CC7" w:rsidRDefault="000B6140" w:rsidP="00CF0C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истории « Сталинградская битва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CF0CC7" w:rsidRDefault="00A2459E" w:rsidP="000B6FA4">
            <w:pPr>
              <w:pStyle w:val="a3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CF0CC7">
              <w:rPr>
                <w:rFonts w:ascii="Times New Roman" w:hAnsi="Times New Roman" w:cs="Times New Roman"/>
              </w:rPr>
              <w:t>кл</w:t>
            </w:r>
            <w:proofErr w:type="spellEnd"/>
            <w:r w:rsidRPr="00CF0C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CF0CC7" w:rsidRDefault="00A2459E" w:rsidP="001D450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CF0CC7" w:rsidRDefault="00A2459E" w:rsidP="00B45FD5">
            <w:pPr>
              <w:pStyle w:val="a3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</w:rPr>
              <w:t>Кл</w:t>
            </w:r>
            <w:proofErr w:type="gramStart"/>
            <w:r w:rsidRPr="00CF0CC7">
              <w:rPr>
                <w:rFonts w:ascii="Times New Roman" w:hAnsi="Times New Roman" w:cs="Times New Roman"/>
              </w:rPr>
              <w:t>.</w:t>
            </w:r>
            <w:proofErr w:type="gramEnd"/>
            <w:r w:rsidRPr="00CF0CC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F0CC7">
              <w:rPr>
                <w:rFonts w:ascii="Times New Roman" w:hAnsi="Times New Roman" w:cs="Times New Roman"/>
              </w:rPr>
              <w:t>р</w:t>
            </w:r>
            <w:proofErr w:type="gramEnd"/>
            <w:r w:rsidRPr="00CF0CC7">
              <w:rPr>
                <w:rFonts w:ascii="Times New Roman" w:hAnsi="Times New Roman" w:cs="Times New Roman"/>
              </w:rPr>
              <w:t>уководитель</w:t>
            </w:r>
          </w:p>
        </w:tc>
      </w:tr>
      <w:tr w:rsidR="00A2459E" w:rsidRPr="004F022A" w:rsidTr="009558EB">
        <w:trPr>
          <w:trHeight w:val="301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9E" w:rsidRPr="004F022A" w:rsidRDefault="00A2459E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CF0CC7" w:rsidRDefault="000B6140" w:rsidP="000B614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F0CC7">
              <w:rPr>
                <w:rFonts w:ascii="Times New Roman" w:hAnsi="Times New Roman" w:cs="Times New Roman"/>
                <w:b/>
              </w:rPr>
              <w:t>В рамках ЛРОС:</w:t>
            </w:r>
          </w:p>
          <w:p w:rsidR="00A2459E" w:rsidRPr="00CF0CC7" w:rsidRDefault="000B6140" w:rsidP="000B6140">
            <w:pPr>
              <w:pStyle w:val="a3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</w:rPr>
              <w:t>« Как работать вместе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CF0CC7" w:rsidRDefault="00A2459E" w:rsidP="000B6FA4">
            <w:pPr>
              <w:pStyle w:val="a3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CF0CC7">
              <w:rPr>
                <w:rFonts w:ascii="Times New Roman" w:hAnsi="Times New Roman" w:cs="Times New Roman"/>
              </w:rPr>
              <w:t>кл</w:t>
            </w:r>
            <w:proofErr w:type="spellEnd"/>
            <w:r w:rsidRPr="00CF0C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CF0CC7" w:rsidRDefault="00A2459E" w:rsidP="001D450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CF0CC7" w:rsidRDefault="00A2459E" w:rsidP="00B45FD5">
            <w:pPr>
              <w:pStyle w:val="a3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</w:rPr>
              <w:t>Кл</w:t>
            </w:r>
            <w:proofErr w:type="gramStart"/>
            <w:r w:rsidRPr="00CF0CC7">
              <w:rPr>
                <w:rFonts w:ascii="Times New Roman" w:hAnsi="Times New Roman" w:cs="Times New Roman"/>
              </w:rPr>
              <w:t>.</w:t>
            </w:r>
            <w:proofErr w:type="gramEnd"/>
            <w:r w:rsidRPr="00CF0CC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F0CC7">
              <w:rPr>
                <w:rFonts w:ascii="Times New Roman" w:hAnsi="Times New Roman" w:cs="Times New Roman"/>
              </w:rPr>
              <w:t>р</w:t>
            </w:r>
            <w:proofErr w:type="gramEnd"/>
            <w:r w:rsidRPr="00CF0CC7">
              <w:rPr>
                <w:rFonts w:ascii="Times New Roman" w:hAnsi="Times New Roman" w:cs="Times New Roman"/>
              </w:rPr>
              <w:t>уководитель</w:t>
            </w:r>
          </w:p>
        </w:tc>
      </w:tr>
      <w:tr w:rsidR="00A2459E" w:rsidRPr="004F022A" w:rsidTr="009558EB">
        <w:trPr>
          <w:trHeight w:val="468"/>
        </w:trPr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4F022A" w:rsidRDefault="00A2459E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59E" w:rsidRPr="00CF0CC7" w:rsidRDefault="00A2459E" w:rsidP="00CF0CC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F0CC7">
              <w:rPr>
                <w:rFonts w:ascii="Times New Roman" w:hAnsi="Times New Roman" w:cs="Times New Roman"/>
                <w:b/>
              </w:rPr>
              <w:t xml:space="preserve">В рамках </w:t>
            </w:r>
            <w:proofErr w:type="spellStart"/>
            <w:r w:rsidRPr="00CF0CC7">
              <w:rPr>
                <w:rFonts w:ascii="Times New Roman" w:hAnsi="Times New Roman" w:cs="Times New Roman"/>
                <w:b/>
              </w:rPr>
              <w:t>здоровьесбережения</w:t>
            </w:r>
            <w:proofErr w:type="spellEnd"/>
            <w:r w:rsidRPr="00CF0CC7">
              <w:rPr>
                <w:rFonts w:ascii="Times New Roman" w:hAnsi="Times New Roman" w:cs="Times New Roman"/>
                <w:b/>
              </w:rPr>
              <w:t>:</w:t>
            </w:r>
          </w:p>
          <w:p w:rsidR="00A2459E" w:rsidRPr="00CF0CC7" w:rsidRDefault="00A2459E" w:rsidP="00CF0CC7">
            <w:pPr>
              <w:pStyle w:val="a3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</w:rPr>
              <w:t>«О вредной и полезной пище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59E" w:rsidRPr="00CF0CC7" w:rsidRDefault="00A2459E" w:rsidP="000B6FA4">
            <w:pPr>
              <w:pStyle w:val="a3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CF0CC7">
              <w:rPr>
                <w:rFonts w:ascii="Times New Roman" w:hAnsi="Times New Roman" w:cs="Times New Roman"/>
              </w:rPr>
              <w:t>кл</w:t>
            </w:r>
            <w:proofErr w:type="spellEnd"/>
            <w:r w:rsidRPr="00CF0C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59E" w:rsidRPr="00CF0CC7" w:rsidRDefault="00A2459E" w:rsidP="001D450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59E" w:rsidRPr="00CF0CC7" w:rsidRDefault="00A2459E" w:rsidP="00B45FD5">
            <w:pPr>
              <w:pStyle w:val="a3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</w:rPr>
              <w:t>Кл</w:t>
            </w:r>
            <w:proofErr w:type="gramStart"/>
            <w:r w:rsidRPr="00CF0CC7">
              <w:rPr>
                <w:rFonts w:ascii="Times New Roman" w:hAnsi="Times New Roman" w:cs="Times New Roman"/>
              </w:rPr>
              <w:t>.</w:t>
            </w:r>
            <w:proofErr w:type="gramEnd"/>
            <w:r w:rsidRPr="00CF0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F0CC7">
              <w:rPr>
                <w:rFonts w:ascii="Times New Roman" w:hAnsi="Times New Roman" w:cs="Times New Roman"/>
              </w:rPr>
              <w:t>р</w:t>
            </w:r>
            <w:proofErr w:type="gramEnd"/>
            <w:r w:rsidRPr="00CF0CC7">
              <w:rPr>
                <w:rFonts w:ascii="Times New Roman" w:hAnsi="Times New Roman" w:cs="Times New Roman"/>
              </w:rPr>
              <w:t>уководлитель</w:t>
            </w:r>
            <w:proofErr w:type="spellEnd"/>
          </w:p>
        </w:tc>
      </w:tr>
      <w:tr w:rsidR="00A2459E" w:rsidRPr="004F022A" w:rsidTr="009558EB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1023FB" w:rsidRDefault="00A2459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3FB">
              <w:rPr>
                <w:rFonts w:ascii="Times New Roman" w:hAnsi="Times New Roman" w:cs="Times New Roman"/>
                <w:b/>
              </w:rPr>
              <w:t xml:space="preserve">Основные </w:t>
            </w:r>
          </w:p>
          <w:p w:rsidR="00A2459E" w:rsidRPr="004F022A" w:rsidRDefault="00A2459E" w:rsidP="001023F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023FB">
              <w:rPr>
                <w:rFonts w:ascii="Times New Roman" w:hAnsi="Times New Roman" w:cs="Times New Roman"/>
                <w:b/>
              </w:rPr>
              <w:t>школьные дела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0B6140" w:rsidRDefault="00A2459E" w:rsidP="00003A7C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  <w:b/>
              </w:rPr>
              <w:t>ПРОЕКТ</w:t>
            </w:r>
            <w:r w:rsidRPr="000B6140">
              <w:rPr>
                <w:rFonts w:ascii="Times New Roman" w:hAnsi="Times New Roman" w:cs="Times New Roman"/>
              </w:rPr>
              <w:t xml:space="preserve"> « Сыны Отечества»</w:t>
            </w:r>
          </w:p>
          <w:p w:rsidR="00A2459E" w:rsidRPr="000B6140" w:rsidRDefault="00A2459E" w:rsidP="00003A7C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- выпуск мини-газет</w:t>
            </w:r>
          </w:p>
          <w:p w:rsidR="00A2459E" w:rsidRPr="000B6140" w:rsidRDefault="00A2459E" w:rsidP="00003A7C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-</w:t>
            </w:r>
            <w:proofErr w:type="spellStart"/>
            <w:r w:rsidRPr="000B6140">
              <w:rPr>
                <w:rFonts w:ascii="Times New Roman" w:hAnsi="Times New Roman" w:cs="Times New Roman"/>
              </w:rPr>
              <w:t>буктрейлер</w:t>
            </w:r>
            <w:proofErr w:type="spellEnd"/>
            <w:r w:rsidRPr="000B6140">
              <w:rPr>
                <w:rFonts w:ascii="Times New Roman" w:hAnsi="Times New Roman" w:cs="Times New Roman"/>
              </w:rPr>
              <w:t xml:space="preserve"> « Я читаю книги о войне»</w:t>
            </w:r>
          </w:p>
          <w:p w:rsidR="00A2459E" w:rsidRPr="000B6140" w:rsidRDefault="00A2459E" w:rsidP="00003A7C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-конкурс одной песни</w:t>
            </w:r>
          </w:p>
          <w:p w:rsidR="00A2459E" w:rsidRPr="000B6140" w:rsidRDefault="00A2459E" w:rsidP="00F740D3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 xml:space="preserve">-весёлые </w:t>
            </w:r>
            <w:proofErr w:type="spellStart"/>
            <w:r w:rsidRPr="000B6140">
              <w:rPr>
                <w:rFonts w:ascii="Times New Roman" w:hAnsi="Times New Roman" w:cs="Times New Roman"/>
              </w:rPr>
              <w:t>перепевки</w:t>
            </w:r>
            <w:proofErr w:type="spellEnd"/>
            <w:r w:rsidRPr="000B6140">
              <w:rPr>
                <w:rFonts w:ascii="Times New Roman" w:hAnsi="Times New Roman" w:cs="Times New Roman"/>
              </w:rPr>
              <w:t xml:space="preserve"> (частушки о защитниках Отечества)</w:t>
            </w:r>
          </w:p>
          <w:p w:rsidR="00A2459E" w:rsidRPr="000B6140" w:rsidRDefault="00A2459E" w:rsidP="00F740D3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 xml:space="preserve">-открытый конкурс детского творчества «Сыны Отечества», посвященного празднованию Дня защитника Отечества </w:t>
            </w:r>
            <w:proofErr w:type="gramStart"/>
            <w:r w:rsidRPr="000B614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B6140">
              <w:rPr>
                <w:rFonts w:ascii="Times New Roman" w:hAnsi="Times New Roman" w:cs="Times New Roman"/>
              </w:rPr>
              <w:t>номинация: противодействие идеологии терроризма в рамках подготовки к конкурсу «Безопасная Россия»)</w:t>
            </w:r>
          </w:p>
          <w:p w:rsidR="00A2459E" w:rsidRPr="000B6140" w:rsidRDefault="00A2459E" w:rsidP="00F740D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0B6140" w:rsidRDefault="00A2459E" w:rsidP="00C62E15">
            <w:pPr>
              <w:jc w:val="center"/>
              <w:rPr>
                <w:rFonts w:ascii="Times New Roman" w:hAnsi="Times New Roman" w:cs="Times New Roman"/>
              </w:rPr>
            </w:pPr>
          </w:p>
          <w:p w:rsidR="00A2459E" w:rsidRPr="000B6140" w:rsidRDefault="00A2459E" w:rsidP="00C62E15">
            <w:pPr>
              <w:jc w:val="center"/>
              <w:rPr>
                <w:rFonts w:ascii="Times New Roman" w:hAnsi="Times New Roman" w:cs="Times New Roman"/>
              </w:rPr>
            </w:pPr>
          </w:p>
          <w:p w:rsidR="00A2459E" w:rsidRPr="000B6140" w:rsidRDefault="00A2459E" w:rsidP="00B45FD5">
            <w:pPr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0B6140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A2459E" w:rsidRPr="000B6140" w:rsidRDefault="00A2459E" w:rsidP="00C62E15">
            <w:pPr>
              <w:jc w:val="center"/>
              <w:rPr>
                <w:rFonts w:ascii="Times New Roman" w:hAnsi="Times New Roman" w:cs="Times New Roman"/>
              </w:rPr>
            </w:pPr>
          </w:p>
          <w:p w:rsidR="00A2459E" w:rsidRPr="000B6140" w:rsidRDefault="00A2459E" w:rsidP="00C62E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0B6140" w:rsidRDefault="000B6140" w:rsidP="001D450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-25.02</w:t>
            </w:r>
          </w:p>
          <w:p w:rsidR="00A2459E" w:rsidRPr="000B6140" w:rsidRDefault="00A2459E" w:rsidP="001D4506">
            <w:pPr>
              <w:rPr>
                <w:rFonts w:ascii="Times New Roman" w:hAnsi="Times New Roman" w:cs="Times New Roman"/>
              </w:rPr>
            </w:pPr>
          </w:p>
          <w:p w:rsidR="00A2459E" w:rsidRPr="000B6140" w:rsidRDefault="00A2459E" w:rsidP="001D4506">
            <w:pPr>
              <w:rPr>
                <w:rFonts w:ascii="Times New Roman" w:hAnsi="Times New Roman" w:cs="Times New Roman"/>
              </w:rPr>
            </w:pPr>
          </w:p>
          <w:p w:rsidR="00A2459E" w:rsidRPr="000B6140" w:rsidRDefault="00A2459E" w:rsidP="001D4506">
            <w:pPr>
              <w:rPr>
                <w:rFonts w:ascii="Times New Roman" w:hAnsi="Times New Roman" w:cs="Times New Roman"/>
              </w:rPr>
            </w:pPr>
          </w:p>
          <w:p w:rsidR="00A2459E" w:rsidRPr="000B6140" w:rsidRDefault="00A2459E" w:rsidP="001D450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0B6140" w:rsidRDefault="00A2459E">
            <w:pPr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Учителя русского языка и литературы</w:t>
            </w:r>
          </w:p>
          <w:p w:rsidR="00A2459E" w:rsidRPr="000B6140" w:rsidRDefault="00A2459E">
            <w:pPr>
              <w:rPr>
                <w:rFonts w:ascii="Times New Roman" w:hAnsi="Times New Roman" w:cs="Times New Roman"/>
              </w:rPr>
            </w:pPr>
            <w:proofErr w:type="spellStart"/>
            <w:r w:rsidRPr="000B6140">
              <w:rPr>
                <w:rFonts w:ascii="Times New Roman" w:hAnsi="Times New Roman" w:cs="Times New Roman"/>
              </w:rPr>
              <w:t>Краснопевцева</w:t>
            </w:r>
            <w:proofErr w:type="spellEnd"/>
            <w:r w:rsidRPr="000B6140">
              <w:rPr>
                <w:rFonts w:ascii="Times New Roman" w:hAnsi="Times New Roman" w:cs="Times New Roman"/>
              </w:rPr>
              <w:t xml:space="preserve"> С.В.</w:t>
            </w:r>
          </w:p>
          <w:p w:rsidR="00A2459E" w:rsidRPr="000B6140" w:rsidRDefault="00A2459E">
            <w:pPr>
              <w:rPr>
                <w:rFonts w:ascii="Times New Roman" w:hAnsi="Times New Roman" w:cs="Times New Roman"/>
              </w:rPr>
            </w:pPr>
            <w:proofErr w:type="spellStart"/>
            <w:r w:rsidRPr="000B6140">
              <w:rPr>
                <w:rFonts w:ascii="Times New Roman" w:hAnsi="Times New Roman" w:cs="Times New Roman"/>
              </w:rPr>
              <w:t>Колычева</w:t>
            </w:r>
            <w:proofErr w:type="spellEnd"/>
            <w:r w:rsidRPr="000B6140">
              <w:rPr>
                <w:rFonts w:ascii="Times New Roman" w:hAnsi="Times New Roman" w:cs="Times New Roman"/>
              </w:rPr>
              <w:t xml:space="preserve"> Е.А.</w:t>
            </w:r>
          </w:p>
          <w:p w:rsidR="00A2459E" w:rsidRPr="000B6140" w:rsidRDefault="00A2459E" w:rsidP="00F740D3">
            <w:pPr>
              <w:rPr>
                <w:rFonts w:ascii="Times New Roman" w:hAnsi="Times New Roman" w:cs="Times New Roman"/>
              </w:rPr>
            </w:pPr>
            <w:proofErr w:type="spellStart"/>
            <w:r w:rsidRPr="000B6140">
              <w:rPr>
                <w:rFonts w:ascii="Times New Roman" w:hAnsi="Times New Roman" w:cs="Times New Roman"/>
              </w:rPr>
              <w:t>Лыгина</w:t>
            </w:r>
            <w:proofErr w:type="spellEnd"/>
            <w:r w:rsidRPr="000B6140">
              <w:rPr>
                <w:rFonts w:ascii="Times New Roman" w:hAnsi="Times New Roman" w:cs="Times New Roman"/>
              </w:rPr>
              <w:t xml:space="preserve"> О.В.</w:t>
            </w:r>
          </w:p>
          <w:p w:rsidR="00A2459E" w:rsidRPr="000B6140" w:rsidRDefault="00A2459E" w:rsidP="00F740D3">
            <w:pPr>
              <w:rPr>
                <w:rFonts w:ascii="Times New Roman" w:hAnsi="Times New Roman" w:cs="Times New Roman"/>
              </w:rPr>
            </w:pPr>
            <w:proofErr w:type="spellStart"/>
            <w:r w:rsidRPr="000B6140">
              <w:rPr>
                <w:rFonts w:ascii="Times New Roman" w:hAnsi="Times New Roman" w:cs="Times New Roman"/>
              </w:rPr>
              <w:t>Кл</w:t>
            </w:r>
            <w:proofErr w:type="gramStart"/>
            <w:r w:rsidRPr="000B6140">
              <w:rPr>
                <w:rFonts w:ascii="Times New Roman" w:hAnsi="Times New Roman" w:cs="Times New Roman"/>
              </w:rPr>
              <w:t>.р</w:t>
            </w:r>
            <w:proofErr w:type="gramEnd"/>
            <w:r w:rsidRPr="000B6140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  <w:p w:rsidR="00A2459E" w:rsidRPr="000B6140" w:rsidRDefault="00A2459E" w:rsidP="00F740D3">
            <w:pPr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 xml:space="preserve">Старшая вожатая </w:t>
            </w:r>
          </w:p>
          <w:p w:rsidR="00A2459E" w:rsidRPr="000B6140" w:rsidRDefault="00A2459E" w:rsidP="00F740D3">
            <w:pPr>
              <w:rPr>
                <w:rFonts w:ascii="Times New Roman" w:hAnsi="Times New Roman" w:cs="Times New Roman"/>
              </w:rPr>
            </w:pPr>
            <w:proofErr w:type="spellStart"/>
            <w:r w:rsidRPr="000B6140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0B6140">
              <w:rPr>
                <w:rFonts w:ascii="Times New Roman" w:hAnsi="Times New Roman" w:cs="Times New Roman"/>
              </w:rPr>
              <w:t xml:space="preserve"> Р.А.</w:t>
            </w:r>
          </w:p>
          <w:p w:rsidR="00A2459E" w:rsidRPr="000B6140" w:rsidRDefault="00A2459E" w:rsidP="00F740D3">
            <w:pPr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зам</w:t>
            </w:r>
            <w:proofErr w:type="gramStart"/>
            <w:r w:rsidRPr="000B6140">
              <w:rPr>
                <w:rFonts w:ascii="Times New Roman" w:hAnsi="Times New Roman" w:cs="Times New Roman"/>
              </w:rPr>
              <w:t>.д</w:t>
            </w:r>
            <w:proofErr w:type="gramEnd"/>
            <w:r w:rsidRPr="000B6140">
              <w:rPr>
                <w:rFonts w:ascii="Times New Roman" w:hAnsi="Times New Roman" w:cs="Times New Roman"/>
              </w:rPr>
              <w:t>иректора по ВР Сивакова Е.Е.</w:t>
            </w:r>
          </w:p>
        </w:tc>
      </w:tr>
      <w:tr w:rsidR="00A2459E" w:rsidRPr="004F022A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4F022A" w:rsidRDefault="00A2459E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0B6140" w:rsidRDefault="00A2459E" w:rsidP="00624DF7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«Прощание с Азбукой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0B6140" w:rsidRDefault="00A2459E" w:rsidP="00624DF7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 xml:space="preserve">1-е </w:t>
            </w:r>
            <w:proofErr w:type="spellStart"/>
            <w:r w:rsidRPr="000B6140">
              <w:rPr>
                <w:rFonts w:ascii="Times New Roman" w:hAnsi="Times New Roman" w:cs="Times New Roman"/>
              </w:rPr>
              <w:t>кл</w:t>
            </w:r>
            <w:proofErr w:type="spellEnd"/>
            <w:r w:rsidRPr="000B61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0B6140" w:rsidRDefault="00A2459E" w:rsidP="000B6140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1</w:t>
            </w:r>
            <w:r w:rsidR="000B6140" w:rsidRPr="000B6140">
              <w:rPr>
                <w:rFonts w:ascii="Times New Roman" w:hAnsi="Times New Roman" w:cs="Times New Roman"/>
              </w:rPr>
              <w:t>0</w:t>
            </w:r>
            <w:r w:rsidRPr="000B6140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0B6140" w:rsidRDefault="00A2459E" w:rsidP="00624DF7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Старшая вожатая</w:t>
            </w:r>
          </w:p>
          <w:p w:rsidR="00A2459E" w:rsidRPr="000B6140" w:rsidRDefault="00A2459E" w:rsidP="00624DF7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140">
              <w:rPr>
                <w:rFonts w:ascii="Times New Roman" w:hAnsi="Times New Roman" w:cs="Times New Roman"/>
              </w:rPr>
              <w:t>Янтрурина</w:t>
            </w:r>
            <w:proofErr w:type="spellEnd"/>
            <w:r w:rsidRPr="000B6140">
              <w:rPr>
                <w:rFonts w:ascii="Times New Roman" w:hAnsi="Times New Roman" w:cs="Times New Roman"/>
              </w:rPr>
              <w:t xml:space="preserve"> Р.А.</w:t>
            </w:r>
          </w:p>
          <w:p w:rsidR="00A2459E" w:rsidRPr="000B6140" w:rsidRDefault="00A2459E" w:rsidP="00624DF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B6140">
              <w:rPr>
                <w:rFonts w:ascii="Times New Roman" w:hAnsi="Times New Roman" w:cs="Times New Roman"/>
              </w:rPr>
              <w:t>Кл</w:t>
            </w:r>
            <w:proofErr w:type="gramStart"/>
            <w:r w:rsidRPr="000B6140">
              <w:rPr>
                <w:rFonts w:ascii="Times New Roman" w:hAnsi="Times New Roman" w:cs="Times New Roman"/>
              </w:rPr>
              <w:t>.р</w:t>
            </w:r>
            <w:proofErr w:type="gramEnd"/>
            <w:r w:rsidRPr="000B6140">
              <w:rPr>
                <w:rFonts w:ascii="Times New Roman" w:hAnsi="Times New Roman" w:cs="Times New Roman"/>
              </w:rPr>
              <w:t>уководители</w:t>
            </w:r>
            <w:proofErr w:type="spellEnd"/>
            <w:r w:rsidRPr="000B6140">
              <w:rPr>
                <w:rFonts w:ascii="Times New Roman" w:hAnsi="Times New Roman" w:cs="Times New Roman"/>
              </w:rPr>
              <w:t>.</w:t>
            </w:r>
          </w:p>
        </w:tc>
      </w:tr>
      <w:tr w:rsidR="000B6140" w:rsidRPr="004F022A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4F022A" w:rsidRDefault="000B6140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0B6140" w:rsidRDefault="000B6140" w:rsidP="00624D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рисунк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вященный Сталинградской битве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0B6140" w:rsidRDefault="000B6140" w:rsidP="00624D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0B6140" w:rsidRDefault="000B6140" w:rsidP="000B61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Default="000B6140" w:rsidP="00624D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руководитель</w:t>
            </w:r>
          </w:p>
          <w:p w:rsidR="000B6140" w:rsidRPr="000B6140" w:rsidRDefault="000B6140" w:rsidP="00624D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ИЗО </w:t>
            </w:r>
            <w:proofErr w:type="spellStart"/>
            <w:r>
              <w:rPr>
                <w:rFonts w:ascii="Times New Roman" w:hAnsi="Times New Roman" w:cs="Times New Roman"/>
              </w:rPr>
              <w:t>Янту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</w:p>
        </w:tc>
      </w:tr>
      <w:tr w:rsidR="00A2459E" w:rsidRPr="004F022A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4F022A" w:rsidRDefault="00A2459E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0B6140" w:rsidRDefault="00A2459E" w:rsidP="0082003C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Школьный этап муниципальной  научно-практической конференции школьников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0B6140" w:rsidRDefault="00A2459E" w:rsidP="00B45FD5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 w:rsidRPr="000B614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0B6140" w:rsidRDefault="00A2459E" w:rsidP="001D4506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3 неделя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0B6140" w:rsidRDefault="00A2459E" w:rsidP="00450FBF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зам</w:t>
            </w:r>
            <w:proofErr w:type="gramStart"/>
            <w:r w:rsidRPr="000B6140">
              <w:rPr>
                <w:rFonts w:ascii="Times New Roman" w:hAnsi="Times New Roman" w:cs="Times New Roman"/>
              </w:rPr>
              <w:t>.д</w:t>
            </w:r>
            <w:proofErr w:type="gramEnd"/>
            <w:r w:rsidRPr="000B6140">
              <w:rPr>
                <w:rFonts w:ascii="Times New Roman" w:hAnsi="Times New Roman" w:cs="Times New Roman"/>
              </w:rPr>
              <w:t>иректора по УВР</w:t>
            </w:r>
          </w:p>
          <w:p w:rsidR="00A2459E" w:rsidRPr="000B6140" w:rsidRDefault="00A2459E" w:rsidP="00450FB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B6140">
              <w:rPr>
                <w:rFonts w:ascii="Times New Roman" w:hAnsi="Times New Roman" w:cs="Times New Roman"/>
              </w:rPr>
              <w:t>Гальстер</w:t>
            </w:r>
            <w:proofErr w:type="spellEnd"/>
            <w:r w:rsidRPr="000B6140">
              <w:rPr>
                <w:rFonts w:ascii="Times New Roman" w:hAnsi="Times New Roman" w:cs="Times New Roman"/>
              </w:rPr>
              <w:t xml:space="preserve"> Т.А.</w:t>
            </w:r>
          </w:p>
          <w:p w:rsidR="00A2459E" w:rsidRPr="000B6140" w:rsidRDefault="00A2459E" w:rsidP="00450FBF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 xml:space="preserve">учителя </w:t>
            </w:r>
            <w:proofErr w:type="spellStart"/>
            <w:r w:rsidRPr="000B6140">
              <w:rPr>
                <w:rFonts w:ascii="Times New Roman" w:hAnsi="Times New Roman" w:cs="Times New Roman"/>
              </w:rPr>
              <w:t>нач</w:t>
            </w:r>
            <w:proofErr w:type="spellEnd"/>
            <w:r w:rsidRPr="000B6140">
              <w:rPr>
                <w:rFonts w:ascii="Times New Roman" w:hAnsi="Times New Roman" w:cs="Times New Roman"/>
              </w:rPr>
              <w:t>. школы</w:t>
            </w:r>
          </w:p>
        </w:tc>
      </w:tr>
      <w:tr w:rsidR="00A2459E" w:rsidRPr="004F022A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4F022A" w:rsidRDefault="00A2459E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0B6140" w:rsidRDefault="00A2459E" w:rsidP="00003A7C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 xml:space="preserve">Акция «Помоги солдату как родному брату» </w:t>
            </w:r>
            <w:proofErr w:type="gramStart"/>
            <w:r w:rsidRPr="000B614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B6140">
              <w:rPr>
                <w:rFonts w:ascii="Times New Roman" w:hAnsi="Times New Roman" w:cs="Times New Roman"/>
              </w:rPr>
              <w:t>сбор посылок)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0B6140" w:rsidRDefault="00A2459E" w:rsidP="00746FB2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0B6140">
              <w:rPr>
                <w:rFonts w:ascii="Times New Roman" w:hAnsi="Times New Roman" w:cs="Times New Roman"/>
              </w:rPr>
              <w:t>кл</w:t>
            </w:r>
            <w:proofErr w:type="spellEnd"/>
            <w:r w:rsidRPr="000B61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0B6140" w:rsidRDefault="00A2459E" w:rsidP="00BE1B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 xml:space="preserve">с </w:t>
            </w:r>
            <w:r w:rsidR="000B6140" w:rsidRPr="000B6140">
              <w:rPr>
                <w:rFonts w:ascii="Times New Roman" w:hAnsi="Times New Roman" w:cs="Times New Roman"/>
              </w:rPr>
              <w:t>6</w:t>
            </w:r>
            <w:r w:rsidRPr="000B6140">
              <w:rPr>
                <w:rFonts w:ascii="Times New Roman" w:hAnsi="Times New Roman" w:cs="Times New Roman"/>
              </w:rPr>
              <w:t>.02 по 20.02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0B6140" w:rsidRDefault="00A2459E" w:rsidP="00B45FD5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 xml:space="preserve">Старшая вожатая </w:t>
            </w:r>
          </w:p>
          <w:p w:rsidR="00A2459E" w:rsidRPr="000B6140" w:rsidRDefault="00A2459E" w:rsidP="00B45FD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B6140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0B6140">
              <w:rPr>
                <w:rFonts w:ascii="Times New Roman" w:hAnsi="Times New Roman" w:cs="Times New Roman"/>
              </w:rPr>
              <w:t xml:space="preserve"> Р.А.</w:t>
            </w:r>
          </w:p>
          <w:p w:rsidR="00A2459E" w:rsidRPr="000B6140" w:rsidRDefault="00A2459E" w:rsidP="00B45FD5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 w:rsidRPr="000B614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A2459E" w:rsidRPr="004F022A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4F022A" w:rsidRDefault="00A2459E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0B6140" w:rsidRDefault="00A2459E" w:rsidP="00003A7C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Митинг, посвященный А.Константинову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0B6140" w:rsidRDefault="00A2459E" w:rsidP="00746FB2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0B6140">
              <w:rPr>
                <w:rFonts w:ascii="Times New Roman" w:hAnsi="Times New Roman" w:cs="Times New Roman"/>
              </w:rPr>
              <w:t>кл</w:t>
            </w:r>
            <w:proofErr w:type="spellEnd"/>
            <w:r w:rsidRPr="000B61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0B6140" w:rsidRDefault="00A2459E" w:rsidP="000B6140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0B6140" w:rsidRDefault="00A2459E" w:rsidP="00B45FD5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зам</w:t>
            </w:r>
            <w:proofErr w:type="gramStart"/>
            <w:r w:rsidRPr="000B6140">
              <w:rPr>
                <w:rFonts w:ascii="Times New Roman" w:hAnsi="Times New Roman" w:cs="Times New Roman"/>
              </w:rPr>
              <w:t>.д</w:t>
            </w:r>
            <w:proofErr w:type="gramEnd"/>
            <w:r w:rsidRPr="000B6140">
              <w:rPr>
                <w:rFonts w:ascii="Times New Roman" w:hAnsi="Times New Roman" w:cs="Times New Roman"/>
              </w:rPr>
              <w:t xml:space="preserve">иректора по ВР </w:t>
            </w:r>
          </w:p>
          <w:p w:rsidR="00A2459E" w:rsidRPr="000B6140" w:rsidRDefault="00A2459E" w:rsidP="00B45FD5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Сивакова Е.Е.</w:t>
            </w:r>
          </w:p>
        </w:tc>
      </w:tr>
      <w:tr w:rsidR="000B6140" w:rsidRPr="004F022A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4F022A" w:rsidRDefault="000B6140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0B6140" w:rsidRDefault="000B6140" w:rsidP="00003A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«Будем знакомы с наукой», </w:t>
            </w:r>
            <w:proofErr w:type="gramStart"/>
            <w:r>
              <w:rPr>
                <w:rFonts w:ascii="Times New Roman" w:hAnsi="Times New Roman" w:cs="Times New Roman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ю российской науки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0B6140" w:rsidRDefault="000B6140" w:rsidP="00746F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0B6140" w:rsidRDefault="000B6140" w:rsidP="000B61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0B6140" w:rsidRDefault="000B6140" w:rsidP="00B45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A2459E" w:rsidRPr="004F022A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4F022A" w:rsidRDefault="00A2459E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0B6140" w:rsidRDefault="00A2459E" w:rsidP="00003A7C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Конкурс чтецов « Герои нашего Отечества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0B6140" w:rsidRDefault="00A2459E" w:rsidP="00746FB2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0B6140">
              <w:rPr>
                <w:rFonts w:ascii="Times New Roman" w:hAnsi="Times New Roman" w:cs="Times New Roman"/>
              </w:rPr>
              <w:t>кл</w:t>
            </w:r>
            <w:proofErr w:type="spellEnd"/>
            <w:r w:rsidRPr="000B61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0B6140" w:rsidRDefault="000B6140" w:rsidP="000B6140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24</w:t>
            </w:r>
            <w:r w:rsidR="00A2459E" w:rsidRPr="000B6140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0B6140" w:rsidRDefault="00A2459E" w:rsidP="00B45FD5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зам</w:t>
            </w:r>
            <w:proofErr w:type="gramStart"/>
            <w:r w:rsidRPr="000B6140">
              <w:rPr>
                <w:rFonts w:ascii="Times New Roman" w:hAnsi="Times New Roman" w:cs="Times New Roman"/>
              </w:rPr>
              <w:t>.д</w:t>
            </w:r>
            <w:proofErr w:type="gramEnd"/>
            <w:r w:rsidRPr="000B6140">
              <w:rPr>
                <w:rFonts w:ascii="Times New Roman" w:hAnsi="Times New Roman" w:cs="Times New Roman"/>
              </w:rPr>
              <w:t>иректора по ВР</w:t>
            </w:r>
          </w:p>
          <w:p w:rsidR="00A2459E" w:rsidRPr="000B6140" w:rsidRDefault="00A2459E" w:rsidP="00B45FD5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 xml:space="preserve"> Сивакова Е.Е.</w:t>
            </w:r>
          </w:p>
        </w:tc>
      </w:tr>
      <w:tr w:rsidR="00A2459E" w:rsidRPr="004F022A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4F022A" w:rsidRDefault="00A2459E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0B6140" w:rsidRDefault="00A2459E" w:rsidP="00003A7C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День открытых дверей</w:t>
            </w:r>
          </w:p>
          <w:p w:rsidR="00A2459E" w:rsidRPr="000B6140" w:rsidRDefault="00A2459E" w:rsidP="00003A7C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 xml:space="preserve"> ( традиционная встреча выпускников)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0B6140" w:rsidRDefault="00A2459E" w:rsidP="00746FB2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творческие коллективы</w:t>
            </w:r>
          </w:p>
          <w:p w:rsidR="00A2459E" w:rsidRPr="000B6140" w:rsidRDefault="00A2459E" w:rsidP="00746FB2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 xml:space="preserve"> 1-4 </w:t>
            </w:r>
            <w:proofErr w:type="spellStart"/>
            <w:r w:rsidRPr="000B6140">
              <w:rPr>
                <w:rFonts w:ascii="Times New Roman" w:hAnsi="Times New Roman" w:cs="Times New Roman"/>
              </w:rPr>
              <w:t>кл</w:t>
            </w:r>
            <w:proofErr w:type="spellEnd"/>
            <w:r w:rsidRPr="000B61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E" w:rsidRPr="000B6140" w:rsidRDefault="000B6140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4</w:t>
            </w:r>
            <w:r w:rsidR="00A2459E" w:rsidRPr="000B6140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0B6140" w:rsidRDefault="00A2459E" w:rsidP="00B45FD5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зам</w:t>
            </w:r>
            <w:proofErr w:type="gramStart"/>
            <w:r w:rsidRPr="000B6140">
              <w:rPr>
                <w:rFonts w:ascii="Times New Roman" w:hAnsi="Times New Roman" w:cs="Times New Roman"/>
              </w:rPr>
              <w:t>.д</w:t>
            </w:r>
            <w:proofErr w:type="gramEnd"/>
            <w:r w:rsidRPr="000B6140">
              <w:rPr>
                <w:rFonts w:ascii="Times New Roman" w:hAnsi="Times New Roman" w:cs="Times New Roman"/>
              </w:rPr>
              <w:t>иректора по ВР</w:t>
            </w:r>
          </w:p>
          <w:p w:rsidR="00A2459E" w:rsidRPr="000B6140" w:rsidRDefault="00A2459E" w:rsidP="00B45FD5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 xml:space="preserve"> Сивакова Е.Е.</w:t>
            </w:r>
          </w:p>
          <w:p w:rsidR="00A2459E" w:rsidRPr="000B6140" w:rsidRDefault="00A2459E" w:rsidP="00B45FD5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 xml:space="preserve">старшая вожатая </w:t>
            </w:r>
          </w:p>
          <w:p w:rsidR="00A2459E" w:rsidRPr="000B6140" w:rsidRDefault="00A2459E" w:rsidP="00B45FD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B6140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0B6140">
              <w:rPr>
                <w:rFonts w:ascii="Times New Roman" w:hAnsi="Times New Roman" w:cs="Times New Roman"/>
              </w:rPr>
              <w:t xml:space="preserve"> Р.А.</w:t>
            </w:r>
          </w:p>
          <w:p w:rsidR="00A2459E" w:rsidRPr="000B6140" w:rsidRDefault="00A2459E" w:rsidP="00B45FD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B6140">
              <w:rPr>
                <w:rFonts w:ascii="Times New Roman" w:hAnsi="Times New Roman" w:cs="Times New Roman"/>
              </w:rPr>
              <w:t>пед</w:t>
            </w:r>
            <w:proofErr w:type="gramStart"/>
            <w:r w:rsidRPr="000B6140">
              <w:rPr>
                <w:rFonts w:ascii="Times New Roman" w:hAnsi="Times New Roman" w:cs="Times New Roman"/>
              </w:rPr>
              <w:t>.д</w:t>
            </w:r>
            <w:proofErr w:type="gramEnd"/>
            <w:r w:rsidRPr="000B6140">
              <w:rPr>
                <w:rFonts w:ascii="Times New Roman" w:hAnsi="Times New Roman" w:cs="Times New Roman"/>
              </w:rPr>
              <w:t>оп.образования</w:t>
            </w:r>
            <w:proofErr w:type="spellEnd"/>
            <w:r w:rsidRPr="000B6140">
              <w:rPr>
                <w:rFonts w:ascii="Times New Roman" w:hAnsi="Times New Roman" w:cs="Times New Roman"/>
              </w:rPr>
              <w:t xml:space="preserve"> </w:t>
            </w:r>
          </w:p>
          <w:p w:rsidR="00A2459E" w:rsidRPr="000B6140" w:rsidRDefault="00A2459E" w:rsidP="00B45FD5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Гаврилов А.А.</w:t>
            </w:r>
          </w:p>
          <w:p w:rsidR="00A2459E" w:rsidRPr="000B6140" w:rsidRDefault="00A2459E" w:rsidP="00B45FD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B6140">
              <w:rPr>
                <w:rFonts w:ascii="Times New Roman" w:hAnsi="Times New Roman" w:cs="Times New Roman"/>
              </w:rPr>
              <w:t>Сароко</w:t>
            </w:r>
            <w:proofErr w:type="spellEnd"/>
            <w:r w:rsidRPr="000B6140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0B6140" w:rsidRPr="000B6140" w:rsidTr="009558EB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0B6140" w:rsidRDefault="000B614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0B6140" w:rsidRDefault="000B6140" w:rsidP="008C53D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B6140">
              <w:rPr>
                <w:rFonts w:ascii="Times New Roman" w:hAnsi="Times New Roman" w:cs="Times New Roman"/>
                <w:b/>
              </w:rPr>
              <w:t>Проект « Широкая масленица»</w:t>
            </w:r>
          </w:p>
          <w:p w:rsidR="000B6140" w:rsidRPr="000B6140" w:rsidRDefault="000B6140" w:rsidP="008C53DB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- игры</w:t>
            </w:r>
          </w:p>
          <w:p w:rsidR="000B6140" w:rsidRPr="000B6140" w:rsidRDefault="000B6140" w:rsidP="008C53DB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-конкурсы</w:t>
            </w:r>
          </w:p>
          <w:p w:rsidR="000B6140" w:rsidRPr="000B6140" w:rsidRDefault="000B6140" w:rsidP="008C53DB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-</w:t>
            </w:r>
            <w:proofErr w:type="spellStart"/>
            <w:r w:rsidRPr="000B6140">
              <w:rPr>
                <w:rFonts w:ascii="Times New Roman" w:hAnsi="Times New Roman" w:cs="Times New Roman"/>
              </w:rPr>
              <w:t>перепевки</w:t>
            </w:r>
            <w:proofErr w:type="spellEnd"/>
            <w:r w:rsidRPr="000B6140">
              <w:rPr>
                <w:rFonts w:ascii="Times New Roman" w:hAnsi="Times New Roman" w:cs="Times New Roman"/>
              </w:rPr>
              <w:t>, частушки</w:t>
            </w:r>
          </w:p>
          <w:p w:rsidR="000B6140" w:rsidRPr="000B6140" w:rsidRDefault="000B6140" w:rsidP="008C53DB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-проводы зимы</w:t>
            </w:r>
          </w:p>
          <w:p w:rsidR="000B6140" w:rsidRPr="000B6140" w:rsidRDefault="000B6140" w:rsidP="008C53D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0B6140" w:rsidRDefault="000B6140" w:rsidP="008C53DB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0B6140">
              <w:rPr>
                <w:rFonts w:ascii="Times New Roman" w:hAnsi="Times New Roman" w:cs="Times New Roman"/>
              </w:rPr>
              <w:t>кл</w:t>
            </w:r>
            <w:proofErr w:type="spellEnd"/>
            <w:r w:rsidRPr="000B61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0B6140" w:rsidRDefault="000B6140" w:rsidP="008C53DB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20.02-26.02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0B6140" w:rsidRDefault="000B6140" w:rsidP="008C53DB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зам</w:t>
            </w:r>
            <w:proofErr w:type="gramStart"/>
            <w:r w:rsidRPr="000B6140">
              <w:rPr>
                <w:rFonts w:ascii="Times New Roman" w:hAnsi="Times New Roman" w:cs="Times New Roman"/>
              </w:rPr>
              <w:t>.д</w:t>
            </w:r>
            <w:proofErr w:type="gramEnd"/>
            <w:r w:rsidRPr="000B6140">
              <w:rPr>
                <w:rFonts w:ascii="Times New Roman" w:hAnsi="Times New Roman" w:cs="Times New Roman"/>
              </w:rPr>
              <w:t>иректора по ВР</w:t>
            </w:r>
          </w:p>
          <w:p w:rsidR="000B6140" w:rsidRDefault="000B6140" w:rsidP="008C53DB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Сивакова Е.Е.</w:t>
            </w:r>
          </w:p>
          <w:p w:rsidR="000B6140" w:rsidRDefault="000B6140" w:rsidP="008C53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по воспитанию</w:t>
            </w:r>
          </w:p>
          <w:p w:rsidR="000B6140" w:rsidRPr="000B6140" w:rsidRDefault="000B6140" w:rsidP="008C53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К.Ю.</w:t>
            </w:r>
          </w:p>
          <w:p w:rsidR="000B6140" w:rsidRPr="000B6140" w:rsidRDefault="000B6140" w:rsidP="008C53DB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Учителя- предметники</w:t>
            </w:r>
          </w:p>
          <w:p w:rsidR="000B6140" w:rsidRPr="000B6140" w:rsidRDefault="000B6140" w:rsidP="008C53D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B6140">
              <w:rPr>
                <w:rFonts w:ascii="Times New Roman" w:hAnsi="Times New Roman" w:cs="Times New Roman"/>
              </w:rPr>
              <w:t>Кл</w:t>
            </w:r>
            <w:proofErr w:type="gramStart"/>
            <w:r w:rsidRPr="000B6140">
              <w:rPr>
                <w:rFonts w:ascii="Times New Roman" w:hAnsi="Times New Roman" w:cs="Times New Roman"/>
              </w:rPr>
              <w:t>.р</w:t>
            </w:r>
            <w:proofErr w:type="gramEnd"/>
            <w:r w:rsidRPr="000B6140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</w:tc>
      </w:tr>
      <w:tr w:rsidR="000B6140" w:rsidRPr="004F022A" w:rsidTr="009558EB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1023FB" w:rsidRDefault="000B614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3FB"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0B6140" w:rsidRDefault="000B6140" w:rsidP="008C53DB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 xml:space="preserve">Муниципальная  </w:t>
            </w:r>
            <w:proofErr w:type="gramStart"/>
            <w:r w:rsidRPr="000B6140">
              <w:rPr>
                <w:rFonts w:ascii="Times New Roman" w:hAnsi="Times New Roman" w:cs="Times New Roman"/>
              </w:rPr>
              <w:t>научно-практической</w:t>
            </w:r>
            <w:proofErr w:type="gramEnd"/>
            <w:r w:rsidRPr="000B6140">
              <w:rPr>
                <w:rFonts w:ascii="Times New Roman" w:hAnsi="Times New Roman" w:cs="Times New Roman"/>
              </w:rPr>
              <w:t xml:space="preserve"> конференция школьников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0B6140" w:rsidRDefault="000B6140" w:rsidP="008C53DB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 w:rsidRPr="000B614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0B6140" w:rsidRDefault="000B6140" w:rsidP="008C53DB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3 неделя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0B6140" w:rsidRDefault="000B6140" w:rsidP="008C53DB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зам</w:t>
            </w:r>
            <w:proofErr w:type="gramStart"/>
            <w:r w:rsidRPr="000B6140">
              <w:rPr>
                <w:rFonts w:ascii="Times New Roman" w:hAnsi="Times New Roman" w:cs="Times New Roman"/>
              </w:rPr>
              <w:t>.д</w:t>
            </w:r>
            <w:proofErr w:type="gramEnd"/>
            <w:r w:rsidRPr="000B6140">
              <w:rPr>
                <w:rFonts w:ascii="Times New Roman" w:hAnsi="Times New Roman" w:cs="Times New Roman"/>
              </w:rPr>
              <w:t>иректора по УВР</w:t>
            </w:r>
          </w:p>
          <w:p w:rsidR="000B6140" w:rsidRPr="000B6140" w:rsidRDefault="000B6140" w:rsidP="008C53D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B6140">
              <w:rPr>
                <w:rFonts w:ascii="Times New Roman" w:hAnsi="Times New Roman" w:cs="Times New Roman"/>
              </w:rPr>
              <w:t>Гальстер</w:t>
            </w:r>
            <w:proofErr w:type="spellEnd"/>
            <w:r w:rsidRPr="000B6140">
              <w:rPr>
                <w:rFonts w:ascii="Times New Roman" w:hAnsi="Times New Roman" w:cs="Times New Roman"/>
              </w:rPr>
              <w:t xml:space="preserve"> Т.А.</w:t>
            </w:r>
          </w:p>
          <w:p w:rsidR="000B6140" w:rsidRPr="000B6140" w:rsidRDefault="000B6140" w:rsidP="008C53DB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 xml:space="preserve">учителя </w:t>
            </w:r>
            <w:proofErr w:type="spellStart"/>
            <w:r w:rsidRPr="000B6140">
              <w:rPr>
                <w:rFonts w:ascii="Times New Roman" w:hAnsi="Times New Roman" w:cs="Times New Roman"/>
              </w:rPr>
              <w:t>нач</w:t>
            </w:r>
            <w:proofErr w:type="spellEnd"/>
            <w:r w:rsidRPr="000B6140">
              <w:rPr>
                <w:rFonts w:ascii="Times New Roman" w:hAnsi="Times New Roman" w:cs="Times New Roman"/>
              </w:rPr>
              <w:t>. школы</w:t>
            </w:r>
          </w:p>
        </w:tc>
      </w:tr>
      <w:tr w:rsidR="000B6140" w:rsidRPr="004F022A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4F022A" w:rsidRDefault="000B6140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0B6140" w:rsidRDefault="000B6140" w:rsidP="000B6FA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B6140">
              <w:rPr>
                <w:rFonts w:ascii="Times New Roman" w:hAnsi="Times New Roman" w:cs="Times New Roman"/>
                <w:b/>
              </w:rPr>
              <w:t xml:space="preserve">Муниципальный конкурс творческих работ </w:t>
            </w:r>
            <w:r w:rsidRPr="000B6140">
              <w:rPr>
                <w:rFonts w:ascii="Times New Roman" w:hAnsi="Times New Roman" w:cs="Times New Roman"/>
              </w:rPr>
              <w:t>«Сыны Отечества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0B6140" w:rsidRDefault="000B6140" w:rsidP="000B6FA4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0B6140">
              <w:rPr>
                <w:rFonts w:ascii="Times New Roman" w:hAnsi="Times New Roman" w:cs="Times New Roman"/>
              </w:rPr>
              <w:t>кл</w:t>
            </w:r>
            <w:proofErr w:type="spellEnd"/>
            <w:r w:rsidRPr="000B61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0B6140" w:rsidRDefault="000B6140" w:rsidP="00B45FD5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0B6140" w:rsidRDefault="000B6140" w:rsidP="000B6FA4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0B6140">
              <w:rPr>
                <w:rFonts w:ascii="Times New Roman" w:hAnsi="Times New Roman" w:cs="Times New Roman"/>
              </w:rPr>
              <w:t>ИЗО</w:t>
            </w:r>
            <w:proofErr w:type="gramEnd"/>
          </w:p>
          <w:p w:rsidR="000B6140" w:rsidRPr="000B6140" w:rsidRDefault="000B6140" w:rsidP="000B6FA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B6140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0B6140">
              <w:rPr>
                <w:rFonts w:ascii="Times New Roman" w:hAnsi="Times New Roman" w:cs="Times New Roman"/>
              </w:rPr>
              <w:t xml:space="preserve"> Р.А.</w:t>
            </w:r>
          </w:p>
        </w:tc>
      </w:tr>
      <w:tr w:rsidR="000B6140" w:rsidRPr="004F022A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4F022A" w:rsidRDefault="000B6140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0B6140" w:rsidRDefault="000B6140" w:rsidP="000B61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0B6140" w:rsidRDefault="000B6140" w:rsidP="008C53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0B6140" w:rsidRDefault="000B6140" w:rsidP="008C53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0B6140" w:rsidRDefault="000B6140" w:rsidP="008C53D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B6140" w:rsidRPr="004F022A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4F022A" w:rsidRDefault="000B6140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4F022A" w:rsidRDefault="000B6140" w:rsidP="002D2A0A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4F022A" w:rsidRDefault="000B6140" w:rsidP="002D2A0A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4F022A" w:rsidRDefault="000B6140" w:rsidP="002D2A0A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4F022A" w:rsidRDefault="000B6140" w:rsidP="002D2A0A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B6140" w:rsidRPr="004F022A" w:rsidTr="009558EB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1023FB" w:rsidRDefault="000B614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3FB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0B6140" w:rsidRDefault="000B6140" w:rsidP="00450FBF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Родительское собрание</w:t>
            </w:r>
          </w:p>
          <w:p w:rsidR="000B6140" w:rsidRPr="000B6140" w:rsidRDefault="000B6140" w:rsidP="00450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0B6140" w:rsidRDefault="000B6140" w:rsidP="00B45FD5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0B6140">
              <w:rPr>
                <w:rFonts w:ascii="Times New Roman" w:hAnsi="Times New Roman" w:cs="Times New Roman"/>
              </w:rPr>
              <w:t>кл</w:t>
            </w:r>
            <w:proofErr w:type="spellEnd"/>
            <w:r w:rsidRPr="000B61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0B6140" w:rsidRDefault="000B6140" w:rsidP="00B45FD5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0B6140" w:rsidRDefault="000B6140" w:rsidP="00450FBF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 xml:space="preserve">Классный </w:t>
            </w:r>
            <w:proofErr w:type="spellStart"/>
            <w:r w:rsidRPr="000B6140">
              <w:rPr>
                <w:rFonts w:ascii="Times New Roman" w:hAnsi="Times New Roman" w:cs="Times New Roman"/>
              </w:rPr>
              <w:t>руквоводить</w:t>
            </w:r>
            <w:proofErr w:type="spellEnd"/>
          </w:p>
        </w:tc>
      </w:tr>
      <w:tr w:rsidR="000B6140" w:rsidRPr="004F022A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4F022A" w:rsidRDefault="000B6140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0B6140" w:rsidRDefault="000B6140" w:rsidP="008C53DB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Посещение семей, где дети пропускают уроки без уважительной причины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0B6140" w:rsidRDefault="000B6140" w:rsidP="008C53DB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0B6140">
              <w:rPr>
                <w:rFonts w:ascii="Times New Roman" w:hAnsi="Times New Roman" w:cs="Times New Roman"/>
              </w:rPr>
              <w:t>кл</w:t>
            </w:r>
            <w:proofErr w:type="spellEnd"/>
            <w:r w:rsidRPr="000B61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0B6140" w:rsidRDefault="000B6140" w:rsidP="008C53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0B6140" w:rsidRDefault="000B6140" w:rsidP="008C53DB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Соц</w:t>
            </w:r>
            <w:proofErr w:type="gramStart"/>
            <w:r w:rsidRPr="000B6140">
              <w:rPr>
                <w:rFonts w:ascii="Times New Roman" w:hAnsi="Times New Roman" w:cs="Times New Roman"/>
              </w:rPr>
              <w:t>.п</w:t>
            </w:r>
            <w:proofErr w:type="gramEnd"/>
            <w:r w:rsidRPr="000B6140">
              <w:rPr>
                <w:rFonts w:ascii="Times New Roman" w:hAnsi="Times New Roman" w:cs="Times New Roman"/>
              </w:rPr>
              <w:t xml:space="preserve">едагог </w:t>
            </w:r>
          </w:p>
          <w:p w:rsidR="000B6140" w:rsidRPr="000B6140" w:rsidRDefault="000B6140" w:rsidP="008C53D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B6140">
              <w:rPr>
                <w:rFonts w:ascii="Times New Roman" w:hAnsi="Times New Roman" w:cs="Times New Roman"/>
              </w:rPr>
              <w:t>Сваткова</w:t>
            </w:r>
            <w:proofErr w:type="spellEnd"/>
            <w:r w:rsidRPr="000B6140">
              <w:rPr>
                <w:rFonts w:ascii="Times New Roman" w:hAnsi="Times New Roman" w:cs="Times New Roman"/>
              </w:rPr>
              <w:t xml:space="preserve"> С.В.</w:t>
            </w:r>
          </w:p>
          <w:p w:rsidR="000B6140" w:rsidRPr="000B6140" w:rsidRDefault="000B6140" w:rsidP="008C53DB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Инспектор ПДН</w:t>
            </w:r>
          </w:p>
        </w:tc>
      </w:tr>
      <w:tr w:rsidR="000B6140" w:rsidRPr="004F022A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4F022A" w:rsidRDefault="000B6140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0B6140" w:rsidRDefault="000B6140" w:rsidP="00450FBF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 xml:space="preserve">Работа в составе школьной комиссии по </w:t>
            </w:r>
            <w:proofErr w:type="gramStart"/>
            <w:r w:rsidRPr="000B6140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0B6140">
              <w:rPr>
                <w:rFonts w:ascii="Times New Roman" w:hAnsi="Times New Roman" w:cs="Times New Roman"/>
              </w:rPr>
              <w:t xml:space="preserve"> качеством школьного питания</w:t>
            </w:r>
          </w:p>
          <w:p w:rsidR="000B6140" w:rsidRPr="000B6140" w:rsidRDefault="000B6140" w:rsidP="00450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0B6140" w:rsidRDefault="000B6140" w:rsidP="00B45FD5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0B6140">
              <w:rPr>
                <w:rFonts w:ascii="Times New Roman" w:hAnsi="Times New Roman" w:cs="Times New Roman"/>
              </w:rPr>
              <w:t>кл</w:t>
            </w:r>
            <w:proofErr w:type="spellEnd"/>
            <w:r w:rsidRPr="000B61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0B6140" w:rsidRDefault="000B6140" w:rsidP="00B45FD5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По плану работы комиссии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0B6140" w:rsidRDefault="000B6140" w:rsidP="00450FBF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Соц</w:t>
            </w:r>
            <w:proofErr w:type="gramStart"/>
            <w:r w:rsidRPr="000B6140">
              <w:rPr>
                <w:rFonts w:ascii="Times New Roman" w:hAnsi="Times New Roman" w:cs="Times New Roman"/>
              </w:rPr>
              <w:t>.п</w:t>
            </w:r>
            <w:proofErr w:type="gramEnd"/>
            <w:r w:rsidRPr="000B6140">
              <w:rPr>
                <w:rFonts w:ascii="Times New Roman" w:hAnsi="Times New Roman" w:cs="Times New Roman"/>
              </w:rPr>
              <w:t xml:space="preserve">едагог </w:t>
            </w:r>
            <w:proofErr w:type="spellStart"/>
            <w:r w:rsidRPr="000B6140">
              <w:rPr>
                <w:rFonts w:ascii="Times New Roman" w:hAnsi="Times New Roman" w:cs="Times New Roman"/>
              </w:rPr>
              <w:t>Сваткова</w:t>
            </w:r>
            <w:proofErr w:type="spellEnd"/>
            <w:r w:rsidRPr="000B6140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0B6140" w:rsidRPr="004F022A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4F022A" w:rsidRDefault="000B6140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0B6140" w:rsidRDefault="000B6140" w:rsidP="00450FBF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Индивидуальные консультации пол запросу родителей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0B6140" w:rsidRDefault="000B6140" w:rsidP="00B45FD5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0B6140">
              <w:rPr>
                <w:rFonts w:ascii="Times New Roman" w:hAnsi="Times New Roman" w:cs="Times New Roman"/>
              </w:rPr>
              <w:t>кл</w:t>
            </w:r>
            <w:proofErr w:type="spellEnd"/>
            <w:r w:rsidRPr="000B61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0B6140" w:rsidRDefault="000B6140" w:rsidP="00B45FD5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0B6140" w:rsidRDefault="000B6140" w:rsidP="00450FBF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 xml:space="preserve">Педагог-психолог </w:t>
            </w:r>
            <w:proofErr w:type="spellStart"/>
            <w:r w:rsidRPr="000B6140">
              <w:rPr>
                <w:rFonts w:ascii="Times New Roman" w:hAnsi="Times New Roman" w:cs="Times New Roman"/>
              </w:rPr>
              <w:t>Андрияничева</w:t>
            </w:r>
            <w:proofErr w:type="spellEnd"/>
            <w:r w:rsidRPr="000B6140">
              <w:rPr>
                <w:rFonts w:ascii="Times New Roman" w:hAnsi="Times New Roman" w:cs="Times New Roman"/>
              </w:rPr>
              <w:t xml:space="preserve"> А.И.</w:t>
            </w:r>
          </w:p>
          <w:p w:rsidR="000B6140" w:rsidRPr="000B6140" w:rsidRDefault="000B6140" w:rsidP="00450FB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B6140">
              <w:rPr>
                <w:rFonts w:ascii="Times New Roman" w:hAnsi="Times New Roman" w:cs="Times New Roman"/>
              </w:rPr>
              <w:t>Соц</w:t>
            </w:r>
            <w:proofErr w:type="gramStart"/>
            <w:r w:rsidRPr="000B6140">
              <w:rPr>
                <w:rFonts w:ascii="Times New Roman" w:hAnsi="Times New Roman" w:cs="Times New Roman"/>
              </w:rPr>
              <w:t>.п</w:t>
            </w:r>
            <w:proofErr w:type="gramEnd"/>
            <w:r w:rsidRPr="000B6140">
              <w:rPr>
                <w:rFonts w:ascii="Times New Roman" w:hAnsi="Times New Roman" w:cs="Times New Roman"/>
              </w:rPr>
              <w:t>едагого</w:t>
            </w:r>
            <w:proofErr w:type="spellEnd"/>
            <w:r w:rsidRPr="000B614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B6140">
              <w:rPr>
                <w:rFonts w:ascii="Times New Roman" w:hAnsi="Times New Roman" w:cs="Times New Roman"/>
              </w:rPr>
              <w:t>Сваткова</w:t>
            </w:r>
            <w:proofErr w:type="spellEnd"/>
            <w:r w:rsidRPr="000B6140">
              <w:rPr>
                <w:rFonts w:ascii="Times New Roman" w:hAnsi="Times New Roman" w:cs="Times New Roman"/>
              </w:rPr>
              <w:t xml:space="preserve"> С.В.</w:t>
            </w:r>
          </w:p>
          <w:p w:rsidR="000B6140" w:rsidRPr="000B6140" w:rsidRDefault="000B6140" w:rsidP="00450FBF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0B6140" w:rsidRPr="004F022A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4F022A" w:rsidRDefault="000B6140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0B6140" w:rsidRDefault="000B6140" w:rsidP="00450FBF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 xml:space="preserve">Родительские группы </w:t>
            </w:r>
            <w:proofErr w:type="spellStart"/>
            <w:r w:rsidRPr="000B6140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0B61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B6140">
              <w:rPr>
                <w:rFonts w:ascii="Times New Roman" w:hAnsi="Times New Roman" w:cs="Times New Roman"/>
              </w:rPr>
              <w:t>вацапа</w:t>
            </w:r>
            <w:proofErr w:type="spellEnd"/>
          </w:p>
          <w:p w:rsidR="000B6140" w:rsidRPr="000B6140" w:rsidRDefault="000B6140" w:rsidP="00450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0B6140" w:rsidRDefault="000B6140" w:rsidP="00B45FD5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0B614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0B6140" w:rsidRDefault="000B6140" w:rsidP="00450F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0B6140" w:rsidRDefault="000B6140" w:rsidP="00450FB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B6140">
              <w:rPr>
                <w:rFonts w:ascii="Times New Roman" w:hAnsi="Times New Roman" w:cs="Times New Roman"/>
              </w:rPr>
              <w:t>Кл</w:t>
            </w:r>
            <w:proofErr w:type="gramStart"/>
            <w:r w:rsidRPr="000B6140">
              <w:rPr>
                <w:rFonts w:ascii="Times New Roman" w:hAnsi="Times New Roman" w:cs="Times New Roman"/>
              </w:rPr>
              <w:t>.р</w:t>
            </w:r>
            <w:proofErr w:type="gramEnd"/>
            <w:r w:rsidRPr="000B6140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</w:tc>
      </w:tr>
      <w:tr w:rsidR="000B6140" w:rsidRPr="004F022A" w:rsidTr="009558EB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140" w:rsidRPr="001023FB" w:rsidRDefault="000B614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3FB">
              <w:rPr>
                <w:rFonts w:ascii="Times New Roman" w:hAnsi="Times New Roman" w:cs="Times New Roman"/>
                <w:b/>
              </w:rPr>
              <w:t>Самоуправление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3E4BC3" w:rsidRDefault="000B6140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>Сбор командиров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3E4BC3" w:rsidRDefault="000B6140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 w:rsidRPr="003E4BC3">
              <w:rPr>
                <w:rFonts w:ascii="Times New Roman" w:hAnsi="Times New Roman" w:cs="Times New Roman"/>
              </w:rPr>
              <w:t>кл</w:t>
            </w:r>
            <w:proofErr w:type="spellEnd"/>
            <w:r w:rsidRPr="003E4B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3E4BC3" w:rsidRDefault="000B6140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первый </w:t>
            </w:r>
          </w:p>
          <w:p w:rsidR="000B6140" w:rsidRPr="003E4BC3" w:rsidRDefault="000B6140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понедельник месяца </w:t>
            </w:r>
            <w:proofErr w:type="gramStart"/>
            <w:r w:rsidRPr="003E4BC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E4BC3">
              <w:rPr>
                <w:rFonts w:ascii="Times New Roman" w:hAnsi="Times New Roman" w:cs="Times New Roman"/>
              </w:rPr>
              <w:t>после 5 урока) 206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3E4BC3" w:rsidRDefault="000B6140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Старшая вожатая </w:t>
            </w:r>
          </w:p>
          <w:p w:rsidR="000B6140" w:rsidRPr="003E4BC3" w:rsidRDefault="000B6140" w:rsidP="00B10AB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E4BC3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3E4BC3">
              <w:rPr>
                <w:rFonts w:ascii="Times New Roman" w:hAnsi="Times New Roman" w:cs="Times New Roman"/>
              </w:rPr>
              <w:t xml:space="preserve"> Р.А.</w:t>
            </w:r>
          </w:p>
          <w:p w:rsidR="000B6140" w:rsidRPr="003E4BC3" w:rsidRDefault="000B6140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 w:rsidRPr="003E4BC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0B6140" w:rsidRPr="004F022A" w:rsidTr="009558EB"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1023FB" w:rsidRDefault="000B614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3E4BC3" w:rsidRDefault="000B6140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>Сбор редколлегии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3E4BC3" w:rsidRDefault="000B6140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 w:rsidRPr="003E4BC3">
              <w:rPr>
                <w:rFonts w:ascii="Times New Roman" w:hAnsi="Times New Roman" w:cs="Times New Roman"/>
              </w:rPr>
              <w:t>кл</w:t>
            </w:r>
            <w:proofErr w:type="spellEnd"/>
            <w:r w:rsidRPr="003E4B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3E4BC3" w:rsidRDefault="000B6140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первый </w:t>
            </w:r>
          </w:p>
          <w:p w:rsidR="000B6140" w:rsidRPr="003E4BC3" w:rsidRDefault="000B6140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>вторник месяца</w:t>
            </w:r>
          </w:p>
          <w:p w:rsidR="000B6140" w:rsidRPr="003E4BC3" w:rsidRDefault="000B6140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 ( после 5 урока) 206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3E4BC3" w:rsidRDefault="000B6140" w:rsidP="00B10A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B6140" w:rsidRPr="00B10AB9" w:rsidTr="009558EB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B10AB9" w:rsidRDefault="000B6140" w:rsidP="00102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0AB9">
              <w:rPr>
                <w:rFonts w:ascii="Times New Roman" w:hAnsi="Times New Roman" w:cs="Times New Roman"/>
                <w:b/>
              </w:rPr>
              <w:t>Предметно-пространственная среда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B10AB9" w:rsidRDefault="000B6140" w:rsidP="00D31222">
            <w:pPr>
              <w:pStyle w:val="a3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>Книжная выставка- просмотр « Я прошёл по той войне»</w:t>
            </w:r>
          </w:p>
          <w:p w:rsidR="000B6140" w:rsidRPr="00B10AB9" w:rsidRDefault="000B6140" w:rsidP="00D3122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B10AB9" w:rsidRDefault="000B6140" w:rsidP="000B6FA4">
            <w:pPr>
              <w:pStyle w:val="a3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B10AB9">
              <w:rPr>
                <w:rFonts w:ascii="Times New Roman" w:hAnsi="Times New Roman" w:cs="Times New Roman"/>
              </w:rPr>
              <w:t>кл</w:t>
            </w:r>
            <w:proofErr w:type="spellEnd"/>
            <w:r w:rsidRPr="00B10A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B10AB9" w:rsidRDefault="000B6140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>4 неделя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B10AB9" w:rsidRDefault="000B6140" w:rsidP="00B45FD5">
            <w:pPr>
              <w:pStyle w:val="a3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 xml:space="preserve">Библиотекарь </w:t>
            </w:r>
          </w:p>
          <w:p w:rsidR="000B6140" w:rsidRPr="00B10AB9" w:rsidRDefault="000B6140" w:rsidP="00B45FD5">
            <w:pPr>
              <w:pStyle w:val="a3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>Платонова З.П.</w:t>
            </w:r>
          </w:p>
        </w:tc>
      </w:tr>
      <w:tr w:rsidR="000B6140" w:rsidRPr="00B10AB9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6140" w:rsidRPr="00B10AB9" w:rsidRDefault="000B614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6140" w:rsidRPr="00B10AB9" w:rsidRDefault="000B6140" w:rsidP="00C62E15">
            <w:pPr>
              <w:pStyle w:val="a3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>Выставка рисунков « Сыны Отечества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6140" w:rsidRPr="00B10AB9" w:rsidRDefault="000B6140" w:rsidP="000B6FA4">
            <w:pPr>
              <w:pStyle w:val="a3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B10AB9">
              <w:rPr>
                <w:rFonts w:ascii="Times New Roman" w:hAnsi="Times New Roman" w:cs="Times New Roman"/>
              </w:rPr>
              <w:t>кл</w:t>
            </w:r>
            <w:proofErr w:type="spellEnd"/>
            <w:r w:rsidRPr="00B10A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6140" w:rsidRPr="00B10AB9" w:rsidRDefault="000B6140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6140" w:rsidRPr="00B10AB9" w:rsidRDefault="000B6140" w:rsidP="00B45FD5">
            <w:pPr>
              <w:pStyle w:val="a3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>Старшая вожатая</w:t>
            </w:r>
          </w:p>
          <w:p w:rsidR="000B6140" w:rsidRPr="00B10AB9" w:rsidRDefault="000B6140" w:rsidP="00B45FD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10AB9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B10AB9">
              <w:rPr>
                <w:rFonts w:ascii="Times New Roman" w:hAnsi="Times New Roman" w:cs="Times New Roman"/>
              </w:rPr>
              <w:t xml:space="preserve"> Р.А.</w:t>
            </w:r>
          </w:p>
        </w:tc>
      </w:tr>
      <w:tr w:rsidR="000B6140" w:rsidRPr="004F022A" w:rsidTr="009558EB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140" w:rsidRPr="001023FB" w:rsidRDefault="000B614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3FB"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6140" w:rsidRPr="00844CA0" w:rsidRDefault="000B6140" w:rsidP="00977C58">
            <w:pPr>
              <w:pStyle w:val="a3"/>
              <w:rPr>
                <w:rFonts w:ascii="Times New Roman" w:hAnsi="Times New Roman" w:cs="Times New Roman"/>
              </w:rPr>
            </w:pPr>
            <w:r w:rsidRPr="00844CA0">
              <w:rPr>
                <w:rFonts w:ascii="Times New Roman" w:hAnsi="Times New Roman" w:cs="Times New Roman"/>
              </w:rPr>
              <w:t>Совет профилактики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6140" w:rsidRPr="00844CA0" w:rsidRDefault="000B6140" w:rsidP="00977C58">
            <w:pPr>
              <w:pStyle w:val="a3"/>
              <w:rPr>
                <w:rFonts w:ascii="Times New Roman" w:hAnsi="Times New Roman" w:cs="Times New Roman"/>
              </w:rPr>
            </w:pPr>
            <w:r w:rsidRPr="00844CA0"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 w:rsidRPr="00844CA0">
              <w:rPr>
                <w:rFonts w:ascii="Times New Roman" w:hAnsi="Times New Roman" w:cs="Times New Roman"/>
              </w:rPr>
              <w:t>кл</w:t>
            </w:r>
            <w:proofErr w:type="spellEnd"/>
            <w:r w:rsidRPr="00844C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6140" w:rsidRPr="00844CA0" w:rsidRDefault="000B6140" w:rsidP="00844CA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6140" w:rsidRPr="00844CA0" w:rsidRDefault="000B6140" w:rsidP="00977C58">
            <w:pPr>
              <w:pStyle w:val="a3"/>
              <w:rPr>
                <w:rFonts w:ascii="Times New Roman" w:hAnsi="Times New Roman" w:cs="Times New Roman"/>
              </w:rPr>
            </w:pPr>
            <w:r w:rsidRPr="00844CA0">
              <w:rPr>
                <w:rFonts w:ascii="Times New Roman" w:hAnsi="Times New Roman" w:cs="Times New Roman"/>
              </w:rPr>
              <w:t>Зам</w:t>
            </w:r>
            <w:proofErr w:type="gramStart"/>
            <w:r w:rsidRPr="00844CA0">
              <w:rPr>
                <w:rFonts w:ascii="Times New Roman" w:hAnsi="Times New Roman" w:cs="Times New Roman"/>
              </w:rPr>
              <w:t>.д</w:t>
            </w:r>
            <w:proofErr w:type="gramEnd"/>
            <w:r w:rsidRPr="00844CA0">
              <w:rPr>
                <w:rFonts w:ascii="Times New Roman" w:hAnsi="Times New Roman" w:cs="Times New Roman"/>
              </w:rPr>
              <w:t>иректора по ВР</w:t>
            </w:r>
          </w:p>
          <w:p w:rsidR="000B6140" w:rsidRPr="00844CA0" w:rsidRDefault="000B6140" w:rsidP="00977C58">
            <w:pPr>
              <w:pStyle w:val="a3"/>
              <w:rPr>
                <w:rFonts w:ascii="Times New Roman" w:hAnsi="Times New Roman" w:cs="Times New Roman"/>
              </w:rPr>
            </w:pPr>
            <w:r w:rsidRPr="00844CA0">
              <w:rPr>
                <w:rFonts w:ascii="Times New Roman" w:hAnsi="Times New Roman" w:cs="Times New Roman"/>
              </w:rPr>
              <w:t>Сивакова Е.Е.</w:t>
            </w:r>
          </w:p>
        </w:tc>
      </w:tr>
      <w:tr w:rsidR="000B6140" w:rsidRPr="004F022A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140" w:rsidRPr="001023FB" w:rsidRDefault="000B614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6140" w:rsidRPr="00CF0CC7" w:rsidRDefault="000B6140" w:rsidP="00CF0C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  <w:b/>
              </w:rPr>
              <w:t xml:space="preserve">Техника безопасности для </w:t>
            </w:r>
            <w:proofErr w:type="gramStart"/>
            <w:r w:rsidRPr="00CF0CC7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</w:tr>
      <w:tr w:rsidR="000B6140" w:rsidRPr="004F022A" w:rsidTr="009558EB">
        <w:tc>
          <w:tcPr>
            <w:tcW w:w="26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6140" w:rsidRPr="001023FB" w:rsidRDefault="000B614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6140" w:rsidRPr="001D4506" w:rsidRDefault="000B6140" w:rsidP="00B762C3">
            <w:pPr>
              <w:pStyle w:val="a3"/>
              <w:rPr>
                <w:rFonts w:ascii="Times New Roman" w:hAnsi="Times New Roman" w:cs="Times New Roman"/>
              </w:rPr>
            </w:pPr>
            <w:r w:rsidRPr="001D4506">
              <w:rPr>
                <w:rFonts w:ascii="Times New Roman" w:hAnsi="Times New Roman" w:cs="Times New Roman"/>
                <w:b/>
              </w:rPr>
              <w:t>ТБ</w:t>
            </w:r>
            <w:r w:rsidRPr="001D4506">
              <w:rPr>
                <w:rFonts w:ascii="Times New Roman" w:hAnsi="Times New Roman" w:cs="Times New Roman"/>
              </w:rPr>
              <w:t xml:space="preserve"> « Правила безопасного поведения обучающихся:</w:t>
            </w:r>
          </w:p>
          <w:p w:rsidR="000B6140" w:rsidRPr="001D4506" w:rsidRDefault="000B6140" w:rsidP="00B762C3">
            <w:pPr>
              <w:pStyle w:val="a3"/>
              <w:rPr>
                <w:rFonts w:ascii="Times New Roman" w:hAnsi="Times New Roman" w:cs="Times New Roman"/>
              </w:rPr>
            </w:pPr>
            <w:r w:rsidRPr="001D4506">
              <w:rPr>
                <w:rFonts w:ascii="Times New Roman" w:hAnsi="Times New Roman" w:cs="Times New Roman"/>
              </w:rPr>
              <w:t>- на дороге и в общественном транспорте</w:t>
            </w:r>
          </w:p>
          <w:p w:rsidR="000B6140" w:rsidRPr="001D4506" w:rsidRDefault="000B6140" w:rsidP="001D4506">
            <w:pPr>
              <w:pStyle w:val="a3"/>
              <w:rPr>
                <w:rFonts w:ascii="Times New Roman" w:hAnsi="Times New Roman" w:cs="Times New Roman"/>
              </w:rPr>
            </w:pPr>
            <w:r w:rsidRPr="001D4506">
              <w:rPr>
                <w:rFonts w:ascii="Times New Roman" w:hAnsi="Times New Roman" w:cs="Times New Roman"/>
              </w:rPr>
              <w:t>- на железнодорожном транспорте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6140" w:rsidRPr="001D4506" w:rsidRDefault="000B6140" w:rsidP="00B762C3">
            <w:pPr>
              <w:pStyle w:val="a3"/>
              <w:rPr>
                <w:rFonts w:ascii="Times New Roman" w:hAnsi="Times New Roman" w:cs="Times New Roman"/>
              </w:rPr>
            </w:pPr>
            <w:r w:rsidRPr="001D4506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1D4506">
              <w:rPr>
                <w:rFonts w:ascii="Times New Roman" w:hAnsi="Times New Roman" w:cs="Times New Roman"/>
              </w:rPr>
              <w:t>кл</w:t>
            </w:r>
            <w:proofErr w:type="spellEnd"/>
            <w:r w:rsidRPr="001D45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6140" w:rsidRPr="001D4506" w:rsidRDefault="000B6140" w:rsidP="00B762C3">
            <w:pPr>
              <w:pStyle w:val="a3"/>
              <w:rPr>
                <w:rFonts w:ascii="Times New Roman" w:hAnsi="Times New Roman" w:cs="Times New Roman"/>
              </w:rPr>
            </w:pPr>
            <w:r w:rsidRPr="001D4506">
              <w:rPr>
                <w:rFonts w:ascii="Times New Roman" w:hAnsi="Times New Roman" w:cs="Times New Roman"/>
              </w:rPr>
              <w:t>1 неделя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6140" w:rsidRPr="001D4506" w:rsidRDefault="000B6140" w:rsidP="00B762C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D4506">
              <w:rPr>
                <w:rFonts w:ascii="Times New Roman" w:hAnsi="Times New Roman" w:cs="Times New Roman"/>
              </w:rPr>
              <w:t>Кл</w:t>
            </w:r>
            <w:proofErr w:type="gramStart"/>
            <w:r w:rsidRPr="001D4506">
              <w:rPr>
                <w:rFonts w:ascii="Times New Roman" w:hAnsi="Times New Roman" w:cs="Times New Roman"/>
              </w:rPr>
              <w:t>.р</w:t>
            </w:r>
            <w:proofErr w:type="gramEnd"/>
            <w:r w:rsidRPr="001D4506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0B6140" w:rsidRPr="004F022A" w:rsidTr="009558EB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6140" w:rsidRPr="001023FB" w:rsidRDefault="000B614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3FB">
              <w:rPr>
                <w:rFonts w:ascii="Times New Roman" w:hAnsi="Times New Roman" w:cs="Times New Roman"/>
                <w:b/>
              </w:rPr>
              <w:t>Социальное партнёрство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6140" w:rsidRPr="00F20831" w:rsidRDefault="000B6140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Участие в  акциях и мероприятиях РДШ в рамках «Орлята России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6140" w:rsidRPr="00F20831" w:rsidRDefault="000B6140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F20831">
              <w:rPr>
                <w:rFonts w:ascii="Times New Roman" w:hAnsi="Times New Roman" w:cs="Times New Roman"/>
              </w:rPr>
              <w:t>кл</w:t>
            </w:r>
            <w:proofErr w:type="spellEnd"/>
            <w:r w:rsidRPr="00F208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6140" w:rsidRPr="00F20831" w:rsidRDefault="000B6140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6140" w:rsidRPr="00F20831" w:rsidRDefault="000B6140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Советник директора </w:t>
            </w:r>
          </w:p>
          <w:p w:rsidR="000B6140" w:rsidRPr="00F20831" w:rsidRDefault="000B6140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Соколова К.Ю.</w:t>
            </w:r>
          </w:p>
        </w:tc>
      </w:tr>
      <w:tr w:rsidR="000B6140" w:rsidRPr="004F022A" w:rsidTr="009558EB">
        <w:trPr>
          <w:trHeight w:val="145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1023FB" w:rsidRDefault="000B6140" w:rsidP="00977C58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0B6140" w:rsidRPr="001023FB" w:rsidRDefault="000B6140" w:rsidP="00977C5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4F022A" w:rsidRDefault="000B6140" w:rsidP="00977C5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4F022A" w:rsidRDefault="000B6140" w:rsidP="00977C5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4F022A" w:rsidRDefault="000B6140" w:rsidP="00977C5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4F022A" w:rsidRDefault="000B6140" w:rsidP="00977C5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B6140" w:rsidRPr="00B10AB9" w:rsidTr="008C53DB"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6140" w:rsidRPr="00B10AB9" w:rsidRDefault="000B6140" w:rsidP="00977C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0AB9">
              <w:rPr>
                <w:rFonts w:ascii="Times New Roman" w:hAnsi="Times New Roman" w:cs="Times New Roman"/>
                <w:b/>
              </w:rPr>
              <w:t>Детские общественные объединения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B10AB9" w:rsidRDefault="000B6140" w:rsidP="00B10AB9">
            <w:pPr>
              <w:pStyle w:val="a3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>Участие в проектах РДШ</w:t>
            </w:r>
          </w:p>
          <w:p w:rsidR="000B6140" w:rsidRPr="00B10AB9" w:rsidRDefault="000B6140" w:rsidP="00B10AB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B10AB9" w:rsidRDefault="000B6140" w:rsidP="00B10AB9">
            <w:pPr>
              <w:pStyle w:val="a3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 w:rsidRPr="00B10AB9">
              <w:rPr>
                <w:rFonts w:ascii="Times New Roman" w:hAnsi="Times New Roman" w:cs="Times New Roman"/>
              </w:rPr>
              <w:t>кл</w:t>
            </w:r>
            <w:proofErr w:type="spellEnd"/>
            <w:r w:rsidRPr="00B10A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B10AB9" w:rsidRDefault="000B6140" w:rsidP="00B10A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B10AB9" w:rsidRDefault="000B6140" w:rsidP="00B10AB9">
            <w:pPr>
              <w:pStyle w:val="a3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>Руководитель РДШ</w:t>
            </w:r>
          </w:p>
        </w:tc>
      </w:tr>
      <w:tr w:rsidR="000B6140" w:rsidRPr="00B10AB9" w:rsidTr="009558EB"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B10AB9" w:rsidRDefault="000B6140" w:rsidP="00977C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A2459E" w:rsidRDefault="000B6140" w:rsidP="008C53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2459E">
              <w:rPr>
                <w:rFonts w:ascii="Times New Roman" w:hAnsi="Times New Roman" w:cs="Times New Roman"/>
              </w:rPr>
              <w:t>униципальной  научно-практической конференции школьников, секция «Патриотическое воспитание»</w:t>
            </w:r>
          </w:p>
          <w:p w:rsidR="000B6140" w:rsidRPr="00A2459E" w:rsidRDefault="000B6140" w:rsidP="008C53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A2459E" w:rsidRDefault="000B6140" w:rsidP="008C53DB">
            <w:pPr>
              <w:pStyle w:val="a3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 xml:space="preserve">юнармейцы </w:t>
            </w:r>
          </w:p>
          <w:p w:rsidR="000B6140" w:rsidRPr="00A2459E" w:rsidRDefault="000B6140" w:rsidP="008C53DB">
            <w:pPr>
              <w:pStyle w:val="a3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 w:rsidRPr="00A2459E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A2459E" w:rsidRDefault="000B6140" w:rsidP="008C53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A2459E" w:rsidRDefault="000B6140" w:rsidP="008C53DB">
            <w:pPr>
              <w:pStyle w:val="a3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зам</w:t>
            </w:r>
            <w:proofErr w:type="gramStart"/>
            <w:r w:rsidRPr="00A2459E">
              <w:rPr>
                <w:rFonts w:ascii="Times New Roman" w:hAnsi="Times New Roman" w:cs="Times New Roman"/>
              </w:rPr>
              <w:t>.д</w:t>
            </w:r>
            <w:proofErr w:type="gramEnd"/>
            <w:r w:rsidRPr="00A2459E">
              <w:rPr>
                <w:rFonts w:ascii="Times New Roman" w:hAnsi="Times New Roman" w:cs="Times New Roman"/>
              </w:rPr>
              <w:t>иректора по ВР</w:t>
            </w:r>
          </w:p>
          <w:p w:rsidR="000B6140" w:rsidRPr="00A2459E" w:rsidRDefault="000B6140" w:rsidP="008C53DB">
            <w:pPr>
              <w:pStyle w:val="a3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Сивакова Е.Е.</w:t>
            </w:r>
          </w:p>
          <w:p w:rsidR="000B6140" w:rsidRPr="00A2459E" w:rsidRDefault="000B6140" w:rsidP="008C53DB">
            <w:pPr>
              <w:pStyle w:val="a3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 xml:space="preserve">учителя </w:t>
            </w:r>
            <w:proofErr w:type="spellStart"/>
            <w:r w:rsidRPr="00A2459E">
              <w:rPr>
                <w:rFonts w:ascii="Times New Roman" w:hAnsi="Times New Roman" w:cs="Times New Roman"/>
              </w:rPr>
              <w:t>нач</w:t>
            </w:r>
            <w:proofErr w:type="spellEnd"/>
            <w:r w:rsidRPr="00A2459E">
              <w:rPr>
                <w:rFonts w:ascii="Times New Roman" w:hAnsi="Times New Roman" w:cs="Times New Roman"/>
              </w:rPr>
              <w:t>. школы</w:t>
            </w:r>
          </w:p>
        </w:tc>
      </w:tr>
      <w:tr w:rsidR="000B6140" w:rsidRPr="004F022A" w:rsidTr="009558EB"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9004C5" w:rsidRDefault="000B6140" w:rsidP="00977C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Школьны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едиа</w:t>
            </w:r>
            <w:proofErr w:type="spellEnd"/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B762C3" w:rsidRDefault="000B6140" w:rsidP="009558EB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 xml:space="preserve">Работа на интернет – странице газеты    </w:t>
            </w:r>
            <w:proofErr w:type="spellStart"/>
            <w:r w:rsidRPr="00B762C3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B762C3">
              <w:rPr>
                <w:rFonts w:ascii="Times New Roman" w:hAnsi="Times New Roman" w:cs="Times New Roman"/>
              </w:rPr>
              <w:t>.</w:t>
            </w:r>
          </w:p>
          <w:p w:rsidR="000B6140" w:rsidRPr="00B762C3" w:rsidRDefault="000B6140" w:rsidP="009558EB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Освящение основных событий в школе за месяц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B762C3" w:rsidRDefault="000B6140" w:rsidP="009558EB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B762C3">
              <w:rPr>
                <w:rFonts w:ascii="Times New Roman" w:hAnsi="Times New Roman" w:cs="Times New Roman"/>
              </w:rPr>
              <w:t>кл</w:t>
            </w:r>
            <w:proofErr w:type="spellEnd"/>
            <w:r w:rsidRPr="00B762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B762C3" w:rsidRDefault="000B6140" w:rsidP="00955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B762C3" w:rsidRDefault="000B6140" w:rsidP="009558EB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B762C3">
              <w:rPr>
                <w:rFonts w:ascii="Times New Roman" w:hAnsi="Times New Roman" w:cs="Times New Roman"/>
              </w:rPr>
              <w:t>медиацентра</w:t>
            </w:r>
            <w:proofErr w:type="spellEnd"/>
          </w:p>
          <w:p w:rsidR="000B6140" w:rsidRPr="00B762C3" w:rsidRDefault="000B6140" w:rsidP="009558E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762C3">
              <w:rPr>
                <w:rFonts w:ascii="Times New Roman" w:hAnsi="Times New Roman" w:cs="Times New Roman"/>
              </w:rPr>
              <w:t>Уханкин</w:t>
            </w:r>
            <w:proofErr w:type="spellEnd"/>
            <w:r w:rsidRPr="00B762C3"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0B6140" w:rsidRPr="004F022A" w:rsidTr="009558EB"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9004C5" w:rsidRDefault="000B6140" w:rsidP="00977C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й музей</w:t>
            </w:r>
          </w:p>
        </w:tc>
        <w:tc>
          <w:tcPr>
            <w:tcW w:w="12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4F022A" w:rsidRDefault="000B6140" w:rsidP="009939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39AA">
              <w:rPr>
                <w:rFonts w:ascii="Times New Roman" w:hAnsi="Times New Roman" w:cs="Times New Roman"/>
              </w:rPr>
              <w:t>По плану работы объединения «Поиск»</w:t>
            </w:r>
          </w:p>
        </w:tc>
      </w:tr>
      <w:tr w:rsidR="000B6140" w:rsidRPr="004F022A" w:rsidTr="009558EB"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Default="000B6140" w:rsidP="00977C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й спортивный  клуб</w:t>
            </w:r>
          </w:p>
          <w:p w:rsidR="00310491" w:rsidRPr="009004C5" w:rsidRDefault="00310491" w:rsidP="00977C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ЛИМП»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F20831" w:rsidRDefault="000B6140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Сдача ГТО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F20831" w:rsidRDefault="000B6140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F20831">
              <w:rPr>
                <w:rFonts w:ascii="Times New Roman" w:hAnsi="Times New Roman" w:cs="Times New Roman"/>
              </w:rPr>
              <w:t>кл</w:t>
            </w:r>
            <w:proofErr w:type="spellEnd"/>
            <w:r w:rsidRPr="00F208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F20831" w:rsidRDefault="000B6140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4 неделя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F20831" w:rsidRDefault="000B6140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Черникина Т.И.</w:t>
            </w:r>
          </w:p>
          <w:p w:rsidR="000B6140" w:rsidRDefault="000B6140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Чёрная А.В.</w:t>
            </w:r>
          </w:p>
          <w:p w:rsidR="00C26C15" w:rsidRPr="00F20831" w:rsidRDefault="00C26C15" w:rsidP="00B762C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B6140" w:rsidRPr="004F022A" w:rsidTr="002B1D9A">
        <w:trPr>
          <w:trHeight w:val="301"/>
        </w:trPr>
        <w:tc>
          <w:tcPr>
            <w:tcW w:w="155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4F022A" w:rsidRDefault="000B6140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0B6140" w:rsidRPr="001023FB" w:rsidRDefault="000B614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3FB">
              <w:rPr>
                <w:rFonts w:ascii="Times New Roman" w:hAnsi="Times New Roman" w:cs="Times New Roman"/>
                <w:b/>
                <w:sz w:val="32"/>
                <w:szCs w:val="32"/>
              </w:rPr>
              <w:t>МАРТ</w:t>
            </w:r>
          </w:p>
        </w:tc>
      </w:tr>
      <w:tr w:rsidR="000B6140" w:rsidRPr="004F022A" w:rsidTr="009558EB"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140" w:rsidRPr="001023FB" w:rsidRDefault="000B6140" w:rsidP="00102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3FB">
              <w:rPr>
                <w:rFonts w:ascii="Times New Roman" w:hAnsi="Times New Roman" w:cs="Times New Roman"/>
                <w:b/>
              </w:rPr>
              <w:t>Школьный урок</w:t>
            </w:r>
          </w:p>
          <w:p w:rsidR="000B6140" w:rsidRPr="004F022A" w:rsidRDefault="000B6140" w:rsidP="001023F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9B0F6A" w:rsidRDefault="000B6140" w:rsidP="001023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0F6A">
              <w:rPr>
                <w:rFonts w:ascii="Times New Roman" w:hAnsi="Times New Roman" w:cs="Times New Roman"/>
              </w:rPr>
              <w:t xml:space="preserve">Согласно плану работы учителей </w:t>
            </w:r>
            <w:proofErr w:type="gramStart"/>
            <w:r w:rsidRPr="009B0F6A">
              <w:rPr>
                <w:rFonts w:ascii="Times New Roman" w:hAnsi="Times New Roman" w:cs="Times New Roman"/>
              </w:rPr>
              <w:t>-п</w:t>
            </w:r>
            <w:proofErr w:type="gramEnd"/>
            <w:r w:rsidRPr="009B0F6A">
              <w:rPr>
                <w:rFonts w:ascii="Times New Roman" w:hAnsi="Times New Roman" w:cs="Times New Roman"/>
              </w:rPr>
              <w:t>редметников</w:t>
            </w:r>
          </w:p>
        </w:tc>
      </w:tr>
      <w:tr w:rsidR="000B6140" w:rsidRPr="004F022A" w:rsidTr="009558EB">
        <w:trPr>
          <w:trHeight w:val="335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140" w:rsidRPr="001023FB" w:rsidRDefault="000B614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3FB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</w:tc>
        <w:tc>
          <w:tcPr>
            <w:tcW w:w="12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9B0F6A" w:rsidRDefault="000B6140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0F6A">
              <w:rPr>
                <w:rFonts w:ascii="Times New Roman" w:hAnsi="Times New Roman" w:cs="Times New Roman"/>
              </w:rPr>
              <w:t>Мероприятия по индивидуальному плану классного руководителя</w:t>
            </w:r>
          </w:p>
        </w:tc>
      </w:tr>
      <w:tr w:rsidR="000B6140" w:rsidRPr="004F022A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140" w:rsidRPr="004F022A" w:rsidRDefault="000B6140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9B0F6A" w:rsidRDefault="000B6140" w:rsidP="00EB23D0">
            <w:pPr>
              <w:pStyle w:val="a3"/>
              <w:rPr>
                <w:rFonts w:ascii="Times New Roman" w:hAnsi="Times New Roman" w:cs="Times New Roman"/>
              </w:rPr>
            </w:pPr>
            <w:r w:rsidRPr="009B0F6A">
              <w:rPr>
                <w:rFonts w:ascii="Times New Roman" w:hAnsi="Times New Roman" w:cs="Times New Roman"/>
                <w:b/>
              </w:rPr>
              <w:t>ПРОЕКТ</w:t>
            </w:r>
            <w:r w:rsidRPr="009B0F6A">
              <w:rPr>
                <w:rFonts w:ascii="Times New Roman" w:hAnsi="Times New Roman" w:cs="Times New Roman"/>
              </w:rPr>
              <w:t xml:space="preserve"> </w:t>
            </w:r>
            <w:r w:rsidRPr="009B0F6A">
              <w:rPr>
                <w:rFonts w:ascii="Times New Roman" w:hAnsi="Times New Roman" w:cs="Times New Roman"/>
                <w:b/>
              </w:rPr>
              <w:t>класса</w:t>
            </w:r>
            <w:r w:rsidRPr="009B0F6A">
              <w:rPr>
                <w:rFonts w:ascii="Times New Roman" w:hAnsi="Times New Roman" w:cs="Times New Roman"/>
              </w:rPr>
              <w:t xml:space="preserve">  «Будущее начинается сегодня»</w:t>
            </w:r>
          </w:p>
          <w:p w:rsidR="000B6140" w:rsidRPr="009B0F6A" w:rsidRDefault="000B6140" w:rsidP="002C2563">
            <w:pPr>
              <w:pStyle w:val="a3"/>
              <w:rPr>
                <w:rFonts w:ascii="Times New Roman" w:hAnsi="Times New Roman" w:cs="Times New Roman"/>
              </w:rPr>
            </w:pPr>
            <w:r w:rsidRPr="009B0F6A">
              <w:rPr>
                <w:rFonts w:ascii="Times New Roman" w:hAnsi="Times New Roman" w:cs="Times New Roman"/>
              </w:rPr>
              <w:t>тема: «Родные люди»</w:t>
            </w:r>
          </w:p>
          <w:p w:rsidR="000B6140" w:rsidRPr="009B0F6A" w:rsidRDefault="000B6140" w:rsidP="002C256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9B0F6A" w:rsidRDefault="000B6140" w:rsidP="00B45FD5">
            <w:pPr>
              <w:pStyle w:val="a3"/>
              <w:rPr>
                <w:rFonts w:ascii="Times New Roman" w:hAnsi="Times New Roman" w:cs="Times New Roman"/>
              </w:rPr>
            </w:pPr>
            <w:r w:rsidRPr="009B0F6A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9B0F6A">
              <w:rPr>
                <w:rFonts w:ascii="Times New Roman" w:hAnsi="Times New Roman" w:cs="Times New Roman"/>
              </w:rPr>
              <w:t>кл</w:t>
            </w:r>
            <w:proofErr w:type="spellEnd"/>
            <w:r w:rsidRPr="009B0F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9B0F6A" w:rsidRDefault="000B6140" w:rsidP="00637A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0F6A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9B0F6A" w:rsidRDefault="000B6140" w:rsidP="00637AD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B0F6A">
              <w:rPr>
                <w:rFonts w:ascii="Times New Roman" w:hAnsi="Times New Roman" w:cs="Times New Roman"/>
              </w:rPr>
              <w:t>Кл</w:t>
            </w:r>
            <w:proofErr w:type="gramStart"/>
            <w:r w:rsidRPr="009B0F6A">
              <w:rPr>
                <w:rFonts w:ascii="Times New Roman" w:hAnsi="Times New Roman" w:cs="Times New Roman"/>
              </w:rPr>
              <w:t>.р</w:t>
            </w:r>
            <w:proofErr w:type="gramEnd"/>
            <w:r w:rsidRPr="009B0F6A">
              <w:rPr>
                <w:rFonts w:ascii="Times New Roman" w:hAnsi="Times New Roman" w:cs="Times New Roman"/>
              </w:rPr>
              <w:t>ук</w:t>
            </w:r>
            <w:proofErr w:type="spellEnd"/>
            <w:r w:rsidRPr="009B0F6A">
              <w:rPr>
                <w:rFonts w:ascii="Times New Roman" w:hAnsi="Times New Roman" w:cs="Times New Roman"/>
              </w:rPr>
              <w:t>.</w:t>
            </w:r>
          </w:p>
          <w:p w:rsidR="000B6140" w:rsidRPr="009B0F6A" w:rsidRDefault="000B6140" w:rsidP="00637ADD">
            <w:pPr>
              <w:pStyle w:val="a3"/>
              <w:rPr>
                <w:rFonts w:ascii="Times New Roman" w:hAnsi="Times New Roman" w:cs="Times New Roman"/>
              </w:rPr>
            </w:pPr>
            <w:r w:rsidRPr="009B0F6A">
              <w:rPr>
                <w:rFonts w:ascii="Times New Roman" w:hAnsi="Times New Roman" w:cs="Times New Roman"/>
              </w:rPr>
              <w:t xml:space="preserve">Педагог-психолог </w:t>
            </w:r>
            <w:proofErr w:type="spellStart"/>
            <w:r w:rsidRPr="009B0F6A">
              <w:rPr>
                <w:rFonts w:ascii="Times New Roman" w:hAnsi="Times New Roman" w:cs="Times New Roman"/>
              </w:rPr>
              <w:t>Андрияничева</w:t>
            </w:r>
            <w:proofErr w:type="spellEnd"/>
            <w:r w:rsidRPr="009B0F6A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0B6140" w:rsidRPr="004F022A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140" w:rsidRPr="004F022A" w:rsidRDefault="000B6140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9B0F6A" w:rsidRDefault="000B6140" w:rsidP="009B0F6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F6A">
              <w:rPr>
                <w:rFonts w:ascii="Times New Roman" w:hAnsi="Times New Roman" w:cs="Times New Roman"/>
                <w:b/>
              </w:rPr>
              <w:t xml:space="preserve">«Разговоры о </w:t>
            </w:r>
            <w:proofErr w:type="gramStart"/>
            <w:r w:rsidRPr="009B0F6A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 w:rsidRPr="009B0F6A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0B6140" w:rsidRPr="004F022A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140" w:rsidRPr="004F022A" w:rsidRDefault="000B6140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Default="000B6140" w:rsidP="00EB23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говорим о наших мамах»</w:t>
            </w:r>
          </w:p>
          <w:p w:rsidR="000B6140" w:rsidRPr="009B0F6A" w:rsidRDefault="000B6140" w:rsidP="00EB23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8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арта-жен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раздник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Default="000B6140" w:rsidP="00B45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B6140" w:rsidRPr="009B0F6A" w:rsidRDefault="000B6140" w:rsidP="00B45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9B0F6A" w:rsidRDefault="000B6140" w:rsidP="009B0F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3</w:t>
            </w:r>
          </w:p>
        </w:tc>
        <w:tc>
          <w:tcPr>
            <w:tcW w:w="344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140" w:rsidRPr="009B0F6A" w:rsidRDefault="000B6140" w:rsidP="00637AD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0B6140" w:rsidRPr="004F022A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140" w:rsidRPr="004F022A" w:rsidRDefault="000B6140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9B0F6A" w:rsidRDefault="000B6140" w:rsidP="00EB23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тешествие по Крыму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9B0F6A" w:rsidRDefault="000B6140" w:rsidP="00BB7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9B0F6A" w:rsidRDefault="000B6140" w:rsidP="009B0F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344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140" w:rsidRPr="009B0F6A" w:rsidRDefault="000B6140" w:rsidP="00637AD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B6140" w:rsidRPr="004F022A" w:rsidTr="009558EB">
        <w:trPr>
          <w:trHeight w:val="272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140" w:rsidRPr="004F022A" w:rsidRDefault="000B6140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140" w:rsidRPr="009B0F6A" w:rsidRDefault="000B6140" w:rsidP="00EB23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 иду… в театр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140" w:rsidRPr="009B0F6A" w:rsidRDefault="000B6140" w:rsidP="00B45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140" w:rsidRPr="009B0F6A" w:rsidRDefault="000B6140" w:rsidP="009B0F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344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140" w:rsidRPr="009B0F6A" w:rsidRDefault="000B6140" w:rsidP="00637AD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B6140" w:rsidRPr="004F022A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140" w:rsidRPr="004F022A" w:rsidRDefault="000B6140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1D4506" w:rsidRDefault="000B614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4506">
              <w:rPr>
                <w:rFonts w:ascii="Times New Roman" w:hAnsi="Times New Roman" w:cs="Times New Roman"/>
                <w:b/>
              </w:rPr>
              <w:t>Единый классный час</w:t>
            </w:r>
          </w:p>
        </w:tc>
      </w:tr>
      <w:tr w:rsidR="000B6140" w:rsidRPr="004F022A" w:rsidTr="009558EB">
        <w:trPr>
          <w:trHeight w:val="301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140" w:rsidRPr="004F022A" w:rsidRDefault="000B6140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1D4506" w:rsidRDefault="000B6140" w:rsidP="001D450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D4506">
              <w:rPr>
                <w:rFonts w:ascii="Times New Roman" w:hAnsi="Times New Roman" w:cs="Times New Roman"/>
                <w:b/>
              </w:rPr>
              <w:t>В рамках профориентации</w:t>
            </w:r>
          </w:p>
          <w:p w:rsidR="000B6140" w:rsidRPr="001D4506" w:rsidRDefault="000B6140" w:rsidP="001D4506">
            <w:pPr>
              <w:pStyle w:val="a3"/>
              <w:rPr>
                <w:rFonts w:ascii="Times New Roman" w:hAnsi="Times New Roman" w:cs="Times New Roman"/>
              </w:rPr>
            </w:pPr>
            <w:r w:rsidRPr="001D4506">
              <w:rPr>
                <w:rFonts w:ascii="Times New Roman" w:hAnsi="Times New Roman" w:cs="Times New Roman"/>
              </w:rPr>
              <w:t xml:space="preserve">«Я выбираю профессию» </w:t>
            </w:r>
            <w:proofErr w:type="gramStart"/>
            <w:r w:rsidRPr="001D450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1D4506">
              <w:rPr>
                <w:rFonts w:ascii="Times New Roman" w:hAnsi="Times New Roman" w:cs="Times New Roman"/>
              </w:rPr>
              <w:t>конкурс рисунков)</w:t>
            </w:r>
          </w:p>
          <w:p w:rsidR="000B6140" w:rsidRPr="001D4506" w:rsidRDefault="000B6140" w:rsidP="001D450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1D4506" w:rsidRDefault="000B6140" w:rsidP="000B6FA4">
            <w:pPr>
              <w:pStyle w:val="a3"/>
              <w:rPr>
                <w:rFonts w:ascii="Times New Roman" w:hAnsi="Times New Roman" w:cs="Times New Roman"/>
              </w:rPr>
            </w:pPr>
            <w:r w:rsidRPr="001D4506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1D4506">
              <w:rPr>
                <w:rFonts w:ascii="Times New Roman" w:hAnsi="Times New Roman" w:cs="Times New Roman"/>
              </w:rPr>
              <w:t>кл</w:t>
            </w:r>
            <w:proofErr w:type="spellEnd"/>
            <w:r w:rsidRPr="001D45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1D4506" w:rsidRDefault="000B6140" w:rsidP="001D4506">
            <w:pPr>
              <w:pStyle w:val="a3"/>
              <w:rPr>
                <w:rFonts w:ascii="Times New Roman" w:hAnsi="Times New Roman" w:cs="Times New Roman"/>
              </w:rPr>
            </w:pPr>
            <w:r w:rsidRPr="001D4506"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1D4506" w:rsidRDefault="000B6140" w:rsidP="00B45FD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D4506">
              <w:rPr>
                <w:rFonts w:ascii="Times New Roman" w:hAnsi="Times New Roman" w:cs="Times New Roman"/>
              </w:rPr>
              <w:t>Кл</w:t>
            </w:r>
            <w:proofErr w:type="gramStart"/>
            <w:r w:rsidRPr="001D4506">
              <w:rPr>
                <w:rFonts w:ascii="Times New Roman" w:hAnsi="Times New Roman" w:cs="Times New Roman"/>
              </w:rPr>
              <w:t>.р</w:t>
            </w:r>
            <w:proofErr w:type="gramEnd"/>
            <w:r w:rsidRPr="001D4506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0B6140" w:rsidRPr="004F022A" w:rsidTr="009558EB">
        <w:trPr>
          <w:trHeight w:val="301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140" w:rsidRPr="004F022A" w:rsidRDefault="000B6140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1D4506" w:rsidRDefault="000B6140" w:rsidP="00746FB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D4506">
              <w:rPr>
                <w:rFonts w:ascii="Times New Roman" w:hAnsi="Times New Roman" w:cs="Times New Roman"/>
                <w:b/>
              </w:rPr>
              <w:t>В рамках ЛРОС:</w:t>
            </w:r>
          </w:p>
          <w:p w:rsidR="000B6140" w:rsidRPr="001D4506" w:rsidRDefault="000B6140" w:rsidP="00746FB2">
            <w:pPr>
              <w:pStyle w:val="a3"/>
              <w:rPr>
                <w:rFonts w:ascii="Times New Roman" w:hAnsi="Times New Roman" w:cs="Times New Roman"/>
              </w:rPr>
            </w:pPr>
            <w:r w:rsidRPr="001D4506">
              <w:rPr>
                <w:rFonts w:ascii="Times New Roman" w:hAnsi="Times New Roman" w:cs="Times New Roman"/>
              </w:rPr>
              <w:t>« Как услышать другого»</w:t>
            </w:r>
          </w:p>
          <w:p w:rsidR="000B6140" w:rsidRPr="001D4506" w:rsidRDefault="000B6140" w:rsidP="00746F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1D4506" w:rsidRDefault="000B6140" w:rsidP="00746FB2">
            <w:pPr>
              <w:pStyle w:val="a3"/>
              <w:rPr>
                <w:rFonts w:ascii="Times New Roman" w:hAnsi="Times New Roman" w:cs="Times New Roman"/>
              </w:rPr>
            </w:pPr>
          </w:p>
          <w:p w:rsidR="000B6140" w:rsidRPr="001D4506" w:rsidRDefault="000B6140" w:rsidP="00746FB2">
            <w:pPr>
              <w:pStyle w:val="a3"/>
              <w:rPr>
                <w:rFonts w:ascii="Times New Roman" w:hAnsi="Times New Roman" w:cs="Times New Roman"/>
              </w:rPr>
            </w:pPr>
            <w:r w:rsidRPr="001D4506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1D4506">
              <w:rPr>
                <w:rFonts w:ascii="Times New Roman" w:hAnsi="Times New Roman" w:cs="Times New Roman"/>
              </w:rPr>
              <w:t>кл</w:t>
            </w:r>
            <w:proofErr w:type="spellEnd"/>
            <w:r w:rsidRPr="001D45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1D4506" w:rsidRDefault="000B6140" w:rsidP="001D4506">
            <w:pPr>
              <w:pStyle w:val="a3"/>
              <w:rPr>
                <w:rFonts w:ascii="Times New Roman" w:hAnsi="Times New Roman" w:cs="Times New Roman"/>
              </w:rPr>
            </w:pPr>
            <w:r w:rsidRPr="001D4506"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1D4506" w:rsidRDefault="000B6140" w:rsidP="00B45FD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D4506">
              <w:rPr>
                <w:rFonts w:ascii="Times New Roman" w:hAnsi="Times New Roman" w:cs="Times New Roman"/>
              </w:rPr>
              <w:t>Кл</w:t>
            </w:r>
            <w:proofErr w:type="gramStart"/>
            <w:r w:rsidRPr="001D4506">
              <w:rPr>
                <w:rFonts w:ascii="Times New Roman" w:hAnsi="Times New Roman" w:cs="Times New Roman"/>
              </w:rPr>
              <w:t>.р</w:t>
            </w:r>
            <w:proofErr w:type="gramEnd"/>
            <w:r w:rsidRPr="001D4506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0B6140" w:rsidRPr="004F022A" w:rsidTr="009558EB">
        <w:trPr>
          <w:trHeight w:val="301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140" w:rsidRPr="004F022A" w:rsidRDefault="000B6140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1D4506" w:rsidRDefault="000B6140" w:rsidP="001D450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D4506">
              <w:rPr>
                <w:rFonts w:ascii="Times New Roman" w:hAnsi="Times New Roman" w:cs="Times New Roman"/>
                <w:b/>
              </w:rPr>
              <w:t xml:space="preserve">В рамках </w:t>
            </w:r>
            <w:proofErr w:type="spellStart"/>
            <w:r w:rsidRPr="001D4506">
              <w:rPr>
                <w:rFonts w:ascii="Times New Roman" w:hAnsi="Times New Roman" w:cs="Times New Roman"/>
                <w:b/>
              </w:rPr>
              <w:t>здоровьясбережения</w:t>
            </w:r>
            <w:proofErr w:type="spellEnd"/>
          </w:p>
          <w:p w:rsidR="000B6140" w:rsidRPr="001D4506" w:rsidRDefault="000B6140" w:rsidP="001D4506">
            <w:pPr>
              <w:pStyle w:val="a3"/>
              <w:rPr>
                <w:rFonts w:ascii="Times New Roman" w:hAnsi="Times New Roman" w:cs="Times New Roman"/>
              </w:rPr>
            </w:pPr>
            <w:r w:rsidRPr="001D4506">
              <w:rPr>
                <w:rFonts w:ascii="Times New Roman" w:hAnsi="Times New Roman" w:cs="Times New Roman"/>
              </w:rPr>
              <w:t>«ЗОЖ. Закаливание»</w:t>
            </w:r>
          </w:p>
          <w:p w:rsidR="000B6140" w:rsidRPr="001D4506" w:rsidRDefault="000B6140" w:rsidP="001D450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1D4506" w:rsidRDefault="000B6140" w:rsidP="000B6FA4">
            <w:pPr>
              <w:pStyle w:val="a3"/>
              <w:rPr>
                <w:rFonts w:ascii="Times New Roman" w:hAnsi="Times New Roman" w:cs="Times New Roman"/>
              </w:rPr>
            </w:pPr>
            <w:r w:rsidRPr="001D4506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1D4506">
              <w:rPr>
                <w:rFonts w:ascii="Times New Roman" w:hAnsi="Times New Roman" w:cs="Times New Roman"/>
              </w:rPr>
              <w:t>кл</w:t>
            </w:r>
            <w:proofErr w:type="spellEnd"/>
            <w:r w:rsidRPr="001D45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1D4506" w:rsidRDefault="000B6140" w:rsidP="001D4506">
            <w:pPr>
              <w:pStyle w:val="a3"/>
              <w:rPr>
                <w:rFonts w:ascii="Times New Roman" w:hAnsi="Times New Roman" w:cs="Times New Roman"/>
              </w:rPr>
            </w:pPr>
            <w:r w:rsidRPr="001D4506"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1D4506" w:rsidRDefault="000B6140" w:rsidP="00B45FD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D4506">
              <w:rPr>
                <w:rFonts w:ascii="Times New Roman" w:hAnsi="Times New Roman" w:cs="Times New Roman"/>
              </w:rPr>
              <w:t>Кл</w:t>
            </w:r>
            <w:proofErr w:type="gramStart"/>
            <w:r w:rsidRPr="001D4506">
              <w:rPr>
                <w:rFonts w:ascii="Times New Roman" w:hAnsi="Times New Roman" w:cs="Times New Roman"/>
              </w:rPr>
              <w:t>.р</w:t>
            </w:r>
            <w:proofErr w:type="gramEnd"/>
            <w:r w:rsidRPr="001D4506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0B6140" w:rsidRPr="004F022A" w:rsidTr="009558EB">
        <w:trPr>
          <w:trHeight w:val="301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140" w:rsidRPr="004F022A" w:rsidRDefault="000B6140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1D4506" w:rsidRDefault="000B6140" w:rsidP="001D4506">
            <w:pPr>
              <w:pStyle w:val="a3"/>
              <w:rPr>
                <w:rFonts w:ascii="Times New Roman" w:hAnsi="Times New Roman" w:cs="Times New Roman"/>
              </w:rPr>
            </w:pPr>
            <w:r w:rsidRPr="001D4506">
              <w:rPr>
                <w:rFonts w:ascii="Times New Roman" w:hAnsi="Times New Roman" w:cs="Times New Roman"/>
              </w:rPr>
              <w:t>Подводим итоги 3 четверти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1D4506" w:rsidRDefault="000B6140" w:rsidP="000B6FA4">
            <w:pPr>
              <w:pStyle w:val="a3"/>
              <w:rPr>
                <w:rFonts w:ascii="Times New Roman" w:hAnsi="Times New Roman" w:cs="Times New Roman"/>
              </w:rPr>
            </w:pPr>
            <w:r w:rsidRPr="001D4506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1D4506">
              <w:rPr>
                <w:rFonts w:ascii="Times New Roman" w:hAnsi="Times New Roman" w:cs="Times New Roman"/>
              </w:rPr>
              <w:t>кл</w:t>
            </w:r>
            <w:proofErr w:type="spellEnd"/>
            <w:r w:rsidRPr="001D45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1D4506" w:rsidRDefault="000B6140" w:rsidP="001D4506">
            <w:pPr>
              <w:pStyle w:val="a3"/>
              <w:rPr>
                <w:rFonts w:ascii="Times New Roman" w:hAnsi="Times New Roman" w:cs="Times New Roman"/>
              </w:rPr>
            </w:pPr>
            <w:r w:rsidRPr="001D4506"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1D4506" w:rsidRDefault="000B6140" w:rsidP="00B45FD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D4506">
              <w:rPr>
                <w:rFonts w:ascii="Times New Roman" w:hAnsi="Times New Roman" w:cs="Times New Roman"/>
              </w:rPr>
              <w:t>Кл</w:t>
            </w:r>
            <w:proofErr w:type="gramStart"/>
            <w:r w:rsidRPr="001D4506">
              <w:rPr>
                <w:rFonts w:ascii="Times New Roman" w:hAnsi="Times New Roman" w:cs="Times New Roman"/>
              </w:rPr>
              <w:t>.р</w:t>
            </w:r>
            <w:proofErr w:type="gramEnd"/>
            <w:r w:rsidRPr="001D4506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0B6140" w:rsidRPr="004F022A" w:rsidTr="009558EB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140" w:rsidRPr="001023FB" w:rsidRDefault="000B614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3FB">
              <w:rPr>
                <w:rFonts w:ascii="Times New Roman" w:hAnsi="Times New Roman" w:cs="Times New Roman"/>
                <w:b/>
              </w:rPr>
              <w:t>Основные</w:t>
            </w:r>
          </w:p>
          <w:p w:rsidR="000B6140" w:rsidRPr="004F022A" w:rsidRDefault="000B6140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023FB">
              <w:rPr>
                <w:rFonts w:ascii="Times New Roman" w:hAnsi="Times New Roman" w:cs="Times New Roman"/>
                <w:b/>
              </w:rPr>
              <w:t xml:space="preserve"> школьные дела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0B6140" w:rsidRDefault="000B6140" w:rsidP="00003A7C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  <w:b/>
              </w:rPr>
              <w:t xml:space="preserve">ПРОЕКТ </w:t>
            </w:r>
            <w:r w:rsidRPr="000B6140">
              <w:rPr>
                <w:rFonts w:ascii="Times New Roman" w:hAnsi="Times New Roman" w:cs="Times New Roman"/>
              </w:rPr>
              <w:t>« В мире будущего»</w:t>
            </w:r>
          </w:p>
          <w:p w:rsidR="000B6140" w:rsidRPr="000B6140" w:rsidRDefault="000B6140" w:rsidP="00003A7C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- открытые занятия в «Точке Роста»</w:t>
            </w:r>
          </w:p>
          <w:p w:rsidR="000B6140" w:rsidRPr="000B6140" w:rsidRDefault="000B6140" w:rsidP="00003A7C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-мастер классы</w:t>
            </w:r>
          </w:p>
          <w:p w:rsidR="000B6140" w:rsidRPr="000B6140" w:rsidRDefault="000B6140" w:rsidP="00003A7C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-</w:t>
            </w:r>
            <w:proofErr w:type="spellStart"/>
            <w:r w:rsidRPr="000B6140">
              <w:rPr>
                <w:rFonts w:ascii="Times New Roman" w:hAnsi="Times New Roman" w:cs="Times New Roman"/>
              </w:rPr>
              <w:t>квесты</w:t>
            </w:r>
            <w:proofErr w:type="spellEnd"/>
          </w:p>
          <w:p w:rsidR="000B6140" w:rsidRPr="000B6140" w:rsidRDefault="000B6140" w:rsidP="00003A7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B6140">
              <w:rPr>
                <w:rFonts w:ascii="Times New Roman" w:hAnsi="Times New Roman" w:cs="Times New Roman"/>
              </w:rPr>
              <w:t>-викторины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0B6140" w:rsidRDefault="000B6140" w:rsidP="00F60E5C">
            <w:pPr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 w:rsidRPr="000B6140">
              <w:rPr>
                <w:rFonts w:ascii="Times New Roman" w:hAnsi="Times New Roman" w:cs="Times New Roman"/>
              </w:rPr>
              <w:t>кл</w:t>
            </w:r>
            <w:proofErr w:type="spellEnd"/>
            <w:r w:rsidRPr="000B6140">
              <w:rPr>
                <w:rFonts w:ascii="Times New Roman" w:hAnsi="Times New Roman" w:cs="Times New Roman"/>
              </w:rPr>
              <w:t>.</w:t>
            </w:r>
          </w:p>
          <w:p w:rsidR="000B6140" w:rsidRPr="000B6140" w:rsidRDefault="000B6140" w:rsidP="00F60E5C">
            <w:pPr>
              <w:rPr>
                <w:rFonts w:ascii="Times New Roman" w:hAnsi="Times New Roman" w:cs="Times New Roman"/>
                <w:b/>
              </w:rPr>
            </w:pPr>
          </w:p>
          <w:p w:rsidR="000B6140" w:rsidRPr="000B6140" w:rsidRDefault="000B6140" w:rsidP="00F60E5C">
            <w:pPr>
              <w:rPr>
                <w:rFonts w:ascii="Times New Roman" w:hAnsi="Times New Roman" w:cs="Times New Roman"/>
                <w:b/>
              </w:rPr>
            </w:pPr>
          </w:p>
          <w:p w:rsidR="000B6140" w:rsidRPr="000B6140" w:rsidRDefault="000B6140" w:rsidP="00F60E5C">
            <w:pPr>
              <w:rPr>
                <w:rFonts w:ascii="Times New Roman" w:hAnsi="Times New Roman" w:cs="Times New Roman"/>
                <w:b/>
              </w:rPr>
            </w:pPr>
          </w:p>
          <w:p w:rsidR="000B6140" w:rsidRPr="000B6140" w:rsidRDefault="000B6140" w:rsidP="00F60E5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0B6140" w:rsidRDefault="000B6140" w:rsidP="000B6140">
            <w:pPr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2-3 неделя месяца</w:t>
            </w:r>
          </w:p>
          <w:p w:rsidR="000B6140" w:rsidRPr="000B6140" w:rsidRDefault="000B6140" w:rsidP="000B6140">
            <w:pPr>
              <w:rPr>
                <w:rFonts w:ascii="Times New Roman" w:hAnsi="Times New Roman" w:cs="Times New Roman"/>
                <w:b/>
              </w:rPr>
            </w:pPr>
          </w:p>
          <w:p w:rsidR="000B6140" w:rsidRPr="000B6140" w:rsidRDefault="000B6140" w:rsidP="000B6140">
            <w:pPr>
              <w:rPr>
                <w:rFonts w:ascii="Times New Roman" w:hAnsi="Times New Roman" w:cs="Times New Roman"/>
                <w:b/>
              </w:rPr>
            </w:pPr>
          </w:p>
          <w:p w:rsidR="000B6140" w:rsidRPr="000B6140" w:rsidRDefault="000B6140" w:rsidP="000B6140">
            <w:pPr>
              <w:rPr>
                <w:rFonts w:ascii="Times New Roman" w:hAnsi="Times New Roman" w:cs="Times New Roman"/>
                <w:b/>
              </w:rPr>
            </w:pPr>
          </w:p>
          <w:p w:rsidR="000B6140" w:rsidRPr="000B6140" w:rsidRDefault="000B6140" w:rsidP="000B6140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0B6140" w:rsidRDefault="000B6140">
            <w:pPr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руководитель центра гуманитарного и цифрового профиля «Точка Роста»</w:t>
            </w:r>
          </w:p>
          <w:p w:rsidR="000B6140" w:rsidRPr="00310491" w:rsidRDefault="000B6140">
            <w:pPr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 xml:space="preserve"> Черникин В.В.</w:t>
            </w:r>
          </w:p>
          <w:p w:rsidR="000B6140" w:rsidRPr="000B6140" w:rsidRDefault="000B6140" w:rsidP="001A63E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0B6140" w:rsidRPr="004F022A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140" w:rsidRPr="004F022A" w:rsidRDefault="000B6140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0B6140" w:rsidRDefault="000B6140" w:rsidP="00F740D3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 xml:space="preserve">«Посвящение </w:t>
            </w:r>
            <w:proofErr w:type="gramStart"/>
            <w:r w:rsidRPr="000B6140">
              <w:rPr>
                <w:rFonts w:ascii="Times New Roman" w:hAnsi="Times New Roman" w:cs="Times New Roman"/>
              </w:rPr>
              <w:t>в</w:t>
            </w:r>
            <w:proofErr w:type="gramEnd"/>
            <w:r w:rsidRPr="000B6140">
              <w:rPr>
                <w:rFonts w:ascii="Times New Roman" w:hAnsi="Times New Roman" w:cs="Times New Roman"/>
              </w:rPr>
              <w:t xml:space="preserve"> читали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0B6140" w:rsidRDefault="000B6140" w:rsidP="00F60E5C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 xml:space="preserve">1-е </w:t>
            </w:r>
            <w:proofErr w:type="spellStart"/>
            <w:r w:rsidRPr="000B6140">
              <w:rPr>
                <w:rFonts w:ascii="Times New Roman" w:hAnsi="Times New Roman" w:cs="Times New Roman"/>
              </w:rPr>
              <w:t>кл</w:t>
            </w:r>
            <w:proofErr w:type="spellEnd"/>
            <w:r w:rsidRPr="000B61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0B6140" w:rsidRDefault="000B6140" w:rsidP="000B6140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0B6140" w:rsidRDefault="000B6140" w:rsidP="00F60E5C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 xml:space="preserve">Библиотекарь </w:t>
            </w:r>
          </w:p>
          <w:p w:rsidR="000B6140" w:rsidRPr="000B6140" w:rsidRDefault="000B6140" w:rsidP="00F60E5C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Платонова З.П.</w:t>
            </w:r>
          </w:p>
          <w:p w:rsidR="000B6140" w:rsidRPr="000B6140" w:rsidRDefault="000B6140" w:rsidP="00F60E5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B6140">
              <w:rPr>
                <w:rFonts w:ascii="Times New Roman" w:hAnsi="Times New Roman" w:cs="Times New Roman"/>
              </w:rPr>
              <w:t>Зам</w:t>
            </w:r>
            <w:proofErr w:type="gramStart"/>
            <w:r w:rsidRPr="000B6140">
              <w:rPr>
                <w:rFonts w:ascii="Times New Roman" w:hAnsi="Times New Roman" w:cs="Times New Roman"/>
              </w:rPr>
              <w:t>.д</w:t>
            </w:r>
            <w:proofErr w:type="gramEnd"/>
            <w:r w:rsidRPr="000B6140">
              <w:rPr>
                <w:rFonts w:ascii="Times New Roman" w:hAnsi="Times New Roman" w:cs="Times New Roman"/>
              </w:rPr>
              <w:t>иренктора</w:t>
            </w:r>
            <w:proofErr w:type="spellEnd"/>
            <w:r w:rsidRPr="000B6140">
              <w:rPr>
                <w:rFonts w:ascii="Times New Roman" w:hAnsi="Times New Roman" w:cs="Times New Roman"/>
              </w:rPr>
              <w:t xml:space="preserve"> по ВР</w:t>
            </w:r>
          </w:p>
          <w:p w:rsidR="000B6140" w:rsidRPr="000B6140" w:rsidRDefault="000B6140" w:rsidP="00F60E5C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Сивакова Е.Е.</w:t>
            </w:r>
          </w:p>
        </w:tc>
      </w:tr>
      <w:tr w:rsidR="000B6140" w:rsidRPr="004F022A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140" w:rsidRPr="004F022A" w:rsidRDefault="000B6140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E230A7" w:rsidRDefault="00E230A7" w:rsidP="002A6B90">
            <w:pPr>
              <w:pStyle w:val="a3"/>
              <w:rPr>
                <w:rFonts w:ascii="Times New Roman" w:hAnsi="Times New Roman" w:cs="Times New Roman"/>
              </w:rPr>
            </w:pPr>
            <w:r w:rsidRPr="00E230A7">
              <w:rPr>
                <w:rFonts w:ascii="Times New Roman" w:hAnsi="Times New Roman" w:cs="Times New Roman"/>
              </w:rPr>
              <w:t>Конкурс чтецов</w:t>
            </w:r>
            <w:proofErr w:type="gramStart"/>
            <w:r w:rsidRPr="00E230A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230A7">
              <w:rPr>
                <w:rFonts w:ascii="Times New Roman" w:hAnsi="Times New Roman" w:cs="Times New Roman"/>
              </w:rPr>
              <w:t xml:space="preserve"> посвященный творчеству С.Михалкову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E230A7" w:rsidRDefault="00E230A7" w:rsidP="00F60E5C">
            <w:pPr>
              <w:pStyle w:val="a3"/>
              <w:rPr>
                <w:rFonts w:ascii="Times New Roman" w:hAnsi="Times New Roman" w:cs="Times New Roman"/>
              </w:rPr>
            </w:pPr>
            <w:r w:rsidRPr="00E230A7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E230A7">
              <w:rPr>
                <w:rFonts w:ascii="Times New Roman" w:hAnsi="Times New Roman" w:cs="Times New Roman"/>
              </w:rPr>
              <w:t>кл</w:t>
            </w:r>
            <w:proofErr w:type="spellEnd"/>
            <w:r w:rsidRPr="00E23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E230A7" w:rsidRDefault="00E230A7" w:rsidP="000B6140">
            <w:pPr>
              <w:pStyle w:val="a3"/>
              <w:rPr>
                <w:rFonts w:ascii="Times New Roman" w:hAnsi="Times New Roman" w:cs="Times New Roman"/>
              </w:rPr>
            </w:pPr>
            <w:r w:rsidRPr="00E230A7"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E230A7" w:rsidRDefault="00E230A7" w:rsidP="00F60E5C">
            <w:pPr>
              <w:pStyle w:val="a3"/>
              <w:rPr>
                <w:rFonts w:ascii="Times New Roman" w:hAnsi="Times New Roman" w:cs="Times New Roman"/>
              </w:rPr>
            </w:pPr>
            <w:r w:rsidRPr="00E230A7">
              <w:rPr>
                <w:rFonts w:ascii="Times New Roman" w:hAnsi="Times New Roman" w:cs="Times New Roman"/>
              </w:rPr>
              <w:t>Зам</w:t>
            </w:r>
            <w:proofErr w:type="gramStart"/>
            <w:r w:rsidRPr="00E230A7">
              <w:rPr>
                <w:rFonts w:ascii="Times New Roman" w:hAnsi="Times New Roman" w:cs="Times New Roman"/>
              </w:rPr>
              <w:t>.д</w:t>
            </w:r>
            <w:proofErr w:type="gramEnd"/>
            <w:r w:rsidRPr="00E230A7">
              <w:rPr>
                <w:rFonts w:ascii="Times New Roman" w:hAnsi="Times New Roman" w:cs="Times New Roman"/>
              </w:rPr>
              <w:t>иректора по ВР</w:t>
            </w:r>
          </w:p>
          <w:p w:rsidR="00E230A7" w:rsidRPr="00E230A7" w:rsidRDefault="00E230A7" w:rsidP="00F60E5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230A7">
              <w:rPr>
                <w:rFonts w:ascii="Times New Roman" w:hAnsi="Times New Roman" w:cs="Times New Roman"/>
              </w:rPr>
              <w:t>Ситвакова</w:t>
            </w:r>
            <w:proofErr w:type="spellEnd"/>
            <w:r w:rsidRPr="00E230A7">
              <w:rPr>
                <w:rFonts w:ascii="Times New Roman" w:hAnsi="Times New Roman" w:cs="Times New Roman"/>
              </w:rPr>
              <w:t xml:space="preserve"> Е.Е.</w:t>
            </w:r>
          </w:p>
          <w:p w:rsidR="00E230A7" w:rsidRPr="00E230A7" w:rsidRDefault="00E230A7" w:rsidP="00F60E5C">
            <w:pPr>
              <w:pStyle w:val="a3"/>
              <w:rPr>
                <w:rFonts w:ascii="Times New Roman" w:hAnsi="Times New Roman" w:cs="Times New Roman"/>
              </w:rPr>
            </w:pPr>
            <w:r w:rsidRPr="00E230A7">
              <w:rPr>
                <w:rFonts w:ascii="Times New Roman" w:hAnsi="Times New Roman" w:cs="Times New Roman"/>
              </w:rPr>
              <w:t>Библиотекарь</w:t>
            </w:r>
          </w:p>
          <w:p w:rsidR="00E230A7" w:rsidRPr="00E230A7" w:rsidRDefault="00E230A7" w:rsidP="00F60E5C">
            <w:pPr>
              <w:pStyle w:val="a3"/>
              <w:rPr>
                <w:rFonts w:ascii="Times New Roman" w:hAnsi="Times New Roman" w:cs="Times New Roman"/>
              </w:rPr>
            </w:pPr>
            <w:r w:rsidRPr="00E230A7">
              <w:rPr>
                <w:rFonts w:ascii="Times New Roman" w:hAnsi="Times New Roman" w:cs="Times New Roman"/>
              </w:rPr>
              <w:t>Платонова З.П.</w:t>
            </w:r>
          </w:p>
          <w:p w:rsidR="00E230A7" w:rsidRPr="00E230A7" w:rsidRDefault="00E230A7" w:rsidP="00F60E5C">
            <w:pPr>
              <w:pStyle w:val="a3"/>
              <w:rPr>
                <w:rFonts w:ascii="Times New Roman" w:hAnsi="Times New Roman" w:cs="Times New Roman"/>
              </w:rPr>
            </w:pPr>
            <w:r w:rsidRPr="00E230A7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0B6140" w:rsidRPr="004F022A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140" w:rsidRPr="004F022A" w:rsidRDefault="000B6140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0B6140" w:rsidRDefault="000B6140" w:rsidP="00D16340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  <w:b/>
              </w:rPr>
              <w:t>Акция</w:t>
            </w:r>
            <w:r w:rsidRPr="000B6140">
              <w:rPr>
                <w:rFonts w:ascii="Times New Roman" w:hAnsi="Times New Roman" w:cs="Times New Roman"/>
              </w:rPr>
              <w:t xml:space="preserve"> « Милые дамы…»</w:t>
            </w:r>
          </w:p>
          <w:p w:rsidR="000B6140" w:rsidRPr="000B6140" w:rsidRDefault="000B6140" w:rsidP="00D16340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- конкурс открыток « Для моей мамы…»</w:t>
            </w:r>
          </w:p>
          <w:p w:rsidR="000B6140" w:rsidRPr="000B6140" w:rsidRDefault="000B6140" w:rsidP="00D16340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- поздравление в девочек в классе</w:t>
            </w:r>
          </w:p>
          <w:p w:rsidR="000B6140" w:rsidRPr="000B6140" w:rsidRDefault="000B6140" w:rsidP="00D16340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-- Акция «Доска поздравлений»</w:t>
            </w:r>
          </w:p>
          <w:p w:rsidR="000B6140" w:rsidRPr="000B6140" w:rsidRDefault="000B6140" w:rsidP="00D163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0B6140" w:rsidRDefault="000B6140" w:rsidP="00F60E5C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0B6140">
              <w:rPr>
                <w:rFonts w:ascii="Times New Roman" w:hAnsi="Times New Roman" w:cs="Times New Roman"/>
              </w:rPr>
              <w:t>кл</w:t>
            </w:r>
            <w:proofErr w:type="spellEnd"/>
            <w:r w:rsidRPr="000B61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0B6140" w:rsidRDefault="000B6140" w:rsidP="000B6140">
            <w:pPr>
              <w:pStyle w:val="a3"/>
              <w:rPr>
                <w:rFonts w:ascii="Times New Roman" w:hAnsi="Times New Roman" w:cs="Times New Roman"/>
              </w:rPr>
            </w:pPr>
          </w:p>
          <w:p w:rsidR="000B6140" w:rsidRPr="000B6140" w:rsidRDefault="000B6140" w:rsidP="000B6140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06.03</w:t>
            </w:r>
          </w:p>
          <w:p w:rsidR="000B6140" w:rsidRPr="000B6140" w:rsidRDefault="000B6140" w:rsidP="000B6140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07.03</w:t>
            </w:r>
          </w:p>
          <w:p w:rsidR="000B6140" w:rsidRPr="000B6140" w:rsidRDefault="000B6140" w:rsidP="000B6140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0B6140" w:rsidRDefault="000B6140" w:rsidP="00F60E5C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 xml:space="preserve">Старшая вожатая </w:t>
            </w:r>
          </w:p>
          <w:p w:rsidR="000B6140" w:rsidRPr="000B6140" w:rsidRDefault="000B6140" w:rsidP="00F60E5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B6140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0B6140">
              <w:rPr>
                <w:rFonts w:ascii="Times New Roman" w:hAnsi="Times New Roman" w:cs="Times New Roman"/>
              </w:rPr>
              <w:t xml:space="preserve"> р.А.</w:t>
            </w:r>
          </w:p>
          <w:p w:rsidR="000B6140" w:rsidRPr="000B6140" w:rsidRDefault="000B6140" w:rsidP="00F60E5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B6140">
              <w:rPr>
                <w:rFonts w:ascii="Times New Roman" w:hAnsi="Times New Roman" w:cs="Times New Roman"/>
              </w:rPr>
              <w:t>Кл</w:t>
            </w:r>
            <w:proofErr w:type="gramStart"/>
            <w:r w:rsidRPr="000B6140">
              <w:rPr>
                <w:rFonts w:ascii="Times New Roman" w:hAnsi="Times New Roman" w:cs="Times New Roman"/>
              </w:rPr>
              <w:t>.р</w:t>
            </w:r>
            <w:proofErr w:type="gramEnd"/>
            <w:r w:rsidRPr="000B6140">
              <w:rPr>
                <w:rFonts w:ascii="Times New Roman" w:hAnsi="Times New Roman" w:cs="Times New Roman"/>
              </w:rPr>
              <w:t>ук</w:t>
            </w:r>
            <w:proofErr w:type="spellEnd"/>
            <w:r w:rsidRPr="000B6140">
              <w:rPr>
                <w:rFonts w:ascii="Times New Roman" w:hAnsi="Times New Roman" w:cs="Times New Roman"/>
              </w:rPr>
              <w:t>.</w:t>
            </w:r>
          </w:p>
        </w:tc>
      </w:tr>
      <w:tr w:rsidR="00E230A7" w:rsidRPr="004F022A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0A7" w:rsidRPr="004F022A" w:rsidRDefault="00E230A7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E230A7" w:rsidRDefault="00E230A7" w:rsidP="008C53DB">
            <w:pPr>
              <w:pStyle w:val="a3"/>
              <w:rPr>
                <w:rFonts w:ascii="Times New Roman" w:hAnsi="Times New Roman" w:cs="Times New Roman"/>
              </w:rPr>
            </w:pPr>
            <w:r w:rsidRPr="00E230A7">
              <w:rPr>
                <w:rFonts w:ascii="Times New Roman" w:hAnsi="Times New Roman" w:cs="Times New Roman"/>
                <w:b/>
              </w:rPr>
              <w:t>Акция</w:t>
            </w:r>
            <w:r w:rsidRPr="00E230A7">
              <w:rPr>
                <w:rFonts w:ascii="Times New Roman" w:hAnsi="Times New Roman" w:cs="Times New Roman"/>
              </w:rPr>
              <w:t xml:space="preserve"> « Чистая планета»</w:t>
            </w:r>
          </w:p>
          <w:p w:rsidR="00E230A7" w:rsidRPr="00E230A7" w:rsidRDefault="00E230A7" w:rsidP="008C53DB">
            <w:pPr>
              <w:pStyle w:val="a3"/>
              <w:rPr>
                <w:rFonts w:ascii="Times New Roman" w:hAnsi="Times New Roman" w:cs="Times New Roman"/>
              </w:rPr>
            </w:pPr>
            <w:r w:rsidRPr="00E230A7">
              <w:rPr>
                <w:rFonts w:ascii="Times New Roman" w:hAnsi="Times New Roman" w:cs="Times New Roman"/>
              </w:rPr>
              <w:t>- уборка классных кабинетов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E230A7" w:rsidRDefault="00E230A7" w:rsidP="008C53DB">
            <w:pPr>
              <w:pStyle w:val="a3"/>
              <w:rPr>
                <w:rFonts w:ascii="Times New Roman" w:hAnsi="Times New Roman" w:cs="Times New Roman"/>
              </w:rPr>
            </w:pPr>
            <w:r w:rsidRPr="00E230A7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E230A7">
              <w:rPr>
                <w:rFonts w:ascii="Times New Roman" w:hAnsi="Times New Roman" w:cs="Times New Roman"/>
              </w:rPr>
              <w:t>кл</w:t>
            </w:r>
            <w:proofErr w:type="spellEnd"/>
            <w:r w:rsidRPr="00E23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E230A7" w:rsidRDefault="00E230A7" w:rsidP="008C53DB">
            <w:pPr>
              <w:pStyle w:val="a3"/>
              <w:rPr>
                <w:rFonts w:ascii="Times New Roman" w:hAnsi="Times New Roman" w:cs="Times New Roman"/>
              </w:rPr>
            </w:pPr>
            <w:r w:rsidRPr="00E230A7"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E230A7" w:rsidRDefault="00E230A7" w:rsidP="008C53DB">
            <w:pPr>
              <w:pStyle w:val="a3"/>
              <w:rPr>
                <w:rFonts w:ascii="Times New Roman" w:hAnsi="Times New Roman" w:cs="Times New Roman"/>
              </w:rPr>
            </w:pPr>
            <w:r w:rsidRPr="00E230A7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230A7" w:rsidRPr="004F022A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0A7" w:rsidRPr="004F022A" w:rsidRDefault="00E230A7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E230A7" w:rsidRDefault="00E230A7" w:rsidP="008C53D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230A7">
              <w:rPr>
                <w:rFonts w:ascii="Times New Roman" w:hAnsi="Times New Roman" w:cs="Times New Roman"/>
                <w:b/>
              </w:rPr>
              <w:t xml:space="preserve">Школьный этап </w:t>
            </w:r>
            <w:r w:rsidRPr="00E230A7">
              <w:rPr>
                <w:rFonts w:ascii="Times New Roman" w:hAnsi="Times New Roman" w:cs="Times New Roman"/>
              </w:rPr>
              <w:t>областного конкурса рисунков</w:t>
            </w:r>
            <w:r w:rsidRPr="00E230A7">
              <w:rPr>
                <w:rFonts w:ascii="Times New Roman" w:hAnsi="Times New Roman" w:cs="Times New Roman"/>
                <w:b/>
              </w:rPr>
              <w:t xml:space="preserve"> «Моя историческая Родина»</w:t>
            </w:r>
          </w:p>
          <w:p w:rsidR="00E230A7" w:rsidRPr="00E230A7" w:rsidRDefault="00E230A7" w:rsidP="008C53D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E230A7" w:rsidRDefault="00E230A7" w:rsidP="008C53DB">
            <w:pPr>
              <w:pStyle w:val="a3"/>
              <w:rPr>
                <w:rFonts w:ascii="Times New Roman" w:hAnsi="Times New Roman" w:cs="Times New Roman"/>
              </w:rPr>
            </w:pPr>
            <w:r w:rsidRPr="00E230A7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E230A7">
              <w:rPr>
                <w:rFonts w:ascii="Times New Roman" w:hAnsi="Times New Roman" w:cs="Times New Roman"/>
              </w:rPr>
              <w:t>кл</w:t>
            </w:r>
            <w:proofErr w:type="spellEnd"/>
            <w:r w:rsidRPr="00E23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E230A7" w:rsidRDefault="00E230A7" w:rsidP="008C53DB">
            <w:pPr>
              <w:pStyle w:val="a3"/>
              <w:rPr>
                <w:rFonts w:ascii="Times New Roman" w:hAnsi="Times New Roman" w:cs="Times New Roman"/>
              </w:rPr>
            </w:pPr>
            <w:r w:rsidRPr="00E230A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E230A7" w:rsidRDefault="00E230A7" w:rsidP="008C53D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230A7">
              <w:rPr>
                <w:rFonts w:ascii="Times New Roman" w:hAnsi="Times New Roman" w:cs="Times New Roman"/>
              </w:rPr>
              <w:t>Кл</w:t>
            </w:r>
            <w:proofErr w:type="gramStart"/>
            <w:r w:rsidRPr="00E230A7">
              <w:rPr>
                <w:rFonts w:ascii="Times New Roman" w:hAnsi="Times New Roman" w:cs="Times New Roman"/>
              </w:rPr>
              <w:t>.р</w:t>
            </w:r>
            <w:proofErr w:type="gramEnd"/>
            <w:r w:rsidRPr="00E230A7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310491" w:rsidRPr="004F022A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491" w:rsidRPr="004F022A" w:rsidRDefault="00310491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1" w:rsidRDefault="00310491" w:rsidP="00310491">
            <w:pPr>
              <w:pStyle w:val="a3"/>
              <w:tabs>
                <w:tab w:val="left" w:pos="9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  <w:t>Всемирный день писателя</w:t>
            </w:r>
          </w:p>
          <w:p w:rsidR="00310491" w:rsidRPr="00310491" w:rsidRDefault="00310491" w:rsidP="00310491">
            <w:pPr>
              <w:pStyle w:val="a3"/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тво с книгой». Викторина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1" w:rsidRPr="00E230A7" w:rsidRDefault="00310491" w:rsidP="008C53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1" w:rsidRPr="00E230A7" w:rsidRDefault="00310491" w:rsidP="008C53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1" w:rsidRDefault="00310491" w:rsidP="008C53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рь </w:t>
            </w:r>
          </w:p>
          <w:p w:rsidR="00310491" w:rsidRPr="00E230A7" w:rsidRDefault="00310491" w:rsidP="008C53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онова З.П.</w:t>
            </w:r>
          </w:p>
        </w:tc>
      </w:tr>
      <w:tr w:rsidR="00310491" w:rsidRPr="004F022A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491" w:rsidRPr="004F022A" w:rsidRDefault="00310491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1" w:rsidRDefault="00310491" w:rsidP="00310491">
            <w:pPr>
              <w:pStyle w:val="a3"/>
              <w:tabs>
                <w:tab w:val="left" w:pos="121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  <w:t>Всемирный день чтения вслух</w:t>
            </w:r>
          </w:p>
          <w:p w:rsidR="00310491" w:rsidRPr="00310491" w:rsidRDefault="00310491" w:rsidP="00310491">
            <w:pPr>
              <w:pStyle w:val="a3"/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310491">
              <w:rPr>
                <w:rFonts w:ascii="Times New Roman" w:hAnsi="Times New Roman" w:cs="Times New Roman"/>
              </w:rPr>
              <w:t>Литературный час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1" w:rsidRDefault="00310491" w:rsidP="008C53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1" w:rsidRDefault="00310491" w:rsidP="008C53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1" w:rsidRDefault="00310491" w:rsidP="008C53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рь </w:t>
            </w:r>
          </w:p>
          <w:p w:rsidR="00310491" w:rsidRDefault="00310491" w:rsidP="008C53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онова З.П.</w:t>
            </w:r>
          </w:p>
        </w:tc>
      </w:tr>
      <w:tr w:rsidR="00E230A7" w:rsidRPr="004F022A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0A7" w:rsidRPr="004F022A" w:rsidRDefault="00E230A7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E230A7" w:rsidRDefault="00E230A7" w:rsidP="008C53DB">
            <w:pPr>
              <w:pStyle w:val="a3"/>
              <w:rPr>
                <w:rFonts w:ascii="Times New Roman" w:hAnsi="Times New Roman" w:cs="Times New Roman"/>
              </w:rPr>
            </w:pPr>
            <w:r w:rsidRPr="00E230A7">
              <w:rPr>
                <w:rFonts w:ascii="Times New Roman" w:hAnsi="Times New Roman" w:cs="Times New Roman"/>
                <w:b/>
              </w:rPr>
              <w:t>Проект</w:t>
            </w:r>
            <w:r w:rsidRPr="00E230A7">
              <w:rPr>
                <w:rFonts w:ascii="Times New Roman" w:hAnsi="Times New Roman" w:cs="Times New Roman"/>
              </w:rPr>
              <w:t xml:space="preserve"> «Каникулы в школе»</w:t>
            </w:r>
          </w:p>
          <w:p w:rsidR="00E230A7" w:rsidRPr="00E230A7" w:rsidRDefault="00E230A7" w:rsidP="008C53DB">
            <w:pPr>
              <w:pStyle w:val="a3"/>
              <w:rPr>
                <w:rFonts w:ascii="Times New Roman" w:hAnsi="Times New Roman" w:cs="Times New Roman"/>
              </w:rPr>
            </w:pPr>
            <w:r w:rsidRPr="00E230A7">
              <w:rPr>
                <w:rFonts w:ascii="Times New Roman" w:hAnsi="Times New Roman" w:cs="Times New Roman"/>
              </w:rPr>
              <w:t>-экскурсии</w:t>
            </w:r>
          </w:p>
          <w:p w:rsidR="00E230A7" w:rsidRPr="00E230A7" w:rsidRDefault="00E230A7" w:rsidP="008C53DB">
            <w:pPr>
              <w:pStyle w:val="a3"/>
              <w:rPr>
                <w:rFonts w:ascii="Times New Roman" w:hAnsi="Times New Roman" w:cs="Times New Roman"/>
              </w:rPr>
            </w:pPr>
            <w:r w:rsidRPr="00E230A7">
              <w:rPr>
                <w:rFonts w:ascii="Times New Roman" w:hAnsi="Times New Roman" w:cs="Times New Roman"/>
              </w:rPr>
              <w:t>-посещение кинотеатров</w:t>
            </w:r>
          </w:p>
          <w:p w:rsidR="00E230A7" w:rsidRPr="00E230A7" w:rsidRDefault="00E230A7" w:rsidP="008C53DB">
            <w:pPr>
              <w:pStyle w:val="a3"/>
              <w:rPr>
                <w:rFonts w:ascii="Times New Roman" w:hAnsi="Times New Roman" w:cs="Times New Roman"/>
              </w:rPr>
            </w:pPr>
            <w:r w:rsidRPr="00E230A7">
              <w:rPr>
                <w:rFonts w:ascii="Times New Roman" w:hAnsi="Times New Roman" w:cs="Times New Roman"/>
              </w:rPr>
              <w:t>- походы</w:t>
            </w:r>
          </w:p>
          <w:p w:rsidR="00E230A7" w:rsidRPr="00E230A7" w:rsidRDefault="00E230A7" w:rsidP="008C53DB">
            <w:pPr>
              <w:pStyle w:val="a3"/>
              <w:rPr>
                <w:rFonts w:ascii="Times New Roman" w:hAnsi="Times New Roman" w:cs="Times New Roman"/>
              </w:rPr>
            </w:pPr>
            <w:r w:rsidRPr="00E230A7">
              <w:rPr>
                <w:rFonts w:ascii="Times New Roman" w:hAnsi="Times New Roman" w:cs="Times New Roman"/>
              </w:rPr>
              <w:t>- спортивные игры</w:t>
            </w:r>
          </w:p>
          <w:p w:rsidR="00E230A7" w:rsidRPr="00E230A7" w:rsidRDefault="00E230A7" w:rsidP="008C53DB">
            <w:pPr>
              <w:pStyle w:val="a3"/>
              <w:rPr>
                <w:rFonts w:ascii="Times New Roman" w:hAnsi="Times New Roman" w:cs="Times New Roman"/>
              </w:rPr>
            </w:pPr>
            <w:r w:rsidRPr="00E230A7">
              <w:rPr>
                <w:rFonts w:ascii="Times New Roman" w:hAnsi="Times New Roman" w:cs="Times New Roman"/>
              </w:rPr>
              <w:t>- игры на свежем воздухе</w:t>
            </w:r>
          </w:p>
          <w:p w:rsidR="00E230A7" w:rsidRPr="00E230A7" w:rsidRDefault="00E230A7" w:rsidP="008C53DB">
            <w:pPr>
              <w:pStyle w:val="a3"/>
              <w:rPr>
                <w:rFonts w:ascii="Times New Roman" w:hAnsi="Times New Roman" w:cs="Times New Roman"/>
              </w:rPr>
            </w:pPr>
            <w:r w:rsidRPr="00E230A7">
              <w:rPr>
                <w:rFonts w:ascii="Times New Roman" w:hAnsi="Times New Roman" w:cs="Times New Roman"/>
              </w:rPr>
              <w:t>-работа с активом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E230A7" w:rsidRDefault="00E230A7" w:rsidP="008C53DB">
            <w:pPr>
              <w:pStyle w:val="a3"/>
              <w:rPr>
                <w:rFonts w:ascii="Times New Roman" w:hAnsi="Times New Roman" w:cs="Times New Roman"/>
              </w:rPr>
            </w:pPr>
            <w:r w:rsidRPr="00E230A7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E230A7">
              <w:rPr>
                <w:rFonts w:ascii="Times New Roman" w:hAnsi="Times New Roman" w:cs="Times New Roman"/>
              </w:rPr>
              <w:t>кл</w:t>
            </w:r>
            <w:proofErr w:type="spellEnd"/>
            <w:r w:rsidRPr="00E23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E230A7" w:rsidRDefault="00E230A7" w:rsidP="008C53DB">
            <w:pPr>
              <w:pStyle w:val="a3"/>
              <w:rPr>
                <w:rFonts w:ascii="Times New Roman" w:hAnsi="Times New Roman" w:cs="Times New Roman"/>
              </w:rPr>
            </w:pPr>
            <w:r w:rsidRPr="00E230A7">
              <w:rPr>
                <w:rFonts w:ascii="Times New Roman" w:hAnsi="Times New Roman" w:cs="Times New Roman"/>
              </w:rPr>
              <w:t>С 23.03- 31.03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E230A7" w:rsidRDefault="00E230A7" w:rsidP="008C53D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230A7">
              <w:rPr>
                <w:rFonts w:ascii="Times New Roman" w:hAnsi="Times New Roman" w:cs="Times New Roman"/>
              </w:rPr>
              <w:t>Кл</w:t>
            </w:r>
            <w:proofErr w:type="gramStart"/>
            <w:r w:rsidRPr="00E230A7">
              <w:rPr>
                <w:rFonts w:ascii="Times New Roman" w:hAnsi="Times New Roman" w:cs="Times New Roman"/>
              </w:rPr>
              <w:t>.р</w:t>
            </w:r>
            <w:proofErr w:type="gramEnd"/>
            <w:r w:rsidRPr="00E230A7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E230A7" w:rsidRPr="004F022A" w:rsidTr="008C53DB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0A7" w:rsidRPr="001023FB" w:rsidRDefault="00E230A7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3FB"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BE1B18" w:rsidRDefault="00E230A7" w:rsidP="008C53DB">
            <w:pPr>
              <w:pStyle w:val="a3"/>
              <w:rPr>
                <w:rFonts w:ascii="Times New Roman" w:hAnsi="Times New Roman" w:cs="Times New Roman"/>
              </w:rPr>
            </w:pPr>
            <w:r w:rsidRPr="00BE1B18">
              <w:rPr>
                <w:rFonts w:ascii="Times New Roman" w:hAnsi="Times New Roman" w:cs="Times New Roman"/>
              </w:rPr>
              <w:t>Муниципальная научно-практическая конференция школьников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BE1B18" w:rsidRDefault="00E230A7" w:rsidP="008C53DB">
            <w:pPr>
              <w:pStyle w:val="a3"/>
              <w:rPr>
                <w:rFonts w:ascii="Times New Roman" w:hAnsi="Times New Roman" w:cs="Times New Roman"/>
              </w:rPr>
            </w:pPr>
            <w:r w:rsidRPr="00BE1B18"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 w:rsidRPr="00BE1B18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BE1B18" w:rsidRDefault="00E230A7" w:rsidP="008C53DB">
            <w:pPr>
              <w:pStyle w:val="a3"/>
              <w:rPr>
                <w:rFonts w:ascii="Times New Roman" w:hAnsi="Times New Roman" w:cs="Times New Roman"/>
              </w:rPr>
            </w:pPr>
            <w:r w:rsidRPr="00BE1B18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BE1B18" w:rsidRDefault="00E230A7" w:rsidP="008C53DB">
            <w:pPr>
              <w:pStyle w:val="a3"/>
              <w:rPr>
                <w:rFonts w:ascii="Times New Roman" w:hAnsi="Times New Roman" w:cs="Times New Roman"/>
              </w:rPr>
            </w:pPr>
            <w:r w:rsidRPr="00BE1B18">
              <w:rPr>
                <w:rFonts w:ascii="Times New Roman" w:hAnsi="Times New Roman" w:cs="Times New Roman"/>
              </w:rPr>
              <w:t>зам</w:t>
            </w:r>
            <w:proofErr w:type="gramStart"/>
            <w:r w:rsidRPr="00BE1B18">
              <w:rPr>
                <w:rFonts w:ascii="Times New Roman" w:hAnsi="Times New Roman" w:cs="Times New Roman"/>
              </w:rPr>
              <w:t>.д</w:t>
            </w:r>
            <w:proofErr w:type="gramEnd"/>
            <w:r w:rsidRPr="00BE1B18">
              <w:rPr>
                <w:rFonts w:ascii="Times New Roman" w:hAnsi="Times New Roman" w:cs="Times New Roman"/>
              </w:rPr>
              <w:t>иректора по УВР</w:t>
            </w:r>
          </w:p>
          <w:p w:rsidR="00E230A7" w:rsidRPr="00BE1B18" w:rsidRDefault="00E230A7" w:rsidP="008C53D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E1B18">
              <w:rPr>
                <w:rFonts w:ascii="Times New Roman" w:hAnsi="Times New Roman" w:cs="Times New Roman"/>
              </w:rPr>
              <w:t>Гальстер</w:t>
            </w:r>
            <w:proofErr w:type="spellEnd"/>
            <w:r w:rsidRPr="00BE1B18">
              <w:rPr>
                <w:rFonts w:ascii="Times New Roman" w:hAnsi="Times New Roman" w:cs="Times New Roman"/>
              </w:rPr>
              <w:t xml:space="preserve"> Т.А.</w:t>
            </w:r>
          </w:p>
          <w:p w:rsidR="00E230A7" w:rsidRPr="00BE1B18" w:rsidRDefault="00E230A7" w:rsidP="008C53DB">
            <w:pPr>
              <w:pStyle w:val="a3"/>
              <w:rPr>
                <w:rFonts w:ascii="Times New Roman" w:hAnsi="Times New Roman" w:cs="Times New Roman"/>
              </w:rPr>
            </w:pPr>
            <w:r w:rsidRPr="00BE1B18">
              <w:rPr>
                <w:rFonts w:ascii="Times New Roman" w:hAnsi="Times New Roman" w:cs="Times New Roman"/>
              </w:rPr>
              <w:t xml:space="preserve">учителя </w:t>
            </w:r>
            <w:proofErr w:type="spellStart"/>
            <w:r w:rsidRPr="00BE1B18">
              <w:rPr>
                <w:rFonts w:ascii="Times New Roman" w:hAnsi="Times New Roman" w:cs="Times New Roman"/>
              </w:rPr>
              <w:t>нач</w:t>
            </w:r>
            <w:proofErr w:type="spellEnd"/>
            <w:r w:rsidRPr="00BE1B18">
              <w:rPr>
                <w:rFonts w:ascii="Times New Roman" w:hAnsi="Times New Roman" w:cs="Times New Roman"/>
              </w:rPr>
              <w:t>. школы</w:t>
            </w:r>
          </w:p>
        </w:tc>
      </w:tr>
      <w:tr w:rsidR="00E230A7" w:rsidRPr="004F022A" w:rsidTr="008C53D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0A7" w:rsidRPr="004F022A" w:rsidRDefault="00E230A7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E230A7" w:rsidRDefault="00E230A7" w:rsidP="008C53DB">
            <w:pPr>
              <w:pStyle w:val="a3"/>
              <w:rPr>
                <w:rFonts w:ascii="Times New Roman" w:hAnsi="Times New Roman" w:cs="Times New Roman"/>
              </w:rPr>
            </w:pPr>
            <w:r w:rsidRPr="00E230A7">
              <w:rPr>
                <w:rFonts w:ascii="Times New Roman" w:hAnsi="Times New Roman" w:cs="Times New Roman"/>
                <w:b/>
              </w:rPr>
              <w:t xml:space="preserve">Муниципальный этап  </w:t>
            </w:r>
            <w:r w:rsidRPr="00E230A7">
              <w:rPr>
                <w:rFonts w:ascii="Times New Roman" w:hAnsi="Times New Roman" w:cs="Times New Roman"/>
              </w:rPr>
              <w:t xml:space="preserve">областного фестиваля творчества учащихся </w:t>
            </w:r>
            <w:r w:rsidRPr="00E230A7">
              <w:rPr>
                <w:rFonts w:ascii="Times New Roman" w:hAnsi="Times New Roman" w:cs="Times New Roman"/>
                <w:b/>
              </w:rPr>
              <w:t>«Звезды Балтики»</w:t>
            </w:r>
            <w:r w:rsidRPr="00E230A7">
              <w:rPr>
                <w:rFonts w:ascii="Times New Roman" w:hAnsi="Times New Roman" w:cs="Times New Roman"/>
              </w:rPr>
              <w:t xml:space="preserve"> номинации:</w:t>
            </w:r>
          </w:p>
          <w:p w:rsidR="00E230A7" w:rsidRPr="00E230A7" w:rsidRDefault="00E230A7" w:rsidP="008C53DB">
            <w:pPr>
              <w:pStyle w:val="a3"/>
              <w:rPr>
                <w:rFonts w:ascii="Times New Roman" w:hAnsi="Times New Roman" w:cs="Times New Roman"/>
              </w:rPr>
            </w:pPr>
            <w:r w:rsidRPr="00E230A7">
              <w:rPr>
                <w:rFonts w:ascii="Times New Roman" w:hAnsi="Times New Roman" w:cs="Times New Roman"/>
              </w:rPr>
              <w:t>-</w:t>
            </w:r>
            <w:proofErr w:type="spellStart"/>
            <w:r w:rsidRPr="00E230A7">
              <w:rPr>
                <w:rFonts w:ascii="Times New Roman" w:hAnsi="Times New Roman" w:cs="Times New Roman"/>
              </w:rPr>
              <w:t>худ</w:t>
            </w:r>
            <w:proofErr w:type="gramStart"/>
            <w:r w:rsidRPr="00E230A7">
              <w:rPr>
                <w:rFonts w:ascii="Times New Roman" w:hAnsi="Times New Roman" w:cs="Times New Roman"/>
              </w:rPr>
              <w:t>.с</w:t>
            </w:r>
            <w:proofErr w:type="gramEnd"/>
            <w:r w:rsidRPr="00E230A7">
              <w:rPr>
                <w:rFonts w:ascii="Times New Roman" w:hAnsi="Times New Roman" w:cs="Times New Roman"/>
              </w:rPr>
              <w:t>лово</w:t>
            </w:r>
            <w:proofErr w:type="spellEnd"/>
          </w:p>
          <w:p w:rsidR="00E230A7" w:rsidRPr="00E230A7" w:rsidRDefault="00E230A7" w:rsidP="008C53DB">
            <w:pPr>
              <w:pStyle w:val="a3"/>
              <w:rPr>
                <w:rFonts w:ascii="Times New Roman" w:hAnsi="Times New Roman" w:cs="Times New Roman"/>
              </w:rPr>
            </w:pPr>
            <w:r w:rsidRPr="00E230A7">
              <w:rPr>
                <w:rFonts w:ascii="Times New Roman" w:hAnsi="Times New Roman" w:cs="Times New Roman"/>
              </w:rPr>
              <w:t>-хореография</w:t>
            </w:r>
          </w:p>
          <w:p w:rsidR="00E230A7" w:rsidRPr="00E230A7" w:rsidRDefault="00E230A7" w:rsidP="008C53DB">
            <w:pPr>
              <w:pStyle w:val="a3"/>
              <w:rPr>
                <w:rFonts w:ascii="Times New Roman" w:hAnsi="Times New Roman" w:cs="Times New Roman"/>
              </w:rPr>
            </w:pPr>
            <w:r w:rsidRPr="00E230A7">
              <w:rPr>
                <w:rFonts w:ascii="Times New Roman" w:hAnsi="Times New Roman" w:cs="Times New Roman"/>
              </w:rPr>
              <w:t>-вокал</w:t>
            </w:r>
          </w:p>
          <w:p w:rsidR="00E230A7" w:rsidRPr="00310491" w:rsidRDefault="00E230A7" w:rsidP="008C53DB">
            <w:pPr>
              <w:pStyle w:val="a3"/>
              <w:rPr>
                <w:rFonts w:ascii="Times New Roman" w:hAnsi="Times New Roman" w:cs="Times New Roman"/>
              </w:rPr>
            </w:pPr>
            <w:r w:rsidRPr="00E230A7">
              <w:rPr>
                <w:rFonts w:ascii="Times New Roman" w:hAnsi="Times New Roman" w:cs="Times New Roman"/>
              </w:rPr>
              <w:t>-ВИА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E230A7" w:rsidRDefault="00E230A7" w:rsidP="008C53DB">
            <w:pPr>
              <w:pStyle w:val="a3"/>
              <w:rPr>
                <w:rFonts w:ascii="Times New Roman" w:hAnsi="Times New Roman" w:cs="Times New Roman"/>
              </w:rPr>
            </w:pPr>
            <w:r w:rsidRPr="00E230A7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E230A7">
              <w:rPr>
                <w:rFonts w:ascii="Times New Roman" w:hAnsi="Times New Roman" w:cs="Times New Roman"/>
              </w:rPr>
              <w:t>кл</w:t>
            </w:r>
            <w:proofErr w:type="spellEnd"/>
            <w:r w:rsidRPr="00E23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E230A7" w:rsidRDefault="00E230A7" w:rsidP="008C53DB">
            <w:pPr>
              <w:pStyle w:val="a3"/>
              <w:rPr>
                <w:rFonts w:ascii="Times New Roman" w:hAnsi="Times New Roman" w:cs="Times New Roman"/>
              </w:rPr>
            </w:pPr>
            <w:r w:rsidRPr="00E230A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E230A7" w:rsidRDefault="00E230A7" w:rsidP="008C53DB">
            <w:pPr>
              <w:pStyle w:val="a3"/>
              <w:rPr>
                <w:rFonts w:ascii="Times New Roman" w:hAnsi="Times New Roman" w:cs="Times New Roman"/>
              </w:rPr>
            </w:pPr>
            <w:r w:rsidRPr="00E230A7">
              <w:rPr>
                <w:rFonts w:ascii="Times New Roman" w:hAnsi="Times New Roman" w:cs="Times New Roman"/>
              </w:rPr>
              <w:t>Педагоги доп</w:t>
            </w:r>
            <w:proofErr w:type="gramStart"/>
            <w:r w:rsidRPr="00E230A7">
              <w:rPr>
                <w:rFonts w:ascii="Times New Roman" w:hAnsi="Times New Roman" w:cs="Times New Roman"/>
              </w:rPr>
              <w:t>.о</w:t>
            </w:r>
            <w:proofErr w:type="gramEnd"/>
            <w:r w:rsidRPr="00E230A7">
              <w:rPr>
                <w:rFonts w:ascii="Times New Roman" w:hAnsi="Times New Roman" w:cs="Times New Roman"/>
              </w:rPr>
              <w:t>бразования</w:t>
            </w:r>
          </w:p>
          <w:p w:rsidR="00E230A7" w:rsidRPr="00E230A7" w:rsidRDefault="00E230A7" w:rsidP="008C53D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230A7">
              <w:rPr>
                <w:rFonts w:ascii="Times New Roman" w:hAnsi="Times New Roman" w:cs="Times New Roman"/>
              </w:rPr>
              <w:t>Кл</w:t>
            </w:r>
            <w:proofErr w:type="gramStart"/>
            <w:r w:rsidRPr="00E230A7">
              <w:rPr>
                <w:rFonts w:ascii="Times New Roman" w:hAnsi="Times New Roman" w:cs="Times New Roman"/>
              </w:rPr>
              <w:t>.р</w:t>
            </w:r>
            <w:proofErr w:type="gramEnd"/>
            <w:r w:rsidRPr="00E230A7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</w:tc>
      </w:tr>
      <w:tr w:rsidR="00E230A7" w:rsidRPr="004F022A" w:rsidTr="008C53DB"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4F022A" w:rsidRDefault="00E230A7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BE1B18" w:rsidRDefault="00E230A7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конкурс рисунков «Моя историческая Родина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BE1B18" w:rsidRDefault="00E230A7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BE1B18" w:rsidRDefault="00E230A7" w:rsidP="000B6F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ечение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BE1B18" w:rsidRDefault="00E230A7" w:rsidP="00BE1B18">
            <w:pPr>
              <w:pStyle w:val="a3"/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E230A7" w:rsidRPr="004F022A" w:rsidTr="009558EB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1023FB" w:rsidRDefault="00E230A7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3FB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E045B5" w:rsidRDefault="00E230A7" w:rsidP="0055432F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Родительское собрание</w:t>
            </w:r>
          </w:p>
          <w:p w:rsidR="00E230A7" w:rsidRPr="00E045B5" w:rsidRDefault="00E230A7" w:rsidP="0055432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E045B5" w:rsidRDefault="00E230A7" w:rsidP="00327691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E045B5">
              <w:rPr>
                <w:rFonts w:ascii="Times New Roman" w:hAnsi="Times New Roman" w:cs="Times New Roman"/>
              </w:rPr>
              <w:t>кл</w:t>
            </w:r>
            <w:proofErr w:type="spellEnd"/>
            <w:r w:rsidRPr="00E045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E045B5" w:rsidRDefault="00E045B5" w:rsidP="00E045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E045B5" w:rsidRDefault="00E230A7" w:rsidP="00D16340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E230A7" w:rsidRPr="004F022A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4F022A" w:rsidRDefault="00E230A7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E045B5" w:rsidRDefault="00E230A7" w:rsidP="006C032D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Совет родителей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E045B5" w:rsidRDefault="00E230A7" w:rsidP="00327691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E045B5">
              <w:rPr>
                <w:rFonts w:ascii="Times New Roman" w:hAnsi="Times New Roman" w:cs="Times New Roman"/>
              </w:rPr>
              <w:t>кл</w:t>
            </w:r>
            <w:proofErr w:type="spellEnd"/>
            <w:r w:rsidRPr="00E045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E045B5" w:rsidRDefault="00E045B5" w:rsidP="00E045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E045B5" w:rsidRDefault="00E230A7" w:rsidP="006C032D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Зам</w:t>
            </w:r>
            <w:proofErr w:type="gramStart"/>
            <w:r w:rsidRPr="00E045B5">
              <w:rPr>
                <w:rFonts w:ascii="Times New Roman" w:hAnsi="Times New Roman" w:cs="Times New Roman"/>
              </w:rPr>
              <w:t>.д</w:t>
            </w:r>
            <w:proofErr w:type="gramEnd"/>
            <w:r w:rsidRPr="00E045B5">
              <w:rPr>
                <w:rFonts w:ascii="Times New Roman" w:hAnsi="Times New Roman" w:cs="Times New Roman"/>
              </w:rPr>
              <w:t>иректора по ВР</w:t>
            </w:r>
          </w:p>
          <w:p w:rsidR="00E230A7" w:rsidRPr="00E045B5" w:rsidRDefault="00E230A7" w:rsidP="006C032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045B5">
              <w:rPr>
                <w:rFonts w:ascii="Times New Roman" w:hAnsi="Times New Roman" w:cs="Times New Roman"/>
              </w:rPr>
              <w:t>Ситвакова</w:t>
            </w:r>
            <w:proofErr w:type="spellEnd"/>
            <w:r w:rsidRPr="00E045B5">
              <w:rPr>
                <w:rFonts w:ascii="Times New Roman" w:hAnsi="Times New Roman" w:cs="Times New Roman"/>
              </w:rPr>
              <w:t xml:space="preserve"> Е.Е.</w:t>
            </w:r>
          </w:p>
        </w:tc>
      </w:tr>
      <w:tr w:rsidR="00E230A7" w:rsidRPr="004F022A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4F022A" w:rsidRDefault="00E230A7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E045B5" w:rsidRDefault="00E230A7" w:rsidP="006C032D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 xml:space="preserve">Работа в составе школьной комиссии по </w:t>
            </w:r>
            <w:proofErr w:type="gramStart"/>
            <w:r w:rsidRPr="00E045B5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E045B5">
              <w:rPr>
                <w:rFonts w:ascii="Times New Roman" w:hAnsi="Times New Roman" w:cs="Times New Roman"/>
              </w:rPr>
              <w:t xml:space="preserve"> качеством школьного питания</w:t>
            </w:r>
          </w:p>
          <w:p w:rsidR="00E230A7" w:rsidRPr="00E045B5" w:rsidRDefault="00E230A7" w:rsidP="006C03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E045B5" w:rsidRDefault="00E230A7" w:rsidP="00327691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E045B5">
              <w:rPr>
                <w:rFonts w:ascii="Times New Roman" w:hAnsi="Times New Roman" w:cs="Times New Roman"/>
              </w:rPr>
              <w:t>кл</w:t>
            </w:r>
            <w:proofErr w:type="spellEnd"/>
            <w:r w:rsidRPr="00E045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E045B5" w:rsidRDefault="00E230A7" w:rsidP="006C03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По плану работы комиссии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B5" w:rsidRPr="00E045B5" w:rsidRDefault="00E230A7" w:rsidP="006C032D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Соц</w:t>
            </w:r>
            <w:proofErr w:type="gramStart"/>
            <w:r w:rsidRPr="00E045B5">
              <w:rPr>
                <w:rFonts w:ascii="Times New Roman" w:hAnsi="Times New Roman" w:cs="Times New Roman"/>
              </w:rPr>
              <w:t>.п</w:t>
            </w:r>
            <w:proofErr w:type="gramEnd"/>
            <w:r w:rsidRPr="00E045B5">
              <w:rPr>
                <w:rFonts w:ascii="Times New Roman" w:hAnsi="Times New Roman" w:cs="Times New Roman"/>
              </w:rPr>
              <w:t xml:space="preserve">едагог </w:t>
            </w:r>
          </w:p>
          <w:p w:rsidR="00E230A7" w:rsidRPr="00E045B5" w:rsidRDefault="00E230A7" w:rsidP="006C032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045B5">
              <w:rPr>
                <w:rFonts w:ascii="Times New Roman" w:hAnsi="Times New Roman" w:cs="Times New Roman"/>
              </w:rPr>
              <w:t>Сваткова</w:t>
            </w:r>
            <w:proofErr w:type="spellEnd"/>
            <w:r w:rsidRPr="00E045B5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E230A7" w:rsidRPr="004F022A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4F022A" w:rsidRDefault="00E230A7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E045B5" w:rsidRDefault="00E230A7" w:rsidP="006C032D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 xml:space="preserve">Индивидуальные консультации пол запросу </w:t>
            </w:r>
            <w:r w:rsidRPr="00E045B5">
              <w:rPr>
                <w:rFonts w:ascii="Times New Roman" w:hAnsi="Times New Roman" w:cs="Times New Roman"/>
              </w:rPr>
              <w:lastRenderedPageBreak/>
              <w:t>родителей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E045B5" w:rsidRDefault="00E230A7" w:rsidP="00327691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lastRenderedPageBreak/>
              <w:t xml:space="preserve">1-4 </w:t>
            </w:r>
            <w:proofErr w:type="spellStart"/>
            <w:r w:rsidRPr="00E045B5">
              <w:rPr>
                <w:rFonts w:ascii="Times New Roman" w:hAnsi="Times New Roman" w:cs="Times New Roman"/>
              </w:rPr>
              <w:t>кл</w:t>
            </w:r>
            <w:proofErr w:type="spellEnd"/>
            <w:r w:rsidRPr="00E045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E045B5" w:rsidRDefault="00E230A7" w:rsidP="006C03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B5" w:rsidRPr="00E045B5" w:rsidRDefault="00E230A7" w:rsidP="006C032D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 xml:space="preserve">педагог-психолог </w:t>
            </w:r>
          </w:p>
          <w:p w:rsidR="00E230A7" w:rsidRPr="00E045B5" w:rsidRDefault="00E230A7" w:rsidP="006C032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045B5">
              <w:rPr>
                <w:rFonts w:ascii="Times New Roman" w:hAnsi="Times New Roman" w:cs="Times New Roman"/>
              </w:rPr>
              <w:lastRenderedPageBreak/>
              <w:t>Андрияничева</w:t>
            </w:r>
            <w:proofErr w:type="spellEnd"/>
            <w:r w:rsidRPr="00E045B5">
              <w:rPr>
                <w:rFonts w:ascii="Times New Roman" w:hAnsi="Times New Roman" w:cs="Times New Roman"/>
              </w:rPr>
              <w:t xml:space="preserve"> А.И.</w:t>
            </w:r>
          </w:p>
          <w:p w:rsidR="00E230A7" w:rsidRPr="00E045B5" w:rsidRDefault="00E230A7" w:rsidP="006C032D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соц</w:t>
            </w:r>
            <w:proofErr w:type="gramStart"/>
            <w:r w:rsidRPr="00E045B5">
              <w:rPr>
                <w:rFonts w:ascii="Times New Roman" w:hAnsi="Times New Roman" w:cs="Times New Roman"/>
              </w:rPr>
              <w:t>.п</w:t>
            </w:r>
            <w:proofErr w:type="gramEnd"/>
            <w:r w:rsidRPr="00E045B5">
              <w:rPr>
                <w:rFonts w:ascii="Times New Roman" w:hAnsi="Times New Roman" w:cs="Times New Roman"/>
              </w:rPr>
              <w:t xml:space="preserve">едагог  </w:t>
            </w:r>
          </w:p>
          <w:p w:rsidR="00E230A7" w:rsidRPr="00E045B5" w:rsidRDefault="00E230A7" w:rsidP="006C032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045B5">
              <w:rPr>
                <w:rFonts w:ascii="Times New Roman" w:hAnsi="Times New Roman" w:cs="Times New Roman"/>
              </w:rPr>
              <w:t>Сваткова</w:t>
            </w:r>
            <w:proofErr w:type="spellEnd"/>
            <w:r w:rsidRPr="00E045B5">
              <w:rPr>
                <w:rFonts w:ascii="Times New Roman" w:hAnsi="Times New Roman" w:cs="Times New Roman"/>
              </w:rPr>
              <w:t xml:space="preserve"> С.В.</w:t>
            </w:r>
          </w:p>
          <w:p w:rsidR="00E230A7" w:rsidRPr="00E045B5" w:rsidRDefault="00E230A7" w:rsidP="006C032D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E230A7" w:rsidRPr="004F022A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4F022A" w:rsidRDefault="00E230A7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E045B5" w:rsidRDefault="00E230A7" w:rsidP="006C032D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 xml:space="preserve">Информация в родительские группы </w:t>
            </w:r>
            <w:proofErr w:type="spellStart"/>
            <w:r w:rsidRPr="00E045B5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E045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45B5">
              <w:rPr>
                <w:rFonts w:ascii="Times New Roman" w:hAnsi="Times New Roman" w:cs="Times New Roman"/>
              </w:rPr>
              <w:t>вацапа</w:t>
            </w:r>
            <w:proofErr w:type="spellEnd"/>
          </w:p>
          <w:p w:rsidR="00E230A7" w:rsidRPr="00E045B5" w:rsidRDefault="00E230A7" w:rsidP="006C03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E045B5" w:rsidRDefault="00E230A7" w:rsidP="00327691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E045B5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E045B5" w:rsidRDefault="00E230A7" w:rsidP="006C03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E045B5" w:rsidRDefault="00E230A7" w:rsidP="006C032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045B5">
              <w:rPr>
                <w:rFonts w:ascii="Times New Roman" w:hAnsi="Times New Roman" w:cs="Times New Roman"/>
              </w:rPr>
              <w:t>Кл</w:t>
            </w:r>
            <w:proofErr w:type="gramStart"/>
            <w:r w:rsidRPr="00E045B5">
              <w:rPr>
                <w:rFonts w:ascii="Times New Roman" w:hAnsi="Times New Roman" w:cs="Times New Roman"/>
              </w:rPr>
              <w:t>.р</w:t>
            </w:r>
            <w:proofErr w:type="gramEnd"/>
            <w:r w:rsidRPr="00E045B5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</w:tc>
      </w:tr>
      <w:tr w:rsidR="00E230A7" w:rsidRPr="004F022A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4F022A" w:rsidRDefault="00E230A7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E045B5" w:rsidRDefault="00E230A7" w:rsidP="00D16340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Посещение семей, дети в которых под опекой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E045B5" w:rsidRDefault="00E230A7" w:rsidP="00327691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E045B5">
              <w:rPr>
                <w:rFonts w:ascii="Times New Roman" w:hAnsi="Times New Roman" w:cs="Times New Roman"/>
              </w:rPr>
              <w:t>кл</w:t>
            </w:r>
            <w:proofErr w:type="spellEnd"/>
            <w:r w:rsidRPr="00E045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E045B5" w:rsidRDefault="00E230A7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E045B5" w:rsidRDefault="00E230A7" w:rsidP="0055432F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соц</w:t>
            </w:r>
            <w:proofErr w:type="gramStart"/>
            <w:r w:rsidRPr="00E045B5">
              <w:rPr>
                <w:rFonts w:ascii="Times New Roman" w:hAnsi="Times New Roman" w:cs="Times New Roman"/>
              </w:rPr>
              <w:t>.п</w:t>
            </w:r>
            <w:proofErr w:type="gramEnd"/>
            <w:r w:rsidRPr="00E045B5">
              <w:rPr>
                <w:rFonts w:ascii="Times New Roman" w:hAnsi="Times New Roman" w:cs="Times New Roman"/>
              </w:rPr>
              <w:t>едагог</w:t>
            </w:r>
          </w:p>
          <w:p w:rsidR="00E230A7" w:rsidRPr="00E045B5" w:rsidRDefault="00E230A7" w:rsidP="0055432F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5B5">
              <w:rPr>
                <w:rFonts w:ascii="Times New Roman" w:hAnsi="Times New Roman" w:cs="Times New Roman"/>
              </w:rPr>
              <w:t>Сваткова</w:t>
            </w:r>
            <w:proofErr w:type="spellEnd"/>
            <w:r w:rsidRPr="00E045B5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E230A7" w:rsidRPr="004F022A" w:rsidTr="009558EB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1023FB" w:rsidRDefault="00E230A7" w:rsidP="00102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3FB">
              <w:rPr>
                <w:rFonts w:ascii="Times New Roman" w:hAnsi="Times New Roman" w:cs="Times New Roman"/>
                <w:b/>
              </w:rPr>
              <w:t>Самоуправление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3E4BC3" w:rsidRDefault="00E230A7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>Сбор командиров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3E4BC3" w:rsidRDefault="00E230A7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 w:rsidRPr="003E4BC3">
              <w:rPr>
                <w:rFonts w:ascii="Times New Roman" w:hAnsi="Times New Roman" w:cs="Times New Roman"/>
              </w:rPr>
              <w:t>кл</w:t>
            </w:r>
            <w:proofErr w:type="spellEnd"/>
            <w:r w:rsidRPr="003E4B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3E4BC3" w:rsidRDefault="00E230A7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первый </w:t>
            </w:r>
          </w:p>
          <w:p w:rsidR="00E230A7" w:rsidRPr="003E4BC3" w:rsidRDefault="00E230A7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понедельник месяца </w:t>
            </w:r>
            <w:proofErr w:type="gramStart"/>
            <w:r w:rsidRPr="003E4BC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E4BC3">
              <w:rPr>
                <w:rFonts w:ascii="Times New Roman" w:hAnsi="Times New Roman" w:cs="Times New Roman"/>
              </w:rPr>
              <w:t>после 5 урока) 206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3E4BC3" w:rsidRDefault="00E230A7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Старшая вожатая </w:t>
            </w:r>
          </w:p>
          <w:p w:rsidR="00E230A7" w:rsidRPr="003E4BC3" w:rsidRDefault="00E230A7" w:rsidP="00B10AB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E4BC3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3E4BC3">
              <w:rPr>
                <w:rFonts w:ascii="Times New Roman" w:hAnsi="Times New Roman" w:cs="Times New Roman"/>
              </w:rPr>
              <w:t xml:space="preserve"> Р.А.</w:t>
            </w:r>
          </w:p>
          <w:p w:rsidR="00E230A7" w:rsidRPr="003E4BC3" w:rsidRDefault="00E230A7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 w:rsidRPr="003E4BC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E230A7" w:rsidRPr="004F022A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4F022A" w:rsidRDefault="00E230A7" w:rsidP="001023F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3E4BC3" w:rsidRDefault="00E230A7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>Сбор редколлегии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3E4BC3" w:rsidRDefault="00E230A7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 w:rsidRPr="003E4BC3">
              <w:rPr>
                <w:rFonts w:ascii="Times New Roman" w:hAnsi="Times New Roman" w:cs="Times New Roman"/>
              </w:rPr>
              <w:t>кл</w:t>
            </w:r>
            <w:proofErr w:type="spellEnd"/>
            <w:r w:rsidRPr="003E4B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3E4BC3" w:rsidRDefault="00E230A7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первый </w:t>
            </w:r>
          </w:p>
          <w:p w:rsidR="00E230A7" w:rsidRPr="003E4BC3" w:rsidRDefault="00E230A7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>вторник месяца</w:t>
            </w:r>
          </w:p>
          <w:p w:rsidR="00E230A7" w:rsidRPr="003E4BC3" w:rsidRDefault="00E230A7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 ( после 5 урока) 206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3E4BC3" w:rsidRDefault="00E230A7" w:rsidP="00B10A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230A7" w:rsidRPr="00B10AB9" w:rsidTr="009558EB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B10AB9" w:rsidRDefault="00E230A7" w:rsidP="00102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0AB9">
              <w:rPr>
                <w:rFonts w:ascii="Times New Roman" w:hAnsi="Times New Roman" w:cs="Times New Roman"/>
                <w:b/>
              </w:rPr>
              <w:t>Предметно-пространственная среда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B10AB9" w:rsidRDefault="00E230A7" w:rsidP="000B6FA4">
            <w:pPr>
              <w:pStyle w:val="a3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>Выставка книг на тему « Великие женщины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B10AB9" w:rsidRDefault="00E230A7" w:rsidP="008F43CA">
            <w:pPr>
              <w:pStyle w:val="a3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B10AB9">
              <w:rPr>
                <w:rFonts w:ascii="Times New Roman" w:hAnsi="Times New Roman" w:cs="Times New Roman"/>
              </w:rPr>
              <w:t>кл</w:t>
            </w:r>
            <w:proofErr w:type="spellEnd"/>
            <w:r w:rsidRPr="00B10A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B10AB9" w:rsidRDefault="00E230A7" w:rsidP="000B6F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>1 неделя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B10AB9" w:rsidRDefault="00E230A7" w:rsidP="000B6FA4">
            <w:pPr>
              <w:pStyle w:val="a3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>библиотекарь</w:t>
            </w:r>
          </w:p>
          <w:p w:rsidR="00E230A7" w:rsidRPr="00B10AB9" w:rsidRDefault="00E230A7" w:rsidP="000B6FA4">
            <w:pPr>
              <w:pStyle w:val="a3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>Платонова З.П.</w:t>
            </w:r>
          </w:p>
        </w:tc>
      </w:tr>
      <w:tr w:rsidR="00E230A7" w:rsidRPr="00B10AB9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0A7" w:rsidRPr="00B10AB9" w:rsidRDefault="00E230A7" w:rsidP="000B6F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0A7" w:rsidRPr="00B10AB9" w:rsidRDefault="00E230A7" w:rsidP="000B6FA4">
            <w:pPr>
              <w:pStyle w:val="a3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>Оформление фойе школы к Женскому Дню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0A7" w:rsidRPr="00B10AB9" w:rsidRDefault="00E230A7" w:rsidP="008F43CA">
            <w:pPr>
              <w:pStyle w:val="a3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B10AB9">
              <w:rPr>
                <w:rFonts w:ascii="Times New Roman" w:hAnsi="Times New Roman" w:cs="Times New Roman"/>
              </w:rPr>
              <w:t>кл</w:t>
            </w:r>
            <w:proofErr w:type="spellEnd"/>
            <w:r w:rsidRPr="00B10A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0A7" w:rsidRPr="00B10AB9" w:rsidRDefault="00E230A7" w:rsidP="000B6F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>1 неделя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0A7" w:rsidRPr="00B10AB9" w:rsidRDefault="00E230A7" w:rsidP="000B6FA4">
            <w:pPr>
              <w:pStyle w:val="a3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 xml:space="preserve">старшая вожатая </w:t>
            </w:r>
          </w:p>
          <w:p w:rsidR="00E230A7" w:rsidRPr="00B10AB9" w:rsidRDefault="00E230A7" w:rsidP="000B6FA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10AB9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B10AB9">
              <w:rPr>
                <w:rFonts w:ascii="Times New Roman" w:hAnsi="Times New Roman" w:cs="Times New Roman"/>
              </w:rPr>
              <w:t xml:space="preserve"> Р.А.</w:t>
            </w:r>
          </w:p>
        </w:tc>
      </w:tr>
      <w:tr w:rsidR="00E230A7" w:rsidRPr="004F022A" w:rsidTr="009558EB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0A7" w:rsidRPr="001023FB" w:rsidRDefault="00E230A7" w:rsidP="00102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3FB"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0A7" w:rsidRPr="00844CA0" w:rsidRDefault="00E230A7" w:rsidP="00977C58">
            <w:pPr>
              <w:pStyle w:val="a3"/>
              <w:rPr>
                <w:rFonts w:ascii="Times New Roman" w:hAnsi="Times New Roman" w:cs="Times New Roman"/>
              </w:rPr>
            </w:pPr>
            <w:r w:rsidRPr="00844CA0">
              <w:rPr>
                <w:rFonts w:ascii="Times New Roman" w:hAnsi="Times New Roman" w:cs="Times New Roman"/>
              </w:rPr>
              <w:t>Совет профилактики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0A7" w:rsidRPr="00844CA0" w:rsidRDefault="00E230A7" w:rsidP="00977C58">
            <w:pPr>
              <w:pStyle w:val="a3"/>
              <w:rPr>
                <w:rFonts w:ascii="Times New Roman" w:hAnsi="Times New Roman" w:cs="Times New Roman"/>
              </w:rPr>
            </w:pPr>
            <w:r w:rsidRPr="00844CA0"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 w:rsidRPr="00844CA0">
              <w:rPr>
                <w:rFonts w:ascii="Times New Roman" w:hAnsi="Times New Roman" w:cs="Times New Roman"/>
              </w:rPr>
              <w:t>кл</w:t>
            </w:r>
            <w:proofErr w:type="spellEnd"/>
            <w:r w:rsidRPr="00844C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0A7" w:rsidRPr="00844CA0" w:rsidRDefault="00E230A7" w:rsidP="00844C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0A7" w:rsidRPr="00844CA0" w:rsidRDefault="00E230A7" w:rsidP="00977C58">
            <w:pPr>
              <w:pStyle w:val="a3"/>
              <w:rPr>
                <w:rFonts w:ascii="Times New Roman" w:hAnsi="Times New Roman" w:cs="Times New Roman"/>
              </w:rPr>
            </w:pPr>
            <w:r w:rsidRPr="00844CA0">
              <w:rPr>
                <w:rFonts w:ascii="Times New Roman" w:hAnsi="Times New Roman" w:cs="Times New Roman"/>
              </w:rPr>
              <w:t>Зам</w:t>
            </w:r>
            <w:proofErr w:type="gramStart"/>
            <w:r w:rsidRPr="00844CA0">
              <w:rPr>
                <w:rFonts w:ascii="Times New Roman" w:hAnsi="Times New Roman" w:cs="Times New Roman"/>
              </w:rPr>
              <w:t>.д</w:t>
            </w:r>
            <w:proofErr w:type="gramEnd"/>
            <w:r w:rsidRPr="00844CA0">
              <w:rPr>
                <w:rFonts w:ascii="Times New Roman" w:hAnsi="Times New Roman" w:cs="Times New Roman"/>
              </w:rPr>
              <w:t>иректора по ВР</w:t>
            </w:r>
          </w:p>
          <w:p w:rsidR="00E230A7" w:rsidRPr="00844CA0" w:rsidRDefault="00E230A7" w:rsidP="00977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вакова Е.Е.</w:t>
            </w:r>
          </w:p>
        </w:tc>
      </w:tr>
      <w:tr w:rsidR="00E230A7" w:rsidRPr="004F022A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0A7" w:rsidRPr="001023FB" w:rsidRDefault="00E230A7" w:rsidP="00102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0A7" w:rsidRPr="000E7004" w:rsidRDefault="00E230A7" w:rsidP="000E70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  <w:b/>
              </w:rPr>
              <w:t xml:space="preserve">Техника безопасности для </w:t>
            </w:r>
            <w:proofErr w:type="gramStart"/>
            <w:r w:rsidRPr="000E7004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</w:tr>
      <w:tr w:rsidR="00E230A7" w:rsidRPr="004F022A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0A7" w:rsidRPr="001023FB" w:rsidRDefault="00E230A7" w:rsidP="00102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0A7" w:rsidRPr="000E7004" w:rsidRDefault="00E230A7" w:rsidP="00B762C3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  <w:b/>
              </w:rPr>
              <w:t xml:space="preserve">ТБ </w:t>
            </w:r>
            <w:r w:rsidRPr="000E7004">
              <w:rPr>
                <w:rFonts w:ascii="Times New Roman" w:hAnsi="Times New Roman" w:cs="Times New Roman"/>
              </w:rPr>
              <w:t xml:space="preserve">« Правила поведения </w:t>
            </w:r>
            <w:proofErr w:type="gramStart"/>
            <w:r w:rsidRPr="000E7004">
              <w:rPr>
                <w:rFonts w:ascii="Times New Roman" w:hAnsi="Times New Roman" w:cs="Times New Roman"/>
              </w:rPr>
              <w:t>при</w:t>
            </w:r>
            <w:proofErr w:type="gramEnd"/>
            <w:r w:rsidRPr="000E7004">
              <w:rPr>
                <w:rFonts w:ascii="Times New Roman" w:hAnsi="Times New Roman" w:cs="Times New Roman"/>
              </w:rPr>
              <w:t xml:space="preserve"> обнаружение бесхозных предметов на улице и в помещении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0A7" w:rsidRPr="000E7004" w:rsidRDefault="00E230A7" w:rsidP="00B762C3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0E7004">
              <w:rPr>
                <w:rFonts w:ascii="Times New Roman" w:hAnsi="Times New Roman" w:cs="Times New Roman"/>
              </w:rPr>
              <w:t>кл</w:t>
            </w:r>
            <w:proofErr w:type="spellEnd"/>
            <w:r w:rsidRPr="000E70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0A7" w:rsidRPr="000E7004" w:rsidRDefault="00E230A7" w:rsidP="00B762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0A7" w:rsidRPr="000E7004" w:rsidRDefault="00E230A7" w:rsidP="00B762C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E7004">
              <w:rPr>
                <w:rFonts w:ascii="Times New Roman" w:hAnsi="Times New Roman" w:cs="Times New Roman"/>
              </w:rPr>
              <w:t>Кл</w:t>
            </w:r>
            <w:proofErr w:type="gramStart"/>
            <w:r w:rsidRPr="000E7004">
              <w:rPr>
                <w:rFonts w:ascii="Times New Roman" w:hAnsi="Times New Roman" w:cs="Times New Roman"/>
              </w:rPr>
              <w:t>.р</w:t>
            </w:r>
            <w:proofErr w:type="gramEnd"/>
            <w:r w:rsidRPr="000E7004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E230A7" w:rsidRPr="004F022A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0A7" w:rsidRPr="001023FB" w:rsidRDefault="00E230A7" w:rsidP="00102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0A7" w:rsidRPr="000E7004" w:rsidRDefault="00E230A7" w:rsidP="00B762C3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  <w:b/>
              </w:rPr>
              <w:t xml:space="preserve">ТБ </w:t>
            </w:r>
            <w:r w:rsidRPr="000E7004">
              <w:rPr>
                <w:rFonts w:ascii="Times New Roman" w:hAnsi="Times New Roman" w:cs="Times New Roman"/>
              </w:rPr>
              <w:t xml:space="preserve">«Правила поведения на водоёме в весенний период. Оказание первой </w:t>
            </w:r>
            <w:proofErr w:type="spellStart"/>
            <w:r w:rsidRPr="000E7004">
              <w:rPr>
                <w:rFonts w:ascii="Times New Roman" w:hAnsi="Times New Roman" w:cs="Times New Roman"/>
              </w:rPr>
              <w:t>мед</w:t>
            </w:r>
            <w:proofErr w:type="gramStart"/>
            <w:r w:rsidRPr="000E7004">
              <w:rPr>
                <w:rFonts w:ascii="Times New Roman" w:hAnsi="Times New Roman" w:cs="Times New Roman"/>
              </w:rPr>
              <w:t>.п</w:t>
            </w:r>
            <w:proofErr w:type="gramEnd"/>
            <w:r w:rsidRPr="000E7004">
              <w:rPr>
                <w:rFonts w:ascii="Times New Roman" w:hAnsi="Times New Roman" w:cs="Times New Roman"/>
              </w:rPr>
              <w:t>омощи</w:t>
            </w:r>
            <w:proofErr w:type="spellEnd"/>
            <w:r w:rsidRPr="000E700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0A7" w:rsidRPr="000E7004" w:rsidRDefault="00E230A7" w:rsidP="00B762C3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0E7004">
              <w:rPr>
                <w:rFonts w:ascii="Times New Roman" w:hAnsi="Times New Roman" w:cs="Times New Roman"/>
              </w:rPr>
              <w:t>кл</w:t>
            </w:r>
            <w:proofErr w:type="spellEnd"/>
            <w:r w:rsidRPr="000E70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0A7" w:rsidRPr="000E7004" w:rsidRDefault="00E230A7" w:rsidP="00B762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>2 неделя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0A7" w:rsidRPr="000E7004" w:rsidRDefault="00E230A7" w:rsidP="00B762C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E7004">
              <w:rPr>
                <w:rFonts w:ascii="Times New Roman" w:hAnsi="Times New Roman" w:cs="Times New Roman"/>
              </w:rPr>
              <w:t>Кл</w:t>
            </w:r>
            <w:proofErr w:type="gramStart"/>
            <w:r w:rsidRPr="000E7004">
              <w:rPr>
                <w:rFonts w:ascii="Times New Roman" w:hAnsi="Times New Roman" w:cs="Times New Roman"/>
              </w:rPr>
              <w:t>.р</w:t>
            </w:r>
            <w:proofErr w:type="gramEnd"/>
            <w:r w:rsidRPr="000E7004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E230A7" w:rsidRPr="004F022A" w:rsidTr="009558EB">
        <w:tc>
          <w:tcPr>
            <w:tcW w:w="26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30A7" w:rsidRPr="001023FB" w:rsidRDefault="00E230A7" w:rsidP="00102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0A7" w:rsidRPr="000E7004" w:rsidRDefault="00E230A7" w:rsidP="00B762C3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  <w:b/>
              </w:rPr>
              <w:t xml:space="preserve">ТБ </w:t>
            </w:r>
            <w:r w:rsidRPr="000E7004">
              <w:rPr>
                <w:rFonts w:ascii="Times New Roman" w:hAnsi="Times New Roman" w:cs="Times New Roman"/>
              </w:rPr>
              <w:t>« Правила поведения на каникулах: дорога, транспорт, общественные места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0A7" w:rsidRPr="000E7004" w:rsidRDefault="00E230A7" w:rsidP="00B762C3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0E7004">
              <w:rPr>
                <w:rFonts w:ascii="Times New Roman" w:hAnsi="Times New Roman" w:cs="Times New Roman"/>
              </w:rPr>
              <w:t>кл</w:t>
            </w:r>
            <w:proofErr w:type="spellEnd"/>
            <w:r w:rsidRPr="000E70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0A7" w:rsidRPr="000E7004" w:rsidRDefault="00E230A7" w:rsidP="00B762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>3 неделя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0A7" w:rsidRPr="000E7004" w:rsidRDefault="00E230A7" w:rsidP="00B762C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E7004">
              <w:rPr>
                <w:rFonts w:ascii="Times New Roman" w:hAnsi="Times New Roman" w:cs="Times New Roman"/>
              </w:rPr>
              <w:t>Кл</w:t>
            </w:r>
            <w:proofErr w:type="gramStart"/>
            <w:r w:rsidRPr="000E7004">
              <w:rPr>
                <w:rFonts w:ascii="Times New Roman" w:hAnsi="Times New Roman" w:cs="Times New Roman"/>
              </w:rPr>
              <w:t>.р</w:t>
            </w:r>
            <w:proofErr w:type="gramEnd"/>
            <w:r w:rsidRPr="000E7004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E230A7" w:rsidRPr="004F022A" w:rsidTr="009558EB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0A7" w:rsidRPr="001023FB" w:rsidRDefault="00E230A7" w:rsidP="00102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1023FB">
              <w:rPr>
                <w:rFonts w:ascii="Times New Roman" w:hAnsi="Times New Roman" w:cs="Times New Roman"/>
                <w:b/>
              </w:rPr>
              <w:t>оциальное партнёрство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0A7" w:rsidRPr="00F20831" w:rsidRDefault="00E230A7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Участие в  акциях и мероприятиях РДШ в рамках «Орлята России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0A7" w:rsidRPr="00F20831" w:rsidRDefault="00E230A7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F20831">
              <w:rPr>
                <w:rFonts w:ascii="Times New Roman" w:hAnsi="Times New Roman" w:cs="Times New Roman"/>
              </w:rPr>
              <w:t>кл</w:t>
            </w:r>
            <w:proofErr w:type="spellEnd"/>
            <w:r w:rsidRPr="00F208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0A7" w:rsidRPr="00F20831" w:rsidRDefault="00E230A7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0A7" w:rsidRPr="00F20831" w:rsidRDefault="00E230A7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Советник директора </w:t>
            </w:r>
          </w:p>
          <w:p w:rsidR="00E230A7" w:rsidRPr="00F20831" w:rsidRDefault="00E230A7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Соколова К.Ю.</w:t>
            </w:r>
          </w:p>
        </w:tc>
      </w:tr>
      <w:tr w:rsidR="00E230A7" w:rsidRPr="004F022A" w:rsidTr="009558EB">
        <w:trPr>
          <w:trHeight w:val="145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1023FB" w:rsidRDefault="00E230A7" w:rsidP="00977C58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E230A7" w:rsidRPr="001023FB" w:rsidRDefault="00E230A7" w:rsidP="00977C5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4F022A" w:rsidRDefault="00E230A7" w:rsidP="00977C5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4F022A" w:rsidRDefault="00E230A7" w:rsidP="00977C5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4F022A" w:rsidRDefault="00E230A7" w:rsidP="00977C5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4F022A" w:rsidRDefault="00E230A7" w:rsidP="00977C5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230A7" w:rsidRPr="00B10AB9" w:rsidTr="009558EB"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B10AB9" w:rsidRDefault="00E230A7" w:rsidP="00977C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0AB9">
              <w:rPr>
                <w:rFonts w:ascii="Times New Roman" w:hAnsi="Times New Roman" w:cs="Times New Roman"/>
                <w:b/>
              </w:rPr>
              <w:t>Детские общественные объединения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B10AB9" w:rsidRDefault="00E230A7" w:rsidP="00B10AB9">
            <w:pPr>
              <w:pStyle w:val="a3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>Участие в проектах РДШ</w:t>
            </w:r>
          </w:p>
          <w:p w:rsidR="00E230A7" w:rsidRPr="00B10AB9" w:rsidRDefault="00E230A7" w:rsidP="00B10A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B10AB9" w:rsidRDefault="00E230A7" w:rsidP="00B10AB9">
            <w:pPr>
              <w:pStyle w:val="a3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 w:rsidRPr="00B10AB9">
              <w:rPr>
                <w:rFonts w:ascii="Times New Roman" w:hAnsi="Times New Roman" w:cs="Times New Roman"/>
              </w:rPr>
              <w:t>кл</w:t>
            </w:r>
            <w:proofErr w:type="spellEnd"/>
            <w:r w:rsidRPr="00B10A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B10AB9" w:rsidRDefault="00E230A7" w:rsidP="00B10A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B10AB9" w:rsidRDefault="00E230A7" w:rsidP="00B10AB9">
            <w:pPr>
              <w:pStyle w:val="a3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>Руководитель РДШ</w:t>
            </w:r>
          </w:p>
        </w:tc>
      </w:tr>
      <w:tr w:rsidR="00E230A7" w:rsidRPr="004F022A" w:rsidTr="009558EB"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9004C5" w:rsidRDefault="00E230A7" w:rsidP="00977C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Школьны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едиа</w:t>
            </w:r>
            <w:proofErr w:type="spellEnd"/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B762C3" w:rsidRDefault="00E230A7" w:rsidP="009558EB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 xml:space="preserve">Работа на интернет – странице газеты    </w:t>
            </w:r>
            <w:proofErr w:type="spellStart"/>
            <w:r w:rsidRPr="00B762C3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B762C3">
              <w:rPr>
                <w:rFonts w:ascii="Times New Roman" w:hAnsi="Times New Roman" w:cs="Times New Roman"/>
              </w:rPr>
              <w:t>.</w:t>
            </w:r>
          </w:p>
          <w:p w:rsidR="00E230A7" w:rsidRPr="00B762C3" w:rsidRDefault="00E230A7" w:rsidP="009558EB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Освящение основных событий в школе за месяц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B762C3" w:rsidRDefault="00E230A7" w:rsidP="009558EB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B762C3">
              <w:rPr>
                <w:rFonts w:ascii="Times New Roman" w:hAnsi="Times New Roman" w:cs="Times New Roman"/>
              </w:rPr>
              <w:t>кл</w:t>
            </w:r>
            <w:proofErr w:type="spellEnd"/>
            <w:r w:rsidRPr="00B762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B762C3" w:rsidRDefault="00E230A7" w:rsidP="00955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B762C3" w:rsidRDefault="00E230A7" w:rsidP="009558EB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B762C3">
              <w:rPr>
                <w:rFonts w:ascii="Times New Roman" w:hAnsi="Times New Roman" w:cs="Times New Roman"/>
              </w:rPr>
              <w:t>медиацентра</w:t>
            </w:r>
            <w:proofErr w:type="spellEnd"/>
          </w:p>
          <w:p w:rsidR="00E230A7" w:rsidRPr="00B762C3" w:rsidRDefault="00E230A7" w:rsidP="009558E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762C3">
              <w:rPr>
                <w:rFonts w:ascii="Times New Roman" w:hAnsi="Times New Roman" w:cs="Times New Roman"/>
              </w:rPr>
              <w:t>Уханкин</w:t>
            </w:r>
            <w:proofErr w:type="spellEnd"/>
            <w:r w:rsidRPr="00B762C3"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E230A7" w:rsidRPr="004F022A" w:rsidTr="009558EB"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9004C5" w:rsidRDefault="00E230A7" w:rsidP="00977C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й музей</w:t>
            </w:r>
          </w:p>
        </w:tc>
        <w:tc>
          <w:tcPr>
            <w:tcW w:w="12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4F022A" w:rsidRDefault="00E230A7" w:rsidP="009939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39AA">
              <w:rPr>
                <w:rFonts w:ascii="Times New Roman" w:hAnsi="Times New Roman" w:cs="Times New Roman"/>
              </w:rPr>
              <w:t>По плану работы объединения «Поиск»</w:t>
            </w:r>
          </w:p>
        </w:tc>
      </w:tr>
      <w:tr w:rsidR="00E230A7" w:rsidRPr="004F022A" w:rsidTr="009558EB"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9004C5" w:rsidRDefault="00E230A7" w:rsidP="00977C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й спортивный  клуб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F20831" w:rsidRDefault="00E230A7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Сдача ГТО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F20831" w:rsidRDefault="00E230A7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F20831">
              <w:rPr>
                <w:rFonts w:ascii="Times New Roman" w:hAnsi="Times New Roman" w:cs="Times New Roman"/>
              </w:rPr>
              <w:t>кл</w:t>
            </w:r>
            <w:proofErr w:type="spellEnd"/>
            <w:r w:rsidRPr="00F208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F20831" w:rsidRDefault="00E230A7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4 неделя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F20831" w:rsidRDefault="00E230A7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Черникина Т.И.</w:t>
            </w:r>
          </w:p>
          <w:p w:rsidR="00C26C15" w:rsidRPr="00F20831" w:rsidRDefault="00E230A7" w:rsidP="00C26C15">
            <w:pPr>
              <w:pStyle w:val="a3"/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Чёрная А.В.</w:t>
            </w:r>
            <w:r w:rsidR="00C26C15">
              <w:rPr>
                <w:rFonts w:ascii="Times New Roman" w:hAnsi="Times New Roman" w:cs="Times New Roman"/>
              </w:rPr>
              <w:tab/>
            </w:r>
          </w:p>
        </w:tc>
      </w:tr>
      <w:tr w:rsidR="00E230A7" w:rsidRPr="004F022A" w:rsidTr="002B1D9A">
        <w:trPr>
          <w:trHeight w:val="301"/>
        </w:trPr>
        <w:tc>
          <w:tcPr>
            <w:tcW w:w="155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4F022A" w:rsidRDefault="00E230A7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230A7" w:rsidRPr="000F5928" w:rsidRDefault="00E230A7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5928">
              <w:rPr>
                <w:rFonts w:ascii="Times New Roman" w:hAnsi="Times New Roman" w:cs="Times New Roman"/>
                <w:b/>
                <w:sz w:val="32"/>
                <w:szCs w:val="32"/>
              </w:rPr>
              <w:t>АПРЕЛЬ</w:t>
            </w:r>
          </w:p>
        </w:tc>
      </w:tr>
      <w:tr w:rsidR="00E230A7" w:rsidRPr="004F022A" w:rsidTr="009558EB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0F5928" w:rsidRDefault="00E230A7" w:rsidP="004E5A8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F5928">
              <w:rPr>
                <w:rFonts w:ascii="Times New Roman" w:hAnsi="Times New Roman" w:cs="Times New Roman"/>
                <w:b/>
              </w:rPr>
              <w:t>Школьный урок</w:t>
            </w:r>
          </w:p>
          <w:p w:rsidR="00E230A7" w:rsidRPr="004F022A" w:rsidRDefault="00E230A7" w:rsidP="004E5A8C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BB7DF3" w:rsidRDefault="00E230A7" w:rsidP="004E5A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B7DF3">
              <w:rPr>
                <w:rFonts w:ascii="Times New Roman" w:hAnsi="Times New Roman" w:cs="Times New Roman"/>
              </w:rPr>
              <w:t xml:space="preserve">Согласно плану работы учителей </w:t>
            </w:r>
            <w:proofErr w:type="gramStart"/>
            <w:r w:rsidRPr="00BB7DF3">
              <w:rPr>
                <w:rFonts w:ascii="Times New Roman" w:hAnsi="Times New Roman" w:cs="Times New Roman"/>
              </w:rPr>
              <w:t>-п</w:t>
            </w:r>
            <w:proofErr w:type="gramEnd"/>
            <w:r w:rsidRPr="00BB7DF3">
              <w:rPr>
                <w:rFonts w:ascii="Times New Roman" w:hAnsi="Times New Roman" w:cs="Times New Roman"/>
              </w:rPr>
              <w:t>редметников</w:t>
            </w:r>
          </w:p>
        </w:tc>
      </w:tr>
      <w:tr w:rsidR="00E230A7" w:rsidRPr="004F022A" w:rsidTr="009558EB">
        <w:trPr>
          <w:trHeight w:val="335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0A7" w:rsidRPr="000F5928" w:rsidRDefault="00E230A7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F5928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</w:tc>
        <w:tc>
          <w:tcPr>
            <w:tcW w:w="12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BB7DF3" w:rsidRDefault="00E230A7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B7DF3">
              <w:rPr>
                <w:rFonts w:ascii="Times New Roman" w:hAnsi="Times New Roman" w:cs="Times New Roman"/>
              </w:rPr>
              <w:t>Мероприятия по индивидуальному плану классного руководителя</w:t>
            </w:r>
          </w:p>
        </w:tc>
      </w:tr>
      <w:tr w:rsidR="00E230A7" w:rsidRPr="004F022A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0A7" w:rsidRPr="004F022A" w:rsidRDefault="00E230A7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BB7DF3" w:rsidRDefault="00E230A7" w:rsidP="00EB23D0">
            <w:pPr>
              <w:pStyle w:val="a3"/>
              <w:rPr>
                <w:rFonts w:ascii="Times New Roman" w:hAnsi="Times New Roman" w:cs="Times New Roman"/>
              </w:rPr>
            </w:pPr>
            <w:r w:rsidRPr="00BB7DF3">
              <w:rPr>
                <w:rFonts w:ascii="Times New Roman" w:hAnsi="Times New Roman" w:cs="Times New Roman"/>
                <w:b/>
              </w:rPr>
              <w:t>ПРОЕКТ</w:t>
            </w:r>
            <w:r w:rsidRPr="00BB7DF3">
              <w:rPr>
                <w:rFonts w:ascii="Times New Roman" w:hAnsi="Times New Roman" w:cs="Times New Roman"/>
              </w:rPr>
              <w:t xml:space="preserve"> </w:t>
            </w:r>
            <w:r w:rsidRPr="00BB7DF3">
              <w:rPr>
                <w:rFonts w:ascii="Times New Roman" w:hAnsi="Times New Roman" w:cs="Times New Roman"/>
                <w:b/>
              </w:rPr>
              <w:t>класса</w:t>
            </w:r>
            <w:r w:rsidRPr="00BB7DF3">
              <w:rPr>
                <w:rFonts w:ascii="Times New Roman" w:hAnsi="Times New Roman" w:cs="Times New Roman"/>
              </w:rPr>
              <w:t xml:space="preserve">  «Будущее начинается сегодня»</w:t>
            </w:r>
          </w:p>
          <w:p w:rsidR="00E230A7" w:rsidRPr="00BB7DF3" w:rsidRDefault="00E230A7" w:rsidP="00943DA5">
            <w:pPr>
              <w:pStyle w:val="a3"/>
              <w:rPr>
                <w:rFonts w:ascii="Times New Roman" w:hAnsi="Times New Roman" w:cs="Times New Roman"/>
              </w:rPr>
            </w:pPr>
            <w:r w:rsidRPr="00BB7DF3">
              <w:rPr>
                <w:rFonts w:ascii="Times New Roman" w:hAnsi="Times New Roman" w:cs="Times New Roman"/>
              </w:rPr>
              <w:t>тема: «Планета моего класса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BB7DF3" w:rsidRDefault="00E230A7" w:rsidP="0076362A">
            <w:pPr>
              <w:pStyle w:val="a3"/>
              <w:rPr>
                <w:rFonts w:ascii="Times New Roman" w:hAnsi="Times New Roman" w:cs="Times New Roman"/>
              </w:rPr>
            </w:pPr>
            <w:r w:rsidRPr="00BB7DF3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BB7DF3">
              <w:rPr>
                <w:rFonts w:ascii="Times New Roman" w:hAnsi="Times New Roman" w:cs="Times New Roman"/>
              </w:rPr>
              <w:t>кл</w:t>
            </w:r>
            <w:proofErr w:type="spellEnd"/>
            <w:r w:rsidRPr="00BB7D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BB7DF3" w:rsidRDefault="00E230A7" w:rsidP="00637A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B7DF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BB7DF3" w:rsidRDefault="00E230A7" w:rsidP="00637AD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B7DF3">
              <w:rPr>
                <w:rFonts w:ascii="Times New Roman" w:hAnsi="Times New Roman" w:cs="Times New Roman"/>
              </w:rPr>
              <w:t>Кл</w:t>
            </w:r>
            <w:proofErr w:type="gramStart"/>
            <w:r w:rsidRPr="00BB7DF3">
              <w:rPr>
                <w:rFonts w:ascii="Times New Roman" w:hAnsi="Times New Roman" w:cs="Times New Roman"/>
              </w:rPr>
              <w:t>.р</w:t>
            </w:r>
            <w:proofErr w:type="gramEnd"/>
            <w:r w:rsidRPr="00BB7DF3">
              <w:rPr>
                <w:rFonts w:ascii="Times New Roman" w:hAnsi="Times New Roman" w:cs="Times New Roman"/>
              </w:rPr>
              <w:t>ук</w:t>
            </w:r>
            <w:proofErr w:type="spellEnd"/>
            <w:r w:rsidRPr="00BB7DF3">
              <w:rPr>
                <w:rFonts w:ascii="Times New Roman" w:hAnsi="Times New Roman" w:cs="Times New Roman"/>
              </w:rPr>
              <w:t>.</w:t>
            </w:r>
          </w:p>
          <w:p w:rsidR="00E230A7" w:rsidRPr="00BB7DF3" w:rsidRDefault="00E230A7" w:rsidP="00637ADD">
            <w:pPr>
              <w:pStyle w:val="a3"/>
              <w:rPr>
                <w:rFonts w:ascii="Times New Roman" w:hAnsi="Times New Roman" w:cs="Times New Roman"/>
              </w:rPr>
            </w:pPr>
            <w:r w:rsidRPr="00BB7DF3">
              <w:rPr>
                <w:rFonts w:ascii="Times New Roman" w:hAnsi="Times New Roman" w:cs="Times New Roman"/>
              </w:rPr>
              <w:t xml:space="preserve">Педагог-психолог </w:t>
            </w:r>
            <w:proofErr w:type="spellStart"/>
            <w:r w:rsidRPr="00BB7DF3">
              <w:rPr>
                <w:rFonts w:ascii="Times New Roman" w:hAnsi="Times New Roman" w:cs="Times New Roman"/>
              </w:rPr>
              <w:t>Андрияничева</w:t>
            </w:r>
            <w:proofErr w:type="spellEnd"/>
            <w:r w:rsidRPr="00BB7DF3">
              <w:rPr>
                <w:rFonts w:ascii="Times New Roman" w:hAnsi="Times New Roman" w:cs="Times New Roman"/>
              </w:rPr>
              <w:t xml:space="preserve"> А.И.</w:t>
            </w:r>
          </w:p>
          <w:p w:rsidR="00E230A7" w:rsidRPr="00BB7DF3" w:rsidRDefault="00E230A7" w:rsidP="00637AD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230A7" w:rsidRPr="004F022A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0A7" w:rsidRPr="004F022A" w:rsidRDefault="00E230A7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BB7DF3" w:rsidRDefault="00E230A7" w:rsidP="00BB7DF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B7DF3">
              <w:rPr>
                <w:rFonts w:ascii="Times New Roman" w:hAnsi="Times New Roman" w:cs="Times New Roman"/>
                <w:b/>
              </w:rPr>
              <w:t xml:space="preserve">«Разговоры о </w:t>
            </w:r>
            <w:proofErr w:type="gramStart"/>
            <w:r w:rsidRPr="00BB7DF3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 w:rsidRPr="00BB7DF3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230A7" w:rsidRPr="004F022A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0A7" w:rsidRPr="004F022A" w:rsidRDefault="00E230A7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Default="00E230A7" w:rsidP="00EB23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жизни и подвиге Юрия Гагарина»</w:t>
            </w:r>
          </w:p>
          <w:p w:rsidR="00E230A7" w:rsidRPr="00BB7DF3" w:rsidRDefault="00E230A7" w:rsidP="00EB23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космонавтики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Default="00E230A7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230A7" w:rsidRPr="00BB7DF3" w:rsidRDefault="00E230A7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BB7DF3" w:rsidRDefault="00E230A7" w:rsidP="00BB7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4</w:t>
            </w:r>
          </w:p>
        </w:tc>
        <w:tc>
          <w:tcPr>
            <w:tcW w:w="344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0A7" w:rsidRPr="00BB7DF3" w:rsidRDefault="00E230A7" w:rsidP="00637AD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E230A7" w:rsidRPr="004F022A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0A7" w:rsidRPr="004F022A" w:rsidRDefault="00E230A7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BB7DF3" w:rsidRDefault="00E230A7" w:rsidP="00EB23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мять прошлого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BB7DF3" w:rsidRDefault="00E230A7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BB7DF3" w:rsidRDefault="00E230A7" w:rsidP="00BB7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344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0A7" w:rsidRPr="00BB7DF3" w:rsidRDefault="00E230A7" w:rsidP="00637AD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230A7" w:rsidRPr="004F022A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0A7" w:rsidRPr="004F022A" w:rsidRDefault="00E230A7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Default="00E230A7" w:rsidP="00EB23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поведники России»</w:t>
            </w:r>
          </w:p>
          <w:p w:rsidR="00E230A7" w:rsidRPr="00BB7DF3" w:rsidRDefault="00E230A7" w:rsidP="00EB23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м для дикой природы»: история создания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Default="00E230A7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E230A7" w:rsidRPr="00BB7DF3" w:rsidRDefault="00E230A7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BB7DF3" w:rsidRDefault="00E230A7" w:rsidP="00BB7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344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0A7" w:rsidRPr="00BB7DF3" w:rsidRDefault="00E230A7" w:rsidP="00637AD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230A7" w:rsidRPr="004F022A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0A7" w:rsidRPr="004F022A" w:rsidRDefault="00E230A7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Default="00E230A7" w:rsidP="00EB23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труда. Герои мирной жизни»</w:t>
            </w:r>
          </w:p>
          <w:p w:rsidR="00E230A7" w:rsidRPr="00BB7DF3" w:rsidRDefault="00E230A7" w:rsidP="00EB23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труда. Мужественные профессии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Default="00E230A7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230A7" w:rsidRPr="00BB7DF3" w:rsidRDefault="00E230A7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BB7DF3" w:rsidRDefault="00E230A7" w:rsidP="00BB7D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344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BB7DF3" w:rsidRDefault="00E230A7" w:rsidP="00637AD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230A7" w:rsidRPr="004F022A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0A7" w:rsidRPr="004F022A" w:rsidRDefault="00E230A7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0E7004" w:rsidRDefault="00E230A7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E7004">
              <w:rPr>
                <w:rFonts w:ascii="Times New Roman" w:hAnsi="Times New Roman" w:cs="Times New Roman"/>
                <w:b/>
              </w:rPr>
              <w:t>Единый классный час</w:t>
            </w:r>
          </w:p>
        </w:tc>
      </w:tr>
      <w:tr w:rsidR="00E230A7" w:rsidRPr="004F022A" w:rsidTr="006472C7">
        <w:trPr>
          <w:trHeight w:val="759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0A7" w:rsidRPr="004F022A" w:rsidRDefault="00E230A7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0A7" w:rsidRPr="000E7004" w:rsidRDefault="00E230A7" w:rsidP="00B762C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E7004">
              <w:rPr>
                <w:rFonts w:ascii="Times New Roman" w:hAnsi="Times New Roman" w:cs="Times New Roman"/>
                <w:b/>
              </w:rPr>
              <w:t>В рамках ЛРОС:</w:t>
            </w:r>
          </w:p>
          <w:p w:rsidR="00E230A7" w:rsidRPr="000E7004" w:rsidRDefault="00E230A7" w:rsidP="00B762C3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>« Как понять другого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0A7" w:rsidRPr="000E7004" w:rsidRDefault="00E230A7" w:rsidP="00746FB2">
            <w:pPr>
              <w:pStyle w:val="a3"/>
              <w:rPr>
                <w:rFonts w:ascii="Times New Roman" w:hAnsi="Times New Roman" w:cs="Times New Roman"/>
              </w:rPr>
            </w:pPr>
          </w:p>
          <w:p w:rsidR="00E230A7" w:rsidRPr="000E7004" w:rsidRDefault="00E230A7" w:rsidP="00746FB2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0E7004">
              <w:rPr>
                <w:rFonts w:ascii="Times New Roman" w:hAnsi="Times New Roman" w:cs="Times New Roman"/>
              </w:rPr>
              <w:t>кл</w:t>
            </w:r>
            <w:proofErr w:type="spellEnd"/>
            <w:r w:rsidRPr="000E70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0A7" w:rsidRPr="000E7004" w:rsidRDefault="00E230A7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3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0A7" w:rsidRPr="000E7004" w:rsidRDefault="00E230A7" w:rsidP="0017498A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>Кл</w:t>
            </w:r>
            <w:proofErr w:type="gramStart"/>
            <w:r w:rsidRPr="000E7004">
              <w:rPr>
                <w:rFonts w:ascii="Times New Roman" w:hAnsi="Times New Roman" w:cs="Times New Roman"/>
              </w:rPr>
              <w:t>.</w:t>
            </w:r>
            <w:proofErr w:type="gramEnd"/>
            <w:r w:rsidRPr="000E70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E7004">
              <w:rPr>
                <w:rFonts w:ascii="Times New Roman" w:hAnsi="Times New Roman" w:cs="Times New Roman"/>
              </w:rPr>
              <w:t>р</w:t>
            </w:r>
            <w:proofErr w:type="gramEnd"/>
            <w:r w:rsidRPr="000E7004">
              <w:rPr>
                <w:rFonts w:ascii="Times New Roman" w:hAnsi="Times New Roman" w:cs="Times New Roman"/>
              </w:rPr>
              <w:t>уководитель</w:t>
            </w:r>
          </w:p>
        </w:tc>
      </w:tr>
      <w:tr w:rsidR="00E230A7" w:rsidRPr="004F022A" w:rsidTr="006472C7">
        <w:trPr>
          <w:trHeight w:val="301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0A7" w:rsidRPr="004F022A" w:rsidRDefault="00E230A7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0E7004" w:rsidRDefault="00E230A7" w:rsidP="000E700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E7004">
              <w:rPr>
                <w:rFonts w:ascii="Times New Roman" w:hAnsi="Times New Roman" w:cs="Times New Roman"/>
                <w:b/>
              </w:rPr>
              <w:t xml:space="preserve">В рамках </w:t>
            </w:r>
            <w:proofErr w:type="spellStart"/>
            <w:r w:rsidRPr="000E7004">
              <w:rPr>
                <w:rFonts w:ascii="Times New Roman" w:hAnsi="Times New Roman" w:cs="Times New Roman"/>
                <w:b/>
              </w:rPr>
              <w:t>здоровьесбережения</w:t>
            </w:r>
            <w:proofErr w:type="spellEnd"/>
            <w:r w:rsidRPr="000E7004">
              <w:rPr>
                <w:rFonts w:ascii="Times New Roman" w:hAnsi="Times New Roman" w:cs="Times New Roman"/>
                <w:b/>
              </w:rPr>
              <w:t>:</w:t>
            </w:r>
          </w:p>
          <w:p w:rsidR="00E230A7" w:rsidRPr="000E7004" w:rsidRDefault="00E230A7" w:rsidP="000E7004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>« Безопасность в интернете. Социальные сети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0E7004" w:rsidRDefault="00E230A7" w:rsidP="00746FB2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0E7004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0E7004" w:rsidRDefault="00E230A7" w:rsidP="00746F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3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0E7004" w:rsidRDefault="00E230A7" w:rsidP="00746FB2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>Кл</w:t>
            </w:r>
            <w:proofErr w:type="gramStart"/>
            <w:r w:rsidRPr="000E7004">
              <w:rPr>
                <w:rFonts w:ascii="Times New Roman" w:hAnsi="Times New Roman" w:cs="Times New Roman"/>
              </w:rPr>
              <w:t>.</w:t>
            </w:r>
            <w:proofErr w:type="gramEnd"/>
            <w:r w:rsidRPr="000E70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E7004">
              <w:rPr>
                <w:rFonts w:ascii="Times New Roman" w:hAnsi="Times New Roman" w:cs="Times New Roman"/>
              </w:rPr>
              <w:t>р</w:t>
            </w:r>
            <w:proofErr w:type="gramEnd"/>
            <w:r w:rsidRPr="000E7004">
              <w:rPr>
                <w:rFonts w:ascii="Times New Roman" w:hAnsi="Times New Roman" w:cs="Times New Roman"/>
              </w:rPr>
              <w:t>уководитель</w:t>
            </w:r>
          </w:p>
        </w:tc>
      </w:tr>
      <w:tr w:rsidR="00E230A7" w:rsidRPr="004F022A" w:rsidTr="006472C7">
        <w:trPr>
          <w:trHeight w:val="301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0A7" w:rsidRPr="004F022A" w:rsidRDefault="00E230A7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0E7004" w:rsidRDefault="00E230A7" w:rsidP="000E700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E7004">
              <w:rPr>
                <w:rFonts w:ascii="Times New Roman" w:hAnsi="Times New Roman" w:cs="Times New Roman"/>
                <w:b/>
              </w:rPr>
              <w:t>В рамках профориентации:</w:t>
            </w:r>
          </w:p>
          <w:p w:rsidR="00E230A7" w:rsidRPr="000E7004" w:rsidRDefault="00E230A7" w:rsidP="000E7004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>«О профессиях разных, нужных и важных. Пожарник»</w:t>
            </w:r>
            <w:proofErr w:type="gramStart"/>
            <w:r w:rsidRPr="000E700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E7004">
              <w:rPr>
                <w:rFonts w:ascii="Times New Roman" w:hAnsi="Times New Roman" w:cs="Times New Roman"/>
              </w:rPr>
              <w:t xml:space="preserve"> посвященный Дню пожарной охраны (30.04)</w:t>
            </w:r>
          </w:p>
          <w:p w:rsidR="00E230A7" w:rsidRPr="000E7004" w:rsidRDefault="00E230A7" w:rsidP="000E70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0E7004" w:rsidRDefault="00E230A7" w:rsidP="0076362A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0E7004">
              <w:rPr>
                <w:rFonts w:ascii="Times New Roman" w:hAnsi="Times New Roman" w:cs="Times New Roman"/>
              </w:rPr>
              <w:t>кл</w:t>
            </w:r>
            <w:proofErr w:type="spellEnd"/>
            <w:r w:rsidRPr="000E70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0E7004" w:rsidRDefault="00E230A7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3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0E7004" w:rsidRDefault="00E230A7" w:rsidP="0017498A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>Кл</w:t>
            </w:r>
            <w:proofErr w:type="gramStart"/>
            <w:r w:rsidRPr="000E7004">
              <w:rPr>
                <w:rFonts w:ascii="Times New Roman" w:hAnsi="Times New Roman" w:cs="Times New Roman"/>
              </w:rPr>
              <w:t>.</w:t>
            </w:r>
            <w:proofErr w:type="gramEnd"/>
            <w:r w:rsidRPr="000E70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E7004">
              <w:rPr>
                <w:rFonts w:ascii="Times New Roman" w:hAnsi="Times New Roman" w:cs="Times New Roman"/>
              </w:rPr>
              <w:t>р</w:t>
            </w:r>
            <w:proofErr w:type="gramEnd"/>
            <w:r w:rsidRPr="000E7004">
              <w:rPr>
                <w:rFonts w:ascii="Times New Roman" w:hAnsi="Times New Roman" w:cs="Times New Roman"/>
              </w:rPr>
              <w:t>уководитель</w:t>
            </w:r>
          </w:p>
        </w:tc>
      </w:tr>
      <w:tr w:rsidR="00E230A7" w:rsidRPr="004F022A" w:rsidTr="006472C7">
        <w:trPr>
          <w:trHeight w:val="301"/>
        </w:trPr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4F022A" w:rsidRDefault="00E230A7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0E7004" w:rsidRDefault="00E230A7" w:rsidP="000E7004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 xml:space="preserve">Акция «Окна победы» </w:t>
            </w:r>
            <w:proofErr w:type="gramStart"/>
            <w:r w:rsidRPr="000E700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E7004">
              <w:rPr>
                <w:rFonts w:ascii="Times New Roman" w:hAnsi="Times New Roman" w:cs="Times New Roman"/>
              </w:rPr>
              <w:t>подготовка)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0E7004" w:rsidRDefault="00E230A7" w:rsidP="0076362A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0E7004">
              <w:rPr>
                <w:rFonts w:ascii="Times New Roman" w:hAnsi="Times New Roman" w:cs="Times New Roman"/>
              </w:rPr>
              <w:t>кл</w:t>
            </w:r>
            <w:proofErr w:type="spellEnd"/>
            <w:r w:rsidRPr="000E70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0E7004" w:rsidRDefault="00E230A7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3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0E7004" w:rsidRDefault="00E230A7" w:rsidP="0017498A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>Кл</w:t>
            </w:r>
            <w:proofErr w:type="gramStart"/>
            <w:r w:rsidRPr="000E7004">
              <w:rPr>
                <w:rFonts w:ascii="Times New Roman" w:hAnsi="Times New Roman" w:cs="Times New Roman"/>
              </w:rPr>
              <w:t>.</w:t>
            </w:r>
            <w:proofErr w:type="gramEnd"/>
            <w:r w:rsidRPr="000E70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E7004">
              <w:rPr>
                <w:rFonts w:ascii="Times New Roman" w:hAnsi="Times New Roman" w:cs="Times New Roman"/>
              </w:rPr>
              <w:t>р</w:t>
            </w:r>
            <w:proofErr w:type="gramEnd"/>
            <w:r w:rsidRPr="000E7004">
              <w:rPr>
                <w:rFonts w:ascii="Times New Roman" w:hAnsi="Times New Roman" w:cs="Times New Roman"/>
              </w:rPr>
              <w:t>уководитель</w:t>
            </w:r>
          </w:p>
        </w:tc>
      </w:tr>
      <w:tr w:rsidR="00E230A7" w:rsidRPr="004F022A" w:rsidTr="006472C7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0A7" w:rsidRPr="000F5928" w:rsidRDefault="00E230A7" w:rsidP="000F592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F5928">
              <w:rPr>
                <w:rFonts w:ascii="Times New Roman" w:hAnsi="Times New Roman" w:cs="Times New Roman"/>
                <w:b/>
              </w:rPr>
              <w:t xml:space="preserve">Основные </w:t>
            </w:r>
          </w:p>
          <w:p w:rsidR="00E230A7" w:rsidRPr="004F022A" w:rsidRDefault="00E230A7" w:rsidP="000F592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F5928">
              <w:rPr>
                <w:rFonts w:ascii="Times New Roman" w:hAnsi="Times New Roman" w:cs="Times New Roman"/>
                <w:b/>
              </w:rPr>
              <w:t>школьные дела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E045B5" w:rsidRDefault="00E230A7" w:rsidP="00003A7C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  <w:b/>
              </w:rPr>
              <w:t>ПРОЕКТ</w:t>
            </w:r>
            <w:r w:rsidRPr="00E045B5">
              <w:rPr>
                <w:rFonts w:ascii="Times New Roman" w:hAnsi="Times New Roman" w:cs="Times New Roman"/>
              </w:rPr>
              <w:t xml:space="preserve"> « Калейдоскоп идей»</w:t>
            </w:r>
          </w:p>
          <w:p w:rsidR="00E230A7" w:rsidRPr="00E045B5" w:rsidRDefault="00E230A7" w:rsidP="00003A7C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- шашечный турнир</w:t>
            </w:r>
          </w:p>
          <w:p w:rsidR="00E230A7" w:rsidRPr="00E045B5" w:rsidRDefault="00E230A7" w:rsidP="00003A7C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-спортивные соревнования</w:t>
            </w:r>
          </w:p>
          <w:p w:rsidR="00E230A7" w:rsidRPr="00E045B5" w:rsidRDefault="00E230A7" w:rsidP="00003A7C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-Акция  « Лучшая тетрадь»</w:t>
            </w:r>
          </w:p>
          <w:p w:rsidR="00E230A7" w:rsidRPr="00E045B5" w:rsidRDefault="00E230A7" w:rsidP="00003A7C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 xml:space="preserve">- Акция « Фабрика идей» </w:t>
            </w:r>
            <w:proofErr w:type="gramStart"/>
            <w:r w:rsidRPr="00E045B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045B5">
              <w:rPr>
                <w:rFonts w:ascii="Times New Roman" w:hAnsi="Times New Roman" w:cs="Times New Roman"/>
              </w:rPr>
              <w:t>выставка рисунко</w:t>
            </w:r>
            <w:r w:rsidR="00E045B5" w:rsidRPr="00E045B5">
              <w:rPr>
                <w:rFonts w:ascii="Times New Roman" w:hAnsi="Times New Roman" w:cs="Times New Roman"/>
              </w:rPr>
              <w:t>в и поделок)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E045B5" w:rsidRDefault="00E230A7">
            <w:pPr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E045B5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E230A7" w:rsidRPr="00E045B5" w:rsidRDefault="00E230A7">
            <w:pPr>
              <w:rPr>
                <w:rFonts w:ascii="Times New Roman" w:hAnsi="Times New Roman" w:cs="Times New Roman"/>
              </w:rPr>
            </w:pPr>
          </w:p>
          <w:p w:rsidR="00E230A7" w:rsidRPr="00E045B5" w:rsidRDefault="00E230A7" w:rsidP="00003A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E045B5" w:rsidRDefault="00E045B5" w:rsidP="00003A7C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10.04-23.04</w:t>
            </w:r>
          </w:p>
        </w:tc>
        <w:tc>
          <w:tcPr>
            <w:tcW w:w="3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E045B5" w:rsidRDefault="00E230A7">
            <w:pPr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зам</w:t>
            </w:r>
            <w:proofErr w:type="gramStart"/>
            <w:r w:rsidRPr="00E045B5">
              <w:rPr>
                <w:rFonts w:ascii="Times New Roman" w:hAnsi="Times New Roman" w:cs="Times New Roman"/>
              </w:rPr>
              <w:t>.д</w:t>
            </w:r>
            <w:proofErr w:type="gramEnd"/>
            <w:r w:rsidRPr="00E045B5">
              <w:rPr>
                <w:rFonts w:ascii="Times New Roman" w:hAnsi="Times New Roman" w:cs="Times New Roman"/>
              </w:rPr>
              <w:t>иректора по УВР</w:t>
            </w:r>
          </w:p>
          <w:p w:rsidR="00E230A7" w:rsidRPr="00E045B5" w:rsidRDefault="00E230A7">
            <w:pPr>
              <w:rPr>
                <w:rFonts w:ascii="Times New Roman" w:hAnsi="Times New Roman" w:cs="Times New Roman"/>
              </w:rPr>
            </w:pPr>
            <w:proofErr w:type="spellStart"/>
            <w:r w:rsidRPr="00E045B5">
              <w:rPr>
                <w:rFonts w:ascii="Times New Roman" w:hAnsi="Times New Roman" w:cs="Times New Roman"/>
              </w:rPr>
              <w:t>Гальстер</w:t>
            </w:r>
            <w:proofErr w:type="spellEnd"/>
            <w:r w:rsidRPr="00E045B5">
              <w:rPr>
                <w:rFonts w:ascii="Times New Roman" w:hAnsi="Times New Roman" w:cs="Times New Roman"/>
              </w:rPr>
              <w:t xml:space="preserve"> Т.А.</w:t>
            </w:r>
          </w:p>
          <w:p w:rsidR="00E230A7" w:rsidRPr="00E045B5" w:rsidRDefault="00E230A7">
            <w:pPr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 xml:space="preserve">учителя </w:t>
            </w:r>
            <w:proofErr w:type="spellStart"/>
            <w:r w:rsidRPr="00E045B5">
              <w:rPr>
                <w:rFonts w:ascii="Times New Roman" w:hAnsi="Times New Roman" w:cs="Times New Roman"/>
              </w:rPr>
              <w:t>нач</w:t>
            </w:r>
            <w:proofErr w:type="gramStart"/>
            <w:r w:rsidRPr="00E045B5">
              <w:rPr>
                <w:rFonts w:ascii="Times New Roman" w:hAnsi="Times New Roman" w:cs="Times New Roman"/>
              </w:rPr>
              <w:t>.к</w:t>
            </w:r>
            <w:proofErr w:type="gramEnd"/>
            <w:r w:rsidRPr="00E045B5">
              <w:rPr>
                <w:rFonts w:ascii="Times New Roman" w:hAnsi="Times New Roman" w:cs="Times New Roman"/>
              </w:rPr>
              <w:t>лассов</w:t>
            </w:r>
            <w:proofErr w:type="spellEnd"/>
          </w:p>
          <w:p w:rsidR="00E230A7" w:rsidRPr="00E045B5" w:rsidRDefault="00E230A7">
            <w:pPr>
              <w:rPr>
                <w:rFonts w:ascii="Times New Roman" w:hAnsi="Times New Roman" w:cs="Times New Roman"/>
              </w:rPr>
            </w:pPr>
          </w:p>
          <w:p w:rsidR="00E230A7" w:rsidRPr="00E045B5" w:rsidRDefault="00E230A7" w:rsidP="00003A7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230A7" w:rsidRPr="004F022A" w:rsidTr="006472C7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0A7" w:rsidRPr="004F022A" w:rsidRDefault="00E230A7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E045B5" w:rsidRDefault="00E230A7" w:rsidP="00F740D3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  <w:b/>
              </w:rPr>
              <w:t>НЕДЕЛЯ</w:t>
            </w:r>
            <w:r w:rsidRPr="00E045B5">
              <w:rPr>
                <w:rFonts w:ascii="Times New Roman" w:hAnsi="Times New Roman" w:cs="Times New Roman"/>
              </w:rPr>
              <w:t xml:space="preserve"> Детской Книги</w:t>
            </w:r>
          </w:p>
          <w:p w:rsidR="00E230A7" w:rsidRPr="00E045B5" w:rsidRDefault="00E230A7" w:rsidP="00F740D3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-библиотечные уроки</w:t>
            </w:r>
          </w:p>
          <w:p w:rsidR="00E230A7" w:rsidRPr="00E045B5" w:rsidRDefault="00E230A7" w:rsidP="00F740D3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-выставки</w:t>
            </w:r>
          </w:p>
          <w:p w:rsidR="00E230A7" w:rsidRPr="00E045B5" w:rsidRDefault="00E230A7" w:rsidP="00F740D3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lastRenderedPageBreak/>
              <w:t>- презентации</w:t>
            </w:r>
          </w:p>
          <w:p w:rsidR="00E230A7" w:rsidRPr="00E045B5" w:rsidRDefault="00E230A7" w:rsidP="00F740D3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 xml:space="preserve">- обзор </w:t>
            </w:r>
            <w:proofErr w:type="spellStart"/>
            <w:r w:rsidRPr="00E045B5">
              <w:rPr>
                <w:rFonts w:ascii="Times New Roman" w:hAnsi="Times New Roman" w:cs="Times New Roman"/>
              </w:rPr>
              <w:t>кнгиг</w:t>
            </w:r>
            <w:proofErr w:type="spellEnd"/>
          </w:p>
          <w:p w:rsidR="00E230A7" w:rsidRPr="00E045B5" w:rsidRDefault="00E230A7" w:rsidP="00F740D3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-викторины, игры</w:t>
            </w:r>
          </w:p>
          <w:p w:rsidR="00E230A7" w:rsidRPr="00E045B5" w:rsidRDefault="00E230A7" w:rsidP="00F740D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E045B5" w:rsidRDefault="00E230A7" w:rsidP="0076362A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lastRenderedPageBreak/>
              <w:t xml:space="preserve">1-4 </w:t>
            </w:r>
            <w:proofErr w:type="spellStart"/>
            <w:r w:rsidRPr="00E045B5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E045B5" w:rsidRDefault="00E045B5" w:rsidP="00E045B5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03.04-09.04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E045B5" w:rsidRDefault="00E230A7" w:rsidP="00102E7F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библиотекарь</w:t>
            </w:r>
          </w:p>
          <w:p w:rsidR="00E230A7" w:rsidRPr="00E045B5" w:rsidRDefault="00E230A7" w:rsidP="00102E7F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Платонова З.П.</w:t>
            </w:r>
          </w:p>
          <w:p w:rsidR="00E230A7" w:rsidRPr="00E045B5" w:rsidRDefault="00E230A7" w:rsidP="00102E7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045B5">
              <w:rPr>
                <w:rFonts w:ascii="Times New Roman" w:hAnsi="Times New Roman" w:cs="Times New Roman"/>
              </w:rPr>
              <w:t>кл</w:t>
            </w:r>
            <w:proofErr w:type="gramStart"/>
            <w:r w:rsidRPr="00E045B5">
              <w:rPr>
                <w:rFonts w:ascii="Times New Roman" w:hAnsi="Times New Roman" w:cs="Times New Roman"/>
              </w:rPr>
              <w:t>.р</w:t>
            </w:r>
            <w:proofErr w:type="gramEnd"/>
            <w:r w:rsidRPr="00E045B5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E230A7" w:rsidRPr="004F022A" w:rsidTr="006472C7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0A7" w:rsidRPr="004F022A" w:rsidRDefault="00E230A7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6472C7" w:rsidRDefault="00E230A7" w:rsidP="00882583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  <w:b/>
              </w:rPr>
              <w:t>ПРОЕКТ</w:t>
            </w:r>
            <w:r w:rsidRPr="006472C7">
              <w:rPr>
                <w:rFonts w:ascii="Times New Roman" w:hAnsi="Times New Roman" w:cs="Times New Roman"/>
              </w:rPr>
              <w:t xml:space="preserve"> «Путь к звездам»</w:t>
            </w:r>
          </w:p>
          <w:p w:rsidR="00E230A7" w:rsidRPr="006472C7" w:rsidRDefault="00E230A7" w:rsidP="00882583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- конкурс рисунков  и поделок « Космос глазами детей»»</w:t>
            </w:r>
          </w:p>
          <w:p w:rsidR="00E230A7" w:rsidRPr="006472C7" w:rsidRDefault="00E230A7" w:rsidP="00882583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-</w:t>
            </w:r>
            <w:proofErr w:type="spellStart"/>
            <w:r w:rsidRPr="006472C7">
              <w:rPr>
                <w:rFonts w:ascii="Times New Roman" w:hAnsi="Times New Roman" w:cs="Times New Roman"/>
              </w:rPr>
              <w:t>Гагаринский</w:t>
            </w:r>
            <w:proofErr w:type="spellEnd"/>
            <w:r w:rsidRPr="006472C7">
              <w:rPr>
                <w:rFonts w:ascii="Times New Roman" w:hAnsi="Times New Roman" w:cs="Times New Roman"/>
              </w:rPr>
              <w:t xml:space="preserve"> урок</w:t>
            </w:r>
          </w:p>
          <w:p w:rsidR="00E230A7" w:rsidRPr="006472C7" w:rsidRDefault="00E230A7" w:rsidP="00882583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 xml:space="preserve">- книжная </w:t>
            </w:r>
            <w:proofErr w:type="gramStart"/>
            <w:r w:rsidRPr="006472C7">
              <w:rPr>
                <w:rFonts w:ascii="Times New Roman" w:hAnsi="Times New Roman" w:cs="Times New Roman"/>
              </w:rPr>
              <w:t>выставка « Книги о космосе</w:t>
            </w:r>
            <w:proofErr w:type="gramEnd"/>
            <w:r w:rsidRPr="006472C7">
              <w:rPr>
                <w:rFonts w:ascii="Times New Roman" w:hAnsi="Times New Roman" w:cs="Times New Roman"/>
              </w:rPr>
              <w:t>»</w:t>
            </w:r>
          </w:p>
          <w:p w:rsidR="00E230A7" w:rsidRPr="006472C7" w:rsidRDefault="006472C7" w:rsidP="006472C7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-викторина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6472C7" w:rsidRDefault="00E230A7">
            <w:pPr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6472C7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E230A7" w:rsidRPr="006472C7" w:rsidRDefault="00E230A7" w:rsidP="00450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6472C7" w:rsidRDefault="00E230A7">
            <w:pPr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С 1</w:t>
            </w:r>
            <w:r w:rsidR="00E045B5" w:rsidRPr="006472C7">
              <w:rPr>
                <w:rFonts w:ascii="Times New Roman" w:hAnsi="Times New Roman" w:cs="Times New Roman"/>
              </w:rPr>
              <w:t>0</w:t>
            </w:r>
            <w:r w:rsidRPr="006472C7">
              <w:rPr>
                <w:rFonts w:ascii="Times New Roman" w:hAnsi="Times New Roman" w:cs="Times New Roman"/>
              </w:rPr>
              <w:t>.04- 16.04</w:t>
            </w:r>
          </w:p>
          <w:p w:rsidR="00E230A7" w:rsidRPr="006472C7" w:rsidRDefault="00E230A7" w:rsidP="00450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6472C7" w:rsidRDefault="00E230A7">
            <w:pPr>
              <w:rPr>
                <w:rFonts w:ascii="Times New Roman" w:hAnsi="Times New Roman" w:cs="Times New Roman"/>
              </w:rPr>
            </w:pPr>
            <w:proofErr w:type="spellStart"/>
            <w:r w:rsidRPr="006472C7">
              <w:rPr>
                <w:rFonts w:ascii="Times New Roman" w:hAnsi="Times New Roman" w:cs="Times New Roman"/>
              </w:rPr>
              <w:t>Кл</w:t>
            </w:r>
            <w:proofErr w:type="gramStart"/>
            <w:r w:rsidRPr="006472C7">
              <w:rPr>
                <w:rFonts w:ascii="Times New Roman" w:hAnsi="Times New Roman" w:cs="Times New Roman"/>
              </w:rPr>
              <w:t>.р</w:t>
            </w:r>
            <w:proofErr w:type="gramEnd"/>
            <w:r w:rsidRPr="006472C7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  <w:p w:rsidR="00E230A7" w:rsidRPr="006472C7" w:rsidRDefault="00E230A7">
            <w:pPr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Старшая вожатая</w:t>
            </w:r>
          </w:p>
          <w:p w:rsidR="00E230A7" w:rsidRPr="006472C7" w:rsidRDefault="00E230A7">
            <w:pPr>
              <w:rPr>
                <w:rFonts w:ascii="Times New Roman" w:hAnsi="Times New Roman" w:cs="Times New Roman"/>
              </w:rPr>
            </w:pPr>
            <w:proofErr w:type="spellStart"/>
            <w:r w:rsidRPr="006472C7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6472C7">
              <w:rPr>
                <w:rFonts w:ascii="Times New Roman" w:hAnsi="Times New Roman" w:cs="Times New Roman"/>
              </w:rPr>
              <w:t xml:space="preserve"> Р.А.</w:t>
            </w:r>
          </w:p>
          <w:p w:rsidR="00E230A7" w:rsidRPr="006472C7" w:rsidRDefault="00E230A7">
            <w:pPr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Библиотекарь</w:t>
            </w:r>
          </w:p>
          <w:p w:rsidR="00E230A7" w:rsidRPr="006472C7" w:rsidRDefault="00E230A7">
            <w:pPr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Платонова З.П.</w:t>
            </w:r>
          </w:p>
          <w:p w:rsidR="00E230A7" w:rsidRPr="006472C7" w:rsidRDefault="00E230A7" w:rsidP="00450FB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230A7" w:rsidRPr="004F022A" w:rsidTr="006472C7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0A7" w:rsidRPr="004F022A" w:rsidRDefault="00E230A7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6472C7" w:rsidRDefault="00E230A7" w:rsidP="005A11D1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Школьный этап муниципального конкурса «Пасхальный сувенир»</w:t>
            </w:r>
          </w:p>
          <w:p w:rsidR="00E230A7" w:rsidRPr="006472C7" w:rsidRDefault="00E230A7" w:rsidP="005A1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6472C7" w:rsidRDefault="00E230A7" w:rsidP="0076362A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6472C7">
              <w:rPr>
                <w:rFonts w:ascii="Times New Roman" w:hAnsi="Times New Roman" w:cs="Times New Roman"/>
              </w:rPr>
              <w:t>кл</w:t>
            </w:r>
            <w:proofErr w:type="spellEnd"/>
            <w:r w:rsidRPr="006472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6472C7" w:rsidRDefault="00E230A7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6472C7" w:rsidRDefault="00E230A7" w:rsidP="00102E7F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Кл</w:t>
            </w:r>
            <w:proofErr w:type="gramStart"/>
            <w:r w:rsidRPr="006472C7">
              <w:rPr>
                <w:rFonts w:ascii="Times New Roman" w:hAnsi="Times New Roman" w:cs="Times New Roman"/>
              </w:rPr>
              <w:t>.</w:t>
            </w:r>
            <w:proofErr w:type="gramEnd"/>
            <w:r w:rsidRPr="006472C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472C7">
              <w:rPr>
                <w:rFonts w:ascii="Times New Roman" w:hAnsi="Times New Roman" w:cs="Times New Roman"/>
              </w:rPr>
              <w:t>р</w:t>
            </w:r>
            <w:proofErr w:type="gramEnd"/>
            <w:r w:rsidRPr="006472C7">
              <w:rPr>
                <w:rFonts w:ascii="Times New Roman" w:hAnsi="Times New Roman" w:cs="Times New Roman"/>
              </w:rPr>
              <w:t>уководитель</w:t>
            </w:r>
          </w:p>
        </w:tc>
      </w:tr>
      <w:tr w:rsidR="00E230A7" w:rsidRPr="004F022A" w:rsidTr="006472C7"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4F022A" w:rsidRDefault="00E230A7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6472C7" w:rsidRDefault="00E230A7" w:rsidP="00FC35E7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  <w:b/>
              </w:rPr>
              <w:t xml:space="preserve">Битва классных хоров </w:t>
            </w:r>
            <w:r w:rsidRPr="006472C7">
              <w:rPr>
                <w:rFonts w:ascii="Times New Roman" w:hAnsi="Times New Roman" w:cs="Times New Roman"/>
              </w:rPr>
              <w:t xml:space="preserve">«Этот день мы </w:t>
            </w:r>
            <w:proofErr w:type="gramStart"/>
            <w:r w:rsidRPr="006472C7">
              <w:rPr>
                <w:rFonts w:ascii="Times New Roman" w:hAnsi="Times New Roman" w:cs="Times New Roman"/>
              </w:rPr>
              <w:t>приближали</w:t>
            </w:r>
            <w:proofErr w:type="gramEnd"/>
            <w:r w:rsidRPr="006472C7">
              <w:rPr>
                <w:rFonts w:ascii="Times New Roman" w:hAnsi="Times New Roman" w:cs="Times New Roman"/>
              </w:rPr>
              <w:t xml:space="preserve"> как могли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6472C7" w:rsidRDefault="00E230A7" w:rsidP="00FC35E7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6472C7">
              <w:rPr>
                <w:rFonts w:ascii="Times New Roman" w:hAnsi="Times New Roman" w:cs="Times New Roman"/>
              </w:rPr>
              <w:t>кл</w:t>
            </w:r>
            <w:proofErr w:type="spellEnd"/>
            <w:r w:rsidRPr="006472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6472C7" w:rsidRDefault="006472C7" w:rsidP="005174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6472C7" w:rsidRDefault="00E230A7" w:rsidP="00FC35E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472C7">
              <w:rPr>
                <w:rFonts w:ascii="Times New Roman" w:hAnsi="Times New Roman" w:cs="Times New Roman"/>
              </w:rPr>
              <w:t>Кл</w:t>
            </w:r>
            <w:proofErr w:type="gramStart"/>
            <w:r w:rsidRPr="006472C7">
              <w:rPr>
                <w:rFonts w:ascii="Times New Roman" w:hAnsi="Times New Roman" w:cs="Times New Roman"/>
              </w:rPr>
              <w:t>.р</w:t>
            </w:r>
            <w:proofErr w:type="gramEnd"/>
            <w:r w:rsidRPr="006472C7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507EA9" w:rsidRPr="004F022A" w:rsidTr="003425FE">
        <w:trPr>
          <w:trHeight w:val="759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A9" w:rsidRPr="000F5928" w:rsidRDefault="00507EA9" w:rsidP="000F592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F5928"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EA9" w:rsidRPr="006472C7" w:rsidRDefault="00507EA9" w:rsidP="000B6FA4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Муниципальный конкурс «Пасхальный сувенир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EA9" w:rsidRPr="006472C7" w:rsidRDefault="00507EA9" w:rsidP="000B6FA4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6472C7">
              <w:rPr>
                <w:rFonts w:ascii="Times New Roman" w:hAnsi="Times New Roman" w:cs="Times New Roman"/>
              </w:rPr>
              <w:t>кл</w:t>
            </w:r>
            <w:proofErr w:type="spellEnd"/>
            <w:r w:rsidRPr="006472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EA9" w:rsidRPr="006472C7" w:rsidRDefault="00507EA9" w:rsidP="006472C7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A9" w:rsidRPr="006472C7" w:rsidRDefault="00507EA9" w:rsidP="00327691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 xml:space="preserve">Учитель  </w:t>
            </w:r>
            <w:proofErr w:type="gramStart"/>
            <w:r w:rsidRPr="006472C7">
              <w:rPr>
                <w:rFonts w:ascii="Times New Roman" w:hAnsi="Times New Roman" w:cs="Times New Roman"/>
              </w:rPr>
              <w:t>ИЗО</w:t>
            </w:r>
            <w:proofErr w:type="gramEnd"/>
            <w:r w:rsidRPr="006472C7">
              <w:rPr>
                <w:rFonts w:ascii="Times New Roman" w:hAnsi="Times New Roman" w:cs="Times New Roman"/>
              </w:rPr>
              <w:t xml:space="preserve"> </w:t>
            </w:r>
          </w:p>
          <w:p w:rsidR="00507EA9" w:rsidRPr="006472C7" w:rsidRDefault="00507EA9" w:rsidP="0032769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472C7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6472C7">
              <w:rPr>
                <w:rFonts w:ascii="Times New Roman" w:hAnsi="Times New Roman" w:cs="Times New Roman"/>
              </w:rPr>
              <w:t xml:space="preserve"> Р.А.</w:t>
            </w:r>
          </w:p>
          <w:p w:rsidR="00507EA9" w:rsidRPr="006472C7" w:rsidRDefault="00507EA9" w:rsidP="00327691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E230A7" w:rsidRPr="004F022A" w:rsidTr="006472C7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0F5928" w:rsidRDefault="00E230A7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F5928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6472C7" w:rsidRDefault="00E230A7" w:rsidP="005A11D1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Общешкольная  родительская конференция</w:t>
            </w:r>
          </w:p>
          <w:p w:rsidR="00E230A7" w:rsidRPr="006472C7" w:rsidRDefault="00E230A7" w:rsidP="005A1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6472C7" w:rsidRDefault="00E230A7" w:rsidP="0076362A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6472C7">
              <w:rPr>
                <w:rFonts w:ascii="Times New Roman" w:hAnsi="Times New Roman" w:cs="Times New Roman"/>
              </w:rPr>
              <w:t>кл</w:t>
            </w:r>
            <w:proofErr w:type="spellEnd"/>
            <w:r w:rsidRPr="006472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6472C7" w:rsidRDefault="006472C7" w:rsidP="006472C7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6472C7" w:rsidRDefault="00E230A7" w:rsidP="0055432F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E230A7" w:rsidRPr="004F022A" w:rsidTr="006472C7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4F022A" w:rsidRDefault="00E230A7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6472C7" w:rsidRDefault="00E230A7" w:rsidP="0055432F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Родительское собрание «Летний пришкольный лагерь»</w:t>
            </w:r>
          </w:p>
          <w:p w:rsidR="00E230A7" w:rsidRPr="006472C7" w:rsidRDefault="00E230A7" w:rsidP="0055432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6472C7" w:rsidRDefault="00E230A7" w:rsidP="007636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6472C7" w:rsidRDefault="00E230A7" w:rsidP="006472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6472C7" w:rsidRDefault="00E230A7" w:rsidP="0055432F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E230A7" w:rsidRPr="004F022A" w:rsidTr="006472C7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4F022A" w:rsidRDefault="00E230A7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6472C7" w:rsidRDefault="00E230A7" w:rsidP="006C032D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Работа в составе школьной комисс</w:t>
            </w:r>
            <w:proofErr w:type="gramStart"/>
            <w:r w:rsidRPr="006472C7">
              <w:rPr>
                <w:rFonts w:ascii="Times New Roman" w:hAnsi="Times New Roman" w:cs="Times New Roman"/>
              </w:rPr>
              <w:t>ии АО</w:t>
            </w:r>
            <w:proofErr w:type="gramEnd"/>
            <w:r w:rsidRPr="006472C7">
              <w:rPr>
                <w:rFonts w:ascii="Times New Roman" w:hAnsi="Times New Roman" w:cs="Times New Roman"/>
              </w:rPr>
              <w:t xml:space="preserve"> контролю за качеством школьного питания</w:t>
            </w:r>
          </w:p>
          <w:p w:rsidR="00E230A7" w:rsidRPr="006472C7" w:rsidRDefault="00E230A7" w:rsidP="006C03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6472C7" w:rsidRDefault="00E230A7" w:rsidP="0076362A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6472C7">
              <w:rPr>
                <w:rFonts w:ascii="Times New Roman" w:hAnsi="Times New Roman" w:cs="Times New Roman"/>
              </w:rPr>
              <w:t>кл</w:t>
            </w:r>
            <w:proofErr w:type="spellEnd"/>
            <w:r w:rsidRPr="006472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6472C7" w:rsidRDefault="00E230A7" w:rsidP="006472C7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по плану работы комиссии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6472C7" w:rsidRDefault="00E230A7" w:rsidP="006C032D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Соц</w:t>
            </w:r>
            <w:proofErr w:type="gramStart"/>
            <w:r w:rsidRPr="006472C7">
              <w:rPr>
                <w:rFonts w:ascii="Times New Roman" w:hAnsi="Times New Roman" w:cs="Times New Roman"/>
              </w:rPr>
              <w:t>.п</w:t>
            </w:r>
            <w:proofErr w:type="gramEnd"/>
            <w:r w:rsidRPr="006472C7">
              <w:rPr>
                <w:rFonts w:ascii="Times New Roman" w:hAnsi="Times New Roman" w:cs="Times New Roman"/>
              </w:rPr>
              <w:t xml:space="preserve">едагог </w:t>
            </w:r>
            <w:proofErr w:type="spellStart"/>
            <w:r w:rsidRPr="006472C7">
              <w:rPr>
                <w:rFonts w:ascii="Times New Roman" w:hAnsi="Times New Roman" w:cs="Times New Roman"/>
              </w:rPr>
              <w:t>Сваткова</w:t>
            </w:r>
            <w:proofErr w:type="spellEnd"/>
            <w:r w:rsidRPr="006472C7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E230A7" w:rsidRPr="004F022A" w:rsidTr="006472C7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4F022A" w:rsidRDefault="00E230A7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6472C7" w:rsidRDefault="00E230A7" w:rsidP="006C032D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Индивидуальные консультации пол запросу родителей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6472C7" w:rsidRDefault="00E230A7" w:rsidP="0076362A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6472C7" w:rsidRDefault="00E230A7" w:rsidP="006472C7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6472C7" w:rsidRDefault="00E230A7" w:rsidP="006C032D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 xml:space="preserve">Педагог-психолог </w:t>
            </w:r>
            <w:proofErr w:type="spellStart"/>
            <w:r w:rsidRPr="006472C7">
              <w:rPr>
                <w:rFonts w:ascii="Times New Roman" w:hAnsi="Times New Roman" w:cs="Times New Roman"/>
              </w:rPr>
              <w:t>Андрияничева</w:t>
            </w:r>
            <w:proofErr w:type="spellEnd"/>
            <w:r w:rsidRPr="006472C7">
              <w:rPr>
                <w:rFonts w:ascii="Times New Roman" w:hAnsi="Times New Roman" w:cs="Times New Roman"/>
              </w:rPr>
              <w:t xml:space="preserve"> А.И.</w:t>
            </w:r>
          </w:p>
          <w:p w:rsidR="00E230A7" w:rsidRPr="006472C7" w:rsidRDefault="00E230A7" w:rsidP="006C032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472C7">
              <w:rPr>
                <w:rFonts w:ascii="Times New Roman" w:hAnsi="Times New Roman" w:cs="Times New Roman"/>
              </w:rPr>
              <w:t>Соц</w:t>
            </w:r>
            <w:proofErr w:type="gramStart"/>
            <w:r w:rsidRPr="006472C7">
              <w:rPr>
                <w:rFonts w:ascii="Times New Roman" w:hAnsi="Times New Roman" w:cs="Times New Roman"/>
              </w:rPr>
              <w:t>.п</w:t>
            </w:r>
            <w:proofErr w:type="gramEnd"/>
            <w:r w:rsidRPr="006472C7">
              <w:rPr>
                <w:rFonts w:ascii="Times New Roman" w:hAnsi="Times New Roman" w:cs="Times New Roman"/>
              </w:rPr>
              <w:t>едагого</w:t>
            </w:r>
            <w:proofErr w:type="spellEnd"/>
            <w:r w:rsidRPr="006472C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472C7">
              <w:rPr>
                <w:rFonts w:ascii="Times New Roman" w:hAnsi="Times New Roman" w:cs="Times New Roman"/>
              </w:rPr>
              <w:t>Сваткова</w:t>
            </w:r>
            <w:proofErr w:type="spellEnd"/>
            <w:r w:rsidRPr="006472C7">
              <w:rPr>
                <w:rFonts w:ascii="Times New Roman" w:hAnsi="Times New Roman" w:cs="Times New Roman"/>
              </w:rPr>
              <w:t xml:space="preserve"> С.В.</w:t>
            </w:r>
          </w:p>
          <w:p w:rsidR="00E230A7" w:rsidRPr="006472C7" w:rsidRDefault="00E230A7" w:rsidP="006C032D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E230A7" w:rsidRPr="004F022A" w:rsidTr="006472C7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4F022A" w:rsidRDefault="00E230A7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6472C7" w:rsidRDefault="00E230A7" w:rsidP="006C032D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 xml:space="preserve">Родительские группы </w:t>
            </w:r>
            <w:proofErr w:type="spellStart"/>
            <w:r w:rsidRPr="006472C7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6472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72C7">
              <w:rPr>
                <w:rFonts w:ascii="Times New Roman" w:hAnsi="Times New Roman" w:cs="Times New Roman"/>
              </w:rPr>
              <w:t>вацапа</w:t>
            </w:r>
            <w:proofErr w:type="spellEnd"/>
          </w:p>
          <w:p w:rsidR="00E230A7" w:rsidRPr="006472C7" w:rsidRDefault="00E230A7" w:rsidP="006C03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6472C7" w:rsidRDefault="00E230A7" w:rsidP="0076362A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6472C7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6472C7" w:rsidRDefault="006472C7" w:rsidP="006472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230A7" w:rsidRPr="006472C7">
              <w:rPr>
                <w:rFonts w:ascii="Times New Roman" w:hAnsi="Times New Roman" w:cs="Times New Roman"/>
              </w:rPr>
              <w:t>о необходимости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6472C7" w:rsidRDefault="00E230A7" w:rsidP="006C032D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Кл</w:t>
            </w:r>
            <w:proofErr w:type="gramStart"/>
            <w:r w:rsidRPr="006472C7">
              <w:rPr>
                <w:rFonts w:ascii="Times New Roman" w:hAnsi="Times New Roman" w:cs="Times New Roman"/>
              </w:rPr>
              <w:t>.</w:t>
            </w:r>
            <w:proofErr w:type="gramEnd"/>
            <w:r w:rsidRPr="006472C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472C7">
              <w:rPr>
                <w:rFonts w:ascii="Times New Roman" w:hAnsi="Times New Roman" w:cs="Times New Roman"/>
              </w:rPr>
              <w:t>р</w:t>
            </w:r>
            <w:proofErr w:type="gramEnd"/>
            <w:r w:rsidRPr="006472C7">
              <w:rPr>
                <w:rFonts w:ascii="Times New Roman" w:hAnsi="Times New Roman" w:cs="Times New Roman"/>
              </w:rPr>
              <w:t>ук.</w:t>
            </w:r>
          </w:p>
        </w:tc>
      </w:tr>
      <w:tr w:rsidR="00E230A7" w:rsidRPr="004F022A" w:rsidTr="006472C7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4F022A" w:rsidRDefault="00E230A7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6472C7" w:rsidRDefault="00E230A7" w:rsidP="006C032D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День открытых дверей для родителей.</w:t>
            </w:r>
          </w:p>
          <w:p w:rsidR="00E230A7" w:rsidRPr="006472C7" w:rsidRDefault="00E230A7" w:rsidP="006C032D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- посещение уроков</w:t>
            </w:r>
          </w:p>
          <w:p w:rsidR="00E230A7" w:rsidRPr="006472C7" w:rsidRDefault="00E230A7" w:rsidP="006C032D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- внеклассных мероприятий</w:t>
            </w:r>
          </w:p>
          <w:p w:rsidR="00E230A7" w:rsidRPr="006472C7" w:rsidRDefault="00E230A7" w:rsidP="006C032D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- доп</w:t>
            </w:r>
            <w:proofErr w:type="gramStart"/>
            <w:r w:rsidRPr="006472C7">
              <w:rPr>
                <w:rFonts w:ascii="Times New Roman" w:hAnsi="Times New Roman" w:cs="Times New Roman"/>
              </w:rPr>
              <w:t>.з</w:t>
            </w:r>
            <w:proofErr w:type="gramEnd"/>
            <w:r w:rsidRPr="006472C7">
              <w:rPr>
                <w:rFonts w:ascii="Times New Roman" w:hAnsi="Times New Roman" w:cs="Times New Roman"/>
              </w:rPr>
              <w:t>анятий.</w:t>
            </w:r>
          </w:p>
          <w:p w:rsidR="00E230A7" w:rsidRPr="006472C7" w:rsidRDefault="00E230A7" w:rsidP="006C03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6472C7" w:rsidRDefault="00E230A7" w:rsidP="0076362A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6472C7">
              <w:rPr>
                <w:rFonts w:ascii="Times New Roman" w:hAnsi="Times New Roman" w:cs="Times New Roman"/>
              </w:rPr>
              <w:t>кл</w:t>
            </w:r>
            <w:proofErr w:type="spellEnd"/>
            <w:r w:rsidRPr="006472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6472C7" w:rsidRDefault="006472C7" w:rsidP="006472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-22.04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6472C7" w:rsidRDefault="00E230A7" w:rsidP="006C032D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E230A7" w:rsidRPr="004F022A" w:rsidTr="006472C7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0A7" w:rsidRPr="000F5928" w:rsidRDefault="00E230A7" w:rsidP="004E5A8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F5928">
              <w:rPr>
                <w:rFonts w:ascii="Times New Roman" w:hAnsi="Times New Roman" w:cs="Times New Roman"/>
                <w:b/>
              </w:rPr>
              <w:t>Самоуправление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3E4BC3" w:rsidRDefault="00E230A7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>Сбор командиров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3E4BC3" w:rsidRDefault="00E230A7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 w:rsidRPr="003E4BC3">
              <w:rPr>
                <w:rFonts w:ascii="Times New Roman" w:hAnsi="Times New Roman" w:cs="Times New Roman"/>
              </w:rPr>
              <w:t>кл</w:t>
            </w:r>
            <w:proofErr w:type="spellEnd"/>
            <w:r w:rsidRPr="003E4B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3E4BC3" w:rsidRDefault="00E230A7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первый </w:t>
            </w:r>
          </w:p>
          <w:p w:rsidR="00E230A7" w:rsidRPr="003E4BC3" w:rsidRDefault="00E230A7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понедельник месяца </w:t>
            </w:r>
            <w:proofErr w:type="gramStart"/>
            <w:r w:rsidRPr="003E4BC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E4BC3">
              <w:rPr>
                <w:rFonts w:ascii="Times New Roman" w:hAnsi="Times New Roman" w:cs="Times New Roman"/>
              </w:rPr>
              <w:t>после 5 урока) 206А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3E4BC3" w:rsidRDefault="00E230A7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Старшая вожатая </w:t>
            </w:r>
          </w:p>
          <w:p w:rsidR="00E230A7" w:rsidRPr="003E4BC3" w:rsidRDefault="00E230A7" w:rsidP="00B10AB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E4BC3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3E4BC3">
              <w:rPr>
                <w:rFonts w:ascii="Times New Roman" w:hAnsi="Times New Roman" w:cs="Times New Roman"/>
              </w:rPr>
              <w:t xml:space="preserve"> Р.А.</w:t>
            </w:r>
          </w:p>
          <w:p w:rsidR="00E230A7" w:rsidRPr="003E4BC3" w:rsidRDefault="00E230A7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 w:rsidRPr="003E4BC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E230A7" w:rsidRPr="004F022A" w:rsidTr="006472C7"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4F022A" w:rsidRDefault="00E230A7" w:rsidP="004E5A8C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3E4BC3" w:rsidRDefault="00E230A7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>Сбор редколлегии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3E4BC3" w:rsidRDefault="00E230A7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 w:rsidRPr="003E4BC3">
              <w:rPr>
                <w:rFonts w:ascii="Times New Roman" w:hAnsi="Times New Roman" w:cs="Times New Roman"/>
              </w:rPr>
              <w:t>кл</w:t>
            </w:r>
            <w:proofErr w:type="spellEnd"/>
            <w:r w:rsidRPr="003E4B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3E4BC3" w:rsidRDefault="00E230A7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первый </w:t>
            </w:r>
          </w:p>
          <w:p w:rsidR="00E230A7" w:rsidRPr="003E4BC3" w:rsidRDefault="00E230A7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>вторник месяца</w:t>
            </w:r>
          </w:p>
          <w:p w:rsidR="00E230A7" w:rsidRPr="003E4BC3" w:rsidRDefault="00E230A7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 ( после 5 урока) 206А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3E4BC3" w:rsidRDefault="00E230A7" w:rsidP="00B10A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230A7" w:rsidRPr="002B1D9A" w:rsidTr="006472C7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0A7" w:rsidRPr="002B1D9A" w:rsidRDefault="00E230A7" w:rsidP="000F592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B1D9A">
              <w:rPr>
                <w:rFonts w:ascii="Times New Roman" w:hAnsi="Times New Roman" w:cs="Times New Roman"/>
                <w:b/>
              </w:rPr>
              <w:t>Предметно-пространственная среда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2B1D9A" w:rsidRDefault="00E230A7" w:rsidP="005A11D1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>Выставка-обзор книг по краеведению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2B1D9A" w:rsidRDefault="00E230A7" w:rsidP="0076362A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 w:rsidRPr="002B1D9A">
              <w:rPr>
                <w:rFonts w:ascii="Times New Roman" w:hAnsi="Times New Roman" w:cs="Times New Roman"/>
              </w:rPr>
              <w:t>кл</w:t>
            </w:r>
            <w:proofErr w:type="spellEnd"/>
            <w:r w:rsidRPr="002B1D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2B1D9A" w:rsidRDefault="00E230A7" w:rsidP="00B10AB9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>3 неделя месяца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2B1D9A" w:rsidRDefault="00E230A7" w:rsidP="0076362A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 xml:space="preserve">Библиотекарь </w:t>
            </w:r>
          </w:p>
          <w:p w:rsidR="00E230A7" w:rsidRPr="002B1D9A" w:rsidRDefault="00E230A7" w:rsidP="0076362A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>Платонова З.</w:t>
            </w:r>
            <w:proofErr w:type="gramStart"/>
            <w:r w:rsidRPr="002B1D9A">
              <w:rPr>
                <w:rFonts w:ascii="Times New Roman" w:hAnsi="Times New Roman" w:cs="Times New Roman"/>
              </w:rPr>
              <w:t>П</w:t>
            </w:r>
            <w:proofErr w:type="gramEnd"/>
            <w:r w:rsidRPr="002B1D9A">
              <w:rPr>
                <w:rFonts w:ascii="Times New Roman" w:hAnsi="Times New Roman" w:cs="Times New Roman"/>
              </w:rPr>
              <w:t>,</w:t>
            </w:r>
          </w:p>
        </w:tc>
      </w:tr>
      <w:tr w:rsidR="00E230A7" w:rsidRPr="002B1D9A" w:rsidTr="006472C7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0A7" w:rsidRPr="002B1D9A" w:rsidRDefault="00E230A7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2B1D9A" w:rsidRDefault="00E230A7" w:rsidP="005A11D1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>Выставка книг ко Дню космонавтики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2B1D9A" w:rsidRDefault="00E230A7" w:rsidP="0076362A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2B1D9A">
              <w:rPr>
                <w:rFonts w:ascii="Times New Roman" w:hAnsi="Times New Roman" w:cs="Times New Roman"/>
              </w:rPr>
              <w:t>кл</w:t>
            </w:r>
            <w:proofErr w:type="spellEnd"/>
            <w:r w:rsidRPr="002B1D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0A7" w:rsidRPr="002B1D9A" w:rsidRDefault="00E230A7" w:rsidP="00B10AB9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>1,2 неделя месяца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7" w:rsidRPr="002B1D9A" w:rsidRDefault="00E230A7" w:rsidP="0076362A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 xml:space="preserve">Библиотекарь </w:t>
            </w:r>
          </w:p>
          <w:p w:rsidR="00E230A7" w:rsidRPr="002B1D9A" w:rsidRDefault="00E230A7" w:rsidP="0076362A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>Платонова З.</w:t>
            </w:r>
            <w:proofErr w:type="gramStart"/>
            <w:r w:rsidRPr="002B1D9A">
              <w:rPr>
                <w:rFonts w:ascii="Times New Roman" w:hAnsi="Times New Roman" w:cs="Times New Roman"/>
              </w:rPr>
              <w:t>П</w:t>
            </w:r>
            <w:proofErr w:type="gramEnd"/>
            <w:r w:rsidRPr="002B1D9A">
              <w:rPr>
                <w:rFonts w:ascii="Times New Roman" w:hAnsi="Times New Roman" w:cs="Times New Roman"/>
              </w:rPr>
              <w:t>,</w:t>
            </w:r>
          </w:p>
        </w:tc>
      </w:tr>
      <w:tr w:rsidR="00E230A7" w:rsidRPr="002B1D9A" w:rsidTr="006472C7">
        <w:tc>
          <w:tcPr>
            <w:tcW w:w="26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30A7" w:rsidRPr="002B1D9A" w:rsidRDefault="00E230A7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0A7" w:rsidRPr="002B1D9A" w:rsidRDefault="00E230A7" w:rsidP="005A11D1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>Выставка рисунков ко Дню космонавтики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0A7" w:rsidRPr="002B1D9A" w:rsidRDefault="00E230A7" w:rsidP="0076362A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2B1D9A">
              <w:rPr>
                <w:rFonts w:ascii="Times New Roman" w:hAnsi="Times New Roman" w:cs="Times New Roman"/>
              </w:rPr>
              <w:t>кл</w:t>
            </w:r>
            <w:proofErr w:type="spellEnd"/>
            <w:r w:rsidRPr="002B1D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0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30A7" w:rsidRPr="002B1D9A" w:rsidRDefault="00E230A7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0A7" w:rsidRPr="002B1D9A" w:rsidRDefault="00E230A7" w:rsidP="0076362A">
            <w:pPr>
              <w:pStyle w:val="a3"/>
              <w:rPr>
                <w:rFonts w:ascii="Times New Roman" w:hAnsi="Times New Roman" w:cs="Times New Roman"/>
              </w:rPr>
            </w:pPr>
            <w:r w:rsidRPr="002B1D9A">
              <w:rPr>
                <w:rFonts w:ascii="Times New Roman" w:hAnsi="Times New Roman" w:cs="Times New Roman"/>
              </w:rPr>
              <w:t xml:space="preserve">Старшая вожатая </w:t>
            </w:r>
          </w:p>
          <w:p w:rsidR="00E230A7" w:rsidRPr="002B1D9A" w:rsidRDefault="00E230A7" w:rsidP="0076362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B1D9A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2B1D9A">
              <w:rPr>
                <w:rFonts w:ascii="Times New Roman" w:hAnsi="Times New Roman" w:cs="Times New Roman"/>
              </w:rPr>
              <w:t xml:space="preserve"> Р.А.</w:t>
            </w:r>
          </w:p>
        </w:tc>
      </w:tr>
      <w:tr w:rsidR="00E230A7" w:rsidRPr="004F022A" w:rsidTr="006472C7"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0A7" w:rsidRPr="000F5928" w:rsidRDefault="00E230A7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F5928"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0A7" w:rsidRPr="00844CA0" w:rsidRDefault="00E230A7" w:rsidP="00977C58">
            <w:pPr>
              <w:pStyle w:val="a3"/>
              <w:rPr>
                <w:rFonts w:ascii="Times New Roman" w:hAnsi="Times New Roman" w:cs="Times New Roman"/>
              </w:rPr>
            </w:pPr>
            <w:r w:rsidRPr="00844CA0">
              <w:rPr>
                <w:rFonts w:ascii="Times New Roman" w:hAnsi="Times New Roman" w:cs="Times New Roman"/>
              </w:rPr>
              <w:t>Совет профилактики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0A7" w:rsidRPr="00844CA0" w:rsidRDefault="00E230A7" w:rsidP="00977C58">
            <w:pPr>
              <w:pStyle w:val="a3"/>
              <w:rPr>
                <w:rFonts w:ascii="Times New Roman" w:hAnsi="Times New Roman" w:cs="Times New Roman"/>
              </w:rPr>
            </w:pPr>
            <w:r w:rsidRPr="00844CA0"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 w:rsidRPr="00844CA0">
              <w:rPr>
                <w:rFonts w:ascii="Times New Roman" w:hAnsi="Times New Roman" w:cs="Times New Roman"/>
              </w:rPr>
              <w:t>кл</w:t>
            </w:r>
            <w:proofErr w:type="spellEnd"/>
            <w:r w:rsidRPr="00844C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0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30A7" w:rsidRPr="00844CA0" w:rsidRDefault="00E230A7" w:rsidP="00844C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0A7" w:rsidRPr="00844CA0" w:rsidRDefault="00E230A7" w:rsidP="00977C58">
            <w:pPr>
              <w:pStyle w:val="a3"/>
              <w:rPr>
                <w:rFonts w:ascii="Times New Roman" w:hAnsi="Times New Roman" w:cs="Times New Roman"/>
              </w:rPr>
            </w:pPr>
            <w:r w:rsidRPr="00844CA0">
              <w:rPr>
                <w:rFonts w:ascii="Times New Roman" w:hAnsi="Times New Roman" w:cs="Times New Roman"/>
              </w:rPr>
              <w:t>Зам</w:t>
            </w:r>
            <w:proofErr w:type="gramStart"/>
            <w:r w:rsidRPr="00844CA0">
              <w:rPr>
                <w:rFonts w:ascii="Times New Roman" w:hAnsi="Times New Roman" w:cs="Times New Roman"/>
              </w:rPr>
              <w:t>.д</w:t>
            </w:r>
            <w:proofErr w:type="gramEnd"/>
            <w:r w:rsidRPr="00844CA0">
              <w:rPr>
                <w:rFonts w:ascii="Times New Roman" w:hAnsi="Times New Roman" w:cs="Times New Roman"/>
              </w:rPr>
              <w:t>иректора по ВР</w:t>
            </w:r>
          </w:p>
          <w:p w:rsidR="00E230A7" w:rsidRPr="00844CA0" w:rsidRDefault="00E230A7" w:rsidP="000E7004">
            <w:pPr>
              <w:pStyle w:val="a3"/>
              <w:rPr>
                <w:rFonts w:ascii="Times New Roman" w:hAnsi="Times New Roman" w:cs="Times New Roman"/>
              </w:rPr>
            </w:pPr>
            <w:r w:rsidRPr="00844CA0">
              <w:rPr>
                <w:rFonts w:ascii="Times New Roman" w:hAnsi="Times New Roman" w:cs="Times New Roman"/>
              </w:rPr>
              <w:t>Сивакова Е.Е.</w:t>
            </w:r>
          </w:p>
        </w:tc>
      </w:tr>
      <w:tr w:rsidR="00E230A7" w:rsidRPr="004F022A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0A7" w:rsidRPr="000F5928" w:rsidRDefault="00E230A7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0A7" w:rsidRPr="000E7004" w:rsidRDefault="00E230A7" w:rsidP="000E700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E7004">
              <w:rPr>
                <w:rFonts w:ascii="Times New Roman" w:hAnsi="Times New Roman" w:cs="Times New Roman"/>
                <w:b/>
              </w:rPr>
              <w:t xml:space="preserve">Техника безопасности для </w:t>
            </w:r>
            <w:proofErr w:type="gramStart"/>
            <w:r w:rsidRPr="000E7004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</w:tr>
      <w:tr w:rsidR="00E230A7" w:rsidRPr="004F022A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0A7" w:rsidRPr="000F5928" w:rsidRDefault="00E230A7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0A7" w:rsidRPr="000E7004" w:rsidRDefault="00E230A7" w:rsidP="00B762C3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  <w:b/>
              </w:rPr>
              <w:t>ТБ</w:t>
            </w:r>
            <w:r w:rsidRPr="000E7004">
              <w:rPr>
                <w:rFonts w:ascii="Times New Roman" w:hAnsi="Times New Roman" w:cs="Times New Roman"/>
              </w:rPr>
              <w:t xml:space="preserve"> «Действие в экстремальных ситуациях. Поведение в толпе, безопасность, угроза взрыва»»</w:t>
            </w:r>
          </w:p>
          <w:p w:rsidR="00E230A7" w:rsidRPr="000E7004" w:rsidRDefault="00E230A7" w:rsidP="00B762C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0A7" w:rsidRPr="000E7004" w:rsidRDefault="00E230A7" w:rsidP="00B762C3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0E7004">
              <w:rPr>
                <w:rFonts w:ascii="Times New Roman" w:hAnsi="Times New Roman" w:cs="Times New Roman"/>
              </w:rPr>
              <w:t>кл</w:t>
            </w:r>
            <w:proofErr w:type="spellEnd"/>
            <w:r w:rsidRPr="000E70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30A7" w:rsidRPr="000E7004" w:rsidRDefault="00E230A7" w:rsidP="000E7004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0A7" w:rsidRPr="000E7004" w:rsidRDefault="00E230A7" w:rsidP="00B762C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E7004">
              <w:rPr>
                <w:rFonts w:ascii="Times New Roman" w:hAnsi="Times New Roman" w:cs="Times New Roman"/>
              </w:rPr>
              <w:t>Кл</w:t>
            </w:r>
            <w:proofErr w:type="gramStart"/>
            <w:r w:rsidRPr="000E7004">
              <w:rPr>
                <w:rFonts w:ascii="Times New Roman" w:hAnsi="Times New Roman" w:cs="Times New Roman"/>
              </w:rPr>
              <w:t>.р</w:t>
            </w:r>
            <w:proofErr w:type="gramEnd"/>
            <w:r w:rsidRPr="000E7004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E230A7" w:rsidRPr="004F022A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0A7" w:rsidRPr="000F5928" w:rsidRDefault="00E230A7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0A7" w:rsidRPr="000E7004" w:rsidRDefault="00E230A7" w:rsidP="00B762C3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>Плановая тренировка-эвакуация:</w:t>
            </w:r>
          </w:p>
          <w:p w:rsidR="00E230A7" w:rsidRPr="000E7004" w:rsidRDefault="00E230A7" w:rsidP="00B762C3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>- при угрозе террористического акта</w:t>
            </w:r>
          </w:p>
          <w:p w:rsidR="00E230A7" w:rsidRPr="000E7004" w:rsidRDefault="00E230A7" w:rsidP="00B762C3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>-при пожаре</w:t>
            </w:r>
          </w:p>
          <w:p w:rsidR="00E230A7" w:rsidRPr="000E7004" w:rsidRDefault="00E230A7" w:rsidP="00B762C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0A7" w:rsidRPr="000E7004" w:rsidRDefault="00E230A7" w:rsidP="00B762C3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0E7004">
              <w:rPr>
                <w:rFonts w:ascii="Times New Roman" w:hAnsi="Times New Roman" w:cs="Times New Roman"/>
              </w:rPr>
              <w:t>кл</w:t>
            </w:r>
            <w:proofErr w:type="spellEnd"/>
            <w:r w:rsidRPr="000E70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30A7" w:rsidRPr="000E7004" w:rsidRDefault="00E230A7" w:rsidP="00B762C3">
            <w:pPr>
              <w:pStyle w:val="a3"/>
              <w:rPr>
                <w:rFonts w:ascii="Times New Roman" w:hAnsi="Times New Roman" w:cs="Times New Roman"/>
              </w:rPr>
            </w:pPr>
          </w:p>
          <w:p w:rsidR="00E230A7" w:rsidRPr="000E7004" w:rsidRDefault="00E230A7" w:rsidP="00B762C3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>3 неделя месяца</w:t>
            </w:r>
          </w:p>
          <w:p w:rsidR="00E230A7" w:rsidRPr="000E7004" w:rsidRDefault="00E230A7" w:rsidP="00B762C3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>4 неделя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0A7" w:rsidRPr="000E7004" w:rsidRDefault="00E230A7" w:rsidP="00B762C3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>Педагог-организатор ОБЖ</w:t>
            </w:r>
          </w:p>
          <w:p w:rsidR="00E230A7" w:rsidRPr="000E7004" w:rsidRDefault="00E230A7" w:rsidP="00B762C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E7004">
              <w:rPr>
                <w:rFonts w:ascii="Times New Roman" w:hAnsi="Times New Roman" w:cs="Times New Roman"/>
              </w:rPr>
              <w:t>Комарницкий</w:t>
            </w:r>
            <w:proofErr w:type="spellEnd"/>
            <w:r w:rsidRPr="000E7004">
              <w:rPr>
                <w:rFonts w:ascii="Times New Roman" w:hAnsi="Times New Roman" w:cs="Times New Roman"/>
              </w:rPr>
              <w:t xml:space="preserve"> Ю.Я.</w:t>
            </w:r>
          </w:p>
          <w:p w:rsidR="00E230A7" w:rsidRPr="000E7004" w:rsidRDefault="00E230A7" w:rsidP="00B762C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E7004">
              <w:rPr>
                <w:rFonts w:ascii="Times New Roman" w:hAnsi="Times New Roman" w:cs="Times New Roman"/>
              </w:rPr>
              <w:t>Кл</w:t>
            </w:r>
            <w:proofErr w:type="gramStart"/>
            <w:r w:rsidRPr="000E7004">
              <w:rPr>
                <w:rFonts w:ascii="Times New Roman" w:hAnsi="Times New Roman" w:cs="Times New Roman"/>
              </w:rPr>
              <w:t>.р</w:t>
            </w:r>
            <w:proofErr w:type="gramEnd"/>
            <w:r w:rsidRPr="000E7004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E230A7" w:rsidRPr="004F022A" w:rsidTr="009558EB">
        <w:trPr>
          <w:trHeight w:val="396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0A7" w:rsidRPr="000F5928" w:rsidRDefault="00E230A7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0A7" w:rsidRPr="000E7004" w:rsidRDefault="00E230A7" w:rsidP="00B762C3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  <w:b/>
              </w:rPr>
              <w:t xml:space="preserve">ТБ </w:t>
            </w:r>
            <w:r w:rsidRPr="000E7004">
              <w:rPr>
                <w:rFonts w:ascii="Times New Roman" w:hAnsi="Times New Roman" w:cs="Times New Roman"/>
              </w:rPr>
              <w:t xml:space="preserve">« Профилактика </w:t>
            </w:r>
            <w:proofErr w:type="spellStart"/>
            <w:r w:rsidRPr="000E7004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0E7004">
              <w:rPr>
                <w:rFonts w:ascii="Times New Roman" w:hAnsi="Times New Roman" w:cs="Times New Roman"/>
              </w:rPr>
              <w:t xml:space="preserve"> инфекции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0A7" w:rsidRPr="000E7004" w:rsidRDefault="00E230A7" w:rsidP="00B762C3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0E7004">
              <w:rPr>
                <w:rFonts w:ascii="Times New Roman" w:hAnsi="Times New Roman" w:cs="Times New Roman"/>
              </w:rPr>
              <w:t>кл</w:t>
            </w:r>
            <w:proofErr w:type="spellEnd"/>
            <w:r w:rsidRPr="000E70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230A7" w:rsidRPr="000E7004" w:rsidRDefault="00E230A7" w:rsidP="00B762C3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>3 неделя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0A7" w:rsidRPr="000E7004" w:rsidRDefault="00E230A7" w:rsidP="00B762C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E7004">
              <w:rPr>
                <w:rFonts w:ascii="Times New Roman" w:hAnsi="Times New Roman" w:cs="Times New Roman"/>
              </w:rPr>
              <w:t>Кл</w:t>
            </w:r>
            <w:proofErr w:type="gramStart"/>
            <w:r w:rsidRPr="000E7004">
              <w:rPr>
                <w:rFonts w:ascii="Times New Roman" w:hAnsi="Times New Roman" w:cs="Times New Roman"/>
              </w:rPr>
              <w:t>.р</w:t>
            </w:r>
            <w:proofErr w:type="gramEnd"/>
            <w:r w:rsidRPr="000E7004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E230A7" w:rsidRPr="004F022A" w:rsidTr="009558EB">
        <w:tc>
          <w:tcPr>
            <w:tcW w:w="26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30A7" w:rsidRPr="000F5928" w:rsidRDefault="00E230A7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F5928">
              <w:rPr>
                <w:rFonts w:ascii="Times New Roman" w:hAnsi="Times New Roman" w:cs="Times New Roman"/>
                <w:b/>
              </w:rPr>
              <w:t>Социальное партнёрство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0A7" w:rsidRPr="00F20831" w:rsidRDefault="00E230A7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Участие в  акциях и мероприятиях РДШ в рамках «Орлята России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0A7" w:rsidRPr="00F20831" w:rsidRDefault="00E230A7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F20831">
              <w:rPr>
                <w:rFonts w:ascii="Times New Roman" w:hAnsi="Times New Roman" w:cs="Times New Roman"/>
              </w:rPr>
              <w:t>кл</w:t>
            </w:r>
            <w:proofErr w:type="spellEnd"/>
            <w:r w:rsidRPr="00F208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30A7" w:rsidRPr="00F20831" w:rsidRDefault="00E230A7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0A7" w:rsidRPr="00F20831" w:rsidRDefault="00E230A7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Советник директора </w:t>
            </w:r>
          </w:p>
          <w:p w:rsidR="00E230A7" w:rsidRPr="00F20831" w:rsidRDefault="00E230A7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Соколова К.Ю.</w:t>
            </w:r>
          </w:p>
        </w:tc>
      </w:tr>
      <w:tr w:rsidR="006472C7" w:rsidRPr="00B10AB9" w:rsidTr="009558EB"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2C7" w:rsidRPr="00B10AB9" w:rsidRDefault="006472C7" w:rsidP="00977C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0AB9">
              <w:rPr>
                <w:rFonts w:ascii="Times New Roman" w:hAnsi="Times New Roman" w:cs="Times New Roman"/>
                <w:b/>
              </w:rPr>
              <w:t>Детские общественные объединения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7" w:rsidRPr="00B10AB9" w:rsidRDefault="006472C7" w:rsidP="00B10AB9">
            <w:pPr>
              <w:pStyle w:val="a3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 xml:space="preserve">Уборка братской могилы </w:t>
            </w:r>
            <w:proofErr w:type="spellStart"/>
            <w:r w:rsidRPr="00B10AB9">
              <w:rPr>
                <w:rFonts w:ascii="Times New Roman" w:hAnsi="Times New Roman" w:cs="Times New Roman"/>
              </w:rPr>
              <w:t>п</w:t>
            </w:r>
            <w:proofErr w:type="gramStart"/>
            <w:r w:rsidRPr="00B10AB9">
              <w:rPr>
                <w:rFonts w:ascii="Times New Roman" w:hAnsi="Times New Roman" w:cs="Times New Roman"/>
              </w:rPr>
              <w:t>.С</w:t>
            </w:r>
            <w:proofErr w:type="gramEnd"/>
            <w:r w:rsidRPr="00B10AB9">
              <w:rPr>
                <w:rFonts w:ascii="Times New Roman" w:hAnsi="Times New Roman" w:cs="Times New Roman"/>
              </w:rPr>
              <w:t>лавяновка</w:t>
            </w:r>
            <w:proofErr w:type="spellEnd"/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7" w:rsidRPr="00B10AB9" w:rsidRDefault="006472C7" w:rsidP="00B10AB9">
            <w:pPr>
              <w:pStyle w:val="a3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>юнармейцы</w:t>
            </w:r>
          </w:p>
          <w:p w:rsidR="006472C7" w:rsidRPr="00B10AB9" w:rsidRDefault="006472C7" w:rsidP="00B10A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7" w:rsidRPr="00B10AB9" w:rsidRDefault="006472C7" w:rsidP="00B10A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7" w:rsidRPr="00B10AB9" w:rsidRDefault="006472C7" w:rsidP="00B10AB9">
            <w:pPr>
              <w:pStyle w:val="a3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>зам</w:t>
            </w:r>
            <w:proofErr w:type="gramStart"/>
            <w:r w:rsidRPr="00B10AB9">
              <w:rPr>
                <w:rFonts w:ascii="Times New Roman" w:hAnsi="Times New Roman" w:cs="Times New Roman"/>
              </w:rPr>
              <w:t>.д</w:t>
            </w:r>
            <w:proofErr w:type="gramEnd"/>
            <w:r w:rsidRPr="00B10AB9">
              <w:rPr>
                <w:rFonts w:ascii="Times New Roman" w:hAnsi="Times New Roman" w:cs="Times New Roman"/>
              </w:rPr>
              <w:t>иректора по ВР</w:t>
            </w:r>
          </w:p>
          <w:p w:rsidR="006472C7" w:rsidRPr="00B10AB9" w:rsidRDefault="006472C7" w:rsidP="00B10AB9">
            <w:pPr>
              <w:pStyle w:val="a3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 xml:space="preserve"> Сивакова Е.Е.</w:t>
            </w:r>
          </w:p>
        </w:tc>
      </w:tr>
      <w:tr w:rsidR="006472C7" w:rsidRPr="00B10AB9" w:rsidTr="008C53D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2C7" w:rsidRPr="00B10AB9" w:rsidRDefault="006472C7" w:rsidP="00977C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7" w:rsidRPr="00B10AB9" w:rsidRDefault="006472C7" w:rsidP="00B10AB9">
            <w:pPr>
              <w:pStyle w:val="a3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>Участие в проектах РДШ</w:t>
            </w:r>
          </w:p>
          <w:p w:rsidR="006472C7" w:rsidRPr="00B10AB9" w:rsidRDefault="006472C7" w:rsidP="00B10AB9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6472C7" w:rsidRPr="00B10AB9" w:rsidRDefault="006472C7" w:rsidP="00B10AB9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6472C7" w:rsidRPr="00B10AB9" w:rsidRDefault="006472C7" w:rsidP="00B10AB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7" w:rsidRPr="00B10AB9" w:rsidRDefault="006472C7" w:rsidP="00B10AB9">
            <w:pPr>
              <w:pStyle w:val="a3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 w:rsidRPr="00B10AB9">
              <w:rPr>
                <w:rFonts w:ascii="Times New Roman" w:hAnsi="Times New Roman" w:cs="Times New Roman"/>
              </w:rPr>
              <w:t>кл</w:t>
            </w:r>
            <w:proofErr w:type="spellEnd"/>
            <w:r w:rsidRPr="00B10A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7" w:rsidRPr="00B10AB9" w:rsidRDefault="006472C7" w:rsidP="00B10A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7" w:rsidRPr="00B10AB9" w:rsidRDefault="006472C7" w:rsidP="00B10AB9">
            <w:pPr>
              <w:pStyle w:val="a3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>Руководитель РДШ</w:t>
            </w:r>
          </w:p>
        </w:tc>
      </w:tr>
      <w:tr w:rsidR="006472C7" w:rsidRPr="00B10AB9" w:rsidTr="009558EB"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7" w:rsidRPr="00B10AB9" w:rsidRDefault="006472C7" w:rsidP="00977C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7" w:rsidRPr="006472C7" w:rsidRDefault="006472C7" w:rsidP="008C53DB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« Посвящение в Юнармейцы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7" w:rsidRPr="006472C7" w:rsidRDefault="006472C7" w:rsidP="008C53DB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 w:rsidRPr="006472C7">
              <w:rPr>
                <w:rFonts w:ascii="Times New Roman" w:hAnsi="Times New Roman" w:cs="Times New Roman"/>
              </w:rPr>
              <w:t>кл</w:t>
            </w:r>
            <w:proofErr w:type="spellEnd"/>
            <w:r w:rsidRPr="006472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7" w:rsidRPr="006472C7" w:rsidRDefault="006472C7" w:rsidP="008C53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7" w:rsidRPr="006472C7" w:rsidRDefault="006472C7" w:rsidP="008C53DB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зам. директора по ВР</w:t>
            </w:r>
          </w:p>
          <w:p w:rsidR="006472C7" w:rsidRPr="006472C7" w:rsidRDefault="006472C7" w:rsidP="008C53DB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Сивакова Е.Е.</w:t>
            </w:r>
          </w:p>
        </w:tc>
      </w:tr>
      <w:tr w:rsidR="006472C7" w:rsidRPr="004F022A" w:rsidTr="009558EB"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7" w:rsidRPr="009004C5" w:rsidRDefault="006472C7" w:rsidP="00977C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Школьны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едиа</w:t>
            </w:r>
            <w:proofErr w:type="spellEnd"/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7" w:rsidRPr="00B762C3" w:rsidRDefault="006472C7" w:rsidP="009558EB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 xml:space="preserve">Работа на интернет – странице газеты    </w:t>
            </w:r>
            <w:proofErr w:type="spellStart"/>
            <w:r w:rsidRPr="00B762C3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B762C3">
              <w:rPr>
                <w:rFonts w:ascii="Times New Roman" w:hAnsi="Times New Roman" w:cs="Times New Roman"/>
              </w:rPr>
              <w:t>.</w:t>
            </w:r>
          </w:p>
          <w:p w:rsidR="006472C7" w:rsidRPr="00B762C3" w:rsidRDefault="006472C7" w:rsidP="009558EB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Освящение основных событий в школе за месяц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7" w:rsidRPr="00B762C3" w:rsidRDefault="006472C7" w:rsidP="009558EB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B762C3">
              <w:rPr>
                <w:rFonts w:ascii="Times New Roman" w:hAnsi="Times New Roman" w:cs="Times New Roman"/>
              </w:rPr>
              <w:t>кл</w:t>
            </w:r>
            <w:proofErr w:type="spellEnd"/>
            <w:r w:rsidRPr="00B762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7" w:rsidRPr="00B762C3" w:rsidRDefault="006472C7" w:rsidP="00955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7" w:rsidRPr="00B762C3" w:rsidRDefault="006472C7" w:rsidP="009558EB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B762C3">
              <w:rPr>
                <w:rFonts w:ascii="Times New Roman" w:hAnsi="Times New Roman" w:cs="Times New Roman"/>
              </w:rPr>
              <w:t>медиацентра</w:t>
            </w:r>
            <w:proofErr w:type="spellEnd"/>
          </w:p>
          <w:p w:rsidR="006472C7" w:rsidRPr="00B762C3" w:rsidRDefault="006472C7" w:rsidP="009558E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762C3">
              <w:rPr>
                <w:rFonts w:ascii="Times New Roman" w:hAnsi="Times New Roman" w:cs="Times New Roman"/>
              </w:rPr>
              <w:t>Уханкин</w:t>
            </w:r>
            <w:proofErr w:type="spellEnd"/>
            <w:r w:rsidRPr="00B762C3"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6472C7" w:rsidRPr="004F022A" w:rsidTr="009558EB"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7" w:rsidRPr="009004C5" w:rsidRDefault="006472C7" w:rsidP="00977C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й музей</w:t>
            </w:r>
          </w:p>
        </w:tc>
        <w:tc>
          <w:tcPr>
            <w:tcW w:w="12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7" w:rsidRPr="004F022A" w:rsidRDefault="006472C7" w:rsidP="009939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39AA">
              <w:rPr>
                <w:rFonts w:ascii="Times New Roman" w:hAnsi="Times New Roman" w:cs="Times New Roman"/>
              </w:rPr>
              <w:t>По плану работы объединения «Поиск»</w:t>
            </w:r>
          </w:p>
        </w:tc>
      </w:tr>
      <w:tr w:rsidR="00310491" w:rsidRPr="004F022A" w:rsidTr="009558EB"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0491" w:rsidRDefault="00310491" w:rsidP="00977C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й спортивный  клуб</w:t>
            </w:r>
          </w:p>
          <w:p w:rsidR="00310491" w:rsidRPr="009004C5" w:rsidRDefault="00310491" w:rsidP="00977C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ЛИМП»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1" w:rsidRPr="00F20831" w:rsidRDefault="00310491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Сдача ГТО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1" w:rsidRPr="00F20831" w:rsidRDefault="00310491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F20831">
              <w:rPr>
                <w:rFonts w:ascii="Times New Roman" w:hAnsi="Times New Roman" w:cs="Times New Roman"/>
              </w:rPr>
              <w:t>кл</w:t>
            </w:r>
            <w:proofErr w:type="spellEnd"/>
            <w:r w:rsidRPr="00F208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1" w:rsidRPr="00F20831" w:rsidRDefault="00310491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4 неделя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1" w:rsidRPr="00F20831" w:rsidRDefault="00310491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Черникина Т.И.</w:t>
            </w:r>
          </w:p>
          <w:p w:rsidR="00310491" w:rsidRPr="00F20831" w:rsidRDefault="00310491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Чёрная А.В.</w:t>
            </w:r>
          </w:p>
        </w:tc>
      </w:tr>
      <w:tr w:rsidR="00310491" w:rsidRPr="004F022A" w:rsidTr="008C53D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491" w:rsidRDefault="00310491" w:rsidP="00977C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1" w:rsidRPr="00B10AB9" w:rsidRDefault="00310491" w:rsidP="00B10AB9">
            <w:pPr>
              <w:pStyle w:val="a3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>Всемирный день здоровья (7.04)</w:t>
            </w:r>
          </w:p>
          <w:p w:rsidR="00310491" w:rsidRPr="00B10AB9" w:rsidRDefault="00310491" w:rsidP="00B10AB9">
            <w:pPr>
              <w:pStyle w:val="a3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>Школьная весенняя спартакиада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1" w:rsidRPr="00B10AB9" w:rsidRDefault="00310491" w:rsidP="00B10AB9">
            <w:pPr>
              <w:pStyle w:val="a3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B10AB9">
              <w:rPr>
                <w:rFonts w:ascii="Times New Roman" w:hAnsi="Times New Roman" w:cs="Times New Roman"/>
              </w:rPr>
              <w:t>кл</w:t>
            </w:r>
            <w:proofErr w:type="spellEnd"/>
            <w:r w:rsidRPr="00B10A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1" w:rsidRPr="00B10AB9" w:rsidRDefault="00310491" w:rsidP="00B10A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1" w:rsidRPr="00B10AB9" w:rsidRDefault="00310491" w:rsidP="00B10AB9">
            <w:pPr>
              <w:pStyle w:val="a3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>Руководитель школьного спортивного клуба «ОЛИМП»</w:t>
            </w:r>
          </w:p>
        </w:tc>
      </w:tr>
      <w:tr w:rsidR="00310491" w:rsidRPr="004F022A" w:rsidTr="009558EB"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1" w:rsidRDefault="00310491" w:rsidP="00977C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1" w:rsidRPr="00B10AB9" w:rsidRDefault="00310491" w:rsidP="00B10AB9">
            <w:pPr>
              <w:pStyle w:val="a3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 xml:space="preserve">Личное первенство по школе: </w:t>
            </w:r>
            <w:r w:rsidRPr="00B10AB9">
              <w:rPr>
                <w:rFonts w:ascii="Times New Roman" w:hAnsi="Times New Roman" w:cs="Times New Roman"/>
                <w:b/>
              </w:rPr>
              <w:t>шашки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1" w:rsidRPr="00B10AB9" w:rsidRDefault="00310491" w:rsidP="00B10AB9">
            <w:pPr>
              <w:pStyle w:val="a3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B10AB9">
              <w:rPr>
                <w:rFonts w:ascii="Times New Roman" w:hAnsi="Times New Roman" w:cs="Times New Roman"/>
              </w:rPr>
              <w:t>кл</w:t>
            </w:r>
            <w:proofErr w:type="spellEnd"/>
            <w:r w:rsidRPr="00B10A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1" w:rsidRPr="00B10AB9" w:rsidRDefault="00310491" w:rsidP="00B10A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1" w:rsidRPr="00B10AB9" w:rsidRDefault="00310491" w:rsidP="00B10AB9">
            <w:pPr>
              <w:pStyle w:val="a3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>Руководитель школьного спортивного клуба «ОЛИМП»</w:t>
            </w:r>
          </w:p>
        </w:tc>
      </w:tr>
      <w:tr w:rsidR="006472C7" w:rsidRPr="000F5928" w:rsidTr="002B1D9A">
        <w:trPr>
          <w:trHeight w:val="301"/>
        </w:trPr>
        <w:tc>
          <w:tcPr>
            <w:tcW w:w="155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7" w:rsidRPr="000F5928" w:rsidRDefault="006472C7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6472C7" w:rsidRPr="000F5928" w:rsidRDefault="006472C7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5928">
              <w:rPr>
                <w:rFonts w:ascii="Times New Roman" w:hAnsi="Times New Roman" w:cs="Times New Roman"/>
                <w:b/>
                <w:sz w:val="32"/>
                <w:szCs w:val="32"/>
              </w:rPr>
              <w:t>МАЙ</w:t>
            </w:r>
          </w:p>
        </w:tc>
      </w:tr>
      <w:tr w:rsidR="006472C7" w:rsidRPr="000F5928" w:rsidTr="009558EB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7" w:rsidRPr="000F5928" w:rsidRDefault="006472C7" w:rsidP="004E5A8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F5928">
              <w:rPr>
                <w:rFonts w:ascii="Times New Roman" w:hAnsi="Times New Roman" w:cs="Times New Roman"/>
                <w:b/>
              </w:rPr>
              <w:t>Школьный урок</w:t>
            </w:r>
          </w:p>
          <w:p w:rsidR="006472C7" w:rsidRPr="000F5928" w:rsidRDefault="006472C7" w:rsidP="004E5A8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7" w:rsidRPr="000F5928" w:rsidRDefault="006472C7" w:rsidP="004E5A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5928">
              <w:rPr>
                <w:rFonts w:ascii="Times New Roman" w:hAnsi="Times New Roman" w:cs="Times New Roman"/>
              </w:rPr>
              <w:t xml:space="preserve">Согласно плану работы учителей </w:t>
            </w:r>
            <w:proofErr w:type="gramStart"/>
            <w:r w:rsidRPr="000F5928">
              <w:rPr>
                <w:rFonts w:ascii="Times New Roman" w:hAnsi="Times New Roman" w:cs="Times New Roman"/>
              </w:rPr>
              <w:t>-п</w:t>
            </w:r>
            <w:proofErr w:type="gramEnd"/>
            <w:r w:rsidRPr="000F5928">
              <w:rPr>
                <w:rFonts w:ascii="Times New Roman" w:hAnsi="Times New Roman" w:cs="Times New Roman"/>
              </w:rPr>
              <w:t>редметников</w:t>
            </w:r>
          </w:p>
        </w:tc>
      </w:tr>
      <w:tr w:rsidR="006472C7" w:rsidRPr="004F022A" w:rsidTr="009558EB">
        <w:trPr>
          <w:trHeight w:val="335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2C7" w:rsidRPr="000F5928" w:rsidRDefault="006472C7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F5928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</w:tc>
        <w:tc>
          <w:tcPr>
            <w:tcW w:w="12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7" w:rsidRPr="00BB7DF3" w:rsidRDefault="006472C7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B7DF3">
              <w:rPr>
                <w:rFonts w:ascii="Times New Roman" w:hAnsi="Times New Roman" w:cs="Times New Roman"/>
              </w:rPr>
              <w:t>Мероприятия по индивидуальному плану классного руководителя</w:t>
            </w:r>
          </w:p>
        </w:tc>
      </w:tr>
      <w:tr w:rsidR="006472C7" w:rsidRPr="004F022A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2C7" w:rsidRPr="004F022A" w:rsidRDefault="006472C7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7" w:rsidRPr="00BB7DF3" w:rsidRDefault="006472C7" w:rsidP="00EB23D0">
            <w:pPr>
              <w:pStyle w:val="a3"/>
              <w:rPr>
                <w:rFonts w:ascii="Times New Roman" w:hAnsi="Times New Roman" w:cs="Times New Roman"/>
              </w:rPr>
            </w:pPr>
            <w:r w:rsidRPr="00BB7DF3">
              <w:rPr>
                <w:rFonts w:ascii="Times New Roman" w:hAnsi="Times New Roman" w:cs="Times New Roman"/>
                <w:b/>
              </w:rPr>
              <w:t>ПРОЕКТ</w:t>
            </w:r>
            <w:r w:rsidRPr="00BB7DF3">
              <w:rPr>
                <w:rFonts w:ascii="Times New Roman" w:hAnsi="Times New Roman" w:cs="Times New Roman"/>
              </w:rPr>
              <w:t xml:space="preserve"> </w:t>
            </w:r>
            <w:r w:rsidRPr="00BB7DF3">
              <w:rPr>
                <w:rFonts w:ascii="Times New Roman" w:hAnsi="Times New Roman" w:cs="Times New Roman"/>
                <w:b/>
              </w:rPr>
              <w:t>класса</w:t>
            </w:r>
            <w:r w:rsidRPr="00BB7DF3">
              <w:rPr>
                <w:rFonts w:ascii="Times New Roman" w:hAnsi="Times New Roman" w:cs="Times New Roman"/>
              </w:rPr>
              <w:t xml:space="preserve">  «Будущее начинается сегодня»</w:t>
            </w:r>
          </w:p>
          <w:p w:rsidR="006472C7" w:rsidRPr="00BB7DF3" w:rsidRDefault="006472C7" w:rsidP="00943DA5">
            <w:pPr>
              <w:pStyle w:val="a3"/>
              <w:rPr>
                <w:rFonts w:ascii="Times New Roman" w:hAnsi="Times New Roman" w:cs="Times New Roman"/>
              </w:rPr>
            </w:pPr>
            <w:r w:rsidRPr="00BB7DF3">
              <w:rPr>
                <w:rFonts w:ascii="Times New Roman" w:hAnsi="Times New Roman" w:cs="Times New Roman"/>
              </w:rPr>
              <w:t>защита проектов: «Пусть все о нас узнают»</w:t>
            </w:r>
          </w:p>
          <w:p w:rsidR="006472C7" w:rsidRPr="00BB7DF3" w:rsidRDefault="006472C7" w:rsidP="00943D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7" w:rsidRPr="00BB7DF3" w:rsidRDefault="006472C7" w:rsidP="00550A74">
            <w:pPr>
              <w:pStyle w:val="a3"/>
              <w:rPr>
                <w:rFonts w:ascii="Times New Roman" w:hAnsi="Times New Roman" w:cs="Times New Roman"/>
              </w:rPr>
            </w:pPr>
            <w:r w:rsidRPr="00BB7DF3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BB7DF3">
              <w:rPr>
                <w:rFonts w:ascii="Times New Roman" w:hAnsi="Times New Roman" w:cs="Times New Roman"/>
              </w:rPr>
              <w:t>кл</w:t>
            </w:r>
            <w:proofErr w:type="spellEnd"/>
            <w:r w:rsidRPr="00BB7D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7" w:rsidRPr="00BB7DF3" w:rsidRDefault="006472C7" w:rsidP="004D772C">
            <w:pPr>
              <w:pStyle w:val="a3"/>
              <w:rPr>
                <w:rFonts w:ascii="Times New Roman" w:hAnsi="Times New Roman" w:cs="Times New Roman"/>
              </w:rPr>
            </w:pPr>
            <w:r w:rsidRPr="00BB7DF3">
              <w:rPr>
                <w:rFonts w:ascii="Times New Roman" w:hAnsi="Times New Roman" w:cs="Times New Roman"/>
              </w:rPr>
              <w:t>3 неделя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7" w:rsidRPr="00BB7DF3" w:rsidRDefault="006472C7" w:rsidP="00637AD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B7DF3">
              <w:rPr>
                <w:rFonts w:ascii="Times New Roman" w:hAnsi="Times New Roman" w:cs="Times New Roman"/>
              </w:rPr>
              <w:t>Кл</w:t>
            </w:r>
            <w:proofErr w:type="gramStart"/>
            <w:r w:rsidRPr="00BB7DF3">
              <w:rPr>
                <w:rFonts w:ascii="Times New Roman" w:hAnsi="Times New Roman" w:cs="Times New Roman"/>
              </w:rPr>
              <w:t>.р</w:t>
            </w:r>
            <w:proofErr w:type="gramEnd"/>
            <w:r w:rsidRPr="00BB7DF3">
              <w:rPr>
                <w:rFonts w:ascii="Times New Roman" w:hAnsi="Times New Roman" w:cs="Times New Roman"/>
              </w:rPr>
              <w:t>ук</w:t>
            </w:r>
            <w:proofErr w:type="spellEnd"/>
            <w:r w:rsidRPr="00BB7DF3">
              <w:rPr>
                <w:rFonts w:ascii="Times New Roman" w:hAnsi="Times New Roman" w:cs="Times New Roman"/>
              </w:rPr>
              <w:t>.</w:t>
            </w:r>
          </w:p>
          <w:p w:rsidR="006472C7" w:rsidRPr="00BB7DF3" w:rsidRDefault="006472C7" w:rsidP="00637ADD">
            <w:pPr>
              <w:pStyle w:val="a3"/>
              <w:rPr>
                <w:rFonts w:ascii="Times New Roman" w:hAnsi="Times New Roman" w:cs="Times New Roman"/>
              </w:rPr>
            </w:pPr>
            <w:r w:rsidRPr="00BB7DF3">
              <w:rPr>
                <w:rFonts w:ascii="Times New Roman" w:hAnsi="Times New Roman" w:cs="Times New Roman"/>
              </w:rPr>
              <w:t xml:space="preserve">Педагог-психолог </w:t>
            </w:r>
            <w:proofErr w:type="spellStart"/>
            <w:r w:rsidRPr="00BB7DF3">
              <w:rPr>
                <w:rFonts w:ascii="Times New Roman" w:hAnsi="Times New Roman" w:cs="Times New Roman"/>
              </w:rPr>
              <w:t>Андрияничева</w:t>
            </w:r>
            <w:proofErr w:type="spellEnd"/>
            <w:r w:rsidRPr="00BB7DF3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6472C7" w:rsidRPr="004F022A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2C7" w:rsidRPr="004F022A" w:rsidRDefault="006472C7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7" w:rsidRPr="00BB7DF3" w:rsidRDefault="006472C7" w:rsidP="00BB7DF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B7DF3">
              <w:rPr>
                <w:rFonts w:ascii="Times New Roman" w:hAnsi="Times New Roman" w:cs="Times New Roman"/>
                <w:b/>
              </w:rPr>
              <w:t xml:space="preserve">«Разговоры о </w:t>
            </w:r>
            <w:proofErr w:type="gramStart"/>
            <w:r w:rsidRPr="00BB7DF3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 w:rsidRPr="00BB7DF3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472C7" w:rsidRPr="004F022A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2C7" w:rsidRPr="004F022A" w:rsidRDefault="006472C7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7" w:rsidRDefault="006472C7" w:rsidP="00EB23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и герои ВОВ»</w:t>
            </w:r>
          </w:p>
          <w:p w:rsidR="006472C7" w:rsidRPr="00BB7DF3" w:rsidRDefault="006472C7" w:rsidP="00EB23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рогами нашей Победы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7" w:rsidRDefault="006472C7" w:rsidP="00550A7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472C7" w:rsidRPr="00BB7DF3" w:rsidRDefault="006472C7" w:rsidP="00550A7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7" w:rsidRPr="00BB7DF3" w:rsidRDefault="006472C7" w:rsidP="004D77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34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2C7" w:rsidRPr="00BB7DF3" w:rsidRDefault="006472C7" w:rsidP="00637AD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6472C7" w:rsidRPr="004F022A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2C7" w:rsidRPr="004F022A" w:rsidRDefault="006472C7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7" w:rsidRPr="00BB7DF3" w:rsidRDefault="006472C7" w:rsidP="00EB23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детских общественных объединений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7" w:rsidRPr="00BB7DF3" w:rsidRDefault="006472C7" w:rsidP="00550A7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7" w:rsidRPr="00BB7DF3" w:rsidRDefault="006472C7" w:rsidP="004D77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34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2C7" w:rsidRPr="00BB7DF3" w:rsidRDefault="006472C7" w:rsidP="00637AD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472C7" w:rsidRPr="004F022A" w:rsidTr="009558EB">
        <w:trPr>
          <w:trHeight w:val="272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2C7" w:rsidRPr="004F022A" w:rsidRDefault="006472C7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2C7" w:rsidRPr="00BB7DF3" w:rsidRDefault="006472C7" w:rsidP="00EB23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и увлечения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2C7" w:rsidRPr="00BB7DF3" w:rsidRDefault="006472C7" w:rsidP="00550A7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2C7" w:rsidRPr="00BB7DF3" w:rsidRDefault="006472C7" w:rsidP="004D77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34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2C7" w:rsidRPr="00BB7DF3" w:rsidRDefault="006472C7" w:rsidP="00637AD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472C7" w:rsidRPr="004F022A" w:rsidTr="009558EB">
        <w:trPr>
          <w:trHeight w:val="5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2C7" w:rsidRPr="004F022A" w:rsidRDefault="006472C7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7" w:rsidRPr="00B26BB2" w:rsidRDefault="006472C7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26BB2">
              <w:rPr>
                <w:rFonts w:ascii="Times New Roman" w:hAnsi="Times New Roman" w:cs="Times New Roman"/>
                <w:b/>
              </w:rPr>
              <w:t>Единый классный час</w:t>
            </w:r>
          </w:p>
        </w:tc>
      </w:tr>
      <w:tr w:rsidR="006472C7" w:rsidRPr="004F022A" w:rsidTr="009558EB">
        <w:trPr>
          <w:trHeight w:val="301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2C7" w:rsidRPr="004F022A" w:rsidRDefault="006472C7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7" w:rsidRPr="00B26BB2" w:rsidRDefault="006472C7" w:rsidP="0017498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26BB2">
              <w:rPr>
                <w:rFonts w:ascii="Times New Roman" w:hAnsi="Times New Roman" w:cs="Times New Roman"/>
                <w:b/>
              </w:rPr>
              <w:t>В рамках профориентации:</w:t>
            </w:r>
          </w:p>
          <w:p w:rsidR="006472C7" w:rsidRPr="00B26BB2" w:rsidRDefault="006472C7" w:rsidP="0017498A">
            <w:pPr>
              <w:pStyle w:val="a3"/>
              <w:rPr>
                <w:rFonts w:ascii="Times New Roman" w:hAnsi="Times New Roman" w:cs="Times New Roman"/>
              </w:rPr>
            </w:pPr>
            <w:r w:rsidRPr="00B26BB2">
              <w:rPr>
                <w:rFonts w:ascii="Times New Roman" w:hAnsi="Times New Roman" w:cs="Times New Roman"/>
              </w:rPr>
              <w:t>«Семейные традиции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7" w:rsidRPr="00B26BB2" w:rsidRDefault="006472C7" w:rsidP="004D772C">
            <w:pPr>
              <w:pStyle w:val="a3"/>
              <w:rPr>
                <w:rFonts w:ascii="Times New Roman" w:hAnsi="Times New Roman" w:cs="Times New Roman"/>
              </w:rPr>
            </w:pPr>
            <w:r w:rsidRPr="00B26BB2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B26BB2">
              <w:rPr>
                <w:rFonts w:ascii="Times New Roman" w:hAnsi="Times New Roman" w:cs="Times New Roman"/>
              </w:rPr>
              <w:t>кл</w:t>
            </w:r>
            <w:proofErr w:type="spellEnd"/>
            <w:r w:rsidRPr="00B26B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7" w:rsidRPr="00B26BB2" w:rsidRDefault="006472C7" w:rsidP="002B52F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26BB2">
              <w:rPr>
                <w:rFonts w:ascii="Times New Roman" w:hAnsi="Times New Roman" w:cs="Times New Roman"/>
              </w:rPr>
              <w:t>04.05</w:t>
            </w:r>
          </w:p>
        </w:tc>
        <w:tc>
          <w:tcPr>
            <w:tcW w:w="3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7" w:rsidRPr="00B26BB2" w:rsidRDefault="006472C7" w:rsidP="004D772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26BB2">
              <w:rPr>
                <w:rFonts w:ascii="Times New Roman" w:hAnsi="Times New Roman" w:cs="Times New Roman"/>
              </w:rPr>
              <w:t>Кл</w:t>
            </w:r>
            <w:proofErr w:type="gramStart"/>
            <w:r w:rsidRPr="00B26BB2">
              <w:rPr>
                <w:rFonts w:ascii="Times New Roman" w:hAnsi="Times New Roman" w:cs="Times New Roman"/>
              </w:rPr>
              <w:t>.р</w:t>
            </w:r>
            <w:proofErr w:type="gramEnd"/>
            <w:r w:rsidRPr="00B26BB2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6472C7" w:rsidRPr="004F022A" w:rsidTr="009558EB">
        <w:trPr>
          <w:trHeight w:val="301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2C7" w:rsidRPr="004F022A" w:rsidRDefault="006472C7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7" w:rsidRPr="00B26BB2" w:rsidRDefault="006472C7" w:rsidP="00746FB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26BB2">
              <w:rPr>
                <w:rFonts w:ascii="Times New Roman" w:hAnsi="Times New Roman" w:cs="Times New Roman"/>
                <w:b/>
              </w:rPr>
              <w:t>В рамках ЛРОС:</w:t>
            </w:r>
          </w:p>
          <w:p w:rsidR="006472C7" w:rsidRPr="00B26BB2" w:rsidRDefault="006472C7" w:rsidP="00746FB2">
            <w:pPr>
              <w:pStyle w:val="a3"/>
              <w:rPr>
                <w:rFonts w:ascii="Times New Roman" w:hAnsi="Times New Roman" w:cs="Times New Roman"/>
              </w:rPr>
            </w:pPr>
            <w:r w:rsidRPr="00B26BB2">
              <w:rPr>
                <w:rFonts w:ascii="Times New Roman" w:hAnsi="Times New Roman" w:cs="Times New Roman"/>
              </w:rPr>
              <w:t>«Мои достижения и планы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7" w:rsidRPr="00B26BB2" w:rsidRDefault="006472C7" w:rsidP="00746FB2">
            <w:pPr>
              <w:pStyle w:val="a3"/>
              <w:rPr>
                <w:rFonts w:ascii="Times New Roman" w:hAnsi="Times New Roman" w:cs="Times New Roman"/>
              </w:rPr>
            </w:pPr>
            <w:r w:rsidRPr="00B26BB2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B26BB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7" w:rsidRPr="00B26BB2" w:rsidRDefault="006472C7" w:rsidP="002B52F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26BB2"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3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7" w:rsidRPr="00B26BB2" w:rsidRDefault="006472C7" w:rsidP="004D772C">
            <w:pPr>
              <w:pStyle w:val="a3"/>
              <w:rPr>
                <w:rFonts w:ascii="Times New Roman" w:hAnsi="Times New Roman" w:cs="Times New Roman"/>
              </w:rPr>
            </w:pPr>
            <w:r w:rsidRPr="00B26BB2">
              <w:rPr>
                <w:rFonts w:ascii="Times New Roman" w:hAnsi="Times New Roman" w:cs="Times New Roman"/>
              </w:rPr>
              <w:t>Кл</w:t>
            </w:r>
            <w:proofErr w:type="gramStart"/>
            <w:r w:rsidRPr="00B26BB2">
              <w:rPr>
                <w:rFonts w:ascii="Times New Roman" w:hAnsi="Times New Roman" w:cs="Times New Roman"/>
              </w:rPr>
              <w:t>.</w:t>
            </w:r>
            <w:proofErr w:type="gramEnd"/>
            <w:r w:rsidRPr="00B26BB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26BB2">
              <w:rPr>
                <w:rFonts w:ascii="Times New Roman" w:hAnsi="Times New Roman" w:cs="Times New Roman"/>
              </w:rPr>
              <w:t>р</w:t>
            </w:r>
            <w:proofErr w:type="gramEnd"/>
            <w:r w:rsidRPr="00B26BB2">
              <w:rPr>
                <w:rFonts w:ascii="Times New Roman" w:hAnsi="Times New Roman" w:cs="Times New Roman"/>
              </w:rPr>
              <w:t>уководитель</w:t>
            </w:r>
          </w:p>
        </w:tc>
      </w:tr>
      <w:tr w:rsidR="006472C7" w:rsidRPr="004F022A" w:rsidTr="009558EB">
        <w:trPr>
          <w:trHeight w:val="301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2C7" w:rsidRPr="004F022A" w:rsidRDefault="006472C7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7" w:rsidRPr="00B26BB2" w:rsidRDefault="006472C7" w:rsidP="005855D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26BB2">
              <w:rPr>
                <w:rFonts w:ascii="Times New Roman" w:hAnsi="Times New Roman" w:cs="Times New Roman"/>
                <w:b/>
              </w:rPr>
              <w:t xml:space="preserve">В рамках </w:t>
            </w:r>
            <w:proofErr w:type="spellStart"/>
            <w:r w:rsidRPr="00B26BB2">
              <w:rPr>
                <w:rFonts w:ascii="Times New Roman" w:hAnsi="Times New Roman" w:cs="Times New Roman"/>
                <w:b/>
              </w:rPr>
              <w:t>здоровьесбережения</w:t>
            </w:r>
            <w:proofErr w:type="spellEnd"/>
            <w:r w:rsidRPr="00B26BB2">
              <w:rPr>
                <w:rFonts w:ascii="Times New Roman" w:hAnsi="Times New Roman" w:cs="Times New Roman"/>
                <w:b/>
              </w:rPr>
              <w:t>:</w:t>
            </w:r>
          </w:p>
          <w:p w:rsidR="006472C7" w:rsidRPr="00B26BB2" w:rsidRDefault="006472C7" w:rsidP="00B26BB2">
            <w:pPr>
              <w:pStyle w:val="a3"/>
              <w:rPr>
                <w:rFonts w:ascii="Times New Roman" w:hAnsi="Times New Roman" w:cs="Times New Roman"/>
              </w:rPr>
            </w:pPr>
            <w:r w:rsidRPr="00B26BB2">
              <w:rPr>
                <w:rFonts w:ascii="Times New Roman" w:hAnsi="Times New Roman" w:cs="Times New Roman"/>
              </w:rPr>
              <w:t>«Мой любимый вид спорта» (выставка рисунков поделок, сочинений)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7" w:rsidRPr="00B26BB2" w:rsidRDefault="006472C7" w:rsidP="004D772C">
            <w:pPr>
              <w:pStyle w:val="a3"/>
              <w:rPr>
                <w:rFonts w:ascii="Times New Roman" w:hAnsi="Times New Roman" w:cs="Times New Roman"/>
              </w:rPr>
            </w:pPr>
            <w:r w:rsidRPr="00B26BB2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B26BB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7" w:rsidRPr="00B26BB2" w:rsidRDefault="006472C7" w:rsidP="002B52F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26BB2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3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7" w:rsidRPr="00B26BB2" w:rsidRDefault="006472C7" w:rsidP="004D772C">
            <w:pPr>
              <w:pStyle w:val="a3"/>
              <w:rPr>
                <w:rFonts w:ascii="Times New Roman" w:hAnsi="Times New Roman" w:cs="Times New Roman"/>
              </w:rPr>
            </w:pPr>
            <w:r w:rsidRPr="00B26BB2">
              <w:rPr>
                <w:rFonts w:ascii="Times New Roman" w:hAnsi="Times New Roman" w:cs="Times New Roman"/>
              </w:rPr>
              <w:t>Кл</w:t>
            </w:r>
            <w:proofErr w:type="gramStart"/>
            <w:r w:rsidRPr="00B26BB2">
              <w:rPr>
                <w:rFonts w:ascii="Times New Roman" w:hAnsi="Times New Roman" w:cs="Times New Roman"/>
              </w:rPr>
              <w:t>.</w:t>
            </w:r>
            <w:proofErr w:type="gramEnd"/>
            <w:r w:rsidRPr="00B26BB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26BB2">
              <w:rPr>
                <w:rFonts w:ascii="Times New Roman" w:hAnsi="Times New Roman" w:cs="Times New Roman"/>
              </w:rPr>
              <w:t>р</w:t>
            </w:r>
            <w:proofErr w:type="gramEnd"/>
            <w:r w:rsidRPr="00B26BB2">
              <w:rPr>
                <w:rFonts w:ascii="Times New Roman" w:hAnsi="Times New Roman" w:cs="Times New Roman"/>
              </w:rPr>
              <w:t>уководитель</w:t>
            </w:r>
          </w:p>
        </w:tc>
      </w:tr>
      <w:tr w:rsidR="006472C7" w:rsidRPr="004F022A" w:rsidTr="009558EB">
        <w:trPr>
          <w:trHeight w:val="301"/>
        </w:trPr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7" w:rsidRPr="004F022A" w:rsidRDefault="006472C7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7" w:rsidRPr="00B26BB2" w:rsidRDefault="006472C7" w:rsidP="00F60E5C">
            <w:pPr>
              <w:pStyle w:val="a3"/>
              <w:rPr>
                <w:rFonts w:ascii="Times New Roman" w:hAnsi="Times New Roman" w:cs="Times New Roman"/>
              </w:rPr>
            </w:pPr>
            <w:r w:rsidRPr="00B26BB2">
              <w:rPr>
                <w:rFonts w:ascii="Times New Roman" w:hAnsi="Times New Roman" w:cs="Times New Roman"/>
              </w:rPr>
              <w:t>«Вот и стали мы на год взрослее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7" w:rsidRPr="00B26BB2" w:rsidRDefault="006472C7" w:rsidP="002B52F9">
            <w:pPr>
              <w:pStyle w:val="a3"/>
              <w:tabs>
                <w:tab w:val="left" w:pos="495"/>
                <w:tab w:val="center" w:pos="871"/>
              </w:tabs>
              <w:rPr>
                <w:rFonts w:ascii="Times New Roman" w:hAnsi="Times New Roman" w:cs="Times New Roman"/>
              </w:rPr>
            </w:pPr>
            <w:r w:rsidRPr="00B26BB2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B26BB2">
              <w:rPr>
                <w:rFonts w:ascii="Times New Roman" w:hAnsi="Times New Roman" w:cs="Times New Roman"/>
              </w:rPr>
              <w:t>кл</w:t>
            </w:r>
            <w:proofErr w:type="spellEnd"/>
            <w:r w:rsidRPr="00B26B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7" w:rsidRPr="00B26BB2" w:rsidRDefault="006472C7" w:rsidP="002B52F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26BB2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3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7" w:rsidRPr="00B26BB2" w:rsidRDefault="006472C7" w:rsidP="004D772C">
            <w:pPr>
              <w:pStyle w:val="a3"/>
              <w:rPr>
                <w:rFonts w:ascii="Times New Roman" w:hAnsi="Times New Roman" w:cs="Times New Roman"/>
              </w:rPr>
            </w:pPr>
            <w:r w:rsidRPr="00B26BB2">
              <w:rPr>
                <w:rFonts w:ascii="Times New Roman" w:hAnsi="Times New Roman" w:cs="Times New Roman"/>
              </w:rPr>
              <w:t>Кл</w:t>
            </w:r>
            <w:proofErr w:type="gramStart"/>
            <w:r w:rsidRPr="00B26BB2">
              <w:rPr>
                <w:rFonts w:ascii="Times New Roman" w:hAnsi="Times New Roman" w:cs="Times New Roman"/>
              </w:rPr>
              <w:t>.</w:t>
            </w:r>
            <w:proofErr w:type="gramEnd"/>
            <w:r w:rsidRPr="00B26BB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26BB2">
              <w:rPr>
                <w:rFonts w:ascii="Times New Roman" w:hAnsi="Times New Roman" w:cs="Times New Roman"/>
              </w:rPr>
              <w:t>р</w:t>
            </w:r>
            <w:proofErr w:type="gramEnd"/>
            <w:r w:rsidRPr="00B26BB2">
              <w:rPr>
                <w:rFonts w:ascii="Times New Roman" w:hAnsi="Times New Roman" w:cs="Times New Roman"/>
              </w:rPr>
              <w:t>уководитель</w:t>
            </w:r>
          </w:p>
        </w:tc>
      </w:tr>
      <w:tr w:rsidR="00735457" w:rsidRPr="004F022A" w:rsidTr="008C53DB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457" w:rsidRPr="000F5928" w:rsidRDefault="00735457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F5928">
              <w:rPr>
                <w:rFonts w:ascii="Times New Roman" w:hAnsi="Times New Roman" w:cs="Times New Roman"/>
                <w:b/>
              </w:rPr>
              <w:t xml:space="preserve">Основные </w:t>
            </w:r>
          </w:p>
          <w:p w:rsidR="00735457" w:rsidRPr="004F022A" w:rsidRDefault="00735457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F5928">
              <w:rPr>
                <w:rFonts w:ascii="Times New Roman" w:hAnsi="Times New Roman" w:cs="Times New Roman"/>
                <w:b/>
              </w:rPr>
              <w:t>школьные дела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6472C7" w:rsidRDefault="00735457" w:rsidP="00514395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  <w:b/>
              </w:rPr>
              <w:t>Проект</w:t>
            </w:r>
            <w:r w:rsidRPr="006472C7">
              <w:rPr>
                <w:rFonts w:ascii="Times New Roman" w:hAnsi="Times New Roman" w:cs="Times New Roman"/>
              </w:rPr>
              <w:t xml:space="preserve"> « Это День Победы»</w:t>
            </w:r>
          </w:p>
          <w:p w:rsidR="00735457" w:rsidRPr="006472C7" w:rsidRDefault="00735457" w:rsidP="00514395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- рисунки на асфальте « Мир</w:t>
            </w:r>
            <w:proofErr w:type="gramStart"/>
            <w:r w:rsidRPr="006472C7">
              <w:rPr>
                <w:rFonts w:ascii="Times New Roman" w:hAnsi="Times New Roman" w:cs="Times New Roman"/>
              </w:rPr>
              <w:t>у-</w:t>
            </w:r>
            <w:proofErr w:type="gramEnd"/>
            <w:r w:rsidRPr="006472C7">
              <w:rPr>
                <w:rFonts w:ascii="Times New Roman" w:hAnsi="Times New Roman" w:cs="Times New Roman"/>
              </w:rPr>
              <w:t xml:space="preserve"> мир!»</w:t>
            </w:r>
          </w:p>
          <w:p w:rsidR="00735457" w:rsidRPr="006472C7" w:rsidRDefault="00735457" w:rsidP="00514395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- Акция « Бессмертный полк»</w:t>
            </w:r>
          </w:p>
          <w:p w:rsidR="00735457" w:rsidRPr="006472C7" w:rsidRDefault="00735457" w:rsidP="00514395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-Акция «Георгиевская ленточка»</w:t>
            </w:r>
          </w:p>
          <w:p w:rsidR="00735457" w:rsidRPr="006472C7" w:rsidRDefault="00735457" w:rsidP="00514395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- Акция «Окна Победы»</w:t>
            </w:r>
          </w:p>
          <w:p w:rsidR="00735457" w:rsidRPr="006472C7" w:rsidRDefault="00735457" w:rsidP="00514395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-Акция «Открытка ветерану»</w:t>
            </w:r>
          </w:p>
          <w:p w:rsidR="00735457" w:rsidRPr="006472C7" w:rsidRDefault="00735457" w:rsidP="00514395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- классные часы</w:t>
            </w:r>
          </w:p>
          <w:p w:rsidR="00735457" w:rsidRPr="006472C7" w:rsidRDefault="00735457" w:rsidP="00514395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 xml:space="preserve">- поздравление </w:t>
            </w:r>
            <w:proofErr w:type="gramStart"/>
            <w:r w:rsidRPr="006472C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472C7">
              <w:rPr>
                <w:rFonts w:ascii="Times New Roman" w:hAnsi="Times New Roman" w:cs="Times New Roman"/>
              </w:rPr>
              <w:t>чествование) ветеранов</w:t>
            </w:r>
          </w:p>
          <w:p w:rsidR="00735457" w:rsidRPr="006472C7" w:rsidRDefault="00735457" w:rsidP="00514395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- митинг п</w:t>
            </w:r>
            <w:proofErr w:type="gramStart"/>
            <w:r w:rsidRPr="006472C7">
              <w:rPr>
                <w:rFonts w:ascii="Times New Roman" w:hAnsi="Times New Roman" w:cs="Times New Roman"/>
              </w:rPr>
              <w:t>.Н</w:t>
            </w:r>
            <w:proofErr w:type="gramEnd"/>
            <w:r w:rsidRPr="006472C7">
              <w:rPr>
                <w:rFonts w:ascii="Times New Roman" w:hAnsi="Times New Roman" w:cs="Times New Roman"/>
              </w:rPr>
              <w:t>ивенское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6472C7" w:rsidRDefault="00735457" w:rsidP="00F60E5C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6472C7">
              <w:rPr>
                <w:rFonts w:ascii="Times New Roman" w:hAnsi="Times New Roman" w:cs="Times New Roman"/>
              </w:rPr>
              <w:t>кл</w:t>
            </w:r>
            <w:proofErr w:type="spellEnd"/>
            <w:r w:rsidRPr="006472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6472C7" w:rsidRDefault="00735457" w:rsidP="00331CBD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02.05-15.05</w:t>
            </w:r>
          </w:p>
        </w:tc>
        <w:tc>
          <w:tcPr>
            <w:tcW w:w="3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6472C7" w:rsidRDefault="00735457" w:rsidP="00331C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Кл</w:t>
            </w:r>
            <w:proofErr w:type="gramStart"/>
            <w:r w:rsidRPr="006472C7">
              <w:rPr>
                <w:rFonts w:ascii="Times New Roman" w:hAnsi="Times New Roman" w:cs="Times New Roman"/>
              </w:rPr>
              <w:t>.</w:t>
            </w:r>
            <w:proofErr w:type="gramEnd"/>
            <w:r w:rsidRPr="006472C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472C7">
              <w:rPr>
                <w:rFonts w:ascii="Times New Roman" w:hAnsi="Times New Roman" w:cs="Times New Roman"/>
              </w:rPr>
              <w:t>р</w:t>
            </w:r>
            <w:proofErr w:type="gramEnd"/>
            <w:r w:rsidRPr="006472C7">
              <w:rPr>
                <w:rFonts w:ascii="Times New Roman" w:hAnsi="Times New Roman" w:cs="Times New Roman"/>
              </w:rPr>
              <w:t>уководитель</w:t>
            </w:r>
          </w:p>
        </w:tc>
      </w:tr>
      <w:tr w:rsidR="00735457" w:rsidRPr="004F022A" w:rsidTr="008C53D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457" w:rsidRPr="004F022A" w:rsidRDefault="00735457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6472C7" w:rsidRDefault="00735457" w:rsidP="008C53DB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  <w:b/>
              </w:rPr>
              <w:t>Акция</w:t>
            </w:r>
            <w:r w:rsidRPr="006472C7">
              <w:rPr>
                <w:rFonts w:ascii="Times New Roman" w:hAnsi="Times New Roman" w:cs="Times New Roman"/>
              </w:rPr>
              <w:t xml:space="preserve"> « Чистая планета»</w:t>
            </w:r>
          </w:p>
          <w:p w:rsidR="00735457" w:rsidRPr="006472C7" w:rsidRDefault="00735457" w:rsidP="008C53DB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- уборка классных кабинетов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6472C7" w:rsidRDefault="00735457" w:rsidP="008C53DB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6472C7">
              <w:rPr>
                <w:rFonts w:ascii="Times New Roman" w:hAnsi="Times New Roman" w:cs="Times New Roman"/>
              </w:rPr>
              <w:t>кл</w:t>
            </w:r>
            <w:proofErr w:type="spellEnd"/>
            <w:r w:rsidRPr="006472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6472C7" w:rsidRDefault="00735457" w:rsidP="008C53DB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3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6472C7" w:rsidRDefault="00735457" w:rsidP="008C53DB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10491" w:rsidRPr="004F022A" w:rsidTr="008C53D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491" w:rsidRPr="004F022A" w:rsidRDefault="00310491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1" w:rsidRPr="006472C7" w:rsidRDefault="00310491" w:rsidP="008C53D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здник «Читающая семья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1" w:rsidRPr="006472C7" w:rsidRDefault="00310491" w:rsidP="008C53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1" w:rsidRPr="006472C7" w:rsidRDefault="00310491" w:rsidP="008C53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3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1" w:rsidRDefault="00310491" w:rsidP="008C53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рь </w:t>
            </w:r>
          </w:p>
          <w:p w:rsidR="00310491" w:rsidRPr="006472C7" w:rsidRDefault="00310491" w:rsidP="008C53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онова З.П.</w:t>
            </w:r>
          </w:p>
        </w:tc>
      </w:tr>
      <w:tr w:rsidR="00735457" w:rsidRPr="004F022A" w:rsidTr="008C53D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457" w:rsidRPr="004F022A" w:rsidRDefault="00735457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735457" w:rsidRDefault="00735457" w:rsidP="001269B1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«</w:t>
            </w:r>
            <w:proofErr w:type="gramStart"/>
            <w:r w:rsidRPr="00735457">
              <w:rPr>
                <w:rFonts w:ascii="Times New Roman" w:hAnsi="Times New Roman" w:cs="Times New Roman"/>
              </w:rPr>
              <w:t>До</w:t>
            </w:r>
            <w:proofErr w:type="gramEnd"/>
            <w:r w:rsidRPr="00735457">
              <w:rPr>
                <w:rFonts w:ascii="Times New Roman" w:hAnsi="Times New Roman" w:cs="Times New Roman"/>
              </w:rPr>
              <w:t xml:space="preserve"> свиданье  первый класс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735457" w:rsidRDefault="00735457" w:rsidP="00F60E5C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735457">
              <w:rPr>
                <w:rFonts w:ascii="Times New Roman" w:hAnsi="Times New Roman" w:cs="Times New Roman"/>
              </w:rPr>
              <w:t>кл</w:t>
            </w:r>
            <w:proofErr w:type="spellEnd"/>
            <w:r w:rsidRPr="007354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735457" w:rsidRDefault="00735457" w:rsidP="00735457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3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735457" w:rsidRDefault="00735457" w:rsidP="001269B1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зам</w:t>
            </w:r>
            <w:proofErr w:type="gramStart"/>
            <w:r w:rsidRPr="00735457">
              <w:rPr>
                <w:rFonts w:ascii="Times New Roman" w:hAnsi="Times New Roman" w:cs="Times New Roman"/>
              </w:rPr>
              <w:t>.д</w:t>
            </w:r>
            <w:proofErr w:type="gramEnd"/>
            <w:r w:rsidRPr="00735457">
              <w:rPr>
                <w:rFonts w:ascii="Times New Roman" w:hAnsi="Times New Roman" w:cs="Times New Roman"/>
              </w:rPr>
              <w:t>иректора по ВР</w:t>
            </w:r>
          </w:p>
          <w:p w:rsidR="00735457" w:rsidRPr="00735457" w:rsidRDefault="00735457" w:rsidP="001269B1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 xml:space="preserve"> Сивакова Е.Е.</w:t>
            </w:r>
          </w:p>
        </w:tc>
      </w:tr>
      <w:tr w:rsidR="00735457" w:rsidRPr="004F022A" w:rsidTr="008C53D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457" w:rsidRPr="004F022A" w:rsidRDefault="00735457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6472C7" w:rsidRDefault="00735457" w:rsidP="00514395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«Прощай начальная школа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6472C7" w:rsidRDefault="00735457" w:rsidP="00F60E5C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6472C7">
              <w:rPr>
                <w:rFonts w:ascii="Times New Roman" w:hAnsi="Times New Roman" w:cs="Times New Roman"/>
              </w:rPr>
              <w:t>кл</w:t>
            </w:r>
            <w:proofErr w:type="spellEnd"/>
            <w:r w:rsidRPr="006472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6472C7" w:rsidRDefault="00735457" w:rsidP="006472C7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3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6472C7" w:rsidRDefault="00735457" w:rsidP="001269B1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 xml:space="preserve">старшая вожатая </w:t>
            </w:r>
          </w:p>
          <w:p w:rsidR="00735457" w:rsidRPr="006472C7" w:rsidRDefault="00735457" w:rsidP="001269B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472C7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6472C7">
              <w:rPr>
                <w:rFonts w:ascii="Times New Roman" w:hAnsi="Times New Roman" w:cs="Times New Roman"/>
              </w:rPr>
              <w:t xml:space="preserve"> Р.А.</w:t>
            </w:r>
          </w:p>
        </w:tc>
      </w:tr>
      <w:tr w:rsidR="00735457" w:rsidRPr="004F022A" w:rsidTr="008C53D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457" w:rsidRPr="004F022A" w:rsidRDefault="00735457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735457" w:rsidRDefault="00735457" w:rsidP="00514395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Торжественная линейка, посвященная окончанию школы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735457" w:rsidRDefault="00735457" w:rsidP="00F60E5C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 xml:space="preserve">2-3 </w:t>
            </w:r>
            <w:proofErr w:type="spellStart"/>
            <w:r w:rsidRPr="00735457">
              <w:rPr>
                <w:rFonts w:ascii="Times New Roman" w:hAnsi="Times New Roman" w:cs="Times New Roman"/>
              </w:rPr>
              <w:t>кл</w:t>
            </w:r>
            <w:proofErr w:type="spellEnd"/>
            <w:r w:rsidRPr="007354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735457" w:rsidRDefault="00735457" w:rsidP="00331CBD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3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735457" w:rsidRDefault="00735457" w:rsidP="001269B1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зам</w:t>
            </w:r>
            <w:proofErr w:type="gramStart"/>
            <w:r w:rsidRPr="00735457">
              <w:rPr>
                <w:rFonts w:ascii="Times New Roman" w:hAnsi="Times New Roman" w:cs="Times New Roman"/>
              </w:rPr>
              <w:t>.д</w:t>
            </w:r>
            <w:proofErr w:type="gramEnd"/>
            <w:r w:rsidRPr="00735457">
              <w:rPr>
                <w:rFonts w:ascii="Times New Roman" w:hAnsi="Times New Roman" w:cs="Times New Roman"/>
              </w:rPr>
              <w:t>иректора по ВР</w:t>
            </w:r>
          </w:p>
          <w:p w:rsidR="00735457" w:rsidRPr="00735457" w:rsidRDefault="00735457" w:rsidP="001269B1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 xml:space="preserve"> Сивакова Е.Е.</w:t>
            </w:r>
          </w:p>
        </w:tc>
      </w:tr>
      <w:tr w:rsidR="00735457" w:rsidRPr="004F022A" w:rsidTr="00735457">
        <w:trPr>
          <w:trHeight w:val="474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457" w:rsidRPr="004F022A" w:rsidRDefault="00735457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735457" w:rsidRDefault="00735457" w:rsidP="00514395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  <w:b/>
              </w:rPr>
              <w:t>Акция</w:t>
            </w:r>
            <w:r w:rsidRPr="00735457">
              <w:rPr>
                <w:rFonts w:ascii="Times New Roman" w:hAnsi="Times New Roman" w:cs="Times New Roman"/>
              </w:rPr>
              <w:t xml:space="preserve"> «Телефон доверия»</w:t>
            </w:r>
          </w:p>
          <w:p w:rsidR="00735457" w:rsidRPr="00735457" w:rsidRDefault="00735457" w:rsidP="00514395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- конкурс рисунков</w:t>
            </w:r>
          </w:p>
          <w:p w:rsidR="00735457" w:rsidRPr="00735457" w:rsidRDefault="00735457" w:rsidP="00514395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- занятия с психологом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735457" w:rsidRDefault="00735457" w:rsidP="00F60E5C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735457">
              <w:rPr>
                <w:rFonts w:ascii="Times New Roman" w:hAnsi="Times New Roman" w:cs="Times New Roman"/>
              </w:rPr>
              <w:t>кл</w:t>
            </w:r>
            <w:proofErr w:type="spellEnd"/>
            <w:r w:rsidRPr="007354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735457" w:rsidRDefault="00735457" w:rsidP="00DC715B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3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735457" w:rsidRDefault="00735457" w:rsidP="001269B1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педагог-психолог</w:t>
            </w:r>
          </w:p>
          <w:p w:rsidR="00735457" w:rsidRPr="00735457" w:rsidRDefault="00735457" w:rsidP="001269B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5457">
              <w:rPr>
                <w:rFonts w:ascii="Times New Roman" w:hAnsi="Times New Roman" w:cs="Times New Roman"/>
              </w:rPr>
              <w:t>Андрияничева</w:t>
            </w:r>
            <w:proofErr w:type="spellEnd"/>
            <w:r w:rsidRPr="00735457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735457" w:rsidRPr="004F022A" w:rsidTr="008C53D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457" w:rsidRPr="004F022A" w:rsidRDefault="00735457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735457" w:rsidRDefault="00735457" w:rsidP="008C53DB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  <w:b/>
              </w:rPr>
              <w:t>Проект</w:t>
            </w:r>
            <w:r w:rsidRPr="00735457">
              <w:rPr>
                <w:rFonts w:ascii="Times New Roman" w:hAnsi="Times New Roman" w:cs="Times New Roman"/>
              </w:rPr>
              <w:t xml:space="preserve"> «Каникулы в школе»</w:t>
            </w:r>
          </w:p>
          <w:p w:rsidR="00735457" w:rsidRPr="00735457" w:rsidRDefault="00735457" w:rsidP="008C53DB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- летний пришкольный лагерь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735457" w:rsidRDefault="00735457" w:rsidP="008C53DB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735457">
              <w:rPr>
                <w:rFonts w:ascii="Times New Roman" w:hAnsi="Times New Roman" w:cs="Times New Roman"/>
              </w:rPr>
              <w:t>кл</w:t>
            </w:r>
            <w:proofErr w:type="spellEnd"/>
            <w:r w:rsidRPr="007354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735457" w:rsidRDefault="00735457" w:rsidP="008C53DB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с 01.06-21.06</w:t>
            </w:r>
          </w:p>
        </w:tc>
        <w:tc>
          <w:tcPr>
            <w:tcW w:w="3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735457" w:rsidRDefault="00735457" w:rsidP="008C53DB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Кл</w:t>
            </w:r>
            <w:proofErr w:type="gramStart"/>
            <w:r w:rsidRPr="00735457">
              <w:rPr>
                <w:rFonts w:ascii="Times New Roman" w:hAnsi="Times New Roman" w:cs="Times New Roman"/>
              </w:rPr>
              <w:t>.</w:t>
            </w:r>
            <w:proofErr w:type="gramEnd"/>
            <w:r w:rsidRPr="0073545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35457">
              <w:rPr>
                <w:rFonts w:ascii="Times New Roman" w:hAnsi="Times New Roman" w:cs="Times New Roman"/>
              </w:rPr>
              <w:t>р</w:t>
            </w:r>
            <w:proofErr w:type="gramEnd"/>
            <w:r w:rsidRPr="00735457">
              <w:rPr>
                <w:rFonts w:ascii="Times New Roman" w:hAnsi="Times New Roman" w:cs="Times New Roman"/>
              </w:rPr>
              <w:t>уководитель</w:t>
            </w:r>
          </w:p>
        </w:tc>
      </w:tr>
      <w:tr w:rsidR="00735457" w:rsidRPr="004F022A" w:rsidTr="00735457"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4F022A" w:rsidRDefault="00735457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735457" w:rsidRDefault="00735457" w:rsidP="008C53D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ция « День детства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735457" w:rsidRDefault="00735457" w:rsidP="008C53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735457" w:rsidRDefault="00735457" w:rsidP="008C53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3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Default="00735457" w:rsidP="008C53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по воспитанию</w:t>
            </w:r>
          </w:p>
          <w:p w:rsidR="00735457" w:rsidRPr="00735457" w:rsidRDefault="00735457" w:rsidP="008C53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К.Ю.</w:t>
            </w:r>
          </w:p>
        </w:tc>
      </w:tr>
      <w:tr w:rsidR="00735457" w:rsidRPr="004F022A" w:rsidTr="008C53DB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0F5928" w:rsidRDefault="00735457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F5928"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735457" w:rsidRDefault="00735457" w:rsidP="000B6FA4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Участие в митинге п</w:t>
            </w:r>
            <w:proofErr w:type="gramStart"/>
            <w:r w:rsidRPr="00735457">
              <w:rPr>
                <w:rFonts w:ascii="Times New Roman" w:hAnsi="Times New Roman" w:cs="Times New Roman"/>
              </w:rPr>
              <w:t>.Н</w:t>
            </w:r>
            <w:proofErr w:type="gramEnd"/>
            <w:r w:rsidRPr="00735457">
              <w:rPr>
                <w:rFonts w:ascii="Times New Roman" w:hAnsi="Times New Roman" w:cs="Times New Roman"/>
              </w:rPr>
              <w:t>ивенское</w:t>
            </w:r>
          </w:p>
        </w:tc>
        <w:tc>
          <w:tcPr>
            <w:tcW w:w="19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457" w:rsidRPr="00735457" w:rsidRDefault="00735457" w:rsidP="000B6FA4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735457">
              <w:rPr>
                <w:rFonts w:ascii="Times New Roman" w:hAnsi="Times New Roman" w:cs="Times New Roman"/>
              </w:rPr>
              <w:t>кл</w:t>
            </w:r>
            <w:proofErr w:type="spellEnd"/>
            <w:r w:rsidRPr="007354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457" w:rsidRPr="00735457" w:rsidRDefault="00735457" w:rsidP="00735457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09.05</w:t>
            </w:r>
          </w:p>
        </w:tc>
        <w:tc>
          <w:tcPr>
            <w:tcW w:w="34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735457" w:rsidRDefault="00735457" w:rsidP="00327691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35457" w:rsidRPr="004F022A" w:rsidTr="008C53D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4F022A" w:rsidRDefault="00735457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735457" w:rsidRDefault="00735457" w:rsidP="000B6FA4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Акция «Бессмертный полк»</w:t>
            </w:r>
          </w:p>
        </w:tc>
        <w:tc>
          <w:tcPr>
            <w:tcW w:w="19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735457" w:rsidRDefault="00735457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735457" w:rsidRDefault="00735457" w:rsidP="000B6F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735457" w:rsidRDefault="00735457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457" w:rsidRPr="004F022A" w:rsidTr="008C53DB">
        <w:trPr>
          <w:trHeight w:val="516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0F5928" w:rsidRDefault="00735457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F5928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457" w:rsidRPr="00735457" w:rsidRDefault="00735457" w:rsidP="0055432F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Родительское собрание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735457" w:rsidRDefault="00735457" w:rsidP="00E74F86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735457">
              <w:rPr>
                <w:rFonts w:ascii="Times New Roman" w:hAnsi="Times New Roman" w:cs="Times New Roman"/>
              </w:rPr>
              <w:t>кл</w:t>
            </w:r>
            <w:proofErr w:type="spellEnd"/>
            <w:r w:rsidRPr="007354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735457" w:rsidRDefault="00735457" w:rsidP="00735457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457" w:rsidRPr="00735457" w:rsidRDefault="00735457" w:rsidP="00E74F86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Администрация</w:t>
            </w:r>
          </w:p>
          <w:p w:rsidR="00735457" w:rsidRPr="00735457" w:rsidRDefault="00735457" w:rsidP="00E74F86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 xml:space="preserve">Классный </w:t>
            </w:r>
            <w:proofErr w:type="spellStart"/>
            <w:r w:rsidRPr="00735457">
              <w:rPr>
                <w:rFonts w:ascii="Times New Roman" w:hAnsi="Times New Roman" w:cs="Times New Roman"/>
              </w:rPr>
              <w:t>руквоводить</w:t>
            </w:r>
            <w:proofErr w:type="spellEnd"/>
          </w:p>
        </w:tc>
      </w:tr>
      <w:tr w:rsidR="00735457" w:rsidRPr="004F022A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0F5928" w:rsidRDefault="00735457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735457" w:rsidRDefault="00735457" w:rsidP="0055432F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Совет родителей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735457" w:rsidRDefault="00735457" w:rsidP="00E74F86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735457">
              <w:rPr>
                <w:rFonts w:ascii="Times New Roman" w:hAnsi="Times New Roman" w:cs="Times New Roman"/>
              </w:rPr>
              <w:t>кл</w:t>
            </w:r>
            <w:proofErr w:type="spellEnd"/>
            <w:r w:rsidRPr="007354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735457" w:rsidRDefault="00735457" w:rsidP="00735457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735457" w:rsidRDefault="00735457" w:rsidP="00E74F86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Зам</w:t>
            </w:r>
            <w:proofErr w:type="gramStart"/>
            <w:r w:rsidRPr="00735457">
              <w:rPr>
                <w:rFonts w:ascii="Times New Roman" w:hAnsi="Times New Roman" w:cs="Times New Roman"/>
              </w:rPr>
              <w:t>.д</w:t>
            </w:r>
            <w:proofErr w:type="gramEnd"/>
            <w:r w:rsidRPr="00735457">
              <w:rPr>
                <w:rFonts w:ascii="Times New Roman" w:hAnsi="Times New Roman" w:cs="Times New Roman"/>
              </w:rPr>
              <w:t>иректора по ВР</w:t>
            </w:r>
          </w:p>
          <w:p w:rsidR="00735457" w:rsidRPr="00735457" w:rsidRDefault="00735457" w:rsidP="00E74F86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Сивакова Е.Е.</w:t>
            </w:r>
          </w:p>
        </w:tc>
      </w:tr>
      <w:tr w:rsidR="00735457" w:rsidRPr="004F022A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0F5928" w:rsidRDefault="00735457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735457" w:rsidRDefault="00735457" w:rsidP="0055432F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 xml:space="preserve">Работа в составе школьной комиссии  по </w:t>
            </w:r>
            <w:proofErr w:type="gramStart"/>
            <w:r w:rsidRPr="00735457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735457">
              <w:rPr>
                <w:rFonts w:ascii="Times New Roman" w:hAnsi="Times New Roman" w:cs="Times New Roman"/>
              </w:rPr>
              <w:t xml:space="preserve"> качеством школьного питания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735457" w:rsidRDefault="00735457" w:rsidP="00E74F86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735457">
              <w:rPr>
                <w:rFonts w:ascii="Times New Roman" w:hAnsi="Times New Roman" w:cs="Times New Roman"/>
              </w:rPr>
              <w:t>кл</w:t>
            </w:r>
            <w:proofErr w:type="spellEnd"/>
            <w:r w:rsidRPr="007354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735457" w:rsidRDefault="00735457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по плану работы комиссии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735457" w:rsidRDefault="00735457" w:rsidP="00E74F86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Соц</w:t>
            </w:r>
            <w:proofErr w:type="gramStart"/>
            <w:r w:rsidRPr="00735457">
              <w:rPr>
                <w:rFonts w:ascii="Times New Roman" w:hAnsi="Times New Roman" w:cs="Times New Roman"/>
              </w:rPr>
              <w:t>.п</w:t>
            </w:r>
            <w:proofErr w:type="gramEnd"/>
            <w:r w:rsidRPr="00735457">
              <w:rPr>
                <w:rFonts w:ascii="Times New Roman" w:hAnsi="Times New Roman" w:cs="Times New Roman"/>
              </w:rPr>
              <w:t xml:space="preserve">едагог </w:t>
            </w:r>
          </w:p>
          <w:p w:rsidR="00735457" w:rsidRPr="00735457" w:rsidRDefault="00735457" w:rsidP="00E74F8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5457">
              <w:rPr>
                <w:rFonts w:ascii="Times New Roman" w:hAnsi="Times New Roman" w:cs="Times New Roman"/>
              </w:rPr>
              <w:t>Сваткова</w:t>
            </w:r>
            <w:proofErr w:type="spellEnd"/>
            <w:r w:rsidRPr="00735457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735457" w:rsidRPr="004F022A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0F5928" w:rsidRDefault="00735457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735457" w:rsidRDefault="00735457" w:rsidP="0055432F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Индивидуальные консультации пол запросу родителей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735457" w:rsidRDefault="00735457" w:rsidP="00E74F86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735457">
              <w:rPr>
                <w:rFonts w:ascii="Times New Roman" w:hAnsi="Times New Roman" w:cs="Times New Roman"/>
              </w:rPr>
              <w:t>кл</w:t>
            </w:r>
            <w:proofErr w:type="spellEnd"/>
            <w:r w:rsidRPr="007354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735457" w:rsidRDefault="00735457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735457" w:rsidRDefault="00735457" w:rsidP="00E74F86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 xml:space="preserve">Педагог-психолог </w:t>
            </w:r>
            <w:proofErr w:type="spellStart"/>
            <w:r w:rsidRPr="00735457">
              <w:rPr>
                <w:rFonts w:ascii="Times New Roman" w:hAnsi="Times New Roman" w:cs="Times New Roman"/>
              </w:rPr>
              <w:t>Андрияничева</w:t>
            </w:r>
            <w:proofErr w:type="spellEnd"/>
            <w:r w:rsidRPr="00735457">
              <w:rPr>
                <w:rFonts w:ascii="Times New Roman" w:hAnsi="Times New Roman" w:cs="Times New Roman"/>
              </w:rPr>
              <w:t xml:space="preserve"> А.И.</w:t>
            </w:r>
          </w:p>
          <w:p w:rsidR="00735457" w:rsidRPr="00735457" w:rsidRDefault="00735457" w:rsidP="00E74F8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5457">
              <w:rPr>
                <w:rFonts w:ascii="Times New Roman" w:hAnsi="Times New Roman" w:cs="Times New Roman"/>
              </w:rPr>
              <w:t>Соц</w:t>
            </w:r>
            <w:proofErr w:type="gramStart"/>
            <w:r w:rsidRPr="00735457">
              <w:rPr>
                <w:rFonts w:ascii="Times New Roman" w:hAnsi="Times New Roman" w:cs="Times New Roman"/>
              </w:rPr>
              <w:t>.п</w:t>
            </w:r>
            <w:proofErr w:type="gramEnd"/>
            <w:r w:rsidRPr="00735457">
              <w:rPr>
                <w:rFonts w:ascii="Times New Roman" w:hAnsi="Times New Roman" w:cs="Times New Roman"/>
              </w:rPr>
              <w:t>едагого</w:t>
            </w:r>
            <w:proofErr w:type="spellEnd"/>
            <w:r w:rsidRPr="00735457">
              <w:rPr>
                <w:rFonts w:ascii="Times New Roman" w:hAnsi="Times New Roman" w:cs="Times New Roman"/>
              </w:rPr>
              <w:t xml:space="preserve">  </w:t>
            </w:r>
          </w:p>
          <w:p w:rsidR="00735457" w:rsidRPr="00735457" w:rsidRDefault="00735457" w:rsidP="00E74F8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5457">
              <w:rPr>
                <w:rFonts w:ascii="Times New Roman" w:hAnsi="Times New Roman" w:cs="Times New Roman"/>
              </w:rPr>
              <w:t>Сваткова</w:t>
            </w:r>
            <w:proofErr w:type="spellEnd"/>
            <w:r w:rsidRPr="00735457">
              <w:rPr>
                <w:rFonts w:ascii="Times New Roman" w:hAnsi="Times New Roman" w:cs="Times New Roman"/>
              </w:rPr>
              <w:t xml:space="preserve"> С.В.</w:t>
            </w:r>
          </w:p>
          <w:p w:rsidR="00735457" w:rsidRPr="00735457" w:rsidRDefault="00735457" w:rsidP="00E74F86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735457" w:rsidRPr="004F022A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0F5928" w:rsidRDefault="00735457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735457" w:rsidRDefault="00735457" w:rsidP="00286717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 xml:space="preserve">Информация в родительские группы </w:t>
            </w:r>
            <w:proofErr w:type="spellStart"/>
            <w:r w:rsidRPr="00735457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73545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5457">
              <w:rPr>
                <w:rFonts w:ascii="Times New Roman" w:hAnsi="Times New Roman" w:cs="Times New Roman"/>
              </w:rPr>
              <w:t>вацапа</w:t>
            </w:r>
            <w:proofErr w:type="spellEnd"/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735457" w:rsidRDefault="00735457" w:rsidP="00E74F86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735457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735457" w:rsidRDefault="00735457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735457" w:rsidRDefault="00735457" w:rsidP="00E74F86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Кл</w:t>
            </w:r>
            <w:proofErr w:type="gramStart"/>
            <w:r w:rsidRPr="00735457">
              <w:rPr>
                <w:rFonts w:ascii="Times New Roman" w:hAnsi="Times New Roman" w:cs="Times New Roman"/>
              </w:rPr>
              <w:t>.</w:t>
            </w:r>
            <w:proofErr w:type="gramEnd"/>
            <w:r w:rsidRPr="0073545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35457">
              <w:rPr>
                <w:rFonts w:ascii="Times New Roman" w:hAnsi="Times New Roman" w:cs="Times New Roman"/>
              </w:rPr>
              <w:t>р</w:t>
            </w:r>
            <w:proofErr w:type="gramEnd"/>
            <w:r w:rsidRPr="00735457">
              <w:rPr>
                <w:rFonts w:ascii="Times New Roman" w:hAnsi="Times New Roman" w:cs="Times New Roman"/>
              </w:rPr>
              <w:t>ук.</w:t>
            </w:r>
          </w:p>
        </w:tc>
      </w:tr>
      <w:tr w:rsidR="00735457" w:rsidRPr="004F022A" w:rsidTr="009558EB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0F5928" w:rsidRDefault="00735457" w:rsidP="004E5A8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F5928">
              <w:rPr>
                <w:rFonts w:ascii="Times New Roman" w:hAnsi="Times New Roman" w:cs="Times New Roman"/>
                <w:b/>
              </w:rPr>
              <w:t>Самоуправление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3E4BC3" w:rsidRDefault="00735457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>Сбор командиров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3E4BC3" w:rsidRDefault="00735457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 w:rsidRPr="003E4BC3">
              <w:rPr>
                <w:rFonts w:ascii="Times New Roman" w:hAnsi="Times New Roman" w:cs="Times New Roman"/>
              </w:rPr>
              <w:t>кл</w:t>
            </w:r>
            <w:proofErr w:type="spellEnd"/>
            <w:r w:rsidRPr="003E4B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3E4BC3" w:rsidRDefault="00735457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первый </w:t>
            </w:r>
          </w:p>
          <w:p w:rsidR="00735457" w:rsidRPr="003E4BC3" w:rsidRDefault="00735457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понедельник месяца </w:t>
            </w:r>
            <w:proofErr w:type="gramStart"/>
            <w:r w:rsidRPr="003E4BC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E4BC3">
              <w:rPr>
                <w:rFonts w:ascii="Times New Roman" w:hAnsi="Times New Roman" w:cs="Times New Roman"/>
              </w:rPr>
              <w:t>после 5 урока) 206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3E4BC3" w:rsidRDefault="00735457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Старшая вожатая </w:t>
            </w:r>
          </w:p>
          <w:p w:rsidR="00735457" w:rsidRPr="003E4BC3" w:rsidRDefault="00735457" w:rsidP="00B10AB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E4BC3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3E4BC3">
              <w:rPr>
                <w:rFonts w:ascii="Times New Roman" w:hAnsi="Times New Roman" w:cs="Times New Roman"/>
              </w:rPr>
              <w:t xml:space="preserve"> Р.А.</w:t>
            </w:r>
          </w:p>
          <w:p w:rsidR="00735457" w:rsidRPr="003E4BC3" w:rsidRDefault="00735457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 w:rsidRPr="003E4BC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735457" w:rsidRPr="004F022A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4F022A" w:rsidRDefault="00735457" w:rsidP="004E5A8C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3E4BC3" w:rsidRDefault="00735457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>Сбор редколлегии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3E4BC3" w:rsidRDefault="00735457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 w:rsidRPr="003E4BC3">
              <w:rPr>
                <w:rFonts w:ascii="Times New Roman" w:hAnsi="Times New Roman" w:cs="Times New Roman"/>
              </w:rPr>
              <w:t>кл</w:t>
            </w:r>
            <w:proofErr w:type="spellEnd"/>
            <w:r w:rsidRPr="003E4B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3E4BC3" w:rsidRDefault="00735457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первый </w:t>
            </w:r>
          </w:p>
          <w:p w:rsidR="00735457" w:rsidRPr="003E4BC3" w:rsidRDefault="00735457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>вторник месяца</w:t>
            </w:r>
          </w:p>
          <w:p w:rsidR="00735457" w:rsidRPr="003E4BC3" w:rsidRDefault="00735457" w:rsidP="00B10AB9">
            <w:pPr>
              <w:pStyle w:val="a3"/>
              <w:rPr>
                <w:rFonts w:ascii="Times New Roman" w:hAnsi="Times New Roman" w:cs="Times New Roman"/>
              </w:rPr>
            </w:pPr>
            <w:r w:rsidRPr="003E4BC3">
              <w:rPr>
                <w:rFonts w:ascii="Times New Roman" w:hAnsi="Times New Roman" w:cs="Times New Roman"/>
              </w:rPr>
              <w:t xml:space="preserve"> ( после 5 урока) 206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3E4BC3" w:rsidRDefault="00735457" w:rsidP="00B10A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35457" w:rsidRPr="00B10AB9" w:rsidTr="009558EB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B10AB9" w:rsidRDefault="00735457" w:rsidP="000F592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0AB9">
              <w:rPr>
                <w:rFonts w:ascii="Times New Roman" w:hAnsi="Times New Roman" w:cs="Times New Roman"/>
                <w:b/>
              </w:rPr>
              <w:t>Предметно-пространственная среда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B10AB9" w:rsidRDefault="00735457" w:rsidP="00E74F86">
            <w:pPr>
              <w:pStyle w:val="a3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>Выставка художественной литературы о войне</w:t>
            </w:r>
          </w:p>
          <w:p w:rsidR="00735457" w:rsidRPr="00B10AB9" w:rsidRDefault="00735457" w:rsidP="00E74F86">
            <w:pPr>
              <w:pStyle w:val="a3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 xml:space="preserve"> « В книжной памяти мгновения войны…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B10AB9" w:rsidRDefault="00735457" w:rsidP="00E74F86">
            <w:pPr>
              <w:pStyle w:val="a3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B10AB9">
              <w:rPr>
                <w:rFonts w:ascii="Times New Roman" w:hAnsi="Times New Roman" w:cs="Times New Roman"/>
              </w:rPr>
              <w:t>кл</w:t>
            </w:r>
            <w:proofErr w:type="spellEnd"/>
            <w:r w:rsidRPr="00B10A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B10AB9" w:rsidRDefault="00735457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>1,2 неделя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B10AB9" w:rsidRDefault="00735457" w:rsidP="00E74F86">
            <w:pPr>
              <w:pStyle w:val="a3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>библиотекарь</w:t>
            </w:r>
          </w:p>
          <w:p w:rsidR="00735457" w:rsidRPr="00B10AB9" w:rsidRDefault="00735457" w:rsidP="00E74F86">
            <w:pPr>
              <w:pStyle w:val="a3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>Платонова З.П.</w:t>
            </w:r>
          </w:p>
        </w:tc>
      </w:tr>
      <w:tr w:rsidR="00735457" w:rsidRPr="00B10AB9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B10AB9" w:rsidRDefault="00735457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B10AB9" w:rsidRDefault="00735457" w:rsidP="00E74F86">
            <w:pPr>
              <w:pStyle w:val="a3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>Акция «Окна Победы», оформление классов и фойе школы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B10AB9" w:rsidRDefault="00735457" w:rsidP="00E74F86">
            <w:pPr>
              <w:pStyle w:val="a3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B10AB9">
              <w:rPr>
                <w:rFonts w:ascii="Times New Roman" w:hAnsi="Times New Roman" w:cs="Times New Roman"/>
              </w:rPr>
              <w:t>кл</w:t>
            </w:r>
            <w:proofErr w:type="spellEnd"/>
            <w:r w:rsidRPr="00B10A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B10AB9" w:rsidRDefault="00735457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>1,2 неделя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B10AB9" w:rsidRDefault="00735457" w:rsidP="00DF579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10AB9">
              <w:rPr>
                <w:rFonts w:ascii="Times New Roman" w:hAnsi="Times New Roman" w:cs="Times New Roman"/>
              </w:rPr>
              <w:t>Кл</w:t>
            </w:r>
            <w:proofErr w:type="gramStart"/>
            <w:r w:rsidRPr="00B10AB9">
              <w:rPr>
                <w:rFonts w:ascii="Times New Roman" w:hAnsi="Times New Roman" w:cs="Times New Roman"/>
              </w:rPr>
              <w:t>.р</w:t>
            </w:r>
            <w:proofErr w:type="gramEnd"/>
            <w:r w:rsidRPr="00B10AB9">
              <w:rPr>
                <w:rFonts w:ascii="Times New Roman" w:hAnsi="Times New Roman" w:cs="Times New Roman"/>
              </w:rPr>
              <w:t>уковолитель</w:t>
            </w:r>
            <w:proofErr w:type="spellEnd"/>
          </w:p>
        </w:tc>
      </w:tr>
      <w:tr w:rsidR="00735457" w:rsidRPr="004F022A" w:rsidTr="009558EB">
        <w:trPr>
          <w:trHeight w:val="550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457" w:rsidRPr="000F5928" w:rsidRDefault="00735457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F5928"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844CA0" w:rsidRDefault="00735457" w:rsidP="00977C58">
            <w:pPr>
              <w:pStyle w:val="a3"/>
              <w:rPr>
                <w:rFonts w:ascii="Times New Roman" w:hAnsi="Times New Roman" w:cs="Times New Roman"/>
              </w:rPr>
            </w:pPr>
            <w:r w:rsidRPr="00844CA0">
              <w:rPr>
                <w:rFonts w:ascii="Times New Roman" w:hAnsi="Times New Roman" w:cs="Times New Roman"/>
              </w:rPr>
              <w:t>Совет профилактики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844CA0" w:rsidRDefault="00735457" w:rsidP="00977C58">
            <w:pPr>
              <w:pStyle w:val="a3"/>
              <w:rPr>
                <w:rFonts w:ascii="Times New Roman" w:hAnsi="Times New Roman" w:cs="Times New Roman"/>
              </w:rPr>
            </w:pPr>
            <w:r w:rsidRPr="00844CA0"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 w:rsidRPr="00844CA0">
              <w:rPr>
                <w:rFonts w:ascii="Times New Roman" w:hAnsi="Times New Roman" w:cs="Times New Roman"/>
              </w:rPr>
              <w:t>кл</w:t>
            </w:r>
            <w:proofErr w:type="spellEnd"/>
            <w:r w:rsidRPr="00844C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844CA0" w:rsidRDefault="00735457" w:rsidP="00844C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844CA0" w:rsidRDefault="00735457" w:rsidP="00977C58">
            <w:pPr>
              <w:pStyle w:val="a3"/>
              <w:rPr>
                <w:rFonts w:ascii="Times New Roman" w:hAnsi="Times New Roman" w:cs="Times New Roman"/>
              </w:rPr>
            </w:pPr>
            <w:r w:rsidRPr="00844CA0">
              <w:rPr>
                <w:rFonts w:ascii="Times New Roman" w:hAnsi="Times New Roman" w:cs="Times New Roman"/>
              </w:rPr>
              <w:t>Зам</w:t>
            </w:r>
            <w:proofErr w:type="gramStart"/>
            <w:r w:rsidRPr="00844CA0">
              <w:rPr>
                <w:rFonts w:ascii="Times New Roman" w:hAnsi="Times New Roman" w:cs="Times New Roman"/>
              </w:rPr>
              <w:t>.д</w:t>
            </w:r>
            <w:proofErr w:type="gramEnd"/>
            <w:r w:rsidRPr="00844CA0">
              <w:rPr>
                <w:rFonts w:ascii="Times New Roman" w:hAnsi="Times New Roman" w:cs="Times New Roman"/>
              </w:rPr>
              <w:t>иректора по ВР</w:t>
            </w:r>
          </w:p>
          <w:p w:rsidR="00735457" w:rsidRPr="00844CA0" w:rsidRDefault="00735457" w:rsidP="00977C58">
            <w:pPr>
              <w:pStyle w:val="a3"/>
              <w:rPr>
                <w:rFonts w:ascii="Times New Roman" w:hAnsi="Times New Roman" w:cs="Times New Roman"/>
              </w:rPr>
            </w:pPr>
            <w:r w:rsidRPr="00844CA0">
              <w:rPr>
                <w:rFonts w:ascii="Times New Roman" w:hAnsi="Times New Roman" w:cs="Times New Roman"/>
              </w:rPr>
              <w:t>Сивакова Е.Е.</w:t>
            </w:r>
          </w:p>
        </w:tc>
      </w:tr>
      <w:tr w:rsidR="00735457" w:rsidRPr="004F022A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457" w:rsidRPr="000F5928" w:rsidRDefault="00735457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5855D3" w:rsidRDefault="00735457" w:rsidP="005855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55D3">
              <w:rPr>
                <w:rFonts w:ascii="Times New Roman" w:hAnsi="Times New Roman" w:cs="Times New Roman"/>
                <w:b/>
              </w:rPr>
              <w:t xml:space="preserve">Техника безопасности для </w:t>
            </w:r>
            <w:proofErr w:type="gramStart"/>
            <w:r w:rsidRPr="005855D3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</w:tr>
      <w:tr w:rsidR="00735457" w:rsidRPr="004F022A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457" w:rsidRPr="000F5928" w:rsidRDefault="00735457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5855D3" w:rsidRDefault="00735457" w:rsidP="00B762C3">
            <w:pPr>
              <w:pStyle w:val="a3"/>
              <w:rPr>
                <w:rFonts w:ascii="Times New Roman" w:hAnsi="Times New Roman" w:cs="Times New Roman"/>
              </w:rPr>
            </w:pPr>
            <w:r w:rsidRPr="005855D3">
              <w:rPr>
                <w:rFonts w:ascii="Times New Roman" w:hAnsi="Times New Roman" w:cs="Times New Roman"/>
                <w:b/>
              </w:rPr>
              <w:t>ТБ</w:t>
            </w:r>
            <w:r w:rsidRPr="005855D3">
              <w:rPr>
                <w:rFonts w:ascii="Times New Roman" w:hAnsi="Times New Roman" w:cs="Times New Roman"/>
              </w:rPr>
              <w:t xml:space="preserve"> « Правила безопасного поведения обучающихся:</w:t>
            </w:r>
          </w:p>
          <w:p w:rsidR="00735457" w:rsidRPr="005855D3" w:rsidRDefault="00735457" w:rsidP="00B762C3">
            <w:pPr>
              <w:pStyle w:val="a3"/>
              <w:rPr>
                <w:rFonts w:ascii="Times New Roman" w:hAnsi="Times New Roman" w:cs="Times New Roman"/>
              </w:rPr>
            </w:pPr>
            <w:r w:rsidRPr="005855D3">
              <w:rPr>
                <w:rFonts w:ascii="Times New Roman" w:hAnsi="Times New Roman" w:cs="Times New Roman"/>
              </w:rPr>
              <w:t>- на дороге и в общественном транспорте</w:t>
            </w:r>
          </w:p>
          <w:p w:rsidR="00735457" w:rsidRPr="005855D3" w:rsidRDefault="00735457" w:rsidP="00B762C3">
            <w:pPr>
              <w:pStyle w:val="a3"/>
              <w:rPr>
                <w:rFonts w:ascii="Times New Roman" w:hAnsi="Times New Roman" w:cs="Times New Roman"/>
              </w:rPr>
            </w:pPr>
            <w:r w:rsidRPr="005855D3">
              <w:rPr>
                <w:rFonts w:ascii="Times New Roman" w:hAnsi="Times New Roman" w:cs="Times New Roman"/>
              </w:rPr>
              <w:lastRenderedPageBreak/>
              <w:t>- в школьном автобусе</w:t>
            </w:r>
          </w:p>
          <w:p w:rsidR="00735457" w:rsidRPr="005855D3" w:rsidRDefault="00735457" w:rsidP="00B762C3">
            <w:pPr>
              <w:pStyle w:val="a3"/>
              <w:rPr>
                <w:rFonts w:ascii="Times New Roman" w:hAnsi="Times New Roman" w:cs="Times New Roman"/>
              </w:rPr>
            </w:pPr>
            <w:r w:rsidRPr="005855D3">
              <w:rPr>
                <w:rFonts w:ascii="Times New Roman" w:hAnsi="Times New Roman" w:cs="Times New Roman"/>
              </w:rPr>
              <w:t>- на железнодорожном транспорте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5855D3" w:rsidRDefault="00735457" w:rsidP="00B762C3">
            <w:pPr>
              <w:pStyle w:val="a3"/>
              <w:rPr>
                <w:rFonts w:ascii="Times New Roman" w:hAnsi="Times New Roman" w:cs="Times New Roman"/>
              </w:rPr>
            </w:pPr>
            <w:r w:rsidRPr="005855D3">
              <w:rPr>
                <w:rFonts w:ascii="Times New Roman" w:hAnsi="Times New Roman" w:cs="Times New Roman"/>
              </w:rPr>
              <w:lastRenderedPageBreak/>
              <w:t xml:space="preserve">1-4 </w:t>
            </w:r>
            <w:proofErr w:type="spellStart"/>
            <w:r w:rsidRPr="005855D3">
              <w:rPr>
                <w:rFonts w:ascii="Times New Roman" w:hAnsi="Times New Roman" w:cs="Times New Roman"/>
              </w:rPr>
              <w:t>кл</w:t>
            </w:r>
            <w:proofErr w:type="spellEnd"/>
            <w:r w:rsidRPr="005855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5855D3" w:rsidRDefault="00735457" w:rsidP="00B762C3">
            <w:pPr>
              <w:pStyle w:val="a3"/>
              <w:rPr>
                <w:rFonts w:ascii="Times New Roman" w:hAnsi="Times New Roman" w:cs="Times New Roman"/>
              </w:rPr>
            </w:pPr>
            <w:r w:rsidRPr="005855D3">
              <w:rPr>
                <w:rFonts w:ascii="Times New Roman" w:hAnsi="Times New Roman" w:cs="Times New Roman"/>
              </w:rPr>
              <w:t>3 неделя 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5855D3" w:rsidRDefault="00735457" w:rsidP="00B762C3">
            <w:pPr>
              <w:pStyle w:val="a3"/>
              <w:rPr>
                <w:rFonts w:ascii="Times New Roman" w:hAnsi="Times New Roman" w:cs="Times New Roman"/>
              </w:rPr>
            </w:pPr>
            <w:r w:rsidRPr="005855D3">
              <w:rPr>
                <w:rFonts w:ascii="Times New Roman" w:hAnsi="Times New Roman" w:cs="Times New Roman"/>
              </w:rPr>
              <w:t>Кл</w:t>
            </w:r>
            <w:proofErr w:type="gramStart"/>
            <w:r w:rsidRPr="005855D3">
              <w:rPr>
                <w:rFonts w:ascii="Times New Roman" w:hAnsi="Times New Roman" w:cs="Times New Roman"/>
              </w:rPr>
              <w:t>.</w:t>
            </w:r>
            <w:proofErr w:type="gramEnd"/>
            <w:r w:rsidRPr="005855D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855D3">
              <w:rPr>
                <w:rFonts w:ascii="Times New Roman" w:hAnsi="Times New Roman" w:cs="Times New Roman"/>
              </w:rPr>
              <w:t>р</w:t>
            </w:r>
            <w:proofErr w:type="gramEnd"/>
            <w:r w:rsidRPr="005855D3">
              <w:rPr>
                <w:rFonts w:ascii="Times New Roman" w:hAnsi="Times New Roman" w:cs="Times New Roman"/>
              </w:rPr>
              <w:t>уководитель</w:t>
            </w:r>
          </w:p>
        </w:tc>
      </w:tr>
      <w:tr w:rsidR="00735457" w:rsidRPr="004F022A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457" w:rsidRPr="000F5928" w:rsidRDefault="00735457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5855D3" w:rsidRDefault="00735457" w:rsidP="00B762C3">
            <w:pPr>
              <w:pStyle w:val="a3"/>
              <w:rPr>
                <w:rFonts w:ascii="Times New Roman" w:hAnsi="Times New Roman" w:cs="Times New Roman"/>
              </w:rPr>
            </w:pPr>
            <w:r w:rsidRPr="005855D3">
              <w:rPr>
                <w:rFonts w:ascii="Times New Roman" w:hAnsi="Times New Roman" w:cs="Times New Roman"/>
                <w:b/>
              </w:rPr>
              <w:t>ТБ</w:t>
            </w:r>
            <w:r w:rsidRPr="005855D3">
              <w:rPr>
                <w:rFonts w:ascii="Times New Roman" w:hAnsi="Times New Roman" w:cs="Times New Roman"/>
              </w:rPr>
              <w:t xml:space="preserve"> « Правила безопасного поведения на водоёмах в летний период. Оказание первой </w:t>
            </w:r>
            <w:proofErr w:type="spellStart"/>
            <w:r w:rsidRPr="005855D3">
              <w:rPr>
                <w:rFonts w:ascii="Times New Roman" w:hAnsi="Times New Roman" w:cs="Times New Roman"/>
              </w:rPr>
              <w:t>мед</w:t>
            </w:r>
            <w:proofErr w:type="gramStart"/>
            <w:r w:rsidRPr="005855D3">
              <w:rPr>
                <w:rFonts w:ascii="Times New Roman" w:hAnsi="Times New Roman" w:cs="Times New Roman"/>
              </w:rPr>
              <w:t>.п</w:t>
            </w:r>
            <w:proofErr w:type="gramEnd"/>
            <w:r w:rsidRPr="005855D3">
              <w:rPr>
                <w:rFonts w:ascii="Times New Roman" w:hAnsi="Times New Roman" w:cs="Times New Roman"/>
              </w:rPr>
              <w:t>омощи</w:t>
            </w:r>
            <w:proofErr w:type="spellEnd"/>
            <w:r w:rsidRPr="005855D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5855D3" w:rsidRDefault="00735457" w:rsidP="00B762C3">
            <w:pPr>
              <w:pStyle w:val="a3"/>
              <w:rPr>
                <w:rFonts w:ascii="Times New Roman" w:hAnsi="Times New Roman" w:cs="Times New Roman"/>
              </w:rPr>
            </w:pPr>
            <w:r w:rsidRPr="005855D3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5855D3">
              <w:rPr>
                <w:rFonts w:ascii="Times New Roman" w:hAnsi="Times New Roman" w:cs="Times New Roman"/>
              </w:rPr>
              <w:t>кл</w:t>
            </w:r>
            <w:proofErr w:type="spellEnd"/>
            <w:r w:rsidRPr="005855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5855D3" w:rsidRDefault="00735457" w:rsidP="00B762C3">
            <w:pPr>
              <w:pStyle w:val="a3"/>
              <w:rPr>
                <w:rFonts w:ascii="Times New Roman" w:hAnsi="Times New Roman" w:cs="Times New Roman"/>
              </w:rPr>
            </w:pPr>
            <w:r w:rsidRPr="005855D3">
              <w:rPr>
                <w:rFonts w:ascii="Times New Roman" w:hAnsi="Times New Roman" w:cs="Times New Roman"/>
              </w:rPr>
              <w:t>3 неделя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5855D3" w:rsidRDefault="00735457" w:rsidP="00B762C3">
            <w:pPr>
              <w:pStyle w:val="a3"/>
              <w:rPr>
                <w:rFonts w:ascii="Times New Roman" w:hAnsi="Times New Roman" w:cs="Times New Roman"/>
              </w:rPr>
            </w:pPr>
            <w:r w:rsidRPr="005855D3">
              <w:rPr>
                <w:rFonts w:ascii="Times New Roman" w:hAnsi="Times New Roman" w:cs="Times New Roman"/>
              </w:rPr>
              <w:t>Кл</w:t>
            </w:r>
            <w:proofErr w:type="gramStart"/>
            <w:r w:rsidRPr="005855D3">
              <w:rPr>
                <w:rFonts w:ascii="Times New Roman" w:hAnsi="Times New Roman" w:cs="Times New Roman"/>
              </w:rPr>
              <w:t>.</w:t>
            </w:r>
            <w:proofErr w:type="gramEnd"/>
            <w:r w:rsidRPr="005855D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855D3">
              <w:rPr>
                <w:rFonts w:ascii="Times New Roman" w:hAnsi="Times New Roman" w:cs="Times New Roman"/>
              </w:rPr>
              <w:t>р</w:t>
            </w:r>
            <w:proofErr w:type="gramEnd"/>
            <w:r w:rsidRPr="005855D3">
              <w:rPr>
                <w:rFonts w:ascii="Times New Roman" w:hAnsi="Times New Roman" w:cs="Times New Roman"/>
              </w:rPr>
              <w:t>уководитель</w:t>
            </w:r>
          </w:p>
        </w:tc>
      </w:tr>
      <w:tr w:rsidR="00735457" w:rsidRPr="004F022A" w:rsidTr="009558EB"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0F5928" w:rsidRDefault="00735457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5855D3" w:rsidRDefault="00735457" w:rsidP="00B762C3">
            <w:pPr>
              <w:pStyle w:val="a3"/>
              <w:rPr>
                <w:rFonts w:ascii="Times New Roman" w:hAnsi="Times New Roman" w:cs="Times New Roman"/>
              </w:rPr>
            </w:pPr>
            <w:r w:rsidRPr="005855D3">
              <w:rPr>
                <w:rFonts w:ascii="Times New Roman" w:hAnsi="Times New Roman" w:cs="Times New Roman"/>
                <w:b/>
              </w:rPr>
              <w:t>ТБ</w:t>
            </w:r>
            <w:r w:rsidRPr="005855D3">
              <w:rPr>
                <w:rFonts w:ascii="Times New Roman" w:hAnsi="Times New Roman" w:cs="Times New Roman"/>
              </w:rPr>
              <w:t xml:space="preserve"> « Правила поведения на каникулах: дорога, транспорт, общественные места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5855D3" w:rsidRDefault="00735457" w:rsidP="00B762C3">
            <w:pPr>
              <w:pStyle w:val="a3"/>
              <w:rPr>
                <w:rFonts w:ascii="Times New Roman" w:hAnsi="Times New Roman" w:cs="Times New Roman"/>
              </w:rPr>
            </w:pPr>
            <w:r w:rsidRPr="005855D3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5855D3">
              <w:rPr>
                <w:rFonts w:ascii="Times New Roman" w:hAnsi="Times New Roman" w:cs="Times New Roman"/>
              </w:rPr>
              <w:t>кл</w:t>
            </w:r>
            <w:proofErr w:type="spellEnd"/>
            <w:r w:rsidRPr="005855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5855D3" w:rsidRDefault="00735457" w:rsidP="00B762C3">
            <w:pPr>
              <w:pStyle w:val="a3"/>
              <w:rPr>
                <w:rFonts w:ascii="Times New Roman" w:hAnsi="Times New Roman" w:cs="Times New Roman"/>
              </w:rPr>
            </w:pPr>
            <w:r w:rsidRPr="005855D3">
              <w:rPr>
                <w:rFonts w:ascii="Times New Roman" w:hAnsi="Times New Roman" w:cs="Times New Roman"/>
              </w:rPr>
              <w:t>4 неделя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5855D3" w:rsidRDefault="00735457" w:rsidP="00B762C3">
            <w:pPr>
              <w:pStyle w:val="a3"/>
              <w:rPr>
                <w:rFonts w:ascii="Times New Roman" w:hAnsi="Times New Roman" w:cs="Times New Roman"/>
              </w:rPr>
            </w:pPr>
            <w:r w:rsidRPr="005855D3">
              <w:rPr>
                <w:rFonts w:ascii="Times New Roman" w:hAnsi="Times New Roman" w:cs="Times New Roman"/>
              </w:rPr>
              <w:t>Кл</w:t>
            </w:r>
            <w:proofErr w:type="gramStart"/>
            <w:r w:rsidRPr="005855D3">
              <w:rPr>
                <w:rFonts w:ascii="Times New Roman" w:hAnsi="Times New Roman" w:cs="Times New Roman"/>
              </w:rPr>
              <w:t>.</w:t>
            </w:r>
            <w:proofErr w:type="gramEnd"/>
            <w:r w:rsidRPr="005855D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855D3">
              <w:rPr>
                <w:rFonts w:ascii="Times New Roman" w:hAnsi="Times New Roman" w:cs="Times New Roman"/>
              </w:rPr>
              <w:t>р</w:t>
            </w:r>
            <w:proofErr w:type="gramEnd"/>
            <w:r w:rsidRPr="005855D3">
              <w:rPr>
                <w:rFonts w:ascii="Times New Roman" w:hAnsi="Times New Roman" w:cs="Times New Roman"/>
              </w:rPr>
              <w:t>уководитель</w:t>
            </w:r>
          </w:p>
        </w:tc>
      </w:tr>
      <w:tr w:rsidR="00735457" w:rsidRPr="004F022A" w:rsidTr="009558EB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0F5928" w:rsidRDefault="00735457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F5928">
              <w:rPr>
                <w:rFonts w:ascii="Times New Roman" w:hAnsi="Times New Roman" w:cs="Times New Roman"/>
                <w:b/>
              </w:rPr>
              <w:t>Социальное партнерство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F20831" w:rsidRDefault="00735457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Участие в  акциях и мероприятиях РДШ в рамках «Орлята России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F20831" w:rsidRDefault="00735457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F20831">
              <w:rPr>
                <w:rFonts w:ascii="Times New Roman" w:hAnsi="Times New Roman" w:cs="Times New Roman"/>
              </w:rPr>
              <w:t>кл</w:t>
            </w:r>
            <w:proofErr w:type="spellEnd"/>
            <w:r w:rsidRPr="00F208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F20831" w:rsidRDefault="00735457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F20831" w:rsidRDefault="00735457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Советник директора </w:t>
            </w:r>
          </w:p>
          <w:p w:rsidR="00735457" w:rsidRPr="00F20831" w:rsidRDefault="00735457" w:rsidP="00B762C3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Соколова К.Ю.</w:t>
            </w:r>
          </w:p>
        </w:tc>
      </w:tr>
      <w:tr w:rsidR="00735457" w:rsidRPr="004F022A" w:rsidTr="009558EB"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5457" w:rsidRPr="009004C5" w:rsidRDefault="00735457" w:rsidP="00977C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тские общественные объединения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B10AB9" w:rsidRDefault="00735457" w:rsidP="00B10AB9">
            <w:pPr>
              <w:pStyle w:val="a3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 xml:space="preserve">Уборка братской могилы </w:t>
            </w:r>
            <w:proofErr w:type="spellStart"/>
            <w:r w:rsidRPr="00B10AB9">
              <w:rPr>
                <w:rFonts w:ascii="Times New Roman" w:hAnsi="Times New Roman" w:cs="Times New Roman"/>
              </w:rPr>
              <w:t>п</w:t>
            </w:r>
            <w:proofErr w:type="gramStart"/>
            <w:r w:rsidRPr="00B10AB9">
              <w:rPr>
                <w:rFonts w:ascii="Times New Roman" w:hAnsi="Times New Roman" w:cs="Times New Roman"/>
              </w:rPr>
              <w:t>.С</w:t>
            </w:r>
            <w:proofErr w:type="gramEnd"/>
            <w:r w:rsidRPr="00B10AB9">
              <w:rPr>
                <w:rFonts w:ascii="Times New Roman" w:hAnsi="Times New Roman" w:cs="Times New Roman"/>
              </w:rPr>
              <w:t>лавяновка</w:t>
            </w:r>
            <w:proofErr w:type="spellEnd"/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B10AB9" w:rsidRDefault="00735457" w:rsidP="00B10AB9">
            <w:pPr>
              <w:pStyle w:val="a3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>юнармейцы</w:t>
            </w:r>
          </w:p>
          <w:p w:rsidR="00735457" w:rsidRPr="00B10AB9" w:rsidRDefault="00735457" w:rsidP="00B10A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B10AB9" w:rsidRDefault="00735457" w:rsidP="00B10AB9">
            <w:pPr>
              <w:pStyle w:val="a3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B10AB9" w:rsidRDefault="00735457" w:rsidP="00B10AB9">
            <w:pPr>
              <w:pStyle w:val="a3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>Зам</w:t>
            </w:r>
            <w:proofErr w:type="gramStart"/>
            <w:r w:rsidRPr="00B10AB9">
              <w:rPr>
                <w:rFonts w:ascii="Times New Roman" w:hAnsi="Times New Roman" w:cs="Times New Roman"/>
              </w:rPr>
              <w:t>.д</w:t>
            </w:r>
            <w:proofErr w:type="gramEnd"/>
            <w:r w:rsidRPr="00B10AB9">
              <w:rPr>
                <w:rFonts w:ascii="Times New Roman" w:hAnsi="Times New Roman" w:cs="Times New Roman"/>
              </w:rPr>
              <w:t>иректора по ВР</w:t>
            </w:r>
          </w:p>
          <w:p w:rsidR="00735457" w:rsidRPr="00B10AB9" w:rsidRDefault="00735457" w:rsidP="00B10AB9">
            <w:pPr>
              <w:pStyle w:val="a3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 xml:space="preserve"> Сивакова Е.Е.</w:t>
            </w:r>
          </w:p>
        </w:tc>
      </w:tr>
      <w:tr w:rsidR="00735457" w:rsidRPr="004F022A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457" w:rsidRDefault="00735457" w:rsidP="00977C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B10AB9" w:rsidRDefault="00735457" w:rsidP="00B10AB9">
            <w:pPr>
              <w:pStyle w:val="a3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 xml:space="preserve">Акция « Ветеран живет рядом» </w:t>
            </w:r>
            <w:proofErr w:type="gramStart"/>
            <w:r w:rsidRPr="00B10AB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10AB9">
              <w:rPr>
                <w:rFonts w:ascii="Times New Roman" w:hAnsi="Times New Roman" w:cs="Times New Roman"/>
              </w:rPr>
              <w:t>поздравление ветеранов)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B10AB9" w:rsidRDefault="00735457" w:rsidP="00B10AB9">
            <w:pPr>
              <w:pStyle w:val="a3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>юнармейцы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B10AB9" w:rsidRDefault="00735457" w:rsidP="00B10A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>5.05-6.05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B10AB9" w:rsidRDefault="00735457" w:rsidP="00B10AB9">
            <w:pPr>
              <w:pStyle w:val="a3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>Зам</w:t>
            </w:r>
            <w:proofErr w:type="gramStart"/>
            <w:r w:rsidRPr="00B10AB9">
              <w:rPr>
                <w:rFonts w:ascii="Times New Roman" w:hAnsi="Times New Roman" w:cs="Times New Roman"/>
              </w:rPr>
              <w:t>.д</w:t>
            </w:r>
            <w:proofErr w:type="gramEnd"/>
            <w:r w:rsidRPr="00B10AB9">
              <w:rPr>
                <w:rFonts w:ascii="Times New Roman" w:hAnsi="Times New Roman" w:cs="Times New Roman"/>
              </w:rPr>
              <w:t>иректора по ВР</w:t>
            </w:r>
          </w:p>
          <w:p w:rsidR="00735457" w:rsidRPr="00B10AB9" w:rsidRDefault="00735457" w:rsidP="00B10AB9">
            <w:pPr>
              <w:pStyle w:val="a3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 xml:space="preserve"> Сивакова Е.Е.</w:t>
            </w:r>
          </w:p>
        </w:tc>
      </w:tr>
      <w:tr w:rsidR="00735457" w:rsidRPr="004F022A" w:rsidTr="009558EB"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Default="00735457" w:rsidP="00977C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B10AB9" w:rsidRDefault="00735457" w:rsidP="00B10AB9">
            <w:pPr>
              <w:pStyle w:val="a3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>Участие в проектах РДШ</w:t>
            </w:r>
          </w:p>
          <w:p w:rsidR="00735457" w:rsidRPr="00B10AB9" w:rsidRDefault="00735457" w:rsidP="00B10AB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B10AB9" w:rsidRDefault="00735457" w:rsidP="00B10AB9">
            <w:pPr>
              <w:pStyle w:val="a3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 w:rsidRPr="00B10AB9">
              <w:rPr>
                <w:rFonts w:ascii="Times New Roman" w:hAnsi="Times New Roman" w:cs="Times New Roman"/>
              </w:rPr>
              <w:t>кл</w:t>
            </w:r>
            <w:proofErr w:type="spellEnd"/>
            <w:r w:rsidRPr="00B10A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B10AB9" w:rsidRDefault="00735457" w:rsidP="00B10A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B10AB9" w:rsidRDefault="00735457" w:rsidP="00B10AB9">
            <w:pPr>
              <w:pStyle w:val="a3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>Руководитель РДШ</w:t>
            </w:r>
          </w:p>
        </w:tc>
      </w:tr>
      <w:tr w:rsidR="00735457" w:rsidRPr="004F022A" w:rsidTr="009558EB"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9004C5" w:rsidRDefault="00735457" w:rsidP="00977C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Школьны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едиа</w:t>
            </w:r>
            <w:proofErr w:type="spellEnd"/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B762C3" w:rsidRDefault="00735457" w:rsidP="009558EB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 xml:space="preserve">Работа на интернет – странице газеты    </w:t>
            </w:r>
            <w:proofErr w:type="spellStart"/>
            <w:r w:rsidRPr="00B762C3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B762C3">
              <w:rPr>
                <w:rFonts w:ascii="Times New Roman" w:hAnsi="Times New Roman" w:cs="Times New Roman"/>
              </w:rPr>
              <w:t>.</w:t>
            </w:r>
          </w:p>
          <w:p w:rsidR="00735457" w:rsidRPr="00B762C3" w:rsidRDefault="00735457" w:rsidP="009558EB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Освящение основных событий в школе за месяц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B762C3" w:rsidRDefault="00735457" w:rsidP="009558EB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B762C3">
              <w:rPr>
                <w:rFonts w:ascii="Times New Roman" w:hAnsi="Times New Roman" w:cs="Times New Roman"/>
              </w:rPr>
              <w:t>кл</w:t>
            </w:r>
            <w:proofErr w:type="spellEnd"/>
            <w:r w:rsidRPr="00B762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B762C3" w:rsidRDefault="00735457" w:rsidP="00955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B762C3" w:rsidRDefault="00735457" w:rsidP="009558EB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B762C3">
              <w:rPr>
                <w:rFonts w:ascii="Times New Roman" w:hAnsi="Times New Roman" w:cs="Times New Roman"/>
              </w:rPr>
              <w:t>медиацентра</w:t>
            </w:r>
            <w:proofErr w:type="spellEnd"/>
          </w:p>
          <w:p w:rsidR="00735457" w:rsidRPr="00B762C3" w:rsidRDefault="00735457" w:rsidP="009558E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762C3">
              <w:rPr>
                <w:rFonts w:ascii="Times New Roman" w:hAnsi="Times New Roman" w:cs="Times New Roman"/>
              </w:rPr>
              <w:t>Уханкин</w:t>
            </w:r>
            <w:proofErr w:type="spellEnd"/>
            <w:r w:rsidRPr="00B762C3"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735457" w:rsidRPr="004F022A" w:rsidTr="009558EB"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9004C5" w:rsidRDefault="00735457" w:rsidP="00977C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й музей</w:t>
            </w:r>
          </w:p>
        </w:tc>
        <w:tc>
          <w:tcPr>
            <w:tcW w:w="12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4F022A" w:rsidRDefault="00735457" w:rsidP="009939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39AA">
              <w:rPr>
                <w:rFonts w:ascii="Times New Roman" w:hAnsi="Times New Roman" w:cs="Times New Roman"/>
              </w:rPr>
              <w:t>По плану работы объединения «Поиск»</w:t>
            </w:r>
          </w:p>
        </w:tc>
      </w:tr>
      <w:tr w:rsidR="00735457" w:rsidRPr="004F022A" w:rsidTr="009558EB"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Default="00735457" w:rsidP="00977C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й спортивный  клуб</w:t>
            </w:r>
          </w:p>
          <w:p w:rsidR="00310491" w:rsidRPr="009004C5" w:rsidRDefault="00310491" w:rsidP="00977C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ЛИМП»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B10AB9" w:rsidRDefault="00735457" w:rsidP="00B10AB9">
            <w:pPr>
              <w:pStyle w:val="a3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>Акция « Сдам ГТО»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B10AB9" w:rsidRDefault="00735457" w:rsidP="00B10AB9">
            <w:pPr>
              <w:pStyle w:val="a3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B10AB9">
              <w:rPr>
                <w:rFonts w:ascii="Times New Roman" w:hAnsi="Times New Roman" w:cs="Times New Roman"/>
              </w:rPr>
              <w:t>кл</w:t>
            </w:r>
            <w:proofErr w:type="spellEnd"/>
            <w:r w:rsidRPr="00B10A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B10AB9" w:rsidRDefault="00735457" w:rsidP="00B10A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7" w:rsidRPr="00B10AB9" w:rsidRDefault="00735457" w:rsidP="00B10AB9">
            <w:pPr>
              <w:pStyle w:val="a3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>Школьный спортивный клуб «ОЛИМП»</w:t>
            </w:r>
          </w:p>
          <w:p w:rsidR="00735457" w:rsidRPr="00B10AB9" w:rsidRDefault="00735457" w:rsidP="00B10AB9">
            <w:pPr>
              <w:pStyle w:val="a3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>Учителя физ</w:t>
            </w:r>
            <w:proofErr w:type="gramStart"/>
            <w:r w:rsidRPr="00B10AB9">
              <w:rPr>
                <w:rFonts w:ascii="Times New Roman" w:hAnsi="Times New Roman" w:cs="Times New Roman"/>
              </w:rPr>
              <w:t>.к</w:t>
            </w:r>
            <w:proofErr w:type="gramEnd"/>
            <w:r w:rsidRPr="00B10AB9">
              <w:rPr>
                <w:rFonts w:ascii="Times New Roman" w:hAnsi="Times New Roman" w:cs="Times New Roman"/>
              </w:rPr>
              <w:t>ультуры</w:t>
            </w:r>
          </w:p>
          <w:p w:rsidR="00735457" w:rsidRPr="00B10AB9" w:rsidRDefault="00735457" w:rsidP="00B10AB9">
            <w:pPr>
              <w:pStyle w:val="a3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>Черникина Т.И.</w:t>
            </w:r>
          </w:p>
          <w:p w:rsidR="00735457" w:rsidRPr="00B10AB9" w:rsidRDefault="00735457" w:rsidP="00B10AB9">
            <w:pPr>
              <w:pStyle w:val="a3"/>
              <w:rPr>
                <w:rFonts w:ascii="Times New Roman" w:hAnsi="Times New Roman" w:cs="Times New Roman"/>
              </w:rPr>
            </w:pPr>
            <w:r w:rsidRPr="00B10AB9">
              <w:rPr>
                <w:rFonts w:ascii="Times New Roman" w:hAnsi="Times New Roman" w:cs="Times New Roman"/>
              </w:rPr>
              <w:t>Чёрная А.В.</w:t>
            </w:r>
          </w:p>
        </w:tc>
      </w:tr>
    </w:tbl>
    <w:p w:rsidR="003E4BC3" w:rsidRDefault="003E4BC3" w:rsidP="004E019D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E4BC3" w:rsidRDefault="003E4BC3" w:rsidP="004E019D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20191" w:rsidRDefault="00320191" w:rsidP="004E019D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2368A" w:rsidRPr="004F022A" w:rsidRDefault="0042368A" w:rsidP="004E019D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E019D" w:rsidRPr="004F022A" w:rsidRDefault="004E019D" w:rsidP="004E019D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E019D" w:rsidRPr="004F022A" w:rsidSect="00C3200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070DD"/>
    <w:multiLevelType w:val="hybridMultilevel"/>
    <w:tmpl w:val="BED0A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019D"/>
    <w:rsid w:val="00003A7C"/>
    <w:rsid w:val="00006E2E"/>
    <w:rsid w:val="00010EC1"/>
    <w:rsid w:val="00012083"/>
    <w:rsid w:val="00021DC7"/>
    <w:rsid w:val="00026C10"/>
    <w:rsid w:val="00027F12"/>
    <w:rsid w:val="00040D53"/>
    <w:rsid w:val="00041E79"/>
    <w:rsid w:val="00042F92"/>
    <w:rsid w:val="000823BD"/>
    <w:rsid w:val="00083B9D"/>
    <w:rsid w:val="000A18DE"/>
    <w:rsid w:val="000A19F8"/>
    <w:rsid w:val="000A1EEB"/>
    <w:rsid w:val="000B6140"/>
    <w:rsid w:val="000B6FA4"/>
    <w:rsid w:val="000E7004"/>
    <w:rsid w:val="000F0911"/>
    <w:rsid w:val="000F0D8E"/>
    <w:rsid w:val="000F5928"/>
    <w:rsid w:val="001023FB"/>
    <w:rsid w:val="00102E7F"/>
    <w:rsid w:val="00104656"/>
    <w:rsid w:val="001269B1"/>
    <w:rsid w:val="00131FCA"/>
    <w:rsid w:val="0017498A"/>
    <w:rsid w:val="00175C5B"/>
    <w:rsid w:val="00180DC7"/>
    <w:rsid w:val="0018442C"/>
    <w:rsid w:val="00197219"/>
    <w:rsid w:val="001A63E7"/>
    <w:rsid w:val="001C08FC"/>
    <w:rsid w:val="001D4506"/>
    <w:rsid w:val="001D7A52"/>
    <w:rsid w:val="001F01CF"/>
    <w:rsid w:val="00215F93"/>
    <w:rsid w:val="002361E2"/>
    <w:rsid w:val="002577DC"/>
    <w:rsid w:val="00257C63"/>
    <w:rsid w:val="00273476"/>
    <w:rsid w:val="00281E5D"/>
    <w:rsid w:val="002824E5"/>
    <w:rsid w:val="00286717"/>
    <w:rsid w:val="002A6B90"/>
    <w:rsid w:val="002B1D9A"/>
    <w:rsid w:val="002B2E6B"/>
    <w:rsid w:val="002B3DCE"/>
    <w:rsid w:val="002B52F9"/>
    <w:rsid w:val="002B5804"/>
    <w:rsid w:val="002C2563"/>
    <w:rsid w:val="002D2A0A"/>
    <w:rsid w:val="002E1AC4"/>
    <w:rsid w:val="00301B32"/>
    <w:rsid w:val="00310491"/>
    <w:rsid w:val="0031574A"/>
    <w:rsid w:val="00320191"/>
    <w:rsid w:val="00324E30"/>
    <w:rsid w:val="00327691"/>
    <w:rsid w:val="00331CBD"/>
    <w:rsid w:val="00332956"/>
    <w:rsid w:val="00335DB9"/>
    <w:rsid w:val="003517B6"/>
    <w:rsid w:val="00370A2E"/>
    <w:rsid w:val="00385A00"/>
    <w:rsid w:val="00395530"/>
    <w:rsid w:val="003970EC"/>
    <w:rsid w:val="003C0A56"/>
    <w:rsid w:val="003D29B4"/>
    <w:rsid w:val="003D3E47"/>
    <w:rsid w:val="003E4BC3"/>
    <w:rsid w:val="00406C42"/>
    <w:rsid w:val="00411B32"/>
    <w:rsid w:val="0042368A"/>
    <w:rsid w:val="004351C4"/>
    <w:rsid w:val="00450FBF"/>
    <w:rsid w:val="00466BBA"/>
    <w:rsid w:val="004738D9"/>
    <w:rsid w:val="00480430"/>
    <w:rsid w:val="00480F4B"/>
    <w:rsid w:val="004847D6"/>
    <w:rsid w:val="004A1BD5"/>
    <w:rsid w:val="004A1E29"/>
    <w:rsid w:val="004B4B5B"/>
    <w:rsid w:val="004B6195"/>
    <w:rsid w:val="004B6B6F"/>
    <w:rsid w:val="004C67B9"/>
    <w:rsid w:val="004D1272"/>
    <w:rsid w:val="004D772C"/>
    <w:rsid w:val="004E019D"/>
    <w:rsid w:val="004E2686"/>
    <w:rsid w:val="004E5A8C"/>
    <w:rsid w:val="004F022A"/>
    <w:rsid w:val="004F6C8B"/>
    <w:rsid w:val="00500CE5"/>
    <w:rsid w:val="0050404A"/>
    <w:rsid w:val="00507EA9"/>
    <w:rsid w:val="00514395"/>
    <w:rsid w:val="0051482A"/>
    <w:rsid w:val="00514A56"/>
    <w:rsid w:val="00517478"/>
    <w:rsid w:val="00530F4D"/>
    <w:rsid w:val="005345AE"/>
    <w:rsid w:val="005507C1"/>
    <w:rsid w:val="00550A74"/>
    <w:rsid w:val="0055432F"/>
    <w:rsid w:val="00571CB5"/>
    <w:rsid w:val="005746B8"/>
    <w:rsid w:val="005855D3"/>
    <w:rsid w:val="00587788"/>
    <w:rsid w:val="005A11D1"/>
    <w:rsid w:val="005D4995"/>
    <w:rsid w:val="005F5A67"/>
    <w:rsid w:val="00607846"/>
    <w:rsid w:val="00612884"/>
    <w:rsid w:val="00614C28"/>
    <w:rsid w:val="00615C65"/>
    <w:rsid w:val="00624DF7"/>
    <w:rsid w:val="00637ADD"/>
    <w:rsid w:val="006472C7"/>
    <w:rsid w:val="00656769"/>
    <w:rsid w:val="00656FF3"/>
    <w:rsid w:val="00675701"/>
    <w:rsid w:val="006834CE"/>
    <w:rsid w:val="006877E4"/>
    <w:rsid w:val="006A0A83"/>
    <w:rsid w:val="006B1B06"/>
    <w:rsid w:val="006B23EC"/>
    <w:rsid w:val="006B6AA6"/>
    <w:rsid w:val="006C032D"/>
    <w:rsid w:val="006E1F1E"/>
    <w:rsid w:val="007016E3"/>
    <w:rsid w:val="00723BCC"/>
    <w:rsid w:val="00735457"/>
    <w:rsid w:val="007428BC"/>
    <w:rsid w:val="00746FB2"/>
    <w:rsid w:val="00755B6E"/>
    <w:rsid w:val="007601C5"/>
    <w:rsid w:val="0076362A"/>
    <w:rsid w:val="00766988"/>
    <w:rsid w:val="00777576"/>
    <w:rsid w:val="00786655"/>
    <w:rsid w:val="007B046C"/>
    <w:rsid w:val="007B4724"/>
    <w:rsid w:val="007C19A8"/>
    <w:rsid w:val="007C4164"/>
    <w:rsid w:val="007C615F"/>
    <w:rsid w:val="007D6FDB"/>
    <w:rsid w:val="007E2C0B"/>
    <w:rsid w:val="0082003C"/>
    <w:rsid w:val="00823A4C"/>
    <w:rsid w:val="00844CA0"/>
    <w:rsid w:val="00854CCC"/>
    <w:rsid w:val="0086038C"/>
    <w:rsid w:val="00871E36"/>
    <w:rsid w:val="00882583"/>
    <w:rsid w:val="00884901"/>
    <w:rsid w:val="00886CF8"/>
    <w:rsid w:val="008A0293"/>
    <w:rsid w:val="008C53DB"/>
    <w:rsid w:val="008C6C07"/>
    <w:rsid w:val="008C7D06"/>
    <w:rsid w:val="008E3653"/>
    <w:rsid w:val="008E4755"/>
    <w:rsid w:val="008F43CA"/>
    <w:rsid w:val="009004C5"/>
    <w:rsid w:val="00906EEF"/>
    <w:rsid w:val="0093013D"/>
    <w:rsid w:val="00941B58"/>
    <w:rsid w:val="00943DA5"/>
    <w:rsid w:val="00947AD4"/>
    <w:rsid w:val="00951070"/>
    <w:rsid w:val="009558EB"/>
    <w:rsid w:val="00957899"/>
    <w:rsid w:val="009600A2"/>
    <w:rsid w:val="0096096B"/>
    <w:rsid w:val="00977C58"/>
    <w:rsid w:val="009851BC"/>
    <w:rsid w:val="009939AA"/>
    <w:rsid w:val="009B0F6A"/>
    <w:rsid w:val="009C341C"/>
    <w:rsid w:val="009E6286"/>
    <w:rsid w:val="009E65F8"/>
    <w:rsid w:val="009F3C70"/>
    <w:rsid w:val="00A2459E"/>
    <w:rsid w:val="00A2609D"/>
    <w:rsid w:val="00A3152F"/>
    <w:rsid w:val="00A5449D"/>
    <w:rsid w:val="00A64756"/>
    <w:rsid w:val="00A84888"/>
    <w:rsid w:val="00AA0191"/>
    <w:rsid w:val="00B0233A"/>
    <w:rsid w:val="00B07ADF"/>
    <w:rsid w:val="00B10AB9"/>
    <w:rsid w:val="00B13833"/>
    <w:rsid w:val="00B17B11"/>
    <w:rsid w:val="00B22E15"/>
    <w:rsid w:val="00B2454B"/>
    <w:rsid w:val="00B26BB2"/>
    <w:rsid w:val="00B36FE3"/>
    <w:rsid w:val="00B45FD5"/>
    <w:rsid w:val="00B57ACC"/>
    <w:rsid w:val="00B73171"/>
    <w:rsid w:val="00B762C3"/>
    <w:rsid w:val="00BA5274"/>
    <w:rsid w:val="00BB40FF"/>
    <w:rsid w:val="00BB4437"/>
    <w:rsid w:val="00BB7DF3"/>
    <w:rsid w:val="00BD4C53"/>
    <w:rsid w:val="00BE1B18"/>
    <w:rsid w:val="00BE3044"/>
    <w:rsid w:val="00BF1363"/>
    <w:rsid w:val="00BF6C78"/>
    <w:rsid w:val="00C26C15"/>
    <w:rsid w:val="00C3200C"/>
    <w:rsid w:val="00C51C02"/>
    <w:rsid w:val="00C62E15"/>
    <w:rsid w:val="00C7683C"/>
    <w:rsid w:val="00C76AFA"/>
    <w:rsid w:val="00C83B51"/>
    <w:rsid w:val="00C85214"/>
    <w:rsid w:val="00CA4934"/>
    <w:rsid w:val="00CA68E7"/>
    <w:rsid w:val="00CD0186"/>
    <w:rsid w:val="00CF0CC7"/>
    <w:rsid w:val="00D04BEB"/>
    <w:rsid w:val="00D05F63"/>
    <w:rsid w:val="00D16340"/>
    <w:rsid w:val="00D261D0"/>
    <w:rsid w:val="00D278AE"/>
    <w:rsid w:val="00D31222"/>
    <w:rsid w:val="00D55003"/>
    <w:rsid w:val="00D661A4"/>
    <w:rsid w:val="00D771E2"/>
    <w:rsid w:val="00D869FB"/>
    <w:rsid w:val="00D91CBB"/>
    <w:rsid w:val="00D93FB7"/>
    <w:rsid w:val="00D944A0"/>
    <w:rsid w:val="00DA08F7"/>
    <w:rsid w:val="00DA2054"/>
    <w:rsid w:val="00DB7D27"/>
    <w:rsid w:val="00DC5755"/>
    <w:rsid w:val="00DC715B"/>
    <w:rsid w:val="00DD197E"/>
    <w:rsid w:val="00DD1A77"/>
    <w:rsid w:val="00DE3B61"/>
    <w:rsid w:val="00DF11D7"/>
    <w:rsid w:val="00DF5790"/>
    <w:rsid w:val="00E045B5"/>
    <w:rsid w:val="00E11A9F"/>
    <w:rsid w:val="00E122B1"/>
    <w:rsid w:val="00E21F38"/>
    <w:rsid w:val="00E230A7"/>
    <w:rsid w:val="00E27461"/>
    <w:rsid w:val="00E3147E"/>
    <w:rsid w:val="00E65D7D"/>
    <w:rsid w:val="00E67987"/>
    <w:rsid w:val="00E67EB3"/>
    <w:rsid w:val="00E74F86"/>
    <w:rsid w:val="00E81C1E"/>
    <w:rsid w:val="00E81F84"/>
    <w:rsid w:val="00E97FEE"/>
    <w:rsid w:val="00EA479E"/>
    <w:rsid w:val="00EB23D0"/>
    <w:rsid w:val="00EC37FD"/>
    <w:rsid w:val="00F10B11"/>
    <w:rsid w:val="00F1331F"/>
    <w:rsid w:val="00F20831"/>
    <w:rsid w:val="00F23BB4"/>
    <w:rsid w:val="00F243F1"/>
    <w:rsid w:val="00F30080"/>
    <w:rsid w:val="00F43AAC"/>
    <w:rsid w:val="00F538A4"/>
    <w:rsid w:val="00F55BEE"/>
    <w:rsid w:val="00F60E5C"/>
    <w:rsid w:val="00F67503"/>
    <w:rsid w:val="00F740D3"/>
    <w:rsid w:val="00F8009F"/>
    <w:rsid w:val="00F83F56"/>
    <w:rsid w:val="00F853B4"/>
    <w:rsid w:val="00F8719F"/>
    <w:rsid w:val="00F91676"/>
    <w:rsid w:val="00F94D08"/>
    <w:rsid w:val="00FA136A"/>
    <w:rsid w:val="00FA36FE"/>
    <w:rsid w:val="00FA65BD"/>
    <w:rsid w:val="00FB38E5"/>
    <w:rsid w:val="00FC054B"/>
    <w:rsid w:val="00FC35E7"/>
    <w:rsid w:val="00FD60A8"/>
    <w:rsid w:val="00FD7FBB"/>
    <w:rsid w:val="00FE0D30"/>
    <w:rsid w:val="00FE34DF"/>
    <w:rsid w:val="00FE730B"/>
    <w:rsid w:val="00FF1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019D"/>
    <w:pPr>
      <w:spacing w:after="0" w:line="240" w:lineRule="auto"/>
    </w:pPr>
  </w:style>
  <w:style w:type="table" w:styleId="a4">
    <w:name w:val="Table Grid"/>
    <w:basedOn w:val="a1"/>
    <w:uiPriority w:val="59"/>
    <w:rsid w:val="00DB7D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10B81-4428-41A9-864A-6F684A81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1</Pages>
  <Words>6850</Words>
  <Characters>3905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вакова</dc:creator>
  <cp:lastModifiedBy>Учитель</cp:lastModifiedBy>
  <cp:revision>26</cp:revision>
  <dcterms:created xsi:type="dcterms:W3CDTF">2021-07-26T22:03:00Z</dcterms:created>
  <dcterms:modified xsi:type="dcterms:W3CDTF">2022-09-10T07:50:00Z</dcterms:modified>
</cp:coreProperties>
</file>